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B1" w:rsidRDefault="008239B1" w:rsidP="008239B1">
      <w:pPr>
        <w:pStyle w:val="Heading1"/>
      </w:pPr>
      <w:r>
        <w:t>Getting started</w:t>
      </w:r>
    </w:p>
    <w:p w:rsidR="00CA76FF" w:rsidRDefault="00CA76FF" w:rsidP="00E813F7">
      <w:pPr>
        <w:pStyle w:val="Heading2"/>
      </w:pPr>
      <w:r>
        <w:t>System requirements</w:t>
      </w:r>
    </w:p>
    <w:p w:rsidR="00CA76FF" w:rsidRDefault="00CA76FF" w:rsidP="000902E2">
      <w:pPr>
        <w:pStyle w:val="ListParagraph"/>
        <w:numPr>
          <w:ilvl w:val="0"/>
          <w:numId w:val="15"/>
        </w:numPr>
      </w:pPr>
      <w:r>
        <w:t>Windows 7</w:t>
      </w:r>
      <w:r w:rsidR="00596224">
        <w:t xml:space="preserve"> or later</w:t>
      </w:r>
      <w:r>
        <w:t xml:space="preserve"> x86</w:t>
      </w:r>
      <w:r w:rsidR="00596224">
        <w:t xml:space="preserve"> or </w:t>
      </w:r>
      <w:r>
        <w:t>x64</w:t>
      </w:r>
    </w:p>
    <w:p w:rsidR="00330C6F" w:rsidRDefault="00330C6F" w:rsidP="000902E2">
      <w:pPr>
        <w:pStyle w:val="ListParagraph"/>
        <w:numPr>
          <w:ilvl w:val="0"/>
          <w:numId w:val="15"/>
        </w:numPr>
      </w:pPr>
      <w:r>
        <w:t>Development tools</w:t>
      </w:r>
    </w:p>
    <w:p w:rsidR="00CA76FF" w:rsidRDefault="00CA76FF" w:rsidP="000902E2">
      <w:pPr>
        <w:pStyle w:val="ListParagraph"/>
        <w:numPr>
          <w:ilvl w:val="1"/>
          <w:numId w:val="15"/>
        </w:numPr>
      </w:pPr>
      <w:r>
        <w:t>Visual Studio 201</w:t>
      </w:r>
      <w:r w:rsidR="00363251">
        <w:t>2</w:t>
      </w:r>
    </w:p>
    <w:p w:rsidR="00CA76FF" w:rsidRDefault="00CA76FF" w:rsidP="000902E2">
      <w:pPr>
        <w:pStyle w:val="ListParagraph"/>
        <w:numPr>
          <w:ilvl w:val="2"/>
          <w:numId w:val="15"/>
        </w:numPr>
      </w:pPr>
      <w:r>
        <w:t>.NET framework 4</w:t>
      </w:r>
      <w:r w:rsidR="007A76A2">
        <w:t>.5</w:t>
      </w:r>
    </w:p>
    <w:p w:rsidR="00CA76FF" w:rsidRDefault="00CA76FF" w:rsidP="000902E2">
      <w:pPr>
        <w:pStyle w:val="ListParagraph"/>
        <w:numPr>
          <w:ilvl w:val="2"/>
          <w:numId w:val="15"/>
        </w:numPr>
      </w:pPr>
      <w:r>
        <w:t>MSBuild 4</w:t>
      </w:r>
    </w:p>
    <w:p w:rsidR="007A76A2" w:rsidRDefault="007A76A2" w:rsidP="000902E2">
      <w:pPr>
        <w:pStyle w:val="ListParagraph"/>
        <w:numPr>
          <w:ilvl w:val="2"/>
          <w:numId w:val="15"/>
        </w:numPr>
      </w:pPr>
      <w:r w:rsidRPr="00BB0294">
        <w:rPr>
          <w:rStyle w:val="ProgramName"/>
        </w:rPr>
        <w:t>Link.exe</w:t>
      </w:r>
      <w:r>
        <w:t xml:space="preserve"> for Windows target</w:t>
      </w:r>
    </w:p>
    <w:p w:rsidR="00330C6F" w:rsidRPr="00330C6F" w:rsidRDefault="00596224" w:rsidP="000902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7A76A2">
        <w:rPr>
          <w:rFonts w:ascii="Times New Roman" w:hAnsi="Times New Roman" w:cs="Times New Roman"/>
          <w:sz w:val="24"/>
          <w:szCs w:val="24"/>
        </w:rPr>
        <w:t xml:space="preserve">supported </w:t>
      </w:r>
      <w:r w:rsidR="00330C6F">
        <w:rPr>
          <w:rFonts w:ascii="Times New Roman" w:hAnsi="Times New Roman" w:cs="Times New Roman"/>
          <w:sz w:val="24"/>
          <w:szCs w:val="24"/>
        </w:rPr>
        <w:t>SSH client</w:t>
      </w:r>
      <w:r w:rsidR="007A76A2">
        <w:rPr>
          <w:rFonts w:ascii="Times New Roman" w:hAnsi="Times New Roman" w:cs="Times New Roman"/>
          <w:sz w:val="24"/>
          <w:szCs w:val="24"/>
        </w:rPr>
        <w:t xml:space="preserve"> for Linux and FreeBSD targets</w:t>
      </w:r>
    </w:p>
    <w:p w:rsidR="00596224" w:rsidRDefault="00905559" w:rsidP="000902E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A76FF" w:rsidRPr="006A2FE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itvise Tunnelier</w:t>
        </w:r>
      </w:hyperlink>
    </w:p>
    <w:p w:rsidR="00CA76FF" w:rsidRPr="000B36D0" w:rsidRDefault="00905559" w:rsidP="000902E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B36D0" w:rsidRPr="000B36D0">
          <w:rPr>
            <w:rStyle w:val="Hyperlink"/>
            <w:rFonts w:ascii="Times New Roman" w:hAnsi="Times New Roman" w:cs="Times New Roman"/>
            <w:sz w:val="24"/>
            <w:szCs w:val="24"/>
          </w:rPr>
          <w:t>TeraTerm</w:t>
        </w:r>
      </w:hyperlink>
    </w:p>
    <w:p w:rsidR="00CA76FF" w:rsidRDefault="00330C6F" w:rsidP="000902E2">
      <w:pPr>
        <w:pStyle w:val="ListParagraph"/>
        <w:numPr>
          <w:ilvl w:val="0"/>
          <w:numId w:val="15"/>
        </w:numPr>
      </w:pPr>
      <w:r>
        <w:t xml:space="preserve">Virtualization software (optional, allows </w:t>
      </w:r>
      <w:r w:rsidRPr="006A2FE5">
        <w:t xml:space="preserve">run compiler and </w:t>
      </w:r>
      <w:r>
        <w:t xml:space="preserve">generated </w:t>
      </w:r>
      <w:r w:rsidRPr="006A2FE5">
        <w:t>executable on</w:t>
      </w:r>
      <w:r>
        <w:t xml:space="preserve"> same</w:t>
      </w:r>
      <w:r w:rsidRPr="006A2FE5">
        <w:t xml:space="preserve"> </w:t>
      </w:r>
      <w:r>
        <w:t xml:space="preserve">physical </w:t>
      </w:r>
      <w:r w:rsidRPr="006A2FE5">
        <w:t>machine</w:t>
      </w:r>
      <w:r>
        <w:t>)</w:t>
      </w:r>
    </w:p>
    <w:p w:rsidR="00596224" w:rsidRDefault="00905559" w:rsidP="000902E2">
      <w:pPr>
        <w:pStyle w:val="ListParagraph"/>
        <w:numPr>
          <w:ilvl w:val="1"/>
          <w:numId w:val="15"/>
        </w:numPr>
      </w:pPr>
      <w:hyperlink r:id="rId11" w:history="1">
        <w:r w:rsidR="00330C6F" w:rsidRPr="00363251">
          <w:rPr>
            <w:rStyle w:val="Hyperlink"/>
          </w:rPr>
          <w:t>VMWare Workstation</w:t>
        </w:r>
      </w:hyperlink>
    </w:p>
    <w:p w:rsidR="00330C6F" w:rsidRDefault="00905559" w:rsidP="000902E2">
      <w:pPr>
        <w:pStyle w:val="ListParagraph"/>
        <w:numPr>
          <w:ilvl w:val="1"/>
          <w:numId w:val="15"/>
        </w:numPr>
      </w:pPr>
      <w:hyperlink r:id="rId12" w:anchor="desktop_end_user_computing/vmware_player/6_0" w:history="1">
        <w:r w:rsidR="00330C6F" w:rsidRPr="00363251">
          <w:rPr>
            <w:rStyle w:val="Hyperlink"/>
          </w:rPr>
          <w:t>VMWare Player</w:t>
        </w:r>
      </w:hyperlink>
    </w:p>
    <w:p w:rsidR="00E813F7" w:rsidRDefault="00E813F7" w:rsidP="00E813F7">
      <w:pPr>
        <w:pStyle w:val="Heading2"/>
      </w:pPr>
      <w:r>
        <w:t>Installation</w:t>
      </w:r>
    </w:p>
    <w:p w:rsidR="00E813F7" w:rsidRDefault="00596224" w:rsidP="00E813F7">
      <w:pPr>
        <w:numPr>
          <w:ilvl w:val="0"/>
          <w:numId w:val="31"/>
        </w:numPr>
        <w:spacing w:before="100" w:beforeAutospacing="1" w:after="100" w:afterAutospacing="1"/>
      </w:pPr>
      <w:r>
        <w:t xml:space="preserve">Run </w:t>
      </w:r>
      <w:r w:rsidR="00DB0262">
        <w:t xml:space="preserve">provided </w:t>
      </w:r>
      <w:r>
        <w:t>installer</w:t>
      </w:r>
      <w:r w:rsidR="00DB0262">
        <w:t xml:space="preserve"> on Windows with Visual Studio 2012</w:t>
      </w:r>
    </w:p>
    <w:p w:rsidR="00E813F7" w:rsidRDefault="00E813F7" w:rsidP="00E813F7">
      <w:pPr>
        <w:numPr>
          <w:ilvl w:val="0"/>
          <w:numId w:val="31"/>
        </w:numPr>
        <w:spacing w:before="100" w:beforeAutospacing="1" w:after="100" w:afterAutospacing="1"/>
      </w:pPr>
      <w:r>
        <w:t xml:space="preserve">Install SSH client + terminal emulator </w:t>
      </w:r>
    </w:p>
    <w:p w:rsidR="00E813F7" w:rsidRDefault="00905559" w:rsidP="00E813F7">
      <w:pPr>
        <w:numPr>
          <w:ilvl w:val="1"/>
          <w:numId w:val="31"/>
        </w:numPr>
        <w:spacing w:before="100" w:beforeAutospacing="1" w:after="100" w:afterAutospacing="1"/>
      </w:pPr>
      <w:hyperlink r:id="rId13" w:history="1">
        <w:r w:rsidR="00E813F7" w:rsidRPr="00E813F7">
          <w:rPr>
            <w:rStyle w:val="Hyperlink"/>
            <w:rFonts w:ascii="Courier New" w:eastAsiaTheme="majorEastAsia" w:hAnsi="Courier New" w:cs="Courier New"/>
            <w:sz w:val="20"/>
            <w:szCs w:val="20"/>
          </w:rPr>
          <w:t>http://en.sourceforge.jp/projects/ttssh2</w:t>
        </w:r>
      </w:hyperlink>
      <w:r w:rsidR="00E813F7">
        <w:t xml:space="preserve">, set </w:t>
      </w:r>
      <w:r w:rsidR="00E813F7" w:rsidRPr="00972628">
        <w:rPr>
          <w:rStyle w:val="EnvironmentVariable"/>
        </w:rPr>
        <w:t>PATH</w:t>
      </w:r>
      <w:r w:rsidR="00E813F7">
        <w:t xml:space="preserve"> environment to be able to run </w:t>
      </w:r>
      <w:r w:rsidR="00E813F7" w:rsidRPr="00FC36B6">
        <w:rPr>
          <w:rStyle w:val="ProgramName"/>
        </w:rPr>
        <w:t>ttermpro.exe</w:t>
      </w:r>
      <w:r w:rsidR="00E813F7">
        <w:t xml:space="preserve"> from command line </w:t>
      </w:r>
    </w:p>
    <w:p w:rsidR="00E813F7" w:rsidRDefault="00905559" w:rsidP="00E813F7">
      <w:pPr>
        <w:numPr>
          <w:ilvl w:val="1"/>
          <w:numId w:val="31"/>
        </w:numPr>
        <w:spacing w:before="100" w:beforeAutospacing="1" w:after="100" w:afterAutospacing="1"/>
      </w:pPr>
      <w:hyperlink r:id="rId14" w:history="1">
        <w:r w:rsidR="00E813F7" w:rsidRPr="00E813F7">
          <w:rPr>
            <w:rStyle w:val="Hyperlink"/>
            <w:rFonts w:ascii="Courier New" w:eastAsiaTheme="majorEastAsia" w:hAnsi="Courier New" w:cs="Courier New"/>
            <w:sz w:val="20"/>
            <w:szCs w:val="20"/>
          </w:rPr>
          <w:t>http://www.bitvise.com/tunnelier-download</w:t>
        </w:r>
      </w:hyperlink>
    </w:p>
    <w:p w:rsidR="00E813F7" w:rsidRDefault="00E813F7" w:rsidP="00E813F7">
      <w:pPr>
        <w:numPr>
          <w:ilvl w:val="0"/>
          <w:numId w:val="31"/>
        </w:numPr>
        <w:spacing w:before="100" w:beforeAutospacing="1" w:after="100" w:afterAutospacing="1"/>
      </w:pPr>
      <w:r>
        <w:t xml:space="preserve">Generate </w:t>
      </w:r>
      <w:r w:rsidR="007A76A2">
        <w:t xml:space="preserve">RSA </w:t>
      </w:r>
      <w:r>
        <w:t xml:space="preserve">key pair, passwords </w:t>
      </w:r>
      <w:r w:rsidR="007A76A2">
        <w:t>not supported by internal SSH client</w:t>
      </w:r>
    </w:p>
    <w:p w:rsidR="00E813F7" w:rsidRDefault="00E813F7" w:rsidP="00E813F7">
      <w:pPr>
        <w:numPr>
          <w:ilvl w:val="1"/>
          <w:numId w:val="31"/>
        </w:numPr>
        <w:spacing w:before="100" w:beforeAutospacing="1" w:after="100" w:afterAutospacing="1"/>
      </w:pPr>
      <w:r>
        <w:t>Generate key pair on client, upload public key to appropriate place on SSH server (</w:t>
      </w:r>
      <w:r w:rsidR="007A76A2" w:rsidRPr="00972628">
        <w:rPr>
          <w:rStyle w:val="EnvironmentVariable"/>
        </w:rPr>
        <w:t>$HOME</w:t>
      </w:r>
      <w:r w:rsidRPr="007472EE">
        <w:rPr>
          <w:rStyle w:val="String"/>
          <w:b w:val="0"/>
        </w:rPr>
        <w:t>/.ssh/authorized_keys</w:t>
      </w:r>
      <w:r>
        <w:t xml:space="preserve">) </w:t>
      </w:r>
    </w:p>
    <w:p w:rsidR="00E813F7" w:rsidRDefault="00E813F7" w:rsidP="00972628">
      <w:pPr>
        <w:pStyle w:val="ListParagraph"/>
        <w:numPr>
          <w:ilvl w:val="0"/>
          <w:numId w:val="31"/>
        </w:numPr>
      </w:pPr>
      <w:r>
        <w:t xml:space="preserve">Ensure you can access remote machine with </w:t>
      </w:r>
      <w:r w:rsidRPr="007472EE">
        <w:t>SSH</w:t>
      </w:r>
      <w:r>
        <w:t xml:space="preserve"> client </w:t>
      </w:r>
    </w:p>
    <w:p w:rsidR="00591596" w:rsidRDefault="00C50170" w:rsidP="00C50170">
      <w:pPr>
        <w:pStyle w:val="Heading3"/>
      </w:pPr>
      <w:bookmarkStart w:id="0" w:name="_topic_BuildwithMSBuild"/>
      <w:bookmarkEnd w:id="0"/>
      <w:r>
        <w:t>Windows e</w:t>
      </w:r>
      <w:r w:rsidR="00591596">
        <w:t>nvironment</w:t>
      </w:r>
    </w:p>
    <w:p w:rsidR="00010B3A" w:rsidRDefault="00010B3A" w:rsidP="00010B3A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Use </w:t>
      </w:r>
      <w:r w:rsidRPr="00010B3A">
        <w:rPr>
          <w:rStyle w:val="EnvironmentVariable"/>
        </w:rPr>
        <w:t>%PROGRAMFILES%</w:t>
      </w:r>
      <w:r>
        <w:t xml:space="preserve"> instead of </w:t>
      </w:r>
      <w:r w:rsidRPr="00010B3A">
        <w:rPr>
          <w:rStyle w:val="EnvironmentVariable"/>
        </w:rPr>
        <w:t>%PROGRAMFILES(x86)%</w:t>
      </w:r>
      <w:r>
        <w:t xml:space="preserve"> on 32-bit Windows</w:t>
      </w:r>
    </w:p>
    <w:p w:rsidR="00591596" w:rsidRDefault="007472EE" w:rsidP="007472EE">
      <w:pPr>
        <w:pStyle w:val="ListParagraph"/>
        <w:numPr>
          <w:ilvl w:val="0"/>
          <w:numId w:val="30"/>
        </w:numPr>
      </w:pPr>
      <w:r>
        <w:t xml:space="preserve"> </w:t>
      </w:r>
      <w:r w:rsidR="00591596">
        <w:t>Default compiler directory</w:t>
      </w:r>
      <w:r>
        <w:t xml:space="preserve"> </w:t>
      </w:r>
      <w:r w:rsidR="00591596" w:rsidRPr="007472EE">
        <w:rPr>
          <w:rStyle w:val="String"/>
        </w:rPr>
        <w:t>“</w:t>
      </w:r>
      <w:r w:rsidR="00591596" w:rsidRPr="007472EE">
        <w:rPr>
          <w:rStyle w:val="EnvironmentVariable"/>
        </w:rPr>
        <w:t>%PROGRAMFILES(x86)%</w:t>
      </w:r>
      <w:r w:rsidR="00591596" w:rsidRPr="007472EE">
        <w:rPr>
          <w:rStyle w:val="String"/>
        </w:rPr>
        <w:t>\MSBuild\Bamelg\”</w:t>
      </w:r>
    </w:p>
    <w:p w:rsidR="00591596" w:rsidRDefault="00591596" w:rsidP="007A76A2">
      <w:pPr>
        <w:pStyle w:val="ListParagraph"/>
        <w:numPr>
          <w:ilvl w:val="0"/>
          <w:numId w:val="30"/>
        </w:numPr>
      </w:pPr>
      <w:r>
        <w:t xml:space="preserve">Default IDE integration directory – </w:t>
      </w:r>
      <w:r w:rsidR="007A76A2" w:rsidRPr="007472EE">
        <w:rPr>
          <w:rStyle w:val="String"/>
        </w:rPr>
        <w:t>“</w:t>
      </w:r>
      <w:r w:rsidR="007A76A2" w:rsidRPr="007472EE">
        <w:rPr>
          <w:rStyle w:val="EnvironmentVariable"/>
        </w:rPr>
        <w:t>%PROGRAMFILES(x86)%</w:t>
      </w:r>
      <w:r w:rsidR="007A76A2" w:rsidRPr="007472EE">
        <w:rPr>
          <w:rStyle w:val="String"/>
        </w:rPr>
        <w:t>\Microsoft Visual Studio 11.0\Common7\IDE\Extensions"</w:t>
      </w:r>
    </w:p>
    <w:p w:rsidR="00591596" w:rsidRPr="0075641F" w:rsidRDefault="00591596" w:rsidP="00591596">
      <w:pPr>
        <w:pStyle w:val="ListParagraph"/>
        <w:numPr>
          <w:ilvl w:val="0"/>
          <w:numId w:val="30"/>
        </w:numPr>
        <w:rPr>
          <w:rStyle w:val="String"/>
          <w:b w:val="0"/>
          <w:noProof w:val="0"/>
          <w:color w:val="auto"/>
        </w:rPr>
      </w:pPr>
      <w:r>
        <w:t xml:space="preserve">Default ICE reporting directory – </w:t>
      </w:r>
      <w:r w:rsidRPr="007472EE">
        <w:rPr>
          <w:rStyle w:val="String"/>
        </w:rPr>
        <w:t>“</w:t>
      </w:r>
      <w:r w:rsidR="00AB0660" w:rsidRPr="007472EE">
        <w:rPr>
          <w:rStyle w:val="EnvironmentVariable"/>
        </w:rPr>
        <w:t>%LOCALAPPDATA%</w:t>
      </w:r>
      <w:r w:rsidRPr="007472EE">
        <w:rPr>
          <w:rStyle w:val="String"/>
        </w:rPr>
        <w:t>\Bamelg\ICE Reports\”</w:t>
      </w:r>
    </w:p>
    <w:p w:rsidR="00C50170" w:rsidRDefault="0075641F" w:rsidP="00C50170">
      <w:pPr>
        <w:rPr>
          <w:rStyle w:val="String"/>
        </w:rPr>
      </w:pPr>
      <w:r>
        <w:t xml:space="preserve">MSBuild user-defined property defaults </w:t>
      </w:r>
      <w:r w:rsidRPr="007472EE">
        <w:rPr>
          <w:rStyle w:val="String"/>
        </w:rPr>
        <w:t>“</w:t>
      </w:r>
      <w:r w:rsidRPr="007472EE">
        <w:rPr>
          <w:rStyle w:val="EnvironmentVariable"/>
        </w:rPr>
        <w:t>%LOCALAPPDATA%</w:t>
      </w:r>
      <w:r w:rsidRPr="0075641F">
        <w:rPr>
          <w:rStyle w:val="String"/>
        </w:rPr>
        <w:t>\Bamelg\Defaults.build”</w:t>
      </w:r>
    </w:p>
    <w:p w:rsidR="0075641F" w:rsidRDefault="00C50170" w:rsidP="00C50170">
      <w:pPr>
        <w:pStyle w:val="Heading3"/>
      </w:pPr>
      <w:r w:rsidRPr="00C50170">
        <w:t>Linux</w:t>
      </w:r>
      <w:r>
        <w:t xml:space="preserve"> build bot</w:t>
      </w:r>
    </w:p>
    <w:p w:rsidR="00C50170" w:rsidRDefault="00C50170" w:rsidP="00C50170">
      <w:r>
        <w:t>Install required package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50170" w:rsidRPr="007531AC" w:rsidTr="00D9225B">
        <w:tc>
          <w:tcPr>
            <w:tcW w:w="5000" w:type="pct"/>
          </w:tcPr>
          <w:p w:rsidR="00C50170" w:rsidRPr="00C50170" w:rsidRDefault="00C50170" w:rsidP="00C462B9">
            <w:pPr>
              <w:pStyle w:val="Example"/>
            </w:pPr>
            <w:r w:rsidRPr="00C50170">
              <w:t xml:space="preserve">yum instal </w:t>
            </w:r>
            <w:r w:rsidR="00CC4755">
              <w:t>gcc valgrind</w:t>
            </w:r>
            <w:r>
              <w:t xml:space="preserve"> </w:t>
            </w:r>
            <w:r w:rsidRPr="00C50170">
              <w:t>libuuid-devel</w:t>
            </w:r>
            <w:r>
              <w:t xml:space="preserve"> </w:t>
            </w:r>
            <w:r w:rsidRPr="00C50170">
              <w:t>libcap-devel</w:t>
            </w:r>
            <w:r w:rsidR="00C462B9">
              <w:t xml:space="preserve"> </w:t>
            </w:r>
            <w:r w:rsidR="00C462B9" w:rsidRPr="00C462B9">
              <w:t>libaio-devel</w:t>
            </w:r>
            <w:r w:rsidR="00C462B9">
              <w:t xml:space="preserve"> </w:t>
            </w:r>
            <w:r w:rsidR="00C462B9" w:rsidRPr="00C462B9">
              <w:t>lksctp-tools-devel</w:t>
            </w:r>
            <w:r w:rsidR="00C462B9">
              <w:t xml:space="preserve"> </w:t>
            </w:r>
            <w:r w:rsidR="00C462B9" w:rsidRPr="00C462B9">
              <w:t>jemalloc-devel gperftools-devel</w:t>
            </w:r>
            <w:r w:rsidR="00C462B9">
              <w:t xml:space="preserve"> </w:t>
            </w:r>
            <w:r w:rsidR="00C462B9" w:rsidRPr="00C462B9">
              <w:t>google-perftools perf</w:t>
            </w:r>
          </w:p>
        </w:tc>
      </w:tr>
    </w:tbl>
    <w:p w:rsidR="00C462B9" w:rsidRDefault="00C462B9" w:rsidP="00C50170"/>
    <w:p w:rsidR="00C50170" w:rsidRDefault="00C462B9" w:rsidP="00C50170">
      <w:r>
        <w:t>Optional package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462B9" w:rsidRPr="007531AC" w:rsidTr="00D9225B">
        <w:tc>
          <w:tcPr>
            <w:tcW w:w="5000" w:type="pct"/>
          </w:tcPr>
          <w:p w:rsidR="00C462B9" w:rsidRPr="00C50170" w:rsidRDefault="00C462B9" w:rsidP="00C462B9">
            <w:pPr>
              <w:pStyle w:val="Example"/>
            </w:pPr>
            <w:r w:rsidRPr="00C50170">
              <w:t xml:space="preserve">yum instal </w:t>
            </w:r>
            <w:r w:rsidRPr="00C462B9">
              <w:t>giflib-devel</w:t>
            </w:r>
            <w:r>
              <w:t xml:space="preserve"> libjpeg-turbo-devel </w:t>
            </w:r>
            <w:r w:rsidR="001E2209" w:rsidRPr="001E2209">
              <w:t>pango-devel cairo-devel</w:t>
            </w:r>
            <w:r w:rsidR="006262E2">
              <w:t xml:space="preserve"> </w:t>
            </w:r>
            <w:r w:rsidR="006262E2" w:rsidRPr="006262E2">
              <w:t>atk-devel</w:t>
            </w:r>
            <w:r w:rsidR="006262E2">
              <w:t xml:space="preserve"> </w:t>
            </w:r>
            <w:r w:rsidR="006262E2" w:rsidRPr="006262E2">
              <w:t>gtk2-devel</w:t>
            </w:r>
          </w:p>
        </w:tc>
      </w:tr>
    </w:tbl>
    <w:p w:rsidR="00C462B9" w:rsidRPr="00C50170" w:rsidRDefault="00C462B9" w:rsidP="00C50170"/>
    <w:p w:rsidR="00CA76FF" w:rsidRDefault="00CA76FF" w:rsidP="00E813F7">
      <w:pPr>
        <w:pStyle w:val="Heading2"/>
      </w:pPr>
      <w:r>
        <w:t>Build with MSBuild</w:t>
      </w:r>
    </w:p>
    <w:p w:rsidR="0075641F" w:rsidRPr="0075641F" w:rsidRDefault="0075641F" w:rsidP="0075641F">
      <w:pPr>
        <w:pStyle w:val="Heading3"/>
      </w:pPr>
      <w:r>
        <w:t>Build options</w:t>
      </w:r>
    </w:p>
    <w:p w:rsidR="00CA76FF" w:rsidRPr="006A2FE5" w:rsidRDefault="00CA76FF" w:rsidP="000902E2">
      <w:pPr>
        <w:pStyle w:val="ListParagraph"/>
        <w:numPr>
          <w:ilvl w:val="0"/>
          <w:numId w:val="13"/>
        </w:numPr>
      </w:pPr>
      <w:r w:rsidRPr="006A2FE5">
        <w:t xml:space="preserve">Default compilation mode is cross-compilation </w:t>
      </w:r>
      <w:r w:rsidR="004B2B27" w:rsidRPr="006A2FE5">
        <w:t>which</w:t>
      </w:r>
      <w:r w:rsidRPr="006A2FE5">
        <w:t xml:space="preserve"> means you build executabl</w:t>
      </w:r>
      <w:r w:rsidR="002B5718">
        <w:t>e module for non-host processor and operating system</w:t>
      </w:r>
    </w:p>
    <w:p w:rsidR="00CA76FF" w:rsidRPr="006A2FE5" w:rsidRDefault="00CA76FF" w:rsidP="000902E2">
      <w:pPr>
        <w:pStyle w:val="ListParagraph"/>
        <w:numPr>
          <w:ilvl w:val="1"/>
          <w:numId w:val="13"/>
        </w:numPr>
      </w:pPr>
      <w:r w:rsidRPr="006A2FE5">
        <w:t xml:space="preserve">After succeeded compilation object file </w:t>
      </w:r>
      <w:r w:rsidR="004B2B27" w:rsidRPr="006A2FE5">
        <w:t>appears</w:t>
      </w:r>
      <w:r w:rsidRPr="006A2FE5">
        <w:t xml:space="preserve"> in output directory</w:t>
      </w:r>
    </w:p>
    <w:p w:rsidR="002B5718" w:rsidRPr="002B5718" w:rsidRDefault="002B5718" w:rsidP="000902E2">
      <w:pPr>
        <w:pStyle w:val="ListParagraph"/>
        <w:numPr>
          <w:ilvl w:val="0"/>
          <w:numId w:val="13"/>
        </w:numPr>
        <w:rPr>
          <w:b/>
          <w:bCs/>
        </w:rPr>
      </w:pPr>
      <w:r>
        <w:t>For Linux and FreeBSD targets l</w:t>
      </w:r>
      <w:r w:rsidR="00CA76FF" w:rsidRPr="006A2FE5">
        <w:t xml:space="preserve">inking </w:t>
      </w:r>
      <w:r>
        <w:t xml:space="preserve">is </w:t>
      </w:r>
      <w:r w:rsidR="00CA76FF" w:rsidRPr="006A2FE5">
        <w:t xml:space="preserve">performed on remote machine with </w:t>
      </w:r>
      <w:r w:rsidR="00CA76FF" w:rsidRPr="004B2B27">
        <w:rPr>
          <w:rStyle w:val="ProgramName"/>
        </w:rPr>
        <w:t>gcc</w:t>
      </w:r>
      <w:r w:rsidR="00CA76FF" w:rsidRPr="006A2FE5">
        <w:t xml:space="preserve"> </w:t>
      </w:r>
      <w:r>
        <w:t>installed</w:t>
      </w:r>
      <w:r w:rsidR="00CA76FF" w:rsidRPr="006A2FE5">
        <w:t xml:space="preserve"> (internally it uses </w:t>
      </w:r>
      <w:r w:rsidR="00CA76FF" w:rsidRPr="004B2B27">
        <w:rPr>
          <w:rStyle w:val="ProgramName"/>
        </w:rPr>
        <w:t>ld</w:t>
      </w:r>
      <w:r w:rsidR="00CA76FF" w:rsidRPr="006A2FE5">
        <w:t xml:space="preserve"> with </w:t>
      </w:r>
      <w:r>
        <w:t>bootstap</w:t>
      </w:r>
      <w:r w:rsidR="00CA76FF" w:rsidRPr="006A2FE5">
        <w:t xml:space="preserve"> obje</w:t>
      </w:r>
      <w:r>
        <w:t xml:space="preserve">ct files with C runtime) </w:t>
      </w:r>
    </w:p>
    <w:p w:rsidR="00CA76FF" w:rsidRPr="006A2FE5" w:rsidRDefault="00CA76FF" w:rsidP="002B5718">
      <w:pPr>
        <w:pStyle w:val="ListParagraph"/>
        <w:numPr>
          <w:ilvl w:val="1"/>
          <w:numId w:val="13"/>
        </w:numPr>
        <w:rPr>
          <w:b/>
          <w:bCs/>
        </w:rPr>
      </w:pPr>
      <w:r w:rsidRPr="006A2FE5">
        <w:t xml:space="preserve"> </w:t>
      </w:r>
      <w:r w:rsidRPr="004B2B27">
        <w:rPr>
          <w:rStyle w:val="ProgramName"/>
        </w:rPr>
        <w:t>link.exe</w:t>
      </w:r>
      <w:r w:rsidR="002B5718" w:rsidRPr="002B5718">
        <w:t xml:space="preserve"> </w:t>
      </w:r>
      <w:r w:rsidR="002B5718">
        <w:t xml:space="preserve">used </w:t>
      </w:r>
      <w:r w:rsidR="004A0746">
        <w:t>for</w:t>
      </w:r>
      <w:r w:rsidR="002B5718">
        <w:t xml:space="preserve"> Windows targets</w:t>
      </w:r>
    </w:p>
    <w:p w:rsidR="00CA76FF" w:rsidRDefault="00CA76FF" w:rsidP="000902E2">
      <w:pPr>
        <w:pStyle w:val="ListParagraph"/>
        <w:numPr>
          <w:ilvl w:val="0"/>
          <w:numId w:val="13"/>
        </w:numPr>
      </w:pPr>
      <w:r>
        <w:t>MSBuild</w:t>
      </w:r>
      <w:r w:rsidR="000074AE">
        <w:t xml:space="preserve"> used for build process</w:t>
      </w:r>
      <w:r w:rsidRPr="000074AE">
        <w:t xml:space="preserve">. </w:t>
      </w:r>
      <w:r>
        <w:t>Most notable parameters:</w:t>
      </w:r>
    </w:p>
    <w:p w:rsidR="00CA76FF" w:rsidRPr="006A2FE5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NativeTargetPlatform</w:t>
      </w:r>
      <w:r w:rsidRPr="006A2FE5">
        <w:t xml:space="preserve"> – target platform for executable. Can be </w:t>
      </w:r>
      <w:r w:rsidRPr="006A2FE5">
        <w:rPr>
          <w:b/>
          <w:bCs/>
        </w:rPr>
        <w:t>FreeBSD</w:t>
      </w:r>
      <w:r w:rsidRPr="006A2FE5">
        <w:t xml:space="preserve">, </w:t>
      </w:r>
      <w:r w:rsidRPr="006A2FE5">
        <w:rPr>
          <w:b/>
          <w:bCs/>
        </w:rPr>
        <w:t>Linux</w:t>
      </w:r>
      <w:r w:rsidRPr="006A2FE5">
        <w:t xml:space="preserve">, </w:t>
      </w:r>
      <w:r w:rsidRPr="006A2FE5">
        <w:rPr>
          <w:b/>
          <w:bCs/>
        </w:rPr>
        <w:t>Windows</w:t>
      </w:r>
      <w:r w:rsidRPr="006A2FE5">
        <w:t xml:space="preserve">, </w:t>
      </w:r>
      <w:r w:rsidRPr="006A2FE5">
        <w:rPr>
          <w:b/>
          <w:bCs/>
        </w:rPr>
        <w:t>MacOS</w:t>
      </w:r>
      <w:r w:rsidRPr="006A2FE5">
        <w:t>.</w:t>
      </w:r>
    </w:p>
    <w:p w:rsidR="00CA76FF" w:rsidRPr="009C6BF2" w:rsidRDefault="00CA76FF" w:rsidP="00FC36B6">
      <w:pPr>
        <w:pStyle w:val="ListParagraph"/>
        <w:numPr>
          <w:ilvl w:val="0"/>
          <w:numId w:val="14"/>
        </w:numPr>
        <w:rPr>
          <w:i/>
          <w:iCs/>
          <w:color w:val="002060"/>
        </w:rPr>
      </w:pPr>
      <w:r w:rsidRPr="00CB144E">
        <w:rPr>
          <w:rStyle w:val="MSBKW"/>
        </w:rPr>
        <w:t>NativeTargetPlatformVersion</w:t>
      </w:r>
      <w:r w:rsidRPr="0060407F">
        <w:t xml:space="preserve"> – target platform version. </w:t>
      </w:r>
      <w:r w:rsidR="00385037">
        <w:t>OS</w:t>
      </w:r>
      <w:r w:rsidR="009C6BF2">
        <w:t>es</w:t>
      </w:r>
      <w:r w:rsidR="009C6BF2" w:rsidRPr="009C6BF2">
        <w:t xml:space="preserve"> </w:t>
      </w:r>
      <w:r w:rsidR="009C6BF2">
        <w:t>of</w:t>
      </w:r>
      <w:r w:rsidR="009C6BF2" w:rsidRPr="009C6BF2">
        <w:t xml:space="preserve"> </w:t>
      </w:r>
      <w:r w:rsidR="009C6BF2">
        <w:t>one</w:t>
      </w:r>
      <w:r w:rsidR="009C6BF2" w:rsidRPr="009C6BF2">
        <w:t xml:space="preserve"> </w:t>
      </w:r>
      <w:r w:rsidR="009C6BF2">
        <w:t>family</w:t>
      </w:r>
      <w:r w:rsidR="009C6BF2" w:rsidRPr="009C6BF2">
        <w:t xml:space="preserve"> </w:t>
      </w:r>
      <w:r w:rsidR="009C6BF2">
        <w:t>can</w:t>
      </w:r>
      <w:r w:rsidR="009C6BF2" w:rsidRPr="009C6BF2">
        <w:t xml:space="preserve"> </w:t>
      </w:r>
      <w:r w:rsidR="009C6BF2">
        <w:t>have</w:t>
      </w:r>
      <w:r w:rsidR="009C6BF2" w:rsidRPr="009C6BF2">
        <w:t xml:space="preserve"> </w:t>
      </w:r>
      <w:r w:rsidR="009C6BF2">
        <w:t>di</w:t>
      </w:r>
      <w:r w:rsidR="00385037">
        <w:t>ff</w:t>
      </w:r>
      <w:r w:rsidR="009C6BF2">
        <w:t>erences</w:t>
      </w:r>
      <w:r w:rsidR="009C6BF2" w:rsidRPr="009C6BF2">
        <w:t xml:space="preserve"> </w:t>
      </w:r>
      <w:r w:rsidR="009C6BF2">
        <w:t>in</w:t>
      </w:r>
      <w:r w:rsidR="00754F8D">
        <w:t xml:space="preserve"> </w:t>
      </w:r>
      <w:r w:rsidR="00754F8D" w:rsidRPr="00FC36B6">
        <w:t>system-</w:t>
      </w:r>
      <w:r w:rsidR="00754F8D">
        <w:t>level</w:t>
      </w:r>
      <w:r w:rsidR="009C6BF2" w:rsidRPr="009C6BF2">
        <w:t xml:space="preserve"> </w:t>
      </w:r>
      <w:r w:rsidR="009C6BF2">
        <w:t>API</w:t>
      </w:r>
      <w:r w:rsidR="009C6BF2" w:rsidRPr="009C6BF2">
        <w:t xml:space="preserve"> </w:t>
      </w:r>
      <w:r w:rsidR="009C6BF2">
        <w:t>which</w:t>
      </w:r>
      <w:r w:rsidR="009C6BF2" w:rsidRPr="009C6BF2">
        <w:t xml:space="preserve"> </w:t>
      </w:r>
      <w:r w:rsidR="009C6BF2">
        <w:t>can</w:t>
      </w:r>
      <w:r w:rsidR="009C6BF2" w:rsidRPr="009C6BF2">
        <w:t xml:space="preserve"> </w:t>
      </w:r>
      <w:r w:rsidR="009C6BF2">
        <w:t>affect</w:t>
      </w:r>
      <w:r w:rsidR="009C6BF2" w:rsidRPr="009C6BF2">
        <w:t xml:space="preserve"> </w:t>
      </w:r>
      <w:r w:rsidR="009C6BF2">
        <w:t>on</w:t>
      </w:r>
      <w:r w:rsidR="009C6BF2" w:rsidRPr="009C6BF2">
        <w:t xml:space="preserve"> </w:t>
      </w:r>
      <w:r w:rsidR="009C6BF2">
        <w:t>how</w:t>
      </w:r>
      <w:r w:rsidR="009C6BF2" w:rsidRPr="009C6BF2">
        <w:t xml:space="preserve"> </w:t>
      </w:r>
      <w:r w:rsidR="009C6BF2">
        <w:t>to</w:t>
      </w:r>
      <w:r w:rsidR="009C6BF2" w:rsidRPr="009C6BF2">
        <w:t xml:space="preserve"> </w:t>
      </w:r>
      <w:r w:rsidR="00C92BCC">
        <w:t xml:space="preserve">properly </w:t>
      </w:r>
      <w:r w:rsidR="009C6BF2">
        <w:t>write</w:t>
      </w:r>
      <w:r w:rsidR="009C6BF2" w:rsidRPr="009C6BF2">
        <w:t xml:space="preserve"> </w:t>
      </w:r>
      <w:r w:rsidR="009C6BF2">
        <w:t>programs</w:t>
      </w:r>
      <w:r w:rsidR="009C6BF2" w:rsidRPr="009C6BF2">
        <w:t xml:space="preserve"> </w:t>
      </w:r>
      <w:r w:rsidR="00C92BCC">
        <w:t xml:space="preserve">for </w:t>
      </w:r>
      <w:r w:rsidR="009C6BF2">
        <w:t>that</w:t>
      </w:r>
      <w:r w:rsidR="009C6BF2" w:rsidRPr="009C6BF2">
        <w:t xml:space="preserve"> </w:t>
      </w:r>
      <w:r w:rsidR="009C6BF2">
        <w:t>platform</w:t>
      </w:r>
      <w:r w:rsidR="009C6BF2" w:rsidRPr="009C6BF2">
        <w:t xml:space="preserve"> (</w:t>
      </w:r>
      <w:r w:rsidR="0060407F">
        <w:t xml:space="preserve">like </w:t>
      </w:r>
      <w:r w:rsidR="009C6BF2">
        <w:t>poll</w:t>
      </w:r>
      <w:r w:rsidR="00C92BCC">
        <w:t>,</w:t>
      </w:r>
      <w:r w:rsidR="002C71B5">
        <w:t xml:space="preserve"> </w:t>
      </w:r>
      <w:r w:rsidR="009C6BF2">
        <w:t>epoll</w:t>
      </w:r>
      <w:r w:rsidR="009C6BF2" w:rsidRPr="009C6BF2">
        <w:t>)</w:t>
      </w:r>
      <w:r w:rsidR="009C6BF2">
        <w:t>.</w:t>
      </w:r>
      <w:r w:rsidRPr="009C6BF2">
        <w:t xml:space="preserve"> </w:t>
      </w:r>
      <w:r w:rsidRPr="00CB144E">
        <w:rPr>
          <w:rStyle w:val="MSBKW"/>
        </w:rPr>
        <w:t>NativeTargetPlatform</w:t>
      </w:r>
      <w:r w:rsidRPr="009C6BF2">
        <w:rPr>
          <w:b/>
          <w:bCs/>
          <w:color w:val="002060"/>
        </w:rPr>
        <w:t xml:space="preserve"> </w:t>
      </w:r>
      <w:r w:rsidR="009C6BF2" w:rsidRPr="009C6BF2">
        <w:t>and</w:t>
      </w:r>
      <w:r w:rsidRPr="009C6BF2">
        <w:rPr>
          <w:color w:val="002060"/>
        </w:rPr>
        <w:t xml:space="preserve"> </w:t>
      </w:r>
      <w:r w:rsidRPr="00CB144E">
        <w:rPr>
          <w:rStyle w:val="MSBKW"/>
        </w:rPr>
        <w:t>NativeTargetPlatformVersion</w:t>
      </w:r>
      <w:r w:rsidRPr="009C6BF2">
        <w:rPr>
          <w:b/>
          <w:bCs/>
          <w:color w:val="002060"/>
        </w:rPr>
        <w:t xml:space="preserve"> </w:t>
      </w:r>
      <w:r w:rsidR="009C6BF2" w:rsidRPr="00FC36B6">
        <w:t xml:space="preserve">helps to </w:t>
      </w:r>
      <w:r w:rsidR="00FC36B6">
        <w:t>select</w:t>
      </w:r>
      <w:r w:rsidR="009C6BF2" w:rsidRPr="00FC36B6">
        <w:t xml:space="preserve"> proper</w:t>
      </w:r>
      <w:r w:rsidRPr="00FC36B6">
        <w:t xml:space="preserve"> </w:t>
      </w:r>
      <w:r w:rsidR="00FC36B6" w:rsidRPr="00FC36B6">
        <w:t>platfrom-specific folders</w:t>
      </w:r>
      <w:r w:rsidRPr="00FC36B6">
        <w:t>,</w:t>
      </w:r>
      <w:r w:rsidR="009C6BF2" w:rsidRPr="00FC36B6">
        <w:t xml:space="preserve"> for </w:t>
      </w:r>
      <w:r w:rsidR="009C6BF2" w:rsidRPr="00D979EF">
        <w:t>example</w:t>
      </w:r>
      <w:r w:rsidRPr="00D979EF">
        <w:t xml:space="preserve"> </w:t>
      </w:r>
      <w:r w:rsidR="00D979EF" w:rsidRPr="00FC36B6">
        <w:rPr>
          <w:rStyle w:val="String"/>
        </w:rPr>
        <w:t>“</w:t>
      </w:r>
      <w:r w:rsidR="00FC36B6" w:rsidRPr="00FC36B6">
        <w:rPr>
          <w:rStyle w:val="String"/>
        </w:rPr>
        <w:t>C:\Program Files (x86)\MSBuild\Bamelg\Modules\BCL\Platform\Linux\2.4 - X86_32\Platform</w:t>
      </w:r>
      <w:r w:rsidR="00D979EF" w:rsidRPr="00FC36B6">
        <w:rPr>
          <w:rStyle w:val="String"/>
        </w:rPr>
        <w:t>”</w:t>
      </w:r>
    </w:p>
    <w:p w:rsidR="00CA76FF" w:rsidRDefault="00972628" w:rsidP="000902E2">
      <w:pPr>
        <w:pStyle w:val="ListParagraph"/>
        <w:numPr>
          <w:ilvl w:val="0"/>
          <w:numId w:val="14"/>
        </w:numPr>
      </w:pPr>
      <w:r>
        <w:rPr>
          <w:rStyle w:val="MSBKW"/>
        </w:rPr>
        <w:t>Modules</w:t>
      </w:r>
      <w:r w:rsidR="00CA76FF" w:rsidRPr="00CB144E">
        <w:rPr>
          <w:rStyle w:val="MSBKW"/>
        </w:rPr>
        <w:t>Folder</w:t>
      </w:r>
      <w:r w:rsidR="00CA76FF" w:rsidRPr="006A2FE5">
        <w:t xml:space="preserve"> – location of </w:t>
      </w:r>
      <w:r>
        <w:t>all available modules</w:t>
      </w:r>
    </w:p>
    <w:p w:rsidR="00A33B08" w:rsidRPr="006A2FE5" w:rsidRDefault="00A33B08" w:rsidP="000902E2">
      <w:pPr>
        <w:pStyle w:val="ListParagraph"/>
        <w:numPr>
          <w:ilvl w:val="0"/>
          <w:numId w:val="14"/>
        </w:numPr>
      </w:pPr>
      <w:r>
        <w:rPr>
          <w:rStyle w:val="MSBKW"/>
        </w:rPr>
        <w:t xml:space="preserve">ModularBuild </w:t>
      </w:r>
      <w:r>
        <w:t>– build modules separately to improve compile times on small changes</w:t>
      </w:r>
    </w:p>
    <w:p w:rsidR="00CA76FF" w:rsidRPr="009C6BF2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GenerateAssemblySource</w:t>
      </w:r>
      <w:r w:rsidRPr="009C6BF2">
        <w:t xml:space="preserve"> – </w:t>
      </w:r>
      <w:r w:rsidR="009C6BF2">
        <w:t xml:space="preserve">generate assembly </w:t>
      </w:r>
      <w:r w:rsidR="00BB0294" w:rsidRPr="00BB0294">
        <w:rPr>
          <w:rStyle w:val="String"/>
        </w:rPr>
        <w:t>“</w:t>
      </w:r>
      <w:r w:rsidR="009C6BF2" w:rsidRPr="00385037">
        <w:rPr>
          <w:rStyle w:val="MSBKW"/>
        </w:rPr>
        <w:t>$(AssemblyName)</w:t>
      </w:r>
      <w:r w:rsidR="009C6BF2" w:rsidRPr="00FC36B6">
        <w:rPr>
          <w:rStyle w:val="String"/>
        </w:rPr>
        <w:t>.s</w:t>
      </w:r>
      <w:r w:rsidR="00BB0294">
        <w:rPr>
          <w:rStyle w:val="String"/>
        </w:rPr>
        <w:t>”</w:t>
      </w:r>
      <w:r w:rsidR="009C6BF2">
        <w:t xml:space="preserve"> file</w:t>
      </w:r>
    </w:p>
    <w:p w:rsidR="00CA76FF" w:rsidRPr="009C6BF2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GenerateObjectFile</w:t>
      </w:r>
      <w:r w:rsidRPr="009C6BF2">
        <w:t xml:space="preserve"> – </w:t>
      </w:r>
      <w:r w:rsidR="009C6BF2">
        <w:t xml:space="preserve">generate object </w:t>
      </w:r>
      <w:r w:rsidR="00BB0294" w:rsidRPr="00BB0294">
        <w:rPr>
          <w:rStyle w:val="String"/>
        </w:rPr>
        <w:t>“</w:t>
      </w:r>
      <w:r w:rsidR="009C6BF2" w:rsidRPr="00385037">
        <w:rPr>
          <w:rStyle w:val="MSBKW"/>
        </w:rPr>
        <w:t>$(AssemblyName)</w:t>
      </w:r>
      <w:r w:rsidR="009C6BF2" w:rsidRPr="00FC36B6">
        <w:rPr>
          <w:rStyle w:val="String"/>
        </w:rPr>
        <w:t>.o</w:t>
      </w:r>
      <w:r w:rsidR="00BB0294">
        <w:rPr>
          <w:rStyle w:val="String"/>
        </w:rPr>
        <w:t>”</w:t>
      </w:r>
      <w:r w:rsidR="009C6BF2">
        <w:t xml:space="preserve"> file </w:t>
      </w:r>
    </w:p>
    <w:p w:rsidR="00CA76FF" w:rsidRPr="009C6BF2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RootNamespace</w:t>
      </w:r>
      <w:r w:rsidRPr="009C6BF2">
        <w:t xml:space="preserve"> – </w:t>
      </w:r>
      <w:r w:rsidR="009C6BF2">
        <w:t xml:space="preserve">default namespace name for some internally generated types, like </w:t>
      </w:r>
      <w:r w:rsidR="009C6BF2" w:rsidRPr="00CB144E">
        <w:rPr>
          <w:rStyle w:val="MSBKW"/>
        </w:rPr>
        <w:t>EmbeddedResourcesType</w:t>
      </w:r>
    </w:p>
    <w:p w:rsidR="00CA76FF" w:rsidRPr="009C6BF2" w:rsidRDefault="00CA76FF" w:rsidP="000902E2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color w:val="2B91AF"/>
          <w:sz w:val="20"/>
          <w:szCs w:val="20"/>
        </w:rPr>
      </w:pPr>
      <w:r w:rsidRPr="00CB144E">
        <w:rPr>
          <w:rStyle w:val="MSBKW"/>
        </w:rPr>
        <w:t>CStringCodepage</w:t>
      </w:r>
      <w:r w:rsidRPr="009C6BF2">
        <w:rPr>
          <w:color w:val="002060"/>
        </w:rPr>
        <w:t xml:space="preserve"> </w:t>
      </w:r>
      <w:r w:rsidRPr="009C6BF2">
        <w:t xml:space="preserve">– </w:t>
      </w:r>
      <w:r w:rsidR="009C6BF2" w:rsidRPr="009C6BF2">
        <w:t xml:space="preserve">default </w:t>
      </w:r>
      <w:r w:rsidR="00C92BCC" w:rsidRPr="009C6BF2">
        <w:t>code page</w:t>
      </w:r>
      <w:r w:rsidR="009C6BF2" w:rsidRPr="009C6BF2">
        <w:t xml:space="preserve"> for</w:t>
      </w:r>
      <w:r w:rsidRPr="009C6BF2">
        <w:t xml:space="preserve"> </w:t>
      </w:r>
      <w:r w:rsidRPr="005429F5">
        <w:rPr>
          <w:rStyle w:val="UserType"/>
        </w:rPr>
        <w:t>AnsiString</w:t>
      </w:r>
      <w:r w:rsidR="00C92BCC" w:rsidRPr="00C92BCC">
        <w:t xml:space="preserve"> and </w:t>
      </w:r>
      <w:r w:rsidRPr="005429F5">
        <w:rPr>
          <w:rStyle w:val="UserType"/>
        </w:rPr>
        <w:t>C</w:t>
      </w:r>
      <w:r w:rsidR="009C6BF2" w:rsidRPr="005429F5">
        <w:rPr>
          <w:rStyle w:val="UserType"/>
        </w:rPr>
        <w:t>S</w:t>
      </w:r>
      <w:r w:rsidRPr="005429F5">
        <w:rPr>
          <w:rStyle w:val="UserType"/>
        </w:rPr>
        <w:t>tring</w:t>
      </w:r>
      <w:r w:rsidR="009C6BF2" w:rsidRPr="009C6BF2">
        <w:rPr>
          <w:rFonts w:ascii="Courier New" w:hAnsi="Courier New" w:cs="Courier New"/>
          <w:b/>
          <w:bCs/>
          <w:color w:val="2B91AF"/>
          <w:sz w:val="20"/>
          <w:szCs w:val="20"/>
        </w:rPr>
        <w:t xml:space="preserve"> </w:t>
      </w:r>
      <w:r w:rsidR="009C6BF2" w:rsidRPr="009C6BF2">
        <w:t>stored in executable</w:t>
      </w:r>
    </w:p>
    <w:p w:rsidR="00CA76FF" w:rsidRPr="009C6BF2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EmbeddedResourcesType</w:t>
      </w:r>
      <w:r w:rsidRPr="009C6BF2">
        <w:t xml:space="preserve"> – </w:t>
      </w:r>
      <w:r w:rsidR="009C6BF2">
        <w:t>na</w:t>
      </w:r>
      <w:r w:rsidR="009C6BF2" w:rsidRPr="009C6BF2">
        <w:t>me of type to hold all embedded resources as fixed arrays of bytes</w:t>
      </w:r>
    </w:p>
    <w:p w:rsidR="00CA76FF" w:rsidRPr="009C6BF2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AssemblyName</w:t>
      </w:r>
      <w:r w:rsidRPr="009C6BF2">
        <w:t xml:space="preserve"> – </w:t>
      </w:r>
      <w:r w:rsidR="009C6BF2">
        <w:t>name of output executable without extension, which is platform-dependent</w:t>
      </w:r>
    </w:p>
    <w:p w:rsidR="0037625C" w:rsidRPr="0037625C" w:rsidRDefault="00CA76FF" w:rsidP="000902E2">
      <w:pPr>
        <w:pStyle w:val="ListParagraph"/>
        <w:numPr>
          <w:ilvl w:val="0"/>
          <w:numId w:val="14"/>
        </w:numPr>
        <w:rPr>
          <w:color w:val="9191FF"/>
        </w:rPr>
      </w:pPr>
      <w:r w:rsidRPr="00CB144E">
        <w:rPr>
          <w:rStyle w:val="MSBKW"/>
        </w:rPr>
        <w:t>TargetCpu</w:t>
      </w:r>
      <w:r>
        <w:t xml:space="preserve"> – </w:t>
      </w:r>
      <w:r w:rsidR="009C6BF2" w:rsidRPr="0037625C">
        <w:t xml:space="preserve">target </w:t>
      </w:r>
      <w:r w:rsidR="004B2B27">
        <w:t>CPU</w:t>
      </w:r>
      <w:r w:rsidR="009C6BF2" w:rsidRPr="0037625C">
        <w:t xml:space="preserve"> architecture</w:t>
      </w:r>
    </w:p>
    <w:p w:rsidR="009C6BF2" w:rsidRPr="0037625C" w:rsidRDefault="009C6BF2" w:rsidP="000902E2">
      <w:pPr>
        <w:pStyle w:val="ListParagraph"/>
        <w:numPr>
          <w:ilvl w:val="1"/>
          <w:numId w:val="14"/>
        </w:numPr>
        <w:rPr>
          <w:color w:val="9191FF"/>
        </w:rPr>
      </w:pPr>
      <w:r w:rsidRPr="0037625C">
        <w:t>X86_32</w:t>
      </w:r>
      <w:r w:rsidR="0037625C">
        <w:t xml:space="preserve"> – x86 with 32-bit pointers</w:t>
      </w:r>
    </w:p>
    <w:p w:rsidR="009C6BF2" w:rsidRPr="0037625C" w:rsidRDefault="009C6BF2" w:rsidP="000902E2">
      <w:pPr>
        <w:pStyle w:val="ListParagraph"/>
        <w:numPr>
          <w:ilvl w:val="1"/>
          <w:numId w:val="14"/>
        </w:numPr>
        <w:rPr>
          <w:color w:val="9191FF"/>
        </w:rPr>
      </w:pPr>
      <w:r w:rsidRPr="0037625C">
        <w:t>X86_64</w:t>
      </w:r>
      <w:r w:rsidR="0037625C">
        <w:t xml:space="preserve"> – x64 with 64-bit pointers</w:t>
      </w:r>
    </w:p>
    <w:p w:rsidR="0037625C" w:rsidRPr="0037625C" w:rsidRDefault="009C6BF2" w:rsidP="000902E2">
      <w:pPr>
        <w:pStyle w:val="ListParagraph"/>
        <w:numPr>
          <w:ilvl w:val="1"/>
          <w:numId w:val="14"/>
        </w:numPr>
        <w:rPr>
          <w:color w:val="9191FF"/>
        </w:rPr>
      </w:pPr>
      <w:r w:rsidRPr="0037625C">
        <w:t>PowerPC_32</w:t>
      </w:r>
      <w:r w:rsidR="0037625C">
        <w:t xml:space="preserve"> – x64 with 32-bit pointers</w:t>
      </w:r>
    </w:p>
    <w:p w:rsidR="0037625C" w:rsidRPr="0037625C" w:rsidRDefault="009C6BF2" w:rsidP="000902E2">
      <w:pPr>
        <w:pStyle w:val="ListParagraph"/>
        <w:numPr>
          <w:ilvl w:val="1"/>
          <w:numId w:val="14"/>
        </w:numPr>
        <w:rPr>
          <w:color w:val="9191FF"/>
        </w:rPr>
      </w:pPr>
      <w:r w:rsidRPr="0037625C">
        <w:t>PowerPC_64</w:t>
      </w:r>
      <w:r w:rsidR="0037625C">
        <w:t xml:space="preserve"> – x64 with 64-bit pointers</w:t>
      </w:r>
    </w:p>
    <w:p w:rsidR="009C6BF2" w:rsidRPr="0037625C" w:rsidRDefault="009C6BF2" w:rsidP="000902E2">
      <w:pPr>
        <w:pStyle w:val="ListParagraph"/>
        <w:numPr>
          <w:ilvl w:val="1"/>
          <w:numId w:val="14"/>
        </w:numPr>
        <w:rPr>
          <w:color w:val="9191FF"/>
        </w:rPr>
      </w:pPr>
      <w:r w:rsidRPr="0037625C">
        <w:t>ARM_32</w:t>
      </w:r>
      <w:r w:rsidR="0037625C">
        <w:t xml:space="preserve"> – ARM with 32-bit pointers</w:t>
      </w:r>
    </w:p>
    <w:p w:rsidR="009C6BF2" w:rsidRPr="0037625C" w:rsidRDefault="009C6BF2" w:rsidP="000902E2">
      <w:pPr>
        <w:pStyle w:val="ListParagraph"/>
        <w:numPr>
          <w:ilvl w:val="1"/>
          <w:numId w:val="14"/>
        </w:numPr>
        <w:rPr>
          <w:color w:val="9191FF"/>
        </w:rPr>
      </w:pPr>
      <w:r w:rsidRPr="0037625C">
        <w:t>ARM_64</w:t>
      </w:r>
      <w:r w:rsidR="0037625C">
        <w:t xml:space="preserve"> – ARM with 64-bit pointers</w:t>
      </w:r>
    </w:p>
    <w:p w:rsidR="009C6BF2" w:rsidRPr="0037625C" w:rsidRDefault="009C6BF2" w:rsidP="000902E2">
      <w:pPr>
        <w:pStyle w:val="ListParagraph"/>
        <w:numPr>
          <w:ilvl w:val="1"/>
          <w:numId w:val="14"/>
        </w:numPr>
        <w:rPr>
          <w:color w:val="9191FF"/>
        </w:rPr>
      </w:pPr>
      <w:r w:rsidRPr="0037625C">
        <w:t>MIPS_32</w:t>
      </w:r>
      <w:r w:rsidR="0037625C">
        <w:t xml:space="preserve"> – </w:t>
      </w:r>
      <w:r w:rsidR="0037625C" w:rsidRPr="0037625C">
        <w:t>MIPS</w:t>
      </w:r>
      <w:r w:rsidR="0037625C">
        <w:t xml:space="preserve"> with 32-bit pointers</w:t>
      </w:r>
    </w:p>
    <w:p w:rsidR="009C6BF2" w:rsidRPr="0037625C" w:rsidRDefault="009C6BF2" w:rsidP="000902E2">
      <w:pPr>
        <w:pStyle w:val="ListParagraph"/>
        <w:numPr>
          <w:ilvl w:val="1"/>
          <w:numId w:val="14"/>
        </w:numPr>
        <w:rPr>
          <w:color w:val="9191FF"/>
        </w:rPr>
      </w:pPr>
      <w:r w:rsidRPr="0037625C">
        <w:t>MIPS_64</w:t>
      </w:r>
      <w:r w:rsidR="0037625C">
        <w:t xml:space="preserve"> – </w:t>
      </w:r>
      <w:r w:rsidR="0037625C" w:rsidRPr="0037625C">
        <w:t>MIPS</w:t>
      </w:r>
      <w:r w:rsidR="0037625C">
        <w:t xml:space="preserve"> with 64-bit pointers</w:t>
      </w:r>
    </w:p>
    <w:p w:rsidR="00CA76FF" w:rsidRPr="00270F6A" w:rsidRDefault="00CA76FF" w:rsidP="000902E2">
      <w:pPr>
        <w:pStyle w:val="ListParagraph"/>
        <w:numPr>
          <w:ilvl w:val="0"/>
          <w:numId w:val="14"/>
        </w:numPr>
        <w:rPr>
          <w:b/>
          <w:bCs/>
        </w:rPr>
      </w:pPr>
      <w:r w:rsidRPr="00CB144E">
        <w:rPr>
          <w:rStyle w:val="MSBKW"/>
        </w:rPr>
        <w:t>TargetCpuName</w:t>
      </w:r>
      <w:r w:rsidRPr="00270F6A">
        <w:t xml:space="preserve"> </w:t>
      </w:r>
      <w:r w:rsidRPr="00586259">
        <w:t xml:space="preserve">– </w:t>
      </w:r>
      <w:r w:rsidR="00270F6A" w:rsidRPr="00586259">
        <w:t>a specific chip in the</w:t>
      </w:r>
      <w:r w:rsidR="00270F6A" w:rsidRPr="00270F6A">
        <w:t xml:space="preserve"> target </w:t>
      </w:r>
      <w:r w:rsidR="004B2B27">
        <w:t>CPU</w:t>
      </w:r>
      <w:r w:rsidR="00270F6A" w:rsidRPr="00270F6A">
        <w:t xml:space="preserve"> </w:t>
      </w:r>
      <w:r w:rsidR="00270F6A" w:rsidRPr="00586259">
        <w:t xml:space="preserve">architecture to generate code for. Used by backend to </w:t>
      </w:r>
      <w:r w:rsidR="0078032C" w:rsidRPr="00586259">
        <w:t>determine which extended</w:t>
      </w:r>
      <w:r w:rsidR="00270F6A" w:rsidRPr="00586259">
        <w:t xml:space="preserve"> instruction sets </w:t>
      </w:r>
      <w:r w:rsidR="000074AE">
        <w:t>will be used</w:t>
      </w:r>
      <w:r w:rsidR="0078032C" w:rsidRPr="00586259">
        <w:t xml:space="preserve"> during</w:t>
      </w:r>
      <w:r w:rsidR="00270F6A" w:rsidRPr="00586259">
        <w:t xml:space="preserve"> lowering code to assembly commands.</w:t>
      </w:r>
    </w:p>
    <w:tbl>
      <w:tblPr>
        <w:tblStyle w:val="a"/>
        <w:tblW w:w="0" w:type="auto"/>
        <w:tblInd w:w="1800" w:type="dxa"/>
        <w:tblLook w:val="04A0" w:firstRow="1" w:lastRow="0" w:firstColumn="1" w:lastColumn="0" w:noHBand="0" w:noVBand="1"/>
      </w:tblPr>
      <w:tblGrid>
        <w:gridCol w:w="1592"/>
        <w:gridCol w:w="1400"/>
        <w:gridCol w:w="1260"/>
        <w:gridCol w:w="1281"/>
        <w:gridCol w:w="1417"/>
        <w:gridCol w:w="1487"/>
        <w:gridCol w:w="1480"/>
        <w:gridCol w:w="1592"/>
      </w:tblGrid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mdfam1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thlon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thlon-4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thlon-fx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thlon-mp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thlon-tbird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thlon-xp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thlon64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thlon64-sse3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tom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bdver1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bdver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btver1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3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3-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e-avx-i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e-avx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e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ei7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ei7-avx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generic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i386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i486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i586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i686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k6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k6-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k6-3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k8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k8-sse3</w:t>
            </w:r>
          </w:p>
        </w:tc>
        <w:tc>
          <w:tcPr>
            <w:tcW w:w="0" w:type="auto"/>
          </w:tcPr>
          <w:p w:rsidR="00AE35AA" w:rsidRPr="00AE35AA" w:rsidRDefault="00754F8D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N</w:t>
            </w:r>
            <w:r w:rsidR="00AE35AA" w:rsidRPr="00AE35AA">
              <w:rPr>
                <w:bCs/>
                <w:noProof/>
              </w:rPr>
              <w:t>ehalem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nocona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opteron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opteron-sse3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ryn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tium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tium-m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tium-mmx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tium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tium3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tium3m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tium4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tium4m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entiumpro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rescott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westmere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winchip-c6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winchip2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x86-64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yonah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44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45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601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60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603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603e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603ev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604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604e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62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740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745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75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970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g3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g4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g4+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g5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pc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ppc64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020e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020t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022e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0e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0tdmi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136j-s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136jf-s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156t2-s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156t2f-s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lastRenderedPageBreak/>
              <w:t>arm1176jz-s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1176jzf-s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710t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720t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7tdmi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7tdmi-s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8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810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2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20t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22t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26ej-s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40t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46e-s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66e-s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68e-s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e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arm9tdmi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tex-a8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tex-a9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tex-a9-mp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tex-m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tex-m3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cortex-m4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ep931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iwmmxt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mpcore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mpcorenovfp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strongarm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strongarm11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strongarm1100</w:t>
            </w:r>
          </w:p>
        </w:tc>
      </w:tr>
      <w:tr w:rsidR="00AE35AA" w:rsidRPr="00AE35AA" w:rsidTr="00AE35AA"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strongarm1110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xscale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mips3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mips32r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mips64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  <w:r w:rsidRPr="00AE35AA">
              <w:rPr>
                <w:bCs/>
                <w:noProof/>
              </w:rPr>
              <w:t>mips64r2</w:t>
            </w: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</w:p>
        </w:tc>
        <w:tc>
          <w:tcPr>
            <w:tcW w:w="0" w:type="auto"/>
          </w:tcPr>
          <w:p w:rsidR="00AE35AA" w:rsidRPr="00AE35AA" w:rsidRDefault="00AE35AA" w:rsidP="00A3369C">
            <w:pPr>
              <w:ind w:firstLine="0"/>
              <w:rPr>
                <w:bCs/>
                <w:noProof/>
              </w:rPr>
            </w:pPr>
          </w:p>
        </w:tc>
      </w:tr>
    </w:tbl>
    <w:p w:rsidR="00CA76FF" w:rsidRPr="00270F6A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StartProgram</w:t>
      </w:r>
      <w:r w:rsidRPr="00270F6A">
        <w:t xml:space="preserve"> – </w:t>
      </w:r>
      <w:r w:rsidR="00270F6A">
        <w:t xml:space="preserve">program running after build have been </w:t>
      </w:r>
      <w:r w:rsidR="0078032C">
        <w:t>succeeded</w:t>
      </w:r>
    </w:p>
    <w:p w:rsidR="00CA76FF" w:rsidRPr="00586259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CmdArgs</w:t>
      </w:r>
      <w:r w:rsidRPr="00586259">
        <w:t xml:space="preserve"> – </w:t>
      </w:r>
      <w:r w:rsidR="00586259">
        <w:t xml:space="preserve">command line arguments passed to </w:t>
      </w:r>
      <w:r w:rsidRPr="00586259">
        <w:rPr>
          <w:rStyle w:val="MSBKW"/>
        </w:rPr>
        <w:t>$(</w:t>
      </w:r>
      <w:r w:rsidRPr="00CB144E">
        <w:rPr>
          <w:rStyle w:val="MSBKW"/>
        </w:rPr>
        <w:t>StartProgram</w:t>
      </w:r>
      <w:r w:rsidRPr="00586259">
        <w:rPr>
          <w:rStyle w:val="MSBKW"/>
        </w:rPr>
        <w:t>)</w:t>
      </w:r>
      <w:r w:rsidR="00586259">
        <w:rPr>
          <w:b/>
          <w:bCs/>
          <w:color w:val="002060"/>
        </w:rPr>
        <w:t xml:space="preserve"> </w:t>
      </w:r>
      <w:r w:rsidR="00586259" w:rsidRPr="00586259">
        <w:t>executable</w:t>
      </w:r>
    </w:p>
    <w:p w:rsidR="00CA76FF" w:rsidRPr="00CC27BE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DebugSymbols</w:t>
      </w:r>
      <w:r w:rsidRPr="00CC27BE">
        <w:t xml:space="preserve"> –</w:t>
      </w:r>
      <w:r w:rsidR="00CC27BE" w:rsidRPr="00CC27BE">
        <w:t xml:space="preserve"> </w:t>
      </w:r>
      <w:r w:rsidR="00CC27BE">
        <w:t>generate</w:t>
      </w:r>
      <w:r w:rsidR="00CC27BE" w:rsidRPr="00CC27BE">
        <w:t xml:space="preserve"> </w:t>
      </w:r>
      <w:r w:rsidRPr="00CC27BE">
        <w:t>DWARF</w:t>
      </w:r>
      <w:r w:rsidR="00CC27BE" w:rsidRPr="00CC27BE">
        <w:t xml:space="preserve"> </w:t>
      </w:r>
      <w:r w:rsidR="00CC27BE">
        <w:t>symbols</w:t>
      </w:r>
      <w:r w:rsidR="00CC27BE" w:rsidRPr="00CC27BE">
        <w:t xml:space="preserve"> </w:t>
      </w:r>
      <w:r w:rsidR="00CC27BE">
        <w:t>(for</w:t>
      </w:r>
      <w:r w:rsidRPr="00CC27BE">
        <w:t xml:space="preserve"> gdb</w:t>
      </w:r>
      <w:r w:rsidR="00CC27BE">
        <w:t>/</w:t>
      </w:r>
      <w:r w:rsidRPr="00CC27BE">
        <w:t>valgrind</w:t>
      </w:r>
      <w:r w:rsidR="00CC27BE">
        <w:t>/</w:t>
      </w:r>
      <w:r w:rsidRPr="00CC27BE">
        <w:t xml:space="preserve">backtrace </w:t>
      </w:r>
      <w:r w:rsidR="00CB144E">
        <w:t>etc.</w:t>
      </w:r>
      <w:r w:rsidRPr="00CC27BE">
        <w:t xml:space="preserve">) </w:t>
      </w:r>
      <w:r w:rsidR="00CC27BE">
        <w:t>for executable file</w:t>
      </w:r>
    </w:p>
    <w:p w:rsidR="0078032C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OptimizationLevel</w:t>
      </w:r>
      <w:r w:rsidRPr="00CC27BE">
        <w:rPr>
          <w:b/>
          <w:bCs/>
          <w:color w:val="002060"/>
        </w:rPr>
        <w:t xml:space="preserve"> </w:t>
      </w:r>
      <w:r w:rsidRPr="00CC27BE">
        <w:t xml:space="preserve">– </w:t>
      </w:r>
      <w:r w:rsidR="00CC27BE">
        <w:t>optimization</w:t>
      </w:r>
      <w:r w:rsidR="00CC27BE" w:rsidRPr="00CC27BE">
        <w:t xml:space="preserve"> </w:t>
      </w:r>
      <w:r w:rsidR="00CC27BE">
        <w:t>level</w:t>
      </w:r>
      <w:r w:rsidRPr="00CC27BE">
        <w:t>.</w:t>
      </w:r>
      <w:r w:rsidR="0078032C">
        <w:t xml:space="preserve"> </w:t>
      </w:r>
      <w:r w:rsidR="00CB144E">
        <w:t>Optimization</w:t>
      </w:r>
      <w:r w:rsidR="0078032C">
        <w:t xml:space="preserve"> level used to determine which optimization passes will be executed on program intermediate representation while </w:t>
      </w:r>
      <w:r w:rsidR="00CB144E">
        <w:t>lowering</w:t>
      </w:r>
      <w:r w:rsidR="0078032C">
        <w:t xml:space="preserve"> code to assembly commands. </w:t>
      </w:r>
    </w:p>
    <w:p w:rsidR="00CA76FF" w:rsidRDefault="00CA76FF" w:rsidP="000902E2">
      <w:pPr>
        <w:pStyle w:val="ListParagraph"/>
        <w:numPr>
          <w:ilvl w:val="1"/>
          <w:numId w:val="14"/>
        </w:numPr>
      </w:pPr>
      <w:r w:rsidRPr="00CC27BE">
        <w:t xml:space="preserve">0 </w:t>
      </w:r>
      <w:r w:rsidR="0078032C">
        <w:t>optimal for Debug builds</w:t>
      </w:r>
      <w:r w:rsidRPr="00CC27BE">
        <w:t xml:space="preserve"> </w:t>
      </w:r>
      <w:r w:rsidR="0078032C">
        <w:t>(</w:t>
      </w:r>
      <w:r w:rsidR="00CC27BE">
        <w:t>no optimization</w:t>
      </w:r>
      <w:r w:rsidR="0078032C">
        <w:t>)</w:t>
      </w:r>
    </w:p>
    <w:p w:rsidR="0078032C" w:rsidRDefault="0078032C" w:rsidP="000902E2">
      <w:pPr>
        <w:pStyle w:val="ListParagraph"/>
        <w:numPr>
          <w:ilvl w:val="1"/>
          <w:numId w:val="14"/>
        </w:numPr>
      </w:pPr>
      <w:r>
        <w:t>1 optimal for Release builds</w:t>
      </w:r>
    </w:p>
    <w:p w:rsidR="0078032C" w:rsidRPr="00CC27BE" w:rsidRDefault="0078032C" w:rsidP="000902E2">
      <w:pPr>
        <w:pStyle w:val="ListParagraph"/>
        <w:numPr>
          <w:ilvl w:val="1"/>
          <w:numId w:val="14"/>
        </w:numPr>
      </w:pPr>
      <w:r>
        <w:t>3,4 optimal for Distribution builds</w:t>
      </w:r>
    </w:p>
    <w:p w:rsidR="00CA76FF" w:rsidRPr="00CC27BE" w:rsidRDefault="00CA76FF" w:rsidP="000902E2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 w:rsidRPr="00CB144E">
        <w:rPr>
          <w:rStyle w:val="MSBKW"/>
        </w:rPr>
        <w:t>DefineConstants</w:t>
      </w:r>
      <w:r w:rsidRPr="00CC27BE">
        <w:t xml:space="preserve"> – </w:t>
      </w:r>
      <w:r w:rsidR="0078032C">
        <w:t xml:space="preserve">compilation </w:t>
      </w:r>
      <w:r w:rsidR="00CC27BE">
        <w:t xml:space="preserve">constants </w:t>
      </w:r>
      <w:r w:rsidR="0078032C">
        <w:t>used by</w:t>
      </w:r>
      <w:r w:rsidR="00CC27BE">
        <w:t xml:space="preserve"> methods marked with</w:t>
      </w:r>
      <w:r w:rsidR="00D7130F">
        <w:t xml:space="preserve"> </w:t>
      </w:r>
      <w:r w:rsidRPr="005429F5">
        <w:rPr>
          <w:rStyle w:val="UserType"/>
        </w:rPr>
        <w:t>ConditionalAttribute</w:t>
      </w:r>
    </w:p>
    <w:p w:rsidR="00CA76FF" w:rsidRDefault="00CA76FF" w:rsidP="000902E2">
      <w:pPr>
        <w:pStyle w:val="ListParagraph"/>
        <w:numPr>
          <w:ilvl w:val="0"/>
          <w:numId w:val="14"/>
        </w:numPr>
      </w:pPr>
      <w:r w:rsidRPr="00CB144E">
        <w:rPr>
          <w:rStyle w:val="MSBKW"/>
        </w:rPr>
        <w:t>RunUnitTests</w:t>
      </w:r>
      <w:r w:rsidRPr="00CC27BE">
        <w:t xml:space="preserve"> –</w:t>
      </w:r>
      <w:r w:rsidR="00CC27BE" w:rsidRPr="00CC27BE">
        <w:t xml:space="preserve"> </w:t>
      </w:r>
      <w:r w:rsidR="00CC27BE">
        <w:t>run</w:t>
      </w:r>
      <w:r w:rsidR="00CC27BE" w:rsidRPr="00CC27BE">
        <w:t xml:space="preserve"> </w:t>
      </w:r>
      <w:r w:rsidR="00CC27BE">
        <w:t>unit</w:t>
      </w:r>
      <w:r w:rsidR="00CC27BE" w:rsidRPr="00CC27BE">
        <w:t xml:space="preserve"> </w:t>
      </w:r>
      <w:r w:rsidR="00CC27BE">
        <w:t xml:space="preserve">tests </w:t>
      </w:r>
      <w:r w:rsidR="0078032C">
        <w:t>before</w:t>
      </w:r>
      <w:r w:rsidR="00CC27BE">
        <w:t xml:space="preserve"> transfer control to application entry point</w:t>
      </w:r>
    </w:p>
    <w:p w:rsidR="00E115A8" w:rsidRPr="00FC36B6" w:rsidRDefault="00E115A8" w:rsidP="00E115A8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 w:rsidRPr="00E115A8">
        <w:rPr>
          <w:rStyle w:val="MSBKW"/>
        </w:rPr>
        <w:t>ImplicitTLS</w:t>
      </w:r>
      <w:r w:rsidRPr="00E115A8">
        <w:t xml:space="preserve"> </w:t>
      </w:r>
      <w:r w:rsidRPr="00FC36B6">
        <w:t xml:space="preserve">– modern targets support optimized TLS access to variables instead of </w:t>
      </w:r>
      <w:r w:rsidRPr="005429F5">
        <w:rPr>
          <w:rStyle w:val="Method"/>
        </w:rPr>
        <w:t>TlsGetValue</w:t>
      </w:r>
      <w:r w:rsidR="00281F2C" w:rsidRPr="00281F2C">
        <w:t xml:space="preserve"> or </w:t>
      </w:r>
      <w:r w:rsidRPr="005429F5">
        <w:rPr>
          <w:rStyle w:val="Method"/>
        </w:rPr>
        <w:t>pthread_getspecific</w:t>
      </w:r>
      <w:r w:rsidRPr="00FC36B6">
        <w:t>. Some old</w:t>
      </w:r>
      <w:r w:rsidR="00A3369C" w:rsidRPr="00FC36B6">
        <w:t xml:space="preserve"> </w:t>
      </w:r>
      <w:r w:rsidR="002B5718">
        <w:t>operating systems</w:t>
      </w:r>
      <w:r w:rsidR="00A3369C" w:rsidRPr="00FC36B6">
        <w:t xml:space="preserve"> (like Linux 2.4.*) has no implicit TLS support in executable loader leading to TLS variable</w:t>
      </w:r>
      <w:r w:rsidR="00281F2C">
        <w:t>s</w:t>
      </w:r>
      <w:r w:rsidR="00A3369C" w:rsidRPr="00FC36B6">
        <w:t xml:space="preserve"> sharing between threads</w:t>
      </w:r>
      <w:r w:rsidRPr="00FC36B6">
        <w:t>.</w:t>
      </w:r>
    </w:p>
    <w:p w:rsidR="00D7130F" w:rsidRDefault="00D7130F" w:rsidP="000902E2">
      <w:pPr>
        <w:pStyle w:val="ListParagraph"/>
        <w:numPr>
          <w:ilvl w:val="0"/>
          <w:numId w:val="14"/>
        </w:numPr>
      </w:pPr>
      <w:r w:rsidRPr="00D7130F">
        <w:rPr>
          <w:rStyle w:val="MSBKW"/>
        </w:rPr>
        <w:t>StripCallerContextExpressions</w:t>
      </w:r>
      <w:r>
        <w:t xml:space="preserve"> – performs stripping of method caller info</w:t>
      </w:r>
      <w:r w:rsidR="00281F2C">
        <w:t xml:space="preserve"> to reduce executable size</w:t>
      </w:r>
      <w:r>
        <w:t>.</w:t>
      </w:r>
    </w:p>
    <w:p w:rsidR="00D7130F" w:rsidRPr="00FF3AC6" w:rsidRDefault="00D7130F" w:rsidP="00727EEE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5429F5">
        <w:rPr>
          <w:rStyle w:val="UserType"/>
        </w:rPr>
        <w:t>Assert</w:t>
      </w:r>
      <w:r>
        <w:t>.</w:t>
      </w:r>
      <w:r w:rsidRPr="00281F2C">
        <w:rPr>
          <w:rStyle w:val="Method"/>
        </w:rPr>
        <w:t>IsTrue</w:t>
      </w:r>
      <w:r>
        <w:t>(),</w:t>
      </w:r>
      <w:r w:rsidR="00D979EF" w:rsidRPr="00D979EF">
        <w:t xml:space="preserve"> </w:t>
      </w:r>
      <w:r w:rsidR="00D979EF" w:rsidRPr="005429F5">
        <w:rPr>
          <w:rStyle w:val="UserType"/>
        </w:rPr>
        <w:t>Assert</w:t>
      </w:r>
      <w:r w:rsidR="00D979EF">
        <w:t>.</w:t>
      </w:r>
      <w:r w:rsidRPr="00281F2C">
        <w:rPr>
          <w:rStyle w:val="Method"/>
        </w:rPr>
        <w:t>AreEqual</w:t>
      </w:r>
      <w:r>
        <w:t>()</w:t>
      </w:r>
      <w:r w:rsidR="00D979EF" w:rsidRPr="00D979EF">
        <w:t xml:space="preserve"> </w:t>
      </w:r>
      <w:r>
        <w:t xml:space="preserve">and other tracing methods </w:t>
      </w:r>
      <w:r w:rsidRPr="00727EEE">
        <w:t xml:space="preserve">with </w:t>
      </w:r>
      <w:r w:rsidR="00727EEE" w:rsidRPr="00727EEE">
        <w:t>“</w:t>
      </w:r>
      <w:r w:rsidR="00727EEE" w:rsidRPr="005429F5">
        <w:rPr>
          <w:rStyle w:val="UserType"/>
        </w:rPr>
        <w:t>CallerContext</w:t>
      </w:r>
      <w:r w:rsidR="00727EEE" w:rsidRPr="00727EEE">
        <w:rPr>
          <w:rFonts w:ascii="Consolas" w:hAnsi="Consolas" w:cs="Consolas"/>
          <w:sz w:val="19"/>
          <w:szCs w:val="19"/>
        </w:rPr>
        <w:t xml:space="preserve">&amp; callercontext = </w:t>
      </w:r>
      <w:r w:rsidR="00727EEE" w:rsidRPr="005429F5">
        <w:rPr>
          <w:rStyle w:val="KW"/>
        </w:rPr>
        <w:t>nullref</w:t>
      </w:r>
      <w:r w:rsidR="00727EEE" w:rsidRPr="00727EEE">
        <w:t xml:space="preserve">” </w:t>
      </w:r>
      <w:r w:rsidR="00727EEE">
        <w:t xml:space="preserve">parameters </w:t>
      </w:r>
      <w:r>
        <w:t>will be unable to show correct source location</w:t>
      </w:r>
    </w:p>
    <w:p w:rsidR="00FF3AC6" w:rsidRDefault="00FF3AC6" w:rsidP="00FF3AC6">
      <w:pPr>
        <w:pStyle w:val="ListParagraph"/>
        <w:numPr>
          <w:ilvl w:val="0"/>
          <w:numId w:val="14"/>
        </w:numPr>
      </w:pPr>
      <w:r>
        <w:t>Parameters for r</w:t>
      </w:r>
      <w:r w:rsidRPr="00FF3AC6">
        <w:t>emote</w:t>
      </w:r>
      <w:r>
        <w:t xml:space="preserve"> link and run. Remote machine accessed via SSH.</w:t>
      </w:r>
    </w:p>
    <w:p w:rsidR="00FF3AC6" w:rsidRPr="00CC27BE" w:rsidRDefault="00FF3AC6" w:rsidP="00FF3AC6">
      <w:pPr>
        <w:pStyle w:val="ListParagraph"/>
        <w:numPr>
          <w:ilvl w:val="1"/>
          <w:numId w:val="14"/>
        </w:numPr>
      </w:pPr>
      <w:r w:rsidRPr="00CB144E">
        <w:rPr>
          <w:rStyle w:val="MSBKW"/>
        </w:rPr>
        <w:t>RemoteDebugMachine</w:t>
      </w:r>
      <w:r w:rsidRPr="00CC27BE">
        <w:t xml:space="preserve"> –</w:t>
      </w:r>
      <w:r>
        <w:t xml:space="preserve"> address of remote machine to login, link and run executable via SSH</w:t>
      </w:r>
      <w:r w:rsidRPr="00CC27BE">
        <w:t xml:space="preserve"> </w:t>
      </w:r>
    </w:p>
    <w:p w:rsidR="00FF3AC6" w:rsidRPr="00FF3AC6" w:rsidRDefault="00FF3AC6" w:rsidP="00FF3AC6">
      <w:pPr>
        <w:pStyle w:val="ListParagraph"/>
        <w:numPr>
          <w:ilvl w:val="1"/>
          <w:numId w:val="14"/>
        </w:numPr>
      </w:pPr>
      <w:r w:rsidRPr="00CB144E">
        <w:rPr>
          <w:rStyle w:val="MSBKW"/>
        </w:rPr>
        <w:t>RemoteExecutablePath</w:t>
      </w:r>
      <w:r w:rsidRPr="00CC27BE">
        <w:t xml:space="preserve"> –</w:t>
      </w:r>
      <w:r>
        <w:t xml:space="preserve"> remote app path which passed to linker as destination file</w:t>
      </w:r>
      <w:r w:rsidRPr="00CC27BE">
        <w:t xml:space="preserve"> </w:t>
      </w:r>
    </w:p>
    <w:p w:rsidR="00FF3AC6" w:rsidRPr="00FF3AC6" w:rsidRDefault="00FF3AC6" w:rsidP="00FF3AC6">
      <w:pPr>
        <w:pStyle w:val="ListParagraph"/>
        <w:numPr>
          <w:ilvl w:val="1"/>
          <w:numId w:val="14"/>
        </w:numPr>
        <w:rPr>
          <w:rStyle w:val="MSBKW"/>
          <w:b w:val="0"/>
          <w:noProof w:val="0"/>
          <w:color w:val="000000" w:themeColor="text1"/>
        </w:rPr>
      </w:pPr>
      <w:r w:rsidRPr="00CB144E">
        <w:rPr>
          <w:rStyle w:val="MSBKW"/>
        </w:rPr>
        <w:t>RemoteOutputPath</w:t>
      </w:r>
      <w:r w:rsidRPr="00CC27BE">
        <w:t xml:space="preserve"> – path to copy file from </w:t>
      </w:r>
      <w:r w:rsidRPr="00CB144E">
        <w:rPr>
          <w:rStyle w:val="MSBKW"/>
        </w:rPr>
        <w:t>$(RemoteExecutablePath)</w:t>
      </w:r>
    </w:p>
    <w:p w:rsidR="00FF3AC6" w:rsidRDefault="00FF3AC6" w:rsidP="00736056">
      <w:pPr>
        <w:pStyle w:val="ListParagraph"/>
        <w:numPr>
          <w:ilvl w:val="1"/>
          <w:numId w:val="14"/>
        </w:numPr>
      </w:pPr>
      <w:r w:rsidRPr="002C3312">
        <w:rPr>
          <w:rStyle w:val="MSBKW"/>
        </w:rPr>
        <w:t>SshKeyFile</w:t>
      </w:r>
      <w:r>
        <w:t xml:space="preserve"> – path to RSA private key</w:t>
      </w:r>
      <w:r w:rsidR="002C3312">
        <w:t xml:space="preserve">. </w:t>
      </w:r>
      <w:hyperlink r:id="rId15" w:history="1">
        <w:r w:rsidR="002C3312" w:rsidRPr="002C3312">
          <w:rPr>
            <w:rStyle w:val="Hyperlink"/>
          </w:rPr>
          <w:t>Create</w:t>
        </w:r>
      </w:hyperlink>
      <w:r w:rsidR="00736056">
        <w:t xml:space="preserve"> </w:t>
      </w:r>
      <w:hyperlink r:id="rId16" w:history="1">
        <w:r w:rsidR="00736056" w:rsidRPr="00736056">
          <w:rPr>
            <w:rStyle w:val="Hyperlink"/>
          </w:rPr>
          <w:t>key</w:t>
        </w:r>
      </w:hyperlink>
      <w:r w:rsidR="002C3312">
        <w:t xml:space="preserve"> if necessary.</w:t>
      </w:r>
      <w:r w:rsidR="00736056">
        <w:t xml:space="preserve"> First line of file should look like </w:t>
      </w:r>
      <w:r w:rsidR="00736056" w:rsidRPr="00736056">
        <w:rPr>
          <w:rStyle w:val="String"/>
        </w:rPr>
        <w:t>“-----BEGIN RSA PRIVATE KEY-----”</w:t>
      </w:r>
    </w:p>
    <w:p w:rsidR="00B27EC5" w:rsidRDefault="00B27EC5" w:rsidP="00B27EC5">
      <w:pPr>
        <w:pStyle w:val="ListParagraph"/>
        <w:numPr>
          <w:ilvl w:val="1"/>
          <w:numId w:val="14"/>
        </w:numPr>
      </w:pPr>
      <w:r w:rsidRPr="002C3312">
        <w:rPr>
          <w:rStyle w:val="MSBKW"/>
        </w:rPr>
        <w:t>SshUser</w:t>
      </w:r>
      <w:r>
        <w:t xml:space="preserve"> – remote user  name</w:t>
      </w:r>
    </w:p>
    <w:p w:rsidR="00B27EC5" w:rsidRDefault="00B27EC5" w:rsidP="00B27EC5">
      <w:pPr>
        <w:pStyle w:val="ListParagraph"/>
        <w:numPr>
          <w:ilvl w:val="1"/>
          <w:numId w:val="14"/>
        </w:numPr>
      </w:pPr>
      <w:r>
        <w:rPr>
          <w:rStyle w:val="MSBKW"/>
        </w:rPr>
        <w:t>SshPort</w:t>
      </w:r>
      <w:r>
        <w:t xml:space="preserve"> – TCP port for SSH. Default is 22.</w:t>
      </w:r>
    </w:p>
    <w:p w:rsidR="00B27EC5" w:rsidRDefault="00B27EC5" w:rsidP="00B27EC5">
      <w:pPr>
        <w:pStyle w:val="ListParagraph"/>
        <w:numPr>
          <w:ilvl w:val="1"/>
          <w:numId w:val="14"/>
        </w:numPr>
      </w:pPr>
      <w:r w:rsidRPr="00B27EC5">
        <w:rPr>
          <w:rStyle w:val="MSBKW"/>
        </w:rPr>
        <w:t>SshCheckServerFingerprint</w:t>
      </w:r>
      <w:r>
        <w:t xml:space="preserve"> – when true performs check server host key with cached entries in  </w:t>
      </w:r>
      <w:r w:rsidRPr="00B27EC5">
        <w:rPr>
          <w:rStyle w:val="String"/>
        </w:rPr>
        <w:t>HKCU\Software\SimonTatham\PuTTY\SshHostKeys</w:t>
      </w:r>
    </w:p>
    <w:p w:rsidR="002C3312" w:rsidRDefault="002C3312" w:rsidP="002C3312">
      <w:pPr>
        <w:pStyle w:val="ListParagraph"/>
        <w:numPr>
          <w:ilvl w:val="1"/>
          <w:numId w:val="14"/>
        </w:numPr>
      </w:pPr>
      <w:r w:rsidRPr="002C3312">
        <w:rPr>
          <w:rStyle w:val="MSBKW"/>
        </w:rPr>
        <w:t>SshShellCommand</w:t>
      </w:r>
      <w:r>
        <w:t xml:space="preserve"> – command to run executable</w:t>
      </w:r>
    </w:p>
    <w:p w:rsidR="00FA1051" w:rsidRPr="00FF3AC6" w:rsidRDefault="00FA1051" w:rsidP="00FF3AC6">
      <w:pPr>
        <w:pStyle w:val="ListParagraph"/>
        <w:numPr>
          <w:ilvl w:val="1"/>
          <w:numId w:val="14"/>
        </w:numPr>
        <w:rPr>
          <w:rStyle w:val="MSBKW"/>
        </w:rPr>
      </w:pPr>
      <w:r w:rsidRPr="00FF3AC6">
        <w:rPr>
          <w:rStyle w:val="MSBKW"/>
        </w:rPr>
        <w:t>SshPrefferedKeyExchangeAlgorithm</w:t>
      </w:r>
      <w:r w:rsidR="00FF3AC6" w:rsidRPr="00FF3AC6">
        <w:t xml:space="preserve"> </w:t>
      </w:r>
      <w:r w:rsidR="00FF3AC6">
        <w:t>–</w:t>
      </w:r>
      <w:r w:rsidR="00FF3AC6" w:rsidRPr="00FF3AC6">
        <w:t xml:space="preserve"> comma</w:t>
      </w:r>
      <w:r w:rsidR="00FF3AC6">
        <w:t xml:space="preserve"> separated list of following values: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diffie-hellman-group-exchange-sha256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diffie-hellman-group-exchange-sha1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diffie-hellman-group1-sha1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diffie-hellman-group14-sha1</w:t>
      </w:r>
    </w:p>
    <w:p w:rsidR="00FA1051" w:rsidRPr="00FF3AC6" w:rsidRDefault="00FA1051" w:rsidP="00FF3AC6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Style w:val="MSBKW"/>
        </w:rPr>
      </w:pPr>
      <w:r w:rsidRPr="00FF3AC6">
        <w:rPr>
          <w:rStyle w:val="MSBKW"/>
        </w:rPr>
        <w:t>SshPrefferedMacAlgorithm</w:t>
      </w:r>
      <w:r w:rsidR="00FF3AC6" w:rsidRPr="00FF3AC6">
        <w:t xml:space="preserve"> </w:t>
      </w:r>
      <w:r w:rsidR="00FF3AC6">
        <w:t>–</w:t>
      </w:r>
      <w:r w:rsidR="00FF3AC6" w:rsidRPr="00FF3AC6">
        <w:t xml:space="preserve"> comma</w:t>
      </w:r>
      <w:r w:rsidR="00FF3AC6">
        <w:t xml:space="preserve"> separated list of following values: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aes128-cbc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aes192-cbc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aes256-cbc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aes128-ctr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aes192-ctr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aes256-ctr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arcfour128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arcfour256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arcfour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none</w:t>
      </w:r>
    </w:p>
    <w:p w:rsidR="00FF3AC6" w:rsidRPr="00FF3AC6" w:rsidRDefault="00FF3AC6" w:rsidP="00FF3AC6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Style w:val="MSBKW"/>
        </w:rPr>
      </w:pPr>
      <w:r w:rsidRPr="00FF3AC6">
        <w:rPr>
          <w:rStyle w:val="MSBKW"/>
        </w:rPr>
        <w:t>SshPrefferedEncryptionAlgorithm</w:t>
      </w:r>
      <w:r w:rsidRPr="00FF3AC6">
        <w:t xml:space="preserve"> </w:t>
      </w:r>
      <w:r>
        <w:t>–</w:t>
      </w:r>
      <w:r w:rsidRPr="00FF3AC6">
        <w:t xml:space="preserve"> comma</w:t>
      </w:r>
      <w:r>
        <w:t xml:space="preserve"> separated list of following values: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sha1-etm@openssh.com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sha1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sha2-256-etm@openssh.com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sha2-256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sha2-512-etm@openssh.com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sha2-512,hmac-sha1-96-etm@openssh.com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 xml:space="preserve">hmac-sha1-96  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md5-etm@openssh.com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md5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ripemd160-etm@openssh.com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ripemd160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ripemd160@openssh.com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md5-96-etm@openssh.com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hmac-md5-96</w:t>
      </w:r>
    </w:p>
    <w:p w:rsidR="00FA1051" w:rsidRPr="00FF3AC6" w:rsidRDefault="00FA1051" w:rsidP="00FF3AC6">
      <w:pPr>
        <w:pStyle w:val="ListParagraph"/>
        <w:numPr>
          <w:ilvl w:val="2"/>
          <w:numId w:val="14"/>
        </w:numPr>
      </w:pPr>
      <w:r w:rsidRPr="00FF3AC6">
        <w:t>none</w:t>
      </w:r>
    </w:p>
    <w:p w:rsidR="0075641F" w:rsidRDefault="0075641F" w:rsidP="0075641F">
      <w:pPr>
        <w:pStyle w:val="Heading3"/>
      </w:pPr>
      <w:r>
        <w:t>Global overrides</w:t>
      </w:r>
    </w:p>
    <w:p w:rsidR="0075641F" w:rsidRDefault="0075641F" w:rsidP="0075641F">
      <w:r>
        <w:t xml:space="preserve">Default values for most of build properties can be set using </w:t>
      </w:r>
      <w:r w:rsidRPr="007472EE">
        <w:rPr>
          <w:rStyle w:val="String"/>
        </w:rPr>
        <w:t>“</w:t>
      </w:r>
      <w:r w:rsidRPr="007472EE">
        <w:rPr>
          <w:rStyle w:val="EnvironmentVariable"/>
        </w:rPr>
        <w:t>%LOCALAPPDATA%</w:t>
      </w:r>
      <w:r w:rsidRPr="0075641F">
        <w:rPr>
          <w:rStyle w:val="String"/>
        </w:rPr>
        <w:t>\Bamelg\Defaults.build”</w:t>
      </w:r>
      <w:r w:rsidR="00E52E66" w:rsidRPr="00E52E66">
        <w:t xml:space="preserve"> file</w:t>
      </w:r>
      <w:r w:rsidRPr="0075641F">
        <w:t>. For example</w:t>
      </w:r>
    </w:p>
    <w:p w:rsidR="0075641F" w:rsidRDefault="0075641F" w:rsidP="0075641F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75641F" w:rsidRPr="00836F1A" w:rsidTr="00C04734">
        <w:tc>
          <w:tcPr>
            <w:tcW w:w="5000" w:type="pct"/>
          </w:tcPr>
          <w:p w:rsidR="0075641F" w:rsidRPr="0075641F" w:rsidRDefault="0075641F" w:rsidP="0075641F">
            <w:pPr>
              <w:pStyle w:val="Output"/>
            </w:pPr>
            <w:r w:rsidRPr="0075641F">
              <w:t>&lt;Project xmlns="http://schemas.microsoft.com/developer/msbuild/2003"&gt;</w:t>
            </w:r>
          </w:p>
          <w:p w:rsidR="0075641F" w:rsidRDefault="0075641F" w:rsidP="0075641F">
            <w:pPr>
              <w:pStyle w:val="Output"/>
            </w:pPr>
            <w:r>
              <w:tab/>
              <w:t>&lt;PropertyGroup&gt;</w:t>
            </w:r>
          </w:p>
          <w:p w:rsidR="00BE78CC" w:rsidRDefault="00BE78CC" w:rsidP="0075641F">
            <w:pPr>
              <w:pStyle w:val="Output"/>
            </w:pPr>
            <w:r w:rsidRPr="0075641F">
              <w:tab/>
            </w:r>
            <w:r w:rsidRPr="0075641F">
              <w:tab/>
            </w:r>
            <w:r w:rsidRPr="00BE78CC">
              <w:t>&lt;PlatformToolset&gt;v120&lt;/PlatformToolset&gt;</w:t>
            </w:r>
          </w:p>
          <w:p w:rsidR="0075641F" w:rsidRDefault="0075641F" w:rsidP="0075641F">
            <w:pPr>
              <w:pStyle w:val="Output"/>
            </w:pPr>
            <w:r w:rsidRPr="0075641F">
              <w:tab/>
            </w:r>
            <w:r w:rsidRPr="0075641F">
              <w:tab/>
              <w:t>&lt;SshKeyFile&gt;</w:t>
            </w:r>
            <w:r>
              <w:t>c:\connect.rsa.pvk</w:t>
            </w:r>
            <w:r w:rsidRPr="0075641F">
              <w:t>&lt;/SshKeyFile&gt;</w:t>
            </w:r>
          </w:p>
          <w:p w:rsidR="00BE78CC" w:rsidRDefault="00BE78CC" w:rsidP="0075641F">
            <w:pPr>
              <w:pStyle w:val="Output"/>
            </w:pPr>
            <w:r w:rsidRPr="0075641F">
              <w:tab/>
            </w:r>
            <w:r w:rsidRPr="0075641F">
              <w:tab/>
            </w:r>
            <w:r w:rsidRPr="00BE78CC">
              <w:t>&lt;</w:t>
            </w:r>
            <w:r>
              <w:t>SshUser&gt;root</w:t>
            </w:r>
            <w:r w:rsidRPr="00BE78CC">
              <w:t>&lt;/</w:t>
            </w:r>
            <w:r>
              <w:t>SshUser</w:t>
            </w:r>
            <w:r w:rsidRPr="00BE78CC">
              <w:t>&gt;</w:t>
            </w:r>
          </w:p>
          <w:p w:rsidR="007C050D" w:rsidRPr="0075641F" w:rsidRDefault="007C050D" w:rsidP="0075641F">
            <w:pPr>
              <w:pStyle w:val="Output"/>
            </w:pPr>
            <w:r w:rsidRPr="0075641F">
              <w:tab/>
            </w:r>
            <w:r w:rsidRPr="0075641F">
              <w:tab/>
            </w:r>
            <w:r w:rsidRPr="007C050D">
              <w:t>&lt;SshPrefferedEncryptionAlgorithm&gt;</w:t>
            </w:r>
            <w:r>
              <w:t>none,</w:t>
            </w:r>
            <w:r w:rsidRPr="007C050D">
              <w:t>arcfour&lt;/SshPrefferedEncryptionAlgorithm&gt;</w:t>
            </w:r>
          </w:p>
          <w:p w:rsidR="0075641F" w:rsidRPr="0075641F" w:rsidRDefault="0075641F" w:rsidP="0075641F">
            <w:pPr>
              <w:pStyle w:val="Output"/>
            </w:pPr>
            <w:r w:rsidRPr="0075641F">
              <w:tab/>
              <w:t>&lt;/PropertyGroup&gt;</w:t>
            </w:r>
          </w:p>
          <w:p w:rsidR="0075641F" w:rsidRPr="00613628" w:rsidRDefault="0075641F" w:rsidP="0075641F">
            <w:pPr>
              <w:pStyle w:val="Output"/>
            </w:pPr>
            <w:r w:rsidRPr="0075641F">
              <w:t>&lt;/Project&gt;</w:t>
            </w:r>
          </w:p>
        </w:tc>
      </w:tr>
    </w:tbl>
    <w:p w:rsidR="0075641F" w:rsidRDefault="0075641F" w:rsidP="0075641F"/>
    <w:p w:rsidR="00C54F6A" w:rsidRDefault="00C54F6A" w:rsidP="00C54F6A">
      <w:pPr>
        <w:pStyle w:val="Heading3"/>
      </w:pPr>
      <w:r>
        <w:t>Command line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54F6A" w:rsidRPr="00836F1A" w:rsidTr="00D9225B">
        <w:tc>
          <w:tcPr>
            <w:tcW w:w="5000" w:type="pct"/>
          </w:tcPr>
          <w:p w:rsidR="00C54F6A" w:rsidRPr="00D9225B" w:rsidRDefault="00C54F6A" w:rsidP="00C54F6A">
            <w:pPr>
              <w:pStyle w:val="Output"/>
              <w:rPr>
                <w:rFonts w:ascii="Courier New" w:hAnsi="Courier New" w:cstheme="minorBidi"/>
                <w:color w:val="008000"/>
                <w:sz w:val="19"/>
                <w:szCs w:val="22"/>
              </w:rPr>
            </w:pPr>
            <w:r w:rsidRP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>::</w:t>
            </w:r>
            <w:r w:rsid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 xml:space="preserve"> </w:t>
            </w:r>
            <w:r w:rsidRP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>Build with 32-bit MSBuild</w:t>
            </w:r>
            <w:r w:rsidR="004C5B8F">
              <w:rPr>
                <w:rFonts w:ascii="Courier New" w:hAnsi="Courier New" w:cstheme="minorBidi"/>
                <w:color w:val="008000"/>
                <w:sz w:val="19"/>
                <w:szCs w:val="22"/>
              </w:rPr>
              <w:t xml:space="preserve"> and 32-bit Bamelg compiler</w:t>
            </w:r>
          </w:p>
          <w:p w:rsidR="00C54F6A" w:rsidRDefault="00C54F6A" w:rsidP="00C54F6A">
            <w:pPr>
              <w:pStyle w:val="Output"/>
            </w:pPr>
            <w:r w:rsidRPr="00C54F6A">
              <w:t>"%windir%\Microsoft.NET\Fra</w:t>
            </w:r>
            <w:r>
              <w:t>mework\v4.0.30319\MSBuild.exe"</w:t>
            </w:r>
            <w:r w:rsidRPr="00C54F6A">
              <w:t xml:space="preserve"> /property:VisualStudioVersion=11.0 </w:t>
            </w:r>
            <w:r>
              <w:t>/verbosity:d</w:t>
            </w:r>
            <w:r w:rsidRPr="00C54F6A">
              <w:t xml:space="preserve"> /t:</w:t>
            </w:r>
            <w:r>
              <w:t>Build App</w:t>
            </w:r>
            <w:r w:rsidRPr="00C54F6A">
              <w:t>.</w:t>
            </w:r>
            <w:r>
              <w:t>bm</w:t>
            </w:r>
            <w:r w:rsidRPr="00C54F6A">
              <w:t>proj</w:t>
            </w:r>
          </w:p>
          <w:p w:rsidR="00C54F6A" w:rsidRDefault="00C54F6A" w:rsidP="00C54F6A">
            <w:pPr>
              <w:pStyle w:val="Output"/>
            </w:pPr>
          </w:p>
          <w:p w:rsidR="00D9225B" w:rsidRPr="00D9225B" w:rsidRDefault="00D9225B" w:rsidP="00D9225B">
            <w:pPr>
              <w:pStyle w:val="Output"/>
              <w:rPr>
                <w:rFonts w:ascii="Courier New" w:hAnsi="Courier New" w:cstheme="minorBidi"/>
                <w:color w:val="008000"/>
                <w:sz w:val="19"/>
                <w:szCs w:val="22"/>
              </w:rPr>
            </w:pPr>
            <w:r w:rsidRP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>::</w:t>
            </w:r>
            <w:r>
              <w:rPr>
                <w:rFonts w:ascii="Courier New" w:hAnsi="Courier New" w:cstheme="minorBidi"/>
                <w:color w:val="008000"/>
                <w:sz w:val="19"/>
                <w:szCs w:val="22"/>
              </w:rPr>
              <w:t xml:space="preserve"> Re</w:t>
            </w:r>
            <w:r w:rsidRP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 xml:space="preserve">Build with </w:t>
            </w:r>
            <w:r>
              <w:rPr>
                <w:rFonts w:ascii="Courier New" w:hAnsi="Courier New" w:cstheme="minorBidi"/>
                <w:color w:val="008000"/>
                <w:sz w:val="19"/>
                <w:szCs w:val="22"/>
              </w:rPr>
              <w:t>64</w:t>
            </w:r>
            <w:r w:rsidRP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>-bit MSBuild</w:t>
            </w:r>
            <w:r w:rsidR="004C5B8F">
              <w:rPr>
                <w:rFonts w:ascii="Courier New" w:hAnsi="Courier New" w:cstheme="minorBidi"/>
                <w:color w:val="008000"/>
                <w:sz w:val="19"/>
                <w:szCs w:val="22"/>
              </w:rPr>
              <w:t xml:space="preserve"> and 64-bit Bamelg </w:t>
            </w:r>
            <w:bookmarkStart w:id="1" w:name="_GoBack"/>
            <w:bookmarkEnd w:id="1"/>
            <w:r w:rsidR="004C5B8F">
              <w:rPr>
                <w:rFonts w:ascii="Courier New" w:hAnsi="Courier New" w:cstheme="minorBidi"/>
                <w:color w:val="008000"/>
                <w:sz w:val="19"/>
                <w:szCs w:val="22"/>
              </w:rPr>
              <w:t>compiler</w:t>
            </w:r>
          </w:p>
          <w:p w:rsidR="00D9225B" w:rsidRDefault="00D9225B" w:rsidP="00D9225B">
            <w:pPr>
              <w:pStyle w:val="Output"/>
            </w:pPr>
            <w:r w:rsidRPr="00C54F6A">
              <w:t>"%windir%\Microsoft.NET\Fra</w:t>
            </w:r>
            <w:r>
              <w:t>mework64\v4.0.30319\MSBuild.exe"</w:t>
            </w:r>
            <w:r w:rsidRPr="00C54F6A">
              <w:t xml:space="preserve"> /property:VisualStudioVersion=11.0 </w:t>
            </w:r>
            <w:r>
              <w:t>/verbosity:d</w:t>
            </w:r>
            <w:r w:rsidRPr="00C54F6A">
              <w:t xml:space="preserve"> /t:</w:t>
            </w:r>
            <w:r>
              <w:t>ReBuild App</w:t>
            </w:r>
            <w:r w:rsidRPr="00C54F6A">
              <w:t>.</w:t>
            </w:r>
            <w:r>
              <w:t>bm</w:t>
            </w:r>
            <w:r w:rsidRPr="00C54F6A">
              <w:t>proj</w:t>
            </w:r>
          </w:p>
          <w:p w:rsidR="00D9225B" w:rsidRDefault="00D9225B" w:rsidP="00C54F6A">
            <w:pPr>
              <w:pStyle w:val="Output"/>
            </w:pPr>
          </w:p>
          <w:p w:rsidR="00C54F6A" w:rsidRPr="00D9225B" w:rsidRDefault="00C54F6A" w:rsidP="00C54F6A">
            <w:pPr>
              <w:pStyle w:val="Output"/>
              <w:rPr>
                <w:rFonts w:ascii="Courier New" w:hAnsi="Courier New" w:cstheme="minorBidi"/>
                <w:color w:val="008000"/>
                <w:sz w:val="19"/>
                <w:szCs w:val="22"/>
              </w:rPr>
            </w:pPr>
            <w:r w:rsidRP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 xml:space="preserve">:: </w:t>
            </w:r>
            <w:r w:rsid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>Reformat</w:t>
            </w:r>
            <w:r w:rsidRP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 xml:space="preserve"> with 32-bit 12 MSBuild</w:t>
            </w:r>
          </w:p>
          <w:p w:rsidR="00D9225B" w:rsidRDefault="00D9225B" w:rsidP="00D9225B">
            <w:pPr>
              <w:pStyle w:val="Output"/>
            </w:pPr>
            <w:r>
              <w:t>"</w:t>
            </w:r>
            <w:r w:rsidR="00C54F6A" w:rsidRPr="00C54F6A">
              <w:t>c:\Program Files (x86)\MSBuild\12.0\Bin\MSBuild.exe</w:t>
            </w:r>
            <w:r>
              <w:t>""</w:t>
            </w:r>
            <w:r w:rsidRPr="00C54F6A">
              <w:t xml:space="preserve"> /property:VisualStudioVersion=11.0 </w:t>
            </w:r>
            <w:r>
              <w:t>/verbosity:d</w:t>
            </w:r>
            <w:r w:rsidRPr="00C54F6A">
              <w:t xml:space="preserve"> /t:</w:t>
            </w:r>
            <w:r w:rsidR="00BD3D5B" w:rsidRPr="00D9225B">
              <w:t>Reformat</w:t>
            </w:r>
            <w:r w:rsidR="00BD3D5B">
              <w:t xml:space="preserve"> </w:t>
            </w:r>
            <w:r>
              <w:t>App</w:t>
            </w:r>
            <w:r w:rsidRPr="00C54F6A">
              <w:t>.</w:t>
            </w:r>
            <w:r>
              <w:t>bm</w:t>
            </w:r>
            <w:r w:rsidRPr="00C54F6A">
              <w:t>proj</w:t>
            </w:r>
          </w:p>
          <w:p w:rsidR="00C54F6A" w:rsidRDefault="00C54F6A" w:rsidP="00C54F6A">
            <w:pPr>
              <w:pStyle w:val="Output"/>
            </w:pPr>
          </w:p>
          <w:p w:rsidR="00C54F6A" w:rsidRPr="00D9225B" w:rsidRDefault="00C54F6A" w:rsidP="00C54F6A">
            <w:pPr>
              <w:pStyle w:val="Output"/>
              <w:rPr>
                <w:rFonts w:ascii="Courier New" w:hAnsi="Courier New" w:cstheme="minorBidi"/>
                <w:color w:val="008000"/>
                <w:sz w:val="19"/>
                <w:szCs w:val="22"/>
              </w:rPr>
            </w:pPr>
            <w:r w:rsidRPr="00D9225B">
              <w:rPr>
                <w:rFonts w:ascii="Courier New" w:hAnsi="Courier New" w:cstheme="minorBidi"/>
                <w:color w:val="008000"/>
                <w:sz w:val="19"/>
                <w:szCs w:val="22"/>
              </w:rPr>
              <w:t>:: Build with 64-bit 12 MSBuild</w:t>
            </w:r>
          </w:p>
          <w:p w:rsidR="00C54F6A" w:rsidRPr="00613628" w:rsidRDefault="00D9225B" w:rsidP="00C54F6A">
            <w:pPr>
              <w:pStyle w:val="Output"/>
            </w:pPr>
            <w:r>
              <w:t>"</w:t>
            </w:r>
            <w:r w:rsidR="00C54F6A" w:rsidRPr="00C54F6A">
              <w:t>c:\Program Files (x86)\MSBuild\12.0\Bin\</w:t>
            </w:r>
            <w:r>
              <w:t>amd64\</w:t>
            </w:r>
            <w:r w:rsidR="00C54F6A" w:rsidRPr="00C54F6A">
              <w:t>MSBuild.exe</w:t>
            </w:r>
            <w:r>
              <w:t>"</w:t>
            </w:r>
            <w:r w:rsidR="00BD3D5B">
              <w:t xml:space="preserve"> </w:t>
            </w:r>
            <w:r w:rsidR="00BD3D5B" w:rsidRPr="00C54F6A">
              <w:t xml:space="preserve">/property:VisualStudioVersion=11.0 </w:t>
            </w:r>
            <w:r w:rsidR="00BD3D5B">
              <w:t>/verbosity:d</w:t>
            </w:r>
            <w:r w:rsidR="00BD3D5B" w:rsidRPr="00C54F6A">
              <w:t xml:space="preserve"> /t:</w:t>
            </w:r>
            <w:r w:rsidR="00BD3D5B">
              <w:t>Build App</w:t>
            </w:r>
            <w:r w:rsidR="00BD3D5B" w:rsidRPr="00C54F6A">
              <w:t>.</w:t>
            </w:r>
            <w:r w:rsidR="00BD3D5B">
              <w:t>bm</w:t>
            </w:r>
            <w:r w:rsidR="00BD3D5B" w:rsidRPr="00C54F6A">
              <w:t>proj</w:t>
            </w:r>
          </w:p>
        </w:tc>
      </w:tr>
    </w:tbl>
    <w:p w:rsidR="007E17D2" w:rsidRDefault="007E17D2" w:rsidP="007E17D2">
      <w:pPr>
        <w:pStyle w:val="Heading2"/>
      </w:pPr>
      <w:r>
        <w:lastRenderedPageBreak/>
        <w:t>Performance</w:t>
      </w:r>
    </w:p>
    <w:p w:rsidR="00CD7E4B" w:rsidRDefault="007E17D2" w:rsidP="00281F2C">
      <w:r>
        <w:t xml:space="preserve">See </w:t>
      </w:r>
      <w:hyperlink r:id="rId17" w:history="1">
        <w:r w:rsidR="00FA1051" w:rsidRPr="007B19C9">
          <w:rPr>
            <w:rStyle w:val="Hyperlink"/>
          </w:rPr>
          <w:t>http://bamelg.com/performance</w:t>
        </w:r>
      </w:hyperlink>
      <w:r>
        <w:t xml:space="preserve"> for details</w:t>
      </w:r>
    </w:p>
    <w:p w:rsidR="008239B1" w:rsidRDefault="00A10B37" w:rsidP="008239B1">
      <w:pPr>
        <w:pStyle w:val="Heading1"/>
      </w:pPr>
      <w:r>
        <w:t>Notes</w:t>
      </w:r>
    </w:p>
    <w:p w:rsidR="0078032C" w:rsidRDefault="0078032C" w:rsidP="003C51AA">
      <w:pPr>
        <w:pStyle w:val="Heading2"/>
      </w:pPr>
      <w:r>
        <w:t xml:space="preserve">Predefined </w:t>
      </w:r>
      <w:r w:rsidR="006D28D8">
        <w:t xml:space="preserve">project </w:t>
      </w:r>
      <w:r w:rsidR="000B36D0">
        <w:t>configurations</w:t>
      </w:r>
    </w:p>
    <w:p w:rsidR="0078032C" w:rsidRDefault="0078032C" w:rsidP="000902E2">
      <w:pPr>
        <w:pStyle w:val="ListParagraph"/>
        <w:numPr>
          <w:ilvl w:val="0"/>
          <w:numId w:val="22"/>
        </w:numPr>
      </w:pPr>
      <w:r>
        <w:t>Debug</w:t>
      </w:r>
    </w:p>
    <w:p w:rsidR="0078032C" w:rsidRDefault="0078032C" w:rsidP="000902E2">
      <w:pPr>
        <w:pStyle w:val="ListParagraph"/>
        <w:numPr>
          <w:ilvl w:val="1"/>
          <w:numId w:val="22"/>
        </w:numPr>
      </w:pPr>
      <w:r>
        <w:t>No optimizations</w:t>
      </w:r>
      <w:r w:rsidR="00F97325">
        <w:t xml:space="preserve"> , s</w:t>
      </w:r>
      <w:r w:rsidR="00F97325" w:rsidRPr="00F97325">
        <w:t xml:space="preserve">low </w:t>
      </w:r>
      <w:r w:rsidR="00F97325">
        <w:t>code generation speed</w:t>
      </w:r>
    </w:p>
    <w:p w:rsidR="00F97325" w:rsidRPr="00F97325" w:rsidRDefault="00F97325" w:rsidP="000902E2">
      <w:pPr>
        <w:pStyle w:val="ListParagraph"/>
        <w:numPr>
          <w:ilvl w:val="1"/>
          <w:numId w:val="22"/>
        </w:numPr>
      </w:pPr>
      <w:r>
        <w:t xml:space="preserve">Defined constants </w:t>
      </w:r>
      <w:r w:rsidRPr="00F97325">
        <w:rPr>
          <w:b/>
        </w:rPr>
        <w:t>TRACE</w:t>
      </w:r>
      <w:r>
        <w:t xml:space="preserve">, </w:t>
      </w:r>
      <w:r w:rsidRPr="00F97325">
        <w:rPr>
          <w:b/>
        </w:rPr>
        <w:t>DEBUG</w:t>
      </w:r>
    </w:p>
    <w:p w:rsidR="0078032C" w:rsidRDefault="00F97325" w:rsidP="000902E2">
      <w:pPr>
        <w:pStyle w:val="ListParagraph"/>
        <w:numPr>
          <w:ilvl w:val="1"/>
          <w:numId w:val="22"/>
        </w:numPr>
      </w:pPr>
      <w:r>
        <w:t>No dead code stripped, no metadata stripped</w:t>
      </w:r>
    </w:p>
    <w:p w:rsidR="00F97325" w:rsidRDefault="00F97325" w:rsidP="000902E2">
      <w:pPr>
        <w:pStyle w:val="ListParagraph"/>
        <w:numPr>
          <w:ilvl w:val="1"/>
          <w:numId w:val="22"/>
        </w:numPr>
      </w:pPr>
      <w:r>
        <w:t>DWARF debug information embedded</w:t>
      </w:r>
    </w:p>
    <w:p w:rsidR="00F97325" w:rsidRPr="00F97325" w:rsidRDefault="006D28D8" w:rsidP="000902E2">
      <w:pPr>
        <w:pStyle w:val="ListParagraph"/>
        <w:numPr>
          <w:ilvl w:val="1"/>
          <w:numId w:val="22"/>
        </w:numPr>
      </w:pPr>
      <w:r>
        <w:t xml:space="preserve">Large </w:t>
      </w:r>
      <w:r w:rsidR="00F97325" w:rsidRPr="00F97325">
        <w:t xml:space="preserve"> executable</w:t>
      </w:r>
    </w:p>
    <w:p w:rsidR="0078032C" w:rsidRDefault="0078032C" w:rsidP="000902E2">
      <w:pPr>
        <w:pStyle w:val="ListParagraph"/>
        <w:numPr>
          <w:ilvl w:val="0"/>
          <w:numId w:val="22"/>
        </w:numPr>
      </w:pPr>
      <w:r>
        <w:t>Release</w:t>
      </w:r>
    </w:p>
    <w:p w:rsidR="0078032C" w:rsidRDefault="00F97325" w:rsidP="000902E2">
      <w:pPr>
        <w:pStyle w:val="ListParagraph"/>
        <w:numPr>
          <w:ilvl w:val="1"/>
          <w:numId w:val="22"/>
        </w:numPr>
      </w:pPr>
      <w:r>
        <w:t>Lightweight optimizations, fast code generation speed</w:t>
      </w:r>
    </w:p>
    <w:p w:rsidR="00F97325" w:rsidRDefault="00F97325" w:rsidP="000902E2">
      <w:pPr>
        <w:pStyle w:val="ListParagraph"/>
        <w:numPr>
          <w:ilvl w:val="1"/>
          <w:numId w:val="22"/>
        </w:numPr>
      </w:pPr>
      <w:r>
        <w:t>Some code and metadata stripped</w:t>
      </w:r>
    </w:p>
    <w:p w:rsidR="00F97325" w:rsidRDefault="00F97325" w:rsidP="000902E2">
      <w:pPr>
        <w:pStyle w:val="ListParagraph"/>
        <w:numPr>
          <w:ilvl w:val="1"/>
          <w:numId w:val="22"/>
        </w:numPr>
      </w:pPr>
      <w:r>
        <w:t>Medium-sized executable</w:t>
      </w:r>
    </w:p>
    <w:p w:rsidR="00CF3F5B" w:rsidRDefault="00905559" w:rsidP="000902E2">
      <w:pPr>
        <w:pStyle w:val="ListParagraph"/>
        <w:numPr>
          <w:ilvl w:val="2"/>
          <w:numId w:val="22"/>
        </w:numPr>
      </w:pPr>
      <w:hyperlink r:id="rId18" w:history="1">
        <w:r w:rsidR="00CF3F5B" w:rsidRPr="00CF3F5B">
          <w:rPr>
            <w:rStyle w:val="Hyperlink"/>
          </w:rPr>
          <w:t>UPX</w:t>
        </w:r>
      </w:hyperlink>
      <w:r w:rsidR="00CF3F5B">
        <w:t xml:space="preserve"> can be used to compress executable file</w:t>
      </w:r>
    </w:p>
    <w:p w:rsidR="0078032C" w:rsidRDefault="0078032C" w:rsidP="000902E2">
      <w:pPr>
        <w:pStyle w:val="ListParagraph"/>
        <w:numPr>
          <w:ilvl w:val="0"/>
          <w:numId w:val="22"/>
        </w:numPr>
      </w:pPr>
      <w:r>
        <w:t>Distribution</w:t>
      </w:r>
    </w:p>
    <w:p w:rsidR="00F97325" w:rsidRDefault="00F97325" w:rsidP="000902E2">
      <w:pPr>
        <w:pStyle w:val="ListParagraph"/>
        <w:numPr>
          <w:ilvl w:val="1"/>
          <w:numId w:val="22"/>
        </w:numPr>
      </w:pPr>
      <w:r>
        <w:t>Aggressive optimizations, s</w:t>
      </w:r>
      <w:r w:rsidRPr="00F97325">
        <w:t xml:space="preserve">low </w:t>
      </w:r>
      <w:r>
        <w:t>code generation speed</w:t>
      </w:r>
    </w:p>
    <w:p w:rsidR="00D7130F" w:rsidRDefault="00D7130F" w:rsidP="000902E2">
      <w:pPr>
        <w:pStyle w:val="ListParagraph"/>
        <w:numPr>
          <w:ilvl w:val="2"/>
          <w:numId w:val="22"/>
        </w:numPr>
      </w:pPr>
      <w:r>
        <w:t xml:space="preserve">You can additionally set </w:t>
      </w:r>
      <w:r w:rsidRPr="00D7130F">
        <w:rPr>
          <w:rStyle w:val="MSBKW"/>
        </w:rPr>
        <w:t>StripCallerContextExpressions</w:t>
      </w:r>
      <w:r>
        <w:t xml:space="preserve"> to true </w:t>
      </w:r>
    </w:p>
    <w:p w:rsidR="006D28D8" w:rsidRDefault="006D28D8" w:rsidP="000902E2">
      <w:pPr>
        <w:pStyle w:val="ListParagraph"/>
        <w:numPr>
          <w:ilvl w:val="1"/>
          <w:numId w:val="22"/>
        </w:numPr>
      </w:pPr>
      <w:r>
        <w:t>Unreachable code and metadata stripped</w:t>
      </w:r>
    </w:p>
    <w:p w:rsidR="00F97325" w:rsidRDefault="00F97325" w:rsidP="000902E2">
      <w:pPr>
        <w:pStyle w:val="ListParagraph"/>
        <w:numPr>
          <w:ilvl w:val="1"/>
          <w:numId w:val="22"/>
        </w:numPr>
      </w:pPr>
      <w:r>
        <w:t>Executable size varies.</w:t>
      </w:r>
      <w:r w:rsidR="00281F2C">
        <w:t xml:space="preserve"> In most cases resulting executable is</w:t>
      </w:r>
      <w:r>
        <w:t xml:space="preserve"> large than Release build</w:t>
      </w:r>
      <w:r w:rsidR="00CF3F5B">
        <w:t xml:space="preserve"> due to inlining</w:t>
      </w:r>
      <w:r>
        <w:t>.</w:t>
      </w:r>
    </w:p>
    <w:p w:rsidR="00CF3F5B" w:rsidRDefault="00905559" w:rsidP="000902E2">
      <w:pPr>
        <w:pStyle w:val="ListParagraph"/>
        <w:numPr>
          <w:ilvl w:val="2"/>
          <w:numId w:val="22"/>
        </w:numPr>
      </w:pPr>
      <w:hyperlink r:id="rId19" w:history="1">
        <w:r w:rsidR="00CF3F5B" w:rsidRPr="00CF3F5B">
          <w:rPr>
            <w:rStyle w:val="Hyperlink"/>
          </w:rPr>
          <w:t>UPX</w:t>
        </w:r>
      </w:hyperlink>
      <w:r w:rsidR="00CF3F5B">
        <w:t xml:space="preserve"> can be used to compress executable file</w:t>
      </w:r>
      <w:r w:rsidR="00281F2C">
        <w:t xml:space="preserve"> on most platforms</w:t>
      </w:r>
    </w:p>
    <w:p w:rsidR="0078032C" w:rsidRDefault="006D28D8" w:rsidP="0078032C">
      <w:pPr>
        <w:ind w:left="357" w:firstLine="0"/>
      </w:pPr>
      <w:r>
        <w:t>In addition,</w:t>
      </w:r>
      <w:r w:rsidR="0078032C">
        <w:t xml:space="preserve"> you can easily add custom build types by manually edit project file (see MSBuild reference).</w:t>
      </w:r>
    </w:p>
    <w:p w:rsidR="00330C6F" w:rsidRDefault="00330C6F" w:rsidP="00330C6F">
      <w:pPr>
        <w:pStyle w:val="Heading2"/>
      </w:pPr>
      <w:r>
        <w:t>Type system</w:t>
      </w:r>
    </w:p>
    <w:p w:rsidR="00330C6F" w:rsidRDefault="00330C6F" w:rsidP="000902E2">
      <w:pPr>
        <w:pStyle w:val="ListParagraph"/>
        <w:numPr>
          <w:ilvl w:val="0"/>
          <w:numId w:val="22"/>
        </w:numPr>
      </w:pPr>
      <w:r>
        <w:t>Reference types</w:t>
      </w:r>
    </w:p>
    <w:p w:rsidR="00330C6F" w:rsidRDefault="003F5E01" w:rsidP="000902E2">
      <w:pPr>
        <w:pStyle w:val="ListParagraph"/>
        <w:numPr>
          <w:ilvl w:val="1"/>
          <w:numId w:val="22"/>
        </w:numPr>
      </w:pPr>
      <w:r>
        <w:t>Derived from RuntimeObjectBase</w:t>
      </w:r>
    </w:p>
    <w:p w:rsidR="003F5E01" w:rsidRDefault="003F5E01" w:rsidP="000902E2">
      <w:pPr>
        <w:pStyle w:val="ListParagraph"/>
        <w:numPr>
          <w:ilvl w:val="2"/>
          <w:numId w:val="22"/>
        </w:numPr>
      </w:pPr>
      <w:r w:rsidRPr="003F5E01">
        <w:rPr>
          <w:rStyle w:val="Keyword"/>
        </w:rPr>
        <w:t>class</w:t>
      </w:r>
      <w:r>
        <w:t xml:space="preserve"> type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3F5E01" w:rsidTr="004B2B27">
        <w:tc>
          <w:tcPr>
            <w:tcW w:w="5000" w:type="pct"/>
          </w:tcPr>
          <w:p w:rsidR="003F5E01" w:rsidRPr="003F5E01" w:rsidRDefault="003F5E01" w:rsidP="003C249E">
            <w:pPr>
              <w:pStyle w:val="Example"/>
            </w:pPr>
            <w:r>
              <w:rPr>
                <w:color w:val="0000FF"/>
                <w:lang w:val="ru-RU"/>
              </w:rPr>
              <w:t>class</w:t>
            </w:r>
            <w:r>
              <w:rPr>
                <w:lang w:val="ru-RU"/>
              </w:rPr>
              <w:t xml:space="preserve"> </w:t>
            </w:r>
            <w:r>
              <w:rPr>
                <w:color w:val="2B91B8"/>
                <w:lang w:val="ru-RU"/>
              </w:rPr>
              <w:t>Test</w:t>
            </w:r>
            <w:r>
              <w:rPr>
                <w:lang w:val="ru-RU"/>
              </w:rPr>
              <w:t xml:space="preserve"> {</w:t>
            </w:r>
            <w:r>
              <w:t xml:space="preserve"> }</w:t>
            </w:r>
          </w:p>
        </w:tc>
      </w:tr>
    </w:tbl>
    <w:p w:rsidR="003F5E01" w:rsidRPr="004B2B27" w:rsidRDefault="003F5E01" w:rsidP="000902E2">
      <w:pPr>
        <w:pStyle w:val="ListParagraph"/>
        <w:numPr>
          <w:ilvl w:val="2"/>
          <w:numId w:val="22"/>
        </w:numPr>
        <w:rPr>
          <w:b/>
          <w:noProof/>
        </w:rPr>
      </w:pPr>
      <w:r w:rsidRPr="003F5E01">
        <w:rPr>
          <w:rStyle w:val="Keyword"/>
        </w:rPr>
        <w:t>delegate</w:t>
      </w:r>
      <w:r>
        <w:t xml:space="preserve"> type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B2B27" w:rsidTr="00441A73">
        <w:tc>
          <w:tcPr>
            <w:tcW w:w="5000" w:type="pct"/>
          </w:tcPr>
          <w:p w:rsidR="004B2B27" w:rsidRPr="003C249E" w:rsidRDefault="004B2B27" w:rsidP="004B2B27">
            <w:pPr>
              <w:pStyle w:val="Example"/>
            </w:pPr>
            <w:r w:rsidRPr="003C249E">
              <w:rPr>
                <w:color w:val="0000FF"/>
                <w:lang w:val="ru-RU"/>
              </w:rPr>
              <w:t>public</w:t>
            </w:r>
            <w:r w:rsidRPr="003C249E">
              <w:t xml:space="preserve"> </w:t>
            </w:r>
            <w:r>
              <w:rPr>
                <w:color w:val="0000FF"/>
              </w:rPr>
              <w:t>delegate</w:t>
            </w:r>
            <w:r w:rsidRPr="003C249E">
              <w:t xml:space="preserve"> </w:t>
            </w:r>
            <w:r w:rsidRPr="003C249E">
              <w:rPr>
                <w:color w:val="0000FF"/>
                <w:lang w:val="ru-RU"/>
              </w:rPr>
              <w:t>void</w:t>
            </w:r>
            <w:r w:rsidRPr="003C249E">
              <w:t xml:space="preserve"> </w:t>
            </w:r>
            <w:r w:rsidRPr="003C249E">
              <w:rPr>
                <w:color w:val="2B91B8"/>
                <w:lang w:val="ru-RU"/>
              </w:rPr>
              <w:t>Action</w:t>
            </w:r>
            <w:r w:rsidRPr="003C249E">
              <w:t>();</w:t>
            </w:r>
          </w:p>
        </w:tc>
      </w:tr>
    </w:tbl>
    <w:p w:rsidR="003F5E01" w:rsidRPr="003C249E" w:rsidRDefault="003F5E01" w:rsidP="000902E2">
      <w:pPr>
        <w:pStyle w:val="ListParagraph"/>
        <w:numPr>
          <w:ilvl w:val="2"/>
          <w:numId w:val="22"/>
        </w:numPr>
        <w:rPr>
          <w:b/>
          <w:noProof/>
        </w:rPr>
      </w:pPr>
      <w:r>
        <w:t>dynamic array type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3C249E" w:rsidTr="004B2B27">
        <w:tc>
          <w:tcPr>
            <w:tcW w:w="5000" w:type="pct"/>
          </w:tcPr>
          <w:p w:rsidR="003C249E" w:rsidRPr="003C249E" w:rsidRDefault="003C249E" w:rsidP="001E0111">
            <w:pPr>
              <w:pStyle w:val="Example"/>
              <w:rPr>
                <w:rStyle w:val="Keyword"/>
                <w:b w:val="0"/>
              </w:rPr>
            </w:pPr>
            <w:r w:rsidRPr="001E0111">
              <w:rPr>
                <w:rStyle w:val="KW"/>
              </w:rPr>
              <w:t>byte</w:t>
            </w:r>
            <w:r>
              <w:rPr>
                <w:lang w:val="ru-RU"/>
              </w:rPr>
              <w:t>[] buffer</w:t>
            </w:r>
            <w:r w:rsidR="001E0111">
              <w:t xml:space="preserve"> = </w:t>
            </w:r>
            <w:r w:rsidR="001E0111" w:rsidRPr="001E0111">
              <w:rPr>
                <w:rStyle w:val="KW"/>
              </w:rPr>
              <w:t>new</w:t>
            </w:r>
            <w:r w:rsidR="001E0111">
              <w:t xml:space="preserve">[55] </w:t>
            </w:r>
            <w:r w:rsidR="001E0111" w:rsidRPr="001E0111">
              <w:rPr>
                <w:rStyle w:val="KW"/>
              </w:rPr>
              <w:t>byte</w:t>
            </w:r>
            <w:r>
              <w:rPr>
                <w:lang w:val="ru-RU"/>
              </w:rPr>
              <w:t>;</w:t>
            </w:r>
          </w:p>
        </w:tc>
      </w:tr>
    </w:tbl>
    <w:p w:rsidR="00330C6F" w:rsidRDefault="00330C6F" w:rsidP="000902E2">
      <w:pPr>
        <w:pStyle w:val="ListParagraph"/>
        <w:numPr>
          <w:ilvl w:val="0"/>
          <w:numId w:val="22"/>
        </w:numPr>
      </w:pPr>
      <w:r>
        <w:t>Value types</w:t>
      </w:r>
    </w:p>
    <w:p w:rsidR="003F5E01" w:rsidRDefault="003F5E01" w:rsidP="000902E2">
      <w:pPr>
        <w:pStyle w:val="ListParagraph"/>
        <w:numPr>
          <w:ilvl w:val="1"/>
          <w:numId w:val="22"/>
        </w:numPr>
      </w:pPr>
      <w:r>
        <w:t>Pointer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B2B27" w:rsidTr="004B2B27">
        <w:tc>
          <w:tcPr>
            <w:tcW w:w="5000" w:type="pct"/>
          </w:tcPr>
          <w:p w:rsidR="004B2B27" w:rsidRPr="004B2B27" w:rsidRDefault="004B2B27" w:rsidP="004B2B27">
            <w:pPr>
              <w:pStyle w:val="Example"/>
            </w:pPr>
            <w:r w:rsidRPr="004B2B27">
              <w:rPr>
                <w:color w:val="0000FF"/>
                <w:lang w:val="ru-RU"/>
              </w:rPr>
              <w:t>protected</w:t>
            </w:r>
            <w:r>
              <w:rPr>
                <w:lang w:val="ru-RU"/>
              </w:rPr>
              <w:t xml:space="preserve"> </w:t>
            </w:r>
            <w:r w:rsidRPr="004B2B27">
              <w:rPr>
                <w:color w:val="0000FF"/>
                <w:lang w:val="ru-RU"/>
              </w:rPr>
              <w:t>void</w:t>
            </w:r>
            <w:r>
              <w:rPr>
                <w:lang w:val="ru-RU"/>
              </w:rPr>
              <w:t xml:space="preserve">* </w:t>
            </w:r>
            <w:r>
              <w:t>_</w:t>
            </w:r>
            <w:r>
              <w:rPr>
                <w:lang w:val="ru-RU"/>
              </w:rPr>
              <w:t>buffer</w:t>
            </w:r>
            <w:r>
              <w:t>;</w:t>
            </w:r>
          </w:p>
        </w:tc>
      </w:tr>
    </w:tbl>
    <w:p w:rsidR="003F5E01" w:rsidRDefault="003F5E01" w:rsidP="000902E2">
      <w:pPr>
        <w:pStyle w:val="ListParagraph"/>
        <w:numPr>
          <w:ilvl w:val="1"/>
          <w:numId w:val="22"/>
        </w:numPr>
      </w:pPr>
      <w:r>
        <w:t>Functor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3F5E01" w:rsidTr="004B2B27">
        <w:tc>
          <w:tcPr>
            <w:tcW w:w="5000" w:type="pct"/>
          </w:tcPr>
          <w:p w:rsidR="003F5E01" w:rsidRPr="003C249E" w:rsidRDefault="003F5E01" w:rsidP="003C249E">
            <w:pPr>
              <w:pStyle w:val="Example"/>
            </w:pPr>
            <w:r w:rsidRPr="003C249E">
              <w:rPr>
                <w:color w:val="0000FF"/>
                <w:lang w:val="ru-RU"/>
              </w:rPr>
              <w:t>public</w:t>
            </w:r>
            <w:r w:rsidRPr="003C249E">
              <w:t xml:space="preserve"> </w:t>
            </w:r>
            <w:r w:rsidRPr="003C249E">
              <w:rPr>
                <w:color w:val="0000FF"/>
                <w:lang w:val="ru-RU"/>
              </w:rPr>
              <w:t>functor</w:t>
            </w:r>
            <w:r w:rsidRPr="003C249E">
              <w:t xml:space="preserve"> </w:t>
            </w:r>
            <w:r w:rsidRPr="003C249E">
              <w:rPr>
                <w:color w:val="0000FF"/>
                <w:lang w:val="ru-RU"/>
              </w:rPr>
              <w:t>void</w:t>
            </w:r>
            <w:r w:rsidRPr="003C249E">
              <w:t xml:space="preserve"> </w:t>
            </w:r>
            <w:r w:rsidRPr="003C249E">
              <w:rPr>
                <w:color w:val="2B91B8"/>
                <w:lang w:val="ru-RU"/>
              </w:rPr>
              <w:t>Action</w:t>
            </w:r>
            <w:r w:rsidRPr="003C249E">
              <w:t>();</w:t>
            </w:r>
          </w:p>
        </w:tc>
      </w:tr>
    </w:tbl>
    <w:p w:rsidR="003F5E01" w:rsidRDefault="003F5E01" w:rsidP="000902E2">
      <w:pPr>
        <w:pStyle w:val="ListParagraph"/>
        <w:numPr>
          <w:ilvl w:val="1"/>
          <w:numId w:val="22"/>
        </w:numPr>
      </w:pPr>
      <w:r>
        <w:t>Fixed array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B2B27" w:rsidTr="00441A73">
        <w:tc>
          <w:tcPr>
            <w:tcW w:w="5000" w:type="pct"/>
          </w:tcPr>
          <w:p w:rsidR="004B2B27" w:rsidRPr="003C249E" w:rsidRDefault="004B2B27" w:rsidP="00441A73">
            <w:pPr>
              <w:pStyle w:val="Example"/>
              <w:rPr>
                <w:rStyle w:val="Keyword"/>
                <w:b w:val="0"/>
              </w:rPr>
            </w:pPr>
            <w:r>
              <w:rPr>
                <w:color w:val="0000FF"/>
                <w:lang w:val="ru-RU"/>
              </w:rPr>
              <w:t>protected</w:t>
            </w:r>
            <w:r>
              <w:rPr>
                <w:lang w:val="ru-RU"/>
              </w:rPr>
              <w:t xml:space="preserve"> </w:t>
            </w:r>
            <w:r>
              <w:rPr>
                <w:color w:val="0000FF"/>
                <w:lang w:val="ru-RU"/>
              </w:rPr>
              <w:t>byte</w:t>
            </w:r>
            <w:r>
              <w:rPr>
                <w:lang w:val="ru-RU"/>
              </w:rPr>
              <w:t>[</w:t>
            </w:r>
            <w:r>
              <w:t>128</w:t>
            </w:r>
            <w:r>
              <w:rPr>
                <w:lang w:val="ru-RU"/>
              </w:rPr>
              <w:t>] _buffer;</w:t>
            </w:r>
          </w:p>
        </w:tc>
      </w:tr>
    </w:tbl>
    <w:p w:rsidR="003F5E01" w:rsidRDefault="003F5E01" w:rsidP="000902E2">
      <w:pPr>
        <w:pStyle w:val="ListParagraph"/>
        <w:numPr>
          <w:ilvl w:val="1"/>
          <w:numId w:val="22"/>
        </w:numPr>
      </w:pPr>
      <w:r w:rsidRPr="003F5E01">
        <w:rPr>
          <w:rStyle w:val="Keyword"/>
        </w:rPr>
        <w:t>struct</w:t>
      </w:r>
      <w:r>
        <w:t xml:space="preserve"> type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B2B27" w:rsidTr="00C04734">
        <w:trPr>
          <w:trHeight w:val="161"/>
        </w:trPr>
        <w:tc>
          <w:tcPr>
            <w:tcW w:w="5000" w:type="pct"/>
          </w:tcPr>
          <w:p w:rsidR="004B2B27" w:rsidRPr="003F5E01" w:rsidRDefault="004B2B27" w:rsidP="00441A73">
            <w:pPr>
              <w:pStyle w:val="Example"/>
            </w:pPr>
            <w:r>
              <w:rPr>
                <w:color w:val="0000FF"/>
              </w:rPr>
              <w:t>struct</w:t>
            </w:r>
            <w:r>
              <w:rPr>
                <w:lang w:val="ru-RU"/>
              </w:rPr>
              <w:t xml:space="preserve"> </w:t>
            </w:r>
            <w:r>
              <w:rPr>
                <w:color w:val="2B91B8"/>
                <w:lang w:val="ru-RU"/>
              </w:rPr>
              <w:t>Test</w:t>
            </w:r>
            <w:r>
              <w:rPr>
                <w:lang w:val="ru-RU"/>
              </w:rPr>
              <w:t xml:space="preserve"> {</w:t>
            </w:r>
            <w:r>
              <w:t xml:space="preserve"> }</w:t>
            </w:r>
          </w:p>
        </w:tc>
      </w:tr>
    </w:tbl>
    <w:p w:rsidR="003F5E01" w:rsidRDefault="003F5E01" w:rsidP="000902E2">
      <w:pPr>
        <w:pStyle w:val="ListParagraph"/>
        <w:numPr>
          <w:ilvl w:val="1"/>
          <w:numId w:val="22"/>
        </w:numPr>
      </w:pPr>
      <w:r>
        <w:t xml:space="preserve">Built-in numeric types </w:t>
      </w:r>
    </w:p>
    <w:p w:rsidR="003F5E01" w:rsidRPr="003F5E01" w:rsidRDefault="003F5E01" w:rsidP="000902E2">
      <w:pPr>
        <w:pStyle w:val="ListParagraph"/>
        <w:numPr>
          <w:ilvl w:val="2"/>
          <w:numId w:val="22"/>
        </w:numPr>
        <w:rPr>
          <w:rStyle w:val="Keyword"/>
          <w:b w:val="0"/>
          <w:noProof w:val="0"/>
        </w:rPr>
      </w:pPr>
      <w:r w:rsidRPr="003F5E01">
        <w:rPr>
          <w:rStyle w:val="Keyword"/>
        </w:rPr>
        <w:t>byte</w:t>
      </w:r>
      <w:r>
        <w:t xml:space="preserve">, </w:t>
      </w:r>
      <w:r w:rsidRPr="003F5E01">
        <w:rPr>
          <w:rStyle w:val="Keyword"/>
        </w:rPr>
        <w:t>sbyte</w:t>
      </w:r>
    </w:p>
    <w:p w:rsidR="003F5E01" w:rsidRPr="00C04734" w:rsidRDefault="003F5E01" w:rsidP="000902E2">
      <w:pPr>
        <w:pStyle w:val="ListParagraph"/>
        <w:numPr>
          <w:ilvl w:val="2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short, ushort</w:t>
      </w:r>
    </w:p>
    <w:p w:rsidR="00C04734" w:rsidRPr="00C04734" w:rsidRDefault="00C04734" w:rsidP="00C04734">
      <w:pPr>
        <w:pStyle w:val="ListParagraph"/>
        <w:numPr>
          <w:ilvl w:val="3"/>
          <w:numId w:val="22"/>
        </w:numPr>
        <w:rPr>
          <w:rStyle w:val="Keyword"/>
          <w:b w:val="0"/>
          <w:noProof w:val="0"/>
        </w:rPr>
      </w:pPr>
      <w:r w:rsidRPr="00C04734">
        <w:rPr>
          <w:rStyle w:val="Keyword"/>
        </w:rPr>
        <w:t>short_littleendian</w:t>
      </w:r>
      <w:r>
        <w:t xml:space="preserve">, </w:t>
      </w:r>
      <w:r>
        <w:rPr>
          <w:rStyle w:val="Keyword"/>
        </w:rPr>
        <w:t>ushort_</w:t>
      </w:r>
      <w:r w:rsidRPr="00C04734">
        <w:rPr>
          <w:rStyle w:val="Keyword"/>
        </w:rPr>
        <w:t xml:space="preserve"> littleendian</w:t>
      </w:r>
    </w:p>
    <w:p w:rsidR="00C04734" w:rsidRPr="00C04734" w:rsidRDefault="00C04734" w:rsidP="00C04734">
      <w:pPr>
        <w:pStyle w:val="ListParagraph"/>
        <w:numPr>
          <w:ilvl w:val="3"/>
          <w:numId w:val="22"/>
        </w:numPr>
        <w:rPr>
          <w:rStyle w:val="Keyword"/>
          <w:b w:val="0"/>
          <w:noProof w:val="0"/>
        </w:rPr>
      </w:pPr>
      <w:r w:rsidRPr="00C04734">
        <w:rPr>
          <w:rStyle w:val="Keyword"/>
        </w:rPr>
        <w:t>short_</w:t>
      </w:r>
      <w:r>
        <w:rPr>
          <w:rStyle w:val="Keyword"/>
        </w:rPr>
        <w:t>big</w:t>
      </w:r>
      <w:r w:rsidRPr="00C04734">
        <w:rPr>
          <w:rStyle w:val="Keyword"/>
        </w:rPr>
        <w:t>endian</w:t>
      </w:r>
      <w:r>
        <w:t xml:space="preserve">, </w:t>
      </w:r>
      <w:r w:rsidRPr="00C04734">
        <w:rPr>
          <w:rStyle w:val="Keyword"/>
        </w:rPr>
        <w:t>ushort_</w:t>
      </w:r>
      <w:r>
        <w:rPr>
          <w:rStyle w:val="Keyword"/>
        </w:rPr>
        <w:t>big</w:t>
      </w:r>
      <w:r w:rsidRPr="00C04734">
        <w:rPr>
          <w:rStyle w:val="Keyword"/>
        </w:rPr>
        <w:t>endian</w:t>
      </w:r>
    </w:p>
    <w:p w:rsidR="003F5E01" w:rsidRPr="00C04734" w:rsidRDefault="003F5E01" w:rsidP="000902E2">
      <w:pPr>
        <w:pStyle w:val="ListParagraph"/>
        <w:numPr>
          <w:ilvl w:val="2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int, uint</w:t>
      </w:r>
    </w:p>
    <w:p w:rsidR="00C04734" w:rsidRPr="00C04734" w:rsidRDefault="00C04734" w:rsidP="00C04734">
      <w:pPr>
        <w:pStyle w:val="ListParagraph"/>
        <w:numPr>
          <w:ilvl w:val="3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int</w:t>
      </w:r>
      <w:r w:rsidRPr="00C04734">
        <w:rPr>
          <w:rStyle w:val="Keyword"/>
        </w:rPr>
        <w:t>_littleendian</w:t>
      </w:r>
      <w:r>
        <w:t xml:space="preserve">, </w:t>
      </w:r>
      <w:r>
        <w:rPr>
          <w:rStyle w:val="Keyword"/>
        </w:rPr>
        <w:t>u</w:t>
      </w:r>
      <w:r w:rsidR="000F463A">
        <w:rPr>
          <w:rStyle w:val="Keyword"/>
        </w:rPr>
        <w:t>int</w:t>
      </w:r>
      <w:r>
        <w:rPr>
          <w:rStyle w:val="Keyword"/>
        </w:rPr>
        <w:t>_</w:t>
      </w:r>
      <w:r w:rsidRPr="00C04734">
        <w:rPr>
          <w:rStyle w:val="Keyword"/>
        </w:rPr>
        <w:t xml:space="preserve"> littleendian</w:t>
      </w:r>
    </w:p>
    <w:p w:rsidR="00C04734" w:rsidRPr="00C04734" w:rsidRDefault="00C04734" w:rsidP="00C04734">
      <w:pPr>
        <w:pStyle w:val="ListParagraph"/>
        <w:numPr>
          <w:ilvl w:val="3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int</w:t>
      </w:r>
      <w:r w:rsidRPr="00C04734">
        <w:rPr>
          <w:rStyle w:val="Keyword"/>
        </w:rPr>
        <w:t>_</w:t>
      </w:r>
      <w:r>
        <w:rPr>
          <w:rStyle w:val="Keyword"/>
        </w:rPr>
        <w:t>big</w:t>
      </w:r>
      <w:r w:rsidRPr="00C04734">
        <w:rPr>
          <w:rStyle w:val="Keyword"/>
        </w:rPr>
        <w:t>endian</w:t>
      </w:r>
      <w:r>
        <w:t xml:space="preserve">, </w:t>
      </w:r>
      <w:r w:rsidRPr="00C04734">
        <w:rPr>
          <w:rStyle w:val="Keyword"/>
        </w:rPr>
        <w:t>u</w:t>
      </w:r>
      <w:r w:rsidR="000F463A">
        <w:rPr>
          <w:rStyle w:val="Keyword"/>
        </w:rPr>
        <w:t>int</w:t>
      </w:r>
      <w:r w:rsidRPr="00C04734">
        <w:rPr>
          <w:rStyle w:val="Keyword"/>
        </w:rPr>
        <w:t>_</w:t>
      </w:r>
      <w:r>
        <w:rPr>
          <w:rStyle w:val="Keyword"/>
        </w:rPr>
        <w:t>big</w:t>
      </w:r>
      <w:r w:rsidRPr="00C04734">
        <w:rPr>
          <w:rStyle w:val="Keyword"/>
        </w:rPr>
        <w:t>endian</w:t>
      </w:r>
    </w:p>
    <w:p w:rsidR="003F5E01" w:rsidRPr="00C04734" w:rsidRDefault="003F5E01" w:rsidP="000902E2">
      <w:pPr>
        <w:pStyle w:val="ListParagraph"/>
        <w:numPr>
          <w:ilvl w:val="2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long, ulong</w:t>
      </w:r>
    </w:p>
    <w:p w:rsidR="00C04734" w:rsidRPr="00C04734" w:rsidRDefault="00C04734" w:rsidP="00C04734">
      <w:pPr>
        <w:pStyle w:val="ListParagraph"/>
        <w:numPr>
          <w:ilvl w:val="3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long</w:t>
      </w:r>
      <w:r w:rsidRPr="00C04734">
        <w:rPr>
          <w:rStyle w:val="Keyword"/>
        </w:rPr>
        <w:t>_littleendian</w:t>
      </w:r>
      <w:r>
        <w:t xml:space="preserve">, </w:t>
      </w:r>
      <w:r>
        <w:rPr>
          <w:rStyle w:val="Keyword"/>
        </w:rPr>
        <w:t>u</w:t>
      </w:r>
      <w:r w:rsidR="000F463A">
        <w:rPr>
          <w:rStyle w:val="Keyword"/>
        </w:rPr>
        <w:t>long</w:t>
      </w:r>
      <w:r>
        <w:rPr>
          <w:rStyle w:val="Keyword"/>
        </w:rPr>
        <w:t>_</w:t>
      </w:r>
      <w:r w:rsidRPr="00C04734">
        <w:rPr>
          <w:rStyle w:val="Keyword"/>
        </w:rPr>
        <w:t xml:space="preserve"> littleendian</w:t>
      </w:r>
    </w:p>
    <w:p w:rsidR="00C04734" w:rsidRPr="00C04734" w:rsidRDefault="00C04734" w:rsidP="00C04734">
      <w:pPr>
        <w:pStyle w:val="ListParagraph"/>
        <w:numPr>
          <w:ilvl w:val="3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long</w:t>
      </w:r>
      <w:r w:rsidRPr="00C04734">
        <w:rPr>
          <w:rStyle w:val="Keyword"/>
        </w:rPr>
        <w:t>_</w:t>
      </w:r>
      <w:r>
        <w:rPr>
          <w:rStyle w:val="Keyword"/>
        </w:rPr>
        <w:t>big</w:t>
      </w:r>
      <w:r w:rsidRPr="00C04734">
        <w:rPr>
          <w:rStyle w:val="Keyword"/>
        </w:rPr>
        <w:t>endian</w:t>
      </w:r>
      <w:r>
        <w:t xml:space="preserve">, </w:t>
      </w:r>
      <w:r w:rsidRPr="00C04734">
        <w:rPr>
          <w:rStyle w:val="Keyword"/>
        </w:rPr>
        <w:t>u</w:t>
      </w:r>
      <w:r w:rsidR="000F463A">
        <w:rPr>
          <w:rStyle w:val="Keyword"/>
        </w:rPr>
        <w:t>long</w:t>
      </w:r>
      <w:r w:rsidRPr="00C04734">
        <w:rPr>
          <w:rStyle w:val="Keyword"/>
        </w:rPr>
        <w:t>_</w:t>
      </w:r>
      <w:r>
        <w:rPr>
          <w:rStyle w:val="Keyword"/>
        </w:rPr>
        <w:t>big</w:t>
      </w:r>
      <w:r w:rsidRPr="00C04734">
        <w:rPr>
          <w:rStyle w:val="Keyword"/>
        </w:rPr>
        <w:t>endian</w:t>
      </w:r>
    </w:p>
    <w:p w:rsidR="003F5E01" w:rsidRPr="00C04734" w:rsidRDefault="003F5E01" w:rsidP="000902E2">
      <w:pPr>
        <w:pStyle w:val="ListParagraph"/>
        <w:numPr>
          <w:ilvl w:val="2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float, double</w:t>
      </w:r>
    </w:p>
    <w:p w:rsidR="00C04734" w:rsidRPr="00C04734" w:rsidRDefault="00C04734" w:rsidP="00C04734">
      <w:pPr>
        <w:pStyle w:val="ListParagraph"/>
        <w:numPr>
          <w:ilvl w:val="3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float</w:t>
      </w:r>
      <w:r w:rsidRPr="00C04734">
        <w:rPr>
          <w:rStyle w:val="Keyword"/>
        </w:rPr>
        <w:t>_littleendian</w:t>
      </w:r>
      <w:r>
        <w:t xml:space="preserve">, </w:t>
      </w:r>
      <w:r>
        <w:rPr>
          <w:rStyle w:val="Keyword"/>
        </w:rPr>
        <w:t>double_</w:t>
      </w:r>
      <w:r w:rsidRPr="00C04734">
        <w:rPr>
          <w:rStyle w:val="Keyword"/>
        </w:rPr>
        <w:t xml:space="preserve"> littleendian</w:t>
      </w:r>
    </w:p>
    <w:p w:rsidR="00C04734" w:rsidRPr="00C04734" w:rsidRDefault="00C04734" w:rsidP="00C04734">
      <w:pPr>
        <w:pStyle w:val="ListParagraph"/>
        <w:numPr>
          <w:ilvl w:val="3"/>
          <w:numId w:val="22"/>
        </w:numPr>
        <w:rPr>
          <w:rStyle w:val="Keyword"/>
          <w:b w:val="0"/>
          <w:noProof w:val="0"/>
        </w:rPr>
      </w:pPr>
      <w:r>
        <w:rPr>
          <w:rStyle w:val="Keyword"/>
        </w:rPr>
        <w:t>float</w:t>
      </w:r>
      <w:r w:rsidRPr="00C04734">
        <w:rPr>
          <w:rStyle w:val="Keyword"/>
        </w:rPr>
        <w:t>_</w:t>
      </w:r>
      <w:r>
        <w:rPr>
          <w:rStyle w:val="Keyword"/>
        </w:rPr>
        <w:t>big</w:t>
      </w:r>
      <w:r w:rsidRPr="00C04734">
        <w:rPr>
          <w:rStyle w:val="Keyword"/>
        </w:rPr>
        <w:t>endian</w:t>
      </w:r>
      <w:r>
        <w:t xml:space="preserve">, </w:t>
      </w:r>
      <w:r>
        <w:rPr>
          <w:rStyle w:val="Keyword"/>
        </w:rPr>
        <w:t>double</w:t>
      </w:r>
      <w:r w:rsidRPr="00C04734">
        <w:rPr>
          <w:rStyle w:val="Keyword"/>
        </w:rPr>
        <w:t>_</w:t>
      </w:r>
      <w:r>
        <w:rPr>
          <w:rStyle w:val="Keyword"/>
        </w:rPr>
        <w:t>big</w:t>
      </w:r>
      <w:r w:rsidRPr="00C04734">
        <w:rPr>
          <w:rStyle w:val="Keyword"/>
        </w:rPr>
        <w:t>endian</w:t>
      </w:r>
    </w:p>
    <w:p w:rsidR="00AA3F7D" w:rsidRDefault="00AA3F7D" w:rsidP="003C51AA">
      <w:pPr>
        <w:pStyle w:val="Heading2"/>
      </w:pPr>
      <w:r>
        <w:t>Exceptions</w:t>
      </w:r>
    </w:p>
    <w:p w:rsidR="00AA3F7D" w:rsidRDefault="008E2C07" w:rsidP="00AA3F7D">
      <w:r>
        <w:t>Exceptions in Bamelg:</w:t>
      </w:r>
    </w:p>
    <w:p w:rsidR="00AA3F7D" w:rsidRDefault="00AA3F7D" w:rsidP="00AA3F7D">
      <w:pPr>
        <w:pStyle w:val="ListParagraph"/>
        <w:numPr>
          <w:ilvl w:val="0"/>
          <w:numId w:val="29"/>
        </w:numPr>
      </w:pPr>
      <w:r>
        <w:t>Are something like condition system in SmallTalk and Common Lisp, not like C++/C#/Java exceptions</w:t>
      </w:r>
    </w:p>
    <w:p w:rsidR="00AA3F7D" w:rsidRDefault="00AA3F7D" w:rsidP="00AA3F7D">
      <w:pPr>
        <w:pStyle w:val="ListParagraph"/>
        <w:numPr>
          <w:ilvl w:val="0"/>
          <w:numId w:val="29"/>
        </w:numPr>
      </w:pPr>
      <w:r>
        <w:t>Did not unwind stack</w:t>
      </w:r>
    </w:p>
    <w:p w:rsidR="00145DA5" w:rsidRDefault="00145DA5" w:rsidP="00145DA5">
      <w:pPr>
        <w:pStyle w:val="ListParagraph"/>
        <w:numPr>
          <w:ilvl w:val="1"/>
          <w:numId w:val="29"/>
        </w:numPr>
      </w:pPr>
      <w:r>
        <w:t>Execution flow con</w:t>
      </w:r>
      <w:r w:rsidR="00FD6B62">
        <w:t>tinues after exception handler has</w:t>
      </w:r>
      <w:r>
        <w:t xml:space="preserve"> </w:t>
      </w:r>
      <w:r w:rsidR="00FD6B62">
        <w:t xml:space="preserve">being </w:t>
      </w:r>
      <w:r>
        <w:t>invoked</w:t>
      </w:r>
    </w:p>
    <w:p w:rsidR="002B093E" w:rsidRDefault="002B093E" w:rsidP="002B093E">
      <w:pPr>
        <w:pStyle w:val="ListParagraph"/>
        <w:numPr>
          <w:ilvl w:val="1"/>
          <w:numId w:val="29"/>
        </w:numPr>
      </w:pPr>
      <w:r>
        <w:t>Program flow able to take custom action (continue,restart, or  modify fields and exit from current method) after exception handler has being invoked</w:t>
      </w:r>
    </w:p>
    <w:p w:rsidR="00AA3F7D" w:rsidRDefault="00AA3F7D" w:rsidP="00AA3F7D">
      <w:pPr>
        <w:pStyle w:val="ListParagraph"/>
        <w:numPr>
          <w:ilvl w:val="0"/>
          <w:numId w:val="29"/>
        </w:numPr>
      </w:pPr>
      <w:r>
        <w:t>Designed to raise/catch</w:t>
      </w:r>
      <w:r w:rsidR="00277D15">
        <w:t>/re-raise</w:t>
      </w:r>
      <w:r>
        <w:t xml:space="preserve"> recoverable errors/conditions</w:t>
      </w:r>
    </w:p>
    <w:p w:rsidR="00145DA5" w:rsidRDefault="00145DA5" w:rsidP="00145DA5">
      <w:pPr>
        <w:pStyle w:val="ListParagraph"/>
        <w:numPr>
          <w:ilvl w:val="1"/>
          <w:numId w:val="29"/>
        </w:numPr>
      </w:pPr>
      <w:r>
        <w:t xml:space="preserve">No </w:t>
      </w:r>
      <w:r w:rsidRPr="00530EDF">
        <w:rPr>
          <w:rStyle w:val="UserType"/>
        </w:rPr>
        <w:t>NullReferenceException</w:t>
      </w:r>
      <w:r>
        <w:t xml:space="preserve"> – it’s program </w:t>
      </w:r>
      <w:r w:rsidR="00BA12BB">
        <w:t>error</w:t>
      </w:r>
      <w:r w:rsidR="005D2AB3">
        <w:t>,</w:t>
      </w:r>
      <w:r w:rsidR="00BA12BB">
        <w:t xml:space="preserve"> </w:t>
      </w:r>
      <w:r w:rsidR="005D2AB3">
        <w:t>a</w:t>
      </w:r>
      <w:r w:rsidR="00BA12BB">
        <w:t xml:space="preserve">nd source </w:t>
      </w:r>
      <w:r w:rsidR="00530EDF">
        <w:t xml:space="preserve">code </w:t>
      </w:r>
      <w:r w:rsidR="00BA12BB">
        <w:t>must be modified accordingly</w:t>
      </w:r>
    </w:p>
    <w:p w:rsidR="00145DA5" w:rsidRDefault="00145DA5" w:rsidP="00145DA5">
      <w:pPr>
        <w:pStyle w:val="ListParagraph"/>
        <w:numPr>
          <w:ilvl w:val="1"/>
          <w:numId w:val="29"/>
        </w:numPr>
      </w:pPr>
      <w:r>
        <w:t xml:space="preserve">No </w:t>
      </w:r>
      <w:r w:rsidRPr="00530EDF">
        <w:rPr>
          <w:rStyle w:val="UserType"/>
        </w:rPr>
        <w:t>StackOverflowException</w:t>
      </w:r>
      <w:r>
        <w:t xml:space="preserve"> – it’s program/configuration </w:t>
      </w:r>
      <w:r w:rsidR="00BA12BB">
        <w:t>error</w:t>
      </w:r>
    </w:p>
    <w:p w:rsidR="00530EDF" w:rsidRDefault="00530EDF" w:rsidP="00530EDF">
      <w:pPr>
        <w:pStyle w:val="ListParagraph"/>
        <w:numPr>
          <w:ilvl w:val="2"/>
          <w:numId w:val="29"/>
        </w:numPr>
      </w:pPr>
      <w:r>
        <w:t>Specify more pages for fibers</w:t>
      </w:r>
    </w:p>
    <w:p w:rsidR="00530EDF" w:rsidRDefault="00530EDF" w:rsidP="00530EDF">
      <w:pPr>
        <w:pStyle w:val="ListParagraph"/>
        <w:numPr>
          <w:ilvl w:val="2"/>
          <w:numId w:val="29"/>
        </w:numPr>
      </w:pPr>
      <w:r>
        <w:t>Increase stacks size for threads</w:t>
      </w:r>
    </w:p>
    <w:p w:rsidR="00530EDF" w:rsidRDefault="00530EDF" w:rsidP="00530EDF">
      <w:pPr>
        <w:pStyle w:val="ListParagraph"/>
        <w:numPr>
          <w:ilvl w:val="2"/>
          <w:numId w:val="29"/>
        </w:numPr>
      </w:pPr>
      <w:r>
        <w:t>Flatten recursive calls or</w:t>
      </w:r>
      <w:r w:rsidRPr="00530EDF">
        <w:t xml:space="preserve"> </w:t>
      </w:r>
      <w:r>
        <w:t>limit recursion depth</w:t>
      </w:r>
    </w:p>
    <w:p w:rsidR="00AA3F7D" w:rsidRDefault="00AA3F7D" w:rsidP="00AA3F7D">
      <w:pPr>
        <w:pStyle w:val="ListParagraph"/>
        <w:numPr>
          <w:ilvl w:val="0"/>
          <w:numId w:val="29"/>
        </w:numPr>
      </w:pPr>
      <w:r>
        <w:t>Platform/runtime-independent</w:t>
      </w:r>
    </w:p>
    <w:p w:rsidR="005937E9" w:rsidRPr="00AA3F7D" w:rsidRDefault="00AA3F7D" w:rsidP="00AE35AA">
      <w:pPr>
        <w:pStyle w:val="ListParagraph"/>
        <w:numPr>
          <w:ilvl w:val="0"/>
          <w:numId w:val="29"/>
        </w:numPr>
      </w:pPr>
      <w:r>
        <w:t>Designed to be fast and thread/fiber-safe</w:t>
      </w:r>
    </w:p>
    <w:p w:rsidR="003C51AA" w:rsidRDefault="003C51AA" w:rsidP="003C51AA">
      <w:pPr>
        <w:pStyle w:val="Heading2"/>
      </w:pPr>
      <w:r>
        <w:t>Debugging</w:t>
      </w:r>
    </w:p>
    <w:p w:rsidR="001100E7" w:rsidRDefault="001100E7" w:rsidP="000902E2">
      <w:pPr>
        <w:pStyle w:val="ListParagraph"/>
        <w:numPr>
          <w:ilvl w:val="0"/>
          <w:numId w:val="20"/>
        </w:numPr>
      </w:pPr>
      <w:r>
        <w:t xml:space="preserve">Use </w:t>
      </w:r>
      <w:r w:rsidR="00A076BE">
        <w:t>optimization level 0 for debug</w:t>
      </w:r>
      <w:r>
        <w:t xml:space="preserve"> builds</w:t>
      </w:r>
    </w:p>
    <w:p w:rsidR="001100E7" w:rsidRDefault="00A076BE" w:rsidP="000902E2">
      <w:pPr>
        <w:pStyle w:val="ListParagraph"/>
        <w:numPr>
          <w:ilvl w:val="1"/>
          <w:numId w:val="20"/>
        </w:numPr>
      </w:pPr>
      <w:r>
        <w:t>Methods, properties</w:t>
      </w:r>
      <w:r w:rsidR="001100E7">
        <w:t xml:space="preserve"> will not be inlined</w:t>
      </w:r>
    </w:p>
    <w:p w:rsidR="001100E7" w:rsidRPr="001100E7" w:rsidRDefault="001100E7" w:rsidP="000902E2">
      <w:pPr>
        <w:pStyle w:val="ListParagraph"/>
        <w:numPr>
          <w:ilvl w:val="1"/>
          <w:numId w:val="20"/>
        </w:numPr>
      </w:pPr>
      <w:r>
        <w:t>Stack frame pointer will not omitted</w:t>
      </w:r>
    </w:p>
    <w:p w:rsidR="003C51AA" w:rsidRDefault="003C51AA" w:rsidP="000902E2">
      <w:pPr>
        <w:pStyle w:val="ListParagraph"/>
        <w:numPr>
          <w:ilvl w:val="0"/>
          <w:numId w:val="20"/>
        </w:numPr>
      </w:pPr>
      <w:r w:rsidRPr="003C51AA">
        <w:t>Use</w:t>
      </w:r>
      <w:r w:rsidR="001100E7">
        <w:t xml:space="preserve"> tools from </w:t>
      </w:r>
      <w:r w:rsidRPr="00340B3F">
        <w:rPr>
          <w:rStyle w:val="ProgramName"/>
        </w:rPr>
        <w:t>valgrind</w:t>
      </w:r>
      <w:r w:rsidRPr="003C51AA">
        <w:t xml:space="preserve"> </w:t>
      </w:r>
      <w:r w:rsidR="001100E7">
        <w:t xml:space="preserve">suite </w:t>
      </w:r>
      <w:r w:rsidRPr="003C51AA">
        <w:t xml:space="preserve">to find memory errors, thread </w:t>
      </w:r>
      <w:r w:rsidR="00F970CB" w:rsidRPr="003C51AA">
        <w:t>synchronization</w:t>
      </w:r>
      <w:r w:rsidRPr="003C51AA">
        <w:t xml:space="preserve"> errors</w:t>
      </w:r>
      <w:r w:rsidR="001100E7">
        <w:t xml:space="preserve"> etc.</w:t>
      </w:r>
    </w:p>
    <w:p w:rsidR="001100E7" w:rsidRDefault="001100E7" w:rsidP="000902E2">
      <w:pPr>
        <w:pStyle w:val="ListParagraph"/>
        <w:numPr>
          <w:ilvl w:val="1"/>
          <w:numId w:val="20"/>
        </w:numPr>
      </w:pPr>
      <w:r>
        <w:t xml:space="preserve">Use </w:t>
      </w:r>
      <w:r w:rsidRPr="00682F9D">
        <w:rPr>
          <w:rStyle w:val="UserType"/>
        </w:rPr>
        <w:t>Valgrind</w:t>
      </w:r>
      <w:r>
        <w:t>.</w:t>
      </w:r>
      <w:r w:rsidRPr="001100E7">
        <w:t>IsAttached</w:t>
      </w:r>
      <w:r>
        <w:t xml:space="preserve"> to detect </w:t>
      </w:r>
      <w:r w:rsidRPr="00340B3F">
        <w:rPr>
          <w:rStyle w:val="ProgramName"/>
        </w:rPr>
        <w:t>valgrind</w:t>
      </w:r>
      <w:r>
        <w:t xml:space="preserve"> </w:t>
      </w:r>
      <w:r w:rsidR="00F970CB">
        <w:t>presence</w:t>
      </w:r>
    </w:p>
    <w:p w:rsidR="003C51AA" w:rsidRDefault="003C51AA" w:rsidP="000902E2">
      <w:pPr>
        <w:pStyle w:val="ListParagraph"/>
        <w:numPr>
          <w:ilvl w:val="0"/>
          <w:numId w:val="20"/>
        </w:numPr>
      </w:pPr>
      <w:r>
        <w:t xml:space="preserve">Use </w:t>
      </w:r>
      <w:r w:rsidRPr="00682F9D">
        <w:rPr>
          <w:rStyle w:val="UserType"/>
        </w:rPr>
        <w:t>Assert</w:t>
      </w:r>
      <w:r>
        <w:t xml:space="preserve">.IsTrue() and </w:t>
      </w:r>
      <w:r w:rsidRPr="00682F9D">
        <w:rPr>
          <w:rStyle w:val="UserType"/>
        </w:rPr>
        <w:t>Assert</w:t>
      </w:r>
      <w:r>
        <w:t>.</w:t>
      </w:r>
      <w:r w:rsidRPr="00682F9D">
        <w:rPr>
          <w:rStyle w:val="Method"/>
        </w:rPr>
        <w:t>AreEqual</w:t>
      </w:r>
      <w:r>
        <w:t>() to verify conditions in both DEBUG and RELEASE build modes</w:t>
      </w:r>
    </w:p>
    <w:p w:rsidR="003C51AA" w:rsidRDefault="003C51AA" w:rsidP="000902E2">
      <w:pPr>
        <w:pStyle w:val="ListParagraph"/>
        <w:numPr>
          <w:ilvl w:val="1"/>
          <w:numId w:val="20"/>
        </w:numPr>
      </w:pPr>
      <w:r>
        <w:t xml:space="preserve">Use </w:t>
      </w:r>
      <w:r w:rsidRPr="00682F9D">
        <w:rPr>
          <w:rStyle w:val="UserType"/>
        </w:rPr>
        <w:t>Debug</w:t>
      </w:r>
      <w:r>
        <w:t>.</w:t>
      </w:r>
      <w:r w:rsidRPr="00682F9D">
        <w:rPr>
          <w:rStyle w:val="Method"/>
        </w:rPr>
        <w:t>Assert</w:t>
      </w:r>
      <w:r>
        <w:t>() to verify conditions when DEBUG is defined ( in DEBUG mode )</w:t>
      </w:r>
    </w:p>
    <w:p w:rsidR="003C51AA" w:rsidRDefault="003C51AA" w:rsidP="000902E2">
      <w:pPr>
        <w:pStyle w:val="ListParagraph"/>
        <w:numPr>
          <w:ilvl w:val="1"/>
          <w:numId w:val="20"/>
        </w:numPr>
      </w:pPr>
      <w:r>
        <w:t xml:space="preserve">Use </w:t>
      </w:r>
      <w:r w:rsidRPr="00682F9D">
        <w:rPr>
          <w:rStyle w:val="UserType"/>
        </w:rPr>
        <w:t>Trace</w:t>
      </w:r>
      <w:r>
        <w:t xml:space="preserve"> .</w:t>
      </w:r>
      <w:r w:rsidRPr="00682F9D">
        <w:rPr>
          <w:rStyle w:val="Method"/>
        </w:rPr>
        <w:t>Assert</w:t>
      </w:r>
      <w:r>
        <w:t>() to verify conditions w</w:t>
      </w:r>
      <w:r w:rsidR="00632576">
        <w:t>he</w:t>
      </w:r>
      <w:r>
        <w:t>n TRACE is defined</w:t>
      </w:r>
    </w:p>
    <w:p w:rsidR="001100E7" w:rsidRPr="001100E7" w:rsidRDefault="001100E7" w:rsidP="000902E2">
      <w:pPr>
        <w:pStyle w:val="ListParagraph"/>
        <w:numPr>
          <w:ilvl w:val="0"/>
          <w:numId w:val="20"/>
        </w:numPr>
      </w:pPr>
      <w:r>
        <w:t xml:space="preserve">Use </w:t>
      </w:r>
      <w:r w:rsidR="00A2798B" w:rsidRPr="00340B3F">
        <w:rPr>
          <w:rStyle w:val="ProgramName"/>
        </w:rPr>
        <w:t>gdb</w:t>
      </w:r>
    </w:p>
    <w:p w:rsidR="001100E7" w:rsidRDefault="001100E7" w:rsidP="000902E2">
      <w:pPr>
        <w:pStyle w:val="ListParagraph"/>
        <w:numPr>
          <w:ilvl w:val="1"/>
          <w:numId w:val="20"/>
        </w:numPr>
      </w:pPr>
      <w:r w:rsidRPr="001100E7">
        <w:t xml:space="preserve">Use </w:t>
      </w:r>
      <w:r w:rsidRPr="00682F9D">
        <w:rPr>
          <w:rStyle w:val="UserType"/>
        </w:rPr>
        <w:t>Debugger</w:t>
      </w:r>
      <w:r w:rsidRPr="001100E7">
        <w:t>.</w:t>
      </w:r>
      <w:r w:rsidRPr="00682F9D">
        <w:rPr>
          <w:rStyle w:val="Method"/>
        </w:rPr>
        <w:t>Break</w:t>
      </w:r>
      <w:r w:rsidRPr="001100E7">
        <w:t>()</w:t>
      </w:r>
      <w:r>
        <w:t xml:space="preserve"> to programmatically insert breakpoint</w:t>
      </w:r>
    </w:p>
    <w:p w:rsidR="00A2798B" w:rsidRPr="001100E7" w:rsidRDefault="00A2798B" w:rsidP="000902E2">
      <w:pPr>
        <w:pStyle w:val="ListParagraph"/>
        <w:numPr>
          <w:ilvl w:val="0"/>
          <w:numId w:val="20"/>
        </w:numPr>
      </w:pPr>
      <w:r>
        <w:lastRenderedPageBreak/>
        <w:t xml:space="preserve">Use </w:t>
      </w:r>
      <w:r w:rsidRPr="00682F9D">
        <w:rPr>
          <w:rStyle w:val="UserType"/>
        </w:rPr>
        <w:t>Console</w:t>
      </w:r>
      <w:r>
        <w:t>.</w:t>
      </w:r>
      <w:r w:rsidRPr="00682F9D">
        <w:rPr>
          <w:rStyle w:val="Method"/>
        </w:rPr>
        <w:t>WriteLine</w:t>
      </w:r>
      <w:r>
        <w:t>()</w:t>
      </w:r>
      <w:r w:rsidR="00EE6D8C">
        <w:t xml:space="preserve">, or </w:t>
      </w:r>
      <w:r w:rsidRPr="00682F9D">
        <w:rPr>
          <w:rStyle w:val="UserType"/>
        </w:rPr>
        <w:t>Trace</w:t>
      </w:r>
      <w:r>
        <w:t>.</w:t>
      </w:r>
      <w:r w:rsidRPr="00682F9D">
        <w:rPr>
          <w:rStyle w:val="Method"/>
        </w:rPr>
        <w:t>Write</w:t>
      </w:r>
      <w:r>
        <w:t>()</w:t>
      </w:r>
      <w:r w:rsidR="00EE6D8C">
        <w:t xml:space="preserve">, or custom tracing ( for example see EventLoop.bmlg ) </w:t>
      </w:r>
      <w:r>
        <w:t xml:space="preserve"> to trace application flow</w:t>
      </w:r>
    </w:p>
    <w:p w:rsidR="009B1489" w:rsidRDefault="004C6A35" w:rsidP="00052D1C">
      <w:pPr>
        <w:pStyle w:val="Heading2"/>
      </w:pPr>
      <w:r>
        <w:t>Optimization</w:t>
      </w:r>
    </w:p>
    <w:p w:rsidR="00330C6F" w:rsidRDefault="00330C6F" w:rsidP="000902E2">
      <w:pPr>
        <w:pStyle w:val="ListParagraph"/>
        <w:numPr>
          <w:ilvl w:val="0"/>
          <w:numId w:val="12"/>
        </w:numPr>
      </w:pPr>
      <w:r>
        <w:t xml:space="preserve">Prior to </w:t>
      </w:r>
      <w:r w:rsidR="0064657B">
        <w:t xml:space="preserve">any low-level </w:t>
      </w:r>
      <w:r>
        <w:t>optimization find and read good books</w:t>
      </w:r>
    </w:p>
    <w:p w:rsidR="00330C6F" w:rsidRPr="004B2B27" w:rsidRDefault="00330C6F" w:rsidP="000902E2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Check Agner Fog’s </w:t>
      </w:r>
      <w:hyperlink r:id="rId20" w:history="1">
        <w:r w:rsidRPr="00330C6F">
          <w:rPr>
            <w:rStyle w:val="Hyperlink"/>
          </w:rPr>
          <w:t>site</w:t>
        </w:r>
      </w:hyperlink>
    </w:p>
    <w:p w:rsidR="004B2B27" w:rsidRDefault="00535829" w:rsidP="000902E2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 w:rsidRPr="00535829">
        <w:rPr>
          <w:rStyle w:val="Hyperlink"/>
          <w:color w:val="auto"/>
          <w:u w:val="none"/>
        </w:rPr>
        <w:t>Read Intel</w:t>
      </w:r>
      <w:r w:rsidR="004B2B27" w:rsidRPr="00535829">
        <w:rPr>
          <w:rStyle w:val="Hyperlink"/>
          <w:color w:val="auto"/>
          <w:u w:val="none"/>
        </w:rPr>
        <w:t xml:space="preserve"> and AMD optimization reference manuals</w:t>
      </w:r>
    </w:p>
    <w:p w:rsidR="0064657B" w:rsidRPr="00535829" w:rsidRDefault="0064657B" w:rsidP="0064657B">
      <w:pPr>
        <w:pStyle w:val="ListParagraph"/>
        <w:numPr>
          <w:ilvl w:val="0"/>
          <w:numId w:val="12"/>
        </w:numPr>
      </w:pPr>
      <w:r>
        <w:t>Prior to any high-level optimization find and read good books too</w:t>
      </w:r>
    </w:p>
    <w:p w:rsidR="00574697" w:rsidRPr="0067788D" w:rsidRDefault="006A6B86" w:rsidP="000902E2">
      <w:pPr>
        <w:pStyle w:val="ListParagraph"/>
        <w:numPr>
          <w:ilvl w:val="0"/>
          <w:numId w:val="12"/>
        </w:numPr>
      </w:pPr>
      <w:r w:rsidRPr="0067788D">
        <w:t>Do not</w:t>
      </w:r>
      <w:r w:rsidR="004C6A35" w:rsidRPr="0067788D">
        <w:t xml:space="preserve"> implement </w:t>
      </w:r>
      <w:r w:rsidR="00D3269C">
        <w:t>p</w:t>
      </w:r>
      <w:r w:rsidR="00D3269C" w:rsidRPr="00D3269C">
        <w:t xml:space="preserve">remature </w:t>
      </w:r>
      <w:r w:rsidR="004C6A35" w:rsidRPr="0067788D">
        <w:t>optimizations but design app architecture to easily apply these optimizations later.</w:t>
      </w:r>
      <w:r w:rsidR="00CC27BE">
        <w:t xml:space="preserve"> High-level optimizations in most cases have greater effect than micro-optimizations.</w:t>
      </w:r>
    </w:p>
    <w:p w:rsidR="00232157" w:rsidRDefault="00574697" w:rsidP="000902E2">
      <w:pPr>
        <w:pStyle w:val="ListParagraph"/>
        <w:numPr>
          <w:ilvl w:val="0"/>
          <w:numId w:val="12"/>
        </w:numPr>
      </w:pPr>
      <w:r w:rsidRPr="0067788D">
        <w:t>Increase temporal locality</w:t>
      </w:r>
      <w:r w:rsidR="001F35A4">
        <w:t xml:space="preserve">. </w:t>
      </w:r>
      <w:r w:rsidR="00431552">
        <w:t xml:space="preserve">Align data </w:t>
      </w:r>
      <w:r w:rsidR="00F970CB">
        <w:t>properly</w:t>
      </w:r>
      <w:r w:rsidR="00431552">
        <w:t xml:space="preserve">. </w:t>
      </w:r>
      <w:r w:rsidR="001F35A4" w:rsidRPr="00431552">
        <w:t xml:space="preserve">Minimize cache pollution. Minimize page faults. </w:t>
      </w:r>
      <w:r w:rsidR="00D3269C">
        <w:t xml:space="preserve">Minimize working set. </w:t>
      </w:r>
      <w:r w:rsidR="001F35A4" w:rsidRPr="00431552">
        <w:t>Minimize context switches.</w:t>
      </w:r>
    </w:p>
    <w:p w:rsidR="00927CD9" w:rsidRPr="00431552" w:rsidRDefault="00927CD9" w:rsidP="000902E2">
      <w:pPr>
        <w:pStyle w:val="ListParagraph"/>
        <w:numPr>
          <w:ilvl w:val="0"/>
          <w:numId w:val="12"/>
        </w:numPr>
      </w:pPr>
      <w:r>
        <w:t>Avoid mixing of signed/unsigned operands for comparison operators ( &lt;, &gt;, &lt;=, &gt;=, ==, != ). Encoding of such operations takes more assembly instructions.</w:t>
      </w:r>
    </w:p>
    <w:p w:rsidR="00574697" w:rsidRPr="0067788D" w:rsidRDefault="00574697" w:rsidP="000902E2">
      <w:pPr>
        <w:pStyle w:val="ListParagraph"/>
        <w:numPr>
          <w:ilvl w:val="0"/>
          <w:numId w:val="12"/>
        </w:numPr>
      </w:pPr>
      <w:r w:rsidRPr="0067788D">
        <w:t>Use right collection classes. Find proper balance between memory usage and lookup/modification performance.</w:t>
      </w:r>
    </w:p>
    <w:p w:rsidR="00052D1C" w:rsidRPr="0067788D" w:rsidRDefault="00340B3F" w:rsidP="00D75A27">
      <w:pPr>
        <w:pStyle w:val="ListParagraph"/>
        <w:numPr>
          <w:ilvl w:val="1"/>
          <w:numId w:val="12"/>
        </w:numPr>
      </w:pPr>
      <w:r>
        <w:t>Avoid resizing of c</w:t>
      </w:r>
      <w:r w:rsidR="00990D3C" w:rsidRPr="0067788D">
        <w:t>ollections (</w:t>
      </w:r>
      <w:r w:rsidR="00990D3C" w:rsidRPr="00340B3F">
        <w:rPr>
          <w:rStyle w:val="UserType"/>
        </w:rPr>
        <w:t>List</w:t>
      </w:r>
      <w:r w:rsidR="00990D3C" w:rsidRPr="0067788D">
        <w:t xml:space="preserve">&lt;T&gt;, </w:t>
      </w:r>
      <w:r w:rsidR="00990D3C" w:rsidRPr="00340B3F">
        <w:rPr>
          <w:rStyle w:val="UserType"/>
        </w:rPr>
        <w:t>Dictionary</w:t>
      </w:r>
      <w:r w:rsidR="00990D3C" w:rsidRPr="0067788D">
        <w:t xml:space="preserve">&lt;K,V&gt;, </w:t>
      </w:r>
      <w:r w:rsidR="00F970CB" w:rsidRPr="0067788D">
        <w:t>etc.</w:t>
      </w:r>
      <w:r>
        <w:t xml:space="preserve">). </w:t>
      </w:r>
      <w:r w:rsidR="00052D1C" w:rsidRPr="0067788D">
        <w:t xml:space="preserve">Use </w:t>
      </w:r>
      <w:r w:rsidR="00052D1C" w:rsidRPr="0067788D">
        <w:rPr>
          <w:b/>
        </w:rPr>
        <w:t>Capacity</w:t>
      </w:r>
      <w:r w:rsidR="00052D1C" w:rsidRPr="0067788D">
        <w:t xml:space="preserve"> property or appropriate constructor to influence the </w:t>
      </w:r>
      <w:r w:rsidR="00F970CB" w:rsidRPr="0067788D">
        <w:t>initial</w:t>
      </w:r>
      <w:r w:rsidR="00052D1C" w:rsidRPr="0067788D">
        <w:t xml:space="preserve"> buffer sizes. This optional </w:t>
      </w:r>
      <w:r w:rsidR="00052D1C" w:rsidRPr="0067788D">
        <w:rPr>
          <w:b/>
        </w:rPr>
        <w:t>Capacity</w:t>
      </w:r>
      <w:r w:rsidR="00052D1C" w:rsidRPr="0067788D">
        <w:t xml:space="preserve"> property adjusts the amount of memory allocated.</w:t>
      </w:r>
      <w:r w:rsidR="00DB0F7F" w:rsidRPr="0067788D">
        <w:t xml:space="preserve"> If </w:t>
      </w:r>
      <w:r w:rsidR="00DB0F7F" w:rsidRPr="0067788D">
        <w:rPr>
          <w:b/>
        </w:rPr>
        <w:t>Capacity</w:t>
      </w:r>
      <w:r w:rsidR="00052D1C" w:rsidRPr="0067788D">
        <w:t xml:space="preserve"> properly predicted it avoids many allocations when adding elements that were not anticipated.</w:t>
      </w:r>
    </w:p>
    <w:p w:rsidR="00D979EF" w:rsidRPr="00D979EF" w:rsidRDefault="00850FB5" w:rsidP="00D979EF">
      <w:pPr>
        <w:pStyle w:val="ListParagraph"/>
        <w:numPr>
          <w:ilvl w:val="0"/>
          <w:numId w:val="12"/>
        </w:numPr>
      </w:pPr>
      <w:r w:rsidRPr="0067788D">
        <w:t xml:space="preserve">If you are doing significant appending or replacing of strings, the </w:t>
      </w:r>
      <w:r w:rsidRPr="00682F9D">
        <w:rPr>
          <w:rStyle w:val="UserType"/>
        </w:rPr>
        <w:t>StringBuilder</w:t>
      </w:r>
      <w:r w:rsidRPr="0067788D">
        <w:t xml:space="preserve"> type can improve performance</w:t>
      </w:r>
    </w:p>
    <w:p w:rsidR="00990D3C" w:rsidRPr="0067788D" w:rsidRDefault="00990D3C" w:rsidP="000902E2">
      <w:pPr>
        <w:pStyle w:val="ListParagraph"/>
        <w:numPr>
          <w:ilvl w:val="0"/>
          <w:numId w:val="12"/>
        </w:numPr>
      </w:pPr>
      <w:r w:rsidRPr="0067788D">
        <w:t xml:space="preserve">Avoid </w:t>
      </w:r>
      <w:r w:rsidR="00682F9D">
        <w:t xml:space="preserve">heavy </w:t>
      </w:r>
      <w:r w:rsidRPr="00682F9D">
        <w:rPr>
          <w:rStyle w:val="Method"/>
        </w:rPr>
        <w:t>ToString</w:t>
      </w:r>
      <w:r w:rsidRPr="0067788D">
        <w:t xml:space="preserve">() usage. </w:t>
      </w:r>
      <w:r w:rsidR="00682F9D" w:rsidRPr="0067788D">
        <w:t xml:space="preserve">implement </w:t>
      </w:r>
      <w:r w:rsidR="00682F9D" w:rsidRPr="00682F9D">
        <w:rPr>
          <w:rStyle w:val="UserType"/>
        </w:rPr>
        <w:t>IFormattable</w:t>
      </w:r>
      <w:r w:rsidR="00682F9D" w:rsidRPr="0067788D">
        <w:t xml:space="preserve"> </w:t>
      </w:r>
      <w:r w:rsidR="00682F9D">
        <w:t xml:space="preserve"> and u</w:t>
      </w:r>
      <w:r w:rsidRPr="0067788D">
        <w:t xml:space="preserve">se </w:t>
      </w:r>
      <w:r w:rsidRPr="00682F9D">
        <w:rPr>
          <w:rStyle w:val="Method"/>
        </w:rPr>
        <w:t>ToString</w:t>
      </w:r>
      <w:r w:rsidRPr="0067788D">
        <w:t>(</w:t>
      </w:r>
      <w:r w:rsidR="00682F9D">
        <w:t xml:space="preserve"> </w:t>
      </w:r>
      <w:r w:rsidRPr="00682F9D">
        <w:rPr>
          <w:rStyle w:val="UserType"/>
        </w:rPr>
        <w:t>StringBuilder</w:t>
      </w:r>
      <w:r w:rsidR="00682F9D">
        <w:rPr>
          <w:rFonts w:ascii="Courier New" w:hAnsi="Courier New" w:cs="Courier New"/>
          <w:color w:val="2B91B8"/>
          <w:sz w:val="19"/>
          <w:szCs w:val="19"/>
        </w:rPr>
        <w:t xml:space="preserve"> </w:t>
      </w:r>
      <w:r w:rsidR="00682F9D" w:rsidRPr="00682F9D">
        <w:t>builder</w:t>
      </w:r>
      <w:r w:rsidRPr="0067788D">
        <w:t>,</w:t>
      </w:r>
      <w:r w:rsidR="00682F9D">
        <w:t xml:space="preserve"> </w:t>
      </w:r>
      <w:r w:rsidRPr="00682F9D">
        <w:rPr>
          <w:rStyle w:val="KW"/>
        </w:rPr>
        <w:t>string</w:t>
      </w:r>
      <w:r w:rsidR="00682F9D">
        <w:rPr>
          <w:rStyle w:val="Keyword"/>
        </w:rPr>
        <w:t xml:space="preserve"> </w:t>
      </w:r>
      <w:r w:rsidR="00682F9D" w:rsidRPr="00682F9D">
        <w:t>format</w:t>
      </w:r>
      <w:r w:rsidR="00682F9D">
        <w:rPr>
          <w:rStyle w:val="Keyword"/>
        </w:rPr>
        <w:t xml:space="preserve"> </w:t>
      </w:r>
      <w:r w:rsidR="00682F9D">
        <w:t>) instead</w:t>
      </w:r>
    </w:p>
    <w:p w:rsidR="00BD2734" w:rsidRDefault="00BD2734" w:rsidP="000902E2">
      <w:pPr>
        <w:pStyle w:val="ListParagraph"/>
        <w:numPr>
          <w:ilvl w:val="0"/>
          <w:numId w:val="12"/>
        </w:numPr>
      </w:pPr>
      <w:r>
        <w:t>Use proper language constructs:</w:t>
      </w:r>
    </w:p>
    <w:p w:rsidR="00BD2734" w:rsidRDefault="00BD2734" w:rsidP="00BD2734">
      <w:pPr>
        <w:pStyle w:val="ListParagraph"/>
        <w:numPr>
          <w:ilvl w:val="1"/>
          <w:numId w:val="12"/>
        </w:numPr>
      </w:pPr>
      <w:r>
        <w:t>Invocation of static methods is fastest</w:t>
      </w:r>
    </w:p>
    <w:p w:rsidR="00BD2734" w:rsidRDefault="00BD2734" w:rsidP="00BD2734">
      <w:pPr>
        <w:pStyle w:val="ListParagraph"/>
        <w:numPr>
          <w:ilvl w:val="1"/>
          <w:numId w:val="12"/>
        </w:numPr>
      </w:pPr>
      <w:r>
        <w:t>Invocation of i</w:t>
      </w:r>
      <w:r w:rsidR="004C6A35" w:rsidRPr="0067788D">
        <w:t xml:space="preserve">nstance methods is </w:t>
      </w:r>
      <w:r w:rsidR="000D39B3">
        <w:t xml:space="preserve">sligthly </w:t>
      </w:r>
      <w:r w:rsidR="004C6A35" w:rsidRPr="0067788D">
        <w:t>slower (hidden parameter passed</w:t>
      </w:r>
      <w:r w:rsidR="00952C3D">
        <w:t xml:space="preserve"> for </w:t>
      </w:r>
      <w:r w:rsidR="00952C3D" w:rsidRPr="00952C3D">
        <w:rPr>
          <w:rStyle w:val="Keyword"/>
        </w:rPr>
        <w:t>this</w:t>
      </w:r>
      <w:r w:rsidR="004C6A35" w:rsidRPr="0067788D">
        <w:t>)</w:t>
      </w:r>
    </w:p>
    <w:p w:rsidR="00BD2734" w:rsidRDefault="00BD2734" w:rsidP="00BD2734">
      <w:pPr>
        <w:pStyle w:val="ListParagraph"/>
        <w:numPr>
          <w:ilvl w:val="1"/>
          <w:numId w:val="12"/>
        </w:numPr>
      </w:pPr>
      <w:r>
        <w:t>Invocation of v</w:t>
      </w:r>
      <w:r w:rsidR="00F970CB" w:rsidRPr="0067788D">
        <w:t>irtu</w:t>
      </w:r>
      <w:r w:rsidR="00F970CB">
        <w:t>a</w:t>
      </w:r>
      <w:r w:rsidR="00F970CB" w:rsidRPr="0067788D">
        <w:t>l methods</w:t>
      </w:r>
      <w:r>
        <w:t xml:space="preserve"> is</w:t>
      </w:r>
      <w:r w:rsidR="004C6A35" w:rsidRPr="0067788D">
        <w:t xml:space="preserve"> slower than instance methods</w:t>
      </w:r>
      <w:r w:rsidR="00952C3D">
        <w:t xml:space="preserve"> (indirect call)</w:t>
      </w:r>
    </w:p>
    <w:p w:rsidR="00200ACE" w:rsidRDefault="00200ACE" w:rsidP="00200ACE">
      <w:pPr>
        <w:pStyle w:val="ListParagraph"/>
        <w:numPr>
          <w:ilvl w:val="2"/>
          <w:numId w:val="12"/>
        </w:numPr>
      </w:pPr>
      <w:r>
        <w:t xml:space="preserve">Use </w:t>
      </w:r>
      <w:r w:rsidRPr="00200ACE">
        <w:rPr>
          <w:rStyle w:val="Keyword"/>
        </w:rPr>
        <w:t>sealed</w:t>
      </w:r>
      <w:r>
        <w:t xml:space="preserve"> keyword to </w:t>
      </w:r>
      <w:r w:rsidR="000D39B3">
        <w:t xml:space="preserve">assist compiler with </w:t>
      </w:r>
      <w:r>
        <w:t>devirtualization</w:t>
      </w:r>
    </w:p>
    <w:p w:rsidR="00BD2734" w:rsidRDefault="00BD2734" w:rsidP="00BD2734">
      <w:pPr>
        <w:pStyle w:val="ListParagraph"/>
        <w:numPr>
          <w:ilvl w:val="1"/>
          <w:numId w:val="12"/>
        </w:numPr>
      </w:pPr>
      <w:r>
        <w:t>Invocation of i</w:t>
      </w:r>
      <w:r w:rsidR="00F970CB" w:rsidRPr="0067788D">
        <w:t xml:space="preserve">nterface methods </w:t>
      </w:r>
      <w:r>
        <w:t>is</w:t>
      </w:r>
      <w:r w:rsidR="004C6A35" w:rsidRPr="0067788D">
        <w:t xml:space="preserve"> slower than virtual methods</w:t>
      </w:r>
      <w:r w:rsidR="00200ACE">
        <w:t xml:space="preserve"> (indirect call)</w:t>
      </w:r>
    </w:p>
    <w:p w:rsidR="004C6A35" w:rsidRPr="0067788D" w:rsidRDefault="00BD2734" w:rsidP="00BD2734">
      <w:pPr>
        <w:pStyle w:val="ListParagraph"/>
        <w:numPr>
          <w:ilvl w:val="1"/>
          <w:numId w:val="12"/>
        </w:numPr>
      </w:pPr>
      <w:r>
        <w:t>Invocation of d</w:t>
      </w:r>
      <w:r w:rsidR="004C6A35" w:rsidRPr="0067788D">
        <w:t>elegate</w:t>
      </w:r>
      <w:r>
        <w:t>s or e</w:t>
      </w:r>
      <w:r w:rsidR="00850FB5" w:rsidRPr="0067788D">
        <w:t>vent</w:t>
      </w:r>
      <w:r>
        <w:t>s</w:t>
      </w:r>
      <w:r w:rsidR="004C6A35" w:rsidRPr="0067788D">
        <w:t xml:space="preserve"> is slower than interface method call.</w:t>
      </w:r>
    </w:p>
    <w:p w:rsidR="00850FB5" w:rsidRPr="0067788D" w:rsidRDefault="00850FB5" w:rsidP="000902E2">
      <w:pPr>
        <w:pStyle w:val="ListParagraph"/>
        <w:numPr>
          <w:ilvl w:val="0"/>
          <w:numId w:val="12"/>
        </w:numPr>
      </w:pPr>
      <w:r w:rsidRPr="0067788D">
        <w:t xml:space="preserve">Access to </w:t>
      </w:r>
      <w:r w:rsidR="00F970CB" w:rsidRPr="0067788D">
        <w:t>static fields</w:t>
      </w:r>
      <w:r w:rsidRPr="0067788D">
        <w:t xml:space="preserve"> is fastest. Access to instance fields is slower. Access to property depends of its body and inlining </w:t>
      </w:r>
      <w:r w:rsidR="00F970CB" w:rsidRPr="0067788D">
        <w:t>behavior</w:t>
      </w:r>
      <w:r w:rsidRPr="0067788D">
        <w:t>.</w:t>
      </w:r>
    </w:p>
    <w:p w:rsidR="00850FB5" w:rsidRDefault="00850FB5" w:rsidP="000902E2">
      <w:pPr>
        <w:pStyle w:val="ListParagraph"/>
        <w:numPr>
          <w:ilvl w:val="0"/>
          <w:numId w:val="12"/>
        </w:numPr>
      </w:pPr>
      <w:r w:rsidRPr="0067788D">
        <w:t xml:space="preserve">LLVM backend is good in inlining optimizations but it can reject big </w:t>
      </w:r>
      <w:r w:rsidR="00F970CB" w:rsidRPr="0067788D">
        <w:t xml:space="preserve">method. </w:t>
      </w:r>
      <w:r w:rsidR="00200ACE">
        <w:t>U</w:t>
      </w:r>
      <w:r w:rsidRPr="0067788D">
        <w:t xml:space="preserve">se </w:t>
      </w:r>
      <w:r w:rsidRPr="00682F9D">
        <w:rPr>
          <w:rStyle w:val="UserType"/>
        </w:rPr>
        <w:t>ForceInlineAttribute</w:t>
      </w:r>
      <w:r w:rsidR="00200ACE">
        <w:rPr>
          <w:b/>
        </w:rPr>
        <w:t xml:space="preserve"> </w:t>
      </w:r>
      <w:r w:rsidR="00200ACE">
        <w:t>t</w:t>
      </w:r>
      <w:r w:rsidR="00200ACE" w:rsidRPr="0067788D">
        <w:t>o force inlining</w:t>
      </w:r>
      <w:r w:rsidRPr="0067788D">
        <w:t>.</w:t>
      </w:r>
    </w:p>
    <w:p w:rsidR="00200ACE" w:rsidRDefault="00200ACE" w:rsidP="00200ACE">
      <w:pPr>
        <w:pStyle w:val="ListParagraph"/>
        <w:numPr>
          <w:ilvl w:val="0"/>
          <w:numId w:val="12"/>
        </w:numPr>
      </w:pPr>
      <w:r>
        <w:t xml:space="preserve">Use </w:t>
      </w:r>
      <w:r w:rsidRPr="00682F9D">
        <w:rPr>
          <w:rStyle w:val="UserType"/>
        </w:rPr>
        <w:t>BackendHintReadOnlyAttribute</w:t>
      </w:r>
      <w:r>
        <w:t xml:space="preserve"> and </w:t>
      </w:r>
      <w:r w:rsidRPr="00682F9D">
        <w:rPr>
          <w:rStyle w:val="UserType"/>
        </w:rPr>
        <w:t>BackendHintReadNoneAttribute</w:t>
      </w:r>
      <w:r>
        <w:t xml:space="preserve"> to allow aggressive CSE/DCE </w:t>
      </w:r>
      <w:r w:rsidR="00D979EF">
        <w:t>optimizations</w:t>
      </w:r>
    </w:p>
    <w:p w:rsidR="001F35A4" w:rsidRDefault="001F35A4" w:rsidP="000902E2">
      <w:pPr>
        <w:pStyle w:val="ListParagraph"/>
        <w:numPr>
          <w:ilvl w:val="0"/>
          <w:numId w:val="12"/>
        </w:numPr>
      </w:pPr>
      <w:r>
        <w:t>Use threads for computation-intensive tasks. Use fibers for IO-intensive tasks.</w:t>
      </w:r>
    </w:p>
    <w:p w:rsidR="00F970CB" w:rsidRDefault="00F970CB" w:rsidP="000902E2">
      <w:pPr>
        <w:pStyle w:val="ListParagraph"/>
        <w:numPr>
          <w:ilvl w:val="1"/>
          <w:numId w:val="12"/>
        </w:numPr>
      </w:pPr>
      <w:r>
        <w:t>IO-intensive tasks can be prototyped with multithreading</w:t>
      </w:r>
      <w:r w:rsidR="00927CD9">
        <w:t xml:space="preserve"> approach</w:t>
      </w:r>
      <w:r>
        <w:t xml:space="preserve"> and then rewritten with fibers</w:t>
      </w:r>
    </w:p>
    <w:p w:rsidR="001155B6" w:rsidRDefault="001155B6" w:rsidP="000902E2">
      <w:pPr>
        <w:pStyle w:val="ListParagraph"/>
        <w:numPr>
          <w:ilvl w:val="1"/>
          <w:numId w:val="12"/>
        </w:numPr>
      </w:pPr>
      <w:r>
        <w:t>Avoid thread blocking during fiber execution</w:t>
      </w:r>
    </w:p>
    <w:p w:rsidR="00F970CB" w:rsidRDefault="00F970CB" w:rsidP="000902E2">
      <w:pPr>
        <w:pStyle w:val="ListParagraph"/>
        <w:numPr>
          <w:ilvl w:val="0"/>
          <w:numId w:val="12"/>
        </w:numPr>
      </w:pPr>
      <w:r>
        <w:t xml:space="preserve">Use </w:t>
      </w:r>
      <w:r w:rsidRPr="00CB144E">
        <w:rPr>
          <w:rStyle w:val="Keyword"/>
        </w:rPr>
        <w:t>struct</w:t>
      </w:r>
      <w:r>
        <w:t xml:space="preserve"> and </w:t>
      </w:r>
      <w:r w:rsidRPr="00CB144E">
        <w:rPr>
          <w:rStyle w:val="Keyword"/>
        </w:rPr>
        <w:t>class</w:t>
      </w:r>
      <w:r>
        <w:t xml:space="preserve"> appropriately. </w:t>
      </w:r>
      <w:r w:rsidR="00232157">
        <w:t>If you are not sure then use profiler to make right</w:t>
      </w:r>
      <w:r w:rsidR="00232157" w:rsidRPr="00232157">
        <w:t xml:space="preserve"> </w:t>
      </w:r>
      <w:r w:rsidR="00232157">
        <w:t>decision.</w:t>
      </w:r>
    </w:p>
    <w:p w:rsidR="00BD2734" w:rsidRDefault="00BD2734" w:rsidP="000902E2">
      <w:pPr>
        <w:pStyle w:val="ListParagraph"/>
        <w:numPr>
          <w:ilvl w:val="0"/>
          <w:numId w:val="12"/>
        </w:numPr>
      </w:pPr>
      <w:r>
        <w:t>Use TLS properly. Minimize TLS field access count.</w:t>
      </w:r>
    </w:p>
    <w:p w:rsidR="00BD2734" w:rsidRDefault="00BD2734" w:rsidP="00BD2734">
      <w:pPr>
        <w:pStyle w:val="ListParagraph"/>
        <w:numPr>
          <w:ilvl w:val="1"/>
          <w:numId w:val="12"/>
        </w:numPr>
      </w:pPr>
      <w:r>
        <w:t xml:space="preserve">TLS field initializers helps to eliminate checking of variable for </w:t>
      </w:r>
      <w:r w:rsidRPr="00BD2734">
        <w:rPr>
          <w:rStyle w:val="Keyword"/>
        </w:rPr>
        <w:t>null</w:t>
      </w:r>
      <w:r>
        <w:t xml:space="preserve"> value to initialize it at cost thread creation slow down</w:t>
      </w:r>
    </w:p>
    <w:p w:rsidR="00C779A9" w:rsidRDefault="00C779A9" w:rsidP="00BD2734">
      <w:pPr>
        <w:pStyle w:val="ListParagraph"/>
        <w:numPr>
          <w:ilvl w:val="1"/>
          <w:numId w:val="12"/>
        </w:numPr>
      </w:pPr>
      <w:r>
        <w:t xml:space="preserve">Use implicit TLS (see </w:t>
      </w:r>
      <w:r w:rsidRPr="00682F9D">
        <w:rPr>
          <w:rStyle w:val="UserType"/>
        </w:rPr>
        <w:t>ThreadStaticAttribute</w:t>
      </w:r>
      <w:r>
        <w:t xml:space="preserve">) instead of explicit TLS due to performance and portability. </w:t>
      </w:r>
    </w:p>
    <w:p w:rsidR="000576E1" w:rsidRDefault="00F970CB" w:rsidP="000902E2">
      <w:pPr>
        <w:pStyle w:val="ListParagraph"/>
        <w:numPr>
          <w:ilvl w:val="0"/>
          <w:numId w:val="12"/>
        </w:numPr>
      </w:pPr>
      <w:r>
        <w:t>Write your programs in event-driven way</w:t>
      </w:r>
      <w:r w:rsidR="000576E1">
        <w:t>.</w:t>
      </w:r>
      <w:r w:rsidR="00083F9D" w:rsidRPr="00083F9D">
        <w:t xml:space="preserve"> </w:t>
      </w:r>
      <w:r w:rsidR="00BD2734">
        <w:t xml:space="preserve">Remove active delays. </w:t>
      </w:r>
      <w:r w:rsidR="00083F9D">
        <w:t>Minimize UNIX signal usage.</w:t>
      </w:r>
      <w:r w:rsidR="000576E1">
        <w:t xml:space="preserve"> In most cases</w:t>
      </w:r>
    </w:p>
    <w:p w:rsidR="000576E1" w:rsidRDefault="000576E1" w:rsidP="000902E2">
      <w:pPr>
        <w:pStyle w:val="ListParagraph"/>
        <w:numPr>
          <w:ilvl w:val="1"/>
          <w:numId w:val="12"/>
        </w:numPr>
      </w:pPr>
      <w:r>
        <w:t>OS responsiveness will benefit of it</w:t>
      </w:r>
    </w:p>
    <w:p w:rsidR="000576E1" w:rsidRPr="000576E1" w:rsidRDefault="000576E1" w:rsidP="000902E2">
      <w:pPr>
        <w:pStyle w:val="ListParagraph"/>
        <w:numPr>
          <w:ilvl w:val="1"/>
          <w:numId w:val="12"/>
        </w:numPr>
      </w:pPr>
      <w:r>
        <w:t>Mobile users will save more battery energy</w:t>
      </w:r>
    </w:p>
    <w:p w:rsidR="00804A06" w:rsidRDefault="00804A06" w:rsidP="000902E2">
      <w:pPr>
        <w:pStyle w:val="ListParagraph"/>
        <w:numPr>
          <w:ilvl w:val="0"/>
          <w:numId w:val="12"/>
        </w:numPr>
      </w:pPr>
      <w:r>
        <w:t>Minimize usage of dynamically linked methods</w:t>
      </w:r>
    </w:p>
    <w:p w:rsidR="00804A06" w:rsidRDefault="00403438" w:rsidP="000902E2">
      <w:pPr>
        <w:pStyle w:val="ListParagraph"/>
        <w:numPr>
          <w:ilvl w:val="1"/>
          <w:numId w:val="12"/>
        </w:numPr>
      </w:pPr>
      <w:r>
        <w:t>External methods</w:t>
      </w:r>
      <w:r w:rsidR="00804A06">
        <w:t xml:space="preserve"> did not participate in Inter</w:t>
      </w:r>
      <w:r w:rsidR="00232157">
        <w:t>-P</w:t>
      </w:r>
      <w:r w:rsidR="00804A06">
        <w:t xml:space="preserve">rocedural Optimizations (no inlining, </w:t>
      </w:r>
      <w:r w:rsidR="00232157">
        <w:t xml:space="preserve">no </w:t>
      </w:r>
      <w:r w:rsidR="00804A06">
        <w:t xml:space="preserve">specialization, </w:t>
      </w:r>
      <w:r w:rsidR="00232157">
        <w:t xml:space="preserve">no </w:t>
      </w:r>
      <w:r w:rsidR="00804A06">
        <w:t>s</w:t>
      </w:r>
      <w:r w:rsidR="00232157">
        <w:t>p</w:t>
      </w:r>
      <w:r w:rsidR="00804A06">
        <w:t>litting critical edges etc.)</w:t>
      </w:r>
    </w:p>
    <w:p w:rsidR="00403438" w:rsidRDefault="00403438" w:rsidP="00403438">
      <w:pPr>
        <w:pStyle w:val="ListParagraph"/>
        <w:numPr>
          <w:ilvl w:val="1"/>
          <w:numId w:val="12"/>
        </w:numPr>
      </w:pPr>
      <w:r>
        <w:t xml:space="preserve">External methods </w:t>
      </w:r>
      <w:r w:rsidR="00804A06">
        <w:t>slow down loading of app</w:t>
      </w:r>
    </w:p>
    <w:p w:rsidR="00804A06" w:rsidRDefault="00403438" w:rsidP="000902E2">
      <w:pPr>
        <w:pStyle w:val="ListParagraph"/>
        <w:numPr>
          <w:ilvl w:val="1"/>
          <w:numId w:val="12"/>
        </w:numPr>
      </w:pPr>
      <w:r>
        <w:t xml:space="preserve">External methods always </w:t>
      </w:r>
      <w:r w:rsidR="00804A06">
        <w:t xml:space="preserve">called </w:t>
      </w:r>
      <w:r>
        <w:t>in</w:t>
      </w:r>
      <w:r w:rsidR="00804A06">
        <w:t>directly</w:t>
      </w:r>
    </w:p>
    <w:p w:rsidR="001F35A4" w:rsidRDefault="001F35A4" w:rsidP="000902E2">
      <w:pPr>
        <w:pStyle w:val="ListParagraph"/>
        <w:numPr>
          <w:ilvl w:val="0"/>
          <w:numId w:val="12"/>
        </w:numPr>
      </w:pPr>
      <w:r>
        <w:t xml:space="preserve">Minimize serialization and </w:t>
      </w:r>
      <w:r w:rsidR="00312C41">
        <w:t>synchronization</w:t>
      </w:r>
      <w:r>
        <w:t xml:space="preserve"> instruction usage (like </w:t>
      </w:r>
      <w:r w:rsidRPr="001F35A4">
        <w:rPr>
          <w:b/>
        </w:rPr>
        <w:t>atomic</w:t>
      </w:r>
      <w:r>
        <w:t xml:space="preserve"> increments/decrements operations used by </w:t>
      </w:r>
      <w:r w:rsidRPr="00682F9D">
        <w:rPr>
          <w:rStyle w:val="UserType"/>
        </w:rPr>
        <w:t>RuntimeObjectBase</w:t>
      </w:r>
      <w:r>
        <w:t>.</w:t>
      </w:r>
      <w:r w:rsidRPr="00682F9D">
        <w:rPr>
          <w:rStyle w:val="Method"/>
        </w:rPr>
        <w:t>AddReference</w:t>
      </w:r>
      <w:r>
        <w:t>()/</w:t>
      </w:r>
      <w:r w:rsidRPr="00682F9D">
        <w:rPr>
          <w:rStyle w:val="Method"/>
        </w:rPr>
        <w:t>ReleaseReference</w:t>
      </w:r>
      <w:r>
        <w:t>())</w:t>
      </w:r>
    </w:p>
    <w:p w:rsidR="00232157" w:rsidRPr="00232157" w:rsidRDefault="00232157" w:rsidP="00232157">
      <w:pPr>
        <w:pStyle w:val="ListParagraph"/>
        <w:numPr>
          <w:ilvl w:val="1"/>
          <w:numId w:val="12"/>
        </w:numPr>
      </w:pPr>
      <w:r>
        <w:t xml:space="preserve">Use </w:t>
      </w:r>
      <w:r w:rsidRPr="00682F9D">
        <w:rPr>
          <w:rStyle w:val="UserType"/>
        </w:rPr>
        <w:t>Memory</w:t>
      </w:r>
      <w:r w:rsidRPr="00232157">
        <w:rPr>
          <w:i/>
        </w:rPr>
        <w:t>.MultithreadedEnvironment</w:t>
      </w:r>
      <w:r>
        <w:t xml:space="preserve"> </w:t>
      </w:r>
      <w:r w:rsidRPr="00232157">
        <w:t>to</w:t>
      </w:r>
      <w:r>
        <w:t xml:space="preserve"> change default reference counting mode (atomic/not atomic) for newly created objects</w:t>
      </w:r>
    </w:p>
    <w:p w:rsidR="00431552" w:rsidRDefault="00431552" w:rsidP="000902E2">
      <w:pPr>
        <w:pStyle w:val="ListParagraph"/>
        <w:numPr>
          <w:ilvl w:val="0"/>
          <w:numId w:val="12"/>
        </w:numPr>
      </w:pPr>
      <w:r>
        <w:t xml:space="preserve">Minimize OS </w:t>
      </w:r>
      <w:r w:rsidR="00F970CB">
        <w:t>synchronization</w:t>
      </w:r>
      <w:r>
        <w:t xml:space="preserve"> primitives (mutex,</w:t>
      </w:r>
      <w:r w:rsidR="00F970CB">
        <w:t xml:space="preserve"> </w:t>
      </w:r>
      <w:r>
        <w:t>semaphore, rwlock etc.) usage</w:t>
      </w:r>
      <w:r w:rsidR="00232157">
        <w:t xml:space="preserve"> especially process-shared ones</w:t>
      </w:r>
    </w:p>
    <w:p w:rsidR="00804A06" w:rsidRDefault="00431552" w:rsidP="000902E2">
      <w:pPr>
        <w:pStyle w:val="ListParagraph"/>
        <w:numPr>
          <w:ilvl w:val="1"/>
          <w:numId w:val="12"/>
        </w:numPr>
      </w:pPr>
      <w:r>
        <w:t>Use lightweight primitives when possible (for example CRITICAL_SECTION instead of Mutex</w:t>
      </w:r>
      <w:r w:rsidR="001D122C">
        <w:t>/Semaphore</w:t>
      </w:r>
      <w:r>
        <w:t xml:space="preserve"> on Win32 ) </w:t>
      </w:r>
    </w:p>
    <w:p w:rsidR="0042294B" w:rsidRPr="0042294B" w:rsidRDefault="0042294B" w:rsidP="000902E2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Use non-blocking synchronization. See </w:t>
      </w:r>
      <w:hyperlink r:id="rId21" w:history="1">
        <w:r w:rsidRPr="00CB738A">
          <w:rPr>
            <w:rStyle w:val="Hyperlink"/>
          </w:rPr>
          <w:t>CAS</w:t>
        </w:r>
      </w:hyperlink>
    </w:p>
    <w:p w:rsidR="0042294B" w:rsidRDefault="0042294B" w:rsidP="000902E2">
      <w:pPr>
        <w:pStyle w:val="ListParagraph"/>
        <w:numPr>
          <w:ilvl w:val="1"/>
          <w:numId w:val="12"/>
        </w:numPr>
      </w:pPr>
      <w:r>
        <w:t>Try to separate synchronization from logic. Write most of your classes in MT-unsafe way and write multithread access adapter classes later.</w:t>
      </w:r>
    </w:p>
    <w:p w:rsidR="00A16643" w:rsidRDefault="00A16643" w:rsidP="000902E2">
      <w:pPr>
        <w:pStyle w:val="ListParagraph"/>
        <w:numPr>
          <w:ilvl w:val="0"/>
          <w:numId w:val="12"/>
        </w:numPr>
      </w:pPr>
      <w:r>
        <w:t xml:space="preserve">Assign proper </w:t>
      </w:r>
      <w:r w:rsidRPr="00CB144E">
        <w:rPr>
          <w:rStyle w:val="MSBKW"/>
        </w:rPr>
        <w:t>TargetCpuName</w:t>
      </w:r>
      <w:r>
        <w:t xml:space="preserve"> to utilize advanced processor instruction sets.</w:t>
      </w:r>
    </w:p>
    <w:p w:rsidR="00A16643" w:rsidRDefault="00A16643" w:rsidP="000902E2">
      <w:pPr>
        <w:pStyle w:val="ListParagraph"/>
        <w:numPr>
          <w:ilvl w:val="0"/>
          <w:numId w:val="12"/>
        </w:numPr>
      </w:pPr>
      <w:r>
        <w:t xml:space="preserve">Assign proper </w:t>
      </w:r>
      <w:r w:rsidRPr="00CB144E">
        <w:rPr>
          <w:rStyle w:val="MSBKW"/>
        </w:rPr>
        <w:t>OptimizationLevel</w:t>
      </w:r>
      <w:r w:rsidR="00393017">
        <w:t xml:space="preserve"> for release build</w:t>
      </w:r>
    </w:p>
    <w:p w:rsidR="00393017" w:rsidRDefault="00393017" w:rsidP="000902E2">
      <w:pPr>
        <w:pStyle w:val="ListParagraph"/>
        <w:numPr>
          <w:ilvl w:val="1"/>
          <w:numId w:val="12"/>
        </w:numPr>
      </w:pPr>
      <w:r>
        <w:t xml:space="preserve">All valid code should work for </w:t>
      </w:r>
      <w:r w:rsidRPr="00CB144E">
        <w:rPr>
          <w:rStyle w:val="MSBKW"/>
        </w:rPr>
        <w:t>OptimizationLevel</w:t>
      </w:r>
      <w:r w:rsidRPr="00CB144E">
        <w:t>=4</w:t>
      </w:r>
      <w:r>
        <w:t>. If something not work probably…</w:t>
      </w:r>
    </w:p>
    <w:p w:rsidR="00393017" w:rsidRDefault="00393017" w:rsidP="000902E2">
      <w:pPr>
        <w:pStyle w:val="ListParagraph"/>
        <w:numPr>
          <w:ilvl w:val="2"/>
          <w:numId w:val="12"/>
        </w:numPr>
      </w:pPr>
      <w:r>
        <w:t xml:space="preserve">Your code and/or assumptions </w:t>
      </w:r>
      <w:r w:rsidR="00535829">
        <w:t xml:space="preserve">may be </w:t>
      </w:r>
      <w:r>
        <w:t>wrong. For example</w:t>
      </w:r>
      <w:r w:rsidR="00535829">
        <w:t xml:space="preserve"> </w:t>
      </w:r>
      <w:r>
        <w:t>:</w:t>
      </w:r>
    </w:p>
    <w:p w:rsidR="00393017" w:rsidRDefault="00393017" w:rsidP="000902E2">
      <w:pPr>
        <w:pStyle w:val="ListParagraph"/>
        <w:numPr>
          <w:ilvl w:val="3"/>
          <w:numId w:val="12"/>
        </w:numPr>
      </w:pPr>
      <w:r>
        <w:t xml:space="preserve">Variables in stack frame aggressively packed by backend and memory pointed by dangling pointers to dead variables will changed </w:t>
      </w:r>
      <w:r w:rsidR="0045059D">
        <w:t>more frequently</w:t>
      </w:r>
    </w:p>
    <w:p w:rsidR="00393017" w:rsidRDefault="00535829" w:rsidP="000902E2">
      <w:pPr>
        <w:pStyle w:val="ListParagraph"/>
        <w:numPr>
          <w:ilvl w:val="3"/>
          <w:numId w:val="12"/>
        </w:numPr>
      </w:pPr>
      <w:r>
        <w:t>Aggressive inlining and s</w:t>
      </w:r>
      <w:r w:rsidR="00393017">
        <w:t>tack frame pointer omi</w:t>
      </w:r>
      <w:r>
        <w:t>ssion</w:t>
      </w:r>
      <w:r w:rsidR="00393017">
        <w:t xml:space="preserve"> </w:t>
      </w:r>
      <w:r w:rsidR="0045059D">
        <w:t>affect</w:t>
      </w:r>
      <w:r>
        <w:t>s</w:t>
      </w:r>
      <w:r w:rsidR="0045059D">
        <w:t xml:space="preserve"> on </w:t>
      </w:r>
      <w:r>
        <w:t xml:space="preserve">call tree which can give “unexpected” results for </w:t>
      </w:r>
      <w:r w:rsidRPr="00682F9D">
        <w:rPr>
          <w:rStyle w:val="UserType"/>
        </w:rPr>
        <w:t>StackTrace</w:t>
      </w:r>
      <w:r>
        <w:t>.</w:t>
      </w:r>
      <w:r w:rsidRPr="00682F9D">
        <w:rPr>
          <w:rStyle w:val="Method"/>
        </w:rPr>
        <w:t>Print</w:t>
      </w:r>
      <w:r>
        <w:t>()</w:t>
      </w:r>
    </w:p>
    <w:p w:rsidR="00535829" w:rsidRDefault="00535829" w:rsidP="000902E2">
      <w:pPr>
        <w:pStyle w:val="ListParagraph"/>
        <w:numPr>
          <w:ilvl w:val="3"/>
          <w:numId w:val="12"/>
        </w:numPr>
      </w:pPr>
      <w:r>
        <w:t>Reordering and packing of local variables can expose previously hidden cross-thread synchronization bugs</w:t>
      </w:r>
    </w:p>
    <w:p w:rsidR="00393017" w:rsidRDefault="0045059D" w:rsidP="000902E2">
      <w:pPr>
        <w:pStyle w:val="ListParagraph"/>
        <w:numPr>
          <w:ilvl w:val="2"/>
          <w:numId w:val="12"/>
        </w:numPr>
      </w:pPr>
      <w:r>
        <w:t xml:space="preserve">Something </w:t>
      </w:r>
      <w:r w:rsidR="00410BE4">
        <w:t>h</w:t>
      </w:r>
      <w:r>
        <w:t xml:space="preserve">as have been </w:t>
      </w:r>
      <w:r w:rsidR="00410BE4">
        <w:t>miscompiled</w:t>
      </w:r>
      <w:r>
        <w:t xml:space="preserve"> by compiler backend</w:t>
      </w:r>
    </w:p>
    <w:p w:rsidR="006B1152" w:rsidRDefault="006B1152" w:rsidP="009C0F39">
      <w:pPr>
        <w:pStyle w:val="Heading2"/>
      </w:pPr>
      <w:r>
        <w:t>Fiber pitfalls</w:t>
      </w:r>
    </w:p>
    <w:p w:rsidR="006B1152" w:rsidRDefault="006B1152" w:rsidP="006B1152">
      <w:pPr>
        <w:pStyle w:val="ListParagraph"/>
        <w:numPr>
          <w:ilvl w:val="0"/>
          <w:numId w:val="28"/>
        </w:numPr>
      </w:pPr>
      <w:r>
        <w:t>Thread blocking</w:t>
      </w:r>
    </w:p>
    <w:p w:rsidR="0016741C" w:rsidRDefault="0016741C" w:rsidP="0016741C">
      <w:pPr>
        <w:pStyle w:val="ListParagraph"/>
        <w:numPr>
          <w:ilvl w:val="1"/>
          <w:numId w:val="28"/>
        </w:numPr>
      </w:pPr>
      <w:r>
        <w:t>Fibers are useless without proper library support</w:t>
      </w:r>
    </w:p>
    <w:p w:rsidR="00456C44" w:rsidRDefault="00456C44" w:rsidP="00456C44">
      <w:pPr>
        <w:pStyle w:val="ListParagraph"/>
        <w:numPr>
          <w:ilvl w:val="2"/>
          <w:numId w:val="28"/>
        </w:numPr>
      </w:pPr>
      <w:r>
        <w:t>Need</w:t>
      </w:r>
      <w:r w:rsidR="00400312">
        <w:t xml:space="preserve"> for</w:t>
      </w:r>
      <w:r>
        <w:t xml:space="preserve"> </w:t>
      </w:r>
      <w:r w:rsidR="00400312">
        <w:t>“e</w:t>
      </w:r>
      <w:r>
        <w:t>vent</w:t>
      </w:r>
      <w:r w:rsidR="00400312">
        <w:t xml:space="preserve"> l</w:t>
      </w:r>
      <w:r>
        <w:t>oop</w:t>
      </w:r>
      <w:r w:rsidR="00400312">
        <w:t>”</w:t>
      </w:r>
      <w:r>
        <w:t xml:space="preserve"> to manage OS handle notifications</w:t>
      </w:r>
    </w:p>
    <w:p w:rsidR="0016741C" w:rsidRDefault="0016741C" w:rsidP="0016741C">
      <w:pPr>
        <w:pStyle w:val="ListParagraph"/>
        <w:numPr>
          <w:ilvl w:val="2"/>
          <w:numId w:val="28"/>
        </w:numPr>
      </w:pPr>
      <w:r>
        <w:t>Blocking IO should be simulated by using non-blocking sockets or ASIO  configured properly to deliver completion notifications to fiber manager</w:t>
      </w:r>
    </w:p>
    <w:p w:rsidR="0016741C" w:rsidRDefault="0016741C" w:rsidP="0016741C">
      <w:pPr>
        <w:pStyle w:val="ListParagraph"/>
        <w:numPr>
          <w:ilvl w:val="2"/>
          <w:numId w:val="28"/>
        </w:numPr>
      </w:pPr>
      <w:r>
        <w:t xml:space="preserve">Blocking syscalls should be executed in </w:t>
      </w:r>
      <w:r w:rsidRPr="00C54F6A">
        <w:rPr>
          <w:rStyle w:val="UserType"/>
        </w:rPr>
        <w:t>ThreadPool</w:t>
      </w:r>
    </w:p>
    <w:p w:rsidR="006B1152" w:rsidRDefault="006B1152" w:rsidP="006B1152">
      <w:pPr>
        <w:pStyle w:val="ListParagraph"/>
        <w:numPr>
          <w:ilvl w:val="1"/>
          <w:numId w:val="28"/>
        </w:numPr>
      </w:pPr>
      <w:r>
        <w:t xml:space="preserve">Do not use thread synchronization primitives. Use special fiber synchronization primitives like </w:t>
      </w:r>
      <w:r w:rsidRPr="00682F9D">
        <w:rPr>
          <w:rStyle w:val="UserType"/>
        </w:rPr>
        <w:t>FiberMutex</w:t>
      </w:r>
      <w:r>
        <w:t>.</w:t>
      </w:r>
    </w:p>
    <w:p w:rsidR="006B1152" w:rsidRPr="001155B6" w:rsidRDefault="006B1152" w:rsidP="006B1152">
      <w:pPr>
        <w:pStyle w:val="ListParagraph"/>
        <w:numPr>
          <w:ilvl w:val="1"/>
          <w:numId w:val="28"/>
        </w:numPr>
      </w:pPr>
      <w:r>
        <w:t xml:space="preserve">Do not use blocking system calls like </w:t>
      </w:r>
      <w:r w:rsidRPr="00C54F6A">
        <w:rPr>
          <w:rStyle w:val="Method"/>
        </w:rPr>
        <w:t>Sleep</w:t>
      </w:r>
      <w:r>
        <w:t xml:space="preserve">(), </w:t>
      </w:r>
      <w:r w:rsidRPr="00C54F6A">
        <w:rPr>
          <w:rStyle w:val="Method"/>
        </w:rPr>
        <w:t>nanosleep</w:t>
      </w:r>
      <w:r>
        <w:t>().</w:t>
      </w:r>
    </w:p>
    <w:p w:rsidR="00084AB7" w:rsidRDefault="006B1152" w:rsidP="00084AB7">
      <w:pPr>
        <w:pStyle w:val="ListParagraph"/>
        <w:numPr>
          <w:ilvl w:val="1"/>
          <w:numId w:val="28"/>
        </w:numPr>
      </w:pPr>
      <w:r w:rsidRPr="001155B6">
        <w:t xml:space="preserve">Do not use blocking </w:t>
      </w:r>
      <w:r>
        <w:t>IO</w:t>
      </w:r>
      <w:r w:rsidR="00084AB7">
        <w:t xml:space="preserve"> </w:t>
      </w:r>
    </w:p>
    <w:p w:rsidR="006B1152" w:rsidRDefault="00491803" w:rsidP="00084AB7">
      <w:pPr>
        <w:pStyle w:val="ListParagraph"/>
        <w:numPr>
          <w:ilvl w:val="2"/>
          <w:numId w:val="28"/>
        </w:numPr>
      </w:pPr>
      <w:r>
        <w:t>Page faults will block thread so b</w:t>
      </w:r>
      <w:r w:rsidR="006B1152">
        <w:t>e careful with</w:t>
      </w:r>
      <w:r>
        <w:t xml:space="preserve"> swappable memory-mapped files.</w:t>
      </w:r>
    </w:p>
    <w:p w:rsidR="00210742" w:rsidRDefault="00210742" w:rsidP="00210742">
      <w:pPr>
        <w:pStyle w:val="ListParagraph"/>
        <w:numPr>
          <w:ilvl w:val="0"/>
          <w:numId w:val="28"/>
        </w:numPr>
      </w:pPr>
      <w:r>
        <w:t xml:space="preserve">Thread-local global variables </w:t>
      </w:r>
    </w:p>
    <w:p w:rsidR="00210742" w:rsidRDefault="00210742" w:rsidP="00210742">
      <w:pPr>
        <w:pStyle w:val="ListParagraph"/>
        <w:numPr>
          <w:ilvl w:val="1"/>
          <w:numId w:val="28"/>
        </w:numPr>
      </w:pPr>
      <w:r>
        <w:t xml:space="preserve">Thread-local global variables shared between fibers so any fiber able to change </w:t>
      </w:r>
      <w:r w:rsidRPr="00210742">
        <w:rPr>
          <w:b/>
        </w:rPr>
        <w:t>errno</w:t>
      </w:r>
      <w:r w:rsidR="00C54F6A">
        <w:rPr>
          <w:b/>
        </w:rPr>
        <w:t>/LastError</w:t>
      </w:r>
      <w:r>
        <w:t xml:space="preserve">. Fiber should manually save all </w:t>
      </w:r>
      <w:r w:rsidR="00C54F6A">
        <w:t>required</w:t>
      </w:r>
      <w:r>
        <w:t xml:space="preserve"> global state.</w:t>
      </w:r>
      <w:r w:rsidR="002935C1">
        <w:t xml:space="preserve"> For example:</w:t>
      </w:r>
    </w:p>
    <w:p w:rsidR="002935C1" w:rsidRDefault="002935C1" w:rsidP="002935C1">
      <w:pPr>
        <w:pStyle w:val="ListParagraph"/>
        <w:numPr>
          <w:ilvl w:val="2"/>
          <w:numId w:val="28"/>
        </w:numPr>
      </w:pPr>
      <w:r w:rsidRPr="000D1AB9">
        <w:rPr>
          <w:rStyle w:val="Method"/>
        </w:rPr>
        <w:t>errno</w:t>
      </w:r>
      <w:r>
        <w:rPr>
          <w:b/>
        </w:rPr>
        <w:t xml:space="preserve"> </w:t>
      </w:r>
      <w:r w:rsidRPr="002935C1">
        <w:t>since</w:t>
      </w:r>
      <w:r>
        <w:t xml:space="preserve"> it can be set in another fiber (in syscall wrapper)</w:t>
      </w:r>
    </w:p>
    <w:p w:rsidR="00210742" w:rsidRDefault="00210742" w:rsidP="00210742">
      <w:pPr>
        <w:pStyle w:val="ListParagraph"/>
        <w:numPr>
          <w:ilvl w:val="2"/>
          <w:numId w:val="28"/>
        </w:numPr>
      </w:pPr>
      <w:r w:rsidRPr="000D1AB9">
        <w:rPr>
          <w:rStyle w:val="Method"/>
        </w:rPr>
        <w:t>GetLastResult</w:t>
      </w:r>
      <w:r>
        <w:t xml:space="preserve">() since </w:t>
      </w:r>
      <w:r w:rsidRPr="000D1AB9">
        <w:rPr>
          <w:rStyle w:val="Method"/>
        </w:rPr>
        <w:t>SetLastResult</w:t>
      </w:r>
      <w:r>
        <w:t>() may be called in another fiber</w:t>
      </w:r>
    </w:p>
    <w:p w:rsidR="002935C1" w:rsidRDefault="002935C1" w:rsidP="002935C1">
      <w:pPr>
        <w:pStyle w:val="ListParagraph"/>
        <w:numPr>
          <w:ilvl w:val="2"/>
          <w:numId w:val="28"/>
        </w:numPr>
      </w:pPr>
      <w:r w:rsidRPr="000D1AB9">
        <w:rPr>
          <w:rStyle w:val="Method"/>
        </w:rPr>
        <w:t>GetCurrectDirectory</w:t>
      </w:r>
      <w:r>
        <w:t xml:space="preserve">()  since </w:t>
      </w:r>
      <w:r w:rsidRPr="000D1AB9">
        <w:rPr>
          <w:rStyle w:val="Method"/>
        </w:rPr>
        <w:t>SetCurrentDirectory</w:t>
      </w:r>
      <w:r>
        <w:t>() may be called in another fiber</w:t>
      </w:r>
    </w:p>
    <w:p w:rsidR="00926765" w:rsidRDefault="002935C1" w:rsidP="00926765">
      <w:pPr>
        <w:pStyle w:val="ListParagraph"/>
        <w:numPr>
          <w:ilvl w:val="3"/>
          <w:numId w:val="28"/>
        </w:numPr>
      </w:pPr>
      <w:r w:rsidRPr="000D1AB9">
        <w:t>CurrentDirectory</w:t>
      </w:r>
      <w:r>
        <w:t xml:space="preserve"> is thread local on *nixes, thread-shared on Windows </w:t>
      </w:r>
    </w:p>
    <w:p w:rsidR="009C0F39" w:rsidRDefault="00083F9D" w:rsidP="009C0F39">
      <w:pPr>
        <w:pStyle w:val="Heading2"/>
      </w:pPr>
      <w:r>
        <w:t>D</w:t>
      </w:r>
      <w:r w:rsidR="009C0F39">
        <w:t>esign</w:t>
      </w:r>
      <w:r>
        <w:t xml:space="preserve"> your application properly</w:t>
      </w:r>
    </w:p>
    <w:p w:rsidR="00E93824" w:rsidRDefault="00F91710" w:rsidP="000902E2">
      <w:pPr>
        <w:pStyle w:val="ListParagraph"/>
        <w:numPr>
          <w:ilvl w:val="0"/>
          <w:numId w:val="12"/>
        </w:numPr>
      </w:pPr>
      <w:r>
        <w:t>Always w</w:t>
      </w:r>
      <w:r w:rsidR="00E93824">
        <w:t>rite your programs in event-driven way.</w:t>
      </w:r>
    </w:p>
    <w:p w:rsidR="009C0F39" w:rsidRDefault="006220E7" w:rsidP="000902E2">
      <w:pPr>
        <w:pStyle w:val="ListParagraph"/>
        <w:numPr>
          <w:ilvl w:val="0"/>
          <w:numId w:val="12"/>
        </w:numPr>
      </w:pPr>
      <w:r>
        <w:t xml:space="preserve">Do not abort or </w:t>
      </w:r>
      <w:r w:rsidR="009C0F39">
        <w:t>cancel operating system threads.</w:t>
      </w:r>
    </w:p>
    <w:p w:rsidR="00A93944" w:rsidRDefault="00A93944" w:rsidP="000902E2">
      <w:pPr>
        <w:pStyle w:val="ListParagraph"/>
        <w:numPr>
          <w:ilvl w:val="0"/>
          <w:numId w:val="12"/>
        </w:numPr>
      </w:pPr>
      <w:r>
        <w:t>Avoid suspending and resuming OS threads. In most cases, synchronization primitives provide much flexible thread blocking.</w:t>
      </w:r>
    </w:p>
    <w:p w:rsidR="00A93944" w:rsidRDefault="00A93944" w:rsidP="000902E2">
      <w:pPr>
        <w:pStyle w:val="ListParagraph"/>
        <w:numPr>
          <w:ilvl w:val="1"/>
          <w:numId w:val="12"/>
        </w:numPr>
      </w:pPr>
      <w:r>
        <w:t>Primary use of suspend/resume is to perform execution context reading and modification</w:t>
      </w:r>
    </w:p>
    <w:p w:rsidR="00A10B37" w:rsidRDefault="00A10B37" w:rsidP="00A10B37">
      <w:pPr>
        <w:pStyle w:val="Heading2"/>
      </w:pPr>
      <w:r>
        <w:t>Bad code</w:t>
      </w:r>
    </w:p>
    <w:p w:rsidR="00A10B37" w:rsidRDefault="00332ED5" w:rsidP="00A10B37">
      <w:pPr>
        <w:pStyle w:val="Heading3"/>
      </w:pPr>
      <w:r>
        <w:rPr>
          <w:lang w:val="en"/>
        </w:rPr>
        <w:t>Dangling pointers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A10B37" w:rsidRPr="007531AC" w:rsidTr="00836F1A">
        <w:tc>
          <w:tcPr>
            <w:tcW w:w="5000" w:type="pct"/>
          </w:tcPr>
          <w:p w:rsidR="00A10B37" w:rsidRPr="007531AC" w:rsidRDefault="00A10B37" w:rsidP="00666D85">
            <w:pPr>
              <w:pStyle w:val="Example"/>
            </w:pPr>
            <w:r w:rsidRPr="007531AC">
              <w:rPr>
                <w:color w:val="0000FF"/>
              </w:rPr>
              <w:t>int</w:t>
            </w:r>
            <w:r w:rsidRPr="007531AC">
              <w:t>&amp; Foo() {</w:t>
            </w:r>
          </w:p>
          <w:p w:rsidR="00A10B37" w:rsidRPr="007531AC" w:rsidRDefault="00A10B37" w:rsidP="00666D85">
            <w:pPr>
              <w:pStyle w:val="Example"/>
            </w:pPr>
            <w:r w:rsidRPr="007531AC">
              <w:lastRenderedPageBreak/>
              <w:tab/>
            </w:r>
            <w:r w:rsidRPr="007531AC">
              <w:rPr>
                <w:color w:val="0000FF"/>
              </w:rPr>
              <w:t>int</w:t>
            </w:r>
            <w:r w:rsidRPr="007531AC">
              <w:t xml:space="preserve"> variable = 123;</w:t>
            </w:r>
          </w:p>
          <w:p w:rsidR="00A10B37" w:rsidRPr="007531AC" w:rsidRDefault="00A10B37" w:rsidP="00666D85">
            <w:pPr>
              <w:pStyle w:val="Example"/>
            </w:pPr>
            <w:r w:rsidRPr="007531AC">
              <w:tab/>
            </w:r>
            <w:r w:rsidRPr="007531AC">
              <w:rPr>
                <w:color w:val="008000"/>
              </w:rPr>
              <w:t>// some code here</w:t>
            </w:r>
          </w:p>
          <w:p w:rsidR="00A10B37" w:rsidRPr="007531AC" w:rsidRDefault="00A10B37" w:rsidP="00666D85">
            <w:pPr>
              <w:pStyle w:val="Example"/>
              <w:rPr>
                <w:color w:val="008000"/>
              </w:rPr>
            </w:pPr>
            <w:r w:rsidRPr="007531AC">
              <w:tab/>
            </w:r>
            <w:r w:rsidRPr="007531AC">
              <w:rPr>
                <w:color w:val="0000FF"/>
              </w:rPr>
              <w:t>return</w:t>
            </w:r>
            <w:r w:rsidRPr="007531AC">
              <w:t xml:space="preserve"> variable;</w:t>
            </w:r>
            <w:r w:rsidR="0069169E" w:rsidRPr="007531AC">
              <w:rPr>
                <w:color w:val="008000"/>
              </w:rPr>
              <w:t xml:space="preserve"> // return reference to dead variable</w:t>
            </w:r>
          </w:p>
          <w:p w:rsidR="00A10B37" w:rsidRPr="007531AC" w:rsidRDefault="00A10B37" w:rsidP="00666D85">
            <w:pPr>
              <w:pStyle w:val="Example"/>
            </w:pPr>
            <w:r w:rsidRPr="007531AC">
              <w:t>}</w:t>
            </w:r>
          </w:p>
        </w:tc>
      </w:tr>
    </w:tbl>
    <w:p w:rsidR="00A10B37" w:rsidRDefault="00A10B37" w:rsidP="00A10B37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A10B37" w:rsidTr="00836F1A">
        <w:tc>
          <w:tcPr>
            <w:tcW w:w="5000" w:type="pct"/>
          </w:tcPr>
          <w:p w:rsidR="00A10B37" w:rsidRPr="00A10B37" w:rsidRDefault="00A10B37" w:rsidP="00666D85">
            <w:pPr>
              <w:pStyle w:val="Example"/>
            </w:pPr>
            <w:r w:rsidRPr="00A10B37">
              <w:rPr>
                <w:color w:val="0000FF"/>
              </w:rPr>
              <w:t>int</w:t>
            </w:r>
            <w:r w:rsidRPr="00A10B37">
              <w:t>* Foo() {</w:t>
            </w:r>
          </w:p>
          <w:p w:rsidR="00A10B37" w:rsidRPr="00A10B37" w:rsidRDefault="00A10B37" w:rsidP="00666D85">
            <w:pPr>
              <w:pStyle w:val="Example"/>
            </w:pPr>
            <w:r w:rsidRPr="00A10B37">
              <w:tab/>
            </w:r>
            <w:r w:rsidRPr="00A10B37">
              <w:rPr>
                <w:color w:val="0000FF"/>
              </w:rPr>
              <w:t>int</w:t>
            </w:r>
            <w:r w:rsidRPr="00A10B37">
              <w:t xml:space="preserve"> variable = 123;</w:t>
            </w:r>
          </w:p>
          <w:p w:rsidR="00A10B37" w:rsidRPr="00A10B37" w:rsidRDefault="00A10B37" w:rsidP="00666D85">
            <w:pPr>
              <w:pStyle w:val="Example"/>
            </w:pPr>
            <w:r w:rsidRPr="00A10B37">
              <w:tab/>
            </w:r>
            <w:r w:rsidRPr="00A10B37">
              <w:rPr>
                <w:color w:val="008000"/>
              </w:rPr>
              <w:t>// some code here</w:t>
            </w:r>
          </w:p>
          <w:p w:rsidR="00A10B37" w:rsidRPr="0069169E" w:rsidRDefault="00A10B37" w:rsidP="00666D85">
            <w:pPr>
              <w:pStyle w:val="Example"/>
            </w:pPr>
            <w:r w:rsidRPr="00A10B37">
              <w:tab/>
            </w:r>
            <w:r w:rsidRPr="0069169E">
              <w:rPr>
                <w:color w:val="0000FF"/>
              </w:rPr>
              <w:t>return</w:t>
            </w:r>
            <w:r w:rsidRPr="0069169E">
              <w:t xml:space="preserve"> &amp;variable;</w:t>
            </w:r>
            <w:r w:rsidR="0069169E" w:rsidRPr="0069169E">
              <w:rPr>
                <w:color w:val="008000"/>
              </w:rPr>
              <w:t xml:space="preserve"> // </w:t>
            </w:r>
            <w:r w:rsidR="0069169E">
              <w:rPr>
                <w:color w:val="008000"/>
              </w:rPr>
              <w:t xml:space="preserve">return </w:t>
            </w:r>
            <w:r w:rsidR="00711076">
              <w:rPr>
                <w:color w:val="008000"/>
              </w:rPr>
              <w:t xml:space="preserve">pointer </w:t>
            </w:r>
            <w:r w:rsidR="0069169E">
              <w:rPr>
                <w:color w:val="008000"/>
              </w:rPr>
              <w:t>to dead variable</w:t>
            </w:r>
          </w:p>
          <w:p w:rsidR="00A10B37" w:rsidRPr="00A10B37" w:rsidRDefault="00A10B37" w:rsidP="00666D85">
            <w:pPr>
              <w:pStyle w:val="Example"/>
            </w:pPr>
            <w:r w:rsidRPr="0069169E">
              <w:t>}</w:t>
            </w:r>
          </w:p>
        </w:tc>
      </w:tr>
    </w:tbl>
    <w:p w:rsidR="00A10B37" w:rsidRDefault="00A10B37" w:rsidP="00A10B37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A10B37" w:rsidRPr="00410BE4" w:rsidTr="003F4661">
        <w:tc>
          <w:tcPr>
            <w:tcW w:w="5000" w:type="pct"/>
          </w:tcPr>
          <w:p w:rsidR="003F4661" w:rsidRPr="00410BE4" w:rsidRDefault="003F4661" w:rsidP="003F46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410BE4">
              <w:rPr>
                <w:noProof/>
              </w:rPr>
              <w:br w:type="page"/>
            </w:r>
            <w:r w:rsidRPr="00410BE4">
              <w:rPr>
                <w:rFonts w:ascii="Courier New" w:hAnsi="Courier New" w:cs="Courier New"/>
                <w:noProof/>
                <w:color w:val="2B91B8"/>
                <w:sz w:val="19"/>
                <w:szCs w:val="19"/>
              </w:rPr>
              <w:t>IFormattable</w:t>
            </w:r>
            <w:r w:rsidRPr="00410BE4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Foo() {</w:t>
            </w:r>
          </w:p>
          <w:p w:rsidR="003F4661" w:rsidRPr="00410BE4" w:rsidRDefault="003F4661" w:rsidP="003F46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410BE4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410BE4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410BE4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variable = 123;</w:t>
            </w:r>
          </w:p>
          <w:p w:rsidR="003F4661" w:rsidRPr="00410BE4" w:rsidRDefault="003F4661" w:rsidP="003F46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410BE4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410BE4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some code here</w:t>
            </w:r>
          </w:p>
          <w:p w:rsidR="003F4661" w:rsidRPr="00410BE4" w:rsidRDefault="003F4661" w:rsidP="003F46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410BE4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410BE4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return</w:t>
            </w:r>
            <w:r w:rsidRPr="00410BE4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variable; </w:t>
            </w:r>
            <w:r w:rsidRPr="00410BE4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return newly created interface to variable which will dead after end of scope</w:t>
            </w:r>
          </w:p>
          <w:p w:rsidR="00A10B37" w:rsidRPr="00410BE4" w:rsidRDefault="003F4661" w:rsidP="003F46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410BE4">
              <w:rPr>
                <w:rFonts w:ascii="Courier New" w:hAnsi="Courier New" w:cs="Courier New"/>
                <w:noProof/>
                <w:sz w:val="19"/>
                <w:szCs w:val="19"/>
              </w:rPr>
              <w:t>}</w:t>
            </w:r>
          </w:p>
        </w:tc>
      </w:tr>
    </w:tbl>
    <w:p w:rsidR="00A10B37" w:rsidRDefault="00A10B37" w:rsidP="00A10B37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9169E" w:rsidRPr="007531AC" w:rsidTr="00836F1A">
        <w:tc>
          <w:tcPr>
            <w:tcW w:w="5000" w:type="pct"/>
          </w:tcPr>
          <w:p w:rsidR="0069169E" w:rsidRPr="007531AC" w:rsidRDefault="0069169E" w:rsidP="0069169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7531AC">
              <w:rPr>
                <w:rFonts w:ascii="Courier New" w:hAnsi="Courier New" w:cs="Courier New"/>
                <w:noProof/>
                <w:color w:val="2B91B8"/>
                <w:sz w:val="19"/>
                <w:szCs w:val="19"/>
              </w:rPr>
              <w:t>IFormattable</w:t>
            </w: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Foo() {</w:t>
            </w:r>
          </w:p>
          <w:p w:rsidR="0069169E" w:rsidRPr="007531AC" w:rsidRDefault="0069169E" w:rsidP="0069169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7531AC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variable = 123;</w:t>
            </w:r>
          </w:p>
          <w:p w:rsidR="0069169E" w:rsidRPr="007531AC" w:rsidRDefault="0069169E" w:rsidP="0069169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7531AC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var</w:t>
            </w: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result = ( </w:t>
            </w:r>
            <w:r w:rsidRPr="007531AC">
              <w:rPr>
                <w:rFonts w:ascii="Courier New" w:hAnsi="Courier New" w:cs="Courier New"/>
                <w:noProof/>
                <w:color w:val="2B91B8"/>
                <w:sz w:val="19"/>
                <w:szCs w:val="19"/>
              </w:rPr>
              <w:t>IFormattable</w:t>
            </w: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) variable;</w:t>
            </w:r>
          </w:p>
          <w:p w:rsidR="0069169E" w:rsidRPr="007531AC" w:rsidRDefault="0069169E" w:rsidP="0069169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7531AC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some code here</w:t>
            </w:r>
          </w:p>
          <w:p w:rsidR="0069169E" w:rsidRPr="007531AC" w:rsidRDefault="0069169E" w:rsidP="0069169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7531AC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return</w:t>
            </w: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result;</w:t>
            </w:r>
            <w:r w:rsidRPr="007531AC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// </w:t>
            </w:r>
            <w:r w:rsidR="00807C20" w:rsidRPr="007531AC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‘</w:t>
            </w:r>
            <w:r w:rsidR="004212ED" w:rsidRPr="007531AC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esult</w:t>
            </w:r>
            <w:r w:rsidR="00807C20" w:rsidRPr="007531AC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’</w:t>
            </w:r>
            <w:r w:rsidR="004212ED" w:rsidRPr="007531AC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only valid inside ‘Foo’</w:t>
            </w:r>
          </w:p>
          <w:p w:rsidR="0069169E" w:rsidRPr="007531AC" w:rsidRDefault="0069169E" w:rsidP="0069169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7531AC">
              <w:rPr>
                <w:rFonts w:ascii="Courier New" w:hAnsi="Courier New" w:cs="Courier New"/>
                <w:noProof/>
                <w:sz w:val="19"/>
                <w:szCs w:val="19"/>
              </w:rPr>
              <w:t>}</w:t>
            </w:r>
          </w:p>
        </w:tc>
      </w:tr>
    </w:tbl>
    <w:p w:rsidR="0069169E" w:rsidRDefault="0075264A" w:rsidP="004F0987">
      <w:r>
        <w:t>These dangling pointers:</w:t>
      </w:r>
    </w:p>
    <w:p w:rsidR="0075264A" w:rsidRPr="0075264A" w:rsidRDefault="0075264A" w:rsidP="000902E2">
      <w:pPr>
        <w:pStyle w:val="ListParagraph"/>
        <w:numPr>
          <w:ilvl w:val="0"/>
          <w:numId w:val="19"/>
        </w:numPr>
      </w:pPr>
      <w:r w:rsidRPr="0075264A">
        <w:t xml:space="preserve">Not </w:t>
      </w:r>
      <w:r w:rsidRPr="0075264A">
        <w:rPr>
          <w:b/>
        </w:rPr>
        <w:t>null</w:t>
      </w:r>
    </w:p>
    <w:p w:rsidR="0075264A" w:rsidRDefault="0075264A" w:rsidP="000902E2">
      <w:pPr>
        <w:pStyle w:val="ListParagraph"/>
        <w:numPr>
          <w:ilvl w:val="0"/>
          <w:numId w:val="18"/>
        </w:numPr>
      </w:pPr>
      <w:r>
        <w:t xml:space="preserve">May be </w:t>
      </w:r>
      <w:r w:rsidR="00F970CB">
        <w:t>overwritten</w:t>
      </w:r>
      <w:r>
        <w:t xml:space="preserve"> by ISR</w:t>
      </w:r>
      <w:r w:rsidR="009B4D71">
        <w:t xml:space="preserve"> </w:t>
      </w:r>
      <w:r>
        <w:t>or by functions</w:t>
      </w:r>
      <w:r w:rsidR="009B4D71">
        <w:t xml:space="preserve"> [called later]</w:t>
      </w:r>
      <w:r>
        <w:t xml:space="preserve"> which stack frame intersects with old variable location</w:t>
      </w:r>
    </w:p>
    <w:p w:rsidR="0075264A" w:rsidRDefault="0075264A" w:rsidP="000902E2">
      <w:pPr>
        <w:pStyle w:val="ListParagraph"/>
        <w:numPr>
          <w:ilvl w:val="0"/>
          <w:numId w:val="18"/>
        </w:numPr>
      </w:pPr>
      <w:r>
        <w:t xml:space="preserve">May give access violation after thread or fiber terminated (SEGFAULT, memory cannot be read, </w:t>
      </w:r>
      <w:r w:rsidR="00F970CB">
        <w:t>etc.</w:t>
      </w:r>
      <w:r>
        <w:t xml:space="preserve">) since </w:t>
      </w:r>
      <w:r w:rsidR="009B4D71">
        <w:t xml:space="preserve">stack </w:t>
      </w:r>
      <w:r>
        <w:t>memory region is freed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332ED5" w:rsidRPr="000576E1" w:rsidTr="00991A43">
        <w:trPr>
          <w:trHeight w:val="300"/>
        </w:trPr>
        <w:tc>
          <w:tcPr>
            <w:tcW w:w="5000" w:type="pct"/>
          </w:tcPr>
          <w:p w:rsidR="00332ED5" w:rsidRPr="00332ED5" w:rsidRDefault="00332ED5" w:rsidP="004F098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C-like way</w:t>
            </w:r>
            <w:r w:rsidR="004F0987">
              <w:rPr>
                <w:rFonts w:ascii="Courier New" w:hAnsi="Courier New" w:cs="Courier New"/>
                <w:sz w:val="19"/>
                <w:szCs w:val="19"/>
              </w:rPr>
              <w:t xml:space="preserve"> to get dangling pointer with malloc/free</w:t>
            </w:r>
            <w:r>
              <w:rPr>
                <w:rFonts w:ascii="Courier New" w:hAnsi="Courier New" w:cs="Courier New"/>
                <w:sz w:val="19"/>
                <w:szCs w:val="19"/>
              </w:rPr>
              <w:t>:</w:t>
            </w:r>
          </w:p>
        </w:tc>
      </w:tr>
      <w:tr w:rsidR="00332ED5" w:rsidRPr="000576E1" w:rsidTr="00991A43">
        <w:trPr>
          <w:trHeight w:val="300"/>
        </w:trPr>
        <w:tc>
          <w:tcPr>
            <w:tcW w:w="5000" w:type="pct"/>
          </w:tcPr>
          <w:p w:rsidR="00332ED5" w:rsidRPr="00332ED5" w:rsidRDefault="00332ED5" w:rsidP="00332ED5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69169E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332ED5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var</w:t>
            </w:r>
            <w:r w:rsidRPr="00332ED5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guid = ( </w:t>
            </w:r>
            <w:r w:rsidRPr="00332ED5">
              <w:rPr>
                <w:rFonts w:ascii="Courier New" w:hAnsi="Courier New" w:cs="Courier New"/>
                <w:noProof/>
                <w:color w:val="2B91B8"/>
                <w:sz w:val="19"/>
                <w:szCs w:val="19"/>
              </w:rPr>
              <w:t>Guid</w:t>
            </w:r>
            <w:r w:rsidRPr="00332ED5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* ) </w:t>
            </w:r>
            <w:r w:rsidRPr="00332ED5">
              <w:rPr>
                <w:rFonts w:ascii="Courier New" w:hAnsi="Courier New" w:cs="Courier New"/>
                <w:noProof/>
                <w:color w:val="2B91B8"/>
                <w:sz w:val="19"/>
                <w:szCs w:val="19"/>
              </w:rPr>
              <w:t>Memory</w:t>
            </w:r>
            <w:r w:rsidRPr="00332ED5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.Allocate( </w:t>
            </w:r>
            <w:r w:rsidRPr="00332ED5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ypeof</w:t>
            </w:r>
            <w:r w:rsidRPr="00332ED5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( </w:t>
            </w:r>
            <w:r w:rsidRPr="00332ED5">
              <w:rPr>
                <w:rFonts w:ascii="Courier New" w:hAnsi="Courier New" w:cs="Courier New"/>
                <w:noProof/>
                <w:color w:val="2B91B8"/>
                <w:sz w:val="19"/>
                <w:szCs w:val="19"/>
              </w:rPr>
              <w:t>Guid</w:t>
            </w:r>
            <w:r w:rsidRPr="00332ED5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).InstanceSize );</w:t>
            </w:r>
          </w:p>
          <w:p w:rsidR="00332ED5" w:rsidRPr="00332ED5" w:rsidRDefault="00332ED5" w:rsidP="00332ED5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69169E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332ED5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</w:t>
            </w:r>
          </w:p>
          <w:p w:rsidR="00332ED5" w:rsidRPr="00332ED5" w:rsidRDefault="00332ED5" w:rsidP="00332ED5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69169E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332ED5">
              <w:rPr>
                <w:rFonts w:ascii="Courier New" w:hAnsi="Courier New" w:cs="Courier New"/>
                <w:noProof/>
                <w:color w:val="2B91B8"/>
                <w:sz w:val="19"/>
                <w:szCs w:val="19"/>
              </w:rPr>
              <w:t>Memory</w:t>
            </w:r>
            <w:r w:rsidRPr="00332ED5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.Deallocate( guid ); </w:t>
            </w:r>
            <w:r w:rsidRPr="00332ED5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'guid' now becomes a dangling pointer</w:t>
            </w:r>
            <w:r w:rsidR="004F0987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. Need to write ‘</w:t>
            </w:r>
            <w:r w:rsidR="004F0987" w:rsidRPr="004F0987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guid</w:t>
            </w:r>
            <w:r w:rsidR="004F0987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=null;’</w:t>
            </w:r>
          </w:p>
          <w:p w:rsidR="00332ED5" w:rsidRPr="004F0987" w:rsidRDefault="00332ED5" w:rsidP="00332ED5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 w:rsidRPr="0069169E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4F0987">
              <w:rPr>
                <w:rFonts w:ascii="Courier New" w:hAnsi="Courier New" w:cs="Courier New"/>
                <w:noProof/>
                <w:sz w:val="19"/>
                <w:szCs w:val="19"/>
              </w:rPr>
              <w:t>guid-&gt;ToString();</w:t>
            </w:r>
            <w:r w:rsidR="004F0987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</w:t>
            </w:r>
            <w:r w:rsidR="004F0987" w:rsidRPr="004F0987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e after free</w:t>
            </w:r>
            <w:r w:rsidR="004F0987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, program continues</w:t>
            </w:r>
          </w:p>
        </w:tc>
      </w:tr>
      <w:tr w:rsidR="00332ED5" w:rsidRPr="000576E1" w:rsidTr="00991A43">
        <w:trPr>
          <w:trHeight w:val="300"/>
        </w:trPr>
        <w:tc>
          <w:tcPr>
            <w:tcW w:w="5000" w:type="pct"/>
          </w:tcPr>
          <w:p w:rsidR="00332ED5" w:rsidRPr="004F0987" w:rsidRDefault="00332ED5" w:rsidP="00332ED5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9"/>
                <w:szCs w:val="19"/>
              </w:rPr>
            </w:pPr>
            <w:r w:rsidRPr="004F0987">
              <w:rPr>
                <w:rFonts w:ascii="Courier New" w:hAnsi="Courier New" w:cs="Courier New"/>
                <w:sz w:val="19"/>
                <w:szCs w:val="19"/>
              </w:rPr>
              <w:t xml:space="preserve">Use of </w:t>
            </w:r>
            <w:r w:rsidRPr="004F0987">
              <w:rPr>
                <w:rFonts w:ascii="Courier New" w:hAnsi="Courier New" w:cs="Courier New"/>
                <w:color w:val="0000FF"/>
                <w:sz w:val="19"/>
                <w:szCs w:val="19"/>
              </w:rPr>
              <w:t>heapalloc</w:t>
            </w:r>
            <w:r w:rsidR="004F0987">
              <w:rPr>
                <w:rFonts w:ascii="Courier New" w:hAnsi="Courier New" w:cs="Courier New"/>
                <w:sz w:val="19"/>
                <w:szCs w:val="19"/>
              </w:rPr>
              <w:t xml:space="preserve"> and</w:t>
            </w:r>
            <w:r w:rsidRPr="004F0987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4F0987">
              <w:rPr>
                <w:rFonts w:ascii="Courier New" w:hAnsi="Courier New" w:cs="Courier New"/>
                <w:color w:val="0000FF"/>
                <w:sz w:val="19"/>
                <w:szCs w:val="19"/>
              </w:rPr>
              <w:t>heapfree</w:t>
            </w:r>
            <w:r w:rsidRPr="004F0987">
              <w:rPr>
                <w:rFonts w:ascii="Courier New" w:hAnsi="Courier New" w:cs="Courier New"/>
                <w:sz w:val="19"/>
                <w:szCs w:val="19"/>
              </w:rPr>
              <w:t xml:space="preserve"> can</w:t>
            </w:r>
            <w:r w:rsidR="004F0987">
              <w:rPr>
                <w:rFonts w:ascii="Courier New" w:hAnsi="Courier New" w:cs="Courier New"/>
                <w:sz w:val="19"/>
                <w:szCs w:val="19"/>
              </w:rPr>
              <w:t xml:space="preserve"> fix problem:</w:t>
            </w:r>
          </w:p>
        </w:tc>
      </w:tr>
      <w:tr w:rsidR="00332ED5" w:rsidRPr="000576E1" w:rsidTr="00991A43">
        <w:trPr>
          <w:trHeight w:val="300"/>
        </w:trPr>
        <w:tc>
          <w:tcPr>
            <w:tcW w:w="5000" w:type="pct"/>
          </w:tcPr>
          <w:p w:rsidR="004F0987" w:rsidRPr="004F0987" w:rsidRDefault="004F0987" w:rsidP="004F098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4F0987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4F0987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var</w:t>
            </w:r>
            <w:r w:rsidRPr="004F0987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guid = </w:t>
            </w:r>
            <w:r w:rsidRPr="004F0987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heapalloc</w:t>
            </w:r>
            <w:r w:rsidRPr="004F0987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</w:t>
            </w:r>
            <w:r w:rsidRPr="004F0987">
              <w:rPr>
                <w:rFonts w:ascii="Courier New" w:hAnsi="Courier New" w:cs="Courier New"/>
                <w:noProof/>
                <w:color w:val="2B91B8"/>
                <w:sz w:val="19"/>
                <w:szCs w:val="19"/>
              </w:rPr>
              <w:t>Guid</w:t>
            </w:r>
            <w:r w:rsidRPr="004F0987">
              <w:rPr>
                <w:rFonts w:ascii="Courier New" w:hAnsi="Courier New" w:cs="Courier New"/>
                <w:noProof/>
                <w:sz w:val="19"/>
                <w:szCs w:val="19"/>
              </w:rPr>
              <w:t>;</w:t>
            </w:r>
          </w:p>
          <w:p w:rsidR="004F0987" w:rsidRPr="004F0987" w:rsidRDefault="004F0987" w:rsidP="004F098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4F0987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</w:t>
            </w:r>
          </w:p>
          <w:p w:rsidR="004F0987" w:rsidRPr="004F0987" w:rsidRDefault="004F0987" w:rsidP="004F098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4F0987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heapfree</w:t>
            </w:r>
            <w:r w:rsidRPr="004F0987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 guid; </w:t>
            </w:r>
            <w:r w:rsidRPr="004F0987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'guid' now null</w:t>
            </w:r>
          </w:p>
          <w:p w:rsidR="00332ED5" w:rsidRPr="004F0987" w:rsidRDefault="004F0987" w:rsidP="00DB4DE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4F0987">
              <w:rPr>
                <w:rFonts w:ascii="Courier New" w:hAnsi="Courier New" w:cs="Courier New"/>
                <w:noProof/>
                <w:sz w:val="19"/>
                <w:szCs w:val="19"/>
              </w:rPr>
              <w:t xml:space="preserve">guid-&gt;ToString(); </w:t>
            </w:r>
            <w:r w:rsidR="005E005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rogram</w:t>
            </w:r>
            <w:r w:rsidR="00DB4DE4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</w:t>
            </w:r>
            <w:r w:rsidR="005E005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aborts</w:t>
            </w:r>
            <w:r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ith AV</w:t>
            </w:r>
            <w:r w:rsidR="00797959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since ‘guid’ == null after ‘heapfree’</w:t>
            </w:r>
          </w:p>
        </w:tc>
      </w:tr>
    </w:tbl>
    <w:p w:rsidR="00332ED5" w:rsidRDefault="00332ED5" w:rsidP="00332ED5">
      <w:pPr>
        <w:pStyle w:val="ListParagraph"/>
        <w:ind w:left="1080" w:firstLine="0"/>
      </w:pPr>
    </w:p>
    <w:p w:rsidR="00332ED5" w:rsidRDefault="004F0987" w:rsidP="004F0987">
      <w:r>
        <w:t xml:space="preserve">See </w:t>
      </w:r>
      <w:hyperlink r:id="rId22" w:history="1">
        <w:r w:rsidRPr="004F0987">
          <w:rPr>
            <w:rStyle w:val="Hyperlink"/>
          </w:rPr>
          <w:t>article</w:t>
        </w:r>
      </w:hyperlink>
      <w:r>
        <w:t xml:space="preserve"> on Wikipedia for detailed </w:t>
      </w:r>
      <w:r w:rsidR="00F970CB">
        <w:t>explanation</w:t>
      </w:r>
      <w:r>
        <w:t>.</w:t>
      </w:r>
    </w:p>
    <w:p w:rsidR="00690918" w:rsidRDefault="00690918" w:rsidP="00690918">
      <w:pPr>
        <w:pStyle w:val="Heading3"/>
      </w:pPr>
      <w:r>
        <w:t>Incorrect functor initialization with non-default calling convention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5922"/>
      </w:tblGrid>
      <w:tr w:rsidR="00690918" w:rsidTr="00690918">
        <w:tc>
          <w:tcPr>
            <w:tcW w:w="15922" w:type="dxa"/>
          </w:tcPr>
          <w:p w:rsidR="00690918" w:rsidRDefault="00690918" w:rsidP="00690918">
            <w:pPr>
              <w:pStyle w:val="Example"/>
            </w:pPr>
            <w:r w:rsidRPr="00690918">
              <w:rPr>
                <w:rFonts w:cs="Courier New"/>
                <w:color w:val="0000FF"/>
                <w:szCs w:val="19"/>
              </w:rPr>
              <w:t>void</w:t>
            </w:r>
            <w:r w:rsidRPr="00690918">
              <w:t>* method</w:t>
            </w:r>
            <w:r>
              <w:t>Raw</w:t>
            </w:r>
            <w:r w:rsidRPr="00690918">
              <w:t xml:space="preserve">Ptr1 = </w:t>
            </w:r>
            <w:r w:rsidRPr="00690918">
              <w:rPr>
                <w:rFonts w:cs="Courier New"/>
                <w:color w:val="0000FF"/>
                <w:szCs w:val="19"/>
              </w:rPr>
              <w:t>bitcast</w:t>
            </w:r>
            <w:r w:rsidRPr="00690918">
              <w:t>&lt;</w:t>
            </w:r>
            <w:r w:rsidRPr="00690918">
              <w:rPr>
                <w:rFonts w:cs="Courier New"/>
                <w:color w:val="0000FF"/>
                <w:szCs w:val="19"/>
              </w:rPr>
              <w:t>void</w:t>
            </w:r>
            <w:r w:rsidRPr="00690918">
              <w:t xml:space="preserve">*&gt;( </w:t>
            </w:r>
            <w:r w:rsidRPr="00690918">
              <w:rPr>
                <w:rFonts w:cs="Courier New"/>
                <w:color w:val="0000FF"/>
                <w:szCs w:val="19"/>
              </w:rPr>
              <w:t>new</w:t>
            </w:r>
            <w:r w:rsidRPr="00690918">
              <w:t xml:space="preserve"> Functors.</w:t>
            </w:r>
            <w:r w:rsidRPr="00690918">
              <w:rPr>
                <w:rFonts w:cs="Courier New"/>
                <w:color w:val="2B91B8"/>
                <w:szCs w:val="19"/>
              </w:rPr>
              <w:t>Action</w:t>
            </w:r>
            <w:r w:rsidRPr="00690918">
              <w:t>( SomeMethod ) );</w:t>
            </w:r>
          </w:p>
          <w:p w:rsidR="00690918" w:rsidRDefault="00690918" w:rsidP="00690918">
            <w:pPr>
              <w:pStyle w:val="Example"/>
            </w:pPr>
            <w:r w:rsidRPr="00690918">
              <w:rPr>
                <w:rFonts w:cs="Courier New"/>
                <w:color w:val="0000FF"/>
                <w:szCs w:val="19"/>
              </w:rPr>
              <w:t>void</w:t>
            </w:r>
            <w:r w:rsidRPr="00690918">
              <w:t>* method</w:t>
            </w:r>
            <w:r>
              <w:t>Raw</w:t>
            </w:r>
            <w:r w:rsidRPr="00690918">
              <w:t xml:space="preserve">Ptr2 = </w:t>
            </w:r>
            <w:r w:rsidRPr="00690918">
              <w:rPr>
                <w:rFonts w:cs="Courier New"/>
                <w:color w:val="0000FF"/>
                <w:szCs w:val="19"/>
              </w:rPr>
              <w:t>bitcast</w:t>
            </w:r>
            <w:r w:rsidRPr="00690918">
              <w:t>&lt;</w:t>
            </w:r>
            <w:r w:rsidRPr="00690918">
              <w:rPr>
                <w:rFonts w:cs="Courier New"/>
                <w:color w:val="0000FF"/>
                <w:szCs w:val="19"/>
              </w:rPr>
              <w:t>void</w:t>
            </w:r>
            <w:r w:rsidRPr="00690918">
              <w:t xml:space="preserve">*&gt;( </w:t>
            </w:r>
            <w:r w:rsidRPr="00690918">
              <w:rPr>
                <w:rFonts w:cs="Courier New"/>
                <w:color w:val="0000FF"/>
                <w:szCs w:val="19"/>
              </w:rPr>
              <w:t>memberinfo</w:t>
            </w:r>
            <w:r w:rsidRPr="00690918">
              <w:t>( SomeMethod ).Address );</w:t>
            </w:r>
          </w:p>
        </w:tc>
      </w:tr>
    </w:tbl>
    <w:p w:rsidR="00690918" w:rsidRPr="00690918" w:rsidRDefault="00690918" w:rsidP="00690918">
      <w:r w:rsidRPr="00690918">
        <w:rPr>
          <w:i/>
        </w:rPr>
        <w:t>SomeMethod</w:t>
      </w:r>
      <w:r>
        <w:t xml:space="preserve"> may have non-default calling convention and in first case we will get method address with calling convention of functor </w:t>
      </w:r>
      <w:r w:rsidRPr="00690918">
        <w:rPr>
          <w:i/>
        </w:rPr>
        <w:t>Functors.</w:t>
      </w:r>
      <w:r w:rsidRPr="00690918">
        <w:rPr>
          <w:rFonts w:ascii="Courier New" w:hAnsi="Courier New" w:cs="Courier New"/>
          <w:i/>
          <w:noProof/>
          <w:color w:val="2B91B8"/>
          <w:sz w:val="19"/>
          <w:szCs w:val="19"/>
        </w:rPr>
        <w:t>Action</w:t>
      </w:r>
    </w:p>
    <w:p w:rsidR="00690918" w:rsidRPr="00690918" w:rsidRDefault="00690918" w:rsidP="00690918">
      <w:r>
        <w:t xml:space="preserve">In second case will get raw pointer to method code with CC of method </w:t>
      </w:r>
      <w:r w:rsidRPr="00690918">
        <w:rPr>
          <w:i/>
        </w:rPr>
        <w:t>SomeMethod</w:t>
      </w:r>
      <w:r>
        <w:t xml:space="preserve">. So </w:t>
      </w:r>
      <w:r w:rsidRPr="00690918">
        <w:rPr>
          <w:i/>
        </w:rPr>
        <w:t>methodPtr1</w:t>
      </w:r>
      <w:r>
        <w:t xml:space="preserve"> may be not equal to </w:t>
      </w:r>
      <w:r w:rsidRPr="00690918">
        <w:rPr>
          <w:i/>
        </w:rPr>
        <w:t>methodPtr2</w:t>
      </w:r>
      <w:r>
        <w:t xml:space="preserve"> </w:t>
      </w:r>
    </w:p>
    <w:p w:rsidR="00396F07" w:rsidRDefault="00396F07" w:rsidP="001F35A4">
      <w:pPr>
        <w:pStyle w:val="Heading3"/>
      </w:pPr>
      <w:r>
        <w:t>Bad naming</w:t>
      </w:r>
    </w:p>
    <w:p w:rsidR="000D24E7" w:rsidRPr="000D24E7" w:rsidRDefault="006A704C" w:rsidP="000D24E7">
      <w:pPr>
        <w:pStyle w:val="ListParagraph"/>
        <w:numPr>
          <w:ilvl w:val="0"/>
          <w:numId w:val="21"/>
        </w:numPr>
      </w:pPr>
      <w:r>
        <w:t>N</w:t>
      </w:r>
      <w:r w:rsidRPr="006A704C">
        <w:t xml:space="preserve">ame </w:t>
      </w:r>
      <w:r>
        <w:t>of</w:t>
      </w:r>
      <w:r w:rsidRPr="006A704C">
        <w:t xml:space="preserve"> types, properties and fields must be retained for platform bindings</w:t>
      </w:r>
      <w:r>
        <w:t xml:space="preserve"> even </w:t>
      </w:r>
      <w:r w:rsidR="000D24E7">
        <w:t>naming style is</w:t>
      </w:r>
      <w:r>
        <w:t xml:space="preserve"> bad.</w:t>
      </w:r>
    </w:p>
    <w:p w:rsidR="000D24E7" w:rsidRDefault="000D24E7" w:rsidP="000D24E7">
      <w:pPr>
        <w:pStyle w:val="ListParagraph"/>
        <w:numPr>
          <w:ilvl w:val="0"/>
          <w:numId w:val="21"/>
        </w:numPr>
      </w:pPr>
      <w:r w:rsidRPr="000D24E7">
        <w:t>Code must be readable even without</w:t>
      </w:r>
      <w:r>
        <w:t xml:space="preserve"> reading documentation</w:t>
      </w:r>
    </w:p>
    <w:p w:rsidR="000D24E7" w:rsidRPr="000D24E7" w:rsidRDefault="000D24E7" w:rsidP="000D24E7">
      <w:pPr>
        <w:pStyle w:val="ListParagraph"/>
        <w:numPr>
          <w:ilvl w:val="0"/>
          <w:numId w:val="21"/>
        </w:numPr>
      </w:pPr>
      <w:r>
        <w:t>Do not use abbreviations which is not well-known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396F07" w:rsidRPr="007531AC" w:rsidTr="00991A43">
        <w:tc>
          <w:tcPr>
            <w:tcW w:w="5000" w:type="pct"/>
          </w:tcPr>
          <w:p w:rsidR="00396F07" w:rsidRPr="007531AC" w:rsidRDefault="00396F07" w:rsidP="00991A43">
            <w:pPr>
              <w:pStyle w:val="Example"/>
            </w:pPr>
            <w:r w:rsidRPr="007531AC">
              <w:rPr>
                <w:color w:val="0000FF"/>
              </w:rPr>
              <w:t>void</w:t>
            </w:r>
            <w:r w:rsidRPr="007531AC">
              <w:t xml:space="preserve"> Foo() {</w:t>
            </w:r>
          </w:p>
          <w:p w:rsidR="00396F07" w:rsidRPr="007531AC" w:rsidRDefault="00396F07" w:rsidP="00991A43">
            <w:pPr>
              <w:pStyle w:val="Example"/>
              <w:rPr>
                <w:color w:val="008000"/>
              </w:rPr>
            </w:pPr>
            <w:r w:rsidRPr="007531AC">
              <w:tab/>
            </w:r>
            <w:r w:rsidRPr="007531AC">
              <w:rPr>
                <w:color w:val="0000FF"/>
              </w:rPr>
              <w:t>int</w:t>
            </w:r>
            <w:r w:rsidRPr="007531AC">
              <w:t xml:space="preserve"> </w:t>
            </w:r>
            <w:r w:rsidRPr="007531AC">
              <w:rPr>
                <w:highlight w:val="yellow"/>
              </w:rPr>
              <w:t>L</w:t>
            </w:r>
            <w:r w:rsidRPr="007531AC">
              <w:t xml:space="preserve">ocalVariable; </w:t>
            </w:r>
            <w:r w:rsidRPr="007531AC">
              <w:rPr>
                <w:color w:val="008000"/>
              </w:rPr>
              <w:t>// localVariable</w:t>
            </w:r>
          </w:p>
          <w:p w:rsidR="00396F07" w:rsidRPr="007531AC" w:rsidRDefault="00396F07" w:rsidP="00991A43">
            <w:pPr>
              <w:pStyle w:val="Example"/>
            </w:pPr>
            <w:r w:rsidRPr="007531AC">
              <w:t>}</w:t>
            </w:r>
          </w:p>
        </w:tc>
      </w:tr>
    </w:tbl>
    <w:p w:rsidR="00396F07" w:rsidRDefault="00396F07" w:rsidP="00396F07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396F07" w:rsidRPr="007531AC" w:rsidTr="00991A43">
        <w:tc>
          <w:tcPr>
            <w:tcW w:w="5000" w:type="pct"/>
          </w:tcPr>
          <w:p w:rsidR="00396F07" w:rsidRPr="007531AC" w:rsidRDefault="00396F07" w:rsidP="00991A43">
            <w:pPr>
              <w:pStyle w:val="Example"/>
              <w:rPr>
                <w:color w:val="008000"/>
              </w:rPr>
            </w:pPr>
            <w:r w:rsidRPr="007531AC">
              <w:rPr>
                <w:color w:val="0000FF"/>
              </w:rPr>
              <w:t>void</w:t>
            </w:r>
            <w:r w:rsidRPr="007531AC">
              <w:t xml:space="preserve"> </w:t>
            </w:r>
            <w:r w:rsidRPr="007531AC">
              <w:rPr>
                <w:highlight w:val="yellow"/>
              </w:rPr>
              <w:t>f</w:t>
            </w:r>
            <w:r w:rsidRPr="007531AC">
              <w:t xml:space="preserve">oo() { </w:t>
            </w:r>
            <w:r w:rsidRPr="007531AC">
              <w:rPr>
                <w:color w:val="008000"/>
              </w:rPr>
              <w:t>// Foo</w:t>
            </w:r>
          </w:p>
          <w:p w:rsidR="00396F07" w:rsidRPr="007531AC" w:rsidRDefault="00396F07" w:rsidP="00991A43">
            <w:pPr>
              <w:pStyle w:val="Example"/>
            </w:pPr>
            <w:r w:rsidRPr="007531AC">
              <w:t>}</w:t>
            </w:r>
          </w:p>
        </w:tc>
      </w:tr>
    </w:tbl>
    <w:p w:rsidR="00396F07" w:rsidRDefault="00396F07" w:rsidP="00396F07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396F07" w:rsidRPr="007531AC" w:rsidTr="00991A43">
        <w:tc>
          <w:tcPr>
            <w:tcW w:w="5000" w:type="pct"/>
          </w:tcPr>
          <w:p w:rsidR="00396F07" w:rsidRPr="007531AC" w:rsidRDefault="00396F07" w:rsidP="00991A43">
            <w:pPr>
              <w:pStyle w:val="Example"/>
            </w:pPr>
            <w:r w:rsidRPr="007531AC">
              <w:rPr>
                <w:color w:val="0000FF"/>
              </w:rPr>
              <w:t>class</w:t>
            </w:r>
            <w:r w:rsidRPr="007531AC">
              <w:t xml:space="preserve"> </w:t>
            </w:r>
            <w:r w:rsidRPr="007531AC">
              <w:rPr>
                <w:color w:val="2B91B8"/>
                <w:highlight w:val="yellow"/>
              </w:rPr>
              <w:t>t</w:t>
            </w:r>
            <w:r w:rsidRPr="007531AC">
              <w:rPr>
                <w:color w:val="2B91B8"/>
              </w:rPr>
              <w:t>est</w:t>
            </w:r>
            <w:r w:rsidRPr="007531AC">
              <w:t xml:space="preserve"> { </w:t>
            </w:r>
            <w:r w:rsidRPr="00355FB2">
              <w:rPr>
                <w:color w:val="008000"/>
              </w:rPr>
              <w:t>// Test</w:t>
            </w:r>
          </w:p>
          <w:p w:rsidR="00396F07" w:rsidRPr="007531AC" w:rsidRDefault="00396F07" w:rsidP="00991A43">
            <w:pPr>
              <w:pStyle w:val="Example"/>
            </w:pPr>
            <w:r w:rsidRPr="007531AC">
              <w:t>}</w:t>
            </w:r>
          </w:p>
        </w:tc>
      </w:tr>
    </w:tbl>
    <w:p w:rsidR="00396F07" w:rsidRDefault="00396F07" w:rsidP="00396F07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A704C" w:rsidRPr="007531AC" w:rsidTr="00991A43">
        <w:tc>
          <w:tcPr>
            <w:tcW w:w="5000" w:type="pct"/>
          </w:tcPr>
          <w:p w:rsidR="006A704C" w:rsidRPr="007531AC" w:rsidRDefault="006A704C" w:rsidP="00991A43">
            <w:pPr>
              <w:pStyle w:val="Example"/>
              <w:rPr>
                <w:color w:val="008000"/>
              </w:rPr>
            </w:pPr>
            <w:r w:rsidRPr="007531AC">
              <w:rPr>
                <w:color w:val="0000FF"/>
              </w:rPr>
              <w:t>static</w:t>
            </w:r>
            <w:r w:rsidRPr="007531AC">
              <w:t xml:space="preserve"> </w:t>
            </w:r>
            <w:r w:rsidRPr="007531AC">
              <w:rPr>
                <w:color w:val="0000FF"/>
              </w:rPr>
              <w:t>int</w:t>
            </w:r>
            <w:r w:rsidRPr="007531AC">
              <w:t xml:space="preserve"> </w:t>
            </w:r>
            <w:r w:rsidRPr="007531AC">
              <w:rPr>
                <w:highlight w:val="yellow"/>
              </w:rPr>
              <w:t>s</w:t>
            </w:r>
            <w:r w:rsidRPr="007531AC">
              <w:t xml:space="preserve">omeProp { </w:t>
            </w:r>
            <w:r w:rsidRPr="007531AC">
              <w:rPr>
                <w:color w:val="0000FF"/>
              </w:rPr>
              <w:t>get</w:t>
            </w:r>
            <w:r w:rsidRPr="007531AC">
              <w:t xml:space="preserve">; </w:t>
            </w:r>
            <w:r w:rsidRPr="007531AC">
              <w:rPr>
                <w:color w:val="0000FF"/>
              </w:rPr>
              <w:t>set</w:t>
            </w:r>
            <w:r w:rsidRPr="007531AC">
              <w:t xml:space="preserve">; } </w:t>
            </w:r>
            <w:r w:rsidRPr="007531AC">
              <w:rPr>
                <w:color w:val="008000"/>
              </w:rPr>
              <w:t xml:space="preserve">// </w:t>
            </w:r>
            <w:r w:rsidRPr="000D24E7">
              <w:rPr>
                <w:color w:val="008000"/>
                <w:highlight w:val="yellow"/>
              </w:rPr>
              <w:t>S</w:t>
            </w:r>
            <w:r w:rsidRPr="007531AC">
              <w:rPr>
                <w:color w:val="008000"/>
              </w:rPr>
              <w:t>omeProp</w:t>
            </w:r>
            <w:r w:rsidRPr="007531AC">
              <w:rPr>
                <w:color w:val="008000"/>
                <w:highlight w:val="yellow"/>
              </w:rPr>
              <w:t>erty</w:t>
            </w:r>
          </w:p>
        </w:tc>
      </w:tr>
    </w:tbl>
    <w:p w:rsidR="006A704C" w:rsidRDefault="006A704C" w:rsidP="00396F07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A704C" w:rsidRPr="007531AC" w:rsidTr="00991A43">
        <w:tc>
          <w:tcPr>
            <w:tcW w:w="5000" w:type="pct"/>
          </w:tcPr>
          <w:p w:rsidR="006A704C" w:rsidRPr="007531AC" w:rsidRDefault="006A704C" w:rsidP="00991A43">
            <w:pPr>
              <w:pStyle w:val="Example"/>
              <w:rPr>
                <w:color w:val="008000"/>
              </w:rPr>
            </w:pPr>
            <w:r w:rsidRPr="007531AC">
              <w:rPr>
                <w:color w:val="0000FF"/>
              </w:rPr>
              <w:t>private</w:t>
            </w:r>
            <w:r w:rsidRPr="007531AC">
              <w:t xml:space="preserve"> </w:t>
            </w:r>
            <w:r w:rsidRPr="007531AC">
              <w:rPr>
                <w:color w:val="0000FF"/>
              </w:rPr>
              <w:t>static</w:t>
            </w:r>
            <w:r w:rsidRPr="007531AC">
              <w:t xml:space="preserve"> </w:t>
            </w:r>
            <w:r w:rsidRPr="007531AC">
              <w:rPr>
                <w:color w:val="0000FF"/>
              </w:rPr>
              <w:t>int</w:t>
            </w:r>
            <w:r w:rsidRPr="007531AC">
              <w:t xml:space="preserve"> field;</w:t>
            </w:r>
            <w:r w:rsidRPr="007531AC">
              <w:rPr>
                <w:color w:val="008000"/>
              </w:rPr>
              <w:t xml:space="preserve"> // </w:t>
            </w:r>
            <w:r w:rsidRPr="007531AC">
              <w:rPr>
                <w:color w:val="008000"/>
                <w:highlight w:val="yellow"/>
              </w:rPr>
              <w:t>_</w:t>
            </w:r>
            <w:r w:rsidRPr="007531AC">
              <w:rPr>
                <w:color w:val="008000"/>
              </w:rPr>
              <w:t>field</w:t>
            </w:r>
          </w:p>
        </w:tc>
      </w:tr>
    </w:tbl>
    <w:p w:rsidR="006A704C" w:rsidRPr="001F35A4" w:rsidRDefault="006A704C" w:rsidP="00396F07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A704C" w:rsidRPr="007531AC" w:rsidTr="00991A43">
        <w:tc>
          <w:tcPr>
            <w:tcW w:w="5000" w:type="pct"/>
          </w:tcPr>
          <w:p w:rsidR="006A704C" w:rsidRPr="007531AC" w:rsidRDefault="006A704C" w:rsidP="00991A43">
            <w:pPr>
              <w:pStyle w:val="Example"/>
            </w:pPr>
            <w:r w:rsidRPr="007531AC">
              <w:rPr>
                <w:color w:val="0000FF"/>
              </w:rPr>
              <w:t>public</w:t>
            </w:r>
            <w:r w:rsidRPr="007531AC">
              <w:t xml:space="preserve"> </w:t>
            </w:r>
            <w:r w:rsidRPr="007531AC">
              <w:rPr>
                <w:color w:val="0000FF"/>
              </w:rPr>
              <w:t>static</w:t>
            </w:r>
            <w:r w:rsidRPr="007531AC">
              <w:t xml:space="preserve"> </w:t>
            </w:r>
            <w:r w:rsidRPr="007531AC">
              <w:rPr>
                <w:color w:val="0000FF"/>
              </w:rPr>
              <w:t>int</w:t>
            </w:r>
            <w:r w:rsidRPr="007531AC">
              <w:t xml:space="preserve"> </w:t>
            </w:r>
            <w:r w:rsidRPr="007531AC">
              <w:rPr>
                <w:highlight w:val="yellow"/>
              </w:rPr>
              <w:t>f</w:t>
            </w:r>
            <w:r w:rsidRPr="007531AC">
              <w:t>ield;</w:t>
            </w:r>
            <w:r w:rsidRPr="007531AC">
              <w:rPr>
                <w:color w:val="008000"/>
              </w:rPr>
              <w:t xml:space="preserve"> // </w:t>
            </w:r>
            <w:r w:rsidRPr="007531AC">
              <w:rPr>
                <w:color w:val="008000"/>
                <w:highlight w:val="yellow"/>
              </w:rPr>
              <w:t>F</w:t>
            </w:r>
            <w:r w:rsidRPr="007531AC">
              <w:rPr>
                <w:color w:val="008000"/>
              </w:rPr>
              <w:t>ield</w:t>
            </w:r>
          </w:p>
        </w:tc>
      </w:tr>
    </w:tbl>
    <w:p w:rsidR="006A704C" w:rsidRDefault="006A704C" w:rsidP="00396F07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A704C" w:rsidRPr="007531AC" w:rsidTr="009730E4">
        <w:trPr>
          <w:trHeight w:val="240"/>
        </w:trPr>
        <w:tc>
          <w:tcPr>
            <w:tcW w:w="5000" w:type="pct"/>
          </w:tcPr>
          <w:p w:rsidR="006A704C" w:rsidRPr="007531AC" w:rsidRDefault="006A704C" w:rsidP="00991A43">
            <w:pPr>
              <w:pStyle w:val="Example"/>
            </w:pPr>
            <w:r w:rsidRPr="007531AC">
              <w:rPr>
                <w:color w:val="0000FF"/>
              </w:rPr>
              <w:t>public</w:t>
            </w:r>
            <w:r w:rsidRPr="007531AC">
              <w:t xml:space="preserve"> </w:t>
            </w:r>
            <w:r w:rsidRPr="007531AC">
              <w:rPr>
                <w:color w:val="0000FF"/>
              </w:rPr>
              <w:t>static</w:t>
            </w:r>
            <w:r w:rsidRPr="007531AC">
              <w:t xml:space="preserve"> </w:t>
            </w:r>
            <w:r w:rsidRPr="007531AC">
              <w:rPr>
                <w:color w:val="0000FF"/>
              </w:rPr>
              <w:t>int</w:t>
            </w:r>
            <w:r w:rsidRPr="007531AC">
              <w:t xml:space="preserve"> </w:t>
            </w:r>
            <w:r w:rsidRPr="007531AC">
              <w:rPr>
                <w:highlight w:val="yellow"/>
              </w:rPr>
              <w:t>s</w:t>
            </w:r>
            <w:r w:rsidRPr="007531AC">
              <w:t>ome</w:t>
            </w:r>
            <w:r w:rsidRPr="007531AC">
              <w:rPr>
                <w:highlight w:val="yellow"/>
              </w:rPr>
              <w:t>_o</w:t>
            </w:r>
            <w:r w:rsidRPr="007531AC">
              <w:t>ld</w:t>
            </w:r>
            <w:r w:rsidRPr="007531AC">
              <w:rPr>
                <w:highlight w:val="yellow"/>
              </w:rPr>
              <w:t>_p</w:t>
            </w:r>
            <w:r w:rsidRPr="007531AC">
              <w:t>orted</w:t>
            </w:r>
            <w:r w:rsidRPr="007531AC">
              <w:rPr>
                <w:highlight w:val="yellow"/>
              </w:rPr>
              <w:t>_c</w:t>
            </w:r>
            <w:r w:rsidRPr="007531AC">
              <w:t xml:space="preserve">ode; </w:t>
            </w:r>
            <w:r w:rsidRPr="007531AC">
              <w:rPr>
                <w:color w:val="008000"/>
              </w:rPr>
              <w:t>// SomeOldPortedCode</w:t>
            </w:r>
          </w:p>
        </w:tc>
      </w:tr>
    </w:tbl>
    <w:p w:rsidR="00355FB2" w:rsidRDefault="00355FB2" w:rsidP="00355FB2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355FB2" w:rsidRPr="007531AC" w:rsidTr="009730E4">
        <w:trPr>
          <w:trHeight w:val="244"/>
        </w:trPr>
        <w:tc>
          <w:tcPr>
            <w:tcW w:w="5000" w:type="pct"/>
          </w:tcPr>
          <w:p w:rsidR="00355FB2" w:rsidRPr="007531AC" w:rsidRDefault="00355FB2" w:rsidP="00355FB2">
            <w:pPr>
              <w:pStyle w:val="Example"/>
            </w:pPr>
            <w:r w:rsidRPr="007531AC">
              <w:rPr>
                <w:color w:val="0000FF"/>
              </w:rPr>
              <w:t>public</w:t>
            </w:r>
            <w:r w:rsidRPr="007531AC">
              <w:t xml:space="preserve"> </w:t>
            </w:r>
            <w:r w:rsidR="000D24E7" w:rsidRPr="000D24E7">
              <w:rPr>
                <w:color w:val="0000FF"/>
              </w:rPr>
              <w:t>extern</w:t>
            </w:r>
            <w:r w:rsidR="000D24E7">
              <w:t xml:space="preserve"> </w:t>
            </w:r>
            <w:r w:rsidRPr="007531AC">
              <w:rPr>
                <w:color w:val="0000FF"/>
              </w:rPr>
              <w:t>static</w:t>
            </w:r>
            <w:r w:rsidRPr="007531AC">
              <w:t xml:space="preserve"> </w:t>
            </w:r>
            <w:r w:rsidRPr="007531AC">
              <w:rPr>
                <w:color w:val="0000FF"/>
              </w:rPr>
              <w:t>int</w:t>
            </w:r>
            <w:r w:rsidRPr="007531AC">
              <w:t xml:space="preserve"> </w:t>
            </w:r>
            <w:r w:rsidRPr="00355FB2">
              <w:t>some</w:t>
            </w:r>
            <w:r>
              <w:t>_c</w:t>
            </w:r>
            <w:r w:rsidRPr="00355FB2">
              <w:t>_interop_code</w:t>
            </w:r>
            <w:r w:rsidRPr="007531AC">
              <w:t xml:space="preserve">; </w:t>
            </w:r>
            <w:r w:rsidRPr="007531AC">
              <w:rPr>
                <w:color w:val="008000"/>
              </w:rPr>
              <w:t xml:space="preserve">// </w:t>
            </w:r>
            <w:r>
              <w:rPr>
                <w:color w:val="008000"/>
              </w:rPr>
              <w:t>do not change</w:t>
            </w:r>
          </w:p>
        </w:tc>
      </w:tr>
    </w:tbl>
    <w:p w:rsidR="008239B1" w:rsidRDefault="008239B1" w:rsidP="00B15446">
      <w:pPr>
        <w:pStyle w:val="Heading1"/>
      </w:pPr>
      <w:r>
        <w:t>Bamelg keywords</w:t>
      </w:r>
    </w:p>
    <w:p w:rsidR="008239B1" w:rsidRDefault="008239B1" w:rsidP="008239B1">
      <w:pPr>
        <w:pStyle w:val="Heading2"/>
      </w:pPr>
      <w:r>
        <w:t>abstract</w:t>
      </w:r>
    </w:p>
    <w:p w:rsidR="00E45A2D" w:rsidRDefault="00E45A2D" w:rsidP="0067788D">
      <w:r w:rsidRPr="00E45A2D">
        <w:t xml:space="preserve">Use the </w:t>
      </w:r>
      <w:r w:rsidRPr="00CB144E">
        <w:rPr>
          <w:rStyle w:val="Keyword"/>
        </w:rPr>
        <w:t>abstract</w:t>
      </w:r>
      <w:r w:rsidRPr="00E45A2D">
        <w:t xml:space="preserve"> modifier in a class declaration to indicate that a class is intended only to be a base class of other classes.</w:t>
      </w:r>
    </w:p>
    <w:p w:rsidR="00E45A2D" w:rsidRPr="0067788D" w:rsidRDefault="00E45A2D" w:rsidP="000902E2">
      <w:pPr>
        <w:pStyle w:val="ListParagraph"/>
        <w:numPr>
          <w:ilvl w:val="0"/>
          <w:numId w:val="11"/>
        </w:numPr>
      </w:pPr>
      <w:r w:rsidRPr="0067788D">
        <w:t>An abstract class cannot be instantiated.</w:t>
      </w:r>
    </w:p>
    <w:p w:rsidR="00E45A2D" w:rsidRPr="0067788D" w:rsidRDefault="00E45A2D" w:rsidP="000902E2">
      <w:pPr>
        <w:pStyle w:val="ListParagraph"/>
        <w:numPr>
          <w:ilvl w:val="0"/>
          <w:numId w:val="11"/>
        </w:numPr>
      </w:pPr>
      <w:r w:rsidRPr="0067788D">
        <w:t>An abstract class may contain abstract members.</w:t>
      </w:r>
    </w:p>
    <w:p w:rsidR="00E45A2D" w:rsidRPr="0067788D" w:rsidRDefault="00E45A2D" w:rsidP="000902E2">
      <w:pPr>
        <w:pStyle w:val="ListParagraph"/>
        <w:numPr>
          <w:ilvl w:val="0"/>
          <w:numId w:val="11"/>
        </w:numPr>
      </w:pPr>
      <w:r w:rsidRPr="0067788D">
        <w:t>A non-abstract class derived from an abstract class must include actual implementations of all inherited abstract methods and accessor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D0297" w:rsidRPr="00836F1A" w:rsidTr="00991A43">
        <w:tc>
          <w:tcPr>
            <w:tcW w:w="5000" w:type="pct"/>
          </w:tcPr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color w:val="0000FF"/>
                <w:szCs w:val="19"/>
              </w:rPr>
              <w:t>abstract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class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2B91B8"/>
                <w:szCs w:val="19"/>
              </w:rPr>
              <w:t>A1</w:t>
            </w:r>
            <w:r w:rsidRPr="00836F1A">
              <w:rPr>
                <w:rFonts w:cs="Courier New"/>
                <w:szCs w:val="19"/>
              </w:rPr>
              <w:t xml:space="preserve"> {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abstract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void</w:t>
            </w:r>
            <w:r w:rsidRPr="00836F1A">
              <w:rPr>
                <w:rFonts w:cs="Courier New"/>
                <w:szCs w:val="19"/>
              </w:rPr>
              <w:t xml:space="preserve"> M1();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abstract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M2 { </w:t>
            </w:r>
            <w:r w:rsidRPr="00836F1A">
              <w:rPr>
                <w:rFonts w:cs="Courier New"/>
                <w:color w:val="0000FF"/>
                <w:szCs w:val="19"/>
              </w:rPr>
              <w:t>get</w:t>
            </w:r>
            <w:r w:rsidRPr="00836F1A">
              <w:rPr>
                <w:rFonts w:cs="Courier New"/>
                <w:szCs w:val="19"/>
              </w:rPr>
              <w:t xml:space="preserve">; </w:t>
            </w:r>
            <w:r w:rsidRPr="00836F1A">
              <w:rPr>
                <w:rFonts w:cs="Courier New"/>
                <w:color w:val="0000FF"/>
                <w:szCs w:val="19"/>
              </w:rPr>
              <w:t>set</w:t>
            </w:r>
            <w:r w:rsidRPr="00836F1A">
              <w:rPr>
                <w:rFonts w:cs="Courier New"/>
                <w:szCs w:val="19"/>
              </w:rPr>
              <w:t>; }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abstract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M3[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index] { </w:t>
            </w:r>
            <w:r w:rsidRPr="00836F1A">
              <w:rPr>
                <w:rFonts w:cs="Courier New"/>
                <w:color w:val="0000FF"/>
                <w:szCs w:val="19"/>
              </w:rPr>
              <w:t>get</w:t>
            </w:r>
            <w:r w:rsidRPr="00836F1A">
              <w:rPr>
                <w:rFonts w:cs="Courier New"/>
                <w:szCs w:val="19"/>
              </w:rPr>
              <w:t xml:space="preserve">; </w:t>
            </w:r>
            <w:r w:rsidRPr="00836F1A">
              <w:rPr>
                <w:rFonts w:cs="Courier New"/>
                <w:color w:val="0000FF"/>
                <w:szCs w:val="19"/>
              </w:rPr>
              <w:t>set</w:t>
            </w:r>
            <w:r w:rsidRPr="00836F1A">
              <w:rPr>
                <w:rFonts w:cs="Courier New"/>
                <w:szCs w:val="19"/>
              </w:rPr>
              <w:t>; }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abstract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this</w:t>
            </w:r>
            <w:r w:rsidRPr="00836F1A">
              <w:rPr>
                <w:rFonts w:cs="Courier New"/>
                <w:szCs w:val="19"/>
              </w:rPr>
              <w:t>[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index] { </w:t>
            </w:r>
            <w:r w:rsidRPr="00836F1A">
              <w:rPr>
                <w:rFonts w:cs="Courier New"/>
                <w:color w:val="0000FF"/>
                <w:szCs w:val="19"/>
              </w:rPr>
              <w:t>get</w:t>
            </w:r>
            <w:r w:rsidRPr="00836F1A">
              <w:rPr>
                <w:rFonts w:cs="Courier New"/>
                <w:szCs w:val="19"/>
              </w:rPr>
              <w:t xml:space="preserve">; </w:t>
            </w:r>
            <w:r w:rsidRPr="00836F1A">
              <w:rPr>
                <w:rFonts w:cs="Courier New"/>
                <w:color w:val="0000FF"/>
                <w:szCs w:val="19"/>
              </w:rPr>
              <w:t>set</w:t>
            </w:r>
            <w:r w:rsidRPr="00836F1A">
              <w:rPr>
                <w:rFonts w:cs="Courier New"/>
                <w:szCs w:val="19"/>
              </w:rPr>
              <w:t>; }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abstract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event</w:t>
            </w:r>
            <w:r w:rsidRPr="00836F1A">
              <w:rPr>
                <w:rFonts w:cs="Courier New"/>
                <w:szCs w:val="19"/>
              </w:rPr>
              <w:t xml:space="preserve"> Delegates.</w:t>
            </w:r>
            <w:r w:rsidRPr="00836F1A">
              <w:rPr>
                <w:rFonts w:cs="Courier New"/>
                <w:color w:val="2B91B8"/>
                <w:szCs w:val="19"/>
              </w:rPr>
              <w:t>Action</w:t>
            </w:r>
            <w:r w:rsidRPr="00836F1A">
              <w:rPr>
                <w:rFonts w:cs="Courier New"/>
                <w:szCs w:val="19"/>
              </w:rPr>
              <w:t xml:space="preserve"> M5;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>}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color w:val="0000FF"/>
                <w:szCs w:val="19"/>
              </w:rPr>
              <w:t>class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2B91B8"/>
                <w:szCs w:val="19"/>
              </w:rPr>
              <w:t>C1</w:t>
            </w:r>
            <w:r w:rsidRPr="00836F1A">
              <w:rPr>
                <w:rFonts w:cs="Courier New"/>
                <w:szCs w:val="19"/>
              </w:rPr>
              <w:t xml:space="preserve"> : </w:t>
            </w:r>
            <w:r w:rsidRPr="00836F1A">
              <w:rPr>
                <w:rFonts w:cs="Courier New"/>
                <w:color w:val="2B91B8"/>
                <w:szCs w:val="19"/>
              </w:rPr>
              <w:t>A1</w:t>
            </w:r>
            <w:r w:rsidRPr="00836F1A">
              <w:rPr>
                <w:rFonts w:cs="Courier New"/>
                <w:szCs w:val="19"/>
              </w:rPr>
              <w:t xml:space="preserve"> {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override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void</w:t>
            </w:r>
            <w:r w:rsidRPr="00836F1A">
              <w:rPr>
                <w:rFonts w:cs="Courier New"/>
                <w:szCs w:val="19"/>
              </w:rPr>
              <w:t xml:space="preserve"> M1() { }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override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M2 { </w:t>
            </w:r>
            <w:r w:rsidRPr="00836F1A">
              <w:rPr>
                <w:rFonts w:cs="Courier New"/>
                <w:color w:val="0000FF"/>
                <w:szCs w:val="19"/>
              </w:rPr>
              <w:t>get</w:t>
            </w:r>
            <w:r w:rsidRPr="00836F1A">
              <w:rPr>
                <w:rFonts w:cs="Courier New"/>
                <w:szCs w:val="19"/>
              </w:rPr>
              <w:t xml:space="preserve"> { </w:t>
            </w:r>
            <w:r w:rsidRPr="00836F1A">
              <w:rPr>
                <w:rFonts w:cs="Courier New"/>
                <w:color w:val="0000FF"/>
                <w:szCs w:val="19"/>
              </w:rPr>
              <w:t>return</w:t>
            </w:r>
            <w:r w:rsidRPr="00836F1A">
              <w:rPr>
                <w:rFonts w:cs="Courier New"/>
                <w:szCs w:val="19"/>
              </w:rPr>
              <w:t xml:space="preserve"> Data[0]; } </w:t>
            </w:r>
            <w:r w:rsidRPr="00836F1A">
              <w:rPr>
                <w:rFonts w:cs="Courier New"/>
                <w:color w:val="0000FF"/>
                <w:szCs w:val="19"/>
              </w:rPr>
              <w:t>set</w:t>
            </w:r>
            <w:r w:rsidRPr="00836F1A">
              <w:rPr>
                <w:rFonts w:cs="Courier New"/>
                <w:szCs w:val="19"/>
              </w:rPr>
              <w:t xml:space="preserve"> { Data[0] = </w:t>
            </w:r>
            <w:r w:rsidRPr="00836F1A">
              <w:rPr>
                <w:rFonts w:cs="Courier New"/>
                <w:color w:val="0000FF"/>
                <w:szCs w:val="19"/>
              </w:rPr>
              <w:t>value</w:t>
            </w:r>
            <w:r w:rsidRPr="00836F1A">
              <w:rPr>
                <w:rFonts w:cs="Courier New"/>
                <w:szCs w:val="19"/>
              </w:rPr>
              <w:t>; } }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override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M3[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index] { </w:t>
            </w:r>
            <w:r w:rsidRPr="00836F1A">
              <w:rPr>
                <w:rFonts w:cs="Courier New"/>
                <w:color w:val="0000FF"/>
                <w:szCs w:val="19"/>
              </w:rPr>
              <w:t>get</w:t>
            </w:r>
            <w:r w:rsidRPr="00836F1A">
              <w:rPr>
                <w:rFonts w:cs="Courier New"/>
                <w:szCs w:val="19"/>
              </w:rPr>
              <w:t xml:space="preserve"> { </w:t>
            </w:r>
            <w:r w:rsidRPr="00836F1A">
              <w:rPr>
                <w:rFonts w:cs="Courier New"/>
                <w:color w:val="0000FF"/>
                <w:szCs w:val="19"/>
              </w:rPr>
              <w:t>return</w:t>
            </w:r>
            <w:r w:rsidRPr="00836F1A">
              <w:rPr>
                <w:rFonts w:cs="Courier New"/>
                <w:szCs w:val="19"/>
              </w:rPr>
              <w:t xml:space="preserve"> Data[index]; } </w:t>
            </w:r>
            <w:r w:rsidRPr="00836F1A">
              <w:rPr>
                <w:rFonts w:cs="Courier New"/>
                <w:color w:val="0000FF"/>
                <w:szCs w:val="19"/>
              </w:rPr>
              <w:t>set</w:t>
            </w:r>
            <w:r w:rsidRPr="00836F1A">
              <w:rPr>
                <w:rFonts w:cs="Courier New"/>
                <w:szCs w:val="19"/>
              </w:rPr>
              <w:t xml:space="preserve"> { Data[index] = </w:t>
            </w:r>
            <w:r w:rsidRPr="00836F1A">
              <w:rPr>
                <w:rFonts w:cs="Courier New"/>
                <w:color w:val="0000FF"/>
                <w:szCs w:val="19"/>
              </w:rPr>
              <w:t>value</w:t>
            </w:r>
            <w:r w:rsidRPr="00836F1A">
              <w:rPr>
                <w:rFonts w:cs="Courier New"/>
                <w:szCs w:val="19"/>
              </w:rPr>
              <w:t>; } }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override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this</w:t>
            </w:r>
            <w:r w:rsidRPr="00836F1A">
              <w:rPr>
                <w:rFonts w:cs="Courier New"/>
                <w:szCs w:val="19"/>
              </w:rPr>
              <w:t>[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 index] { </w:t>
            </w:r>
            <w:r w:rsidRPr="00836F1A">
              <w:rPr>
                <w:rFonts w:cs="Courier New"/>
                <w:color w:val="0000FF"/>
                <w:szCs w:val="19"/>
              </w:rPr>
              <w:t>get</w:t>
            </w:r>
            <w:r w:rsidRPr="00836F1A">
              <w:rPr>
                <w:rFonts w:cs="Courier New"/>
                <w:szCs w:val="19"/>
              </w:rPr>
              <w:t xml:space="preserve"> { </w:t>
            </w:r>
            <w:r w:rsidRPr="00836F1A">
              <w:rPr>
                <w:rFonts w:cs="Courier New"/>
                <w:color w:val="0000FF"/>
                <w:szCs w:val="19"/>
              </w:rPr>
              <w:t>return</w:t>
            </w:r>
            <w:r w:rsidRPr="00836F1A">
              <w:rPr>
                <w:rFonts w:cs="Courier New"/>
                <w:szCs w:val="19"/>
              </w:rPr>
              <w:t xml:space="preserve"> Data[index]; } </w:t>
            </w:r>
            <w:r w:rsidRPr="00836F1A">
              <w:rPr>
                <w:rFonts w:cs="Courier New"/>
                <w:color w:val="0000FF"/>
                <w:szCs w:val="19"/>
              </w:rPr>
              <w:t>set</w:t>
            </w:r>
            <w:r w:rsidRPr="00836F1A">
              <w:rPr>
                <w:rFonts w:cs="Courier New"/>
                <w:szCs w:val="19"/>
              </w:rPr>
              <w:t xml:space="preserve"> { Data[index] = </w:t>
            </w:r>
            <w:r w:rsidRPr="00836F1A">
              <w:rPr>
                <w:rFonts w:cs="Courier New"/>
                <w:color w:val="0000FF"/>
                <w:szCs w:val="19"/>
              </w:rPr>
              <w:t>value</w:t>
            </w:r>
            <w:r w:rsidRPr="00836F1A">
              <w:rPr>
                <w:rFonts w:cs="Courier New"/>
                <w:szCs w:val="19"/>
              </w:rPr>
              <w:t>; } }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override</w:t>
            </w:r>
            <w:r w:rsidRPr="00836F1A">
              <w:rPr>
                <w:rFonts w:cs="Courier New"/>
                <w:szCs w:val="19"/>
              </w:rPr>
              <w:t xml:space="preserve"> </w:t>
            </w:r>
            <w:r w:rsidRPr="00836F1A">
              <w:rPr>
                <w:rFonts w:cs="Courier New"/>
                <w:color w:val="0000FF"/>
                <w:szCs w:val="19"/>
              </w:rPr>
              <w:t>event</w:t>
            </w:r>
            <w:r w:rsidRPr="00836F1A">
              <w:rPr>
                <w:rFonts w:cs="Courier New"/>
                <w:szCs w:val="19"/>
              </w:rPr>
              <w:t xml:space="preserve"> Delegates.</w:t>
            </w:r>
            <w:r w:rsidRPr="00836F1A">
              <w:rPr>
                <w:rFonts w:cs="Courier New"/>
                <w:color w:val="2B91B8"/>
                <w:szCs w:val="19"/>
              </w:rPr>
              <w:t>Action</w:t>
            </w:r>
            <w:r w:rsidRPr="00836F1A">
              <w:rPr>
                <w:rFonts w:cs="Courier New"/>
                <w:szCs w:val="19"/>
              </w:rPr>
              <w:t xml:space="preserve"> M5;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ab/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 xml:space="preserve">[] Data = </w:t>
            </w:r>
            <w:r w:rsidRPr="00836F1A">
              <w:rPr>
                <w:rFonts w:cs="Courier New"/>
                <w:color w:val="0000FF"/>
                <w:szCs w:val="19"/>
              </w:rPr>
              <w:t>new</w:t>
            </w:r>
            <w:r w:rsidRPr="00836F1A">
              <w:rPr>
                <w:rFonts w:cs="Courier New"/>
                <w:szCs w:val="19"/>
              </w:rPr>
              <w:t xml:space="preserve">[10] </w:t>
            </w:r>
            <w:r w:rsidRPr="00836F1A">
              <w:rPr>
                <w:rFonts w:cs="Courier New"/>
                <w:color w:val="0000FF"/>
                <w:szCs w:val="19"/>
              </w:rPr>
              <w:t>int</w:t>
            </w:r>
            <w:r w:rsidRPr="00836F1A">
              <w:rPr>
                <w:rFonts w:cs="Courier New"/>
                <w:szCs w:val="19"/>
              </w:rPr>
              <w:t>;</w:t>
            </w:r>
          </w:p>
          <w:p w:rsidR="0045567F" w:rsidRPr="00836F1A" w:rsidRDefault="0045567F" w:rsidP="00991A43">
            <w:pPr>
              <w:pStyle w:val="Example"/>
              <w:rPr>
                <w:rFonts w:cs="Courier New"/>
                <w:szCs w:val="19"/>
              </w:rPr>
            </w:pPr>
            <w:r w:rsidRPr="00836F1A">
              <w:rPr>
                <w:rFonts w:cs="Courier New"/>
                <w:szCs w:val="19"/>
              </w:rPr>
              <w:t>}</w:t>
            </w:r>
          </w:p>
        </w:tc>
      </w:tr>
    </w:tbl>
    <w:p w:rsidR="008D2043" w:rsidRDefault="008239B1" w:rsidP="008239B1">
      <w:pPr>
        <w:pStyle w:val="Heading2"/>
      </w:pPr>
      <w:r>
        <w:lastRenderedPageBreak/>
        <w:t>as</w:t>
      </w:r>
    </w:p>
    <w:p w:rsidR="008D2043" w:rsidRDefault="00836F1A" w:rsidP="0067788D">
      <w:r>
        <w:t xml:space="preserve">The </w:t>
      </w:r>
      <w:r w:rsidRPr="00CB144E">
        <w:rPr>
          <w:rStyle w:val="Keyword"/>
        </w:rPr>
        <w:t>as</w:t>
      </w:r>
      <w:r>
        <w:t xml:space="preserve"> keyword u</w:t>
      </w:r>
      <w:r w:rsidR="008D2043" w:rsidRPr="004311E4">
        <w:t>sed to perform conversions between compatible reference type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E915DE" w:rsidRPr="00836F1A" w:rsidTr="00C81CD7">
        <w:tc>
          <w:tcPr>
            <w:tcW w:w="5000" w:type="pct"/>
          </w:tcPr>
          <w:p w:rsidR="00CA227F" w:rsidRPr="00836F1A" w:rsidRDefault="00CA227F" w:rsidP="00991A43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A227F" w:rsidRPr="00836F1A" w:rsidRDefault="00CA227F" w:rsidP="00991A43">
            <w:pPr>
              <w:pStyle w:val="Example"/>
            </w:pPr>
          </w:p>
          <w:p w:rsidR="00CA227F" w:rsidRPr="00836F1A" w:rsidRDefault="00CA227F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Foo( </w:t>
            </w:r>
            <w:r w:rsidRPr="00836F1A">
              <w:rPr>
                <w:color w:val="2B91B8"/>
              </w:rPr>
              <w:t>RuntimeObjectBase</w:t>
            </w:r>
            <w:r w:rsidRPr="00836F1A">
              <w:t xml:space="preserve"> someObject ) {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utf16 = someObject </w:t>
            </w:r>
            <w:r w:rsidRPr="00836F1A">
              <w:rPr>
                <w:color w:val="0000FF"/>
              </w:rPr>
              <w:t>as</w:t>
            </w:r>
            <w:r w:rsidRPr="00836F1A">
              <w:t xml:space="preserve"> </w:t>
            </w:r>
            <w:r w:rsidRPr="00836F1A">
              <w:rPr>
                <w:color w:val="0000FF"/>
              </w:rPr>
              <w:t>string</w:t>
            </w:r>
            <w:r w:rsidRPr="00836F1A">
              <w:t>;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 xml:space="preserve">( utf16 != </w:t>
            </w:r>
            <w:r w:rsidRPr="00836F1A">
              <w:rPr>
                <w:color w:val="0000FF"/>
              </w:rPr>
              <w:t>null</w:t>
            </w:r>
            <w:r w:rsidRPr="00836F1A">
              <w:t xml:space="preserve"> ) {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1. someObject is 'Utf16String': {0}"</w:t>
            </w:r>
            <w:r w:rsidRPr="00836F1A">
              <w:t>, utf16 );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>;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CA227F" w:rsidRPr="00836F1A" w:rsidRDefault="00CA227F" w:rsidP="00991A43">
            <w:pPr>
              <w:pStyle w:val="Example"/>
            </w:pP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utf32 = someObject </w:t>
            </w:r>
            <w:r w:rsidRPr="00836F1A">
              <w:rPr>
                <w:color w:val="0000FF"/>
              </w:rPr>
              <w:t>as</w:t>
            </w:r>
            <w:r w:rsidRPr="00836F1A">
              <w:t xml:space="preserve"> </w:t>
            </w:r>
            <w:r w:rsidRPr="00836F1A">
              <w:rPr>
                <w:color w:val="2B91B8"/>
              </w:rPr>
              <w:t>Utf32String</w:t>
            </w:r>
            <w:r w:rsidRPr="00836F1A">
              <w:t>;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 xml:space="preserve">( utf32 != </w:t>
            </w:r>
            <w:r w:rsidRPr="00836F1A">
              <w:rPr>
                <w:color w:val="0000FF"/>
              </w:rPr>
              <w:t>null</w:t>
            </w:r>
            <w:r w:rsidRPr="00836F1A">
              <w:t xml:space="preserve"> ) {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2. someObject is 'Utf32String': {0}"</w:t>
            </w:r>
            <w:r w:rsidRPr="00836F1A">
              <w:t>, utf32 );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>;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CA227F" w:rsidRPr="00836F1A" w:rsidRDefault="00CA227F" w:rsidP="00991A43">
            <w:pPr>
              <w:pStyle w:val="Example"/>
            </w:pP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3. someObject is '{0}': {1}"</w:t>
            </w:r>
            <w:r w:rsidRPr="00836F1A">
              <w:t>, someObject.GetType(), someObject );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A227F" w:rsidRPr="00836F1A" w:rsidRDefault="00CA227F" w:rsidP="00991A43">
            <w:pPr>
              <w:pStyle w:val="Example"/>
            </w:pP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Foo( ( </w:t>
            </w:r>
            <w:r w:rsidRPr="00836F1A">
              <w:rPr>
                <w:color w:val="2B91B8"/>
              </w:rPr>
              <w:t>AnsiString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a"</w:t>
            </w:r>
            <w:r w:rsidRPr="00836F1A">
              <w:t xml:space="preserve"> );  </w:t>
            </w:r>
            <w:r w:rsidRPr="00836F1A">
              <w:rPr>
                <w:color w:val="008000"/>
              </w:rPr>
              <w:t xml:space="preserve">// 3. someObject is 'System.AnsiString': a 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Foo( ( </w:t>
            </w:r>
            <w:r w:rsidRPr="00836F1A">
              <w:rPr>
                <w:color w:val="2B91B8"/>
              </w:rPr>
              <w:t>Utf8String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b"</w:t>
            </w:r>
            <w:r w:rsidRPr="00836F1A">
              <w:t xml:space="preserve"> );  </w:t>
            </w:r>
            <w:r w:rsidRPr="00836F1A">
              <w:rPr>
                <w:color w:val="008000"/>
              </w:rPr>
              <w:t xml:space="preserve">// 3. someObject is 'System.Utf8String': b 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Foo( ( </w:t>
            </w:r>
            <w:r w:rsidRPr="00836F1A">
              <w:rPr>
                <w:color w:val="2B91B8"/>
              </w:rPr>
              <w:t>Utf16String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c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 xml:space="preserve">// 1. someObject is 'Utf16String': c 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Foo( ( </w:t>
            </w:r>
            <w:r w:rsidRPr="00836F1A">
              <w:rPr>
                <w:color w:val="2B91B8"/>
              </w:rPr>
              <w:t>Utf32String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d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 xml:space="preserve">// 2. someObject is 'Utf32String': d 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A227F" w:rsidRPr="00836F1A" w:rsidRDefault="00CA227F" w:rsidP="00991A43">
            <w:pPr>
              <w:pStyle w:val="Example"/>
            </w:pPr>
            <w:r w:rsidRPr="00836F1A">
              <w:tab/>
              <w:t>}</w:t>
            </w:r>
          </w:p>
          <w:p w:rsidR="00E915DE" w:rsidRPr="00836F1A" w:rsidRDefault="00CA227F" w:rsidP="00991A43">
            <w:pPr>
              <w:pStyle w:val="Example"/>
            </w:pPr>
            <w:r w:rsidRPr="00836F1A">
              <w:t>}</w:t>
            </w:r>
          </w:p>
        </w:tc>
      </w:tr>
    </w:tbl>
    <w:p w:rsidR="008239B1" w:rsidRDefault="008239B1" w:rsidP="008239B1">
      <w:pPr>
        <w:pStyle w:val="Heading2"/>
      </w:pPr>
      <w:r>
        <w:t>asm</w:t>
      </w:r>
    </w:p>
    <w:p w:rsidR="00FD32EF" w:rsidRDefault="00836F1A" w:rsidP="0067788D">
      <w:r>
        <w:t xml:space="preserve">The </w:t>
      </w:r>
      <w:r w:rsidRPr="00836F1A">
        <w:rPr>
          <w:b/>
        </w:rPr>
        <w:t>asm</w:t>
      </w:r>
      <w:r>
        <w:t xml:space="preserve"> keyword u</w:t>
      </w:r>
      <w:r w:rsidR="004311E4">
        <w:t xml:space="preserve">sed to define assembly block for methods, properties, indexed properties, </w:t>
      </w:r>
      <w:r>
        <w:t>and operators</w:t>
      </w:r>
      <w:r w:rsidR="004311E4"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311E4" w:rsidRPr="00836F1A" w:rsidTr="00991A43">
        <w:tc>
          <w:tcPr>
            <w:tcW w:w="5000" w:type="pct"/>
          </w:tcPr>
          <w:p w:rsidR="004311E4" w:rsidRPr="00836F1A" w:rsidRDefault="004311E4" w:rsidP="00991A43">
            <w:pPr>
              <w:pStyle w:val="Example"/>
            </w:pP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Break() </w:t>
            </w:r>
            <w:r w:rsidRPr="00836F1A">
              <w:rPr>
                <w:color w:val="0000FF"/>
              </w:rPr>
              <w:t>asm</w:t>
            </w:r>
            <w:r w:rsidRPr="00836F1A">
              <w:t xml:space="preserve"> {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  <w:t>X86_32 {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tab/>
              <w:t>nop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tab/>
              <w:t>icebp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tab/>
              <w:t>ret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  <w:t>}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  <w:t>X86_64 {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tab/>
              <w:t>nop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tab/>
              <w:t>icebp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tab/>
              <w:t>ret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  <w:t>}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default</w:t>
            </w:r>
            <w:r w:rsidRPr="00836F1A">
              <w:t xml:space="preserve"> {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tab/>
              <w:t>Assert.Unreachable();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  <w:t>}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>}</w:t>
            </w:r>
          </w:p>
        </w:tc>
      </w:tr>
    </w:tbl>
    <w:p w:rsidR="009A7B51" w:rsidRDefault="009A7B51" w:rsidP="00FD32EF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9A7B51" w:rsidRPr="00836F1A" w:rsidTr="00991A43">
        <w:tc>
          <w:tcPr>
            <w:tcW w:w="5000" w:type="pct"/>
          </w:tcPr>
          <w:p w:rsidR="009A7B51" w:rsidRPr="00836F1A" w:rsidRDefault="009A7B51" w:rsidP="00991A43">
            <w:pPr>
              <w:pStyle w:val="Example"/>
            </w:pP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float</w:t>
            </w:r>
            <w:r w:rsidRPr="00836F1A">
              <w:t xml:space="preserve"> </w:t>
            </w:r>
            <w:r w:rsidRPr="00836F1A">
              <w:rPr>
                <w:color w:val="0000FF"/>
              </w:rPr>
              <w:t>operator</w:t>
            </w:r>
            <w:r w:rsidRPr="00836F1A">
              <w:t xml:space="preserve"> |( </w:t>
            </w:r>
            <w:r w:rsidRPr="00836F1A">
              <w:rPr>
                <w:color w:val="2B91B8"/>
              </w:rPr>
              <w:t>Quaternion</w:t>
            </w:r>
            <w:r w:rsidRPr="00836F1A">
              <w:t xml:space="preserve">&amp; left, </w:t>
            </w:r>
            <w:r w:rsidRPr="00836F1A">
              <w:rPr>
                <w:color w:val="2B91B8"/>
              </w:rPr>
              <w:t>Quaternion</w:t>
            </w:r>
            <w:r w:rsidRPr="00836F1A">
              <w:t xml:space="preserve">&amp; right ) </w:t>
            </w:r>
            <w:r w:rsidRPr="00836F1A">
              <w:rPr>
                <w:color w:val="0000FF"/>
              </w:rPr>
              <w:t>asm</w:t>
            </w:r>
            <w:r w:rsidRPr="00836F1A">
              <w:t xml:space="preserve">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  <w:t>X86_32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eature</w:t>
            </w:r>
            <w:r w:rsidRPr="00836F1A">
              <w:t>( SSE1 )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 xml:space="preserve">( </w:t>
            </w:r>
            <w:r w:rsidRPr="00836F1A">
              <w:rPr>
                <w:color w:val="0000FF"/>
              </w:rPr>
              <w:t>thismethod</w:t>
            </w:r>
            <w:r w:rsidRPr="00836F1A">
              <w:t>.CallingConvention == CallingConvention.FastCallX86 )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8000"/>
              </w:rPr>
              <w:t>// ecx - lef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8000"/>
              </w:rPr>
              <w:t>// edx - righ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else</w:t>
            </w:r>
            <w:r w:rsidRPr="00836F1A">
              <w:t xml:space="preserve">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 xml:space="preserve">mov ecx, [esp + 4] </w:t>
            </w:r>
            <w:r w:rsidRPr="00836F1A">
              <w:rPr>
                <w:color w:val="008000"/>
              </w:rPr>
              <w:t>// lef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 xml:space="preserve">mov edx, [esp + 8] </w:t>
            </w:r>
            <w:r w:rsidRPr="00836F1A">
              <w:rPr>
                <w:color w:val="008000"/>
              </w:rPr>
              <w:t>// righ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aps xmm0, [ecx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ulps xmm0, [edx]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xorps xmm1, xmm1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hlps xmm1, xmm0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addps xmm0, xmm1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aps xmm2, xmm0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shufps xmm2, xmm2, 00000001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addss xmm0, xmm2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 eax, [esp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ss [esp], xmm0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ld dword ptr [esp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pop ecx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jmp eax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eature</w:t>
            </w:r>
            <w:r w:rsidRPr="00836F1A">
              <w:t>( AMD3DNow )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 xml:space="preserve">( </w:t>
            </w:r>
            <w:r w:rsidRPr="00836F1A">
              <w:rPr>
                <w:color w:val="0000FF"/>
              </w:rPr>
              <w:t>thismethod</w:t>
            </w:r>
            <w:r w:rsidRPr="00836F1A">
              <w:t>.CallingConvention == CallingConvention.FastCallX86 )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8000"/>
              </w:rPr>
              <w:t>// ecx - lef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8000"/>
              </w:rPr>
              <w:t>// edx - righ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else</w:t>
            </w:r>
            <w:r w:rsidRPr="00836F1A">
              <w:t xml:space="preserve">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 xml:space="preserve">mov ecx, [esp + 4] </w:t>
            </w:r>
            <w:r w:rsidRPr="00836F1A">
              <w:rPr>
                <w:color w:val="008000"/>
              </w:rPr>
              <w:t>// lef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 xml:space="preserve">mov edx, [esp + 8] </w:t>
            </w:r>
            <w:r w:rsidRPr="00836F1A">
              <w:rPr>
                <w:color w:val="008000"/>
              </w:rPr>
              <w:t>// righ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q mm0, [ecx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q mm1, [ecx + 8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pfmul mm0, [edx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pfmul mm1, [edx + 8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pfadd mm0, mm1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 eax, [esp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pfacc mm0, mm0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d [esp], mm0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emms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ld dword ptr [esp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pop ecx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jmp eax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default</w:t>
            </w:r>
            <w:r w:rsidRPr="00836F1A">
              <w:t xml:space="preserve">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lastRenderedPageBreak/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 xml:space="preserve">( </w:t>
            </w:r>
            <w:r w:rsidRPr="00836F1A">
              <w:rPr>
                <w:color w:val="0000FF"/>
              </w:rPr>
              <w:t>thismethod</w:t>
            </w:r>
            <w:r w:rsidRPr="00836F1A">
              <w:t>.CallingConvention == CallingConvention.FastCallX86 )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8000"/>
              </w:rPr>
              <w:t>// ecx - lef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8000"/>
              </w:rPr>
              <w:t>// edx - righ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else</w:t>
            </w:r>
            <w:r w:rsidRPr="00836F1A">
              <w:t xml:space="preserve">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 xml:space="preserve">mov ecx, [esp + 4] </w:t>
            </w:r>
            <w:r w:rsidRPr="00836F1A">
              <w:rPr>
                <w:color w:val="008000"/>
              </w:rPr>
              <w:t>// lef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 xml:space="preserve">mov edx, [esp + 8] </w:t>
            </w:r>
            <w:r w:rsidRPr="00836F1A">
              <w:rPr>
                <w:color w:val="008000"/>
              </w:rPr>
              <w:t>// right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ld dword ptr [ecx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mul dword ptr [edx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ld dword ptr [ecx + 4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mul dword ptr [edx + 4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ld dword ptr [ecx + 8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mul dword ptr [edx + 8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ld dword ptr [ecx + 12]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mul dword ptr [edx + 12]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addp st2, st0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addp st2, st0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addp st1, st0</w:t>
            </w:r>
          </w:p>
          <w:p w:rsidR="009A7B51" w:rsidRPr="00836F1A" w:rsidRDefault="009A7B51" w:rsidP="00991A43">
            <w:pPr>
              <w:pStyle w:val="Example"/>
            </w:pP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retn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default</w:t>
            </w:r>
            <w:r w:rsidRPr="00836F1A">
              <w:t xml:space="preserve"> {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 xml:space="preserve"> left.X * right.X + left.Y * right.Y + left.Z * right.Z + left.W * right.W;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ab/>
              <w:t>}</w:t>
            </w:r>
          </w:p>
          <w:p w:rsidR="009A7B51" w:rsidRPr="00836F1A" w:rsidRDefault="009A7B51" w:rsidP="00991A43">
            <w:pPr>
              <w:pStyle w:val="Example"/>
            </w:pPr>
            <w:r w:rsidRPr="00836F1A">
              <w:t>}</w:t>
            </w:r>
          </w:p>
        </w:tc>
      </w:tr>
    </w:tbl>
    <w:p w:rsidR="008239B1" w:rsidRDefault="008239B1" w:rsidP="008239B1">
      <w:pPr>
        <w:pStyle w:val="Heading2"/>
      </w:pPr>
      <w:r>
        <w:lastRenderedPageBreak/>
        <w:t>atomic</w:t>
      </w:r>
    </w:p>
    <w:p w:rsidR="000E2C15" w:rsidRDefault="00665ED8" w:rsidP="00B46483">
      <w:r>
        <w:t xml:space="preserve">The </w:t>
      </w:r>
      <w:r w:rsidRPr="00CB144E">
        <w:rPr>
          <w:rStyle w:val="Keyword"/>
        </w:rPr>
        <w:t>atomic</w:t>
      </w:r>
      <w:r>
        <w:t xml:space="preserve"> keyword used to modify default </w:t>
      </w:r>
      <w:r w:rsidR="00F970CB">
        <w:t>behavior</w:t>
      </w:r>
      <w:r>
        <w:t xml:space="preserve"> of loading and storing.</w:t>
      </w:r>
      <w:r w:rsidR="00B46483">
        <w:t xml:space="preserve"> Result of operation is a value prior to modification.</w:t>
      </w:r>
    </w:p>
    <w:p w:rsidR="00B46483" w:rsidRDefault="00B46483" w:rsidP="00B46483">
      <w:r>
        <w:t xml:space="preserve">Syntax: </w:t>
      </w:r>
      <w:r w:rsidRPr="00CB144E">
        <w:rPr>
          <w:rStyle w:val="Keyword"/>
        </w:rPr>
        <w:t>atomic</w:t>
      </w:r>
      <w:r>
        <w:t xml:space="preserve">( expression [, AtomicOrdering = </w:t>
      </w:r>
      <w:r w:rsidRPr="00B46483">
        <w:t>SequentiallyConsistent</w:t>
      </w:r>
      <w:r>
        <w:t>] [, SyncronizationScope = CrossThread] )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E2C15" w:rsidRPr="00836F1A" w:rsidTr="000901F3">
        <w:tc>
          <w:tcPr>
            <w:tcW w:w="5000" w:type="pct"/>
          </w:tcPr>
          <w:p w:rsidR="00B46483" w:rsidRPr="00836F1A" w:rsidRDefault="00B46483" w:rsidP="00991A43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ruct</w:t>
            </w:r>
            <w:r w:rsidRPr="00836F1A">
              <w:t xml:space="preserve"> </w:t>
            </w:r>
            <w:r w:rsidRPr="00836F1A">
              <w:rPr>
                <w:color w:val="2B91B8"/>
              </w:rPr>
              <w:t>S1</w:t>
            </w:r>
            <w:r w:rsidRPr="00836F1A">
              <w:t xml:space="preserve"> {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SomeField; }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v1 = 0, v2 = 0;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y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1</w:t>
            </w:r>
            <w:r w:rsidRPr="00836F1A">
              <w:t xml:space="preserve"> { SomeField = 6 };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>* ptr = &amp;y.SomeField;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* z = </w:t>
            </w:r>
            <w:r w:rsidRPr="00836F1A">
              <w:rPr>
                <w:color w:val="0000FF"/>
              </w:rPr>
              <w:t>null</w:t>
            </w:r>
            <w:r w:rsidRPr="00836F1A">
              <w:t>;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z = ptr ) == </w:t>
            </w:r>
            <w:r w:rsidRPr="00836F1A">
              <w:rPr>
                <w:color w:val="0000FF"/>
              </w:rPr>
              <w:t>null</w:t>
            </w:r>
            <w:r w:rsidRPr="00836F1A">
              <w:t xml:space="preserve"> );</w:t>
            </w:r>
            <w:r w:rsidR="000901F3" w:rsidRPr="00836F1A">
              <w:rPr>
                <w:color w:val="008000"/>
              </w:rPr>
              <w:t xml:space="preserve"> // atomic write, old value of '</w:t>
            </w:r>
            <w:r w:rsidR="000901F3" w:rsidRPr="000901F3">
              <w:rPr>
                <w:color w:val="008000"/>
              </w:rPr>
              <w:t>z</w:t>
            </w:r>
            <w:r w:rsidR="000901F3" w:rsidRPr="00836F1A">
              <w:rPr>
                <w:color w:val="008000"/>
              </w:rPr>
              <w:t>' is result</w:t>
            </w:r>
            <w:r w:rsidR="000901F3">
              <w:rPr>
                <w:color w:val="008000"/>
              </w:rPr>
              <w:t>. (compare not atomic)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</w:t>
            </w:r>
            <w:r w:rsidRPr="00836F1A">
              <w:rPr>
                <w:color w:val="0000FF"/>
              </w:rPr>
              <w:t>atomic</w:t>
            </w:r>
            <w:r w:rsidRPr="00836F1A">
              <w:t>( z = ptr ) == ptr );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++z ) == ptr ); </w:t>
            </w:r>
            <w:r w:rsidRPr="00836F1A">
              <w:rPr>
                <w:color w:val="008000"/>
              </w:rPr>
              <w:t xml:space="preserve">// </w:t>
            </w:r>
            <w:r w:rsidR="000901F3">
              <w:rPr>
                <w:color w:val="008000"/>
              </w:rPr>
              <w:t>atomic increment,</w:t>
            </w:r>
            <w:r w:rsidRPr="00836F1A">
              <w:rPr>
                <w:color w:val="008000"/>
              </w:rPr>
              <w:t xml:space="preserve"> returns old value of 'z'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>.IsTrue( z == ptr + 1 );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</w:t>
            </w:r>
            <w:r w:rsidRPr="00836F1A">
              <w:rPr>
                <w:color w:val="0000FF"/>
              </w:rPr>
              <w:t>atomic</w:t>
            </w:r>
            <w:r w:rsidRPr="00836F1A">
              <w:t>( --z ) == ptr + 1 );</w:t>
            </w:r>
            <w:r w:rsidR="000901F3" w:rsidRPr="00836F1A">
              <w:rPr>
                <w:color w:val="008000"/>
              </w:rPr>
              <w:t xml:space="preserve"> // </w:t>
            </w:r>
            <w:r w:rsidR="000901F3">
              <w:rPr>
                <w:color w:val="008000"/>
              </w:rPr>
              <w:t>atomic decrement,</w:t>
            </w:r>
            <w:r w:rsidR="000901F3" w:rsidRPr="00836F1A">
              <w:rPr>
                <w:color w:val="008000"/>
              </w:rPr>
              <w:t xml:space="preserve"> returns old value of 'z'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>.IsTrue( z == ptr );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z += 10 ) == ptr ); </w:t>
            </w:r>
            <w:r w:rsidRPr="00836F1A">
              <w:rPr>
                <w:color w:val="008000"/>
              </w:rPr>
              <w:t xml:space="preserve">// </w:t>
            </w:r>
            <w:r w:rsidR="000901F3">
              <w:rPr>
                <w:color w:val="008000"/>
              </w:rPr>
              <w:t>atomic add,</w:t>
            </w:r>
            <w:r w:rsidRPr="00836F1A">
              <w:rPr>
                <w:color w:val="008000"/>
              </w:rPr>
              <w:t xml:space="preserve"> returns old value of 'z'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>.IsTrue( z == ptr + 10 );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</w:t>
            </w:r>
            <w:r w:rsidRPr="00836F1A">
              <w:rPr>
                <w:color w:val="0000FF"/>
              </w:rPr>
              <w:t>atomic</w:t>
            </w:r>
            <w:r w:rsidRPr="00836F1A">
              <w:t>( z -= 10 ) == ptr + 10 );</w:t>
            </w:r>
            <w:r w:rsidR="000901F3" w:rsidRPr="00836F1A">
              <w:rPr>
                <w:color w:val="008000"/>
              </w:rPr>
              <w:t xml:space="preserve"> // </w:t>
            </w:r>
            <w:r w:rsidR="000901F3">
              <w:rPr>
                <w:color w:val="008000"/>
              </w:rPr>
              <w:t>atomic sub,</w:t>
            </w:r>
            <w:r w:rsidR="000901F3" w:rsidRPr="00836F1A">
              <w:rPr>
                <w:color w:val="008000"/>
              </w:rPr>
              <w:t xml:space="preserve"> returns old value of 'z'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Assert.IsTrue( z == ptr );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atomic</w:t>
            </w:r>
            <w:r w:rsidRPr="00836F1A">
              <w:t xml:space="preserve">( v1 = 1 ); </w:t>
            </w:r>
            <w:r w:rsidRPr="00836F1A">
              <w:rPr>
                <w:color w:val="008000"/>
              </w:rPr>
              <w:t>// atomic write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1,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v1 = 2 ) ); </w:t>
            </w:r>
            <w:r w:rsidRPr="00836F1A">
              <w:rPr>
                <w:color w:val="008000"/>
              </w:rPr>
              <w:t>// atomic write, old value of 'v1' is result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2,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++v1 ) ); </w:t>
            </w:r>
            <w:r w:rsidRPr="00836F1A">
              <w:rPr>
                <w:color w:val="008000"/>
              </w:rPr>
              <w:t>// atomic increment, old value of 'v1' is result (actual value is 3)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3,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--v1 ) ); </w:t>
            </w:r>
            <w:r w:rsidRPr="00836F1A">
              <w:rPr>
                <w:color w:val="008000"/>
              </w:rPr>
              <w:t>// atomic decrement, old value of 'v1' is result (actual value is 2)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x =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*ptr, Acquire ); </w:t>
            </w:r>
            <w:r w:rsidRPr="00836F1A">
              <w:rPr>
                <w:color w:val="008000"/>
              </w:rPr>
              <w:t>// atomic read of data pointed by 'ptr' with 'Acquire' semantic and non-volatile write to 'x'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atomic</w:t>
            </w:r>
            <w:r w:rsidRPr="00836F1A">
              <w:t xml:space="preserve">( y.SomeField = *ptr, Release ); </w:t>
            </w:r>
            <w:r w:rsidRPr="00836F1A">
              <w:rPr>
                <w:color w:val="008000"/>
              </w:rPr>
              <w:t>// non-atomic read of data pointed by 'ptr' and atomic write to 'y.SomeField' with 'Release' semantic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atomic</w:t>
            </w:r>
            <w:r w:rsidRPr="00836F1A">
              <w:t xml:space="preserve">( y.SomeField =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*ptr, Acquire ), Release ); </w:t>
            </w:r>
            <w:r w:rsidRPr="00836F1A">
              <w:rPr>
                <w:color w:val="008000"/>
              </w:rPr>
              <w:t>// atomic both read and write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atomic</w:t>
            </w:r>
            <w:r w:rsidRPr="00836F1A">
              <w:t xml:space="preserve">( y.SomeField =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*ptr ) ); </w:t>
            </w:r>
            <w:r w:rsidRPr="00836F1A">
              <w:rPr>
                <w:color w:val="008000"/>
              </w:rPr>
              <w:t>// atomic both read and write with 'SequentiallyConsistent' semantic by default</w:t>
            </w:r>
          </w:p>
          <w:p w:rsidR="00B46483" w:rsidRPr="00836F1A" w:rsidRDefault="00B46483" w:rsidP="00991A43">
            <w:pPr>
              <w:pStyle w:val="Example"/>
            </w:pP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2, </w:t>
            </w:r>
            <w:r w:rsidRPr="00836F1A">
              <w:rPr>
                <w:color w:val="0000FF"/>
              </w:rPr>
              <w:t>atomic</w:t>
            </w:r>
            <w:r w:rsidRPr="00836F1A">
              <w:t>( v1 ) );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2,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v1 += 3 ) ); </w:t>
            </w:r>
            <w:r w:rsidRPr="00836F1A">
              <w:rPr>
                <w:color w:val="008000"/>
              </w:rPr>
              <w:t>// atomic add, old value of 'v1' is result (actual value is 5)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5, </w:t>
            </w:r>
            <w:r w:rsidRPr="00836F1A">
              <w:rPr>
                <w:color w:val="0000FF"/>
              </w:rPr>
              <w:t>atomic</w:t>
            </w:r>
            <w:r w:rsidRPr="00836F1A">
              <w:t>( v1 ) );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5, </w:t>
            </w:r>
            <w:r w:rsidRPr="00836F1A">
              <w:rPr>
                <w:color w:val="0000FF"/>
              </w:rPr>
              <w:t>atomic</w:t>
            </w:r>
            <w:r w:rsidRPr="00836F1A">
              <w:t xml:space="preserve">( v1 -= 2 ) ); </w:t>
            </w:r>
            <w:r w:rsidRPr="00836F1A">
              <w:rPr>
                <w:color w:val="008000"/>
              </w:rPr>
              <w:t>// atomic add, old value of 'v1' is result (actual value is 3)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3, </w:t>
            </w:r>
            <w:r w:rsidRPr="00836F1A">
              <w:rPr>
                <w:color w:val="0000FF"/>
              </w:rPr>
              <w:t>atomic</w:t>
            </w:r>
            <w:r w:rsidRPr="00836F1A">
              <w:t>( v1 ) );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B46483" w:rsidRPr="00836F1A" w:rsidRDefault="00B46483" w:rsidP="00991A43">
            <w:pPr>
              <w:pStyle w:val="Example"/>
            </w:pPr>
            <w:r w:rsidRPr="00836F1A">
              <w:tab/>
              <w:t>}</w:t>
            </w:r>
          </w:p>
          <w:p w:rsidR="0043603E" w:rsidRPr="00836F1A" w:rsidRDefault="00B46483" w:rsidP="00991A43">
            <w:pPr>
              <w:pStyle w:val="Example"/>
            </w:pPr>
            <w:r w:rsidRPr="00836F1A">
              <w:t>}</w:t>
            </w:r>
          </w:p>
        </w:tc>
      </w:tr>
    </w:tbl>
    <w:p w:rsidR="00AA59F2" w:rsidRDefault="00AA59F2" w:rsidP="00B46483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AA59F2" w:rsidTr="004449C8">
        <w:trPr>
          <w:trHeight w:val="7586"/>
        </w:trPr>
        <w:tc>
          <w:tcPr>
            <w:tcW w:w="5000" w:type="pct"/>
          </w:tcPr>
          <w:p w:rsidR="00AA59F2" w:rsidRDefault="00AA59F2" w:rsidP="00AA59F2">
            <w:pPr>
              <w:pStyle w:val="Example"/>
            </w:pPr>
            <w:r>
              <w:rPr>
                <w:color w:val="0000FF"/>
              </w:rPr>
              <w:lastRenderedPageBreak/>
              <w:t>using</w:t>
            </w:r>
            <w:r>
              <w:t xml:space="preserve"> System;</w:t>
            </w:r>
          </w:p>
          <w:p w:rsidR="00AA59F2" w:rsidRDefault="00AA59F2" w:rsidP="00AA59F2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untime.CompilerServices;</w:t>
            </w:r>
          </w:p>
          <w:p w:rsidR="00AA59F2" w:rsidRDefault="00AA59F2" w:rsidP="00AA59F2">
            <w:pPr>
              <w:pStyle w:val="Example"/>
            </w:pPr>
          </w:p>
          <w:p w:rsidR="00AA59F2" w:rsidRDefault="00AA59F2" w:rsidP="00AA59F2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Example {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  <w:t>Method1();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  <w:t>Method1();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  <w:t>}</w:t>
            </w:r>
          </w:p>
          <w:p w:rsidR="00AA59F2" w:rsidRDefault="00AA59F2" w:rsidP="00AA59F2">
            <w:pPr>
              <w:pStyle w:val="Example"/>
            </w:pP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Method1OnceAction =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ethod1() {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f</w:t>
            </w:r>
            <w:r>
              <w:t>( !</w:t>
            </w:r>
            <w:r>
              <w:rPr>
                <w:color w:val="0000FF"/>
              </w:rPr>
              <w:t>atomic</w:t>
            </w:r>
            <w:r>
              <w:t xml:space="preserve">( _Method1OnceAction = </w:t>
            </w:r>
            <w:r>
              <w:rPr>
                <w:color w:val="0000FF"/>
              </w:rPr>
              <w:t>true</w:t>
            </w:r>
            <w:r>
              <w:t xml:space="preserve"> ) ) { </w:t>
            </w:r>
            <w:r>
              <w:rPr>
                <w:color w:val="008000"/>
              </w:rPr>
              <w:t>// similar to 'pthread_once'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Executed once in {0}!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 xml:space="preserve"> );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AA59F2" w:rsidRDefault="00AA59F2" w:rsidP="00AA59F2">
            <w:pPr>
              <w:pStyle w:val="Example"/>
            </w:pP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0000FF"/>
              </w:rPr>
              <w:t>thismethod</w:t>
            </w:r>
            <w:r>
              <w:t xml:space="preserve"> );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  <w:t>}</w:t>
            </w:r>
          </w:p>
          <w:p w:rsidR="00AA59F2" w:rsidRDefault="00AA59F2" w:rsidP="00AA59F2">
            <w:pPr>
              <w:pStyle w:val="Example"/>
            </w:pP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string</w:t>
            </w:r>
            <w:r>
              <w:t xml:space="preserve"> _lazySingleton = </w:t>
            </w:r>
            <w:r>
              <w:rPr>
                <w:color w:val="0000FF"/>
              </w:rPr>
              <w:t>null</w:t>
            </w:r>
            <w:r>
              <w:t>;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string</w:t>
            </w:r>
            <w:r>
              <w:t xml:space="preserve"> LazySingleton {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get</w:t>
            </w:r>
            <w:r>
              <w:t xml:space="preserve"> {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result = </w:t>
            </w:r>
            <w:r>
              <w:rPr>
                <w:color w:val="0000FF"/>
              </w:rPr>
              <w:t>atomic</w:t>
            </w:r>
            <w:r>
              <w:t>( _lazySingleton );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f</w:t>
            </w:r>
            <w:r>
              <w:t xml:space="preserve">( result == </w:t>
            </w:r>
            <w:r>
              <w:rPr>
                <w:color w:val="0000FF"/>
              </w:rPr>
              <w:t>null</w:t>
            </w:r>
            <w:r>
              <w:t xml:space="preserve"> ) </w:t>
            </w:r>
            <w:r>
              <w:rPr>
                <w:color w:val="008000"/>
              </w:rPr>
              <w:t>// similar to 'pthread_once'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sult = </w:t>
            </w:r>
            <w:r>
              <w:rPr>
                <w:color w:val="0000FF"/>
              </w:rPr>
              <w:t>atomic</w:t>
            </w:r>
            <w:r>
              <w:t xml:space="preserve">( _lazySingleton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0000FF"/>
              </w:rPr>
              <w:t>string</w:t>
            </w:r>
            <w:r>
              <w:t xml:space="preserve">( </w:t>
            </w:r>
            <w:r>
              <w:rPr>
                <w:color w:val="A52A2A"/>
              </w:rPr>
              <w:t>"initialized"</w:t>
            </w:r>
            <w:r>
              <w:t xml:space="preserve"> ) );</w:t>
            </w:r>
          </w:p>
          <w:p w:rsidR="00AA59F2" w:rsidRDefault="00AA59F2" w:rsidP="00AA59F2">
            <w:pPr>
              <w:pStyle w:val="Example"/>
            </w:pP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return</w:t>
            </w:r>
            <w:r>
              <w:t xml:space="preserve"> result;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AA59F2" w:rsidRDefault="00AA59F2" w:rsidP="00AA59F2">
            <w:pPr>
              <w:pStyle w:val="Example"/>
            </w:pPr>
            <w:r>
              <w:tab/>
            </w:r>
            <w:r>
              <w:tab/>
              <w:t>}</w:t>
            </w:r>
          </w:p>
          <w:p w:rsidR="00AA59F2" w:rsidRDefault="00AA59F2" w:rsidP="00AA59F2">
            <w:pPr>
              <w:pStyle w:val="Example"/>
            </w:pPr>
            <w:r>
              <w:tab/>
              <w:t>}</w:t>
            </w:r>
          </w:p>
          <w:p w:rsidR="00AA59F2" w:rsidRDefault="00AA59F2" w:rsidP="00AA59F2">
            <w:pPr>
              <w:pStyle w:val="Example"/>
            </w:pPr>
            <w:r>
              <w:t>}</w:t>
            </w:r>
          </w:p>
        </w:tc>
      </w:tr>
    </w:tbl>
    <w:p w:rsidR="00AA59F2" w:rsidRDefault="00AA59F2" w:rsidP="00B46483"/>
    <w:p w:rsidR="00B46483" w:rsidRDefault="00B46483" w:rsidP="00B46483">
      <w:r>
        <w:t>See documents:</w:t>
      </w:r>
    </w:p>
    <w:p w:rsidR="00B46483" w:rsidRDefault="00905559" w:rsidP="000902E2">
      <w:pPr>
        <w:pStyle w:val="ListParagraph"/>
        <w:numPr>
          <w:ilvl w:val="0"/>
          <w:numId w:val="2"/>
        </w:numPr>
      </w:pPr>
      <w:hyperlink r:id="rId23" w:history="1">
        <w:r w:rsidR="00B46483">
          <w:rPr>
            <w:rStyle w:val="Hyperlink"/>
          </w:rPr>
          <w:t>LLVM Atomics</w:t>
        </w:r>
      </w:hyperlink>
    </w:p>
    <w:p w:rsidR="00B46483" w:rsidRPr="00B46483" w:rsidRDefault="00B46483" w:rsidP="000902E2">
      <w:pPr>
        <w:pStyle w:val="ListParagraph"/>
        <w:numPr>
          <w:ilvl w:val="0"/>
          <w:numId w:val="2"/>
        </w:numPr>
      </w:pPr>
      <w:r w:rsidRPr="00B46483">
        <w:t xml:space="preserve">GCC </w:t>
      </w:r>
      <w:hyperlink r:id="rId24" w:history="1">
        <w:r w:rsidRPr="00B46483">
          <w:rPr>
            <w:rStyle w:val="Hyperlink"/>
          </w:rPr>
          <w:t>part1</w:t>
        </w:r>
      </w:hyperlink>
      <w:r w:rsidRPr="000E2C15">
        <w:t xml:space="preserve"> , </w:t>
      </w:r>
      <w:hyperlink r:id="rId25" w:history="1">
        <w:r w:rsidRPr="000E2C15">
          <w:rPr>
            <w:rStyle w:val="Hyperlink"/>
          </w:rPr>
          <w:t>pa</w:t>
        </w:r>
        <w:r w:rsidRPr="00B46483">
          <w:rPr>
            <w:rStyle w:val="Hyperlink"/>
          </w:rPr>
          <w:t>rt2</w:t>
        </w:r>
      </w:hyperlink>
    </w:p>
    <w:p w:rsidR="008D2043" w:rsidRDefault="008D2043" w:rsidP="008D2043">
      <w:pPr>
        <w:pStyle w:val="Heading2"/>
      </w:pPr>
      <w:r>
        <w:t>base</w:t>
      </w:r>
    </w:p>
    <w:p w:rsidR="008D2043" w:rsidRPr="00B314F7" w:rsidRDefault="008D2043" w:rsidP="0067788D">
      <w:r w:rsidRPr="00B314F7">
        <w:t xml:space="preserve">The </w:t>
      </w:r>
      <w:r w:rsidRPr="00836F1A">
        <w:rPr>
          <w:rStyle w:val="Emphasis"/>
          <w:i w:val="0"/>
        </w:rPr>
        <w:t>base</w:t>
      </w:r>
      <w:r w:rsidRPr="00B314F7">
        <w:t xml:space="preserve"> keyword is used to access members of the base class from within a derived class:</w:t>
      </w:r>
    </w:p>
    <w:p w:rsidR="008D2043" w:rsidRPr="0067788D" w:rsidRDefault="008D2043" w:rsidP="000902E2">
      <w:pPr>
        <w:pStyle w:val="ListParagraph"/>
        <w:numPr>
          <w:ilvl w:val="0"/>
          <w:numId w:val="10"/>
        </w:numPr>
      </w:pPr>
      <w:r w:rsidRPr="0067788D">
        <w:t>Call a method on the base class that has been overridden by another method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311E4" w:rsidRPr="00836F1A" w:rsidTr="0073147E">
        <w:trPr>
          <w:trHeight w:val="279"/>
        </w:trPr>
        <w:tc>
          <w:tcPr>
            <w:tcW w:w="5000" w:type="pct"/>
          </w:tcPr>
          <w:p w:rsidR="004311E4" w:rsidRPr="00836F1A" w:rsidRDefault="004311E4" w:rsidP="00991A43">
            <w:pPr>
              <w:pStyle w:val="Example"/>
            </w:pP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override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Dispose() { Cleanup(); </w:t>
            </w:r>
            <w:r w:rsidRPr="00836F1A">
              <w:rPr>
                <w:color w:val="0000FF"/>
              </w:rPr>
              <w:t>base</w:t>
            </w:r>
            <w:r w:rsidRPr="00836F1A">
              <w:t>.Dispose(); }</w:t>
            </w:r>
          </w:p>
        </w:tc>
      </w:tr>
    </w:tbl>
    <w:p w:rsidR="008D2043" w:rsidRPr="0067788D" w:rsidRDefault="008D2043" w:rsidP="000902E2">
      <w:pPr>
        <w:pStyle w:val="ListParagraph"/>
        <w:numPr>
          <w:ilvl w:val="0"/>
          <w:numId w:val="1"/>
        </w:numPr>
      </w:pPr>
      <w:r w:rsidRPr="0067788D">
        <w:t>Specify which base-class constructor should be called when creating instances of the derived clas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311E4" w:rsidRPr="00836F1A" w:rsidTr="00C81CD7">
        <w:tc>
          <w:tcPr>
            <w:tcW w:w="5000" w:type="pct"/>
          </w:tcPr>
          <w:p w:rsidR="004311E4" w:rsidRPr="00836F1A" w:rsidRDefault="004311E4" w:rsidP="00991A43">
            <w:pPr>
              <w:pStyle w:val="Example"/>
            </w:pP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class</w:t>
            </w:r>
            <w:r w:rsidRPr="00836F1A">
              <w:t xml:space="preserve"> CustomHttpServer : HttpServer {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CustomHttpServer( EventLoop eventLoop )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</w:r>
            <w:r w:rsidRPr="00836F1A">
              <w:tab/>
              <w:t xml:space="preserve">: </w:t>
            </w:r>
            <w:r w:rsidRPr="00836F1A">
              <w:rPr>
                <w:color w:val="0000FF"/>
              </w:rPr>
              <w:t>base</w:t>
            </w:r>
            <w:r w:rsidRPr="00836F1A">
              <w:t>( eventLoop ) {</w:t>
            </w:r>
          </w:p>
          <w:p w:rsidR="004311E4" w:rsidRPr="00836F1A" w:rsidRDefault="004311E4" w:rsidP="00991A43">
            <w:pPr>
              <w:pStyle w:val="Example"/>
            </w:pPr>
            <w:r w:rsidRPr="00836F1A">
              <w:tab/>
              <w:t>}</w:t>
            </w:r>
          </w:p>
          <w:p w:rsidR="004311E4" w:rsidRPr="00836F1A" w:rsidRDefault="004311E4" w:rsidP="00991A43">
            <w:pPr>
              <w:pStyle w:val="Example"/>
              <w:rPr>
                <w:rFonts w:ascii="Arial" w:hAnsi="Arial" w:cs="Arial"/>
                <w:sz w:val="20"/>
                <w:szCs w:val="20"/>
              </w:rPr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basetype</w:t>
      </w:r>
    </w:p>
    <w:p w:rsidR="009B1489" w:rsidRDefault="00DD48BD" w:rsidP="0067788D">
      <w:r w:rsidRPr="00B314F7">
        <w:t xml:space="preserve">The </w:t>
      </w:r>
      <w:r w:rsidRPr="00836F1A">
        <w:rPr>
          <w:rStyle w:val="Emphasis"/>
          <w:i w:val="0"/>
        </w:rPr>
        <w:t>basetype</w:t>
      </w:r>
      <w:r>
        <w:t xml:space="preserve"> keyword is </w:t>
      </w:r>
      <w:r w:rsidR="0011600E">
        <w:t>an alias</w:t>
      </w:r>
      <w:r>
        <w:t xml:space="preserve"> for base </w:t>
      </w:r>
      <w:r w:rsidRPr="009E3848">
        <w:rPr>
          <w:i/>
        </w:rPr>
        <w:t>type access</w:t>
      </w:r>
      <w:r>
        <w:t xml:space="preserve"> expression. It simplifies refactoring and </w:t>
      </w:r>
      <w:r w:rsidR="00836F1A">
        <w:t>copy paste</w:t>
      </w:r>
      <w:r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73147E" w:rsidRPr="00836F1A" w:rsidTr="0073147E">
        <w:tc>
          <w:tcPr>
            <w:tcW w:w="5000" w:type="pct"/>
          </w:tcPr>
          <w:p w:rsidR="0073147E" w:rsidRPr="00836F1A" w:rsidRDefault="0073147E" w:rsidP="00991A43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73147E" w:rsidRPr="00836F1A" w:rsidRDefault="0073147E" w:rsidP="00991A43">
            <w:pPr>
              <w:pStyle w:val="Example"/>
            </w:pPr>
          </w:p>
          <w:p w:rsidR="0073147E" w:rsidRPr="00836F1A" w:rsidRDefault="0073147E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B1</w:t>
            </w:r>
            <w:r w:rsidRPr="00836F1A">
              <w:t xml:space="preserve"> {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;</w:t>
            </w:r>
          </w:p>
          <w:p w:rsidR="0073147E" w:rsidRPr="00836F1A" w:rsidRDefault="0073147E" w:rsidP="00991A43">
            <w:pPr>
              <w:pStyle w:val="Example"/>
            </w:pP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oo() { </w:t>
            </w:r>
            <w:r w:rsidRPr="00836F1A">
              <w:rPr>
                <w:color w:val="0000FF"/>
              </w:rPr>
              <w:t>return</w:t>
            </w:r>
            <w:r w:rsidRPr="00836F1A">
              <w:t xml:space="preserve"> 123; }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  <w:t>}</w:t>
            </w:r>
          </w:p>
          <w:p w:rsidR="0073147E" w:rsidRPr="00836F1A" w:rsidRDefault="0073147E" w:rsidP="00991A43">
            <w:pPr>
              <w:pStyle w:val="Example"/>
            </w:pP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: </w:t>
            </w:r>
            <w:r w:rsidRPr="00836F1A">
              <w:rPr>
                <w:color w:val="2B91B8"/>
              </w:rPr>
              <w:t>B1</w:t>
            </w:r>
            <w:r w:rsidRPr="00836F1A">
              <w:t xml:space="preserve"> {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;</w:t>
            </w:r>
          </w:p>
          <w:p w:rsidR="0073147E" w:rsidRPr="00836F1A" w:rsidRDefault="0073147E" w:rsidP="00991A43">
            <w:pPr>
              <w:pStyle w:val="Example"/>
            </w:pP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oo() { </w:t>
            </w:r>
            <w:r w:rsidRPr="00836F1A">
              <w:rPr>
                <w:color w:val="0000FF"/>
              </w:rPr>
              <w:t>return</w:t>
            </w:r>
            <w:r w:rsidRPr="00836F1A">
              <w:t xml:space="preserve"> </w:t>
            </w:r>
            <w:r w:rsidRPr="00836F1A">
              <w:rPr>
                <w:color w:val="0000FF"/>
              </w:rPr>
              <w:t>basetype</w:t>
            </w:r>
            <w:r w:rsidRPr="00836F1A">
              <w:t xml:space="preserve">.Foo() * 2; } </w:t>
            </w:r>
            <w:r w:rsidRPr="00836F1A">
              <w:rPr>
                <w:color w:val="008000"/>
              </w:rPr>
              <w:t>// calls B1.Foo()</w:t>
            </w:r>
          </w:p>
          <w:p w:rsidR="0073147E" w:rsidRPr="00836F1A" w:rsidRDefault="0073147E" w:rsidP="00991A43">
            <w:pPr>
              <w:pStyle w:val="Example"/>
            </w:pP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</w:t>
            </w:r>
            <w:r w:rsidRPr="00836F1A">
              <w:rPr>
                <w:color w:val="2B91B8"/>
              </w:rPr>
              <w:t>B1</w:t>
            </w:r>
            <w:r w:rsidRPr="00836F1A">
              <w:t xml:space="preserve"> ) ); </w:t>
            </w:r>
            <w:r w:rsidRPr="00836F1A">
              <w:rPr>
                <w:color w:val="008000"/>
              </w:rPr>
              <w:t>// Test.B1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</w:t>
            </w:r>
            <w:r w:rsidRPr="00836F1A">
              <w:rPr>
                <w:color w:val="0000FF"/>
              </w:rPr>
              <w:t>basetype</w:t>
            </w:r>
            <w:r w:rsidRPr="00836F1A">
              <w:t xml:space="preserve"> ) ); </w:t>
            </w:r>
            <w:r w:rsidRPr="00836F1A">
              <w:rPr>
                <w:color w:val="008000"/>
              </w:rPr>
              <w:t>// Test.B1</w:t>
            </w:r>
          </w:p>
          <w:p w:rsidR="0073147E" w:rsidRPr="00836F1A" w:rsidRDefault="0073147E" w:rsidP="00991A43">
            <w:pPr>
              <w:pStyle w:val="Example"/>
            </w:pP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B1.Field ) ); </w:t>
            </w:r>
            <w:r w:rsidRPr="00836F1A">
              <w:rPr>
                <w:color w:val="008000"/>
              </w:rPr>
              <w:t>// Test.B1.Field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</w:t>
            </w:r>
            <w:r w:rsidRPr="00836F1A">
              <w:rPr>
                <w:color w:val="0000FF"/>
              </w:rPr>
              <w:t>basetype</w:t>
            </w:r>
            <w:r w:rsidRPr="00836F1A">
              <w:t xml:space="preserve">.Field ) ); </w:t>
            </w:r>
            <w:r w:rsidRPr="00836F1A">
              <w:rPr>
                <w:color w:val="008000"/>
              </w:rPr>
              <w:t>// Test.B1.Field</w:t>
            </w:r>
          </w:p>
          <w:p w:rsidR="0073147E" w:rsidRPr="00836F1A" w:rsidRDefault="0073147E" w:rsidP="00991A43">
            <w:pPr>
              <w:pStyle w:val="Example"/>
            </w:pP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>.IsTrue( &amp;</w:t>
            </w:r>
            <w:r w:rsidRPr="00836F1A">
              <w:rPr>
                <w:color w:val="0000FF"/>
              </w:rPr>
              <w:t>basetype</w:t>
            </w:r>
            <w:r w:rsidRPr="00836F1A">
              <w:t>.Field == &amp;</w:t>
            </w:r>
            <w:r w:rsidRPr="00836F1A">
              <w:rPr>
                <w:color w:val="2B91B8"/>
              </w:rPr>
              <w:t>B1</w:t>
            </w:r>
            <w:r w:rsidRPr="00836F1A">
              <w:t>.Field );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</w:t>
            </w:r>
            <w:r w:rsidRPr="00836F1A">
              <w:rPr>
                <w:color w:val="0000FF"/>
              </w:rPr>
              <w:t>basetype</w:t>
            </w:r>
            <w:r w:rsidRPr="00836F1A">
              <w:t xml:space="preserve">.Foo() == </w:t>
            </w:r>
            <w:r w:rsidRPr="00836F1A">
              <w:rPr>
                <w:color w:val="2B91B8"/>
              </w:rPr>
              <w:t>B1</w:t>
            </w:r>
            <w:r w:rsidRPr="00836F1A">
              <w:t>.Foo() );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ab/>
              <w:t>}</w:t>
            </w:r>
          </w:p>
          <w:p w:rsidR="0073147E" w:rsidRPr="00836F1A" w:rsidRDefault="0073147E" w:rsidP="00991A43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bitcast</w:t>
      </w:r>
    </w:p>
    <w:p w:rsidR="0073147E" w:rsidRDefault="0073147E" w:rsidP="0067788D">
      <w:r>
        <w:t xml:space="preserve">The </w:t>
      </w:r>
      <w:r w:rsidRPr="0073147E">
        <w:rPr>
          <w:b/>
        </w:rPr>
        <w:t>bitcast</w:t>
      </w:r>
      <w:r>
        <w:rPr>
          <w:b/>
        </w:rPr>
        <w:t xml:space="preserve"> </w:t>
      </w:r>
      <w:r w:rsidRPr="0073147E">
        <w:t xml:space="preserve">keyword </w:t>
      </w:r>
      <w:r>
        <w:t>used to convert instances of incompatible types on per-bit basis</w:t>
      </w:r>
      <w:r w:rsidRPr="0073147E">
        <w:t>.</w:t>
      </w:r>
      <w:r>
        <w:t xml:space="preserve"> Must be used rarely since it most dangerous operator in terms of type safety.</w:t>
      </w:r>
    </w:p>
    <w:p w:rsidR="009B1489" w:rsidRDefault="0073147E" w:rsidP="0067788D">
      <w:r>
        <w:t>It can convert:</w:t>
      </w:r>
    </w:p>
    <w:p w:rsidR="0073147E" w:rsidRPr="0073147E" w:rsidRDefault="0073147E" w:rsidP="000902E2">
      <w:pPr>
        <w:pStyle w:val="ListParagraph"/>
        <w:numPr>
          <w:ilvl w:val="0"/>
          <w:numId w:val="1"/>
        </w:numPr>
      </w:pPr>
      <w:r>
        <w:t>Pointer</w:t>
      </w:r>
      <w:r w:rsidR="009B297F">
        <w:t xml:space="preserve"> instances</w:t>
      </w:r>
      <w:r>
        <w:t xml:space="preserve"> to pointers</w:t>
      </w:r>
      <w:r w:rsidR="009B297F">
        <w:t xml:space="preserve">, </w:t>
      </w:r>
      <w:r w:rsidRPr="0073147E">
        <w:rPr>
          <w:b/>
        </w:rPr>
        <w:t>in</w:t>
      </w:r>
      <w:r>
        <w:rPr>
          <w:b/>
        </w:rPr>
        <w:t>t</w:t>
      </w:r>
      <w:r w:rsidRPr="0073147E">
        <w:rPr>
          <w:b/>
        </w:rPr>
        <w:t>ptr</w:t>
      </w:r>
      <w:r w:rsidR="009B297F">
        <w:t xml:space="preserve">, </w:t>
      </w:r>
      <w:r w:rsidRPr="0073147E">
        <w:rPr>
          <w:b/>
        </w:rPr>
        <w:t>uintptr</w:t>
      </w:r>
    </w:p>
    <w:p w:rsidR="0073147E" w:rsidRDefault="0073147E" w:rsidP="000902E2">
      <w:pPr>
        <w:pStyle w:val="ListParagraph"/>
        <w:numPr>
          <w:ilvl w:val="0"/>
          <w:numId w:val="1"/>
        </w:numPr>
      </w:pPr>
      <w:r w:rsidRPr="0073147E">
        <w:t>Class</w:t>
      </w:r>
      <w:r w:rsidR="009B297F">
        <w:t>,</w:t>
      </w:r>
      <w:r>
        <w:t>delegate</w:t>
      </w:r>
      <w:r w:rsidR="009B297F">
        <w:t>,</w:t>
      </w:r>
      <w:r>
        <w:t>dynamic array instances to pointers</w:t>
      </w:r>
    </w:p>
    <w:p w:rsidR="0073147E" w:rsidRDefault="0073147E" w:rsidP="000902E2">
      <w:pPr>
        <w:pStyle w:val="ListParagraph"/>
        <w:numPr>
          <w:ilvl w:val="0"/>
          <w:numId w:val="1"/>
        </w:numPr>
      </w:pPr>
      <w:r>
        <w:t>Struct</w:t>
      </w:r>
      <w:r w:rsidR="009B297F">
        <w:t xml:space="preserve"> instances</w:t>
      </w:r>
      <w:r>
        <w:t xml:space="preserve"> to another structs</w:t>
      </w:r>
    </w:p>
    <w:p w:rsidR="0073147E" w:rsidRPr="0073147E" w:rsidRDefault="009B297F" w:rsidP="000902E2">
      <w:pPr>
        <w:pStyle w:val="ListParagraph"/>
        <w:numPr>
          <w:ilvl w:val="0"/>
          <w:numId w:val="1"/>
        </w:numPr>
      </w:pPr>
      <w:r>
        <w:t>Functor instances</w:t>
      </w:r>
      <w:r w:rsidR="0073147E">
        <w:t xml:space="preserve"> to pointers</w:t>
      </w:r>
      <w:r>
        <w:t xml:space="preserve">, </w:t>
      </w:r>
      <w:r w:rsidR="0073147E" w:rsidRPr="0073147E">
        <w:rPr>
          <w:b/>
        </w:rPr>
        <w:t>intptr</w:t>
      </w:r>
      <w:r>
        <w:t xml:space="preserve">, </w:t>
      </w:r>
      <w:r w:rsidR="0073147E" w:rsidRPr="0073147E">
        <w:rPr>
          <w:b/>
        </w:rPr>
        <w:t>uintptr</w:t>
      </w:r>
    </w:p>
    <w:p w:rsidR="0073147E" w:rsidRPr="0073147E" w:rsidRDefault="0073147E" w:rsidP="000902E2">
      <w:pPr>
        <w:pStyle w:val="ListParagraph"/>
        <w:numPr>
          <w:ilvl w:val="0"/>
          <w:numId w:val="1"/>
        </w:numPr>
      </w:pPr>
      <w:r>
        <w:rPr>
          <w:b/>
        </w:rPr>
        <w:t xml:space="preserve">float </w:t>
      </w:r>
      <w:r w:rsidRPr="0073147E">
        <w:t>to</w:t>
      </w:r>
      <w:r>
        <w:rPr>
          <w:b/>
        </w:rPr>
        <w:t xml:space="preserve"> int</w:t>
      </w:r>
      <w:r w:rsidR="009B297F">
        <w:rPr>
          <w:b/>
        </w:rPr>
        <w:t>, uint</w:t>
      </w:r>
    </w:p>
    <w:p w:rsidR="0073147E" w:rsidRPr="00B47EF5" w:rsidRDefault="0073147E" w:rsidP="000902E2">
      <w:pPr>
        <w:pStyle w:val="ListParagraph"/>
        <w:numPr>
          <w:ilvl w:val="0"/>
          <w:numId w:val="1"/>
        </w:numPr>
      </w:pPr>
      <w:r>
        <w:rPr>
          <w:b/>
        </w:rPr>
        <w:t xml:space="preserve">double </w:t>
      </w:r>
      <w:r w:rsidRPr="0073147E">
        <w:t>to</w:t>
      </w:r>
      <w:r>
        <w:rPr>
          <w:b/>
        </w:rPr>
        <w:t xml:space="preserve"> </w:t>
      </w:r>
      <w:r w:rsidR="009B297F">
        <w:rPr>
          <w:b/>
        </w:rPr>
        <w:t xml:space="preserve">long, </w:t>
      </w:r>
      <w:r>
        <w:rPr>
          <w:b/>
        </w:rPr>
        <w:t>ulong</w:t>
      </w:r>
    </w:p>
    <w:p w:rsidR="00B47EF5" w:rsidRPr="00B47EF5" w:rsidRDefault="00B47EF5" w:rsidP="000902E2">
      <w:pPr>
        <w:pStyle w:val="ListParagraph"/>
        <w:numPr>
          <w:ilvl w:val="0"/>
          <w:numId w:val="1"/>
        </w:numPr>
      </w:pPr>
      <w:r w:rsidRPr="00B47EF5">
        <w:rPr>
          <w:b/>
        </w:rPr>
        <w:t>Guid</w:t>
      </w:r>
      <w:r>
        <w:t xml:space="preserve"> </w:t>
      </w:r>
      <w:r w:rsidRPr="0073147E">
        <w:t>to</w:t>
      </w:r>
      <w:r>
        <w:rPr>
          <w:b/>
        </w:rPr>
        <w:t xml:space="preserve"> byte</w:t>
      </w:r>
      <w:r w:rsidRPr="00B47EF5">
        <w:t>[16]</w:t>
      </w:r>
      <w:r w:rsidR="009B297F">
        <w:t xml:space="preserve">, </w:t>
      </w:r>
      <w:r w:rsidR="009B297F" w:rsidRPr="009B297F">
        <w:rPr>
          <w:b/>
        </w:rPr>
        <w:t>int</w:t>
      </w:r>
      <w:r w:rsidR="009B297F">
        <w:t>[4]</w:t>
      </w:r>
    </w:p>
    <w:p w:rsidR="0073147E" w:rsidRDefault="0073147E" w:rsidP="000902E2">
      <w:pPr>
        <w:pStyle w:val="ListParagraph"/>
        <w:numPr>
          <w:ilvl w:val="0"/>
          <w:numId w:val="1"/>
        </w:numPr>
      </w:pPr>
      <w:r>
        <w:rPr>
          <w:b/>
        </w:rPr>
        <w:t xml:space="preserve">string </w:t>
      </w:r>
      <w:r w:rsidRPr="0073147E">
        <w:t>to</w:t>
      </w:r>
      <w:r>
        <w:rPr>
          <w:b/>
        </w:rPr>
        <w:t xml:space="preserve"> Utf8String </w:t>
      </w:r>
      <w:r w:rsidRPr="0073147E">
        <w:t>(</w:t>
      </w:r>
      <w:hyperlink r:id="rId26" w:history="1">
        <w:r w:rsidRPr="004507DA">
          <w:rPr>
            <w:rStyle w:val="Hyperlink"/>
          </w:rPr>
          <w:t>valgrind</w:t>
        </w:r>
      </w:hyperlink>
      <w:r>
        <w:t xml:space="preserve"> will be </w:t>
      </w:r>
      <w:r w:rsidR="009B297F">
        <w:t>extremely</w:t>
      </w:r>
      <w:r>
        <w:t xml:space="preserve"> happy</w:t>
      </w:r>
      <w:r w:rsidRPr="0073147E">
        <w:t>)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507DA" w:rsidRPr="00836F1A" w:rsidTr="00D51C9B">
        <w:tc>
          <w:tcPr>
            <w:tcW w:w="5000" w:type="pct"/>
          </w:tcPr>
          <w:p w:rsidR="00FF1556" w:rsidRPr="00836F1A" w:rsidRDefault="00FF1556" w:rsidP="00991A43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FF1556" w:rsidRPr="00836F1A" w:rsidRDefault="00FF1556" w:rsidP="00991A43">
            <w:pPr>
              <w:pStyle w:val="Example"/>
            </w:pPr>
          </w:p>
          <w:p w:rsidR="00FF1556" w:rsidRPr="00836F1A" w:rsidRDefault="00FF1556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FF1556" w:rsidRPr="00836F1A" w:rsidRDefault="00FF1556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FF1556" w:rsidRPr="00836F1A" w:rsidRDefault="00FF155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ruct</w:t>
            </w:r>
            <w:r w:rsidRPr="00836F1A">
              <w:t xml:space="preserve"> </w:t>
            </w:r>
            <w:r w:rsidRPr="00836F1A">
              <w:rPr>
                <w:color w:val="2B91B8"/>
              </w:rPr>
              <w:t>S1</w:t>
            </w:r>
            <w:r w:rsidRPr="00836F1A">
              <w:t xml:space="preserve"> { </w:t>
            </w:r>
            <w:r w:rsidRPr="00836F1A">
              <w:rPr>
                <w:color w:val="0000FF"/>
              </w:rPr>
              <w:t>float</w:t>
            </w:r>
            <w:r w:rsidRPr="00836F1A">
              <w:t xml:space="preserve"> X; }</w:t>
            </w:r>
          </w:p>
          <w:p w:rsidR="00FF1556" w:rsidRPr="00836F1A" w:rsidRDefault="00FF155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ruct</w:t>
            </w:r>
            <w:r w:rsidRPr="00836F1A">
              <w:t xml:space="preserve"> </w:t>
            </w:r>
            <w:r w:rsidRPr="00836F1A">
              <w:rPr>
                <w:color w:val="2B91B8"/>
              </w:rPr>
              <w:t>S2</w:t>
            </w:r>
            <w:r w:rsidRPr="00836F1A">
              <w:t xml:space="preserve"> { </w:t>
            </w:r>
            <w:r w:rsidRPr="00836F1A">
              <w:rPr>
                <w:color w:val="0000FF"/>
              </w:rPr>
              <w:t>uint</w:t>
            </w:r>
            <w:r w:rsidRPr="00836F1A">
              <w:t xml:space="preserve"> X; }</w:t>
            </w:r>
          </w:p>
          <w:p w:rsidR="00FF1556" w:rsidRPr="00836F1A" w:rsidRDefault="00FF1556" w:rsidP="00991A43">
            <w:pPr>
              <w:pStyle w:val="Example"/>
            </w:pPr>
          </w:p>
          <w:p w:rsidR="00FF1556" w:rsidRPr="00836F1A" w:rsidRDefault="00FF1556" w:rsidP="00991A43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FF1556" w:rsidRPr="00836F1A" w:rsidRDefault="00FF1556" w:rsidP="00991A43">
            <w:pPr>
              <w:pStyle w:val="Example"/>
            </w:pPr>
            <w:r w:rsidRPr="00836F1A">
              <w:lastRenderedPageBreak/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FF1556" w:rsidRPr="00836F1A" w:rsidRDefault="00FF155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0x{0:X8}"</w:t>
            </w:r>
            <w:r w:rsidRPr="00836F1A">
              <w:t xml:space="preserve">, </w:t>
            </w:r>
            <w:r w:rsidRPr="00836F1A">
              <w:rPr>
                <w:color w:val="0000FF"/>
              </w:rPr>
              <w:t>bitcast</w:t>
            </w:r>
            <w:r w:rsidRPr="00836F1A">
              <w:t>&lt;</w:t>
            </w:r>
            <w:r w:rsidRPr="00836F1A">
              <w:rPr>
                <w:color w:val="0000FF"/>
              </w:rPr>
              <w:t>uint</w:t>
            </w:r>
            <w:r w:rsidRPr="00836F1A">
              <w:t xml:space="preserve">&gt;( 1f ) ); </w:t>
            </w:r>
            <w:r w:rsidRPr="00836F1A">
              <w:rPr>
                <w:color w:val="008000"/>
              </w:rPr>
              <w:t>// 0x3F800000</w:t>
            </w:r>
          </w:p>
          <w:p w:rsidR="00FF1556" w:rsidRPr="00836F1A" w:rsidRDefault="00FF155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0x{0:X16}"</w:t>
            </w:r>
            <w:r w:rsidRPr="00836F1A">
              <w:t xml:space="preserve">, </w:t>
            </w:r>
            <w:r w:rsidRPr="00836F1A">
              <w:rPr>
                <w:color w:val="0000FF"/>
              </w:rPr>
              <w:t>bitcast</w:t>
            </w:r>
            <w:r w:rsidRPr="00836F1A">
              <w:t>&lt;</w:t>
            </w:r>
            <w:r w:rsidRPr="00836F1A">
              <w:rPr>
                <w:color w:val="0000FF"/>
              </w:rPr>
              <w:t>ulong</w:t>
            </w:r>
            <w:r w:rsidRPr="00836F1A">
              <w:t xml:space="preserve">&gt;( 1.0 ) ); </w:t>
            </w:r>
            <w:r w:rsidRPr="00836F1A">
              <w:rPr>
                <w:color w:val="008000"/>
              </w:rPr>
              <w:t>// 0x3FF0000000000000</w:t>
            </w:r>
          </w:p>
          <w:p w:rsidR="00FF1556" w:rsidRPr="00836F1A" w:rsidRDefault="00FF1556" w:rsidP="00991A43">
            <w:pPr>
              <w:pStyle w:val="Example"/>
            </w:pPr>
          </w:p>
          <w:p w:rsidR="00FF1556" w:rsidRPr="00836F1A" w:rsidRDefault="00FF155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S1</w:t>
            </w:r>
            <w:r w:rsidRPr="00836F1A">
              <w:t xml:space="preserve"> s1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1</w:t>
            </w:r>
            <w:r w:rsidRPr="00836F1A">
              <w:t xml:space="preserve"> { X = 1f };</w:t>
            </w:r>
          </w:p>
          <w:p w:rsidR="00FF1556" w:rsidRPr="00836F1A" w:rsidRDefault="00FF155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S2</w:t>
            </w:r>
            <w:r w:rsidRPr="00836F1A">
              <w:t xml:space="preserve"> s2 = </w:t>
            </w:r>
            <w:r w:rsidRPr="00836F1A">
              <w:rPr>
                <w:color w:val="0000FF"/>
              </w:rPr>
              <w:t>bitcast</w:t>
            </w:r>
            <w:r w:rsidRPr="00836F1A">
              <w:t>&lt;</w:t>
            </w:r>
            <w:r w:rsidRPr="00836F1A">
              <w:rPr>
                <w:color w:val="2B91B8"/>
              </w:rPr>
              <w:t>S2</w:t>
            </w:r>
            <w:r w:rsidRPr="00836F1A">
              <w:t>&gt;( s1 );</w:t>
            </w:r>
          </w:p>
          <w:p w:rsidR="00FF1556" w:rsidRPr="00836F1A" w:rsidRDefault="00FF1556" w:rsidP="00991A43">
            <w:pPr>
              <w:pStyle w:val="Example"/>
              <w:rPr>
                <w:color w:val="008000"/>
              </w:rPr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0x{0:X8}"</w:t>
            </w:r>
            <w:r w:rsidRPr="00836F1A">
              <w:t xml:space="preserve">, s2.X ); </w:t>
            </w:r>
            <w:r w:rsidRPr="00836F1A">
              <w:rPr>
                <w:color w:val="008000"/>
              </w:rPr>
              <w:t>// 0x3F800000</w:t>
            </w:r>
          </w:p>
          <w:p w:rsidR="00D51C9B" w:rsidRPr="00836F1A" w:rsidRDefault="00D51C9B" w:rsidP="00991A43">
            <w:pPr>
              <w:pStyle w:val="Example"/>
              <w:rPr>
                <w:color w:val="008000"/>
              </w:rPr>
            </w:pPr>
          </w:p>
          <w:p w:rsidR="00D51C9B" w:rsidRPr="00836F1A" w:rsidRDefault="00D51C9B" w:rsidP="00991A43">
            <w:pPr>
              <w:pStyle w:val="Example"/>
              <w:rPr>
                <w:color w:val="008000"/>
              </w:rPr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0x{0:X8}"</w:t>
            </w:r>
            <w:r w:rsidRPr="00836F1A">
              <w:t xml:space="preserve">, </w:t>
            </w:r>
            <w:r w:rsidRPr="00836F1A">
              <w:rPr>
                <w:color w:val="0000FF"/>
              </w:rPr>
              <w:t>bitcast</w:t>
            </w:r>
            <w:r w:rsidRPr="00836F1A">
              <w:t>&lt;</w:t>
            </w:r>
            <w:r w:rsidRPr="00836F1A">
              <w:rPr>
                <w:color w:val="2B91B8"/>
              </w:rPr>
              <w:t>S2</w:t>
            </w:r>
            <w:r w:rsidRPr="00836F1A">
              <w:t xml:space="preserve">&gt;(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1</w:t>
            </w:r>
            <w:r w:rsidRPr="00836F1A">
              <w:t xml:space="preserve"> { X = 1f } ).X ); </w:t>
            </w:r>
            <w:r w:rsidRPr="00836F1A">
              <w:rPr>
                <w:color w:val="008000"/>
              </w:rPr>
              <w:t>// 0x3F800000</w:t>
            </w:r>
          </w:p>
          <w:p w:rsidR="00FF1556" w:rsidRPr="00836F1A" w:rsidRDefault="00FF1556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FF1556" w:rsidRPr="00836F1A" w:rsidRDefault="00FF1556" w:rsidP="00991A43">
            <w:pPr>
              <w:pStyle w:val="Example"/>
            </w:pPr>
            <w:r w:rsidRPr="00836F1A">
              <w:tab/>
              <w:t>}</w:t>
            </w:r>
          </w:p>
          <w:p w:rsidR="004507DA" w:rsidRPr="00836F1A" w:rsidRDefault="00FF1556" w:rsidP="00991A43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lastRenderedPageBreak/>
        <w:t>bool</w:t>
      </w:r>
    </w:p>
    <w:p w:rsidR="009B1489" w:rsidRPr="003E0B1B" w:rsidRDefault="00E618C6" w:rsidP="0067788D">
      <w:r w:rsidRPr="003E0B1B">
        <w:t xml:space="preserve">The </w:t>
      </w:r>
      <w:r w:rsidRPr="003E0B1B">
        <w:rPr>
          <w:b/>
        </w:rPr>
        <w:t>bool</w:t>
      </w:r>
      <w:r w:rsidRPr="003E0B1B">
        <w:t xml:space="preserve"> keyword is an alias of type </w:t>
      </w:r>
      <w:r w:rsidRPr="003E0B1B">
        <w:rPr>
          <w:rFonts w:ascii="Courier New" w:hAnsi="Courier New" w:cs="Courier New"/>
          <w:sz w:val="19"/>
          <w:szCs w:val="19"/>
        </w:rPr>
        <w:t>System</w:t>
      </w:r>
      <w:r w:rsidRPr="003E0B1B">
        <w:t>.</w:t>
      </w:r>
      <w:r w:rsidRPr="003E0B1B">
        <w:rPr>
          <w:rFonts w:ascii="Courier New" w:hAnsi="Courier New" w:cs="Courier New"/>
          <w:color w:val="2B91B8"/>
          <w:sz w:val="19"/>
          <w:szCs w:val="19"/>
        </w:rPr>
        <w:t>Boolean</w:t>
      </w:r>
      <w:r w:rsidRPr="003E0B1B"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E618C6" w:rsidRPr="00836F1A" w:rsidTr="00E618C6">
        <w:tc>
          <w:tcPr>
            <w:tcW w:w="5000" w:type="pct"/>
          </w:tcPr>
          <w:p w:rsidR="00E618C6" w:rsidRPr="00836F1A" w:rsidRDefault="00E618C6" w:rsidP="00991A43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E618C6" w:rsidRPr="00836F1A" w:rsidRDefault="00E618C6" w:rsidP="00991A43">
            <w:pPr>
              <w:pStyle w:val="Example"/>
            </w:pPr>
          </w:p>
          <w:p w:rsidR="00E618C6" w:rsidRPr="00836F1A" w:rsidRDefault="00E618C6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bool</w:t>
            </w:r>
            <w:r w:rsidRPr="00836F1A">
              <w:t xml:space="preserve"> IsCurrentYearLeap {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get</w:t>
            </w:r>
            <w:r w:rsidRPr="00836F1A">
              <w:t xml:space="preserve"> {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 xml:space="preserve"> </w:t>
            </w:r>
            <w:r w:rsidRPr="00836F1A">
              <w:rPr>
                <w:color w:val="2B91B8"/>
              </w:rPr>
              <w:t>DateTime</w:t>
            </w:r>
            <w:r w:rsidRPr="00836F1A">
              <w:t xml:space="preserve">.IsLeapYear( </w:t>
            </w:r>
            <w:r w:rsidRPr="00836F1A">
              <w:rPr>
                <w:color w:val="2B91B8"/>
              </w:rPr>
              <w:t>DateTime</w:t>
            </w:r>
            <w:r w:rsidRPr="00836F1A">
              <w:t>.UtcNow.Year );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E618C6" w:rsidRPr="00836F1A" w:rsidRDefault="00E618C6" w:rsidP="00991A43">
            <w:pPr>
              <w:pStyle w:val="Example"/>
            </w:pP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ool</w:t>
            </w:r>
            <w:r w:rsidRPr="00836F1A">
              <w:t xml:space="preserve"> b1 = </w:t>
            </w:r>
            <w:r w:rsidRPr="00836F1A">
              <w:rPr>
                <w:color w:val="0000FF"/>
              </w:rPr>
              <w:t>true</w:t>
            </w:r>
            <w:r w:rsidRPr="00836F1A">
              <w:t>;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ool</w:t>
            </w:r>
            <w:r w:rsidRPr="00836F1A">
              <w:t xml:space="preserve"> b2 = </w:t>
            </w:r>
            <w:r w:rsidRPr="00836F1A">
              <w:rPr>
                <w:color w:val="0000FF"/>
              </w:rPr>
              <w:t>false</w:t>
            </w:r>
            <w:r w:rsidRPr="00836F1A">
              <w:t>;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ool</w:t>
            </w:r>
            <w:r w:rsidRPr="00836F1A">
              <w:t xml:space="preserve"> b3 = IsCurrentYearLeap;</w:t>
            </w:r>
          </w:p>
          <w:p w:rsidR="00E618C6" w:rsidRPr="00836F1A" w:rsidRDefault="00E618C6" w:rsidP="00991A43">
            <w:pPr>
              <w:pStyle w:val="Example"/>
            </w:pP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>( b3 )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Year {0} is leap"</w:t>
            </w:r>
            <w:r w:rsidRPr="00836F1A">
              <w:t xml:space="preserve">, </w:t>
            </w:r>
            <w:r w:rsidRPr="00836F1A">
              <w:rPr>
                <w:color w:val="2B91B8"/>
              </w:rPr>
              <w:t>DateTime</w:t>
            </w:r>
            <w:r w:rsidRPr="00836F1A">
              <w:t>.UtcNow.Year );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else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Year {0} is not leap"</w:t>
            </w:r>
            <w:r w:rsidRPr="00836F1A">
              <w:t xml:space="preserve">, </w:t>
            </w:r>
            <w:r w:rsidRPr="00836F1A">
              <w:rPr>
                <w:color w:val="2B91B8"/>
              </w:rPr>
              <w:t>DateTime</w:t>
            </w:r>
            <w:r w:rsidRPr="00836F1A">
              <w:t>.UtcNow.Year );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ab/>
              <w:t>}</w:t>
            </w:r>
          </w:p>
          <w:p w:rsidR="00E618C6" w:rsidRPr="00836F1A" w:rsidRDefault="00E618C6" w:rsidP="00991A43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break</w:t>
      </w:r>
    </w:p>
    <w:p w:rsidR="009B504B" w:rsidRDefault="009B504B" w:rsidP="0067788D">
      <w:r w:rsidRPr="009B504B">
        <w:t xml:space="preserve">The </w:t>
      </w:r>
      <w:r w:rsidRPr="009B504B">
        <w:rPr>
          <w:b/>
          <w:bCs/>
        </w:rPr>
        <w:t>break</w:t>
      </w:r>
      <w:r w:rsidRPr="009B504B">
        <w:t xml:space="preserve"> statement terminates the closest enclosing loop or </w:t>
      </w:r>
      <w:r w:rsidRPr="009B504B">
        <w:rPr>
          <w:b/>
          <w:bCs/>
        </w:rPr>
        <w:t>switch</w:t>
      </w:r>
      <w:r w:rsidRPr="009B504B">
        <w:t xml:space="preserve"> statement in which it appears. Control is passed to the statement that follows the terminated statement, if any</w:t>
      </w:r>
      <w:r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9B504B" w:rsidRPr="00836F1A" w:rsidTr="00991A43">
        <w:tc>
          <w:tcPr>
            <w:tcW w:w="5000" w:type="pct"/>
          </w:tcPr>
          <w:p w:rsidR="00991A43" w:rsidRPr="00991A43" w:rsidRDefault="00991A43" w:rsidP="00991A43">
            <w:pPr>
              <w:pStyle w:val="Example"/>
            </w:pPr>
            <w:r w:rsidRPr="00991A43">
              <w:rPr>
                <w:color w:val="0000FF"/>
              </w:rPr>
              <w:t>using</w:t>
            </w:r>
            <w:r w:rsidRPr="00991A43">
              <w:t xml:space="preserve"> System;</w:t>
            </w:r>
          </w:p>
          <w:p w:rsidR="00991A43" w:rsidRPr="00991A43" w:rsidRDefault="00991A43" w:rsidP="00991A43">
            <w:pPr>
              <w:pStyle w:val="Example"/>
            </w:pPr>
          </w:p>
          <w:p w:rsidR="00991A43" w:rsidRPr="00991A43" w:rsidRDefault="00991A43" w:rsidP="00991A43">
            <w:pPr>
              <w:pStyle w:val="Example"/>
            </w:pPr>
            <w:r w:rsidRPr="00991A43">
              <w:rPr>
                <w:color w:val="0000FF"/>
              </w:rPr>
              <w:t>namespace</w:t>
            </w:r>
            <w:r w:rsidRPr="00991A43">
              <w:t xml:space="preserve"> Test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rPr>
                <w:color w:val="0000FF"/>
              </w:rPr>
              <w:t>class</w:t>
            </w:r>
            <w:r w:rsidRPr="00991A43">
              <w:t xml:space="preserve"> </w:t>
            </w:r>
            <w:r w:rsidRPr="00991A43">
              <w:rPr>
                <w:color w:val="2B91B8"/>
              </w:rPr>
              <w:t>Test</w:t>
            </w:r>
            <w:r w:rsidRPr="00991A43">
              <w:t xml:space="preserve">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  <w:t>[</w:t>
            </w:r>
            <w:r w:rsidRPr="00991A43">
              <w:rPr>
                <w:color w:val="2B91B8"/>
              </w:rPr>
              <w:t>EntryPoint</w:t>
            </w:r>
            <w:r w:rsidRPr="00991A43">
              <w:t>]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rPr>
                <w:color w:val="0000FF"/>
              </w:rPr>
              <w:t>public</w:t>
            </w:r>
            <w:r w:rsidRPr="00991A43">
              <w:t xml:space="preserve"> </w:t>
            </w:r>
            <w:r w:rsidRPr="00991A43">
              <w:rPr>
                <w:color w:val="0000FF"/>
              </w:rPr>
              <w:t>static</w:t>
            </w:r>
            <w:r w:rsidRPr="00991A43">
              <w:t xml:space="preserve"> </w:t>
            </w:r>
            <w:r w:rsidRPr="00991A43">
              <w:rPr>
                <w:color w:val="0000FF"/>
              </w:rPr>
              <w:t>void</w:t>
            </w:r>
            <w:r w:rsidRPr="00991A43">
              <w:t xml:space="preserve"> Main()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rPr>
                <w:color w:val="0000FF"/>
              </w:rPr>
              <w:t>for</w:t>
            </w:r>
            <w:r w:rsidRPr="00991A43">
              <w:t xml:space="preserve">( </w:t>
            </w:r>
            <w:r w:rsidRPr="00991A43">
              <w:rPr>
                <w:color w:val="0000FF"/>
              </w:rPr>
              <w:t>int</w:t>
            </w:r>
            <w:r w:rsidRPr="00991A43">
              <w:t xml:space="preserve"> i = 0; i &lt;= 10; i++ )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rPr>
                <w:color w:val="0000FF"/>
              </w:rPr>
              <w:t>if</w:t>
            </w:r>
            <w:r w:rsidRPr="00991A43">
              <w:t xml:space="preserve">( i &gt;= 5 ) </w:t>
            </w:r>
            <w:r w:rsidRPr="00991A43">
              <w:rPr>
                <w:color w:val="0000FF"/>
              </w:rPr>
              <w:t>break</w:t>
            </w:r>
            <w:r w:rsidRPr="00991A43">
              <w:t>;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tab/>
            </w:r>
            <w:r>
              <w:rPr>
                <w:color w:val="2B91B8"/>
                <w:lang w:val="ru-RU"/>
              </w:rPr>
              <w:t>Console</w:t>
            </w:r>
            <w:r>
              <w:rPr>
                <w:lang w:val="ru-RU"/>
              </w:rPr>
              <w:t xml:space="preserve">.WriteLine( i ); </w:t>
            </w:r>
            <w:r>
              <w:rPr>
                <w:color w:val="008000"/>
                <w:lang w:val="ru-RU"/>
              </w:rPr>
              <w:t>// 0 1 2 3 4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}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}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  <w:t>}</w:t>
            </w:r>
          </w:p>
          <w:p w:rsidR="009B504B" w:rsidRPr="00991A43" w:rsidRDefault="00991A43" w:rsidP="00991A43">
            <w:pPr>
              <w:pStyle w:val="Example"/>
              <w:rPr>
                <w:noProof w:val="0"/>
              </w:rPr>
            </w:pPr>
            <w:r>
              <w:rPr>
                <w:lang w:val="ru-RU"/>
              </w:rPr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byte</w:t>
      </w:r>
    </w:p>
    <w:p w:rsidR="003E0B1B" w:rsidRDefault="003E0B1B" w:rsidP="0067788D">
      <w:r w:rsidRPr="003E0B1B">
        <w:t xml:space="preserve">The </w:t>
      </w:r>
      <w:r>
        <w:rPr>
          <w:b/>
        </w:rPr>
        <w:t>byte</w:t>
      </w:r>
      <w:r w:rsidRPr="003E0B1B">
        <w:t xml:space="preserve"> keyword is an alias of </w:t>
      </w:r>
      <w:r w:rsidRPr="00AA76D9">
        <w:t>type System.</w:t>
      </w:r>
      <w:r w:rsidRPr="00AA76D9">
        <w:rPr>
          <w:rFonts w:ascii="Courier New" w:hAnsi="Courier New" w:cs="Courier New"/>
          <w:color w:val="2B91B8"/>
          <w:sz w:val="19"/>
          <w:szCs w:val="19"/>
        </w:rPr>
        <w:t>Byte</w:t>
      </w:r>
      <w:r w:rsidRPr="00AA76D9">
        <w:t xml:space="preserve">. </w:t>
      </w:r>
      <w:r w:rsidR="00410BE4" w:rsidRPr="00AA76D9">
        <w:rPr>
          <w:b/>
        </w:rPr>
        <w:t>byte</w:t>
      </w:r>
      <w:r w:rsidR="00410BE4" w:rsidRPr="003E0B1B">
        <w:t xml:space="preserve"> </w:t>
      </w:r>
      <w:r w:rsidR="00410BE4">
        <w:t>is</w:t>
      </w:r>
      <w:r>
        <w:t xml:space="preserve"> u</w:t>
      </w:r>
      <w:r w:rsidRPr="003E0B1B">
        <w:t>nsigned 8-bit intege</w:t>
      </w:r>
      <w:r w:rsidRPr="00F37086">
        <w:t>r</w:t>
      </w:r>
      <w:r w:rsidRPr="00AA76D9">
        <w:t xml:space="preserve"> with range </w:t>
      </w:r>
      <w:r w:rsidRPr="00F37086">
        <w:rPr>
          <w:lang w:eastAsia="ru-RU"/>
        </w:rPr>
        <w:t>0 to 255</w:t>
      </w:r>
      <w:r w:rsidRPr="00AA76D9"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F37086" w:rsidRPr="00836F1A" w:rsidTr="00B70989">
        <w:tc>
          <w:tcPr>
            <w:tcW w:w="5000" w:type="pct"/>
          </w:tcPr>
          <w:p w:rsidR="00F37086" w:rsidRPr="00836F1A" w:rsidRDefault="00F37086" w:rsidP="00991A43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F37086" w:rsidRPr="00836F1A" w:rsidRDefault="00F37086" w:rsidP="00991A43">
            <w:pPr>
              <w:pStyle w:val="Example"/>
            </w:pPr>
          </w:p>
          <w:p w:rsidR="00F37086" w:rsidRPr="00836F1A" w:rsidRDefault="00F37086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yte</w:t>
            </w:r>
            <w:r w:rsidRPr="00836F1A">
              <w:t xml:space="preserve"> b = 123;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b + 100 ); </w:t>
            </w:r>
            <w:r w:rsidRPr="00836F1A">
              <w:rPr>
                <w:color w:val="008000"/>
              </w:rPr>
              <w:t>// 223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b + 200 ); </w:t>
            </w:r>
            <w:r w:rsidRPr="00836F1A">
              <w:rPr>
                <w:color w:val="008000"/>
              </w:rPr>
              <w:t>// 67, since ( byte )( 123 + 200 ) == 67. Note: C# promotes both operans to int</w:t>
            </w:r>
          </w:p>
          <w:p w:rsidR="00F37086" w:rsidRPr="00836F1A" w:rsidRDefault="00F37086" w:rsidP="00991A43">
            <w:pPr>
              <w:pStyle w:val="Example"/>
            </w:pP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checkwrap</w:t>
            </w:r>
            <w:r w:rsidRPr="00836F1A">
              <w:t>( b + 100 )</w:t>
            </w:r>
            <w:r w:rsidRPr="00836F1A">
              <w:tab/>
              <w:t xml:space="preserve">); </w:t>
            </w:r>
            <w:r w:rsidRPr="00836F1A">
              <w:rPr>
                <w:color w:val="008000"/>
              </w:rPr>
              <w:t>// false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checkwrap</w:t>
            </w:r>
            <w:r w:rsidRPr="00836F1A">
              <w:t>( b + 200 )</w:t>
            </w:r>
            <w:r w:rsidRPr="00836F1A">
              <w:tab/>
              <w:t xml:space="preserve">); </w:t>
            </w:r>
            <w:r w:rsidRPr="00836F1A">
              <w:rPr>
                <w:color w:val="008000"/>
              </w:rPr>
              <w:t>// true</w:t>
            </w:r>
          </w:p>
          <w:p w:rsidR="00F37086" w:rsidRPr="00836F1A" w:rsidRDefault="00F37086" w:rsidP="00991A43">
            <w:pPr>
              <w:pStyle w:val="Example"/>
            </w:pP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b = 12;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b * 10 ); </w:t>
            </w:r>
            <w:r w:rsidRPr="00836F1A">
              <w:rPr>
                <w:color w:val="008000"/>
              </w:rPr>
              <w:t>// 120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b * 100 ); </w:t>
            </w:r>
            <w:r w:rsidRPr="00836F1A">
              <w:rPr>
                <w:color w:val="008000"/>
              </w:rPr>
              <w:t>// 176, since ( byte )( 12 * 100 ) == 67. Note: C# promotes both operans to int</w:t>
            </w:r>
          </w:p>
          <w:p w:rsidR="00F37086" w:rsidRPr="00836F1A" w:rsidRDefault="00F37086" w:rsidP="00991A43">
            <w:pPr>
              <w:pStyle w:val="Example"/>
            </w:pP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checkwrap</w:t>
            </w:r>
            <w:r w:rsidRPr="00836F1A">
              <w:t>( b * 10 )</w:t>
            </w:r>
            <w:r w:rsidRPr="00836F1A">
              <w:tab/>
              <w:t xml:space="preserve">); </w:t>
            </w:r>
            <w:r w:rsidRPr="00836F1A">
              <w:rPr>
                <w:color w:val="008000"/>
              </w:rPr>
              <w:t>// false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checkwrap</w:t>
            </w:r>
            <w:r w:rsidRPr="00836F1A">
              <w:t>( b * 100 )</w:t>
            </w:r>
            <w:r w:rsidRPr="00836F1A">
              <w:tab/>
              <w:t xml:space="preserve">); </w:t>
            </w:r>
            <w:r w:rsidRPr="00836F1A">
              <w:rPr>
                <w:color w:val="008000"/>
              </w:rPr>
              <w:t>// true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ab/>
              <w:t>}</w:t>
            </w:r>
          </w:p>
          <w:p w:rsidR="00F37086" w:rsidRPr="00836F1A" w:rsidRDefault="00F37086" w:rsidP="00991A43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case</w:t>
      </w:r>
    </w:p>
    <w:p w:rsidR="004754B9" w:rsidRPr="004754B9" w:rsidRDefault="004754B9" w:rsidP="004754B9"/>
    <w:p w:rsidR="00E658A0" w:rsidRDefault="00E658A0" w:rsidP="00E658A0">
      <w:pPr>
        <w:pStyle w:val="Heading2"/>
      </w:pPr>
      <w:r w:rsidRPr="00E658A0">
        <w:t>cast</w:t>
      </w:r>
    </w:p>
    <w:p w:rsidR="009B1489" w:rsidRDefault="00901DB7" w:rsidP="009B1489">
      <w:r>
        <w:t xml:space="preserve">Same as C-style cast expression used sometimes to reduce parenthesis number. 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901DB7" w:rsidRPr="00836F1A" w:rsidTr="00E813F7">
        <w:tc>
          <w:tcPr>
            <w:tcW w:w="5000" w:type="pct"/>
          </w:tcPr>
          <w:p w:rsidR="00901DB7" w:rsidRPr="00836F1A" w:rsidRDefault="00901DB7" w:rsidP="00E813F7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901DB7" w:rsidRPr="00836F1A" w:rsidRDefault="00901DB7" w:rsidP="00E813F7">
            <w:pPr>
              <w:pStyle w:val="Example"/>
            </w:pPr>
          </w:p>
          <w:p w:rsidR="00901DB7" w:rsidRPr="00836F1A" w:rsidRDefault="00901DB7" w:rsidP="00E813F7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901DB7" w:rsidRPr="00836F1A" w:rsidRDefault="00901DB7" w:rsidP="00E813F7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901DB7" w:rsidRPr="00836F1A" w:rsidRDefault="00901DB7" w:rsidP="00E813F7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901DB7" w:rsidRPr="00836F1A" w:rsidRDefault="00901DB7" w:rsidP="00E813F7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901DB7">
              <w:rPr>
                <w:color w:val="0000FF"/>
              </w:rPr>
              <w:t xml:space="preserve"> </w:t>
            </w:r>
            <w:r w:rsidRPr="00836F1A">
              <w:t>Main() {</w:t>
            </w:r>
          </w:p>
          <w:p w:rsidR="00901DB7" w:rsidRPr="00836F1A" w:rsidRDefault="00901DB7" w:rsidP="00E813F7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yte</w:t>
            </w:r>
            <w:r w:rsidRPr="00836F1A">
              <w:t xml:space="preserve"> b = 123;</w:t>
            </w:r>
          </w:p>
          <w:p w:rsidR="00901DB7" w:rsidRDefault="00901DB7" w:rsidP="00901DB7"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>.WriteLine</w:t>
            </w:r>
            <w:r>
              <w:t xml:space="preserve">( ( ( </w:t>
            </w:r>
            <w:r w:rsidRPr="00901DB7">
              <w:rPr>
                <w:rFonts w:ascii="Courier New" w:hAnsi="Courier New"/>
                <w:noProof/>
                <w:color w:val="0000FF"/>
                <w:sz w:val="19"/>
              </w:rPr>
              <w:t xml:space="preserve">double </w:t>
            </w:r>
            <w:r>
              <w:t>) b ).ToString()</w:t>
            </w:r>
            <w:r w:rsidRPr="00836F1A">
              <w:t xml:space="preserve"> </w:t>
            </w:r>
            <w:r>
              <w:t>);</w:t>
            </w:r>
          </w:p>
          <w:p w:rsidR="00901DB7" w:rsidRPr="00836F1A" w:rsidRDefault="00901DB7" w:rsidP="00901DB7"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>.WriteLine(</w:t>
            </w:r>
            <w:r>
              <w:t xml:space="preserve"> </w:t>
            </w:r>
            <w:r w:rsidRPr="00901DB7">
              <w:rPr>
                <w:rFonts w:ascii="Courier New" w:hAnsi="Courier New"/>
                <w:noProof/>
                <w:color w:val="0000FF"/>
                <w:sz w:val="19"/>
              </w:rPr>
              <w:t>cast</w:t>
            </w:r>
            <w:r>
              <w:t>&lt;</w:t>
            </w:r>
            <w:r w:rsidRPr="00901DB7">
              <w:rPr>
                <w:rFonts w:ascii="Courier New" w:hAnsi="Courier New"/>
                <w:noProof/>
                <w:color w:val="0000FF"/>
                <w:sz w:val="19"/>
              </w:rPr>
              <w:t>double</w:t>
            </w:r>
            <w:r>
              <w:rPr>
                <w:rFonts w:ascii="Courier New" w:hAnsi="Courier New"/>
                <w:noProof/>
                <w:color w:val="0000FF"/>
                <w:sz w:val="19"/>
              </w:rPr>
              <w:t>&gt;(</w:t>
            </w:r>
            <w:r>
              <w:t xml:space="preserve"> b ).ToString()</w:t>
            </w:r>
            <w:r w:rsidRPr="00836F1A">
              <w:t xml:space="preserve"> </w:t>
            </w:r>
            <w:r>
              <w:t>);</w:t>
            </w:r>
            <w:r w:rsidRPr="00836F1A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 xml:space="preserve"> </w:t>
            </w:r>
            <w:r w:rsidRPr="00836F1A">
              <w:rPr>
                <w:color w:val="008000"/>
              </w:rPr>
              <w:t xml:space="preserve">// </w:t>
            </w:r>
            <w:r>
              <w:rPr>
                <w:color w:val="008000"/>
              </w:rPr>
              <w:t>same as previous line</w:t>
            </w:r>
          </w:p>
          <w:p w:rsidR="00901DB7" w:rsidRPr="00836F1A" w:rsidRDefault="00901DB7" w:rsidP="00E813F7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01DB7" w:rsidRPr="00836F1A" w:rsidRDefault="00901DB7" w:rsidP="00E813F7">
            <w:pPr>
              <w:pStyle w:val="Example"/>
            </w:pPr>
            <w:r w:rsidRPr="00836F1A">
              <w:tab/>
              <w:t>}</w:t>
            </w:r>
          </w:p>
          <w:p w:rsidR="00901DB7" w:rsidRPr="00836F1A" w:rsidRDefault="00901DB7" w:rsidP="00E813F7">
            <w:pPr>
              <w:pStyle w:val="Example"/>
            </w:pPr>
            <w:r w:rsidRPr="00836F1A">
              <w:t>}</w:t>
            </w:r>
          </w:p>
        </w:tc>
      </w:tr>
    </w:tbl>
    <w:p w:rsidR="00901DB7" w:rsidRDefault="00901DB7" w:rsidP="009B1489"/>
    <w:p w:rsidR="00E658A0" w:rsidRDefault="00E658A0" w:rsidP="00E658A0">
      <w:pPr>
        <w:pStyle w:val="Heading2"/>
      </w:pPr>
      <w:r w:rsidRPr="00E658A0">
        <w:t>catch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char</w:t>
      </w:r>
    </w:p>
    <w:p w:rsidR="00AA76D9" w:rsidRDefault="00AA76D9" w:rsidP="00D54AC1">
      <w:pPr>
        <w:ind w:left="357" w:firstLine="0"/>
      </w:pPr>
      <w:r w:rsidRPr="003E0B1B">
        <w:t xml:space="preserve">The </w:t>
      </w:r>
      <w:r w:rsidRPr="00D54AC1">
        <w:rPr>
          <w:rStyle w:val="Keyword"/>
        </w:rPr>
        <w:t>char</w:t>
      </w:r>
      <w:r w:rsidRPr="003E0B1B">
        <w:t xml:space="preserve"> keyword is </w:t>
      </w:r>
      <w:r w:rsidRPr="00410BE4">
        <w:t>an alias of type System.</w:t>
      </w:r>
      <w:r w:rsidR="00410BE4" w:rsidRPr="00D54AC1">
        <w:rPr>
          <w:rFonts w:cstheme="minorHAnsi"/>
          <w:color w:val="2B91B8"/>
        </w:rPr>
        <w:t>LittleEndianChar</w:t>
      </w:r>
      <w:r w:rsidR="00410BE4" w:rsidRPr="00410BE4">
        <w:t xml:space="preserve"> </w:t>
      </w:r>
      <w:r w:rsidRPr="00410BE4">
        <w:t>or System.</w:t>
      </w:r>
      <w:r w:rsidRPr="00D54AC1">
        <w:rPr>
          <w:rFonts w:cstheme="minorHAnsi"/>
          <w:color w:val="2B91B8"/>
        </w:rPr>
        <w:t>BigEndianChar</w:t>
      </w:r>
      <w:r w:rsidR="00D54AC1" w:rsidRPr="00D54AC1">
        <w:rPr>
          <w:rFonts w:cstheme="minorHAnsi"/>
          <w:color w:val="2B91B8"/>
          <w:sz w:val="19"/>
          <w:szCs w:val="19"/>
        </w:rPr>
        <w:t xml:space="preserve"> </w:t>
      </w:r>
      <w:r w:rsidR="00410BE4" w:rsidRPr="00D54AC1">
        <w:rPr>
          <w:rFonts w:cstheme="minorHAnsi"/>
        </w:rPr>
        <w:t>depending</w:t>
      </w:r>
      <w:r w:rsidR="00410BE4" w:rsidRPr="00410BE4">
        <w:t xml:space="preserve"> of </w:t>
      </w:r>
      <w:r w:rsidR="00410BE4" w:rsidRPr="00D54AC1">
        <w:rPr>
          <w:rStyle w:val="MSBKW"/>
        </w:rPr>
        <w:t>TargetCpu</w:t>
      </w:r>
      <w:r w:rsidRPr="00410BE4">
        <w:t>.</w:t>
      </w:r>
    </w:p>
    <w:p w:rsidR="00E658A0" w:rsidRDefault="00E658A0" w:rsidP="00E658A0">
      <w:pPr>
        <w:pStyle w:val="Heading2"/>
      </w:pPr>
      <w:r w:rsidRPr="00E658A0">
        <w:t>char_bigendian</w:t>
      </w:r>
    </w:p>
    <w:p w:rsidR="00410BE4" w:rsidRDefault="00410BE4" w:rsidP="00410BE4">
      <w:r w:rsidRPr="003E0B1B">
        <w:t xml:space="preserve">The </w:t>
      </w:r>
      <w:r w:rsidRPr="00D54AC1">
        <w:rPr>
          <w:rStyle w:val="Keyword"/>
        </w:rPr>
        <w:t>char_bigendian</w:t>
      </w:r>
      <w:r w:rsidRPr="003E0B1B">
        <w:t xml:space="preserve"> keyword is an alias of </w:t>
      </w:r>
      <w:r w:rsidRPr="00AA76D9">
        <w:t>type System.</w:t>
      </w:r>
      <w:r w:rsidRPr="00D54AC1">
        <w:rPr>
          <w:rFonts w:cstheme="minorHAnsi"/>
          <w:color w:val="2B91B8"/>
        </w:rPr>
        <w:t>BigEndianChar</w:t>
      </w:r>
      <w:r w:rsidRPr="00AA76D9">
        <w:t>.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char_little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checkwrap</w:t>
      </w:r>
    </w:p>
    <w:p w:rsidR="009B1489" w:rsidRDefault="00B70989" w:rsidP="009B1489">
      <w:r>
        <w:t xml:space="preserve">The </w:t>
      </w:r>
      <w:r w:rsidRPr="00B70989">
        <w:rPr>
          <w:rStyle w:val="Keyword"/>
        </w:rPr>
        <w:t>checkwrap</w:t>
      </w:r>
      <w:r>
        <w:t xml:space="preserve"> keyword used to detect overflow in arithmetic operations with built-in </w:t>
      </w:r>
      <w:r w:rsidR="00194CFD">
        <w:t xml:space="preserve">integer and pointer </w:t>
      </w:r>
      <w:r>
        <w:t>types.</w:t>
      </w:r>
    </w:p>
    <w:p w:rsidR="00194CFD" w:rsidRDefault="00927CD9" w:rsidP="00194CFD">
      <w:pPr>
        <w:pStyle w:val="ListParagraph"/>
        <w:numPr>
          <w:ilvl w:val="0"/>
          <w:numId w:val="23"/>
        </w:numPr>
      </w:pPr>
      <w:r>
        <w:t>Overflow detection performed using the a</w:t>
      </w:r>
      <w:r w:rsidR="00194CFD">
        <w:t>ddition, subtraction and multiplication</w:t>
      </w:r>
      <w:r w:rsidR="00B03AC5">
        <w:t xml:space="preserve"> </w:t>
      </w:r>
      <w:r>
        <w:t>operations</w:t>
      </w:r>
    </w:p>
    <w:p w:rsidR="00927CD9" w:rsidRDefault="00927CD9" w:rsidP="00194CFD">
      <w:pPr>
        <w:pStyle w:val="ListParagraph"/>
        <w:numPr>
          <w:ilvl w:val="0"/>
          <w:numId w:val="23"/>
        </w:numPr>
      </w:pPr>
      <w:r>
        <w:t xml:space="preserve">Code outside </w:t>
      </w:r>
      <w:r w:rsidRPr="00927CD9">
        <w:rPr>
          <w:rStyle w:val="Keyword"/>
        </w:rPr>
        <w:t>checkwrap</w:t>
      </w:r>
      <w:r>
        <w:t xml:space="preserve"> expression ( nested method calls, property evaluation etc. ) not taken into account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B70989" w:rsidRPr="00836F1A" w:rsidTr="00B70989">
        <w:tc>
          <w:tcPr>
            <w:tcW w:w="5000" w:type="pct"/>
          </w:tcPr>
          <w:p w:rsidR="00B70989" w:rsidRDefault="00B70989" w:rsidP="00B70989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B70989" w:rsidRDefault="00B70989" w:rsidP="00B70989">
            <w:pPr>
              <w:pStyle w:val="Example"/>
            </w:pPr>
          </w:p>
          <w:p w:rsidR="00B70989" w:rsidRDefault="00B70989" w:rsidP="00B70989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b = 123;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AreEqual( ( </w:t>
            </w:r>
            <w:r>
              <w:rPr>
                <w:color w:val="0000FF"/>
              </w:rPr>
              <w:t>byte</w:t>
            </w:r>
            <w:r>
              <w:t xml:space="preserve"> ) 223, b + 100 ); </w:t>
            </w:r>
            <w:r>
              <w:rPr>
                <w:color w:val="008000"/>
              </w:rPr>
              <w:t>// 223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AreEqual( ( </w:t>
            </w:r>
            <w:r>
              <w:rPr>
                <w:color w:val="0000FF"/>
              </w:rPr>
              <w:t>byte</w:t>
            </w:r>
            <w:r>
              <w:t xml:space="preserve"> ) 67, b + 200 ); </w:t>
            </w:r>
            <w:r>
              <w:rPr>
                <w:color w:val="008000"/>
              </w:rPr>
              <w:t>// 67, since ( byte )( 123 + 200 ) == 67. Note: C# promotes both operans to int</w:t>
            </w:r>
          </w:p>
          <w:p w:rsidR="00B70989" w:rsidRDefault="00B70989" w:rsidP="00B70989">
            <w:pPr>
              <w:pStyle w:val="Example"/>
            </w:pP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False( </w:t>
            </w:r>
            <w:r>
              <w:rPr>
                <w:color w:val="0000FF"/>
              </w:rPr>
              <w:t>checkwrap</w:t>
            </w:r>
            <w:r>
              <w:t xml:space="preserve">( b + 100 ) ); </w:t>
            </w:r>
            <w:r>
              <w:rPr>
                <w:color w:val="008000"/>
              </w:rPr>
              <w:t>// false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True( </w:t>
            </w:r>
            <w:r>
              <w:rPr>
                <w:color w:val="0000FF"/>
              </w:rPr>
              <w:t>checkwrap</w:t>
            </w:r>
            <w:r>
              <w:t xml:space="preserve">( b + 200 ) ); </w:t>
            </w:r>
            <w:r>
              <w:rPr>
                <w:color w:val="008000"/>
              </w:rPr>
              <w:t>// true</w:t>
            </w:r>
          </w:p>
          <w:p w:rsidR="00B70989" w:rsidRDefault="00B70989" w:rsidP="00B70989">
            <w:pPr>
              <w:pStyle w:val="Example"/>
            </w:pP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  <w:t>b = 12;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AreEqual( ( </w:t>
            </w:r>
            <w:r>
              <w:rPr>
                <w:color w:val="0000FF"/>
              </w:rPr>
              <w:t>byte</w:t>
            </w:r>
            <w:r>
              <w:t xml:space="preserve"> ) 120, b * 10 ); </w:t>
            </w:r>
            <w:r>
              <w:rPr>
                <w:color w:val="008000"/>
              </w:rPr>
              <w:t>// 120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AreEqual( ( </w:t>
            </w:r>
            <w:r>
              <w:rPr>
                <w:color w:val="0000FF"/>
              </w:rPr>
              <w:t>byte</w:t>
            </w:r>
            <w:r>
              <w:t xml:space="preserve"> ) 176, b * 100 ); </w:t>
            </w:r>
            <w:r>
              <w:rPr>
                <w:color w:val="008000"/>
              </w:rPr>
              <w:t>// 176, since ( byte )( 12 * 100 ) == 67. Note: C# promotes both operans to int</w:t>
            </w:r>
          </w:p>
          <w:p w:rsidR="00B70989" w:rsidRDefault="00B70989" w:rsidP="00B70989">
            <w:pPr>
              <w:pStyle w:val="Example"/>
            </w:pP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False( </w:t>
            </w:r>
            <w:r>
              <w:rPr>
                <w:color w:val="0000FF"/>
              </w:rPr>
              <w:t>checkwrap</w:t>
            </w:r>
            <w:r>
              <w:t xml:space="preserve">( b * 10 ) ); </w:t>
            </w:r>
            <w:r>
              <w:rPr>
                <w:color w:val="008000"/>
              </w:rPr>
              <w:t>// false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True( </w:t>
            </w:r>
            <w:r>
              <w:rPr>
                <w:color w:val="0000FF"/>
              </w:rPr>
              <w:t>checkwrap</w:t>
            </w:r>
            <w:r>
              <w:t xml:space="preserve">( b * 100 ) ); </w:t>
            </w:r>
            <w:r>
              <w:rPr>
                <w:color w:val="008000"/>
              </w:rPr>
              <w:t>// true</w:t>
            </w:r>
          </w:p>
          <w:p w:rsidR="00B70989" w:rsidRDefault="00B70989" w:rsidP="00B70989">
            <w:pPr>
              <w:pStyle w:val="Example"/>
            </w:pP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tr = </w:t>
            </w:r>
            <w:r>
              <w:rPr>
                <w:color w:val="0000FF"/>
              </w:rPr>
              <w:t>bitcast</w:t>
            </w:r>
            <w:r>
              <w:t>&lt;</w:t>
            </w:r>
            <w:r>
              <w:rPr>
                <w:color w:val="0000FF"/>
              </w:rPr>
              <w:t>byte</w:t>
            </w:r>
            <w:r>
              <w:t xml:space="preserve">*&gt;( </w:t>
            </w:r>
            <w:r>
              <w:rPr>
                <w:color w:val="0000FF"/>
              </w:rPr>
              <w:t>uintptr</w:t>
            </w:r>
            <w:r>
              <w:t>.MaxValue - 1 );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False( </w:t>
            </w:r>
            <w:r>
              <w:rPr>
                <w:color w:val="0000FF"/>
              </w:rPr>
              <w:t>checkwrap</w:t>
            </w:r>
            <w:r>
              <w:t>( ptr + 1 ) );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True( </w:t>
            </w:r>
            <w:r>
              <w:rPr>
                <w:color w:val="0000FF"/>
              </w:rPr>
              <w:t>checkwrap</w:t>
            </w:r>
            <w:r>
              <w:t xml:space="preserve">( ptr + 2 ) ); </w:t>
            </w:r>
            <w:r>
              <w:rPr>
                <w:color w:val="008000"/>
              </w:rPr>
              <w:t>// ptr wrapped</w:t>
            </w:r>
          </w:p>
          <w:p w:rsidR="00B70989" w:rsidRDefault="00B70989" w:rsidP="00B70989">
            <w:pPr>
              <w:pStyle w:val="Example"/>
            </w:pP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False( </w:t>
            </w:r>
            <w:r>
              <w:rPr>
                <w:color w:val="0000FF"/>
              </w:rPr>
              <w:t>checkwrap</w:t>
            </w:r>
            <w:r>
              <w:t>( ++ptr ) );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True( </w:t>
            </w:r>
            <w:r>
              <w:rPr>
                <w:color w:val="0000FF"/>
              </w:rPr>
              <w:t>checkwrap</w:t>
            </w:r>
            <w:r>
              <w:t xml:space="preserve">( ptr += 1 ) ); </w:t>
            </w:r>
            <w:r>
              <w:rPr>
                <w:color w:val="008000"/>
              </w:rPr>
              <w:t>// ptr wrapped</w:t>
            </w:r>
          </w:p>
          <w:p w:rsidR="00B70989" w:rsidRDefault="00B70989" w:rsidP="00B70989">
            <w:pPr>
              <w:pStyle w:val="Example"/>
            </w:pPr>
            <w:r>
              <w:tab/>
            </w:r>
            <w:r>
              <w:tab/>
              <w:t>}</w:t>
            </w:r>
          </w:p>
          <w:p w:rsidR="00B70989" w:rsidRDefault="00B70989" w:rsidP="00B70989">
            <w:pPr>
              <w:pStyle w:val="Example"/>
            </w:pPr>
            <w:r>
              <w:tab/>
              <w:t>}</w:t>
            </w:r>
          </w:p>
          <w:p w:rsidR="00B70989" w:rsidRPr="00B70989" w:rsidRDefault="00B70989" w:rsidP="00B70989">
            <w:pPr>
              <w:pStyle w:val="Example"/>
            </w:pPr>
            <w:r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class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cons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continue</w:t>
      </w:r>
    </w:p>
    <w:p w:rsidR="009B504B" w:rsidRDefault="009B504B" w:rsidP="0067788D">
      <w:r w:rsidRPr="009B504B">
        <w:t xml:space="preserve">The </w:t>
      </w:r>
      <w:r w:rsidRPr="00CB144E">
        <w:rPr>
          <w:rStyle w:val="Keyword"/>
        </w:rPr>
        <w:t>continue</w:t>
      </w:r>
      <w:r w:rsidRPr="009B504B">
        <w:rPr>
          <w:b/>
          <w:bCs/>
        </w:rPr>
        <w:t xml:space="preserve"> </w:t>
      </w:r>
      <w:r w:rsidRPr="009B504B">
        <w:t>statement passes control to the next iteration of the enclosing iteration statement</w:t>
      </w:r>
      <w:r>
        <w:t xml:space="preserve"> ( </w:t>
      </w:r>
      <w:r w:rsidRPr="00CB144E">
        <w:rPr>
          <w:rStyle w:val="Keyword"/>
        </w:rPr>
        <w:t>for</w:t>
      </w:r>
      <w:r>
        <w:t xml:space="preserve">, </w:t>
      </w:r>
      <w:r w:rsidRPr="00CB144E">
        <w:rPr>
          <w:rStyle w:val="Keyword"/>
        </w:rPr>
        <w:t>foreach</w:t>
      </w:r>
      <w:r>
        <w:t xml:space="preserve">, </w:t>
      </w:r>
      <w:r w:rsidRPr="00CB144E">
        <w:rPr>
          <w:rStyle w:val="Keyword"/>
        </w:rPr>
        <w:t>while</w:t>
      </w:r>
      <w:r>
        <w:t xml:space="preserve">, </w:t>
      </w:r>
      <w:r w:rsidRPr="00CB144E">
        <w:rPr>
          <w:rStyle w:val="Keyword"/>
        </w:rPr>
        <w:t>do</w:t>
      </w:r>
      <w:r>
        <w:t xml:space="preserve"> ) </w:t>
      </w:r>
      <w:r w:rsidRPr="009B504B">
        <w:t xml:space="preserve"> in which it appear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9B504B" w:rsidRPr="00836F1A" w:rsidTr="00991A43">
        <w:tc>
          <w:tcPr>
            <w:tcW w:w="5000" w:type="pct"/>
          </w:tcPr>
          <w:p w:rsidR="00991A43" w:rsidRPr="00991A43" w:rsidRDefault="00991A43" w:rsidP="00991A43">
            <w:pPr>
              <w:pStyle w:val="Example"/>
            </w:pPr>
            <w:r w:rsidRPr="00991A43">
              <w:rPr>
                <w:color w:val="0000FF"/>
              </w:rPr>
              <w:t>using</w:t>
            </w:r>
            <w:r w:rsidRPr="00991A43">
              <w:t xml:space="preserve"> System;</w:t>
            </w:r>
          </w:p>
          <w:p w:rsidR="00991A43" w:rsidRPr="00991A43" w:rsidRDefault="00991A43" w:rsidP="00991A43">
            <w:pPr>
              <w:pStyle w:val="Example"/>
            </w:pPr>
          </w:p>
          <w:p w:rsidR="00991A43" w:rsidRPr="00991A43" w:rsidRDefault="00991A43" w:rsidP="00991A43">
            <w:pPr>
              <w:pStyle w:val="Example"/>
            </w:pPr>
            <w:r w:rsidRPr="00991A43">
              <w:rPr>
                <w:color w:val="0000FF"/>
              </w:rPr>
              <w:t>namespace</w:t>
            </w:r>
            <w:r w:rsidRPr="00991A43">
              <w:t xml:space="preserve"> Test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rPr>
                <w:color w:val="0000FF"/>
              </w:rPr>
              <w:t>class</w:t>
            </w:r>
            <w:r w:rsidRPr="00991A43">
              <w:t xml:space="preserve"> </w:t>
            </w:r>
            <w:r w:rsidRPr="00991A43">
              <w:rPr>
                <w:color w:val="2B91B8"/>
              </w:rPr>
              <w:t>Test</w:t>
            </w:r>
            <w:r w:rsidRPr="00991A43">
              <w:t xml:space="preserve">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  <w:t>[</w:t>
            </w:r>
            <w:r w:rsidRPr="00991A43">
              <w:rPr>
                <w:color w:val="2B91B8"/>
              </w:rPr>
              <w:t>EntryPoint</w:t>
            </w:r>
            <w:r w:rsidRPr="00991A43">
              <w:t>]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rPr>
                <w:color w:val="0000FF"/>
              </w:rPr>
              <w:t>public</w:t>
            </w:r>
            <w:r w:rsidRPr="00991A43">
              <w:t xml:space="preserve"> </w:t>
            </w:r>
            <w:r w:rsidRPr="00991A43">
              <w:rPr>
                <w:color w:val="0000FF"/>
              </w:rPr>
              <w:t>static</w:t>
            </w:r>
            <w:r w:rsidRPr="00991A43">
              <w:t xml:space="preserve"> </w:t>
            </w:r>
            <w:r w:rsidRPr="00991A43">
              <w:rPr>
                <w:color w:val="0000FF"/>
              </w:rPr>
              <w:t>void</w:t>
            </w:r>
            <w:r w:rsidRPr="00991A43">
              <w:t xml:space="preserve"> Main()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rPr>
                <w:color w:val="0000FF"/>
              </w:rPr>
              <w:t>for</w:t>
            </w:r>
            <w:r w:rsidRPr="00991A43">
              <w:t xml:space="preserve">( </w:t>
            </w:r>
            <w:r w:rsidRPr="00991A43">
              <w:rPr>
                <w:color w:val="0000FF"/>
              </w:rPr>
              <w:t>int</w:t>
            </w:r>
            <w:r w:rsidRPr="00991A43">
              <w:t xml:space="preserve"> i = 1; i &lt;= 10; i++ )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rPr>
                <w:color w:val="0000FF"/>
              </w:rPr>
              <w:t>if</w:t>
            </w:r>
            <w:r w:rsidRPr="00991A43">
              <w:t>( i &lt; 5 )</w:t>
            </w:r>
            <w:r w:rsidRPr="00991A43">
              <w:tab/>
            </w:r>
            <w:r w:rsidRPr="00991A43">
              <w:rPr>
                <w:color w:val="0000FF"/>
              </w:rPr>
              <w:t>continue</w:t>
            </w:r>
            <w:r w:rsidRPr="00991A43">
              <w:t>;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tab/>
            </w:r>
            <w:r>
              <w:rPr>
                <w:color w:val="2B91B8"/>
                <w:lang w:val="ru-RU"/>
              </w:rPr>
              <w:t>Console</w:t>
            </w:r>
            <w:r>
              <w:rPr>
                <w:lang w:val="ru-RU"/>
              </w:rPr>
              <w:t xml:space="preserve">.WriteLine( i ); </w:t>
            </w:r>
            <w:r>
              <w:rPr>
                <w:color w:val="008000"/>
                <w:lang w:val="ru-RU"/>
              </w:rPr>
              <w:t>// 5 6 7 8 9 10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}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}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  <w:t>}</w:t>
            </w:r>
          </w:p>
          <w:p w:rsidR="009B504B" w:rsidRPr="00991A43" w:rsidRDefault="00991A43" w:rsidP="00991A43">
            <w:pPr>
              <w:pStyle w:val="Example"/>
              <w:rPr>
                <w:noProof w:val="0"/>
              </w:rPr>
            </w:pPr>
            <w:r>
              <w:rPr>
                <w:lang w:val="ru-RU"/>
              </w:rPr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declaringtype</w:t>
      </w:r>
    </w:p>
    <w:p w:rsidR="00C82953" w:rsidRDefault="00C82953" w:rsidP="0067788D">
      <w:r w:rsidRPr="00B314F7">
        <w:t>The</w:t>
      </w:r>
      <w:r w:rsidR="00472BE4" w:rsidRPr="00C95B06">
        <w:rPr>
          <w:b/>
        </w:rPr>
        <w:t xml:space="preserve"> </w:t>
      </w:r>
      <w:r w:rsidR="00472BE4" w:rsidRPr="00CB144E">
        <w:rPr>
          <w:rStyle w:val="Keyword"/>
        </w:rPr>
        <w:t>declaring</w:t>
      </w:r>
      <w:r w:rsidRPr="00CB144E">
        <w:rPr>
          <w:rStyle w:val="Keyword"/>
        </w:rPr>
        <w:t>type</w:t>
      </w:r>
      <w:r>
        <w:t xml:space="preserve"> keyword is an alias for enclosing </w:t>
      </w:r>
      <w:r w:rsidRPr="009E3848">
        <w:rPr>
          <w:i/>
        </w:rPr>
        <w:t>type access</w:t>
      </w:r>
      <w:r>
        <w:t xml:space="preserve"> expression. It simplifies refactoring and </w:t>
      </w:r>
      <w:r w:rsidR="00CB144E">
        <w:t>copy paste</w:t>
      </w:r>
      <w:r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82953" w:rsidRPr="00836F1A" w:rsidTr="00472BE4">
        <w:tc>
          <w:tcPr>
            <w:tcW w:w="5000" w:type="pct"/>
          </w:tcPr>
          <w:p w:rsidR="00472BE4" w:rsidRPr="00836F1A" w:rsidRDefault="00472BE4" w:rsidP="00991A43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472BE4" w:rsidRPr="00836F1A" w:rsidRDefault="00472BE4" w:rsidP="00991A43">
            <w:pPr>
              <w:pStyle w:val="Example"/>
            </w:pPr>
          </w:p>
          <w:p w:rsidR="00472BE4" w:rsidRPr="00836F1A" w:rsidRDefault="00472BE4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{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;</w:t>
            </w:r>
          </w:p>
          <w:p w:rsidR="00472BE4" w:rsidRPr="00836F1A" w:rsidRDefault="00472BE4" w:rsidP="00991A43">
            <w:pPr>
              <w:pStyle w:val="Example"/>
            </w:pP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oo() { </w:t>
            </w:r>
            <w:r w:rsidRPr="00836F1A">
              <w:rPr>
                <w:color w:val="0000FF"/>
              </w:rPr>
              <w:t>return</w:t>
            </w:r>
            <w:r w:rsidRPr="00836F1A">
              <w:t xml:space="preserve"> 123; }</w:t>
            </w:r>
          </w:p>
          <w:p w:rsidR="00472BE4" w:rsidRPr="00836F1A" w:rsidRDefault="00472BE4" w:rsidP="00991A43">
            <w:pPr>
              <w:pStyle w:val="Example"/>
            </w:pP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E1</w:t>
            </w:r>
            <w:r w:rsidRPr="00836F1A">
              <w:t xml:space="preserve"> {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;</w:t>
            </w:r>
          </w:p>
          <w:p w:rsidR="00472BE4" w:rsidRPr="00836F1A" w:rsidRDefault="00472BE4" w:rsidP="00991A43">
            <w:pPr>
              <w:pStyle w:val="Example"/>
            </w:pP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oo() { </w:t>
            </w:r>
            <w:r w:rsidRPr="00836F1A">
              <w:rPr>
                <w:color w:val="0000FF"/>
              </w:rPr>
              <w:t>return</w:t>
            </w:r>
            <w:r w:rsidRPr="00836F1A">
              <w:t xml:space="preserve"> </w:t>
            </w:r>
            <w:r w:rsidRPr="00836F1A">
              <w:rPr>
                <w:color w:val="0000FF"/>
              </w:rPr>
              <w:t>declaringtype</w:t>
            </w:r>
            <w:r w:rsidRPr="00836F1A">
              <w:t xml:space="preserve">.Foo() * 2; } </w:t>
            </w:r>
            <w:r w:rsidRPr="00836F1A">
              <w:rPr>
                <w:color w:val="008000"/>
              </w:rPr>
              <w:t>// calls B1.Foo()</w:t>
            </w:r>
          </w:p>
          <w:p w:rsidR="00472BE4" w:rsidRPr="00836F1A" w:rsidRDefault="00472BE4" w:rsidP="00991A43">
            <w:pPr>
              <w:pStyle w:val="Example"/>
            </w:pP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) ); </w:t>
            </w:r>
            <w:r w:rsidRPr="00836F1A">
              <w:rPr>
                <w:color w:val="008000"/>
              </w:rPr>
              <w:t>// Test.D1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</w:t>
            </w:r>
            <w:r w:rsidRPr="00836F1A">
              <w:rPr>
                <w:color w:val="0000FF"/>
              </w:rPr>
              <w:t>declaringtype</w:t>
            </w:r>
            <w:r w:rsidRPr="00836F1A">
              <w:t xml:space="preserve"> ) ); </w:t>
            </w:r>
            <w:r w:rsidRPr="00836F1A">
              <w:rPr>
                <w:color w:val="008000"/>
              </w:rPr>
              <w:t>// Test.D1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</w:t>
            </w:r>
            <w:r w:rsidRPr="00836F1A">
              <w:rPr>
                <w:color w:val="0000FF"/>
              </w:rPr>
              <w:t>thistype</w:t>
            </w:r>
            <w:r w:rsidRPr="00836F1A">
              <w:t xml:space="preserve"> ) ); </w:t>
            </w:r>
            <w:r w:rsidRPr="00836F1A">
              <w:rPr>
                <w:color w:val="008000"/>
              </w:rPr>
              <w:t>// Test.D1.E1</w:t>
            </w:r>
          </w:p>
          <w:p w:rsidR="00472BE4" w:rsidRPr="00836F1A" w:rsidRDefault="00472BE4" w:rsidP="00991A43">
            <w:pPr>
              <w:pStyle w:val="Example"/>
            </w:pP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D1.Field ) ); </w:t>
            </w:r>
            <w:r w:rsidRPr="00836F1A">
              <w:rPr>
                <w:color w:val="008000"/>
              </w:rPr>
              <w:t>// Test.D1.Field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</w:t>
            </w:r>
            <w:r w:rsidRPr="00836F1A">
              <w:rPr>
                <w:color w:val="0000FF"/>
              </w:rPr>
              <w:t>declaringtype</w:t>
            </w:r>
            <w:r w:rsidRPr="00836F1A">
              <w:t xml:space="preserve">.Field ) ); </w:t>
            </w:r>
            <w:r w:rsidRPr="00836F1A">
              <w:rPr>
                <w:color w:val="008000"/>
              </w:rPr>
              <w:t>// Test.D1.Field</w:t>
            </w:r>
          </w:p>
          <w:p w:rsidR="00472BE4" w:rsidRPr="00836F1A" w:rsidRDefault="00472BE4" w:rsidP="00991A43">
            <w:pPr>
              <w:pStyle w:val="Example"/>
            </w:pP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>.IsTrue( &amp;</w:t>
            </w:r>
            <w:r w:rsidRPr="00836F1A">
              <w:rPr>
                <w:color w:val="0000FF"/>
              </w:rPr>
              <w:t>declaringtype</w:t>
            </w:r>
            <w:r w:rsidRPr="00836F1A">
              <w:t>.Field == &amp;</w:t>
            </w:r>
            <w:r w:rsidRPr="00836F1A">
              <w:rPr>
                <w:color w:val="2B91B8"/>
              </w:rPr>
              <w:t>D1</w:t>
            </w:r>
            <w:r w:rsidRPr="00836F1A">
              <w:t>.Field );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</w:t>
            </w:r>
            <w:r w:rsidRPr="00836F1A">
              <w:rPr>
                <w:color w:val="0000FF"/>
              </w:rPr>
              <w:t>declaringtype</w:t>
            </w:r>
            <w:r w:rsidRPr="00836F1A">
              <w:t xml:space="preserve">.Foo() == </w:t>
            </w:r>
            <w:r w:rsidRPr="00836F1A">
              <w:rPr>
                <w:color w:val="2B91B8"/>
              </w:rPr>
              <w:t>D1</w:t>
            </w:r>
            <w:r w:rsidRPr="00836F1A">
              <w:t>.Foo() );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472BE4" w:rsidRPr="00836F1A" w:rsidRDefault="00472BE4" w:rsidP="00991A43">
            <w:pPr>
              <w:pStyle w:val="Example"/>
            </w:pPr>
            <w:r w:rsidRPr="00836F1A">
              <w:tab/>
              <w:t>}</w:t>
            </w:r>
          </w:p>
          <w:p w:rsidR="00C82953" w:rsidRPr="00836F1A" w:rsidRDefault="00472BE4" w:rsidP="00991A43">
            <w:pPr>
              <w:pStyle w:val="Example"/>
            </w:pPr>
            <w:r w:rsidRPr="00836F1A">
              <w:lastRenderedPageBreak/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lastRenderedPageBreak/>
        <w:t>default</w:t>
      </w:r>
    </w:p>
    <w:p w:rsidR="00CA76FF" w:rsidRDefault="00CA76FF" w:rsidP="0067788D">
      <w:r w:rsidRPr="00D51C9B">
        <w:t xml:space="preserve">Specifies the default value of the type parameter. This will be null for reference types and zero for value types. 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5567F" w:rsidRPr="00836F1A" w:rsidTr="00991A43">
        <w:tc>
          <w:tcPr>
            <w:tcW w:w="5000" w:type="pct"/>
          </w:tcPr>
          <w:p w:rsidR="00991A43" w:rsidRPr="00991A43" w:rsidRDefault="00991A43" w:rsidP="00991A43">
            <w:pPr>
              <w:pStyle w:val="Example"/>
            </w:pPr>
            <w:r w:rsidRPr="00991A43">
              <w:rPr>
                <w:color w:val="0000FF"/>
              </w:rPr>
              <w:t>using</w:t>
            </w:r>
            <w:r w:rsidRPr="00991A43">
              <w:t xml:space="preserve"> System;</w:t>
            </w:r>
          </w:p>
          <w:p w:rsidR="00991A43" w:rsidRPr="00991A43" w:rsidRDefault="00991A43" w:rsidP="00991A43">
            <w:pPr>
              <w:pStyle w:val="Example"/>
            </w:pPr>
          </w:p>
          <w:p w:rsidR="00991A43" w:rsidRPr="00991A43" w:rsidRDefault="00991A43" w:rsidP="00991A43">
            <w:pPr>
              <w:pStyle w:val="Example"/>
            </w:pPr>
            <w:r w:rsidRPr="00991A43">
              <w:rPr>
                <w:color w:val="0000FF"/>
              </w:rPr>
              <w:t>namespace</w:t>
            </w:r>
            <w:r w:rsidRPr="00991A43">
              <w:t xml:space="preserve"> Test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rPr>
                <w:color w:val="0000FF"/>
              </w:rPr>
              <w:t>class</w:t>
            </w:r>
            <w:r w:rsidRPr="00991A43">
              <w:t xml:space="preserve"> </w:t>
            </w:r>
            <w:r w:rsidRPr="00991A43">
              <w:rPr>
                <w:color w:val="2B91B8"/>
              </w:rPr>
              <w:t>Test</w:t>
            </w:r>
            <w:r w:rsidRPr="00991A43">
              <w:t xml:space="preserve">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  <w:t>[</w:t>
            </w:r>
            <w:r w:rsidRPr="00991A43">
              <w:rPr>
                <w:color w:val="2B91B8"/>
              </w:rPr>
              <w:t>EntryPoint</w:t>
            </w:r>
            <w:r w:rsidRPr="00991A43">
              <w:t>]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rPr>
                <w:color w:val="0000FF"/>
              </w:rPr>
              <w:t>public</w:t>
            </w:r>
            <w:r w:rsidRPr="00991A43">
              <w:t xml:space="preserve"> </w:t>
            </w:r>
            <w:r w:rsidRPr="00991A43">
              <w:rPr>
                <w:color w:val="0000FF"/>
              </w:rPr>
              <w:t>static</w:t>
            </w:r>
            <w:r w:rsidRPr="00991A43">
              <w:t xml:space="preserve"> </w:t>
            </w:r>
            <w:r w:rsidRPr="00991A43">
              <w:rPr>
                <w:color w:val="0000FF"/>
              </w:rPr>
              <w:t>void</w:t>
            </w:r>
            <w:r w:rsidRPr="00991A43">
              <w:t xml:space="preserve"> Main() {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rPr>
                <w:color w:val="2B91B8"/>
              </w:rPr>
              <w:t>Console</w:t>
            </w:r>
            <w:r w:rsidRPr="00991A43">
              <w:t xml:space="preserve">.WriteLine( </w:t>
            </w:r>
            <w:r w:rsidRPr="00991A43">
              <w:rPr>
                <w:color w:val="0000FF"/>
              </w:rPr>
              <w:t>default</w:t>
            </w:r>
            <w:r w:rsidRPr="00991A43">
              <w:t xml:space="preserve">( </w:t>
            </w:r>
            <w:r w:rsidRPr="00991A43">
              <w:rPr>
                <w:color w:val="0000FF"/>
              </w:rPr>
              <w:t>int</w:t>
            </w:r>
            <w:r w:rsidRPr="00991A43">
              <w:t xml:space="preserve"> ) == 0 ); </w:t>
            </w:r>
            <w:r w:rsidRPr="00991A43">
              <w:rPr>
                <w:color w:val="008000"/>
              </w:rPr>
              <w:t>// true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rPr>
                <w:color w:val="2B91B8"/>
              </w:rPr>
              <w:t>Console</w:t>
            </w:r>
            <w:r w:rsidRPr="00991A43">
              <w:t xml:space="preserve">.WriteLine( </w:t>
            </w:r>
            <w:r w:rsidRPr="00991A43">
              <w:rPr>
                <w:color w:val="0000FF"/>
              </w:rPr>
              <w:t>default</w:t>
            </w:r>
            <w:r w:rsidRPr="00991A43">
              <w:t xml:space="preserve">( </w:t>
            </w:r>
            <w:r w:rsidRPr="00991A43">
              <w:rPr>
                <w:color w:val="0000FF"/>
              </w:rPr>
              <w:t>int</w:t>
            </w:r>
            <w:r w:rsidRPr="00991A43">
              <w:t xml:space="preserve">* ) == </w:t>
            </w:r>
            <w:r w:rsidRPr="00991A43">
              <w:rPr>
                <w:color w:val="0000FF"/>
              </w:rPr>
              <w:t>null</w:t>
            </w:r>
            <w:r w:rsidRPr="00991A43">
              <w:t xml:space="preserve"> ); </w:t>
            </w:r>
            <w:r w:rsidRPr="00991A43">
              <w:rPr>
                <w:color w:val="008000"/>
              </w:rPr>
              <w:t>// true</w:t>
            </w:r>
          </w:p>
          <w:p w:rsidR="00991A43" w:rsidRPr="00991A43" w:rsidRDefault="00991A43" w:rsidP="00991A43">
            <w:pPr>
              <w:pStyle w:val="Example"/>
            </w:pPr>
            <w:r w:rsidRPr="00991A43">
              <w:tab/>
            </w:r>
            <w:r w:rsidRPr="00991A43">
              <w:tab/>
            </w:r>
            <w:r w:rsidRPr="00991A43">
              <w:tab/>
            </w:r>
            <w:r w:rsidRPr="00991A43">
              <w:rPr>
                <w:color w:val="2B91B8"/>
              </w:rPr>
              <w:t>Console</w:t>
            </w:r>
            <w:r w:rsidRPr="00991A43">
              <w:t xml:space="preserve">.WriteLine( </w:t>
            </w:r>
            <w:r w:rsidRPr="00991A43">
              <w:rPr>
                <w:color w:val="0000FF"/>
              </w:rPr>
              <w:t>default</w:t>
            </w:r>
            <w:r w:rsidRPr="00991A43">
              <w:t xml:space="preserve">( </w:t>
            </w:r>
            <w:r w:rsidRPr="00991A43">
              <w:rPr>
                <w:color w:val="0000FF"/>
              </w:rPr>
              <w:t>string</w:t>
            </w:r>
            <w:r w:rsidRPr="00991A43">
              <w:t xml:space="preserve"> ) == </w:t>
            </w:r>
            <w:r w:rsidRPr="00991A43">
              <w:rPr>
                <w:color w:val="0000FF"/>
              </w:rPr>
              <w:t>null</w:t>
            </w:r>
            <w:r w:rsidRPr="00991A43">
              <w:t xml:space="preserve"> ); </w:t>
            </w:r>
            <w:r w:rsidRPr="00991A43">
              <w:rPr>
                <w:color w:val="008000"/>
              </w:rPr>
              <w:t>// true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 w:rsidRPr="00991A43">
              <w:tab/>
            </w:r>
            <w:r w:rsidRPr="00991A43">
              <w:tab/>
            </w:r>
            <w:r>
              <w:rPr>
                <w:lang w:val="ru-RU"/>
              </w:rPr>
              <w:t>}</w:t>
            </w:r>
          </w:p>
          <w:p w:rsidR="00991A43" w:rsidRDefault="00991A43" w:rsidP="00991A43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  <w:t>}</w:t>
            </w:r>
          </w:p>
          <w:p w:rsidR="0045567F" w:rsidRPr="00991A43" w:rsidRDefault="00991A43" w:rsidP="00991A43">
            <w:pPr>
              <w:pStyle w:val="Example"/>
              <w:rPr>
                <w:noProof w:val="0"/>
              </w:rPr>
            </w:pPr>
            <w:r>
              <w:rPr>
                <w:lang w:val="ru-RU"/>
              </w:rPr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delegate</w:t>
      </w:r>
    </w:p>
    <w:p w:rsidR="009B1489" w:rsidRPr="009B1489" w:rsidRDefault="009E27F0" w:rsidP="0067788D">
      <w:r w:rsidRPr="009B504B">
        <w:t xml:space="preserve">The </w:t>
      </w:r>
      <w:r w:rsidRPr="00CB144E">
        <w:rPr>
          <w:rStyle w:val="Keyword"/>
        </w:rPr>
        <w:t>delegate</w:t>
      </w:r>
      <w:r w:rsidRPr="009B504B">
        <w:t xml:space="preserve"> </w:t>
      </w:r>
      <w:r>
        <w:t>keyword used to declare delegates.</w:t>
      </w:r>
    </w:p>
    <w:p w:rsidR="00E658A0" w:rsidRDefault="00E658A0" w:rsidP="00E658A0">
      <w:pPr>
        <w:pStyle w:val="Heading2"/>
      </w:pPr>
      <w:r w:rsidRPr="00E658A0">
        <w:t>do</w:t>
      </w:r>
    </w:p>
    <w:p w:rsidR="009B1489" w:rsidRDefault="00C20C92" w:rsidP="0067788D">
      <w:r w:rsidRPr="00C20C92">
        <w:t xml:space="preserve">The </w:t>
      </w:r>
      <w:r w:rsidRPr="00CB144E">
        <w:rPr>
          <w:rStyle w:val="Keyword"/>
        </w:rPr>
        <w:t>do</w:t>
      </w:r>
      <w:r w:rsidRPr="00C20C92">
        <w:t xml:space="preserve"> statement executes a statement or a block of statements repeatedly </w:t>
      </w:r>
      <w:r>
        <w:t>while</w:t>
      </w:r>
      <w:r w:rsidRPr="00C20C92">
        <w:t xml:space="preserve"> a </w:t>
      </w:r>
      <w:r>
        <w:t xml:space="preserve">conditional </w:t>
      </w:r>
      <w:r w:rsidRPr="00C20C92">
        <w:t xml:space="preserve">expression evaluates to </w:t>
      </w:r>
      <w:r w:rsidRPr="00CB144E">
        <w:rPr>
          <w:rStyle w:val="Keyword"/>
        </w:rPr>
        <w:t>true</w:t>
      </w:r>
      <w:r w:rsidRPr="00C20C92">
        <w:t>. The body of the loop must be enclosed in brace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20C92" w:rsidRPr="00836F1A" w:rsidTr="004E3829">
        <w:tc>
          <w:tcPr>
            <w:tcW w:w="5000" w:type="pct"/>
          </w:tcPr>
          <w:p w:rsidR="00C20C92" w:rsidRPr="00836F1A" w:rsidRDefault="00C20C92" w:rsidP="00991A43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20C92" w:rsidRPr="00836F1A" w:rsidRDefault="00C20C92" w:rsidP="00991A43">
            <w:pPr>
              <w:pStyle w:val="Example"/>
            </w:pPr>
          </w:p>
          <w:p w:rsidR="00C20C92" w:rsidRPr="00836F1A" w:rsidRDefault="00C20C92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{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0;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do</w:t>
            </w:r>
            <w:r w:rsidRPr="00836F1A">
              <w:t xml:space="preserve"> {</w:t>
            </w:r>
          </w:p>
          <w:p w:rsidR="00C20C92" w:rsidRPr="00836F1A" w:rsidRDefault="00C20C92" w:rsidP="00991A43">
            <w:pPr>
              <w:pStyle w:val="Example"/>
              <w:rPr>
                <w:color w:val="008000"/>
              </w:rPr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>.WriteLine( x );</w:t>
            </w:r>
            <w:r w:rsidR="004E3829" w:rsidRPr="00836F1A">
              <w:t xml:space="preserve"> </w:t>
            </w:r>
            <w:r w:rsidR="004E3829" w:rsidRPr="00836F1A">
              <w:rPr>
                <w:color w:val="008000"/>
              </w:rPr>
              <w:t>// 0 1 2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++x;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} </w:t>
            </w:r>
            <w:r w:rsidRPr="00836F1A">
              <w:rPr>
                <w:color w:val="0000FF"/>
              </w:rPr>
              <w:t>while</w:t>
            </w:r>
            <w:r w:rsidRPr="00836F1A">
              <w:t>( x &lt; 3 );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ab/>
              <w:t>}</w:t>
            </w:r>
          </w:p>
          <w:p w:rsidR="00C20C92" w:rsidRPr="00836F1A" w:rsidRDefault="00C20C92" w:rsidP="00991A43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double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double_big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double_little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else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enum</w:t>
      </w:r>
    </w:p>
    <w:p w:rsidR="009B1489" w:rsidRDefault="009B1489" w:rsidP="009B1489"/>
    <w:p w:rsidR="004A5CE5" w:rsidRDefault="004A5CE5" w:rsidP="004A5CE5">
      <w:pPr>
        <w:pStyle w:val="Heading2"/>
      </w:pPr>
      <w:r>
        <w:t>enumvalue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A5CE5" w:rsidRPr="00836F1A" w:rsidTr="00A3369C">
        <w:tc>
          <w:tcPr>
            <w:tcW w:w="5000" w:type="pct"/>
          </w:tcPr>
          <w:p w:rsidR="004A5CE5" w:rsidRPr="004A5CE5" w:rsidRDefault="004A5CE5" w:rsidP="004A5CE5">
            <w:pPr>
              <w:pStyle w:val="Example"/>
            </w:pPr>
            <w:r w:rsidRPr="004A5CE5">
              <w:rPr>
                <w:color w:val="0000FF"/>
              </w:rPr>
              <w:t>using</w:t>
            </w:r>
            <w:r w:rsidRPr="004A5CE5">
              <w:t xml:space="preserve"> System;</w:t>
            </w:r>
          </w:p>
          <w:p w:rsidR="004A5CE5" w:rsidRPr="004A5CE5" w:rsidRDefault="004A5CE5" w:rsidP="004A5CE5">
            <w:pPr>
              <w:pStyle w:val="Example"/>
            </w:pPr>
          </w:p>
          <w:p w:rsidR="004A5CE5" w:rsidRPr="004A5CE5" w:rsidRDefault="004A5CE5" w:rsidP="004A5CE5">
            <w:pPr>
              <w:pStyle w:val="Example"/>
            </w:pPr>
            <w:r w:rsidRPr="004A5CE5">
              <w:rPr>
                <w:color w:val="0000FF"/>
              </w:rPr>
              <w:t>namespace</w:t>
            </w:r>
            <w:r w:rsidRPr="004A5CE5">
              <w:t xml:space="preserve"> Example {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rPr>
                <w:color w:val="0000FF"/>
              </w:rPr>
              <w:t>class</w:t>
            </w:r>
            <w:r w:rsidRPr="004A5CE5">
              <w:t xml:space="preserve"> </w:t>
            </w:r>
            <w:r w:rsidRPr="004A5CE5">
              <w:rPr>
                <w:color w:val="2B91AF"/>
              </w:rPr>
              <w:t>Test</w:t>
            </w:r>
            <w:r w:rsidRPr="004A5CE5">
              <w:t xml:space="preserve"> {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rPr>
                <w:color w:val="0000FF"/>
              </w:rPr>
              <w:t>enum</w:t>
            </w:r>
            <w:r w:rsidRPr="004A5CE5">
              <w:t xml:space="preserve"> </w:t>
            </w:r>
            <w:r w:rsidRPr="004A5CE5">
              <w:rPr>
                <w:color w:val="2B91AF"/>
              </w:rPr>
              <w:t>TestEnum</w:t>
            </w:r>
            <w:r w:rsidRPr="004A5CE5">
              <w:t xml:space="preserve"> {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  <w:t>Element1 = 20,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  <w:t>Element2 = 10,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  <w:t>Element3 = 30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  <w:t>}</w:t>
            </w:r>
          </w:p>
          <w:p w:rsidR="004A5CE5" w:rsidRPr="004A5CE5" w:rsidRDefault="004A5CE5" w:rsidP="004A5CE5">
            <w:pPr>
              <w:pStyle w:val="Example"/>
            </w:pP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  <w:t>[</w:t>
            </w:r>
            <w:r w:rsidRPr="004A5CE5">
              <w:rPr>
                <w:color w:val="2B91AF"/>
              </w:rPr>
              <w:t>EntryPoint</w:t>
            </w:r>
            <w:r w:rsidRPr="004A5CE5">
              <w:t>]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rPr>
                <w:color w:val="0000FF"/>
              </w:rPr>
              <w:t>static</w:t>
            </w:r>
            <w:r w:rsidRPr="004A5CE5">
              <w:t xml:space="preserve"> </w:t>
            </w:r>
            <w:r w:rsidRPr="004A5CE5">
              <w:rPr>
                <w:color w:val="0000FF"/>
              </w:rPr>
              <w:t>void</w:t>
            </w:r>
            <w:r w:rsidRPr="004A5CE5">
              <w:t xml:space="preserve"> Main() {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rPr>
                <w:color w:val="008000"/>
              </w:rPr>
              <w:t>// NOTE: enum elements are ordered by value in metadata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rPr>
                <w:color w:val="2B91AF"/>
              </w:rPr>
              <w:t>TestEnum</w:t>
            </w:r>
            <w:r w:rsidRPr="004A5CE5">
              <w:t xml:space="preserve"> t1 = </w:t>
            </w:r>
            <w:r w:rsidRPr="004A5CE5">
              <w:rPr>
                <w:color w:val="0000FF"/>
              </w:rPr>
              <w:t>enumvalue</w:t>
            </w:r>
            <w:r w:rsidRPr="004A5CE5">
              <w:t xml:space="preserve">&lt;TestEnum&gt;( 0 ); </w:t>
            </w:r>
            <w:r w:rsidRPr="004A5CE5">
              <w:rPr>
                <w:color w:val="008000"/>
              </w:rPr>
              <w:t>// extracts '0' element from 'TestEnum' metadata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rPr>
                <w:color w:val="008000"/>
              </w:rPr>
              <w:t>// GetIndex() finds index of value 't1' in 'TestEnum' metadata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rPr>
                <w:color w:val="2B91AF"/>
              </w:rPr>
              <w:t>Console</w:t>
            </w:r>
            <w:r w:rsidRPr="004A5CE5">
              <w:t xml:space="preserve">.WriteLine( </w:t>
            </w:r>
            <w:r w:rsidRPr="004A5CE5">
              <w:rPr>
                <w:color w:val="A52A2A"/>
              </w:rPr>
              <w:t>"TestEnum[{0}]={1}"</w:t>
            </w:r>
            <w:r w:rsidRPr="004A5CE5">
              <w:t>, t1.GetIndex(), t1 );</w:t>
            </w:r>
          </w:p>
          <w:p w:rsidR="004A5CE5" w:rsidRPr="004A5CE5" w:rsidRDefault="004A5CE5" w:rsidP="004A5CE5">
            <w:pPr>
              <w:pStyle w:val="Example"/>
            </w:pP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rPr>
                <w:color w:val="0000FF"/>
              </w:rPr>
              <w:t>var</w:t>
            </w:r>
            <w:r w:rsidRPr="004A5CE5">
              <w:t xml:space="preserve"> t2 = </w:t>
            </w:r>
            <w:r w:rsidRPr="004A5CE5">
              <w:rPr>
                <w:color w:val="0000FF"/>
              </w:rPr>
              <w:t>enumvalue</w:t>
            </w:r>
            <w:r w:rsidRPr="004A5CE5">
              <w:t xml:space="preserve">&lt;TestEnum&gt;( 1 ); </w:t>
            </w:r>
            <w:r w:rsidRPr="004A5CE5">
              <w:rPr>
                <w:color w:val="008000"/>
              </w:rPr>
              <w:t>// extracts '1' element from 'TestEnum' metadata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rPr>
                <w:color w:val="2B91AF"/>
              </w:rPr>
              <w:t>Console</w:t>
            </w:r>
            <w:r w:rsidRPr="004A5CE5">
              <w:t xml:space="preserve">.WriteLine( </w:t>
            </w:r>
            <w:r w:rsidRPr="004A5CE5">
              <w:rPr>
                <w:color w:val="A52A2A"/>
              </w:rPr>
              <w:t>"TestEnum[{0}]={1}"</w:t>
            </w:r>
            <w:r w:rsidRPr="004A5CE5">
              <w:t>, t2.GetIndex(), t2 );</w:t>
            </w:r>
          </w:p>
          <w:p w:rsidR="004A5CE5" w:rsidRPr="004A5CE5" w:rsidRDefault="004A5CE5" w:rsidP="004A5CE5">
            <w:pPr>
              <w:pStyle w:val="Example"/>
            </w:pP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rPr>
                <w:color w:val="2B91AF"/>
              </w:rPr>
              <w:t>Console</w:t>
            </w:r>
            <w:r w:rsidRPr="004A5CE5">
              <w:t xml:space="preserve">.WriteLine( </w:t>
            </w:r>
            <w:r w:rsidRPr="004A5CE5">
              <w:rPr>
                <w:color w:val="A52A2A"/>
              </w:rPr>
              <w:t>"== enumerate all enum values =="</w:t>
            </w:r>
            <w:r w:rsidRPr="004A5CE5">
              <w:t xml:space="preserve"> );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rPr>
                <w:color w:val="0000FF"/>
              </w:rPr>
              <w:t>for</w:t>
            </w:r>
            <w:r w:rsidRPr="004A5CE5">
              <w:t xml:space="preserve">( </w:t>
            </w:r>
            <w:r w:rsidRPr="004A5CE5">
              <w:rPr>
                <w:color w:val="0000FF"/>
              </w:rPr>
              <w:t>var</w:t>
            </w:r>
            <w:r w:rsidRPr="004A5CE5">
              <w:t xml:space="preserve"> i = 0; i &lt; </w:t>
            </w:r>
            <w:r w:rsidRPr="004A5CE5">
              <w:rPr>
                <w:color w:val="0000FF"/>
              </w:rPr>
              <w:t>typeof</w:t>
            </w:r>
            <w:r w:rsidRPr="004A5CE5">
              <w:t xml:space="preserve">( </w:t>
            </w:r>
            <w:r w:rsidRPr="004A5CE5">
              <w:rPr>
                <w:color w:val="2B91AF"/>
              </w:rPr>
              <w:t>TestEnum</w:t>
            </w:r>
            <w:r w:rsidRPr="004A5CE5">
              <w:t xml:space="preserve"> ).ElementCount; ++i ) {</w:t>
            </w:r>
          </w:p>
          <w:p w:rsidR="004A5CE5" w:rsidRPr="004A5CE5" w:rsidRDefault="004A5CE5" w:rsidP="004A5CE5">
            <w:pPr>
              <w:pStyle w:val="Example"/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tab/>
            </w:r>
            <w:r w:rsidRPr="004A5CE5">
              <w:rPr>
                <w:color w:val="2B91AF"/>
              </w:rPr>
              <w:t>Console</w:t>
            </w:r>
            <w:r w:rsidRPr="004A5CE5">
              <w:t xml:space="preserve">.WriteLine( </w:t>
            </w:r>
            <w:r w:rsidRPr="004A5CE5">
              <w:rPr>
                <w:color w:val="A52A2A"/>
              </w:rPr>
              <w:t>"TestEnum[{0}]={1}"</w:t>
            </w:r>
            <w:r w:rsidRPr="004A5CE5">
              <w:t xml:space="preserve">, i, </w:t>
            </w:r>
            <w:r w:rsidRPr="004A5CE5">
              <w:rPr>
                <w:color w:val="0000FF"/>
              </w:rPr>
              <w:t>enumvalue</w:t>
            </w:r>
            <w:r w:rsidRPr="004A5CE5">
              <w:t>&lt;TestEnum&gt;( i ) );</w:t>
            </w:r>
          </w:p>
          <w:p w:rsidR="004A5CE5" w:rsidRDefault="004A5CE5" w:rsidP="004A5CE5">
            <w:pPr>
              <w:pStyle w:val="Example"/>
              <w:rPr>
                <w:lang w:val="ru-RU"/>
              </w:rPr>
            </w:pPr>
            <w:r w:rsidRPr="004A5CE5">
              <w:tab/>
            </w:r>
            <w:r w:rsidRPr="004A5CE5">
              <w:tab/>
            </w:r>
            <w:r w:rsidRPr="004A5CE5">
              <w:tab/>
            </w:r>
            <w:r>
              <w:rPr>
                <w:lang w:val="ru-RU"/>
              </w:rPr>
              <w:t>}</w:t>
            </w:r>
          </w:p>
          <w:p w:rsidR="004A5CE5" w:rsidRDefault="004A5CE5" w:rsidP="004A5CE5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}</w:t>
            </w:r>
          </w:p>
          <w:p w:rsidR="004A5CE5" w:rsidRDefault="004A5CE5" w:rsidP="004A5CE5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  <w:t>}</w:t>
            </w:r>
          </w:p>
          <w:p w:rsidR="004A5CE5" w:rsidRPr="004A5CE5" w:rsidRDefault="004A5CE5" w:rsidP="004A5CE5">
            <w:pPr>
              <w:pStyle w:val="Example"/>
            </w:pPr>
            <w:r>
              <w:rPr>
                <w:lang w:val="ru-RU"/>
              </w:rPr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even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explici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exter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false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lastRenderedPageBreak/>
        <w:t>finally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floa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float_big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float_little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for</w:t>
      </w:r>
    </w:p>
    <w:p w:rsidR="009B1489" w:rsidRDefault="004E3829" w:rsidP="0067788D">
      <w:r w:rsidRPr="004E3829">
        <w:t xml:space="preserve">The </w:t>
      </w:r>
      <w:r w:rsidRPr="00CB144E">
        <w:rPr>
          <w:rStyle w:val="Keyword"/>
        </w:rPr>
        <w:t>for</w:t>
      </w:r>
      <w:r w:rsidRPr="004E3829">
        <w:t xml:space="preserve"> </w:t>
      </w:r>
      <w:r>
        <w:t>statement</w:t>
      </w:r>
      <w:r w:rsidRPr="004E3829">
        <w:t xml:space="preserve"> executes a statement or a block of statements repeatedly </w:t>
      </w:r>
      <w:r>
        <w:t>while</w:t>
      </w:r>
      <w:r w:rsidRPr="004E3829">
        <w:t xml:space="preserve"> a specified expression evaluates to </w:t>
      </w:r>
      <w:r w:rsidRPr="00CB144E">
        <w:rPr>
          <w:rStyle w:val="Keyword"/>
        </w:rPr>
        <w:t>true</w:t>
      </w:r>
      <w:r w:rsidRPr="004E3829"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E3829" w:rsidRPr="00836F1A" w:rsidTr="008930F6">
        <w:tc>
          <w:tcPr>
            <w:tcW w:w="5000" w:type="pct"/>
          </w:tcPr>
          <w:p w:rsidR="004E3829" w:rsidRPr="00836F1A" w:rsidRDefault="004E3829" w:rsidP="00991A43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4E3829" w:rsidRPr="00836F1A" w:rsidRDefault="004E3829" w:rsidP="00991A43">
            <w:pPr>
              <w:pStyle w:val="Example"/>
            </w:pPr>
          </w:p>
          <w:p w:rsidR="004E3829" w:rsidRPr="00836F1A" w:rsidRDefault="004E3829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4E3829" w:rsidRPr="00836F1A" w:rsidRDefault="004E3829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{</w:t>
            </w:r>
          </w:p>
          <w:p w:rsidR="004E3829" w:rsidRPr="00836F1A" w:rsidRDefault="004E3829" w:rsidP="00991A43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4E3829" w:rsidRPr="00836F1A" w:rsidRDefault="004E3829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4E3829" w:rsidRPr="00836F1A" w:rsidRDefault="004E3829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i = 0; i &lt;= 3; ++i ) {</w:t>
            </w:r>
          </w:p>
          <w:p w:rsidR="004E3829" w:rsidRPr="00836F1A" w:rsidRDefault="004E3829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i ); </w:t>
            </w:r>
            <w:r w:rsidRPr="00836F1A">
              <w:rPr>
                <w:color w:val="008000"/>
              </w:rPr>
              <w:t>// 0 1 2 3</w:t>
            </w:r>
          </w:p>
          <w:p w:rsidR="004E3829" w:rsidRPr="00836F1A" w:rsidRDefault="004E3829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4E3829" w:rsidRPr="00836F1A" w:rsidRDefault="004E3829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4E3829" w:rsidRPr="00836F1A" w:rsidRDefault="004E3829" w:rsidP="00991A43">
            <w:pPr>
              <w:pStyle w:val="Example"/>
            </w:pPr>
          </w:p>
          <w:p w:rsidR="004E3829" w:rsidRPr="00836F1A" w:rsidRDefault="004E3829" w:rsidP="00991A43">
            <w:pPr>
              <w:pStyle w:val="Example"/>
            </w:pPr>
            <w:r w:rsidRPr="00836F1A">
              <w:tab/>
              <w:t>}</w:t>
            </w:r>
          </w:p>
          <w:p w:rsidR="004E3829" w:rsidRPr="00836F1A" w:rsidRDefault="004E3829" w:rsidP="00991A43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foreach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functor</w:t>
      </w:r>
    </w:p>
    <w:p w:rsidR="009B1489" w:rsidRPr="009B1489" w:rsidRDefault="009E27F0" w:rsidP="0067788D">
      <w:r w:rsidRPr="009B504B">
        <w:t xml:space="preserve">The </w:t>
      </w:r>
      <w:r w:rsidRPr="00CB144E">
        <w:rPr>
          <w:rStyle w:val="Keyword"/>
        </w:rPr>
        <w:t>functor</w:t>
      </w:r>
      <w:r w:rsidRPr="009B504B">
        <w:t xml:space="preserve"> </w:t>
      </w:r>
      <w:r>
        <w:t>keyword used to declare pointer to methods.</w:t>
      </w:r>
    </w:p>
    <w:p w:rsidR="00E658A0" w:rsidRDefault="00E658A0" w:rsidP="00E658A0">
      <w:pPr>
        <w:pStyle w:val="Heading2"/>
      </w:pPr>
      <w:r w:rsidRPr="00E658A0">
        <w:t>goto</w:t>
      </w:r>
    </w:p>
    <w:p w:rsidR="009B504B" w:rsidRDefault="009B504B" w:rsidP="0067788D">
      <w:r w:rsidRPr="009B504B">
        <w:t xml:space="preserve">The </w:t>
      </w:r>
      <w:r w:rsidRPr="00CB144E">
        <w:rPr>
          <w:rStyle w:val="Keyword"/>
        </w:rPr>
        <w:t>goto</w:t>
      </w:r>
      <w:r w:rsidRPr="009B504B">
        <w:t xml:space="preserve"> statement transfers the program control directly to a labeled statement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994AE3" w:rsidRPr="00836F1A" w:rsidTr="00991A43">
        <w:tc>
          <w:tcPr>
            <w:tcW w:w="5000" w:type="pct"/>
          </w:tcPr>
          <w:p w:rsidR="00994AE3" w:rsidRDefault="00994AE3" w:rsidP="00991A43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994AE3" w:rsidRPr="00836F1A" w:rsidRDefault="00994AE3" w:rsidP="00991A43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994AE3" w:rsidRPr="00836F1A" w:rsidRDefault="00994AE3" w:rsidP="00991A43">
            <w:pPr>
              <w:pStyle w:val="Example"/>
            </w:pPr>
            <w:r w:rsidRPr="00836F1A">
              <w:tab/>
            </w:r>
            <w:r w:rsidRPr="00836F1A">
              <w:tab/>
              <w:t>[System.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994AE3" w:rsidRPr="00836F1A" w:rsidRDefault="00994AE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994AE3" w:rsidRPr="00836F1A" w:rsidRDefault="00994AE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goto</w:t>
            </w:r>
            <w:r w:rsidRPr="00836F1A">
              <w:t xml:space="preserve"> SomeLabel;</w:t>
            </w:r>
          </w:p>
          <w:p w:rsidR="00994AE3" w:rsidRPr="00836F1A" w:rsidRDefault="00994AE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System.</w:t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); // never called</w:t>
            </w:r>
          </w:p>
          <w:p w:rsidR="00994AE3" w:rsidRPr="00836F1A" w:rsidRDefault="00994AE3" w:rsidP="00991A43">
            <w:pPr>
              <w:pStyle w:val="Example"/>
            </w:pPr>
          </w:p>
          <w:p w:rsidR="00994AE3" w:rsidRPr="00836F1A" w:rsidRDefault="00994AE3" w:rsidP="00991A43">
            <w:pPr>
              <w:pStyle w:val="Example"/>
            </w:pPr>
            <w:r w:rsidRPr="00836F1A">
              <w:tab/>
            </w:r>
            <w:r w:rsidRPr="00836F1A">
              <w:tab/>
              <w:t>SomeLabel:</w:t>
            </w:r>
          </w:p>
          <w:p w:rsidR="00994AE3" w:rsidRPr="00836F1A" w:rsidRDefault="00994AE3" w:rsidP="00991A43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System.</w:t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World"</w:t>
            </w:r>
            <w:r w:rsidRPr="00836F1A">
              <w:t xml:space="preserve"> );</w:t>
            </w:r>
          </w:p>
          <w:p w:rsidR="00994AE3" w:rsidRPr="00836F1A" w:rsidRDefault="00994AE3" w:rsidP="00991A43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94AE3" w:rsidRPr="00836F1A" w:rsidRDefault="00994AE3" w:rsidP="00991A43">
            <w:pPr>
              <w:pStyle w:val="Example"/>
            </w:pPr>
            <w:r w:rsidRPr="00836F1A">
              <w:tab/>
              <w:t>}</w:t>
            </w:r>
          </w:p>
          <w:p w:rsidR="00994AE3" w:rsidRPr="00836F1A" w:rsidRDefault="00994AE3" w:rsidP="00991A43">
            <w:pPr>
              <w:pStyle w:val="Example"/>
            </w:pPr>
            <w:r w:rsidRPr="00836F1A">
              <w:t>}</w:t>
            </w:r>
          </w:p>
        </w:tc>
      </w:tr>
    </w:tbl>
    <w:p w:rsidR="00994AE3" w:rsidRDefault="00994AE3" w:rsidP="009B504B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05065" w:rsidRPr="00836F1A" w:rsidTr="00565FED">
        <w:tc>
          <w:tcPr>
            <w:tcW w:w="5000" w:type="pct"/>
          </w:tcPr>
          <w:p w:rsidR="00565FED" w:rsidRPr="00565FED" w:rsidRDefault="00565FED" w:rsidP="00565FED">
            <w:pPr>
              <w:pStyle w:val="Example"/>
            </w:pPr>
            <w:r w:rsidRPr="00565FED">
              <w:rPr>
                <w:color w:val="0000FF"/>
              </w:rPr>
              <w:t>namespace</w:t>
            </w:r>
            <w:r w:rsidRPr="00565FED">
              <w:t xml:space="preserve"> Test {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rPr>
                <w:color w:val="0000FF"/>
              </w:rPr>
              <w:t>class</w:t>
            </w:r>
            <w:r w:rsidRPr="00565FED">
              <w:t xml:space="preserve"> </w:t>
            </w:r>
            <w:r w:rsidRPr="00565FED">
              <w:rPr>
                <w:color w:val="2B91B8"/>
              </w:rPr>
              <w:t>Test</w:t>
            </w:r>
            <w:r w:rsidRPr="00565FED">
              <w:t xml:space="preserve"> {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  <w:t>[System.</w:t>
            </w:r>
            <w:r w:rsidRPr="00565FED">
              <w:rPr>
                <w:color w:val="2B91B8"/>
              </w:rPr>
              <w:t>EntryPoint</w:t>
            </w:r>
            <w:r w:rsidRPr="00565FED">
              <w:t>]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public</w:t>
            </w:r>
            <w:r w:rsidRPr="00565FED">
              <w:t xml:space="preserve"> </w:t>
            </w:r>
            <w:r w:rsidRPr="00565FED">
              <w:rPr>
                <w:color w:val="0000FF"/>
              </w:rPr>
              <w:t>static</w:t>
            </w:r>
            <w:r w:rsidRPr="00565FED">
              <w:t xml:space="preserve"> </w:t>
            </w:r>
            <w:r w:rsidRPr="00565FED">
              <w:rPr>
                <w:color w:val="0000FF"/>
              </w:rPr>
              <w:t>void</w:t>
            </w:r>
            <w:r w:rsidRPr="00565FED">
              <w:t xml:space="preserve"> Main() {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int</w:t>
            </w:r>
            <w:r w:rsidRPr="00565FED">
              <w:t xml:space="preserve"> i = 10;</w:t>
            </w:r>
          </w:p>
          <w:p w:rsidR="00565FED" w:rsidRPr="00565FED" w:rsidRDefault="00565FED" w:rsidP="00565FED">
            <w:pPr>
              <w:pStyle w:val="Example"/>
            </w:pP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switch</w:t>
            </w:r>
            <w:r w:rsidRPr="00565FED">
              <w:t>( i ) {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case</w:t>
            </w:r>
            <w:r w:rsidRPr="00565FED">
              <w:t xml:space="preserve"> 10: System.</w:t>
            </w:r>
            <w:r w:rsidRPr="00565FED">
              <w:rPr>
                <w:color w:val="2B91B8"/>
              </w:rPr>
              <w:t>Console</w:t>
            </w:r>
            <w:r w:rsidRPr="00565FED">
              <w:t xml:space="preserve">.Write( </w:t>
            </w:r>
            <w:r w:rsidRPr="00565FED">
              <w:rPr>
                <w:color w:val="A52A2A"/>
              </w:rPr>
              <w:t>"Hello"</w:t>
            </w:r>
            <w:r w:rsidRPr="00565FED">
              <w:t xml:space="preserve"> ); </w:t>
            </w:r>
            <w:r w:rsidRPr="00565FED">
              <w:rPr>
                <w:color w:val="0000FF"/>
              </w:rPr>
              <w:t>goto</w:t>
            </w:r>
            <w:r w:rsidRPr="00565FED">
              <w:t xml:space="preserve"> </w:t>
            </w:r>
            <w:r w:rsidRPr="00565FED">
              <w:rPr>
                <w:color w:val="0000FF"/>
              </w:rPr>
              <w:t>case</w:t>
            </w:r>
            <w:r w:rsidRPr="00565FED">
              <w:t xml:space="preserve"> 5;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case</w:t>
            </w:r>
            <w:r w:rsidRPr="00565FED">
              <w:t xml:space="preserve"> 5: System.</w:t>
            </w:r>
            <w:r w:rsidRPr="00565FED">
              <w:rPr>
                <w:color w:val="2B91B8"/>
              </w:rPr>
              <w:t>Console</w:t>
            </w:r>
            <w:r w:rsidRPr="00565FED">
              <w:t xml:space="preserve">.Write( </w:t>
            </w:r>
            <w:r w:rsidRPr="00565FED">
              <w:rPr>
                <w:color w:val="A52A2A"/>
              </w:rPr>
              <w:t>" World"</w:t>
            </w:r>
            <w:r w:rsidRPr="00565FED">
              <w:t xml:space="preserve"> ); </w:t>
            </w:r>
            <w:r w:rsidRPr="00565FED">
              <w:rPr>
                <w:color w:val="0000FF"/>
              </w:rPr>
              <w:t>goto</w:t>
            </w:r>
            <w:r w:rsidRPr="00565FED">
              <w:t xml:space="preserve"> </w:t>
            </w:r>
            <w:r w:rsidRPr="00565FED">
              <w:rPr>
                <w:color w:val="0000FF"/>
              </w:rPr>
              <w:t>default</w:t>
            </w:r>
            <w:r w:rsidRPr="00565FED">
              <w:t>;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default</w:t>
            </w:r>
            <w:r w:rsidRPr="00565FED">
              <w:t>: System.</w:t>
            </w:r>
            <w:r w:rsidRPr="00565FED">
              <w:rPr>
                <w:color w:val="2B91B8"/>
              </w:rPr>
              <w:t>Console</w:t>
            </w:r>
            <w:r w:rsidRPr="00565FED">
              <w:t xml:space="preserve">.WriteLine( </w:t>
            </w:r>
            <w:r w:rsidRPr="00565FED">
              <w:rPr>
                <w:color w:val="A52A2A"/>
              </w:rPr>
              <w:t>" %USERNAME%!"</w:t>
            </w:r>
            <w:r w:rsidRPr="00565FED">
              <w:t xml:space="preserve"> ); </w:t>
            </w:r>
            <w:r w:rsidRPr="00565FED">
              <w:rPr>
                <w:color w:val="0000FF"/>
              </w:rPr>
              <w:t>break</w:t>
            </w:r>
            <w:r w:rsidRPr="00565FED">
              <w:t>;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  <w:t xml:space="preserve">} 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  <w:t>// "Hello World %USERNAME%!" printed at this point</w:t>
            </w:r>
          </w:p>
          <w:p w:rsidR="00565FED" w:rsidRDefault="00565FED" w:rsidP="00565FED">
            <w:pPr>
              <w:pStyle w:val="Example"/>
              <w:rPr>
                <w:lang w:val="ru-RU"/>
              </w:rPr>
            </w:pPr>
            <w:r w:rsidRPr="00565FED">
              <w:tab/>
            </w:r>
            <w:r w:rsidRPr="00565FED">
              <w:tab/>
            </w:r>
            <w:r>
              <w:rPr>
                <w:lang w:val="ru-RU"/>
              </w:rPr>
              <w:t>}</w:t>
            </w:r>
          </w:p>
          <w:p w:rsidR="00565FED" w:rsidRDefault="00565FED" w:rsidP="00565FED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  <w:t>}</w:t>
            </w:r>
          </w:p>
          <w:p w:rsidR="00805065" w:rsidRPr="00565FED" w:rsidRDefault="00565FED" w:rsidP="00565FED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>}</w:t>
            </w:r>
          </w:p>
        </w:tc>
      </w:tr>
    </w:tbl>
    <w:p w:rsidR="00805065" w:rsidRPr="009B504B" w:rsidRDefault="00805065" w:rsidP="009B504B"/>
    <w:p w:rsidR="00E658A0" w:rsidRDefault="00460F71" w:rsidP="00E658A0">
      <w:pPr>
        <w:pStyle w:val="Heading2"/>
      </w:pPr>
      <w:r>
        <w:t>h</w:t>
      </w:r>
      <w:r w:rsidR="00E658A0" w:rsidRPr="00E658A0">
        <w:t>eapalloc</w:t>
      </w:r>
    </w:p>
    <w:p w:rsidR="00460F71" w:rsidRDefault="00A1499F" w:rsidP="0067788D">
      <w:r>
        <w:t xml:space="preserve">The </w:t>
      </w:r>
      <w:r w:rsidRPr="00CB144E">
        <w:rPr>
          <w:rStyle w:val="Keyword"/>
        </w:rPr>
        <w:t>heapalloc</w:t>
      </w:r>
      <w:r>
        <w:t xml:space="preserve"> expression provides s</w:t>
      </w:r>
      <w:r w:rsidR="00460F71">
        <w:t>yntax sugar for System.Runtime.Memory.Allocate/</w:t>
      </w:r>
      <w:r>
        <w:t>A</w:t>
      </w:r>
      <w:r w:rsidR="00C81CD7">
        <w:t>llocate</w:t>
      </w:r>
      <w:r>
        <w:t>Clear</w:t>
      </w:r>
      <w:r w:rsidR="00C81CD7">
        <w:t xml:space="preserve"> </w:t>
      </w:r>
      <w:r>
        <w:t xml:space="preserve">and </w:t>
      </w:r>
      <w:r w:rsidR="00C81CD7">
        <w:t>takes into account type alignment</w:t>
      </w:r>
      <w:r w:rsidR="00460F71"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60F71" w:rsidRPr="00836F1A" w:rsidTr="00504625">
        <w:tc>
          <w:tcPr>
            <w:tcW w:w="5000" w:type="pct"/>
          </w:tcPr>
          <w:p w:rsidR="005C37AA" w:rsidRDefault="005C37AA" w:rsidP="005C37AA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5C37AA" w:rsidRDefault="005C37AA" w:rsidP="005C37AA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untime;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ruct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 {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Field;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UnalignedStruct( </w:t>
            </w:r>
            <w:r>
              <w:rPr>
                <w:color w:val="0000FF"/>
              </w:rPr>
              <w:t>int</w:t>
            </w:r>
            <w:r>
              <w:t xml:space="preserve"> value ) {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  <w:t>Field = value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  <w:t>~UnalignedStruct() {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( {1} )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>, &amp;</w:t>
            </w:r>
            <w:r>
              <w:rPr>
                <w:color w:val="0000FF"/>
              </w:rPr>
              <w:t>this</w:t>
            </w:r>
            <w:r>
              <w:t xml:space="preserve"> )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  <w:t>}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Alignment</w:t>
            </w:r>
            <w:r>
              <w:t>( Boundary = 32 )]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ruct</w:t>
            </w:r>
            <w:r>
              <w:t xml:space="preserve"> </w:t>
            </w:r>
            <w:r>
              <w:rPr>
                <w:color w:val="2B91B8"/>
              </w:rPr>
              <w:t>AlignedStruct</w:t>
            </w:r>
            <w:r>
              <w:t xml:space="preserve"> {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Field;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  <w:t>~AlignedStruct() {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( {1} )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>, &amp;</w:t>
            </w:r>
            <w:r>
              <w:rPr>
                <w:color w:val="0000FF"/>
              </w:rPr>
              <w:t>this</w:t>
            </w:r>
            <w:r>
              <w:t xml:space="preserve"> )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  <w:t>}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var p0 = ( UnalignedStruct* ) System.Runtime.Memory.Allocate( sizeof( UnalignedStruct ) )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0 = </w:t>
            </w:r>
            <w:r>
              <w:rPr>
                <w:color w:val="0000FF"/>
              </w:rPr>
              <w:t>heapalloc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>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  <w:t>p0-&gt;Field = 1;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 xml:space="preserve">// allocate instance of 'UnalignedStruct' in heap with </w:t>
            </w:r>
            <w:r w:rsidR="00504625">
              <w:rPr>
                <w:color w:val="008000"/>
              </w:rPr>
              <w:t xml:space="preserve">alignment </w:t>
            </w:r>
            <w:r>
              <w:rPr>
                <w:color w:val="008000"/>
              </w:rPr>
              <w:t>4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UnalignedStruct* p1 = ( UnalignedStruct* ) System.Runtime.Memory.Allocate( sizeof( UnalignedStruct ) ); p1-&gt;Field = 1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1 = </w:t>
            </w:r>
            <w:r>
              <w:rPr>
                <w:color w:val="0000FF"/>
              </w:rPr>
              <w:t>heapalloc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 { Field = 2 };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d instance of 'UnalignedStruct' in heap with alignment 32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ignedStruct* p2 = ( AlignedStruct* ) System.Runtime.Memory.AllocateAligned( ( uint ) typeof( AlignedStruct ).ContentSize, typeof( AlignedStruct ).ContentAlignment ); p2-&gt;Field = 2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2 = </w:t>
            </w:r>
            <w:r>
              <w:rPr>
                <w:color w:val="0000FF"/>
              </w:rPr>
              <w:t>heapalloc</w:t>
            </w:r>
            <w:r>
              <w:t xml:space="preserve"> </w:t>
            </w:r>
            <w:r>
              <w:rPr>
                <w:color w:val="2B91B8"/>
              </w:rPr>
              <w:t>AlignedStruct</w:t>
            </w:r>
            <w:r>
              <w:t xml:space="preserve"> { Field = 3 };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 xml:space="preserve">// allocate instance of 'UnalignedStruct' in heap with </w:t>
            </w:r>
            <w:r w:rsidR="00504625">
              <w:rPr>
                <w:color w:val="008000"/>
              </w:rPr>
              <w:t xml:space="preserve">alignment </w:t>
            </w:r>
            <w:r>
              <w:rPr>
                <w:color w:val="008000"/>
              </w:rPr>
              <w:t>4, then call constructor 'UnalignedStruct(int)'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3 = </w:t>
            </w:r>
            <w:r>
              <w:rPr>
                <w:color w:val="0000FF"/>
              </w:rPr>
              <w:t>heapalloc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>( 4 );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0={0} p1={1} p2={2} p3={3}"</w:t>
            </w:r>
            <w:r>
              <w:t>, p0, p1, p2, p3 )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 {1} {2} {3}"</w:t>
            </w:r>
            <w:r>
              <w:t xml:space="preserve">, p0-&gt;Field, p1-&gt;Field, p2-&gt;Field, p3-&gt;Field ); </w:t>
            </w:r>
            <w:r>
              <w:rPr>
                <w:color w:val="008000"/>
              </w:rPr>
              <w:t>// 1 2 3 4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heapfree</w:t>
            </w:r>
            <w:r>
              <w:t xml:space="preserve"> p3; </w:t>
            </w:r>
            <w:r>
              <w:rPr>
                <w:color w:val="008000"/>
              </w:rPr>
              <w:t>// ~UnalignedStruct( p3 ); System.Runtime.Memory.Deallocate( p3 )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heapfree</w:t>
            </w:r>
            <w:r>
              <w:t xml:space="preserve"> p2; </w:t>
            </w:r>
            <w:r>
              <w:rPr>
                <w:color w:val="008000"/>
              </w:rPr>
              <w:t>// ~AlignedStruct( p2 ); System.Runtime.Memory.DeallocateAligned( p2 )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heapfree</w:t>
            </w:r>
            <w:r>
              <w:t xml:space="preserve"> p1; </w:t>
            </w:r>
            <w:r>
              <w:rPr>
                <w:color w:val="008000"/>
              </w:rPr>
              <w:t>// ~UnalignedStruct( p1 ); System.Runtime.Memory.Deallocate( p1 )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heapfree</w:t>
            </w:r>
            <w:r>
              <w:t xml:space="preserve"> p0; </w:t>
            </w:r>
            <w:r>
              <w:rPr>
                <w:color w:val="008000"/>
              </w:rPr>
              <w:t>// ~UnalignedStruct( p0 ); System.Runtime.Memory.Deallocate( p0 );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  <w:t>}</w:t>
            </w:r>
          </w:p>
          <w:p w:rsidR="005C37AA" w:rsidRDefault="005C37AA" w:rsidP="005C37AA">
            <w:pPr>
              <w:pStyle w:val="Example"/>
            </w:pPr>
            <w:r>
              <w:tab/>
              <w:t>}</w:t>
            </w:r>
          </w:p>
          <w:p w:rsidR="00460F71" w:rsidRPr="005C37AA" w:rsidRDefault="005C37AA" w:rsidP="005C37AA">
            <w:pPr>
              <w:pStyle w:val="Example"/>
            </w:pPr>
            <w:r>
              <w:t>}</w:t>
            </w:r>
          </w:p>
        </w:tc>
      </w:tr>
    </w:tbl>
    <w:p w:rsidR="00460F71" w:rsidRDefault="00460F71" w:rsidP="00460F71"/>
    <w:tbl>
      <w:tblPr>
        <w:tblStyle w:val="Sampleoutput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2B3CA9" w:rsidRPr="00836F1A" w:rsidTr="008930F6">
        <w:tc>
          <w:tcPr>
            <w:tcW w:w="5000" w:type="pct"/>
          </w:tcPr>
          <w:p w:rsidR="00E53C3C" w:rsidRPr="00836F1A" w:rsidRDefault="00E53C3C" w:rsidP="003F4661">
            <w:pPr>
              <w:pStyle w:val="Output"/>
            </w:pPr>
            <w:r w:rsidRPr="00836F1A">
              <w:t>p0=04050F58 p1=04050F90 p2=04051000 p3=04050FC8</w:t>
            </w:r>
          </w:p>
          <w:p w:rsidR="00E53C3C" w:rsidRPr="00836F1A" w:rsidRDefault="00E53C3C" w:rsidP="003F4661">
            <w:pPr>
              <w:pStyle w:val="Output"/>
            </w:pPr>
            <w:r w:rsidRPr="00836F1A">
              <w:t>1 2 3 4</w:t>
            </w:r>
          </w:p>
          <w:p w:rsidR="00E53C3C" w:rsidRPr="00836F1A" w:rsidRDefault="00E53C3C" w:rsidP="003F4661">
            <w:pPr>
              <w:pStyle w:val="Output"/>
            </w:pPr>
            <w:r w:rsidRPr="00836F1A">
              <w:t>Test.Test.UnalignedStruct.#dtor()( 04050FC8 )</w:t>
            </w:r>
          </w:p>
          <w:p w:rsidR="00E53C3C" w:rsidRPr="00836F1A" w:rsidRDefault="00E53C3C" w:rsidP="003F4661">
            <w:pPr>
              <w:pStyle w:val="Output"/>
            </w:pPr>
            <w:r w:rsidRPr="00836F1A">
              <w:t>Test.Test.AlignedStruct.#dtor()( 04051000 )</w:t>
            </w:r>
          </w:p>
          <w:p w:rsidR="00E53C3C" w:rsidRPr="00836F1A" w:rsidRDefault="00E53C3C" w:rsidP="003F4661">
            <w:pPr>
              <w:pStyle w:val="Output"/>
            </w:pPr>
            <w:r w:rsidRPr="00836F1A">
              <w:t>Test.Test.UnalignedStruct.#dtor()( 04050F90 )</w:t>
            </w:r>
          </w:p>
          <w:p w:rsidR="002B3CA9" w:rsidRPr="00836F1A" w:rsidRDefault="00E53C3C" w:rsidP="003F4661">
            <w:pPr>
              <w:pStyle w:val="Output"/>
            </w:pPr>
            <w:r w:rsidRPr="00836F1A">
              <w:t>Test.Test.UnalignedStruct.#dtor()( 04050F58 )</w:t>
            </w:r>
          </w:p>
        </w:tc>
      </w:tr>
    </w:tbl>
    <w:p w:rsidR="002B3CA9" w:rsidRPr="00460F71" w:rsidRDefault="002B3CA9" w:rsidP="00460F71"/>
    <w:p w:rsidR="00E658A0" w:rsidRDefault="00E658A0" w:rsidP="00E658A0">
      <w:pPr>
        <w:pStyle w:val="Heading2"/>
      </w:pPr>
      <w:r w:rsidRPr="00E658A0">
        <w:t>heapfree</w:t>
      </w:r>
    </w:p>
    <w:p w:rsidR="00A1499F" w:rsidRDefault="00A1499F" w:rsidP="0067788D">
      <w:r>
        <w:t xml:space="preserve">The </w:t>
      </w:r>
      <w:r w:rsidRPr="00CB144E">
        <w:rPr>
          <w:rStyle w:val="Keyword"/>
        </w:rPr>
        <w:t>heapfree</w:t>
      </w:r>
      <w:r>
        <w:t xml:space="preserve"> expression provides syntax sugar for System.Runtime.Memory.Deallocate/DeallocateAligned.</w:t>
      </w:r>
      <w:r w:rsidR="00C17132">
        <w:t xml:space="preserve"> See example for </w:t>
      </w:r>
      <w:r w:rsidR="00C17132" w:rsidRPr="00CB144E">
        <w:rPr>
          <w:rStyle w:val="Keyword"/>
        </w:rPr>
        <w:t>heapalloc</w:t>
      </w:r>
      <w:r w:rsidR="00C17132">
        <w:rPr>
          <w:b/>
        </w:rPr>
        <w:t xml:space="preserve"> </w:t>
      </w:r>
      <w:r w:rsidR="00C17132" w:rsidRPr="00C17132">
        <w:t>keyword.</w:t>
      </w:r>
    </w:p>
    <w:p w:rsidR="00E658A0" w:rsidRDefault="00E658A0" w:rsidP="00E658A0">
      <w:pPr>
        <w:pStyle w:val="Heading2"/>
      </w:pPr>
      <w:r w:rsidRPr="00E658A0">
        <w:t>if</w:t>
      </w:r>
    </w:p>
    <w:p w:rsidR="00A1499F" w:rsidRDefault="001C7063" w:rsidP="0067788D">
      <w:r w:rsidRPr="001C7063">
        <w:t xml:space="preserve">The </w:t>
      </w:r>
      <w:r w:rsidRPr="00CB144E">
        <w:rPr>
          <w:rStyle w:val="Keyword"/>
        </w:rPr>
        <w:t>if</w:t>
      </w:r>
      <w:r w:rsidRPr="001C7063">
        <w:t xml:space="preserve"> statement selects a statement for execution based on the value of a Boolean expression</w:t>
      </w:r>
      <w:r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DB1421" w:rsidRPr="00836F1A" w:rsidTr="00565FED">
        <w:tc>
          <w:tcPr>
            <w:tcW w:w="5000" w:type="pct"/>
          </w:tcPr>
          <w:p w:rsidR="00565FED" w:rsidRPr="00565FED" w:rsidRDefault="00565FED" w:rsidP="00565FED">
            <w:pPr>
              <w:pStyle w:val="Example"/>
            </w:pPr>
            <w:r w:rsidRPr="00565FED">
              <w:rPr>
                <w:color w:val="0000FF"/>
              </w:rPr>
              <w:t>namespace</w:t>
            </w:r>
            <w:r w:rsidRPr="00565FED">
              <w:t xml:space="preserve"> Test {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rPr>
                <w:color w:val="0000FF"/>
              </w:rPr>
              <w:t>class</w:t>
            </w:r>
            <w:r w:rsidRPr="00565FED">
              <w:t xml:space="preserve"> </w:t>
            </w:r>
            <w:r w:rsidRPr="00565FED">
              <w:rPr>
                <w:color w:val="2B91B8"/>
              </w:rPr>
              <w:t>Test</w:t>
            </w:r>
            <w:r w:rsidRPr="00565FED">
              <w:t xml:space="preserve"> {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  <w:t>[System.</w:t>
            </w:r>
            <w:r w:rsidRPr="00565FED">
              <w:rPr>
                <w:color w:val="2B91B8"/>
              </w:rPr>
              <w:t>EntryPoint</w:t>
            </w:r>
            <w:r w:rsidRPr="00565FED">
              <w:t>]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public</w:t>
            </w:r>
            <w:r w:rsidRPr="00565FED">
              <w:t xml:space="preserve"> </w:t>
            </w:r>
            <w:r w:rsidRPr="00565FED">
              <w:rPr>
                <w:color w:val="0000FF"/>
              </w:rPr>
              <w:t>static</w:t>
            </w:r>
            <w:r w:rsidRPr="00565FED">
              <w:t xml:space="preserve"> </w:t>
            </w:r>
            <w:r w:rsidRPr="00565FED">
              <w:rPr>
                <w:color w:val="0000FF"/>
              </w:rPr>
              <w:t>void</w:t>
            </w:r>
            <w:r w:rsidRPr="00565FED">
              <w:t xml:space="preserve"> Main() {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int</w:t>
            </w:r>
            <w:r w:rsidRPr="00565FED">
              <w:t xml:space="preserve"> i = 10;</w:t>
            </w:r>
          </w:p>
          <w:p w:rsidR="00565FED" w:rsidRPr="00565FED" w:rsidRDefault="00565FED" w:rsidP="00565FED">
            <w:pPr>
              <w:pStyle w:val="Example"/>
            </w:pP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if</w:t>
            </w:r>
            <w:r w:rsidRPr="00565FED">
              <w:t>( i &lt; 5 ) System.</w:t>
            </w:r>
            <w:r w:rsidRPr="00565FED">
              <w:rPr>
                <w:color w:val="2B91B8"/>
              </w:rPr>
              <w:t>Console</w:t>
            </w:r>
            <w:r w:rsidRPr="00565FED">
              <w:t xml:space="preserve">.WriteLine( </w:t>
            </w:r>
            <w:r w:rsidRPr="00565FED">
              <w:rPr>
                <w:color w:val="A52A2A"/>
              </w:rPr>
              <w:t>"i &lt; 5"</w:t>
            </w:r>
            <w:r w:rsidRPr="00565FED">
              <w:t xml:space="preserve"> );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if</w:t>
            </w:r>
            <w:r w:rsidRPr="00565FED">
              <w:t>( i &gt;= 5 ) System.</w:t>
            </w:r>
            <w:r w:rsidRPr="00565FED">
              <w:rPr>
                <w:color w:val="2B91B8"/>
              </w:rPr>
              <w:t>Console</w:t>
            </w:r>
            <w:r w:rsidRPr="00565FED">
              <w:t xml:space="preserve">.WriteLine( </w:t>
            </w:r>
            <w:r w:rsidRPr="00565FED">
              <w:rPr>
                <w:color w:val="A52A2A"/>
              </w:rPr>
              <w:t>"i &gt;= 5"</w:t>
            </w:r>
            <w:r w:rsidRPr="00565FED">
              <w:t xml:space="preserve"> ); </w:t>
            </w:r>
            <w:r w:rsidRPr="00565FED">
              <w:rPr>
                <w:color w:val="008000"/>
              </w:rPr>
              <w:t>// i &gt;= 5</w:t>
            </w:r>
          </w:p>
          <w:p w:rsidR="00565FED" w:rsidRPr="00565FED" w:rsidRDefault="00565FED" w:rsidP="00565FED">
            <w:pPr>
              <w:pStyle w:val="Example"/>
            </w:pP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if</w:t>
            </w:r>
            <w:r w:rsidRPr="00565FED">
              <w:t>( i &lt; 5 ) System.</w:t>
            </w:r>
            <w:r w:rsidRPr="00565FED">
              <w:rPr>
                <w:color w:val="2B91B8"/>
              </w:rPr>
              <w:t>Console</w:t>
            </w:r>
            <w:r w:rsidRPr="00565FED">
              <w:t xml:space="preserve">.WriteLine( </w:t>
            </w:r>
            <w:r w:rsidRPr="00565FED">
              <w:rPr>
                <w:color w:val="A52A2A"/>
              </w:rPr>
              <w:t>"i &lt; 5"</w:t>
            </w:r>
            <w:r w:rsidRPr="00565FED">
              <w:t xml:space="preserve"> );</w:t>
            </w:r>
          </w:p>
          <w:p w:rsidR="00565FED" w:rsidRPr="00565FED" w:rsidRDefault="00565FED" w:rsidP="00565FED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else</w:t>
            </w:r>
            <w:r w:rsidRPr="00565FED">
              <w:t xml:space="preserve"> System.</w:t>
            </w:r>
            <w:r w:rsidRPr="00565FED">
              <w:rPr>
                <w:color w:val="2B91B8"/>
              </w:rPr>
              <w:t>Console</w:t>
            </w:r>
            <w:r w:rsidRPr="00565FED">
              <w:t xml:space="preserve">.WriteLine( </w:t>
            </w:r>
            <w:r w:rsidRPr="00565FED">
              <w:rPr>
                <w:color w:val="A52A2A"/>
              </w:rPr>
              <w:t>"i &gt;= 5"</w:t>
            </w:r>
            <w:r w:rsidRPr="00565FED">
              <w:t xml:space="preserve"> ); </w:t>
            </w:r>
            <w:r w:rsidRPr="00565FED">
              <w:rPr>
                <w:color w:val="008000"/>
              </w:rPr>
              <w:t>// i &gt;= 5</w:t>
            </w:r>
          </w:p>
          <w:p w:rsidR="00565FED" w:rsidRDefault="00565FED" w:rsidP="00565FED">
            <w:pPr>
              <w:pStyle w:val="Example"/>
              <w:rPr>
                <w:lang w:val="ru-RU"/>
              </w:rPr>
            </w:pPr>
            <w:r w:rsidRPr="00565FED">
              <w:tab/>
            </w:r>
            <w:r w:rsidRPr="00565FED">
              <w:tab/>
            </w:r>
            <w:r>
              <w:rPr>
                <w:lang w:val="ru-RU"/>
              </w:rPr>
              <w:t>}</w:t>
            </w:r>
          </w:p>
          <w:p w:rsidR="00565FED" w:rsidRDefault="00565FED" w:rsidP="00565FED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  <w:t>}</w:t>
            </w:r>
          </w:p>
          <w:p w:rsidR="00DB1421" w:rsidRPr="00836F1A" w:rsidRDefault="00565FED" w:rsidP="00565FED">
            <w:pPr>
              <w:pStyle w:val="Example"/>
            </w:pPr>
            <w:r>
              <w:rPr>
                <w:lang w:val="ru-RU"/>
              </w:rPr>
              <w:t>}</w:t>
            </w:r>
          </w:p>
        </w:tc>
      </w:tr>
    </w:tbl>
    <w:p w:rsidR="001C7063" w:rsidRDefault="001C7063" w:rsidP="001C7063"/>
    <w:p w:rsidR="009A7B51" w:rsidRDefault="009A7B51" w:rsidP="0067788D">
      <w:r>
        <w:t xml:space="preserve">Also </w:t>
      </w:r>
      <w:r w:rsidRPr="00CB144E">
        <w:rPr>
          <w:rStyle w:val="Keyword"/>
        </w:rPr>
        <w:t>if</w:t>
      </w:r>
      <w:r>
        <w:t xml:space="preserve"> statement can be used inside asm block with constant condition expression: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93B58" w:rsidRPr="00836F1A" w:rsidTr="008930F6">
        <w:trPr>
          <w:trHeight w:val="440"/>
        </w:trPr>
        <w:tc>
          <w:tcPr>
            <w:tcW w:w="5000" w:type="pct"/>
          </w:tcPr>
          <w:p w:rsidR="00693B58" w:rsidRPr="00836F1A" w:rsidRDefault="00693B58" w:rsidP="00565FED">
            <w:pPr>
              <w:pStyle w:val="Example"/>
            </w:pP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float</w:t>
            </w:r>
            <w:r w:rsidRPr="00836F1A">
              <w:t xml:space="preserve"> </w:t>
            </w:r>
            <w:r w:rsidRPr="00836F1A">
              <w:rPr>
                <w:color w:val="0000FF"/>
              </w:rPr>
              <w:t>operator</w:t>
            </w:r>
            <w:r w:rsidRPr="00836F1A">
              <w:t xml:space="preserve"> |( Quaternion&amp; left, Quaternion&amp; right ) </w:t>
            </w:r>
            <w:r w:rsidRPr="00836F1A">
              <w:rPr>
                <w:color w:val="0000FF"/>
              </w:rPr>
              <w:t>asm</w:t>
            </w:r>
            <w:r w:rsidRPr="00836F1A">
              <w:t xml:space="preserve"> {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  <w:t>X86_32 {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eature</w:t>
            </w:r>
            <w:r w:rsidRPr="00836F1A">
              <w:t>( SSE1 ) {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 xml:space="preserve">( </w:t>
            </w:r>
            <w:r w:rsidRPr="00836F1A">
              <w:rPr>
                <w:color w:val="0000FF"/>
              </w:rPr>
              <w:t>thismethod</w:t>
            </w:r>
            <w:r w:rsidRPr="00836F1A">
              <w:t>.CallingConvention == CallingConvention.FastCallX86 ) {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8000"/>
              </w:rPr>
              <w:t>// ecx - left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8000"/>
              </w:rPr>
              <w:t>// edx - right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else</w:t>
            </w:r>
            <w:r w:rsidRPr="00836F1A">
              <w:t xml:space="preserve"> {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 xml:space="preserve">mov ecx, [esp + 4] </w:t>
            </w:r>
            <w:r w:rsidRPr="00836F1A">
              <w:rPr>
                <w:color w:val="008000"/>
              </w:rPr>
              <w:t>// left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 xml:space="preserve">mov edx, [esp + 8] </w:t>
            </w:r>
            <w:r w:rsidRPr="00836F1A">
              <w:rPr>
                <w:color w:val="008000"/>
              </w:rPr>
              <w:t>// right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693B58" w:rsidRPr="00836F1A" w:rsidRDefault="00693B58" w:rsidP="00565FED">
            <w:pPr>
              <w:pStyle w:val="Example"/>
            </w:pP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movaps xmm0, [ecx]</w:t>
            </w:r>
          </w:p>
          <w:p w:rsidR="00693B58" w:rsidRPr="00836F1A" w:rsidRDefault="00693B5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… … …</w:t>
            </w:r>
          </w:p>
        </w:tc>
      </w:tr>
    </w:tbl>
    <w:p w:rsidR="009A7B51" w:rsidRPr="001C7063" w:rsidRDefault="009A7B51" w:rsidP="001C7063"/>
    <w:p w:rsidR="00E658A0" w:rsidRDefault="00E658A0" w:rsidP="00E658A0">
      <w:pPr>
        <w:pStyle w:val="Heading2"/>
      </w:pPr>
      <w:r w:rsidRPr="00E658A0">
        <w:t>implici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interface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in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int_big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int_little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intptr</w:t>
      </w:r>
    </w:p>
    <w:p w:rsidR="009B1489" w:rsidRDefault="00C44473" w:rsidP="0067788D">
      <w:r w:rsidRPr="00C44473">
        <w:t>The</w:t>
      </w:r>
      <w:r>
        <w:t xml:space="preserve"> </w:t>
      </w:r>
      <w:r w:rsidRPr="00CB144E">
        <w:rPr>
          <w:rStyle w:val="Keyword"/>
        </w:rPr>
        <w:t>intptr</w:t>
      </w:r>
      <w:r w:rsidRPr="00C44473">
        <w:t xml:space="preserve"> type designed to be an integer whose size is </w:t>
      </w:r>
      <w:r w:rsidR="003F34B4">
        <w:t>platform</w:t>
      </w:r>
      <w:r w:rsidRPr="00C44473">
        <w:t>-specific.</w:t>
      </w:r>
      <w:r>
        <w:t xml:space="preserve"> </w:t>
      </w:r>
      <w:r w:rsidRPr="00CB144E">
        <w:rPr>
          <w:rStyle w:val="Keyword"/>
        </w:rPr>
        <w:t>intptr</w:t>
      </w:r>
      <w:r w:rsidRPr="00C44473">
        <w:t xml:space="preserve"> objects </w:t>
      </w:r>
      <w:r w:rsidR="003F34B4" w:rsidRPr="003F34B4">
        <w:t xml:space="preserve">mostly used for interoperation with </w:t>
      </w:r>
      <w:r w:rsidR="005D48FE">
        <w:t>ASM/</w:t>
      </w:r>
      <w:r w:rsidR="003F34B4">
        <w:t>C/C++</w:t>
      </w:r>
      <w:r w:rsidR="003F34B4" w:rsidRPr="003F34B4">
        <w:t xml:space="preserve"> code</w:t>
      </w:r>
      <w:r w:rsidR="005D48FE">
        <w:t>, for example it can</w:t>
      </w:r>
      <w:r w:rsidRPr="00C44473">
        <w:t xml:space="preserve"> be used to hold </w:t>
      </w:r>
      <w:r>
        <w:t>kernel-mode pointers or handles in userspace (since dereference is not intended).</w:t>
      </w:r>
    </w:p>
    <w:p w:rsidR="00C44473" w:rsidRDefault="00C44473" w:rsidP="0067788D">
      <w:r>
        <w:t>On</w:t>
      </w:r>
      <w:r w:rsidR="003F34B4">
        <w:t xml:space="preserve"> X86_32, PowerPC_</w:t>
      </w:r>
      <w:r>
        <w:t xml:space="preserve">32: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siz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intptr</w:t>
      </w:r>
      <w:r>
        <w:t xml:space="preserve"> ) ==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siz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void</w:t>
      </w:r>
      <w:r>
        <w:t xml:space="preserve">* ) == 4 ;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typ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intptr</w:t>
      </w:r>
      <w:r>
        <w:t xml:space="preserve"> ) ==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typ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int</w:t>
      </w:r>
      <w:r>
        <w:t xml:space="preserve"> )</w:t>
      </w:r>
    </w:p>
    <w:p w:rsidR="00C44473" w:rsidRPr="00C44473" w:rsidRDefault="003F34B4" w:rsidP="0067788D">
      <w:r>
        <w:t>On X86_64,</w:t>
      </w:r>
      <w:r w:rsidR="00C44473">
        <w:t xml:space="preserve"> </w:t>
      </w:r>
      <w:r>
        <w:t>PowerPC_</w:t>
      </w:r>
      <w:r w:rsidR="00C44473">
        <w:t xml:space="preserve">64: </w:t>
      </w:r>
      <w:r w:rsidR="00C44473" w:rsidRPr="009E27F0">
        <w:rPr>
          <w:rFonts w:ascii="Courier New" w:hAnsi="Courier New" w:cs="Courier New"/>
          <w:color w:val="0000FF"/>
          <w:sz w:val="19"/>
          <w:szCs w:val="19"/>
        </w:rPr>
        <w:t>sizeof</w:t>
      </w:r>
      <w:r w:rsidR="00C44473">
        <w:t xml:space="preserve">( </w:t>
      </w:r>
      <w:r w:rsidR="00C44473" w:rsidRPr="009E27F0">
        <w:rPr>
          <w:rFonts w:ascii="Courier New" w:hAnsi="Courier New" w:cs="Courier New"/>
          <w:color w:val="0000FF"/>
          <w:sz w:val="19"/>
          <w:szCs w:val="19"/>
        </w:rPr>
        <w:t>intptr</w:t>
      </w:r>
      <w:r w:rsidR="00C44473">
        <w:t xml:space="preserve"> ) == </w:t>
      </w:r>
      <w:r w:rsidR="00C44473" w:rsidRPr="009E27F0">
        <w:rPr>
          <w:rFonts w:ascii="Courier New" w:hAnsi="Courier New" w:cs="Courier New"/>
          <w:color w:val="0000FF"/>
          <w:sz w:val="19"/>
          <w:szCs w:val="19"/>
        </w:rPr>
        <w:t>sizeof</w:t>
      </w:r>
      <w:r w:rsidR="00C44473">
        <w:t xml:space="preserve">( </w:t>
      </w:r>
      <w:r w:rsidR="00C44473" w:rsidRPr="009E27F0">
        <w:rPr>
          <w:rFonts w:ascii="Courier New" w:hAnsi="Courier New" w:cs="Courier New"/>
          <w:color w:val="0000FF"/>
          <w:sz w:val="19"/>
          <w:szCs w:val="19"/>
        </w:rPr>
        <w:t>void</w:t>
      </w:r>
      <w:r w:rsidR="00C44473">
        <w:t xml:space="preserve">* ) == 8 ; </w:t>
      </w:r>
      <w:r w:rsidR="00C44473" w:rsidRPr="009E27F0">
        <w:rPr>
          <w:rFonts w:ascii="Courier New" w:hAnsi="Courier New" w:cs="Courier New"/>
          <w:color w:val="0000FF"/>
          <w:sz w:val="19"/>
          <w:szCs w:val="19"/>
        </w:rPr>
        <w:t>typeof</w:t>
      </w:r>
      <w:r w:rsidR="00C44473">
        <w:t xml:space="preserve">( </w:t>
      </w:r>
      <w:r w:rsidR="00C44473" w:rsidRPr="009E27F0">
        <w:rPr>
          <w:rFonts w:ascii="Courier New" w:hAnsi="Courier New" w:cs="Courier New"/>
          <w:color w:val="0000FF"/>
          <w:sz w:val="19"/>
          <w:szCs w:val="19"/>
        </w:rPr>
        <w:t>intptr</w:t>
      </w:r>
      <w:r w:rsidR="00C44473">
        <w:t xml:space="preserve"> ) == </w:t>
      </w:r>
      <w:r w:rsidR="00C44473" w:rsidRPr="009E27F0">
        <w:rPr>
          <w:rFonts w:ascii="Courier New" w:hAnsi="Courier New" w:cs="Courier New"/>
          <w:color w:val="0000FF"/>
          <w:sz w:val="19"/>
          <w:szCs w:val="19"/>
        </w:rPr>
        <w:t>typeof</w:t>
      </w:r>
      <w:r w:rsidR="00C44473">
        <w:t>(</w:t>
      </w:r>
      <w:r w:rsidR="00916D11">
        <w:t xml:space="preserve"> </w:t>
      </w:r>
      <w:r w:rsidR="00916D11" w:rsidRPr="009E27F0">
        <w:rPr>
          <w:rFonts w:ascii="Courier New" w:hAnsi="Courier New" w:cs="Courier New"/>
          <w:color w:val="0000FF"/>
          <w:sz w:val="19"/>
          <w:szCs w:val="19"/>
        </w:rPr>
        <w:t>long</w:t>
      </w:r>
      <w:r w:rsidR="00C44473">
        <w:t xml:space="preserve"> )</w:t>
      </w:r>
    </w:p>
    <w:p w:rsidR="00E658A0" w:rsidRDefault="00E658A0" w:rsidP="00E658A0">
      <w:pPr>
        <w:pStyle w:val="Heading2"/>
      </w:pPr>
      <w:r w:rsidRPr="00E658A0">
        <w:t>internal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is</w:t>
      </w:r>
    </w:p>
    <w:p w:rsidR="00CA76FF" w:rsidRDefault="00CA76FF" w:rsidP="0067788D">
      <w:r w:rsidRPr="00D51C9B">
        <w:t>Checks if an object is compatible with a given typ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732A79" w:rsidRPr="00836F1A" w:rsidTr="00C81CD7">
        <w:tc>
          <w:tcPr>
            <w:tcW w:w="5000" w:type="pct"/>
          </w:tcPr>
          <w:p w:rsidR="00732A79" w:rsidRPr="00836F1A" w:rsidRDefault="00732A79" w:rsidP="00565FED">
            <w:pPr>
              <w:pStyle w:val="Example"/>
            </w:pPr>
            <w:r w:rsidRPr="00836F1A">
              <w:rPr>
                <w:color w:val="0000FF"/>
              </w:rPr>
              <w:lastRenderedPageBreak/>
              <w:t>using</w:t>
            </w:r>
            <w:r w:rsidRPr="00836F1A">
              <w:t xml:space="preserve"> System;</w:t>
            </w:r>
          </w:p>
          <w:p w:rsidR="00732A79" w:rsidRPr="00836F1A" w:rsidRDefault="00732A79" w:rsidP="00565FED">
            <w:pPr>
              <w:pStyle w:val="Example"/>
            </w:pPr>
          </w:p>
          <w:p w:rsidR="00732A79" w:rsidRPr="00836F1A" w:rsidRDefault="00732A79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Foo( </w:t>
            </w:r>
            <w:r w:rsidRPr="00836F1A">
              <w:rPr>
                <w:color w:val="2B91B8"/>
              </w:rPr>
              <w:t>RuntimeObjectBase</w:t>
            </w:r>
            <w:r w:rsidRPr="00836F1A">
              <w:t xml:space="preserve"> someObject ) {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 xml:space="preserve">( someObject </w:t>
            </w:r>
            <w:r w:rsidRPr="00836F1A">
              <w:rPr>
                <w:color w:val="0000FF"/>
              </w:rPr>
              <w:t>is</w:t>
            </w:r>
            <w:r w:rsidRPr="00836F1A">
              <w:t xml:space="preserve"> </w:t>
            </w:r>
            <w:r w:rsidRPr="00836F1A">
              <w:rPr>
                <w:color w:val="0000FF"/>
              </w:rPr>
              <w:t>string</w:t>
            </w:r>
            <w:r w:rsidRPr="00836F1A">
              <w:t xml:space="preserve"> ) </w:t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1. someObject is 'Utf16String'"</w:t>
            </w:r>
            <w:r w:rsidRPr="00836F1A">
              <w:t xml:space="preserve"> );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else</w:t>
            </w:r>
            <w:r w:rsidRPr="00836F1A">
              <w:t xml:space="preserve"> </w:t>
            </w:r>
            <w:r w:rsidRPr="00836F1A">
              <w:rPr>
                <w:color w:val="0000FF"/>
              </w:rPr>
              <w:t>if</w:t>
            </w:r>
            <w:r w:rsidRPr="00836F1A">
              <w:t xml:space="preserve">( someObject </w:t>
            </w:r>
            <w:r w:rsidRPr="00836F1A">
              <w:rPr>
                <w:color w:val="0000FF"/>
              </w:rPr>
              <w:t>is</w:t>
            </w:r>
            <w:r w:rsidRPr="00836F1A">
              <w:t xml:space="preserve"> </w:t>
            </w:r>
            <w:r w:rsidRPr="00836F1A">
              <w:rPr>
                <w:color w:val="2B91B8"/>
              </w:rPr>
              <w:t>Utf32String</w:t>
            </w:r>
            <w:r w:rsidRPr="00836F1A">
              <w:t xml:space="preserve"> ) </w:t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2. someObject is 'Utf32String'"</w:t>
            </w:r>
            <w:r w:rsidRPr="00836F1A">
              <w:t xml:space="preserve"> );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else</w:t>
            </w:r>
            <w:r w:rsidRPr="00836F1A">
              <w:t xml:space="preserve"> </w:t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3. someObject is '{0}'"</w:t>
            </w:r>
            <w:r w:rsidRPr="00836F1A">
              <w:t>, someObject.GetType() );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732A79" w:rsidRPr="00836F1A" w:rsidRDefault="00732A79" w:rsidP="00565FED">
            <w:pPr>
              <w:pStyle w:val="Example"/>
            </w:pP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Foo( ( </w:t>
            </w:r>
            <w:r w:rsidRPr="00836F1A">
              <w:rPr>
                <w:color w:val="2B91B8"/>
              </w:rPr>
              <w:t>AnsiString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1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3. someObject is 'System.AnsiString'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Foo( ( </w:t>
            </w:r>
            <w:r w:rsidRPr="00836F1A">
              <w:rPr>
                <w:color w:val="2B91B8"/>
              </w:rPr>
              <w:t>Utf8String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1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3. someObject is 'System.Utf8String'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Foo( ( </w:t>
            </w:r>
            <w:r w:rsidRPr="00836F1A">
              <w:rPr>
                <w:color w:val="2B91B8"/>
              </w:rPr>
              <w:t>Utf16String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1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1. someObject is 'Utf16String'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Foo( ( </w:t>
            </w:r>
            <w:r w:rsidRPr="00836F1A">
              <w:rPr>
                <w:color w:val="2B91B8"/>
              </w:rPr>
              <w:t>Utf32String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1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2. someObject is 'Utf32String'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  <w:t>}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long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long_big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long_little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memberinfo</w:t>
      </w:r>
    </w:p>
    <w:p w:rsidR="005E4D3F" w:rsidRDefault="005E4D3F" w:rsidP="005E4D3F">
      <w:r>
        <w:t xml:space="preserve">The </w:t>
      </w:r>
      <w:r w:rsidR="00EA7684" w:rsidRPr="00EA7684">
        <w:rPr>
          <w:rStyle w:val="Keyword"/>
        </w:rPr>
        <w:t>memberinfo</w:t>
      </w:r>
      <w:r>
        <w:t xml:space="preserve"> keyword used to obtain metadata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t>object for a membe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5720EF" w:rsidTr="00F11062">
        <w:tc>
          <w:tcPr>
            <w:tcW w:w="5000" w:type="pct"/>
          </w:tcPr>
          <w:p w:rsidR="00F11062" w:rsidRDefault="00F11062" w:rsidP="00F11062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F11062" w:rsidRDefault="00F11062" w:rsidP="00F11062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eflection;</w:t>
            </w:r>
          </w:p>
          <w:p w:rsidR="00F11062" w:rsidRDefault="00F11062" w:rsidP="00F11062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untime;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Example {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ruct</w:t>
            </w:r>
            <w:r>
              <w:t xml:space="preserve"> </w:t>
            </w:r>
            <w:r>
              <w:rPr>
                <w:color w:val="2B91B8"/>
              </w:rPr>
              <w:t>SomeStruct</w:t>
            </w:r>
            <w:r>
              <w:t xml:space="preserve"> {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Field1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Field2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Field3;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event</w:t>
            </w:r>
            <w:r>
              <w:t xml:space="preserve"> Delegates.</w:t>
            </w:r>
            <w:r>
              <w:rPr>
                <w:color w:val="2B91B8"/>
              </w:rPr>
              <w:t>Action</w:t>
            </w:r>
            <w:r>
              <w:t xml:space="preserve"> Ev;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oid</w:t>
            </w:r>
            <w:r>
              <w:t xml:space="preserve"> Method() { 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Prop { </w:t>
            </w:r>
            <w:r>
              <w:rPr>
                <w:color w:val="0000FF"/>
              </w:rPr>
              <w:t>get</w:t>
            </w:r>
            <w:r>
              <w:t xml:space="preserve"> { </w:t>
            </w:r>
            <w:r>
              <w:rPr>
                <w:color w:val="0000FF"/>
              </w:rPr>
              <w:t>return</w:t>
            </w:r>
            <w:r>
              <w:t xml:space="preserve"> 1; } }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IndexedProp[</w:t>
            </w:r>
            <w:r>
              <w:rPr>
                <w:color w:val="0000FF"/>
              </w:rPr>
              <w:t>int</w:t>
            </w:r>
            <w:r>
              <w:t xml:space="preserve"> index] { </w:t>
            </w:r>
            <w:r>
              <w:rPr>
                <w:color w:val="0000FF"/>
              </w:rPr>
              <w:t>get</w:t>
            </w:r>
            <w:r>
              <w:t xml:space="preserve"> { </w:t>
            </w:r>
            <w:r>
              <w:rPr>
                <w:color w:val="0000FF"/>
              </w:rPr>
              <w:t>return</w:t>
            </w:r>
            <w:r>
              <w:t xml:space="preserve"> 2 * index; } 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OverloadedIndexedProp[</w:t>
            </w:r>
            <w:r>
              <w:rPr>
                <w:color w:val="0000FF"/>
              </w:rPr>
              <w:t>byte</w:t>
            </w:r>
            <w:r>
              <w:t xml:space="preserve"> index] { </w:t>
            </w:r>
            <w:r>
              <w:rPr>
                <w:color w:val="0000FF"/>
              </w:rPr>
              <w:t>get</w:t>
            </w:r>
            <w:r>
              <w:t xml:space="preserve"> { </w:t>
            </w:r>
            <w:r>
              <w:rPr>
                <w:color w:val="0000FF"/>
              </w:rPr>
              <w:t>return</w:t>
            </w:r>
            <w:r>
              <w:t xml:space="preserve"> 2 * index; } }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OverloadedIndexedProp[</w:t>
            </w:r>
            <w:r>
              <w:rPr>
                <w:color w:val="0000FF"/>
              </w:rPr>
              <w:t>int</w:t>
            </w:r>
            <w:r>
              <w:t xml:space="preserve"> index] { </w:t>
            </w:r>
            <w:r>
              <w:rPr>
                <w:color w:val="0000FF"/>
              </w:rPr>
              <w:t>get</w:t>
            </w:r>
            <w:r>
              <w:t xml:space="preserve"> { </w:t>
            </w:r>
            <w:r>
              <w:rPr>
                <w:color w:val="0000FF"/>
              </w:rPr>
              <w:t>return</w:t>
            </w:r>
            <w:r>
              <w:t xml:space="preserve"> 2 * index; } }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  <w:t>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SomeClass</w:t>
            </w:r>
            <w:r>
              <w:t xml:space="preserve"> {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oid</w:t>
            </w:r>
            <w:r>
              <w:t xml:space="preserve"> OverloadedMethod( </w:t>
            </w:r>
            <w:r>
              <w:rPr>
                <w:color w:val="0000FF"/>
              </w:rPr>
              <w:t>int</w:t>
            </w:r>
            <w:r>
              <w:t xml:space="preserve"> x ) { }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oid</w:t>
            </w:r>
            <w:r>
              <w:t xml:space="preserve"> OverloadedMethod( </w:t>
            </w:r>
            <w:r>
              <w:rPr>
                <w:color w:val="0000FF"/>
              </w:rPr>
              <w:t>float</w:t>
            </w:r>
            <w:r>
              <w:t xml:space="preserve"> z ) { 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irtual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VirtualMethod1( </w:t>
            </w:r>
            <w:r>
              <w:rPr>
                <w:color w:val="0000FF"/>
              </w:rPr>
              <w:t>int</w:t>
            </w:r>
            <w:r>
              <w:t xml:space="preserve"> x ) { }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irtual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VirtualMethod2( </w:t>
            </w:r>
            <w:r>
              <w:rPr>
                <w:color w:val="0000FF"/>
              </w:rPr>
              <w:t>float</w:t>
            </w:r>
            <w:r>
              <w:t xml:space="preserve"> z ) { }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  <w:t>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Field 'Example.Test.SomeStruct.Field1': byteoffset=0 isstatic=false type='int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>( SomeStruct.Field1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Field 'Example.Test.SomeStruct.Field2': byteoffset=4 isstatic=false type='int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>( SomeStruct.Field2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Field 'Example.Test.SomeStruct.Field3': byteoffset=138533612 isstatic=true type='int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>( SomeStruct.Field3 ) );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Event 'Example.Test.SomeStruct.Ev': return='System.Delegates.Action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>( SomeStruct.Ev ) );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Property 'Example.Test.SomeStruct.Prop': return='int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>( SomeStruct.Prop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Indexed property 'Example.Test.SomeStruct.IndexedProp[int]': return='int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>( SomeStruct.IndexedProp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Indexed property 'Example.Test.SomeStruct.OverloadedIndexedProp[byte]': return='byte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 xml:space="preserve">( SomeStruct.OverloadedIndexedProp, </w:t>
            </w:r>
            <w:r>
              <w:rPr>
                <w:color w:val="0000FF"/>
              </w:rPr>
              <w:t>byte</w:t>
            </w:r>
            <w:r>
              <w:t xml:space="preserve">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Indexed property 'Example.Test.SomeStruct.OverloadedIndexedProp[int]': return='int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 xml:space="preserve">( SomeStruct.OverloadedIndexedProp, </w:t>
            </w:r>
            <w:r>
              <w:rPr>
                <w:color w:val="0000FF"/>
              </w:rPr>
              <w:t>int</w:t>
            </w:r>
            <w:r>
              <w:t xml:space="preserve"> ) );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Method 'Example.Test.SomeStruct.Method()': vslot=0 address=081DB220 ParameterCount=0 return='void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>( SomeStruct.Method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Method 'Example.Test.SomeClass.OverloadedMethod(int)': vslot=0 address=081DB230 ParameterCount=1 return='void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 xml:space="preserve">( SomeClass.OverloadedMethod, </w:t>
            </w:r>
            <w:r>
              <w:rPr>
                <w:color w:val="0000FF"/>
              </w:rPr>
              <w:t>int</w:t>
            </w:r>
            <w:r>
              <w:t xml:space="preserve">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Method 'Example.Test.SomeClass.OverloadedMethod(float)': vslot=0 address=081DB250 ParameterCount=1 return='void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 xml:space="preserve">( SomeClass.OverloadedMethod, </w:t>
            </w:r>
            <w:r>
              <w:rPr>
                <w:color w:val="0000FF"/>
              </w:rPr>
              <w:t>float</w:t>
            </w:r>
            <w:r>
              <w:t xml:space="preserve">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Method 'Example.Test.SomeClass.VirtualMethod1(int)': vslot=3 address=081DB270 ParameterCount=1 return='void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 xml:space="preserve">( SomeClass.VirtualMethod1, </w:t>
            </w:r>
            <w:r>
              <w:rPr>
                <w:color w:val="0000FF"/>
              </w:rPr>
              <w:t>int</w:t>
            </w:r>
            <w:r>
              <w:t xml:space="preserve">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Method 'Example.Test.SomeClass.VirtualMethod2(float)': vslot=4 address=081DB290 ParameterCount=1 return='void'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memberinfo</w:t>
            </w:r>
            <w:r>
              <w:t xml:space="preserve">( SomeClass.VirtualMethod2, </w:t>
            </w:r>
            <w:r>
              <w:rPr>
                <w:color w:val="0000FF"/>
              </w:rPr>
              <w:t>float</w:t>
            </w:r>
            <w:r>
              <w:t xml:space="preserve"> )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  <w:t>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UserType</w:t>
            </w:r>
            <w:r>
              <w:t>.</w:t>
            </w:r>
            <w:r>
              <w:rPr>
                <w:color w:val="2B91B8"/>
              </w:rPr>
              <w:t>Field</w:t>
            </w:r>
            <w:r>
              <w:t>&amp; field ) {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Field '{0}': byteoffset={1} isstatic={2} type='{3:L}'"</w:t>
            </w:r>
            <w:r>
              <w:t>, field, field.ByteOffset, field.IsStatic, field.FieldType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  <w:t>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UserType</w:t>
            </w:r>
            <w:r>
              <w:t>.</w:t>
            </w:r>
            <w:r>
              <w:rPr>
                <w:color w:val="2B91B8"/>
              </w:rPr>
              <w:t>Property</w:t>
            </w:r>
            <w:r>
              <w:t>&amp; property ) {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roperty '{0}': return='{1:L}'"</w:t>
            </w:r>
            <w:r>
              <w:t>, property, property.PropertyType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  <w:t>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UserType</w:t>
            </w:r>
            <w:r>
              <w:t>.</w:t>
            </w:r>
            <w:r>
              <w:rPr>
                <w:color w:val="2B91B8"/>
              </w:rPr>
              <w:t>Event</w:t>
            </w:r>
            <w:r>
              <w:t>&amp; property ) {</w:t>
            </w:r>
          </w:p>
          <w:p w:rsidR="00F11062" w:rsidRDefault="00F11062" w:rsidP="00F11062">
            <w:pPr>
              <w:pStyle w:val="Exampl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Event '{0}': return='{1:L}'"</w:t>
            </w:r>
            <w:r>
              <w:t>, property, property.EventType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  <w:t>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UserType</w:t>
            </w:r>
            <w:r>
              <w:t>.</w:t>
            </w:r>
            <w:r>
              <w:rPr>
                <w:color w:val="2B91B8"/>
              </w:rPr>
              <w:t>IndexedProperty</w:t>
            </w:r>
            <w:r>
              <w:t>&amp; property ) {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Indexed property '{0}': return='{1:L}'"</w:t>
            </w:r>
            <w:r>
              <w:t>, property, property.PropertyType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  <w:t>}</w:t>
            </w:r>
          </w:p>
          <w:p w:rsidR="00F11062" w:rsidRDefault="00F11062" w:rsidP="00F11062">
            <w:pPr>
              <w:pStyle w:val="Example"/>
            </w:pP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UserType</w:t>
            </w:r>
            <w:r>
              <w:t>.</w:t>
            </w:r>
            <w:r>
              <w:rPr>
                <w:color w:val="2B91B8"/>
              </w:rPr>
              <w:t>Method</w:t>
            </w:r>
            <w:r>
              <w:t>&amp; method ) {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Method '{0}': vslot={1} address={2} ParameterCount={3} return='{4:L}'"</w:t>
            </w:r>
            <w:r>
              <w:t>, method, method.VirtualSlot, method.Address, method.ParameterCount, method.ReturnType );</w:t>
            </w:r>
          </w:p>
          <w:p w:rsidR="00F11062" w:rsidRDefault="00F11062" w:rsidP="00F11062">
            <w:pPr>
              <w:pStyle w:val="Example"/>
            </w:pPr>
            <w:r>
              <w:tab/>
            </w:r>
            <w:r>
              <w:tab/>
              <w:t>}</w:t>
            </w:r>
          </w:p>
          <w:p w:rsidR="00F11062" w:rsidRDefault="00F11062" w:rsidP="00F11062">
            <w:pPr>
              <w:pStyle w:val="Example"/>
            </w:pPr>
            <w:r>
              <w:tab/>
              <w:t>}</w:t>
            </w:r>
          </w:p>
          <w:p w:rsidR="005720EF" w:rsidRPr="00F11062" w:rsidRDefault="00F11062" w:rsidP="00F11062">
            <w:pPr>
              <w:pStyle w:val="Example"/>
            </w:pPr>
            <w:r>
              <w:t>}</w:t>
            </w:r>
          </w:p>
        </w:tc>
      </w:tr>
    </w:tbl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namespace</w:t>
      </w:r>
    </w:p>
    <w:p w:rsidR="009B1489" w:rsidRDefault="005C37AA" w:rsidP="009B1489">
      <w:r w:rsidRPr="005C37AA">
        <w:t xml:space="preserve">The </w:t>
      </w:r>
      <w:r w:rsidRPr="005C37AA">
        <w:rPr>
          <w:rStyle w:val="Keyword"/>
        </w:rPr>
        <w:t>namespace</w:t>
      </w:r>
      <w:r w:rsidRPr="005C37AA">
        <w:t xml:space="preserve"> keyword is used to declare a scope that contains </w:t>
      </w:r>
      <w:r>
        <w:t>types or nested namespaces</w:t>
      </w:r>
      <w:r w:rsidRPr="005C37AA"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5C37AA" w:rsidTr="005C37AA">
        <w:tc>
          <w:tcPr>
            <w:tcW w:w="5000" w:type="pct"/>
          </w:tcPr>
          <w:p w:rsidR="005C37AA" w:rsidRDefault="005C37AA" w:rsidP="005C37AA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Example {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A</w:t>
            </w:r>
            <w:r>
              <w:t xml:space="preserve"> { } </w:t>
            </w:r>
            <w:r>
              <w:rPr>
                <w:color w:val="008000"/>
              </w:rPr>
              <w:t>// Example.A</w:t>
            </w:r>
          </w:p>
          <w:p w:rsidR="005C37AA" w:rsidRDefault="005C37AA" w:rsidP="005C37AA">
            <w:pPr>
              <w:pStyle w:val="Example"/>
            </w:pPr>
          </w:p>
          <w:p w:rsidR="005C37AA" w:rsidRDefault="005C37AA" w:rsidP="005C37AA">
            <w:pPr>
              <w:pStyle w:val="Example"/>
            </w:pPr>
            <w:r>
              <w:tab/>
            </w:r>
            <w:r>
              <w:rPr>
                <w:color w:val="0000FF"/>
              </w:rPr>
              <w:t>namespace</w:t>
            </w:r>
            <w:r>
              <w:t xml:space="preserve"> NestedNamespace { </w:t>
            </w:r>
            <w:r>
              <w:rPr>
                <w:color w:val="008000"/>
              </w:rPr>
              <w:t>// Example.NestedNamespace</w:t>
            </w:r>
          </w:p>
          <w:p w:rsidR="005C37AA" w:rsidRDefault="005C37AA" w:rsidP="005C37A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B</w:t>
            </w:r>
            <w:r>
              <w:t xml:space="preserve"> { } </w:t>
            </w:r>
            <w:r>
              <w:rPr>
                <w:color w:val="008000"/>
              </w:rPr>
              <w:t>// Example.NestedNamespace.B</w:t>
            </w:r>
          </w:p>
          <w:p w:rsidR="005C37AA" w:rsidRDefault="005C37AA" w:rsidP="005C37AA">
            <w:pPr>
              <w:pStyle w:val="Example"/>
            </w:pPr>
            <w:r>
              <w:tab/>
              <w:t>}</w:t>
            </w:r>
          </w:p>
          <w:p w:rsidR="005C37AA" w:rsidRPr="005C37AA" w:rsidRDefault="005C37AA" w:rsidP="005C37AA">
            <w:pPr>
              <w:pStyle w:val="Example"/>
            </w:pPr>
            <w:r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new</w:t>
      </w:r>
    </w:p>
    <w:p w:rsidR="002C15A6" w:rsidRPr="002C15A6" w:rsidRDefault="002C15A6" w:rsidP="002C15A6">
      <w:r>
        <w:t xml:space="preserve">The </w:t>
      </w:r>
      <w:r w:rsidRPr="002C15A6">
        <w:rPr>
          <w:rStyle w:val="Keyword"/>
        </w:rPr>
        <w:t>new</w:t>
      </w:r>
      <w:r>
        <w:t xml:space="preserve"> keyword inside </w:t>
      </w:r>
      <w:r w:rsidRPr="002C15A6">
        <w:rPr>
          <w:i/>
        </w:rPr>
        <w:t>new expression</w:t>
      </w:r>
      <w:r>
        <w:t xml:space="preserve"> used </w:t>
      </w:r>
      <w:r w:rsidRPr="002C15A6">
        <w:t xml:space="preserve">to </w:t>
      </w:r>
      <w:r>
        <w:t xml:space="preserve">allocate type instances on stack, </w:t>
      </w:r>
      <w:r w:rsidRPr="002C15A6">
        <w:t>invoke constructors</w:t>
      </w:r>
      <w:r>
        <w:t xml:space="preserve"> and perform initialization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2C15A6" w:rsidTr="002C15A6">
        <w:tc>
          <w:tcPr>
            <w:tcW w:w="5000" w:type="pct"/>
          </w:tcPr>
          <w:p w:rsidR="002C15A6" w:rsidRDefault="002C15A6" w:rsidP="002C15A6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2C15A6" w:rsidRDefault="002C15A6" w:rsidP="002C15A6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untime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ruct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Field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UnalignedStruct()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( {1} )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>, &amp;</w:t>
            </w:r>
            <w:r>
              <w:rPr>
                <w:color w:val="0000FF"/>
              </w:rPr>
              <w:t>this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UnalignedStruct( </w:t>
            </w:r>
            <w:r>
              <w:rPr>
                <w:color w:val="0000FF"/>
              </w:rPr>
              <w:t>int</w:t>
            </w:r>
            <w:r>
              <w:t xml:space="preserve"> value )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( {1} ) value={2}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>, &amp;</w:t>
            </w:r>
            <w:r>
              <w:rPr>
                <w:color w:val="0000FF"/>
              </w:rPr>
              <w:t>this</w:t>
            </w:r>
            <w:r>
              <w:t>, value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  <w:t>Field = value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~UnalignedStruct()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( {1} )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>, &amp;</w:t>
            </w:r>
            <w:r>
              <w:rPr>
                <w:color w:val="0000FF"/>
              </w:rPr>
              <w:t>this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Alignment</w:t>
            </w:r>
            <w:r>
              <w:t>( Boundary = 32 )]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ruct</w:t>
            </w:r>
            <w:r>
              <w:t xml:space="preserve"> </w:t>
            </w:r>
            <w:r>
              <w:rPr>
                <w:color w:val="2B91B8"/>
              </w:rPr>
              <w:t>AlignedStruct</w:t>
            </w:r>
            <w:r>
              <w:t xml:space="preserve">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Field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AlignedStruct()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( {1} )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>, &amp;</w:t>
            </w:r>
            <w:r>
              <w:rPr>
                <w:color w:val="0000FF"/>
              </w:rPr>
              <w:t>this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~AlignedStruct()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( {1} )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>, &amp;</w:t>
            </w:r>
            <w:r>
              <w:rPr>
                <w:color w:val="0000FF"/>
              </w:rPr>
              <w:t>this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0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' in stack with alignment 4, no constructor call performed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0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 { }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p0.Field = 1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1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' in stack with alignment 4, no constructor call performed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1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 { Field = 2 }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2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d instance of 'UnalignedStruct' in stack with alignment 32, no constructor call performed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2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AlignedStruct</w:t>
            </w:r>
            <w:r>
              <w:t xml:space="preserve"> { Field = 3 }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3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' in stack with alignment 4, then call constructor 'UnalignedStruct(int)'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3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>( 4 )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4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' in stack with alignment 4, then call constructor 'UnalignedStruct()'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4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>()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5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[3]' in stack with alignment 4, then call constructor 'UnalignedStruct(int)' for each element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5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[3] {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( 1 ),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( 2 ),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>( 3 ) }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True( p5[0].Field == 1 ); </w:t>
            </w:r>
            <w:r>
              <w:rPr>
                <w:color w:val="2B91B8"/>
              </w:rPr>
              <w:t>Assert</w:t>
            </w:r>
            <w:r>
              <w:t xml:space="preserve">.IsTrue( p5[1].Field == 2 ); </w:t>
            </w:r>
            <w:r>
              <w:rPr>
                <w:color w:val="2B91B8"/>
              </w:rPr>
              <w:t>Assert</w:t>
            </w:r>
            <w:r>
              <w:t>.IsTrue( p5[2].Field == 3 )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6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[3]' in stack with alignment 4, then call constructor 'UnalignedStruct(int)' for each element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6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>[3]( 2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 = 0; i &lt; p6.Length; ++i ) </w:t>
            </w:r>
            <w:r>
              <w:rPr>
                <w:color w:val="2B91B8"/>
              </w:rPr>
              <w:t>Assert</w:t>
            </w:r>
            <w:r>
              <w:t>.IsTrue( p6[0].Field == 2 )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6a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[3]' in stack with alignment 4, then evaluate default initializer 'UnalignedStruct(3)' to initialize each element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6a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[3] </w:t>
            </w:r>
            <w:r>
              <w:rPr>
                <w:color w:val="0000FF"/>
              </w:rPr>
              <w:t>default</w:t>
            </w:r>
            <w:r>
              <w:t xml:space="preserve">( </w:t>
            </w:r>
            <w:r>
              <w:rPr>
                <w:color w:val="0000FF"/>
              </w:rPr>
              <w:t>new</w:t>
            </w:r>
            <w:r>
              <w:t xml:space="preserve"> UnalignedStruct( 3 )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 = 0; i &lt; p6a.Length; ++i ) </w:t>
            </w:r>
            <w:r>
              <w:rPr>
                <w:color w:val="2B91B8"/>
              </w:rPr>
              <w:t>Assert</w:t>
            </w:r>
            <w:r>
              <w:t>.IsTrue( p6a[0].Field == 3 )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7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[]', then call constructor 'UnalignedStruct(int)' for each element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7 = </w:t>
            </w:r>
            <w:r>
              <w:rPr>
                <w:color w:val="0000FF"/>
              </w:rPr>
              <w:t>new</w:t>
            </w:r>
            <w:r>
              <w:t xml:space="preserve">[3] </w:t>
            </w:r>
            <w:r>
              <w:rPr>
                <w:color w:val="2B91B8"/>
              </w:rPr>
              <w:t>UnalignedStruct</w:t>
            </w:r>
            <w:r>
              <w:t xml:space="preserve"> {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( 1 ),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 xml:space="preserve">( 2 ),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UnalignedStruct</w:t>
            </w:r>
            <w:r>
              <w:t>( 3 ) };</w:t>
            </w:r>
          </w:p>
          <w:p w:rsidR="002C15A6" w:rsidRDefault="002C15A6" w:rsidP="002C15A6">
            <w:pPr>
              <w:pStyle w:val="Exampl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True( p7[0].Field == 1 ); </w:t>
            </w:r>
            <w:r>
              <w:rPr>
                <w:color w:val="2B91B8"/>
              </w:rPr>
              <w:t>Assert</w:t>
            </w:r>
            <w:r>
              <w:t xml:space="preserve">.IsTrue( p7[1].Field == 2 ); </w:t>
            </w:r>
            <w:r>
              <w:rPr>
                <w:color w:val="2B91B8"/>
              </w:rPr>
              <w:t>Assert</w:t>
            </w:r>
            <w:r>
              <w:t>.IsTrue( p7[2].Field == 3 )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8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[]', then call constructor 'UnalignedStruct(int)' for each element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8 = </w:t>
            </w:r>
            <w:r>
              <w:rPr>
                <w:color w:val="0000FF"/>
              </w:rPr>
              <w:t>new</w:t>
            </w:r>
            <w:r>
              <w:t xml:space="preserve">[3] </w:t>
            </w:r>
            <w:r>
              <w:rPr>
                <w:color w:val="2B91B8"/>
              </w:rPr>
              <w:t>UnalignedStruct</w:t>
            </w:r>
            <w:r>
              <w:t>( 2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 = 0; i &lt; p8.Length; ++i ) </w:t>
            </w:r>
            <w:r>
              <w:rPr>
                <w:color w:val="2B91B8"/>
              </w:rPr>
              <w:t>Assert</w:t>
            </w:r>
            <w:r>
              <w:t>.IsTrue( p8[0].Field == 2 )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8a"</w:t>
            </w:r>
            <w:r>
              <w:t xml:space="preserve">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allocate instance of 'UnalignedStruct[]', then evaluate default initializer 'UnalignedStruct(3)' to initialize each element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p8a = </w:t>
            </w:r>
            <w:r>
              <w:rPr>
                <w:color w:val="0000FF"/>
              </w:rPr>
              <w:t>new</w:t>
            </w:r>
            <w:r>
              <w:t xml:space="preserve">[3] </w:t>
            </w:r>
            <w:r>
              <w:rPr>
                <w:color w:val="2B91B8"/>
              </w:rPr>
              <w:t>UnalignedStruct</w:t>
            </w:r>
            <w:r>
              <w:t xml:space="preserve"> </w:t>
            </w:r>
            <w:r>
              <w:rPr>
                <w:color w:val="0000FF"/>
              </w:rPr>
              <w:t>default</w:t>
            </w:r>
            <w:r>
              <w:t xml:space="preserve">( </w:t>
            </w:r>
            <w:r>
              <w:rPr>
                <w:color w:val="0000FF"/>
              </w:rPr>
              <w:t>new</w:t>
            </w:r>
            <w:r>
              <w:t xml:space="preserve"> UnalignedStruct( 3 )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 = 0; i &lt; p8a.Length; ++i ) </w:t>
            </w:r>
            <w:r>
              <w:rPr>
                <w:color w:val="2B91B8"/>
              </w:rPr>
              <w:t>Assert</w:t>
            </w:r>
            <w:r>
              <w:t>.IsTrue( p8a[0].Field == 3 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  <w:r>
              <w:tab/>
              <w:t>}</w:t>
            </w:r>
          </w:p>
          <w:p w:rsidR="002C15A6" w:rsidRPr="002C15A6" w:rsidRDefault="002C15A6" w:rsidP="002C15A6">
            <w:pPr>
              <w:pStyle w:val="Example"/>
            </w:pPr>
            <w:r>
              <w:t>}</w:t>
            </w:r>
          </w:p>
        </w:tc>
      </w:tr>
    </w:tbl>
    <w:p w:rsidR="009B1489" w:rsidRDefault="002C15A6" w:rsidP="009B1489">
      <w:r w:rsidRPr="002C15A6">
        <w:lastRenderedPageBreak/>
        <w:t xml:space="preserve">When used as a modifier, the </w:t>
      </w:r>
      <w:r w:rsidRPr="002C15A6">
        <w:rPr>
          <w:rStyle w:val="Keyword"/>
        </w:rPr>
        <w:t>new</w:t>
      </w:r>
      <w:r w:rsidRPr="002C15A6">
        <w:t xml:space="preserve"> keyword explicitly hides a member inherited from a base clas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2C15A6" w:rsidTr="002C15A6">
        <w:tc>
          <w:tcPr>
            <w:tcW w:w="5000" w:type="pct"/>
          </w:tcPr>
          <w:p w:rsidR="002C15A6" w:rsidRDefault="002C15A6" w:rsidP="002C15A6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ruct</w:t>
            </w:r>
            <w:r>
              <w:t xml:space="preserve"> </w:t>
            </w:r>
            <w:r>
              <w:rPr>
                <w:color w:val="2B91B8"/>
              </w:rPr>
              <w:t>A</w:t>
            </w:r>
            <w:r>
              <w:t xml:space="preserve">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Field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oid</w:t>
            </w:r>
            <w:r>
              <w:t xml:space="preserve"> Method() { </w:t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 Field={1}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>, Field ); }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ruct</w:t>
            </w:r>
            <w:r>
              <w:t xml:space="preserve"> </w:t>
            </w:r>
            <w:r>
              <w:rPr>
                <w:color w:val="2B91B8"/>
              </w:rPr>
              <w:t>B</w:t>
            </w:r>
            <w:r>
              <w:t xml:space="preserve"> : </w:t>
            </w:r>
            <w:r>
              <w:rPr>
                <w:color w:val="2B91B8"/>
              </w:rPr>
              <w:t>A</w:t>
            </w:r>
            <w:r>
              <w:t xml:space="preserve">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Field; </w:t>
            </w:r>
            <w:r>
              <w:rPr>
                <w:color w:val="008000"/>
              </w:rPr>
              <w:t>// hide Test.Test.A.Fieldcwith new field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ethod() { </w:t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{0} Field={1}"</w:t>
            </w:r>
            <w:r>
              <w:t xml:space="preserve">, </w:t>
            </w:r>
            <w:r>
              <w:rPr>
                <w:color w:val="0000FF"/>
              </w:rPr>
              <w:t>thismethod</w:t>
            </w:r>
            <w:r>
              <w:t xml:space="preserve">, Field ); } </w:t>
            </w:r>
            <w:r>
              <w:rPr>
                <w:color w:val="008000"/>
              </w:rPr>
              <w:t>// hide Test.Test.A.Method with new method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b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B</w:t>
            </w:r>
            <w:r>
              <w:t xml:space="preserve"> { }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</w:t>
            </w:r>
            <w:r>
              <w:t xml:space="preserve">&amp; a = b; </w:t>
            </w:r>
            <w:r>
              <w:rPr>
                <w:color w:val="008000"/>
              </w:rPr>
              <w:t>// a points to same location as &amp;b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a.Field = 2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b.Field = 3;</w:t>
            </w:r>
          </w:p>
          <w:p w:rsidR="002C15A6" w:rsidRDefault="002C15A6" w:rsidP="002C15A6">
            <w:pPr>
              <w:pStyle w:val="Example"/>
            </w:pP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Test.Test.A.Method() Field=2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a.Method(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Test.Test.B.Method() Field=3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</w:r>
            <w:r>
              <w:tab/>
              <w:t>b.Method();</w:t>
            </w:r>
          </w:p>
          <w:p w:rsidR="002C15A6" w:rsidRDefault="002C15A6" w:rsidP="002C15A6">
            <w:pPr>
              <w:pStyle w:val="Example"/>
            </w:pPr>
            <w:r>
              <w:tab/>
            </w:r>
            <w:r>
              <w:tab/>
              <w:t>}</w:t>
            </w:r>
          </w:p>
          <w:p w:rsidR="002C15A6" w:rsidRDefault="002C15A6" w:rsidP="002C15A6">
            <w:pPr>
              <w:pStyle w:val="Example"/>
            </w:pPr>
            <w:r>
              <w:tab/>
              <w:t>}</w:t>
            </w:r>
          </w:p>
          <w:p w:rsidR="002C15A6" w:rsidRPr="002C15A6" w:rsidRDefault="002C15A6" w:rsidP="002C15A6">
            <w:pPr>
              <w:pStyle w:val="Example"/>
            </w:pPr>
            <w:r>
              <w:t>}</w:t>
            </w:r>
          </w:p>
        </w:tc>
      </w:tr>
    </w:tbl>
    <w:p w:rsidR="002C15A6" w:rsidRPr="009B1489" w:rsidRDefault="002C15A6" w:rsidP="009B1489"/>
    <w:p w:rsidR="00E658A0" w:rsidRDefault="00E658A0" w:rsidP="00E658A0">
      <w:pPr>
        <w:pStyle w:val="Heading2"/>
      </w:pPr>
      <w:r w:rsidRPr="00E658A0">
        <w:t>null</w:t>
      </w:r>
    </w:p>
    <w:p w:rsidR="00CA76FF" w:rsidRDefault="00CA76FF" w:rsidP="0067788D">
      <w:r w:rsidRPr="00D51C9B">
        <w:t xml:space="preserve">The </w:t>
      </w:r>
      <w:r w:rsidRPr="00CB144E">
        <w:rPr>
          <w:rStyle w:val="Keyword"/>
        </w:rPr>
        <w:t>null</w:t>
      </w:r>
      <w:r w:rsidRPr="00D51C9B">
        <w:t xml:space="preserve"> keyword is a literal that represents a null reference, one that does not refer to any object. </w:t>
      </w:r>
      <w:r w:rsidRPr="00CB144E">
        <w:rPr>
          <w:rStyle w:val="Keyword"/>
        </w:rPr>
        <w:t>null</w:t>
      </w:r>
      <w:r w:rsidRPr="00D51C9B">
        <w:t xml:space="preserve"> is the default value of reference-type</w:t>
      </w:r>
      <w:r w:rsidR="00732A79">
        <w:t xml:space="preserve"> and pointer-type</w:t>
      </w:r>
      <w:r w:rsidRPr="00D51C9B">
        <w:t xml:space="preserve"> variable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732A79" w:rsidRPr="00836F1A" w:rsidTr="00613628">
        <w:tc>
          <w:tcPr>
            <w:tcW w:w="5000" w:type="pct"/>
          </w:tcPr>
          <w:p w:rsidR="00732A79" w:rsidRPr="00836F1A" w:rsidRDefault="00732A79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732A79" w:rsidRPr="00836F1A" w:rsidRDefault="00732A79" w:rsidP="00565FED">
            <w:pPr>
              <w:pStyle w:val="Example"/>
            </w:pPr>
          </w:p>
          <w:p w:rsidR="00732A79" w:rsidRPr="00836F1A" w:rsidRDefault="00732A79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* x = </w:t>
            </w:r>
            <w:r w:rsidRPr="00836F1A">
              <w:rPr>
                <w:color w:val="0000FF"/>
              </w:rPr>
              <w:t>null</w:t>
            </w:r>
            <w:r w:rsidRPr="00836F1A">
              <w:t>, y;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== </w:t>
            </w:r>
            <w:r w:rsidRPr="00836F1A">
              <w:rPr>
                <w:color w:val="0000FF"/>
              </w:rPr>
              <w:t>null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rue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y == </w:t>
            </w:r>
            <w:r w:rsidRPr="00836F1A">
              <w:rPr>
                <w:color w:val="0000FF"/>
              </w:rPr>
              <w:t>null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rue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</w:t>
            </w:r>
            <w:r w:rsidRPr="00836F1A">
              <w:rPr>
                <w:color w:val="0000FF"/>
              </w:rPr>
              <w:t>intptr</w:t>
            </w:r>
            <w:r w:rsidRPr="00836F1A">
              <w:t xml:space="preserve"> ) x ); </w:t>
            </w:r>
            <w:r w:rsidRPr="00836F1A">
              <w:rPr>
                <w:color w:val="008000"/>
              </w:rPr>
              <w:t>// 0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ab/>
              <w:t>}</w:t>
            </w:r>
          </w:p>
          <w:p w:rsidR="00732A79" w:rsidRPr="00836F1A" w:rsidRDefault="00732A79" w:rsidP="00565FED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nullref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13628" w:rsidRPr="00836F1A" w:rsidTr="00613628">
        <w:tc>
          <w:tcPr>
            <w:tcW w:w="5000" w:type="pct"/>
          </w:tcPr>
          <w:p w:rsidR="00613628" w:rsidRDefault="00613628" w:rsidP="00613628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613628" w:rsidRDefault="00613628" w:rsidP="00613628">
            <w:pPr>
              <w:pStyle w:val="Example"/>
            </w:pPr>
          </w:p>
          <w:p w:rsidR="00613628" w:rsidRDefault="00613628" w:rsidP="00613628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613628" w:rsidRDefault="00613628" w:rsidP="00613628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613628" w:rsidRDefault="00613628" w:rsidP="00613628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613628" w:rsidRDefault="00613628" w:rsidP="00613628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613628" w:rsidRDefault="00613628" w:rsidP="0061362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a = 10;</w:t>
            </w:r>
          </w:p>
          <w:p w:rsidR="00613628" w:rsidRDefault="00613628" w:rsidP="0061362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>&amp; b = a;</w:t>
            </w:r>
          </w:p>
          <w:p w:rsidR="00613628" w:rsidRDefault="00613628" w:rsidP="0061362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&amp; c = </w:t>
            </w:r>
            <w:r>
              <w:rPr>
                <w:color w:val="0000FF"/>
              </w:rPr>
              <w:t>nullref</w:t>
            </w:r>
            <w:r>
              <w:t>;</w:t>
            </w:r>
          </w:p>
          <w:p w:rsidR="00613628" w:rsidRDefault="00613628" w:rsidP="00613628">
            <w:pPr>
              <w:pStyle w:val="Example"/>
            </w:pPr>
          </w:p>
          <w:p w:rsidR="00613628" w:rsidRDefault="00613628" w:rsidP="0061362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b != </w:t>
            </w:r>
            <w:r>
              <w:rPr>
                <w:color w:val="0000FF"/>
              </w:rPr>
              <w:t>nullref</w:t>
            </w:r>
            <w:r>
              <w:t xml:space="preserve"> ); </w:t>
            </w:r>
            <w:r>
              <w:rPr>
                <w:color w:val="008000"/>
              </w:rPr>
              <w:t>// true</w:t>
            </w:r>
          </w:p>
          <w:p w:rsidR="00613628" w:rsidRDefault="00613628" w:rsidP="0061362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c == </w:t>
            </w:r>
            <w:r>
              <w:rPr>
                <w:color w:val="0000FF"/>
              </w:rPr>
              <w:t>nullref</w:t>
            </w:r>
            <w:r>
              <w:t xml:space="preserve"> ); </w:t>
            </w:r>
            <w:r>
              <w:rPr>
                <w:color w:val="008000"/>
              </w:rPr>
              <w:t>// true</w:t>
            </w:r>
          </w:p>
          <w:p w:rsidR="00613628" w:rsidRDefault="00613628" w:rsidP="00613628">
            <w:pPr>
              <w:pStyle w:val="Example"/>
            </w:pPr>
            <w:r>
              <w:tab/>
            </w:r>
            <w:r>
              <w:tab/>
              <w:t>}</w:t>
            </w:r>
          </w:p>
          <w:p w:rsidR="00613628" w:rsidRDefault="00613628" w:rsidP="00613628">
            <w:pPr>
              <w:pStyle w:val="Example"/>
            </w:pPr>
            <w:r>
              <w:tab/>
              <w:t>}</w:t>
            </w:r>
          </w:p>
          <w:p w:rsidR="00613628" w:rsidRPr="00613628" w:rsidRDefault="00613628" w:rsidP="00613628">
            <w:pPr>
              <w:pStyle w:val="Example"/>
            </w:pPr>
            <w:r>
              <w:t>}</w:t>
            </w:r>
          </w:p>
        </w:tc>
      </w:tr>
    </w:tbl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operator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override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private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protected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public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readonly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retur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byte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ealed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hor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hort_big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hort_little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izeof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tackalloc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tatic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truc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tring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switch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this</w:t>
      </w:r>
    </w:p>
    <w:p w:rsidR="00CA76FF" w:rsidRDefault="00CA76FF" w:rsidP="0067788D">
      <w:r w:rsidRPr="00D51C9B">
        <w:t xml:space="preserve">The </w:t>
      </w:r>
      <w:r w:rsidRPr="00CB144E">
        <w:rPr>
          <w:rStyle w:val="Keyword"/>
        </w:rPr>
        <w:t>this</w:t>
      </w:r>
      <w:r w:rsidRPr="00D51C9B">
        <w:t xml:space="preserve"> keyword refers to the current instance of the class or struct. </w:t>
      </w:r>
      <w:r>
        <w:t xml:space="preserve">The following are common uses of </w:t>
      </w:r>
      <w:r w:rsidRPr="00CB144E">
        <w:rPr>
          <w:rStyle w:val="Keyword"/>
        </w:rPr>
        <w:t>this</w:t>
      </w:r>
      <w:r>
        <w:t>:</w:t>
      </w:r>
    </w:p>
    <w:p w:rsidR="00CA76FF" w:rsidRPr="00D51C9B" w:rsidRDefault="00CA76FF" w:rsidP="000902E2">
      <w:pPr>
        <w:pStyle w:val="ListParagraph"/>
        <w:numPr>
          <w:ilvl w:val="0"/>
          <w:numId w:val="5"/>
        </w:numPr>
      </w:pPr>
      <w:r w:rsidRPr="00D51C9B">
        <w:t>To qualify members hidden by similar names: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DB1421" w:rsidRPr="00836F1A" w:rsidTr="008930F6">
        <w:tc>
          <w:tcPr>
            <w:tcW w:w="5000" w:type="pct"/>
          </w:tcPr>
          <w:p w:rsidR="00DB1421" w:rsidRPr="00836F1A" w:rsidRDefault="00DB1421" w:rsidP="00565FED">
            <w:pPr>
              <w:pStyle w:val="Example"/>
            </w:pPr>
            <w:r w:rsidRPr="00565FED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 xml:space="preserve"> {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;</w:t>
            </w:r>
          </w:p>
          <w:p w:rsidR="00DB1421" w:rsidRPr="00836F1A" w:rsidRDefault="00DB1421" w:rsidP="00565FED">
            <w:pPr>
              <w:pStyle w:val="Example"/>
            </w:pP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SomeClass() {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DB1421" w:rsidRPr="00836F1A" w:rsidRDefault="00DB1421" w:rsidP="00565FED">
            <w:pPr>
              <w:pStyle w:val="Example"/>
            </w:pP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SetUnqualified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 ) { </w:t>
            </w:r>
            <w:r w:rsidRPr="00836F1A">
              <w:rPr>
                <w:color w:val="008000"/>
              </w:rPr>
              <w:t>// wrong case! don write your code in that way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highlight w:val="yellow"/>
              </w:rPr>
              <w:t>Field = Field;</w:t>
            </w:r>
            <w:r w:rsidRPr="00836F1A">
              <w:t xml:space="preserve"> </w:t>
            </w:r>
            <w:r w:rsidRPr="00836F1A">
              <w:rPr>
                <w:color w:val="008000"/>
              </w:rPr>
              <w:t>// self-assignment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DB1421" w:rsidRPr="00836F1A" w:rsidRDefault="00DB1421" w:rsidP="00565FED">
            <w:pPr>
              <w:pStyle w:val="Example"/>
            </w:pP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SetQualified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 ) { </w:t>
            </w:r>
            <w:r w:rsidRPr="00836F1A">
              <w:rPr>
                <w:color w:val="008000"/>
              </w:rPr>
              <w:t>// wrong case! don write your code in that way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  <w:highlight w:val="yellow"/>
              </w:rPr>
              <w:t>this</w:t>
            </w:r>
            <w:r w:rsidRPr="00836F1A">
              <w:rPr>
                <w:highlight w:val="yellow"/>
              </w:rPr>
              <w:t>.Field = Field;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B1421" w:rsidRPr="00836F1A" w:rsidRDefault="00DB1421" w:rsidP="00565FED">
            <w:pPr>
              <w:pStyle w:val="Example"/>
            </w:pP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  <w:t>[System.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v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>();</w:t>
            </w:r>
          </w:p>
          <w:p w:rsidR="00DB1421" w:rsidRPr="00836F1A" w:rsidRDefault="00DB1421" w:rsidP="00565FED">
            <w:pPr>
              <w:pStyle w:val="Example"/>
            </w:pP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v.SetQualified( 123 ); </w:t>
            </w:r>
            <w:r w:rsidRPr="00836F1A">
              <w:rPr>
                <w:color w:val="008000"/>
              </w:rPr>
              <w:t>// v.Field == 123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System.</w:t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v.Field ); </w:t>
            </w:r>
            <w:r w:rsidRPr="00836F1A">
              <w:rPr>
                <w:color w:val="008000"/>
              </w:rPr>
              <w:t>// 123</w:t>
            </w:r>
          </w:p>
          <w:p w:rsidR="00DB1421" w:rsidRPr="00836F1A" w:rsidRDefault="00DB1421" w:rsidP="00565FED">
            <w:pPr>
              <w:pStyle w:val="Example"/>
            </w:pP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v.SetUnqualified( 456 ); </w:t>
            </w:r>
            <w:r w:rsidRPr="00836F1A">
              <w:rPr>
                <w:color w:val="008000"/>
              </w:rPr>
              <w:t>// v.Field still == 123</w:t>
            </w:r>
          </w:p>
          <w:p w:rsidR="00DB1421" w:rsidRPr="00836F1A" w:rsidRDefault="00DB1421" w:rsidP="00565FED">
            <w:pPr>
              <w:pStyle w:val="Example"/>
              <w:rPr>
                <w:color w:val="008000"/>
              </w:rPr>
            </w:pPr>
            <w:r w:rsidRPr="00836F1A">
              <w:tab/>
            </w:r>
            <w:r w:rsidRPr="00836F1A">
              <w:tab/>
            </w:r>
            <w:r w:rsidRPr="00836F1A">
              <w:tab/>
              <w:t>System.</w:t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v.Field ); </w:t>
            </w:r>
            <w:r w:rsidRPr="00836F1A">
              <w:rPr>
                <w:color w:val="008000"/>
              </w:rPr>
              <w:t>// 123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ab/>
              <w:t>}</w:t>
            </w:r>
          </w:p>
          <w:p w:rsidR="00DB1421" w:rsidRPr="00836F1A" w:rsidRDefault="00DB1421" w:rsidP="00565FED">
            <w:pPr>
              <w:pStyle w:val="Example"/>
            </w:pPr>
            <w:r w:rsidRPr="00836F1A">
              <w:t>}</w:t>
            </w:r>
          </w:p>
        </w:tc>
      </w:tr>
    </w:tbl>
    <w:p w:rsidR="00CA76FF" w:rsidRPr="00D51C9B" w:rsidRDefault="00CA76FF" w:rsidP="000902E2">
      <w:pPr>
        <w:pStyle w:val="ListParagraph"/>
        <w:numPr>
          <w:ilvl w:val="0"/>
          <w:numId w:val="5"/>
        </w:numPr>
      </w:pPr>
      <w:r w:rsidRPr="00D51C9B">
        <w:t xml:space="preserve">To get current instance of the class or struct: 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E460A" w:rsidRPr="00836F1A" w:rsidTr="008930F6">
        <w:tc>
          <w:tcPr>
            <w:tcW w:w="5000" w:type="pct"/>
          </w:tcPr>
          <w:p w:rsidR="008E460A" w:rsidRPr="00836F1A" w:rsidRDefault="008E460A" w:rsidP="00565FED">
            <w:pPr>
              <w:pStyle w:val="Example"/>
            </w:pPr>
            <w:r w:rsidRPr="00565FED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 xml:space="preserve"> {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;</w:t>
            </w:r>
          </w:p>
          <w:p w:rsidR="008E460A" w:rsidRPr="00836F1A" w:rsidRDefault="008E460A" w:rsidP="00565FED">
            <w:pPr>
              <w:pStyle w:val="Example"/>
            </w:pP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SomeClass() {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Field = 123;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8E460A" w:rsidRPr="00836F1A" w:rsidRDefault="008E460A" w:rsidP="00565FED">
            <w:pPr>
              <w:pStyle w:val="Example"/>
            </w:pP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Print() {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highlight w:val="yellow"/>
              </w:rPr>
              <w:t xml:space="preserve">PrintImpl( </w:t>
            </w:r>
            <w:r w:rsidRPr="00836F1A">
              <w:rPr>
                <w:color w:val="0000FF"/>
                <w:highlight w:val="yellow"/>
              </w:rPr>
              <w:t>this</w:t>
            </w:r>
            <w:r w:rsidRPr="00836F1A">
              <w:rPr>
                <w:highlight w:val="yellow"/>
              </w:rPr>
              <w:t xml:space="preserve">, </w:t>
            </w:r>
            <w:r w:rsidRPr="00836F1A">
              <w:rPr>
                <w:color w:val="A52A2A"/>
                <w:highlight w:val="yellow"/>
              </w:rPr>
              <w:t>"D4"</w:t>
            </w:r>
            <w:r w:rsidRPr="00836F1A">
              <w:rPr>
                <w:highlight w:val="yellow"/>
              </w:rPr>
              <w:t xml:space="preserve"> );</w:t>
            </w:r>
            <w:r w:rsidRPr="00836F1A">
              <w:t xml:space="preserve"> </w:t>
            </w:r>
            <w:r w:rsidRPr="00836F1A">
              <w:rPr>
                <w:color w:val="008000"/>
              </w:rPr>
              <w:t>// 0123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8E460A" w:rsidRPr="00836F1A" w:rsidRDefault="008E460A" w:rsidP="00565FED">
            <w:pPr>
              <w:pStyle w:val="Example"/>
            </w:pP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PrintImpl( </w:t>
            </w:r>
            <w:r w:rsidRPr="00836F1A">
              <w:rPr>
                <w:color w:val="2B91B8"/>
              </w:rPr>
              <w:t>SomeClass</w:t>
            </w:r>
            <w:r w:rsidRPr="00836F1A">
              <w:t xml:space="preserve"> value, </w:t>
            </w:r>
            <w:r w:rsidRPr="00836F1A">
              <w:rPr>
                <w:color w:val="0000FF"/>
              </w:rPr>
              <w:t>string</w:t>
            </w:r>
            <w:r w:rsidRPr="00836F1A">
              <w:t xml:space="preserve"> format ) {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sb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System.</w:t>
            </w:r>
            <w:r w:rsidRPr="00836F1A">
              <w:rPr>
                <w:color w:val="2B91B8"/>
              </w:rPr>
              <w:t>StringBuilder</w:t>
            </w:r>
            <w:r w:rsidRPr="00836F1A">
              <w:t>();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b.Append( value.Field, format );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ystem.</w:t>
            </w:r>
            <w:r w:rsidRPr="00836F1A">
              <w:rPr>
                <w:color w:val="2B91B8"/>
              </w:rPr>
              <w:t>Console</w:t>
            </w:r>
            <w:r w:rsidRPr="00836F1A">
              <w:t>.WriteLine( sb );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8E460A" w:rsidRPr="00836F1A" w:rsidRDefault="008E460A" w:rsidP="00565FED">
            <w:pPr>
              <w:pStyle w:val="Example"/>
            </w:pP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  <w:t>[System.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v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>();</w:t>
            </w:r>
          </w:p>
          <w:p w:rsidR="008E460A" w:rsidRPr="00836F1A" w:rsidRDefault="008E460A" w:rsidP="00565FED">
            <w:pPr>
              <w:pStyle w:val="Example"/>
            </w:pP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v.Print();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8E460A" w:rsidRPr="00836F1A" w:rsidRDefault="008E460A" w:rsidP="00565FED">
            <w:pPr>
              <w:pStyle w:val="Example"/>
            </w:pPr>
            <w:r w:rsidRPr="00836F1A">
              <w:tab/>
              <w:t>}</w:t>
            </w:r>
          </w:p>
          <w:p w:rsidR="008E460A" w:rsidRPr="00836F1A" w:rsidRDefault="005A0109" w:rsidP="00565FED">
            <w:pPr>
              <w:pStyle w:val="Example"/>
            </w:pPr>
            <w:r w:rsidRPr="00836F1A">
              <w:t>}</w:t>
            </w:r>
          </w:p>
        </w:tc>
      </w:tr>
    </w:tbl>
    <w:p w:rsidR="00CA76FF" w:rsidRPr="005A0109" w:rsidRDefault="00CA76FF" w:rsidP="000902E2">
      <w:pPr>
        <w:pStyle w:val="ListParagraph"/>
        <w:numPr>
          <w:ilvl w:val="0"/>
          <w:numId w:val="5"/>
        </w:numPr>
      </w:pPr>
      <w:r>
        <w:lastRenderedPageBreak/>
        <w:t xml:space="preserve">To declare indexers: 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5A0109" w:rsidRPr="00836F1A" w:rsidTr="008930F6">
        <w:tc>
          <w:tcPr>
            <w:tcW w:w="5000" w:type="pct"/>
          </w:tcPr>
          <w:p w:rsidR="005A0109" w:rsidRPr="00836F1A" w:rsidRDefault="005A0109" w:rsidP="00565FED">
            <w:pPr>
              <w:pStyle w:val="Example"/>
            </w:pPr>
            <w:r w:rsidRPr="00565FED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 xml:space="preserve"> {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;</w:t>
            </w:r>
          </w:p>
          <w:p w:rsidR="005A0109" w:rsidRPr="00836F1A" w:rsidRDefault="005A0109" w:rsidP="00565FED">
            <w:pPr>
              <w:pStyle w:val="Example"/>
            </w:pP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SomeClass() {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Field = 16;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5A0109" w:rsidRPr="00836F1A" w:rsidRDefault="005A0109" w:rsidP="00565FED">
            <w:pPr>
              <w:pStyle w:val="Example"/>
            </w:pP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  <w:highlight w:val="yellow"/>
              </w:rPr>
              <w:t>public</w:t>
            </w:r>
            <w:r w:rsidRPr="00836F1A">
              <w:rPr>
                <w:highlight w:val="yellow"/>
              </w:rPr>
              <w:t xml:space="preserve"> </w:t>
            </w:r>
            <w:r w:rsidRPr="00836F1A">
              <w:rPr>
                <w:color w:val="0000FF"/>
                <w:highlight w:val="yellow"/>
              </w:rPr>
              <w:t>int</w:t>
            </w:r>
            <w:r w:rsidRPr="00836F1A">
              <w:rPr>
                <w:highlight w:val="yellow"/>
              </w:rPr>
              <w:t xml:space="preserve"> </w:t>
            </w:r>
            <w:r w:rsidRPr="00836F1A">
              <w:rPr>
                <w:color w:val="0000FF"/>
                <w:highlight w:val="yellow"/>
              </w:rPr>
              <w:t>this</w:t>
            </w:r>
            <w:r w:rsidRPr="00836F1A">
              <w:rPr>
                <w:highlight w:val="yellow"/>
              </w:rPr>
              <w:t>[</w:t>
            </w:r>
            <w:r w:rsidRPr="00836F1A">
              <w:rPr>
                <w:color w:val="0000FF"/>
                <w:highlight w:val="yellow"/>
              </w:rPr>
              <w:t>int</w:t>
            </w:r>
            <w:r w:rsidRPr="00836F1A">
              <w:rPr>
                <w:highlight w:val="yellow"/>
              </w:rPr>
              <w:t xml:space="preserve"> index1, </w:t>
            </w:r>
            <w:r w:rsidRPr="00836F1A">
              <w:rPr>
                <w:color w:val="0000FF"/>
                <w:highlight w:val="yellow"/>
              </w:rPr>
              <w:t>int</w:t>
            </w:r>
            <w:r w:rsidRPr="00836F1A">
              <w:rPr>
                <w:highlight w:val="yellow"/>
              </w:rPr>
              <w:t xml:space="preserve"> index2]</w:t>
            </w:r>
            <w:r w:rsidRPr="00836F1A">
              <w:t xml:space="preserve"> {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get</w:t>
            </w:r>
            <w:r w:rsidRPr="00836F1A">
              <w:t xml:space="preserve"> { </w:t>
            </w:r>
            <w:r w:rsidRPr="00836F1A">
              <w:rPr>
                <w:color w:val="0000FF"/>
              </w:rPr>
              <w:t>return</w:t>
            </w:r>
            <w:r w:rsidRPr="00836F1A">
              <w:t xml:space="preserve"> Field * index1 + index2; }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5A0109" w:rsidRPr="00836F1A" w:rsidRDefault="005A0109" w:rsidP="00565FED">
            <w:pPr>
              <w:pStyle w:val="Example"/>
            </w:pP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  <w:t>[System.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v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>();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System.</w:t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v[4, 6] ); </w:t>
            </w:r>
            <w:r w:rsidRPr="00836F1A">
              <w:rPr>
                <w:color w:val="008000"/>
              </w:rPr>
              <w:t>// 70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5A0109" w:rsidRPr="00836F1A" w:rsidRDefault="005A0109" w:rsidP="00565FED">
            <w:pPr>
              <w:pStyle w:val="Example"/>
            </w:pPr>
            <w:r w:rsidRPr="00836F1A">
              <w:tab/>
              <w:t>}</w:t>
            </w:r>
          </w:p>
          <w:p w:rsidR="005A0109" w:rsidRPr="00565FED" w:rsidRDefault="00565FED" w:rsidP="00565FED">
            <w:pPr>
              <w:pStyle w:val="Example"/>
            </w:pPr>
            <w:r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thistype</w:t>
      </w:r>
    </w:p>
    <w:p w:rsidR="009E3848" w:rsidRDefault="009E3848" w:rsidP="009E3848">
      <w:r w:rsidRPr="00B314F7">
        <w:t xml:space="preserve">The </w:t>
      </w:r>
      <w:r w:rsidRPr="00CB144E">
        <w:rPr>
          <w:rStyle w:val="Keyword"/>
        </w:rPr>
        <w:t>thistype</w:t>
      </w:r>
      <w:r>
        <w:t xml:space="preserve"> keyword is an alias for this </w:t>
      </w:r>
      <w:r w:rsidRPr="009E3848">
        <w:rPr>
          <w:i/>
        </w:rPr>
        <w:t>type access</w:t>
      </w:r>
      <w:r>
        <w:t xml:space="preserve"> expression. It simplifies refactoring and </w:t>
      </w:r>
      <w:r w:rsidR="00836F1A">
        <w:t>copy paste</w:t>
      </w:r>
      <w:r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9E3848" w:rsidRPr="00836F1A" w:rsidTr="00472BE4">
        <w:tc>
          <w:tcPr>
            <w:tcW w:w="5000" w:type="pct"/>
          </w:tcPr>
          <w:p w:rsidR="00472BE4" w:rsidRPr="00836F1A" w:rsidRDefault="00472BE4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472BE4" w:rsidRPr="00836F1A" w:rsidRDefault="00472BE4" w:rsidP="00565FED">
            <w:pPr>
              <w:pStyle w:val="Example"/>
            </w:pPr>
          </w:p>
          <w:p w:rsidR="00472BE4" w:rsidRPr="00836F1A" w:rsidRDefault="00472BE4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{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ield;</w:t>
            </w:r>
          </w:p>
          <w:p w:rsidR="00472BE4" w:rsidRPr="00836F1A" w:rsidRDefault="00472BE4" w:rsidP="00565FED">
            <w:pPr>
              <w:pStyle w:val="Example"/>
            </w:pP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Foo() { </w:t>
            </w:r>
            <w:r w:rsidRPr="00836F1A">
              <w:rPr>
                <w:color w:val="0000FF"/>
              </w:rPr>
              <w:t>return</w:t>
            </w:r>
            <w:r w:rsidRPr="00836F1A">
              <w:t xml:space="preserve"> 123; }</w:t>
            </w:r>
          </w:p>
          <w:p w:rsidR="00472BE4" w:rsidRPr="00836F1A" w:rsidRDefault="00472BE4" w:rsidP="00565FED">
            <w:pPr>
              <w:pStyle w:val="Example"/>
            </w:pP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) ); </w:t>
            </w:r>
            <w:r w:rsidRPr="00836F1A">
              <w:rPr>
                <w:color w:val="008000"/>
              </w:rPr>
              <w:t>// Test.D1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</w:t>
            </w:r>
            <w:r w:rsidRPr="00836F1A">
              <w:rPr>
                <w:color w:val="0000FF"/>
              </w:rPr>
              <w:t>thistype</w:t>
            </w:r>
            <w:r w:rsidRPr="00836F1A">
              <w:t xml:space="preserve"> ) ); </w:t>
            </w:r>
            <w:r w:rsidRPr="00836F1A">
              <w:rPr>
                <w:color w:val="008000"/>
              </w:rPr>
              <w:t>// Test.D1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8000"/>
              </w:rPr>
              <w:t>// Console.WriteLine( typeof( this ) ); access to 'this' not valid in static method</w:t>
            </w:r>
          </w:p>
          <w:p w:rsidR="00472BE4" w:rsidRPr="00836F1A" w:rsidRDefault="00472BE4" w:rsidP="00565FED">
            <w:pPr>
              <w:pStyle w:val="Example"/>
            </w:pP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Field ) ); </w:t>
            </w:r>
            <w:r w:rsidRPr="00836F1A">
              <w:rPr>
                <w:color w:val="008000"/>
              </w:rPr>
              <w:t>// Test.D1.Field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D1.Field ) ); </w:t>
            </w:r>
            <w:r w:rsidRPr="00836F1A">
              <w:rPr>
                <w:color w:val="008000"/>
              </w:rPr>
              <w:t>// Test.D1.Field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</w:t>
            </w:r>
            <w:r w:rsidRPr="00836F1A">
              <w:rPr>
                <w:color w:val="0000FF"/>
              </w:rPr>
              <w:t>thistype</w:t>
            </w:r>
            <w:r w:rsidRPr="00836F1A">
              <w:t xml:space="preserve">.Field ) ); </w:t>
            </w:r>
            <w:r w:rsidRPr="00836F1A">
              <w:rPr>
                <w:color w:val="008000"/>
              </w:rPr>
              <w:t>// Test.D1.Field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472BE4" w:rsidRPr="00836F1A" w:rsidRDefault="00472BE4" w:rsidP="00565FED">
            <w:pPr>
              <w:pStyle w:val="Example"/>
            </w:pPr>
            <w:r w:rsidRPr="00836F1A">
              <w:tab/>
              <w:t>}</w:t>
            </w:r>
          </w:p>
          <w:p w:rsidR="009E3848" w:rsidRPr="00836F1A" w:rsidRDefault="00472BE4" w:rsidP="00565FED">
            <w:pPr>
              <w:pStyle w:val="Example"/>
            </w:pPr>
            <w:r w:rsidRPr="00836F1A">
              <w:t>}</w:t>
            </w:r>
          </w:p>
        </w:tc>
      </w:tr>
    </w:tbl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thismethod</w:t>
      </w:r>
    </w:p>
    <w:p w:rsidR="00472BE4" w:rsidRDefault="00472BE4" w:rsidP="00472BE4">
      <w:r w:rsidRPr="00B314F7">
        <w:t xml:space="preserve">The </w:t>
      </w:r>
      <w:r w:rsidRPr="00CB144E">
        <w:rPr>
          <w:rStyle w:val="Keyword"/>
        </w:rPr>
        <w:t>thismethod</w:t>
      </w:r>
      <w:r>
        <w:t xml:space="preserve"> keyword is an alias for </w:t>
      </w:r>
      <w:r w:rsidRPr="00CB144E">
        <w:rPr>
          <w:rStyle w:val="Keyword"/>
        </w:rPr>
        <w:t>memberinfo</w:t>
      </w:r>
      <w:r>
        <w:t xml:space="preserve"> of this method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03DEF" w:rsidRPr="00836F1A" w:rsidTr="00C03DEF">
        <w:tc>
          <w:tcPr>
            <w:tcW w:w="5000" w:type="pct"/>
          </w:tcPr>
          <w:p w:rsidR="00C03DEF" w:rsidRPr="00836F1A" w:rsidRDefault="00C03DEF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03DEF" w:rsidRPr="00836F1A" w:rsidRDefault="00C03DEF" w:rsidP="00565FED">
            <w:pPr>
              <w:pStyle w:val="Example"/>
            </w:pPr>
          </w:p>
          <w:p w:rsidR="00C03DEF" w:rsidRPr="00836F1A" w:rsidRDefault="00C03DEF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{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Main ) ); </w:t>
            </w:r>
            <w:r w:rsidRPr="00836F1A">
              <w:rPr>
                <w:color w:val="008000"/>
              </w:rPr>
              <w:t>// Test.D1.Main()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D1.Main()</w:t>
            </w:r>
          </w:p>
          <w:p w:rsidR="00C03DEF" w:rsidRPr="00836F1A" w:rsidRDefault="00C03DEF" w:rsidP="00565FED">
            <w:pPr>
              <w:pStyle w:val="Example"/>
            </w:pP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Main ).Address == </w:t>
            </w:r>
            <w:r w:rsidRPr="00836F1A">
              <w:rPr>
                <w:color w:val="0000FF"/>
              </w:rPr>
              <w:t>thismethod</w:t>
            </w:r>
            <w:r w:rsidRPr="00836F1A">
              <w:t>.Address );</w:t>
            </w:r>
          </w:p>
          <w:p w:rsidR="00C03DEF" w:rsidRPr="00836F1A" w:rsidRDefault="00C03DEF" w:rsidP="00565FED">
            <w:pPr>
              <w:pStyle w:val="Example"/>
            </w:pP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Foo();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>.IsTrue( ( Property += 10 ) == 20 );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03DEF" w:rsidRPr="00836F1A" w:rsidRDefault="00C03DEF" w:rsidP="00565FED">
            <w:pPr>
              <w:pStyle w:val="Example"/>
            </w:pP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Foo() {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D1.Foo()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03DEF" w:rsidRPr="00836F1A" w:rsidRDefault="00C03DEF" w:rsidP="00565FED">
            <w:pPr>
              <w:pStyle w:val="Example"/>
            </w:pP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Property {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get</w:t>
            </w:r>
            <w:r w:rsidRPr="00836F1A">
              <w:t xml:space="preserve"> {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D1.#get_Property()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 xml:space="preserve"> 10;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et</w:t>
            </w:r>
            <w:r w:rsidRPr="00836F1A">
              <w:t xml:space="preserve"> {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D1.#set_Property(int)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ab/>
              <w:t>}</w:t>
            </w:r>
          </w:p>
          <w:p w:rsidR="00C03DEF" w:rsidRPr="00836F1A" w:rsidRDefault="00C03DEF" w:rsidP="00565FED">
            <w:pPr>
              <w:pStyle w:val="Example"/>
            </w:pPr>
            <w:r w:rsidRPr="00836F1A">
              <w:t>}</w:t>
            </w:r>
          </w:p>
        </w:tc>
      </w:tr>
    </w:tbl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thisproperty</w:t>
      </w:r>
    </w:p>
    <w:p w:rsidR="009E27F0" w:rsidRDefault="009E27F0" w:rsidP="0067788D">
      <w:r w:rsidRPr="00B314F7">
        <w:t xml:space="preserve">The </w:t>
      </w:r>
      <w:r w:rsidRPr="00CB144E">
        <w:rPr>
          <w:rStyle w:val="Keyword"/>
        </w:rPr>
        <w:t>thismethod</w:t>
      </w:r>
      <w:r>
        <w:t xml:space="preserve"> keyword is an alias for </w:t>
      </w:r>
      <w:r w:rsidRPr="00CB144E">
        <w:rPr>
          <w:rStyle w:val="Keyword"/>
        </w:rPr>
        <w:t>memberinfo</w:t>
      </w:r>
      <w:r>
        <w:t xml:space="preserve"> of this property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9E27F0" w:rsidRPr="00836F1A" w:rsidTr="009E27F0">
        <w:tc>
          <w:tcPr>
            <w:tcW w:w="5000" w:type="pct"/>
          </w:tcPr>
          <w:p w:rsidR="009E27F0" w:rsidRPr="00836F1A" w:rsidRDefault="009E27F0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9E27F0" w:rsidRPr="00836F1A" w:rsidRDefault="009E27F0" w:rsidP="00565FED">
            <w:pPr>
              <w:pStyle w:val="Example"/>
            </w:pPr>
          </w:p>
          <w:p w:rsidR="009E27F0" w:rsidRPr="00836F1A" w:rsidRDefault="009E27F0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{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), </w:t>
            </w:r>
            <w:r w:rsidRPr="00836F1A">
              <w:rPr>
                <w:color w:val="0000FF"/>
              </w:rPr>
              <w:t>memberinfo</w:t>
            </w:r>
            <w:r w:rsidRPr="00836F1A">
              <w:t>( Property ).PropertyType );</w:t>
            </w:r>
          </w:p>
          <w:p w:rsidR="009E27F0" w:rsidRPr="00836F1A" w:rsidRDefault="009E27F0" w:rsidP="00565FED">
            <w:pPr>
              <w:pStyle w:val="Example"/>
            </w:pP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>.IsTrue( ( Property += 10 ) == 20 );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E27F0" w:rsidRPr="00836F1A" w:rsidRDefault="009E27F0" w:rsidP="00565FED">
            <w:pPr>
              <w:pStyle w:val="Example"/>
            </w:pP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Property {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get</w:t>
            </w:r>
            <w:r w:rsidRPr="00836F1A">
              <w:t xml:space="preserve"> {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Property ) ); </w:t>
            </w:r>
            <w:r w:rsidRPr="00836F1A">
              <w:rPr>
                <w:color w:val="008000"/>
              </w:rPr>
              <w:t>// Test.D1.Property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property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D1.Property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D1.#get_Property()</w:t>
            </w:r>
          </w:p>
          <w:p w:rsidR="009E27F0" w:rsidRPr="00836F1A" w:rsidRDefault="009E27F0" w:rsidP="00565FED">
            <w:pPr>
              <w:pStyle w:val="Example"/>
            </w:pP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AreEqual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), </w:t>
            </w:r>
            <w:r w:rsidRPr="00836F1A">
              <w:rPr>
                <w:color w:val="0000FF"/>
              </w:rPr>
              <w:t>thisproperty</w:t>
            </w:r>
            <w:r w:rsidRPr="00836F1A">
              <w:t>.PropertyType );</w:t>
            </w:r>
          </w:p>
          <w:p w:rsidR="009E27F0" w:rsidRPr="00836F1A" w:rsidRDefault="009E27F0" w:rsidP="00565FED">
            <w:pPr>
              <w:pStyle w:val="Example"/>
            </w:pP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 xml:space="preserve"> 10;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et</w:t>
            </w:r>
            <w:r w:rsidRPr="00836F1A">
              <w:t xml:space="preserve"> {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memberinfo</w:t>
            </w:r>
            <w:r w:rsidRPr="00836F1A">
              <w:t xml:space="preserve">( Property ) ); </w:t>
            </w:r>
            <w:r w:rsidRPr="00836F1A">
              <w:rPr>
                <w:color w:val="008000"/>
              </w:rPr>
              <w:t>// Test.D1.Property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property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D1.Property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D1.#set_Property(int)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ab/>
              <w:t>}</w:t>
            </w:r>
          </w:p>
          <w:p w:rsidR="009E27F0" w:rsidRPr="00836F1A" w:rsidRDefault="009E27F0" w:rsidP="00565FED">
            <w:pPr>
              <w:pStyle w:val="Example"/>
            </w:pPr>
            <w:r w:rsidRPr="00836F1A">
              <w:t>}</w:t>
            </w:r>
          </w:p>
        </w:tc>
      </w:tr>
    </w:tbl>
    <w:p w:rsidR="009E27F0" w:rsidRDefault="009E27F0" w:rsidP="009E27F0"/>
    <w:p w:rsidR="00E658A0" w:rsidRDefault="00E658A0" w:rsidP="00E658A0">
      <w:pPr>
        <w:pStyle w:val="Heading2"/>
      </w:pPr>
      <w:r w:rsidRPr="00E658A0">
        <w:t>throw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true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try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typeof</w:t>
      </w:r>
    </w:p>
    <w:p w:rsidR="009B1489" w:rsidRDefault="00DE4619" w:rsidP="00DE4619">
      <w:r>
        <w:t xml:space="preserve">The </w:t>
      </w:r>
      <w:r w:rsidRPr="00EA7684">
        <w:rPr>
          <w:rStyle w:val="Keyword"/>
        </w:rPr>
        <w:t>typeof</w:t>
      </w:r>
      <w:r>
        <w:t xml:space="preserve"> keyword used to obtain metadata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t>object for a typ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DE4619" w:rsidTr="00C25371">
        <w:tc>
          <w:tcPr>
            <w:tcW w:w="5000" w:type="pct"/>
          </w:tcPr>
          <w:p w:rsidR="00C25371" w:rsidRDefault="00C25371" w:rsidP="00F1360A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C25371" w:rsidRDefault="00C25371" w:rsidP="00F1360A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eflection;</w:t>
            </w:r>
          </w:p>
          <w:p w:rsidR="00C25371" w:rsidRDefault="00C25371" w:rsidP="00F1360A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untime;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Example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ruct</w:t>
            </w:r>
            <w:r>
              <w:t xml:space="preserve"> </w:t>
            </w:r>
            <w:r>
              <w:rPr>
                <w:color w:val="2B91B8"/>
              </w:rPr>
              <w:t>SomeStruct</w:t>
            </w:r>
            <w:r>
              <w:t xml:space="preserve">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_trash1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X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_trash2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double</w:t>
            </w:r>
            <w:r>
              <w:t xml:space="preserve"> Y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_trash3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loat</w:t>
            </w:r>
            <w:r>
              <w:t xml:space="preserve"> Z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_trash4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SomeClass</w:t>
            </w:r>
            <w:r>
              <w:t xml:space="preserve">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_trash1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X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_trash2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double</w:t>
            </w:r>
            <w:r>
              <w:t xml:space="preserve"> Y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_trash3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loat</w:t>
            </w:r>
            <w:r>
              <w:t xml:space="preserve"> Z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yte</w:t>
            </w:r>
            <w:r>
              <w:t xml:space="preserve"> _trash4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enum</w:t>
            </w:r>
            <w:r>
              <w:t xml:space="preserve"> </w:t>
            </w:r>
            <w:r>
              <w:rPr>
                <w:color w:val="2B91B8"/>
              </w:rPr>
              <w:t>SomeEnum</w:t>
            </w:r>
            <w:r>
              <w:t xml:space="preserve">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>El1 = 6,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>El2 = 3,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>El3 = 7,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>El4 = 2,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functor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</w:t>
            </w:r>
            <w:r>
              <w:rPr>
                <w:color w:val="2B91B8"/>
              </w:rPr>
              <w:t>SomeFunctor</w:t>
            </w:r>
            <w:r>
              <w:t xml:space="preserve">( </w:t>
            </w:r>
            <w:r>
              <w:rPr>
                <w:color w:val="0000FF"/>
              </w:rPr>
              <w:t>int</w:t>
            </w:r>
            <w:r>
              <w:t xml:space="preserve"> x, </w:t>
            </w:r>
            <w:r>
              <w:rPr>
                <w:color w:val="0000FF"/>
              </w:rPr>
              <w:t>int</w:t>
            </w:r>
            <w:r>
              <w:t xml:space="preserve"> y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deleg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</w:t>
            </w:r>
            <w:r>
              <w:rPr>
                <w:color w:val="2B91B8"/>
              </w:rPr>
              <w:t>SomeDelegate</w:t>
            </w:r>
            <w:r>
              <w:t xml:space="preserve">( </w:t>
            </w:r>
            <w:r>
              <w:rPr>
                <w:color w:val="0000FF"/>
              </w:rPr>
              <w:t>int</w:t>
            </w:r>
            <w:r>
              <w:t xml:space="preserve"> x, </w:t>
            </w:r>
            <w:r>
              <w:rPr>
                <w:color w:val="0000FF"/>
              </w:rPr>
              <w:t>int</w:t>
            </w:r>
            <w:r>
              <w:t xml:space="preserve"> y, </w:t>
            </w:r>
            <w:r>
              <w:rPr>
                <w:color w:val="0000FF"/>
              </w:rPr>
              <w:t>int</w:t>
            </w:r>
            <w:r>
              <w:t xml:space="preserve"> z );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User type 'int': size=4 stacksize=4 isclass=false alignment=4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Field count = 0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typeof</w:t>
            </w:r>
            <w:r>
              <w:t xml:space="preserve">( </w:t>
            </w:r>
            <w:r>
              <w:rPr>
                <w:color w:val="0000FF"/>
              </w:rPr>
              <w:t>int</w:t>
            </w:r>
            <w:r>
              <w:t xml:space="preserve"> ) ); </w:t>
            </w:r>
            <w:r>
              <w:rPr>
                <w:color w:val="008000"/>
              </w:rPr>
              <w:t>// call Print( UserType&amp; )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User type 'Example.Test.SomeStruct': size=20 stacksize=20 isclass=false alignment=4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Field count = 7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_trash1 at offset 16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X at offset 0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_trash2 at offset 17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Y at offset 4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_trash3 at offset 18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Z at offset 12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_trash4 at offset 19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typeof</w:t>
            </w:r>
            <w:r>
              <w:t>( Example.</w:t>
            </w:r>
            <w:r>
              <w:rPr>
                <w:color w:val="2B91B8"/>
              </w:rPr>
              <w:t>Test</w:t>
            </w:r>
            <w:r>
              <w:t>.</w:t>
            </w:r>
            <w:r>
              <w:rPr>
                <w:color w:val="2B91B8"/>
              </w:rPr>
              <w:t>SomeStruct</w:t>
            </w:r>
            <w:r>
              <w:t xml:space="preserve"> ) ); </w:t>
            </w:r>
            <w:r>
              <w:rPr>
                <w:color w:val="008000"/>
              </w:rPr>
              <w:t>// call Print( UserType&amp; )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User type 'Example.Test.SomeClass': size=40 stacksize=4 isclass=true alignment=4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Field count = 7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_trash1 at offset 36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X at offset 20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_trash2 at offset 37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Y at offset 24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_trash3 at offset 38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Z at offset 32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_trash4 at offset 39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typeof</w:t>
            </w:r>
            <w:r>
              <w:t xml:space="preserve">( </w:t>
            </w:r>
            <w:r>
              <w:rPr>
                <w:color w:val="2B91B8"/>
              </w:rPr>
              <w:t>SomeClass</w:t>
            </w:r>
            <w:r>
              <w:t xml:space="preserve"> ) ); </w:t>
            </w:r>
            <w:r>
              <w:rPr>
                <w:color w:val="008000"/>
              </w:rPr>
              <w:t>// call Print( UserType&amp; )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Enum 'Example.Test.SomeEnum': size=4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ElementCount count = 4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El4 = 2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El2 = 3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El1 = 6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El3 = 7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== typesafe way to print all names/values ==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El4 = 2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El2 = 3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El1 = 6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  El3 = 7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typeof</w:t>
            </w:r>
            <w:r>
              <w:t xml:space="preserve">( </w:t>
            </w:r>
            <w:r>
              <w:rPr>
                <w:color w:val="2B91B8"/>
              </w:rPr>
              <w:t>SomeEnum</w:t>
            </w:r>
            <w:r>
              <w:t xml:space="preserve"> ) ); </w:t>
            </w:r>
            <w:r>
              <w:rPr>
                <w:color w:val="008000"/>
              </w:rPr>
              <w:t>// call Print( EnumType&amp; )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== typesafe way to print all names/values =="</w:t>
            </w:r>
            <w:r>
              <w:t xml:space="preserve">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 = 0; i &lt; </w:t>
            </w:r>
            <w:r>
              <w:rPr>
                <w:color w:val="0000FF"/>
              </w:rPr>
              <w:t>typeof</w:t>
            </w:r>
            <w:r>
              <w:t xml:space="preserve">( </w:t>
            </w:r>
            <w:r>
              <w:rPr>
                <w:color w:val="2B91B8"/>
              </w:rPr>
              <w:t>SomeEnum</w:t>
            </w:r>
            <w:r>
              <w:t xml:space="preserve"> ).ElementCount; ++i ) {</w:t>
            </w:r>
          </w:p>
          <w:p w:rsidR="00C25371" w:rsidRDefault="00C25371" w:rsidP="00F1360A">
            <w:pPr>
              <w:pStyle w:val="Exampl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SomeEnum</w:t>
            </w:r>
            <w:r>
              <w:t xml:space="preserve"> element = SomeEnum.GetValue( i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  {0} = {1}"</w:t>
            </w:r>
            <w:r>
              <w:t>, element, element.Value()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Functor 'Example.Test.SomeFunctor': ParameterCount=2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typeof</w:t>
            </w:r>
            <w:r>
              <w:t xml:space="preserve">( </w:t>
            </w:r>
            <w:r>
              <w:rPr>
                <w:color w:val="2B91B8"/>
              </w:rPr>
              <w:t>SomeFunctor</w:t>
            </w:r>
            <w:r>
              <w:t xml:space="preserve"> ) ); </w:t>
            </w:r>
            <w:r>
              <w:rPr>
                <w:color w:val="008000"/>
              </w:rPr>
              <w:t>// call Print( FunctorType&amp; )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Delegate 'Example.Test.SomeDelegate': ParameterCount=3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typeof</w:t>
            </w:r>
            <w:r>
              <w:t xml:space="preserve">( </w:t>
            </w:r>
            <w:r>
              <w:rPr>
                <w:color w:val="2B91B8"/>
              </w:rPr>
              <w:t>SomeDelegate</w:t>
            </w:r>
            <w:r>
              <w:t xml:space="preserve"> ) ); </w:t>
            </w:r>
            <w:r>
              <w:rPr>
                <w:color w:val="008000"/>
              </w:rPr>
              <w:t>// call Print( DelegateType&amp; )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Pointer 'int**': Pointee='int*'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typeof</w:t>
            </w:r>
            <w:r>
              <w:t xml:space="preserve">( </w:t>
            </w:r>
            <w:r>
              <w:rPr>
                <w:color w:val="0000FF"/>
              </w:rPr>
              <w:t>int</w:t>
            </w:r>
            <w:r>
              <w:t xml:space="preserve">** ) ); </w:t>
            </w:r>
            <w:r>
              <w:rPr>
                <w:color w:val="008000"/>
              </w:rPr>
              <w:t>// call Print( DelegateType&amp; )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x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True( </w:t>
            </w:r>
            <w:r>
              <w:rPr>
                <w:color w:val="0000FF"/>
              </w:rPr>
              <w:t>typeof</w:t>
            </w:r>
            <w:r>
              <w:t xml:space="preserve">( x ) == </w:t>
            </w:r>
            <w:r>
              <w:rPr>
                <w:color w:val="0000FF"/>
              </w:rPr>
              <w:t>typeof</w:t>
            </w:r>
            <w:r>
              <w:t xml:space="preserve">( </w:t>
            </w:r>
            <w:r>
              <w:rPr>
                <w:color w:val="0000FF"/>
              </w:rPr>
              <w:t>int</w:t>
            </w:r>
            <w:r>
              <w:t xml:space="preserve"> )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UserType</w:t>
            </w:r>
            <w:r>
              <w:t>&amp; type )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User type '{0:L}': size={1} stacksize={2} isclass={3} alignment={4}"</w:t>
            </w:r>
            <w:r>
              <w:t>, type, type.ContentSize, type.InstanceSize, type.IsClass, type.ContentAlignment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 Field count = {0}"</w:t>
            </w:r>
            <w:r>
              <w:t>, type.FieldCount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each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tem </w:t>
            </w:r>
            <w:r>
              <w:rPr>
                <w:color w:val="0000FF"/>
              </w:rPr>
              <w:t>in</w:t>
            </w:r>
            <w:r>
              <w:t xml:space="preserve"> type.Fields )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  {0} at offset {1}"</w:t>
            </w:r>
            <w:r>
              <w:t>, item-&gt;Name, item-&gt;ByteOffset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EnumType</w:t>
            </w:r>
            <w:r>
              <w:t>&amp; type )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Enum '{0}': size={1}"</w:t>
            </w:r>
            <w:r>
              <w:t>, type, type.InstanceSize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 ElementCount count = {0}"</w:t>
            </w:r>
            <w:r>
              <w:t>, type.ElementCount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 = 0; i &lt; type.ElementCount; ++i )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  {0} = {1}"</w:t>
            </w:r>
            <w:r>
              <w:t>, type.Names[i], type.GetUInt32Value( i )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FunctorType</w:t>
            </w:r>
            <w:r>
              <w:t>&amp; type )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Functor '{0}': ParameterCount={1}"</w:t>
            </w:r>
            <w:r>
              <w:t>, type, type.ParameterCount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DelegateType</w:t>
            </w:r>
            <w:r>
              <w:t>&amp; type )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Delegate '{0}': ParameterCount={1}"</w:t>
            </w:r>
            <w:r>
              <w:t>, type, type.ParameterCount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2B91B8"/>
              </w:rPr>
              <w:t>PointerType</w:t>
            </w:r>
            <w:r>
              <w:t>&amp; type ) {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ointer '{0:L}': Pointee='{1:L}'"</w:t>
            </w:r>
            <w:r>
              <w:t>, type, type.Pointee );</w:t>
            </w:r>
          </w:p>
          <w:p w:rsidR="00C25371" w:rsidRDefault="00C25371" w:rsidP="00F1360A">
            <w:pPr>
              <w:pStyle w:val="Example"/>
            </w:pPr>
            <w:r>
              <w:tab/>
            </w:r>
            <w:r>
              <w:tab/>
              <w:t>}</w:t>
            </w:r>
          </w:p>
          <w:p w:rsidR="00C25371" w:rsidRDefault="00C25371" w:rsidP="00F1360A">
            <w:pPr>
              <w:pStyle w:val="Example"/>
            </w:pPr>
            <w:r>
              <w:tab/>
              <w:t>}</w:t>
            </w:r>
          </w:p>
          <w:p w:rsidR="00DE4619" w:rsidRPr="00C25371" w:rsidRDefault="00C25371" w:rsidP="00F1360A">
            <w:pPr>
              <w:pStyle w:val="Example"/>
            </w:pPr>
            <w:r>
              <w:t>}</w:t>
            </w:r>
          </w:p>
        </w:tc>
      </w:tr>
    </w:tbl>
    <w:p w:rsidR="00DE4619" w:rsidRPr="009B1489" w:rsidRDefault="00DE4619" w:rsidP="00DE4619"/>
    <w:p w:rsidR="00E658A0" w:rsidRDefault="00E658A0" w:rsidP="00E658A0">
      <w:pPr>
        <w:pStyle w:val="Heading2"/>
      </w:pPr>
      <w:r w:rsidRPr="00E658A0">
        <w:t>uin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uint_big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uint_little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uintptr</w:t>
      </w:r>
    </w:p>
    <w:p w:rsidR="005D48FE" w:rsidRPr="005D48FE" w:rsidRDefault="005D48FE" w:rsidP="0067788D">
      <w:r w:rsidRPr="005D48FE">
        <w:t xml:space="preserve">The </w:t>
      </w:r>
      <w:r w:rsidRPr="00CB144E">
        <w:rPr>
          <w:rStyle w:val="Keyword"/>
        </w:rPr>
        <w:t>uintptr</w:t>
      </w:r>
      <w:r w:rsidR="00CB144E">
        <w:t xml:space="preserve"> type </w:t>
      </w:r>
      <w:r w:rsidRPr="005D48FE">
        <w:t xml:space="preserve">designed to be an integer whose size is platform-specific. </w:t>
      </w:r>
      <w:r w:rsidRPr="00CB144E">
        <w:rPr>
          <w:rStyle w:val="Keyword"/>
        </w:rPr>
        <w:t>uintptr</w:t>
      </w:r>
      <w:r w:rsidRPr="005D48FE">
        <w:t xml:space="preserve"> objects mostly used for interoperation with ASM/C/C++ code, for example it can be used to hold kernel-mode pointers or handles in userspace (since dereference is not intended).</w:t>
      </w:r>
    </w:p>
    <w:p w:rsidR="003F34B4" w:rsidRDefault="003F34B4" w:rsidP="0067788D">
      <w:r>
        <w:t xml:space="preserve">On X86_32, PowerPC_32: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siz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uintptr</w:t>
      </w:r>
      <w:r>
        <w:t xml:space="preserve"> ) ==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siz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void</w:t>
      </w:r>
      <w:r>
        <w:t xml:space="preserve">* ) == 4 ;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typ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uintptr</w:t>
      </w:r>
      <w:r>
        <w:t xml:space="preserve"> ) ==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typ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uint</w:t>
      </w:r>
      <w:r>
        <w:t xml:space="preserve"> )</w:t>
      </w:r>
    </w:p>
    <w:p w:rsidR="009B1489" w:rsidRPr="009B0522" w:rsidRDefault="003F34B4" w:rsidP="0067788D">
      <w:r>
        <w:t xml:space="preserve">On X86_64, PowerPC_64: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siz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uintptr</w:t>
      </w:r>
      <w:r>
        <w:t xml:space="preserve"> ) ==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siz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void</w:t>
      </w:r>
      <w:r>
        <w:t xml:space="preserve">* ) == 8 ;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typ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uintptr</w:t>
      </w:r>
      <w:r>
        <w:t xml:space="preserve"> ) ==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typeof</w:t>
      </w:r>
      <w:r>
        <w:t xml:space="preserve">( </w:t>
      </w:r>
      <w:r w:rsidRPr="009E27F0">
        <w:rPr>
          <w:rFonts w:ascii="Courier New" w:hAnsi="Courier New" w:cs="Courier New"/>
          <w:color w:val="0000FF"/>
          <w:sz w:val="19"/>
          <w:szCs w:val="19"/>
        </w:rPr>
        <w:t>ulong</w:t>
      </w:r>
      <w:r>
        <w:t xml:space="preserve"> )</w:t>
      </w:r>
    </w:p>
    <w:p w:rsidR="00E658A0" w:rsidRDefault="00E658A0" w:rsidP="00E658A0">
      <w:pPr>
        <w:pStyle w:val="Heading2"/>
      </w:pPr>
      <w:r w:rsidRPr="00E658A0">
        <w:t>ulong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ulong_big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ulong_little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ushort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ushort_big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ushort_littleendian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using</w:t>
      </w:r>
    </w:p>
    <w:p w:rsidR="009B1489" w:rsidRPr="009B1489" w:rsidRDefault="009B1489" w:rsidP="009B1489"/>
    <w:p w:rsidR="00E658A0" w:rsidRDefault="00E658A0" w:rsidP="00E658A0">
      <w:pPr>
        <w:pStyle w:val="Heading2"/>
      </w:pPr>
      <w:r w:rsidRPr="00E658A0">
        <w:t>vararg</w:t>
      </w:r>
    </w:p>
    <w:p w:rsidR="009B1489" w:rsidRDefault="008F0DAC" w:rsidP="009B1489">
      <w:r w:rsidRPr="008F0DAC">
        <w:t xml:space="preserve">The </w:t>
      </w:r>
      <w:r w:rsidRPr="008F0DAC">
        <w:rPr>
          <w:b/>
        </w:rPr>
        <w:t>vararg</w:t>
      </w:r>
      <w:r w:rsidRPr="008F0DAC">
        <w:t xml:space="preserve"> keyword lets you specify a method parameter that takes a variable number of argument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E7F05" w:rsidTr="00CE7F05">
        <w:tc>
          <w:tcPr>
            <w:tcW w:w="5000" w:type="pct"/>
          </w:tcPr>
          <w:p w:rsidR="00CE7F05" w:rsidRDefault="00CE7F05" w:rsidP="00CE7F05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CE7F05" w:rsidRDefault="00CE7F05" w:rsidP="00CE7F05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untime;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@{ parameter array constructed on stack</w:t>
            </w:r>
          </w:p>
          <w:p w:rsidR="00CE7F05" w:rsidRDefault="00CE7F05" w:rsidP="00CE7F05">
            <w:pPr>
              <w:pStyle w:val="Example"/>
            </w:pPr>
            <w:r>
              <w:lastRenderedPageBreak/>
              <w:tab/>
            </w:r>
            <w:r>
              <w:tab/>
            </w:r>
            <w:r>
              <w:tab/>
              <w:t xml:space="preserve">Print( 1, 2, 3 ); </w:t>
            </w:r>
            <w:r>
              <w:rPr>
                <w:color w:val="008000"/>
              </w:rPr>
              <w:t>// 1 2 3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Delegate( 1, 2, 3, 4 ); </w:t>
            </w:r>
            <w:r>
              <w:rPr>
                <w:color w:val="008000"/>
              </w:rPr>
              <w:t>// 1 2 3 4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Delegate2( 1, 2, 3, 4 ); </w:t>
            </w:r>
            <w:r>
              <w:rPr>
                <w:color w:val="008000"/>
              </w:rPr>
              <w:t>// 2 3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@}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values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>[5] { 100, 111, 122, 133, 144 };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vararg</w:t>
            </w:r>
            <w:r>
              <w:t xml:space="preserve">( values, values.Length ) ); </w:t>
            </w:r>
            <w:r>
              <w:rPr>
                <w:color w:val="008000"/>
              </w:rPr>
              <w:t>// parameter array constructed by 'vararg' expression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UnknownTypePass( 10, 10.5, </w:t>
            </w:r>
            <w:r>
              <w:rPr>
                <w:color w:val="A52A2A"/>
              </w:rPr>
              <w:t>"hello"</w:t>
            </w:r>
            <w:r>
              <w:t xml:space="preserve">, ( </w:t>
            </w:r>
            <w:r>
              <w:rPr>
                <w:color w:val="2B91B8"/>
              </w:rPr>
              <w:t>Utf8String</w:t>
            </w:r>
            <w:r>
              <w:t xml:space="preserve"> ) </w:t>
            </w:r>
            <w:r>
              <w:rPr>
                <w:color w:val="A52A2A"/>
              </w:rPr>
              <w:t>"world"</w:t>
            </w:r>
            <w:r>
              <w:t xml:space="preserve"> ); </w:t>
            </w:r>
            <w:r>
              <w:rPr>
                <w:color w:val="008000"/>
              </w:rPr>
              <w:t>// int=10 double=10.5 string=hello System.Utf8String=world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  <w:t>}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Delegate( </w:t>
            </w:r>
            <w:r>
              <w:rPr>
                <w:color w:val="0000FF"/>
              </w:rPr>
              <w:t>vararg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parameters ) {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vararg</w:t>
            </w:r>
            <w:r>
              <w:t xml:space="preserve">( parameters, parameters.Length ) ); </w:t>
            </w:r>
            <w:r>
              <w:rPr>
                <w:color w:val="008000"/>
              </w:rPr>
              <w:t>// parameter array passed to another vararg method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  <w:t>}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Delegate2( </w:t>
            </w:r>
            <w:r>
              <w:rPr>
                <w:color w:val="0000FF"/>
              </w:rPr>
              <w:t>vararg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parameters ) {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f</w:t>
            </w:r>
            <w:r>
              <w:t>( !</w:t>
            </w:r>
            <w:r>
              <w:rPr>
                <w:color w:val="2B91B8"/>
              </w:rPr>
              <w:t>Assert</w:t>
            </w:r>
            <w:r>
              <w:t xml:space="preserve">.IsTrue( parameters.Length &gt;= 2 ) )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Print( </w:t>
            </w:r>
            <w:r>
              <w:rPr>
                <w:color w:val="0000FF"/>
              </w:rPr>
              <w:t>vararg</w:t>
            </w:r>
            <w:r>
              <w:t xml:space="preserve">( parameters + 1, parameters.Length - 2 ) ); </w:t>
            </w:r>
            <w:r>
              <w:rPr>
                <w:color w:val="008000"/>
              </w:rPr>
              <w:t>// parameter array passed to another vararg method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  <w:t>}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 </w:t>
            </w:r>
            <w:r>
              <w:rPr>
                <w:color w:val="0000FF"/>
              </w:rPr>
              <w:t>vararg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parameters ) {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Length = {0}"</w:t>
            </w:r>
            <w:r>
              <w:t>, parameters.Length );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int</w:t>
            </w:r>
            <w:r>
              <w:t xml:space="preserve"> i = 0; i &lt; parameters.Length; ++i )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( </w:t>
            </w:r>
            <w:r>
              <w:rPr>
                <w:color w:val="A52A2A"/>
              </w:rPr>
              <w:t>"{0} "</w:t>
            </w:r>
            <w:r>
              <w:t>, parameters[i] );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>.WriteLine();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  <w:t>}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UnknownTypePass( </w:t>
            </w:r>
            <w:r>
              <w:rPr>
                <w:color w:val="0000FF"/>
              </w:rPr>
              <w:t>vararg</w:t>
            </w:r>
            <w:r>
              <w:t xml:space="preserve"> </w:t>
            </w:r>
            <w:r>
              <w:rPr>
                <w:color w:val="2B91B8"/>
              </w:rPr>
              <w:t>TypedReference</w:t>
            </w:r>
            <w:r>
              <w:t xml:space="preserve"> parameters ) {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Length = {0}"</w:t>
            </w:r>
            <w:r>
              <w:t>, parameters.Length );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int</w:t>
            </w:r>
            <w:r>
              <w:t xml:space="preserve"> i = 0; i &lt; parameters.Length; ++i )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( </w:t>
            </w:r>
            <w:r>
              <w:rPr>
                <w:color w:val="A52A2A"/>
              </w:rPr>
              <w:t>"{0:L}={1} "</w:t>
            </w:r>
            <w:r>
              <w:t>, parameters[i].Type, parameters[i] );</w:t>
            </w:r>
          </w:p>
          <w:p w:rsidR="00CE7F05" w:rsidRDefault="00CE7F05" w:rsidP="00CE7F05">
            <w:pPr>
              <w:pStyle w:val="Example"/>
            </w:pP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>.WriteLine();</w:t>
            </w:r>
          </w:p>
          <w:p w:rsidR="00CE7F05" w:rsidRDefault="00CE7F05" w:rsidP="00CE7F05">
            <w:pPr>
              <w:pStyle w:val="Example"/>
            </w:pPr>
            <w:r>
              <w:tab/>
            </w:r>
            <w:r>
              <w:tab/>
              <w:t>}</w:t>
            </w:r>
          </w:p>
          <w:p w:rsidR="00CE7F05" w:rsidRDefault="00CE7F05" w:rsidP="00CE7F05">
            <w:pPr>
              <w:pStyle w:val="Example"/>
            </w:pPr>
            <w:r>
              <w:tab/>
              <w:t>}</w:t>
            </w:r>
          </w:p>
          <w:p w:rsidR="00CE7F05" w:rsidRPr="00CE7F05" w:rsidRDefault="00CE7F05" w:rsidP="00CE7F05">
            <w:pPr>
              <w:pStyle w:val="Example"/>
            </w:pPr>
            <w:r>
              <w:t>}</w:t>
            </w:r>
          </w:p>
        </w:tc>
      </w:tr>
    </w:tbl>
    <w:p w:rsidR="00CE7F05" w:rsidRPr="009B1489" w:rsidRDefault="00CE7F05" w:rsidP="009B1489"/>
    <w:p w:rsidR="00E658A0" w:rsidRDefault="00E658A0" w:rsidP="00E658A0">
      <w:pPr>
        <w:pStyle w:val="Heading2"/>
      </w:pPr>
      <w:r w:rsidRPr="00E658A0">
        <w:t>virtual</w:t>
      </w:r>
    </w:p>
    <w:p w:rsidR="009B1489" w:rsidRDefault="008F0DAC" w:rsidP="009B1489">
      <w:r w:rsidRPr="008F0DAC">
        <w:t xml:space="preserve">The </w:t>
      </w:r>
      <w:r w:rsidRPr="008F0DAC">
        <w:rPr>
          <w:b/>
        </w:rPr>
        <w:t>virtual</w:t>
      </w:r>
      <w:r w:rsidRPr="008F0DAC">
        <w:t xml:space="preserve"> keyword is used to modify a method, property, indexer</w:t>
      </w:r>
      <w:r>
        <w:t>, indexed property</w:t>
      </w:r>
      <w:r w:rsidRPr="008F0DAC">
        <w:t>, or event declaration and allow for it to be overridden in a derived clas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F0DAC" w:rsidTr="008F0DAC">
        <w:tc>
          <w:tcPr>
            <w:tcW w:w="5000" w:type="pct"/>
          </w:tcPr>
          <w:p w:rsidR="008F0DAC" w:rsidRDefault="008F0DAC" w:rsidP="008F0DAC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8F0DAC" w:rsidRDefault="008F0DAC" w:rsidP="008F0DAC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untime;</w:t>
            </w:r>
          </w:p>
          <w:p w:rsidR="008F0DAC" w:rsidRDefault="008F0DAC" w:rsidP="008F0DAC">
            <w:pPr>
              <w:pStyle w:val="Example"/>
            </w:pPr>
          </w:p>
          <w:p w:rsidR="008F0DAC" w:rsidRDefault="008F0DAC" w:rsidP="008F0DAC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b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2B91B8"/>
              </w:rPr>
              <w:t>B</w:t>
            </w:r>
            <w:r>
              <w:t>();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a = ( </w:t>
            </w:r>
            <w:r>
              <w:rPr>
                <w:color w:val="2B91B8"/>
              </w:rPr>
              <w:t>A</w:t>
            </w:r>
            <w:r>
              <w:t xml:space="preserve"> ) b;</w:t>
            </w:r>
          </w:p>
          <w:p w:rsidR="008F0DAC" w:rsidRDefault="008F0DAC" w:rsidP="008F0DAC">
            <w:pPr>
              <w:pStyle w:val="Example"/>
            </w:pP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a.NotVirtualMethod(); </w:t>
            </w:r>
            <w:r>
              <w:rPr>
                <w:color w:val="008000"/>
              </w:rPr>
              <w:t>// Test.Test.A.NotVirtualMethod()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a.VirtualHiddenMethod(); </w:t>
            </w:r>
            <w:r>
              <w:rPr>
                <w:color w:val="008000"/>
              </w:rPr>
              <w:t>// Test.Test.A.VirtualHiddenMethod()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a.VirtualOverridenMethod(); </w:t>
            </w:r>
            <w:r>
              <w:rPr>
                <w:color w:val="008000"/>
              </w:rPr>
              <w:t>// Test.Test.B.VirtualOverridenMethod()</w:t>
            </w:r>
          </w:p>
          <w:p w:rsidR="008F0DAC" w:rsidRDefault="008F0DAC" w:rsidP="008F0DAC">
            <w:pPr>
              <w:pStyle w:val="Example"/>
            </w:pP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b.NotVirtualMethod(); </w:t>
            </w:r>
            <w:r>
              <w:rPr>
                <w:color w:val="008000"/>
              </w:rPr>
              <w:t>// Test.Test.B.NotVirtualMethod()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b.VirtualHiddenMethod(); </w:t>
            </w:r>
            <w:r>
              <w:rPr>
                <w:color w:val="008000"/>
              </w:rPr>
              <w:t>// Test.Test.B.VirtualHiddenMethod()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b.VirtualOverridenMethod(); </w:t>
            </w:r>
            <w:r>
              <w:rPr>
                <w:color w:val="008000"/>
              </w:rPr>
              <w:t>// Test.Test.B.VirtualOverridenMethod()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  <w:t>}</w:t>
            </w:r>
          </w:p>
          <w:p w:rsidR="008F0DAC" w:rsidRDefault="008F0DAC" w:rsidP="008F0DAC">
            <w:pPr>
              <w:pStyle w:val="Example"/>
            </w:pP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A</w:t>
            </w:r>
            <w:r>
              <w:t xml:space="preserve"> {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  <w:t>A() { }</w:t>
            </w:r>
          </w:p>
          <w:p w:rsidR="008F0DAC" w:rsidRDefault="008F0DAC" w:rsidP="008F0DAC">
            <w:pPr>
              <w:pStyle w:val="Example"/>
            </w:pP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oid</w:t>
            </w:r>
            <w:r>
              <w:t xml:space="preserve"> NotVirtualMethod() { </w:t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0000FF"/>
              </w:rPr>
              <w:t>thismethod</w:t>
            </w:r>
            <w:r>
              <w:t xml:space="preserve"> ); }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irtual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VirtualHiddenMethod() { </w:t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0000FF"/>
              </w:rPr>
              <w:t>thismethod</w:t>
            </w:r>
            <w:r>
              <w:t xml:space="preserve"> ); }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irtual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VirtualOverridenMethod() { </w:t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0000FF"/>
              </w:rPr>
              <w:t>thismethod</w:t>
            </w:r>
            <w:r>
              <w:t xml:space="preserve"> ); }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  <w:t>}</w:t>
            </w:r>
          </w:p>
          <w:p w:rsidR="008F0DAC" w:rsidRDefault="008F0DAC" w:rsidP="008F0DAC">
            <w:pPr>
              <w:pStyle w:val="Example"/>
            </w:pP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B</w:t>
            </w:r>
            <w:r>
              <w:t xml:space="preserve"> : </w:t>
            </w:r>
            <w:r>
              <w:rPr>
                <w:color w:val="2B91B8"/>
              </w:rPr>
              <w:t>A</w:t>
            </w:r>
            <w:r>
              <w:t xml:space="preserve"> {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  <w:t>B() { }</w:t>
            </w:r>
          </w:p>
          <w:p w:rsidR="008F0DAC" w:rsidRDefault="008F0DAC" w:rsidP="008F0DAC">
            <w:pPr>
              <w:pStyle w:val="Example"/>
            </w:pP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NotVirtualMethod() { </w:t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0000FF"/>
              </w:rPr>
              <w:t>thismethod</w:t>
            </w:r>
            <w:r>
              <w:t xml:space="preserve"> ); } </w:t>
            </w:r>
            <w:r>
              <w:rPr>
                <w:color w:val="008000"/>
              </w:rPr>
              <w:t>// hide 'A.NotVirtualMethod' by name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new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VirtualHiddenMethod() { </w:t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0000FF"/>
              </w:rPr>
              <w:t>thismethod</w:t>
            </w:r>
            <w:r>
              <w:t xml:space="preserve"> ); } </w:t>
            </w:r>
            <w:r>
              <w:rPr>
                <w:color w:val="008000"/>
              </w:rPr>
              <w:t>// hide 'A.VirtualMethod' by name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overrid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VirtualOverridenMethod() { </w:t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0000FF"/>
              </w:rPr>
              <w:t>thismethod</w:t>
            </w:r>
            <w:r>
              <w:t xml:space="preserve"> ); } </w:t>
            </w:r>
            <w:r>
              <w:rPr>
                <w:color w:val="008000"/>
              </w:rPr>
              <w:t>// override 'A.VirtualOverridenMethod'</w:t>
            </w:r>
          </w:p>
          <w:p w:rsidR="008F0DAC" w:rsidRDefault="008F0DAC" w:rsidP="008F0DAC">
            <w:pPr>
              <w:pStyle w:val="Example"/>
            </w:pPr>
            <w:r>
              <w:tab/>
            </w:r>
            <w:r>
              <w:tab/>
              <w:t>}</w:t>
            </w:r>
          </w:p>
          <w:p w:rsidR="008F0DAC" w:rsidRDefault="008F0DAC" w:rsidP="008F0DAC">
            <w:pPr>
              <w:pStyle w:val="Example"/>
            </w:pPr>
            <w:r>
              <w:tab/>
              <w:t>}</w:t>
            </w:r>
          </w:p>
          <w:p w:rsidR="008F0DAC" w:rsidRPr="008F0DAC" w:rsidRDefault="008F0DAC" w:rsidP="008F0DAC">
            <w:pPr>
              <w:pStyle w:val="Example"/>
            </w:pPr>
            <w:r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volatile</w:t>
      </w:r>
    </w:p>
    <w:p w:rsidR="009B1489" w:rsidRPr="00665ED8" w:rsidRDefault="00665ED8" w:rsidP="009B1489">
      <w:r>
        <w:t xml:space="preserve">The </w:t>
      </w:r>
      <w:r w:rsidRPr="00CB144E">
        <w:rPr>
          <w:rStyle w:val="Keyword"/>
        </w:rPr>
        <w:t>volatile</w:t>
      </w:r>
      <w:r>
        <w:t xml:space="preserve"> keyword used to modify default </w:t>
      </w:r>
      <w:r w:rsidR="00836F1A">
        <w:t>behavior</w:t>
      </w:r>
      <w:r>
        <w:t xml:space="preserve"> of memory access. </w:t>
      </w:r>
      <w:r w:rsidRPr="00665ED8">
        <w:t>The optimizers m</w:t>
      </w:r>
      <w:r w:rsidR="008F0DAC">
        <w:t>ay</w:t>
      </w:r>
      <w:r w:rsidRPr="00665ED8">
        <w:t xml:space="preserve"> not change the number of </w:t>
      </w:r>
      <w:r w:rsidRPr="00CB144E">
        <w:rPr>
          <w:rStyle w:val="Keyword"/>
        </w:rPr>
        <w:t>volatile</w:t>
      </w:r>
      <w:r w:rsidRPr="00665ED8">
        <w:t xml:space="preserve"> operations or change their order of execution relative to other </w:t>
      </w:r>
      <w:r w:rsidRPr="00CB144E">
        <w:rPr>
          <w:rStyle w:val="Keyword"/>
        </w:rPr>
        <w:t>volatile</w:t>
      </w:r>
      <w:r w:rsidRPr="00665ED8">
        <w:t xml:space="preserve"> operations.</w:t>
      </w:r>
      <w:r>
        <w:t xml:space="preserve"> N</w:t>
      </w:r>
      <w:r w:rsidRPr="00665ED8">
        <w:t xml:space="preserve">o cross-thread synchronization </w:t>
      </w:r>
      <w:r>
        <w:t>performed</w:t>
      </w:r>
      <w:r w:rsidRPr="00665ED8"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65ED8" w:rsidRPr="00836F1A" w:rsidTr="00665ED8">
        <w:tc>
          <w:tcPr>
            <w:tcW w:w="5000" w:type="pct"/>
          </w:tcPr>
          <w:p w:rsidR="00665ED8" w:rsidRPr="00836F1A" w:rsidRDefault="00665ED8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665ED8" w:rsidRPr="00836F1A" w:rsidRDefault="00665ED8" w:rsidP="00565FED">
            <w:pPr>
              <w:pStyle w:val="Example"/>
            </w:pPr>
          </w:p>
          <w:p w:rsidR="00665ED8" w:rsidRPr="00836F1A" w:rsidRDefault="00665ED8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ruct</w:t>
            </w:r>
            <w:r w:rsidRPr="00836F1A">
              <w:t xml:space="preserve"> </w:t>
            </w:r>
            <w:r w:rsidRPr="00836F1A">
              <w:rPr>
                <w:color w:val="2B91B8"/>
              </w:rPr>
              <w:t>S1</w:t>
            </w:r>
            <w:r w:rsidRPr="00836F1A">
              <w:t xml:space="preserve"> {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SomeField; }</w:t>
            </w:r>
          </w:p>
          <w:p w:rsidR="00665ED8" w:rsidRPr="00836F1A" w:rsidRDefault="00665ED8" w:rsidP="00565FED">
            <w:pPr>
              <w:pStyle w:val="Example"/>
            </w:pP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y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1</w:t>
            </w:r>
            <w:r w:rsidRPr="00836F1A">
              <w:t xml:space="preserve"> { SomeField = 6 };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>* ptr = &amp;y.SomeField;</w:t>
            </w:r>
          </w:p>
          <w:p w:rsidR="00665ED8" w:rsidRPr="00836F1A" w:rsidRDefault="00665ED8" w:rsidP="00565FED">
            <w:pPr>
              <w:pStyle w:val="Example"/>
            </w:pP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x = </w:t>
            </w:r>
            <w:r w:rsidRPr="00836F1A">
              <w:rPr>
                <w:color w:val="0000FF"/>
              </w:rPr>
              <w:t>volatile</w:t>
            </w:r>
            <w:r w:rsidRPr="00836F1A">
              <w:t xml:space="preserve">( *ptr ); </w:t>
            </w:r>
            <w:r w:rsidRPr="00836F1A">
              <w:rPr>
                <w:color w:val="008000"/>
              </w:rPr>
              <w:t>// volatile read of data pointed by 'ptr' and non-volatile write to 'x'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olatile</w:t>
            </w:r>
            <w:r w:rsidRPr="00836F1A">
              <w:t xml:space="preserve">( y.SomeField = *ptr ); </w:t>
            </w:r>
            <w:r w:rsidRPr="00836F1A">
              <w:rPr>
                <w:color w:val="008000"/>
              </w:rPr>
              <w:t>// non-volatile read of data pointed by 'ptr' and volatile write to 'y.SomeField'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olatile</w:t>
            </w:r>
            <w:r w:rsidRPr="00836F1A">
              <w:t xml:space="preserve">( y.SomeField = </w:t>
            </w:r>
            <w:r w:rsidRPr="00836F1A">
              <w:rPr>
                <w:color w:val="0000FF"/>
              </w:rPr>
              <w:t>volatile</w:t>
            </w:r>
            <w:r w:rsidRPr="00836F1A">
              <w:t xml:space="preserve">( *ptr ) ); </w:t>
            </w:r>
            <w:r w:rsidRPr="00836F1A">
              <w:rPr>
                <w:color w:val="008000"/>
              </w:rPr>
              <w:t>// volatile read and volatile write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ab/>
              <w:t>}</w:t>
            </w:r>
          </w:p>
          <w:p w:rsidR="00665ED8" w:rsidRPr="00836F1A" w:rsidRDefault="00665ED8" w:rsidP="00565FED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pStyle w:val="Heading2"/>
      </w:pPr>
      <w:r w:rsidRPr="00E658A0">
        <w:t>void</w:t>
      </w:r>
    </w:p>
    <w:p w:rsidR="009B1489" w:rsidRDefault="00454A03" w:rsidP="009B1489">
      <w:r>
        <w:t xml:space="preserve">The </w:t>
      </w:r>
      <w:r w:rsidRPr="00454A03">
        <w:rPr>
          <w:b/>
        </w:rPr>
        <w:t>void</w:t>
      </w:r>
      <w:r>
        <w:t xml:space="preserve"> keyword </w:t>
      </w:r>
      <w:r w:rsidR="00E038E6">
        <w:t>is an</w:t>
      </w:r>
      <w:r>
        <w:t xml:space="preserve"> alias for System.Void</w:t>
      </w:r>
      <w:r w:rsidR="00E038E6">
        <w:t xml:space="preserve"> typ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E038E6" w:rsidTr="00E038E6">
        <w:tc>
          <w:tcPr>
            <w:tcW w:w="5000" w:type="pct"/>
          </w:tcPr>
          <w:p w:rsidR="00E038E6" w:rsidRDefault="00E038E6" w:rsidP="00E038E6">
            <w:pPr>
              <w:pStyle w:val="Example"/>
            </w:pPr>
            <w:r>
              <w:rPr>
                <w:color w:val="0000FF"/>
              </w:rPr>
              <w:lastRenderedPageBreak/>
              <w:t>using</w:t>
            </w:r>
            <w:r>
              <w:t xml:space="preserve"> System;</w:t>
            </w:r>
          </w:p>
          <w:p w:rsidR="00E038E6" w:rsidRDefault="00E038E6" w:rsidP="00E038E6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.Runtime;</w:t>
            </w:r>
          </w:p>
          <w:p w:rsidR="00E038E6" w:rsidRDefault="00E038E6" w:rsidP="00E038E6">
            <w:pPr>
              <w:pStyle w:val="Example"/>
            </w:pPr>
          </w:p>
          <w:p w:rsidR="00E038E6" w:rsidRDefault="00E038E6" w:rsidP="00E038E6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oid</w:t>
            </w:r>
            <w:r>
              <w:t xml:space="preserve">* ptr = </w:t>
            </w:r>
            <w:r>
              <w:rPr>
                <w:color w:val="2B91B8"/>
              </w:rPr>
              <w:t>CRuntime</w:t>
            </w:r>
            <w:r>
              <w:t>.malloc( 16 );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'malloc' returned untyped pointer to memory region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You can interpret this memory region in different ways by casting this pointer to appropriate type (like byte*, char*, short*, int*, Guid*)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typedPtr = ( </w:t>
            </w:r>
            <w:r>
              <w:rPr>
                <w:color w:val="0000FF"/>
              </w:rPr>
              <w:t>byte</w:t>
            </w:r>
            <w:r>
              <w:t xml:space="preserve">* ) ptr; </w:t>
            </w:r>
            <w:r>
              <w:rPr>
                <w:color w:val="008000"/>
              </w:rPr>
              <w:t>// 'typedPtr' points to same memory region as 'ptr'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typedPtr2 = ( </w:t>
            </w:r>
            <w:r>
              <w:rPr>
                <w:color w:val="0000FF"/>
              </w:rPr>
              <w:t>short</w:t>
            </w:r>
            <w:r>
              <w:t xml:space="preserve">* ) ptr; </w:t>
            </w:r>
            <w:r>
              <w:rPr>
                <w:color w:val="008000"/>
              </w:rPr>
              <w:t>// 'typedPtr2' points to same memory region as 'ptr'</w:t>
            </w:r>
          </w:p>
          <w:p w:rsidR="00E038E6" w:rsidRDefault="00E038E6" w:rsidP="00E038E6">
            <w:pPr>
              <w:pStyle w:val="Example"/>
            </w:pP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*ptr = 777; // error, 'ptr' is untyped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  <w:t xml:space="preserve">*typedPtr2 = 0x6969; </w:t>
            </w:r>
            <w:r>
              <w:rPr>
                <w:color w:val="008000"/>
              </w:rPr>
              <w:t>// write 'short'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Assert</w:t>
            </w:r>
            <w:r>
              <w:t xml:space="preserve">.IsTrue( *typedPtr == 0x69 ); </w:t>
            </w:r>
            <w:r>
              <w:rPr>
                <w:color w:val="008000"/>
              </w:rPr>
              <w:t>// read 'byte'</w:t>
            </w:r>
          </w:p>
          <w:p w:rsidR="00E038E6" w:rsidRDefault="00E038E6" w:rsidP="00E038E6">
            <w:pPr>
              <w:pStyle w:val="Example"/>
            </w:pP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Runtime</w:t>
            </w:r>
            <w:r>
              <w:t>.free( ptr );</w:t>
            </w:r>
          </w:p>
          <w:p w:rsidR="00E038E6" w:rsidRDefault="00E038E6" w:rsidP="00E038E6">
            <w:pPr>
              <w:pStyle w:val="Example"/>
            </w:pP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  <w:t>Print();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8000"/>
              </w:rPr>
              <w:t>// var ret = Print(); // error, Print() have no return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  <w:t>}</w:t>
            </w:r>
          </w:p>
          <w:p w:rsidR="00E038E6" w:rsidRDefault="00E038E6" w:rsidP="00E038E6">
            <w:pPr>
              <w:pStyle w:val="Example"/>
            </w:pP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Print() { </w:t>
            </w:r>
            <w:r>
              <w:rPr>
                <w:color w:val="008000"/>
              </w:rPr>
              <w:t>// method have no return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Print!"</w:t>
            </w:r>
            <w:r>
              <w:t xml:space="preserve"> );</w:t>
            </w:r>
          </w:p>
          <w:p w:rsidR="00E038E6" w:rsidRDefault="00E038E6" w:rsidP="00E038E6">
            <w:pPr>
              <w:pStyle w:val="Example"/>
            </w:pPr>
            <w:r>
              <w:tab/>
            </w:r>
            <w:r>
              <w:tab/>
              <w:t>}</w:t>
            </w:r>
          </w:p>
          <w:p w:rsidR="00E038E6" w:rsidRDefault="00E038E6" w:rsidP="00E038E6">
            <w:pPr>
              <w:pStyle w:val="Example"/>
            </w:pPr>
            <w:r>
              <w:tab/>
              <w:t>}</w:t>
            </w:r>
          </w:p>
          <w:p w:rsidR="00E038E6" w:rsidRPr="00E038E6" w:rsidRDefault="00E038E6" w:rsidP="00E038E6">
            <w:pPr>
              <w:pStyle w:val="Example"/>
            </w:pPr>
            <w:r>
              <w:t>}</w:t>
            </w:r>
          </w:p>
        </w:tc>
      </w:tr>
    </w:tbl>
    <w:p w:rsidR="00E038E6" w:rsidRPr="009B1489" w:rsidRDefault="00E038E6" w:rsidP="009B1489"/>
    <w:p w:rsidR="00E658A0" w:rsidRDefault="00E658A0" w:rsidP="00E658A0">
      <w:pPr>
        <w:pStyle w:val="Heading2"/>
      </w:pPr>
      <w:r w:rsidRPr="00E658A0">
        <w:t>while</w:t>
      </w:r>
    </w:p>
    <w:p w:rsidR="009B1489" w:rsidRDefault="00467FE8" w:rsidP="009B1489">
      <w:r>
        <w:t xml:space="preserve">The </w:t>
      </w:r>
      <w:r w:rsidRPr="00467FE8">
        <w:rPr>
          <w:b/>
        </w:rPr>
        <w:t>while</w:t>
      </w:r>
      <w:r>
        <w:t xml:space="preserve"> keyword used to define the </w:t>
      </w:r>
      <w:r w:rsidRPr="00467FE8">
        <w:rPr>
          <w:i/>
        </w:rPr>
        <w:t>while statement</w:t>
      </w:r>
      <w:r>
        <w:t>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67FE8" w:rsidTr="00E038E6">
        <w:tc>
          <w:tcPr>
            <w:tcW w:w="5000" w:type="pct"/>
          </w:tcPr>
          <w:p w:rsidR="00467FE8" w:rsidRDefault="00467FE8" w:rsidP="00467FE8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467FE8" w:rsidRDefault="00467FE8" w:rsidP="00467FE8">
            <w:pPr>
              <w:pStyle w:val="Example"/>
            </w:pPr>
          </w:p>
          <w:p w:rsidR="00467FE8" w:rsidRDefault="00467FE8" w:rsidP="00467FE8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while</w:t>
            </w:r>
            <w:r>
              <w:t xml:space="preserve">( </w:t>
            </w:r>
            <w:r>
              <w:rPr>
                <w:color w:val="0000FF"/>
              </w:rPr>
              <w:t>true</w:t>
            </w:r>
            <w:r>
              <w:t xml:space="preserve"> ) { </w:t>
            </w:r>
            <w:r>
              <w:rPr>
                <w:color w:val="008000"/>
              </w:rPr>
              <w:t>// endless while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Line( </w:t>
            </w:r>
            <w:r>
              <w:rPr>
                <w:color w:val="A52A2A"/>
              </w:rPr>
              <w:t>"True!"</w:t>
            </w:r>
            <w:r>
              <w:t xml:space="preserve"> );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  <w:t>}</w:t>
            </w:r>
          </w:p>
          <w:p w:rsidR="00467FE8" w:rsidRDefault="00467FE8" w:rsidP="00467FE8">
            <w:pPr>
              <w:pStyle w:val="Example"/>
            </w:pPr>
            <w:r>
              <w:tab/>
              <w:t>}</w:t>
            </w:r>
          </w:p>
          <w:p w:rsidR="00467FE8" w:rsidRPr="00467FE8" w:rsidRDefault="00467FE8" w:rsidP="00467FE8">
            <w:pPr>
              <w:pStyle w:val="Example"/>
            </w:pPr>
            <w:r>
              <w:t>}</w:t>
            </w:r>
          </w:p>
        </w:tc>
      </w:tr>
    </w:tbl>
    <w:p w:rsidR="00467FE8" w:rsidRDefault="00467FE8" w:rsidP="009B1489"/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67FE8" w:rsidTr="00E038E6">
        <w:tc>
          <w:tcPr>
            <w:tcW w:w="5000" w:type="pct"/>
          </w:tcPr>
          <w:p w:rsidR="00467FE8" w:rsidRDefault="00467FE8" w:rsidP="00467FE8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467FE8" w:rsidRDefault="00467FE8" w:rsidP="00467FE8">
            <w:pPr>
              <w:pStyle w:val="Example"/>
            </w:pPr>
          </w:p>
          <w:p w:rsidR="00467FE8" w:rsidRDefault="00467FE8" w:rsidP="00467FE8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x = 1;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while</w:t>
            </w:r>
            <w:r>
              <w:t>( x &lt; 5 ) {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( </w:t>
            </w:r>
            <w:r>
              <w:rPr>
                <w:color w:val="A52A2A"/>
              </w:rPr>
              <w:t>"{0} "</w:t>
            </w:r>
            <w:r>
              <w:t xml:space="preserve">, x ); </w:t>
            </w:r>
            <w:r>
              <w:rPr>
                <w:color w:val="008000"/>
              </w:rPr>
              <w:t>// 1 2 3 4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  <w:t>++x;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467FE8" w:rsidRDefault="00467FE8" w:rsidP="00467FE8">
            <w:pPr>
              <w:pStyle w:val="Example"/>
            </w:pP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>.WriteLine();</w:t>
            </w:r>
          </w:p>
          <w:p w:rsidR="00467FE8" w:rsidRDefault="00467FE8" w:rsidP="00467FE8">
            <w:pPr>
              <w:pStyle w:val="Example"/>
            </w:pP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  <w:t>x = 1;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while</w:t>
            </w:r>
            <w:r>
              <w:t>( ++x &lt; 5 )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( </w:t>
            </w:r>
            <w:r>
              <w:rPr>
                <w:color w:val="A52A2A"/>
              </w:rPr>
              <w:t>"{0} "</w:t>
            </w:r>
            <w:r>
              <w:t xml:space="preserve">, x ); </w:t>
            </w:r>
            <w:r>
              <w:rPr>
                <w:color w:val="008000"/>
              </w:rPr>
              <w:t>// 2 3 4</w:t>
            </w:r>
          </w:p>
          <w:p w:rsidR="00467FE8" w:rsidRDefault="00467FE8" w:rsidP="00467FE8">
            <w:pPr>
              <w:pStyle w:val="Example"/>
            </w:pP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>.WriteLine();</w:t>
            </w:r>
          </w:p>
          <w:p w:rsidR="00467FE8" w:rsidRDefault="00467FE8" w:rsidP="00467FE8">
            <w:pPr>
              <w:pStyle w:val="Example"/>
            </w:pP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  <w:t>x = 1;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while</w:t>
            </w:r>
            <w:r>
              <w:t>( x++ &lt; 5 )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( </w:t>
            </w:r>
            <w:r>
              <w:rPr>
                <w:color w:val="A52A2A"/>
              </w:rPr>
              <w:t>"{0} "</w:t>
            </w:r>
            <w:r>
              <w:t xml:space="preserve">, x ); </w:t>
            </w:r>
            <w:r>
              <w:rPr>
                <w:color w:val="008000"/>
              </w:rPr>
              <w:t>// 2 3 4 5</w:t>
            </w:r>
          </w:p>
          <w:p w:rsidR="00467FE8" w:rsidRDefault="00467FE8" w:rsidP="00467FE8">
            <w:pPr>
              <w:pStyle w:val="Example"/>
            </w:pP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>.WriteLine();</w:t>
            </w:r>
          </w:p>
          <w:p w:rsidR="00467FE8" w:rsidRDefault="00467FE8" w:rsidP="00467FE8">
            <w:pPr>
              <w:pStyle w:val="Example"/>
            </w:pPr>
            <w:r>
              <w:tab/>
            </w:r>
            <w:r>
              <w:tab/>
              <w:t>}</w:t>
            </w:r>
          </w:p>
          <w:p w:rsidR="00467FE8" w:rsidRDefault="00467FE8" w:rsidP="00467FE8">
            <w:pPr>
              <w:pStyle w:val="Example"/>
            </w:pPr>
            <w:r>
              <w:tab/>
              <w:t>}</w:t>
            </w:r>
          </w:p>
          <w:p w:rsidR="00467FE8" w:rsidRPr="00467FE8" w:rsidRDefault="00467FE8" w:rsidP="00467FE8">
            <w:pPr>
              <w:pStyle w:val="Example"/>
            </w:pPr>
            <w:r>
              <w:t>}</w:t>
            </w:r>
          </w:p>
        </w:tc>
      </w:tr>
    </w:tbl>
    <w:p w:rsidR="00467FE8" w:rsidRPr="009B1489" w:rsidRDefault="00467FE8" w:rsidP="009B1489"/>
    <w:p w:rsidR="00E658A0" w:rsidRDefault="00E658A0" w:rsidP="00E658A0">
      <w:pPr>
        <w:pStyle w:val="Heading2"/>
      </w:pPr>
      <w:r w:rsidRPr="00E658A0">
        <w:t>yield</w:t>
      </w:r>
    </w:p>
    <w:p w:rsidR="004F3BC5" w:rsidRDefault="004F3BC5" w:rsidP="004F3BC5">
      <w:r>
        <w:t xml:space="preserve">The </w:t>
      </w:r>
      <w:r w:rsidRPr="004F3BC5">
        <w:rPr>
          <w:b/>
        </w:rPr>
        <w:t>yield</w:t>
      </w:r>
      <w:r>
        <w:t xml:space="preserve"> keyword used to:</w:t>
      </w:r>
    </w:p>
    <w:p w:rsidR="004F3BC5" w:rsidRDefault="004F3BC5" w:rsidP="000902E2">
      <w:pPr>
        <w:pStyle w:val="ListParagraph"/>
        <w:numPr>
          <w:ilvl w:val="0"/>
          <w:numId w:val="25"/>
        </w:numPr>
      </w:pPr>
      <w:r>
        <w:t>Define iterators</w:t>
      </w:r>
      <w:r w:rsidR="00454A03">
        <w:t xml:space="preserve">. </w:t>
      </w:r>
      <w:r w:rsidR="00454A03" w:rsidRPr="00454A03">
        <w:t xml:space="preserve">The </w:t>
      </w:r>
      <w:r w:rsidR="00454A03" w:rsidRPr="00454A03">
        <w:rPr>
          <w:b/>
        </w:rPr>
        <w:t>yield</w:t>
      </w:r>
      <w:r w:rsidR="00454A03" w:rsidRPr="00454A03">
        <w:t xml:space="preserve"> keyword</w:t>
      </w:r>
      <w:r w:rsidR="00454A03">
        <w:t xml:space="preserve"> in return type</w:t>
      </w:r>
      <w:r w:rsidR="00454A03" w:rsidRPr="00454A03">
        <w:t xml:space="preserve"> signals to the compiler that the method is an iterator block. The compiler generates a </w:t>
      </w:r>
      <w:r w:rsidR="00454A03" w:rsidRPr="00454A03">
        <w:rPr>
          <w:b/>
        </w:rPr>
        <w:t>struct</w:t>
      </w:r>
      <w:r w:rsidR="00454A03">
        <w:t xml:space="preserve"> or </w:t>
      </w:r>
      <w:r w:rsidR="00454A03" w:rsidRPr="00454A03">
        <w:rPr>
          <w:b/>
        </w:rPr>
        <w:t>class</w:t>
      </w:r>
      <w:r w:rsidR="00454A03" w:rsidRPr="00454A03">
        <w:t xml:space="preserve"> to implement the behavior that is expressed in the iterator block.</w:t>
      </w:r>
    </w:p>
    <w:p w:rsidR="004F3BC5" w:rsidRDefault="004F3BC5" w:rsidP="000902E2">
      <w:pPr>
        <w:pStyle w:val="ListParagraph"/>
        <w:numPr>
          <w:ilvl w:val="0"/>
          <w:numId w:val="25"/>
        </w:numPr>
      </w:pPr>
      <w:r>
        <w:t>Return value from iterator</w:t>
      </w:r>
      <w:r w:rsidR="00454A03">
        <w:t xml:space="preserve">. </w:t>
      </w:r>
      <w:r w:rsidR="00454A03" w:rsidRPr="00454A03">
        <w:t xml:space="preserve">In a </w:t>
      </w:r>
      <w:r w:rsidR="00454A03" w:rsidRPr="00454A03">
        <w:rPr>
          <w:i/>
        </w:rPr>
        <w:t>yield return statement</w:t>
      </w:r>
      <w:r w:rsidR="00454A03" w:rsidRPr="00454A03">
        <w:t>, expression is evaluated and returned as a value to the enumerator object.</w:t>
      </w:r>
    </w:p>
    <w:p w:rsidR="004F3BC5" w:rsidRDefault="004F3BC5" w:rsidP="000902E2">
      <w:pPr>
        <w:pStyle w:val="ListParagraph"/>
        <w:numPr>
          <w:ilvl w:val="0"/>
          <w:numId w:val="25"/>
        </w:numPr>
      </w:pPr>
      <w:r>
        <w:t>Break iterator execution</w:t>
      </w:r>
      <w:r w:rsidR="00454A03">
        <w:t xml:space="preserve">. </w:t>
      </w:r>
      <w:r w:rsidR="00454A03" w:rsidRPr="00454A03">
        <w:t xml:space="preserve">In a </w:t>
      </w:r>
      <w:r w:rsidR="00454A03" w:rsidRPr="00454A03">
        <w:rPr>
          <w:i/>
        </w:rPr>
        <w:t>yield break statement</w:t>
      </w:r>
      <w:r w:rsidR="00454A03" w:rsidRPr="00454A03">
        <w:t>, control is unconditionally returned to the caller of the iterator</w:t>
      </w:r>
      <w:r w:rsidR="00454A03">
        <w:t>.</w:t>
      </w:r>
    </w:p>
    <w:p w:rsidR="004F3BC5" w:rsidRDefault="004F3BC5" w:rsidP="004F3BC5">
      <w:pPr>
        <w:ind w:left="357" w:firstLine="0"/>
      </w:pP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F3BC5" w:rsidTr="00C1494E">
        <w:tc>
          <w:tcPr>
            <w:tcW w:w="5000" w:type="pct"/>
          </w:tcPr>
          <w:p w:rsidR="00C1494E" w:rsidRDefault="00C1494E" w:rsidP="00C1494E">
            <w:pPr>
              <w:pStyle w:val="Example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C1494E" w:rsidRDefault="00C1494E" w:rsidP="00C1494E">
            <w:pPr>
              <w:pStyle w:val="Example"/>
            </w:pPr>
          </w:p>
          <w:p w:rsidR="00C1494E" w:rsidRDefault="00C1494E" w:rsidP="00C1494E">
            <w:pPr>
              <w:pStyle w:val="Example"/>
            </w:pPr>
            <w:r>
              <w:rPr>
                <w:color w:val="0000FF"/>
              </w:rPr>
              <w:t>namespace</w:t>
            </w:r>
            <w:r>
              <w:t xml:space="preserve"> Test {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B8"/>
              </w:rPr>
              <w:t>Test</w:t>
            </w:r>
            <w:r>
              <w:t xml:space="preserve"> {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  <w:t>[</w:t>
            </w:r>
            <w:r>
              <w:rPr>
                <w:color w:val="2B91B8"/>
              </w:rPr>
              <w:t>EntryPoint</w:t>
            </w:r>
            <w:r>
              <w:t>]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Main() {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each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tem </w:t>
            </w:r>
            <w:r>
              <w:rPr>
                <w:color w:val="0000FF"/>
              </w:rPr>
              <w:t>in</w:t>
            </w:r>
            <w:r>
              <w:t xml:space="preserve"> GetIterator() )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( </w:t>
            </w:r>
            <w:r>
              <w:rPr>
                <w:color w:val="A52A2A"/>
              </w:rPr>
              <w:t>"{0} "</w:t>
            </w:r>
            <w:r>
              <w:t xml:space="preserve">, item ); </w:t>
            </w:r>
            <w:r>
              <w:rPr>
                <w:color w:val="008000"/>
              </w:rPr>
              <w:t>// 1 3 5 6 7 8 9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>.WriteLine();</w:t>
            </w:r>
          </w:p>
          <w:p w:rsidR="00C1494E" w:rsidRDefault="00C1494E" w:rsidP="00C1494E">
            <w:pPr>
              <w:pStyle w:val="Example"/>
            </w:pP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each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tem </w:t>
            </w:r>
            <w:r>
              <w:rPr>
                <w:color w:val="0000FF"/>
              </w:rPr>
              <w:t>in</w:t>
            </w:r>
            <w:r>
              <w:t xml:space="preserve"> GetPowerIterator( 3, 4 ) )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( </w:t>
            </w:r>
            <w:r>
              <w:rPr>
                <w:color w:val="A52A2A"/>
              </w:rPr>
              <w:t>"{0} "</w:t>
            </w:r>
            <w:r>
              <w:t xml:space="preserve">, item ); </w:t>
            </w:r>
            <w:r>
              <w:rPr>
                <w:color w:val="008000"/>
              </w:rPr>
              <w:t>// 3 9 27 81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>.WriteLine();</w:t>
            </w:r>
          </w:p>
          <w:p w:rsidR="00C1494E" w:rsidRDefault="00C1494E" w:rsidP="00C1494E">
            <w:pPr>
              <w:pStyle w:val="Example"/>
            </w:pP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manualIterator = GetPowerIterator( 4, 4 );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while</w:t>
            </w:r>
            <w:r>
              <w:t>( manualIterator.MoveNext() )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 xml:space="preserve">.Write( </w:t>
            </w:r>
            <w:r>
              <w:rPr>
                <w:color w:val="A52A2A"/>
              </w:rPr>
              <w:t>"{0} "</w:t>
            </w:r>
            <w:r>
              <w:t xml:space="preserve">, manualIterator.Current ); </w:t>
            </w:r>
            <w:r>
              <w:rPr>
                <w:color w:val="008000"/>
              </w:rPr>
              <w:t>// 4 16 64 256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2B91B8"/>
              </w:rPr>
              <w:t>Console</w:t>
            </w:r>
            <w:r>
              <w:t>.WriteLine();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  <w:t>}</w:t>
            </w:r>
          </w:p>
          <w:p w:rsidR="00C1494E" w:rsidRDefault="00C1494E" w:rsidP="00C1494E">
            <w:pPr>
              <w:pStyle w:val="Example"/>
            </w:pP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yield</w:t>
            </w:r>
            <w:r>
              <w:t>&lt;</w:t>
            </w:r>
            <w:r>
              <w:rPr>
                <w:color w:val="0000FF"/>
              </w:rPr>
              <w:t>int</w:t>
            </w:r>
            <w:r>
              <w:t>&gt; GetIterator() {</w:t>
            </w:r>
          </w:p>
          <w:p w:rsidR="00C1494E" w:rsidRDefault="00C1494E" w:rsidP="00C1494E">
            <w:pPr>
              <w:pStyle w:val="Exampl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yield</w:t>
            </w:r>
            <w:r>
              <w:t xml:space="preserve"> </w:t>
            </w:r>
            <w:r>
              <w:rPr>
                <w:color w:val="0000FF"/>
              </w:rPr>
              <w:t>return</w:t>
            </w:r>
            <w:r>
              <w:t xml:space="preserve"> 1;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yield</w:t>
            </w:r>
            <w:r>
              <w:t xml:space="preserve"> </w:t>
            </w:r>
            <w:r>
              <w:rPr>
                <w:color w:val="0000FF"/>
              </w:rPr>
              <w:t>return</w:t>
            </w:r>
            <w:r>
              <w:t xml:space="preserve"> 3;</w:t>
            </w:r>
          </w:p>
          <w:p w:rsidR="00C1494E" w:rsidRDefault="00C1494E" w:rsidP="00C1494E">
            <w:pPr>
              <w:pStyle w:val="Example"/>
            </w:pP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i = 5; i &lt; 10; ++i ) {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yield</w:t>
            </w:r>
            <w:r>
              <w:t xml:space="preserve"> </w:t>
            </w:r>
            <w:r>
              <w:rPr>
                <w:color w:val="0000FF"/>
              </w:rPr>
              <w:t>return</w:t>
            </w:r>
            <w:r>
              <w:t xml:space="preserve"> i;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C1494E" w:rsidRDefault="00C1494E" w:rsidP="00C1494E">
            <w:pPr>
              <w:pStyle w:val="Example"/>
            </w:pP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yield</w:t>
            </w:r>
            <w:r>
              <w:t xml:space="preserve"> </w:t>
            </w:r>
            <w:r>
              <w:rPr>
                <w:color w:val="0000FF"/>
              </w:rPr>
              <w:t>break</w:t>
            </w:r>
            <w:r>
              <w:t>;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yield</w:t>
            </w:r>
            <w:r>
              <w:t xml:space="preserve"> </w:t>
            </w:r>
            <w:r>
              <w:rPr>
                <w:color w:val="0000FF"/>
              </w:rPr>
              <w:t>return</w:t>
            </w:r>
            <w:r>
              <w:t xml:space="preserve"> 100;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  <w:t>}</w:t>
            </w:r>
          </w:p>
          <w:p w:rsidR="00C1494E" w:rsidRDefault="00C1494E" w:rsidP="00C1494E">
            <w:pPr>
              <w:pStyle w:val="Example"/>
            </w:pP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yield</w:t>
            </w:r>
            <w:r>
              <w:t>&lt;</w:t>
            </w:r>
            <w:r>
              <w:rPr>
                <w:color w:val="0000FF"/>
              </w:rPr>
              <w:t>int</w:t>
            </w:r>
            <w:r>
              <w:t xml:space="preserve">&gt; GetPowerIterator( </w:t>
            </w:r>
            <w:r>
              <w:rPr>
                <w:color w:val="0000FF"/>
              </w:rPr>
              <w:t>int</w:t>
            </w:r>
            <w:r>
              <w:t xml:space="preserve"> number, </w:t>
            </w:r>
            <w:r>
              <w:rPr>
                <w:color w:val="0000FF"/>
              </w:rPr>
              <w:t>int</w:t>
            </w:r>
            <w:r>
              <w:t xml:space="preserve"> exponent ) {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var</w:t>
            </w:r>
            <w:r>
              <w:t xml:space="preserve"> result = 1;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( </w:t>
            </w:r>
            <w:r>
              <w:rPr>
                <w:color w:val="0000FF"/>
              </w:rPr>
              <w:t>var</w:t>
            </w:r>
            <w:r>
              <w:t xml:space="preserve"> counter = 0; counter &lt; exponent; ++counter ) {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  <w:t>result = result * number;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yield</w:t>
            </w:r>
            <w:r>
              <w:t xml:space="preserve"> </w:t>
            </w:r>
            <w:r>
              <w:rPr>
                <w:color w:val="0000FF"/>
              </w:rPr>
              <w:t>return</w:t>
            </w:r>
            <w:r>
              <w:t xml:space="preserve"> result;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</w:r>
            <w:r>
              <w:tab/>
              <w:t>}</w:t>
            </w:r>
          </w:p>
          <w:p w:rsidR="00C1494E" w:rsidRDefault="00C1494E" w:rsidP="00C1494E">
            <w:pPr>
              <w:pStyle w:val="Example"/>
            </w:pPr>
            <w:r>
              <w:tab/>
            </w:r>
            <w:r>
              <w:tab/>
              <w:t>}</w:t>
            </w:r>
          </w:p>
          <w:p w:rsidR="00C1494E" w:rsidRDefault="00C1494E" w:rsidP="00C1494E">
            <w:pPr>
              <w:pStyle w:val="Example"/>
            </w:pPr>
            <w:r>
              <w:tab/>
              <w:t>}</w:t>
            </w:r>
          </w:p>
          <w:p w:rsidR="004F3BC5" w:rsidRPr="00C1494E" w:rsidRDefault="00C1494E" w:rsidP="00C1494E">
            <w:pPr>
              <w:pStyle w:val="Example"/>
            </w:pPr>
            <w:r>
              <w:t>}</w:t>
            </w:r>
          </w:p>
        </w:tc>
      </w:tr>
    </w:tbl>
    <w:p w:rsidR="00273667" w:rsidRDefault="00E658A0" w:rsidP="00B15446">
      <w:pPr>
        <w:pStyle w:val="Heading1"/>
      </w:pPr>
      <w:r w:rsidRPr="009B0522">
        <w:lastRenderedPageBreak/>
        <w:t>Bamelg operators</w:t>
      </w:r>
      <w:bookmarkStart w:id="2" w:name="_topic_Newtopic1"/>
      <w:bookmarkEnd w:id="2"/>
    </w:p>
    <w:p w:rsidR="00E658A0" w:rsidRPr="00273667" w:rsidRDefault="00E658A0" w:rsidP="00273667">
      <w:pPr>
        <w:widowControl w:val="0"/>
        <w:pBdr>
          <w:bottom w:val="single" w:sz="6" w:space="0" w:color="AAAAAA"/>
        </w:pBdr>
        <w:autoSpaceDE w:val="0"/>
        <w:autoSpaceDN w:val="0"/>
        <w:adjustRightInd w:val="0"/>
        <w:spacing w:before="75" w:after="450"/>
        <w:outlineLvl w:val="1"/>
        <w:rPr>
          <w:rFonts w:ascii="Tahoma" w:hAnsi="Tahoma" w:cs="Tahoma"/>
          <w:b/>
          <w:bCs/>
          <w:color w:val="365F91"/>
          <w:sz w:val="28"/>
          <w:szCs w:val="28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[]</w:t>
      </w:r>
    </w:p>
    <w:p w:rsidR="00E658A0" w:rsidRDefault="00CB144E" w:rsidP="0067788D">
      <w:r>
        <w:t xml:space="preserve">Square brackets </w:t>
      </w:r>
      <w:r w:rsidR="00E658A0" w:rsidRPr="00D51C9B">
        <w:rPr>
          <w:b/>
          <w:bCs/>
        </w:rPr>
        <w:t>[]</w:t>
      </w:r>
      <w:r w:rsidR="00E658A0" w:rsidRPr="00D51C9B">
        <w:t xml:space="preserve"> are used for fixed arrays, dynamic arrays, indexers, indexed properties and pointer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24331" w:rsidRPr="00836F1A" w:rsidTr="00C81CD7">
        <w:tc>
          <w:tcPr>
            <w:tcW w:w="5000" w:type="pct"/>
          </w:tcPr>
          <w:p w:rsidR="002B5268" w:rsidRPr="00836F1A" w:rsidRDefault="002B5268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2B5268" w:rsidRPr="00836F1A" w:rsidRDefault="002B5268" w:rsidP="00565FED">
            <w:pPr>
              <w:pStyle w:val="Example"/>
            </w:pPr>
          </w:p>
          <w:p w:rsidR="002B5268" w:rsidRPr="00836F1A" w:rsidRDefault="002B5268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someObject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>();</w:t>
            </w:r>
          </w:p>
          <w:p w:rsidR="002B5268" w:rsidRPr="00836F1A" w:rsidRDefault="002B5268" w:rsidP="00565FED">
            <w:pPr>
              <w:pStyle w:val="Example"/>
            </w:pP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[] dynamicArray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[3]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{ 1, 2, 3 };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dynamicArray[1] ); </w:t>
            </w:r>
            <w:r w:rsidRPr="00836F1A">
              <w:rPr>
                <w:color w:val="008000"/>
              </w:rPr>
              <w:t>// 2</w:t>
            </w:r>
          </w:p>
          <w:p w:rsidR="002B5268" w:rsidRPr="00836F1A" w:rsidRDefault="002B5268" w:rsidP="00565FED">
            <w:pPr>
              <w:pStyle w:val="Example"/>
            </w:pP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[3] fixedArray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>[3] { 1, 2, 3 };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fixedArray[1] ); </w:t>
            </w:r>
            <w:r w:rsidRPr="00836F1A">
              <w:rPr>
                <w:color w:val="008000"/>
              </w:rPr>
              <w:t>// 2</w:t>
            </w:r>
          </w:p>
          <w:p w:rsidR="002B5268" w:rsidRPr="00836F1A" w:rsidRDefault="002B5268" w:rsidP="00565FED">
            <w:pPr>
              <w:pStyle w:val="Example"/>
            </w:pP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>* ptr = &amp;fixedArray[1];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ptr[1] ); </w:t>
            </w:r>
            <w:r w:rsidRPr="00836F1A">
              <w:rPr>
                <w:color w:val="008000"/>
              </w:rPr>
              <w:t>// 3</w:t>
            </w:r>
          </w:p>
          <w:p w:rsidR="002B5268" w:rsidRPr="00836F1A" w:rsidRDefault="002B5268" w:rsidP="00565FED">
            <w:pPr>
              <w:pStyle w:val="Example"/>
            </w:pP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someObject.SomeIndexedProperty[4] ); </w:t>
            </w:r>
            <w:r w:rsidRPr="00836F1A">
              <w:rPr>
                <w:color w:val="008000"/>
              </w:rPr>
              <w:t>// 4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someObject[5] ); </w:t>
            </w:r>
            <w:r w:rsidRPr="00836F1A">
              <w:rPr>
                <w:color w:val="008000"/>
              </w:rPr>
              <w:t>// 25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2B5268" w:rsidRPr="00836F1A" w:rsidRDefault="002B5268" w:rsidP="00565FED">
            <w:pPr>
              <w:pStyle w:val="Example"/>
            </w:pP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 xml:space="preserve"> {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SomeClass() { }</w:t>
            </w:r>
          </w:p>
          <w:p w:rsidR="002B5268" w:rsidRPr="00836F1A" w:rsidRDefault="002B5268" w:rsidP="00565FED">
            <w:pPr>
              <w:pStyle w:val="Example"/>
            </w:pP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</w:t>
            </w:r>
            <w:r w:rsidRPr="00836F1A">
              <w:rPr>
                <w:color w:val="0000FF"/>
              </w:rPr>
              <w:t>this</w:t>
            </w:r>
            <w:r w:rsidRPr="00836F1A">
              <w:t>[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index] { </w:t>
            </w:r>
            <w:r w:rsidRPr="00836F1A">
              <w:rPr>
                <w:color w:val="0000FF"/>
              </w:rPr>
              <w:t>get</w:t>
            </w:r>
            <w:r w:rsidRPr="00836F1A">
              <w:t xml:space="preserve"> { </w:t>
            </w:r>
            <w:r w:rsidRPr="00836F1A">
              <w:rPr>
                <w:color w:val="0000FF"/>
              </w:rPr>
              <w:t>return</w:t>
            </w:r>
            <w:r w:rsidRPr="00836F1A">
              <w:t xml:space="preserve"> index * index; } }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SomeIndexedProperty[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index] { </w:t>
            </w:r>
            <w:r w:rsidRPr="00836F1A">
              <w:rPr>
                <w:color w:val="0000FF"/>
              </w:rPr>
              <w:t>get</w:t>
            </w:r>
            <w:r w:rsidRPr="00836F1A">
              <w:t xml:space="preserve"> { </w:t>
            </w:r>
            <w:r w:rsidRPr="00836F1A">
              <w:rPr>
                <w:color w:val="0000FF"/>
              </w:rPr>
              <w:t>return</w:t>
            </w:r>
            <w:r w:rsidRPr="00836F1A">
              <w:t xml:space="preserve"> index; } }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  <w:t>}</w:t>
            </w:r>
          </w:p>
          <w:p w:rsidR="00824331" w:rsidRPr="00836F1A" w:rsidRDefault="002B5268" w:rsidP="00565FED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3" w:name="_topic_Newtopic2"/>
      <w:bookmarkEnd w:id="3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()</w:t>
      </w:r>
    </w:p>
    <w:p w:rsidR="00E658A0" w:rsidRPr="00D51C9B" w:rsidRDefault="00E658A0" w:rsidP="000902E2">
      <w:pPr>
        <w:pStyle w:val="ListParagraph"/>
        <w:numPr>
          <w:ilvl w:val="0"/>
          <w:numId w:val="5"/>
        </w:numPr>
      </w:pPr>
      <w:r w:rsidRPr="00D51C9B">
        <w:t>Order of operations in an expression: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2B5268" w:rsidRPr="00836F1A" w:rsidTr="00C81CD7">
        <w:tc>
          <w:tcPr>
            <w:tcW w:w="5000" w:type="pct"/>
          </w:tcPr>
          <w:p w:rsidR="002B5268" w:rsidRPr="00836F1A" w:rsidRDefault="002B5268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2B5268" w:rsidRPr="00836F1A" w:rsidRDefault="002B5268" w:rsidP="00565FED">
            <w:pPr>
              <w:pStyle w:val="Example"/>
            </w:pPr>
          </w:p>
          <w:p w:rsidR="002B5268" w:rsidRPr="00836F1A" w:rsidRDefault="002B5268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a = 1, b = 2, c = 3, d = 4;</w:t>
            </w:r>
          </w:p>
          <w:p w:rsidR="002B5268" w:rsidRPr="00836F1A" w:rsidRDefault="002B5268" w:rsidP="00565FED">
            <w:pPr>
              <w:pStyle w:val="Example"/>
            </w:pP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a | b ) &amp; ( c ^ d ) ); </w:t>
            </w:r>
            <w:r w:rsidRPr="00836F1A">
              <w:rPr>
                <w:color w:val="008000"/>
              </w:rPr>
              <w:t>// 3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a | b &amp; c ^ d ); </w:t>
            </w:r>
            <w:r w:rsidRPr="00836F1A">
              <w:rPr>
                <w:color w:val="008000"/>
              </w:rPr>
              <w:t>// 7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ab/>
              <w:t>}</w:t>
            </w:r>
          </w:p>
          <w:p w:rsidR="002B5268" w:rsidRPr="00836F1A" w:rsidRDefault="002B5268" w:rsidP="00565FED">
            <w:pPr>
              <w:pStyle w:val="Example"/>
            </w:pPr>
            <w:r w:rsidRPr="00836F1A">
              <w:t>}</w:t>
            </w:r>
          </w:p>
        </w:tc>
      </w:tr>
    </w:tbl>
    <w:p w:rsidR="002B5268" w:rsidRDefault="002B5268" w:rsidP="002B5268">
      <w:pPr>
        <w:widowControl w:val="0"/>
        <w:autoSpaceDE w:val="0"/>
        <w:autoSpaceDN w:val="0"/>
        <w:adjustRightInd w:val="0"/>
        <w:spacing w:before="105" w:after="105"/>
        <w:ind w:firstLine="0"/>
        <w:rPr>
          <w:rFonts w:ascii="Times New Roman" w:hAnsi="Times New Roman" w:cs="Times New Roman"/>
          <w:sz w:val="24"/>
          <w:szCs w:val="24"/>
          <w:lang w:val="x-none"/>
        </w:rPr>
      </w:pPr>
    </w:p>
    <w:p w:rsidR="00E658A0" w:rsidRPr="00A13CF8" w:rsidRDefault="00E658A0" w:rsidP="000902E2">
      <w:pPr>
        <w:pStyle w:val="ListParagraph"/>
        <w:numPr>
          <w:ilvl w:val="0"/>
          <w:numId w:val="5"/>
        </w:numPr>
      </w:pPr>
      <w:r>
        <w:t>Casts, or type conversions: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A13CF8" w:rsidRPr="00836F1A" w:rsidTr="00C81CD7">
        <w:tc>
          <w:tcPr>
            <w:tcW w:w="5000" w:type="pct"/>
          </w:tcPr>
          <w:p w:rsidR="00A13CF8" w:rsidRPr="00836F1A" w:rsidRDefault="00A13CF8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A13CF8" w:rsidRPr="00836F1A" w:rsidRDefault="00A13CF8" w:rsidP="00565FED">
            <w:pPr>
              <w:pStyle w:val="Example"/>
            </w:pPr>
          </w:p>
          <w:p w:rsidR="00A13CF8" w:rsidRPr="00836F1A" w:rsidRDefault="00A13CF8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double</w:t>
            </w:r>
            <w:r w:rsidRPr="00836F1A">
              <w:t xml:space="preserve"> someVariable = 11.5;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) someVariable ); </w:t>
            </w:r>
            <w:r w:rsidRPr="00836F1A">
              <w:rPr>
                <w:color w:val="008000"/>
              </w:rPr>
              <w:t>// 11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  <w:t>}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4" w:name="_topic_Newtopic3"/>
      <w:bookmarkEnd w:id="4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.</w:t>
      </w:r>
    </w:p>
    <w:p w:rsidR="00E658A0" w:rsidRPr="00D51C9B" w:rsidRDefault="00E658A0" w:rsidP="0067788D">
      <w:r w:rsidRPr="00D51C9B">
        <w:t>The dot operator (</w:t>
      </w:r>
      <w:r w:rsidRPr="00D51C9B">
        <w:rPr>
          <w:b/>
          <w:bCs/>
        </w:rPr>
        <w:t>.</w:t>
      </w:r>
      <w:r w:rsidR="00836F1A">
        <w:t xml:space="preserve">) </w:t>
      </w:r>
      <w:r w:rsidRPr="00D51C9B">
        <w:t>used for member access. The dot operator specifies a member of a type or namespac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A13CF8" w:rsidRPr="00836F1A" w:rsidTr="00C81CD7">
        <w:tc>
          <w:tcPr>
            <w:tcW w:w="5000" w:type="pct"/>
          </w:tcPr>
          <w:p w:rsidR="00A13CF8" w:rsidRPr="00836F1A" w:rsidRDefault="00A13CF8" w:rsidP="00565FED">
            <w:pPr>
              <w:pStyle w:val="Example"/>
            </w:pPr>
            <w:bookmarkStart w:id="5" w:name="_topic_Newtopic4"/>
            <w:bookmarkEnd w:id="5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.IO; </w:t>
            </w:r>
            <w:r w:rsidRPr="00836F1A">
              <w:rPr>
                <w:color w:val="008000"/>
              </w:rPr>
              <w:t>// namespace 'IO' in namespace 'System'</w:t>
            </w:r>
          </w:p>
          <w:p w:rsidR="00A13CF8" w:rsidRPr="00836F1A" w:rsidRDefault="00A13CF8" w:rsidP="00565FED">
            <w:pPr>
              <w:pStyle w:val="Example"/>
            </w:pPr>
          </w:p>
          <w:p w:rsidR="00A13CF8" w:rsidRPr="00836F1A" w:rsidRDefault="00A13CF8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Hello World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Invoke method 'WriteLine' which declared in class 'Console' [in imported namespace 'System']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System.</w:t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Hello World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Invoke method 'WriteLine' which declared in class 'Console' which declared in namespace 'System'</w:t>
            </w:r>
          </w:p>
          <w:p w:rsidR="00A13CF8" w:rsidRPr="00836F1A" w:rsidRDefault="00A13CF8" w:rsidP="00565FED">
            <w:pPr>
              <w:pStyle w:val="Example"/>
            </w:pP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someVariable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>();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someVariable.SomeField = 123; </w:t>
            </w:r>
            <w:r w:rsidRPr="00836F1A">
              <w:rPr>
                <w:color w:val="008000"/>
              </w:rPr>
              <w:t>// assign to field 'SomeField'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lastRenderedPageBreak/>
              <w:tab/>
            </w:r>
            <w:r w:rsidRPr="00836F1A">
              <w:tab/>
            </w:r>
            <w:r w:rsidRPr="00836F1A">
              <w:tab/>
              <w:t xml:space="preserve">someVariable.Foo(); </w:t>
            </w:r>
            <w:r w:rsidRPr="00836F1A">
              <w:rPr>
                <w:color w:val="008000"/>
              </w:rPr>
              <w:t>// invoke member function 'Foo'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A13CF8" w:rsidRPr="00836F1A" w:rsidRDefault="00A13CF8" w:rsidP="00565FED">
            <w:pPr>
              <w:pStyle w:val="Example"/>
            </w:pP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SomeClass</w:t>
            </w:r>
            <w:r w:rsidRPr="00836F1A">
              <w:t xml:space="preserve"> {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SomeClass() { }</w:t>
            </w:r>
          </w:p>
          <w:p w:rsidR="00A13CF8" w:rsidRPr="00836F1A" w:rsidRDefault="00A13CF8" w:rsidP="00565FED">
            <w:pPr>
              <w:pStyle w:val="Example"/>
            </w:pP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SomeField;</w:t>
            </w:r>
          </w:p>
          <w:p w:rsidR="00A13CF8" w:rsidRPr="00836F1A" w:rsidRDefault="00A13CF8" w:rsidP="00565FED">
            <w:pPr>
              <w:pStyle w:val="Example"/>
            </w:pP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oid</w:t>
            </w:r>
            <w:r w:rsidRPr="00836F1A">
              <w:t xml:space="preserve"> Foo() { }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ab/>
              <w:t>}</w:t>
            </w:r>
          </w:p>
          <w:p w:rsidR="00A13CF8" w:rsidRPr="00836F1A" w:rsidRDefault="00A13CF8" w:rsidP="00565FED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lastRenderedPageBreak/>
        <w:t>+</w:t>
      </w:r>
    </w:p>
    <w:p w:rsidR="00E658A0" w:rsidRDefault="00E658A0" w:rsidP="0067788D">
      <w:r w:rsidRPr="00D51C9B">
        <w:t>The + operator can function as either a unary or a binary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273667" w:rsidRPr="00836F1A" w:rsidTr="00D2637C">
        <w:tc>
          <w:tcPr>
            <w:tcW w:w="5000" w:type="pct"/>
          </w:tcPr>
          <w:p w:rsidR="00D2637C" w:rsidRPr="00836F1A" w:rsidRDefault="00D2637C" w:rsidP="00565FED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D2637C" w:rsidRPr="00836F1A" w:rsidRDefault="00D2637C" w:rsidP="00565FED">
            <w:pPr>
              <w:pStyle w:val="Example"/>
            </w:pPr>
          </w:p>
          <w:p w:rsidR="00D2637C" w:rsidRPr="00836F1A" w:rsidRDefault="00D2637C" w:rsidP="00565FED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D2637C" w:rsidRPr="00836F1A" w:rsidRDefault="00D2637C" w:rsidP="00565FED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D2637C" w:rsidRPr="00836F1A" w:rsidRDefault="00D2637C" w:rsidP="00565FED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D2637C" w:rsidRPr="00836F1A" w:rsidRDefault="00D2637C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D2637C" w:rsidRPr="00836F1A" w:rsidRDefault="00D2637C" w:rsidP="00565FED">
            <w:pPr>
              <w:pStyle w:val="Example"/>
              <w:rPr>
                <w:color w:val="008000"/>
              </w:rPr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+3 ); </w:t>
            </w:r>
            <w:r w:rsidRPr="00836F1A">
              <w:rPr>
                <w:color w:val="008000"/>
              </w:rPr>
              <w:t>// 3</w:t>
            </w:r>
          </w:p>
          <w:p w:rsidR="00D2637C" w:rsidRPr="00836F1A" w:rsidRDefault="00D2637C" w:rsidP="00565FED">
            <w:pPr>
              <w:pStyle w:val="Example"/>
              <w:rPr>
                <w:color w:val="008000"/>
              </w:rPr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+( 3 ) ); </w:t>
            </w:r>
            <w:r w:rsidRPr="00836F1A">
              <w:rPr>
                <w:color w:val="008000"/>
              </w:rPr>
              <w:t>// 3</w:t>
            </w:r>
          </w:p>
          <w:p w:rsidR="00D2637C" w:rsidRPr="00836F1A" w:rsidRDefault="00D2637C" w:rsidP="00565FED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3 + 3 ); </w:t>
            </w:r>
            <w:r w:rsidRPr="00836F1A">
              <w:rPr>
                <w:color w:val="008000"/>
              </w:rPr>
              <w:t>// 6</w:t>
            </w:r>
          </w:p>
          <w:p w:rsidR="00D2637C" w:rsidRPr="00836F1A" w:rsidRDefault="00D2637C" w:rsidP="00565FED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2637C" w:rsidRPr="00836F1A" w:rsidRDefault="00D2637C" w:rsidP="00565FED">
            <w:pPr>
              <w:pStyle w:val="Example"/>
            </w:pPr>
            <w:r w:rsidRPr="00836F1A">
              <w:tab/>
              <w:t>}</w:t>
            </w:r>
          </w:p>
          <w:p w:rsidR="00273667" w:rsidRPr="00836F1A" w:rsidRDefault="00D2637C" w:rsidP="00565FED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6" w:name="_topic_Newtopic5"/>
      <w:bookmarkEnd w:id="6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-</w:t>
      </w:r>
    </w:p>
    <w:p w:rsidR="00E658A0" w:rsidRDefault="00E658A0" w:rsidP="0067788D">
      <w:r w:rsidRPr="00D51C9B">
        <w:t>The - operator can function as either a unary or a binary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D2637C" w:rsidRPr="00836F1A" w:rsidTr="004754B9">
        <w:tc>
          <w:tcPr>
            <w:tcW w:w="5000" w:type="pct"/>
          </w:tcPr>
          <w:p w:rsidR="00D2637C" w:rsidRPr="00836F1A" w:rsidRDefault="00D2637C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D2637C" w:rsidRPr="00836F1A" w:rsidRDefault="00D2637C" w:rsidP="00666D85">
            <w:pPr>
              <w:pStyle w:val="Example"/>
            </w:pPr>
          </w:p>
          <w:p w:rsidR="00D2637C" w:rsidRPr="00836F1A" w:rsidRDefault="00D2637C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-3 ); </w:t>
            </w:r>
            <w:r w:rsidRPr="00836F1A">
              <w:rPr>
                <w:color w:val="008000"/>
              </w:rPr>
              <w:t>// -3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-( 3 ) ); </w:t>
            </w:r>
            <w:r w:rsidRPr="00836F1A">
              <w:rPr>
                <w:color w:val="008000"/>
              </w:rPr>
              <w:t>// -3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3 - 3 ); </w:t>
            </w:r>
            <w:r w:rsidRPr="00836F1A">
              <w:rPr>
                <w:color w:val="008000"/>
              </w:rPr>
              <w:t>// 0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  <w:t>}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</w:rPr>
      </w:pPr>
      <w:bookmarkStart w:id="7" w:name="_topic_Newtopic6"/>
      <w:bookmarkEnd w:id="7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*</w:t>
      </w:r>
    </w:p>
    <w:p w:rsidR="00E658A0" w:rsidRDefault="00E658A0" w:rsidP="000902E2">
      <w:pPr>
        <w:pStyle w:val="ListParagraph"/>
        <w:numPr>
          <w:ilvl w:val="0"/>
          <w:numId w:val="5"/>
        </w:numPr>
      </w:pPr>
      <w:r w:rsidRPr="00D51C9B">
        <w:t xml:space="preserve">Multiplication operator (*), which computes the product of its operands. 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565FED" w:rsidTr="003C249E">
        <w:tc>
          <w:tcPr>
            <w:tcW w:w="5000" w:type="pct"/>
          </w:tcPr>
          <w:p w:rsidR="00565FED" w:rsidRPr="00565FED" w:rsidRDefault="00565FED" w:rsidP="003C249E">
            <w:pPr>
              <w:pStyle w:val="Example"/>
            </w:pPr>
            <w:r w:rsidRPr="00565FED">
              <w:rPr>
                <w:color w:val="0000FF"/>
              </w:rPr>
              <w:t>namespace</w:t>
            </w:r>
            <w:r w:rsidRPr="00565FED">
              <w:t xml:space="preserve"> Test {</w:t>
            </w:r>
          </w:p>
          <w:p w:rsidR="00565FED" w:rsidRPr="00565FED" w:rsidRDefault="00565FED" w:rsidP="003C249E">
            <w:pPr>
              <w:pStyle w:val="Example"/>
            </w:pPr>
            <w:r w:rsidRPr="00565FED">
              <w:tab/>
            </w:r>
            <w:r w:rsidRPr="00565FED">
              <w:rPr>
                <w:color w:val="0000FF"/>
              </w:rPr>
              <w:t>class</w:t>
            </w:r>
            <w:r w:rsidRPr="00565FED">
              <w:t xml:space="preserve"> </w:t>
            </w:r>
            <w:r w:rsidRPr="00565FED">
              <w:rPr>
                <w:color w:val="2B91B8"/>
              </w:rPr>
              <w:t>Test</w:t>
            </w:r>
            <w:r w:rsidRPr="00565FED">
              <w:t xml:space="preserve"> {</w:t>
            </w:r>
          </w:p>
          <w:p w:rsidR="00565FED" w:rsidRPr="00565FED" w:rsidRDefault="00565FED" w:rsidP="003C249E">
            <w:pPr>
              <w:pStyle w:val="Example"/>
            </w:pPr>
            <w:r w:rsidRPr="00565FED">
              <w:tab/>
            </w:r>
            <w:r w:rsidRPr="00565FED">
              <w:tab/>
              <w:t>[System.</w:t>
            </w:r>
            <w:r w:rsidRPr="00565FED">
              <w:rPr>
                <w:color w:val="2B91B8"/>
              </w:rPr>
              <w:t>EntryPoint</w:t>
            </w:r>
            <w:r w:rsidRPr="00565FED">
              <w:t>]</w:t>
            </w:r>
          </w:p>
          <w:p w:rsidR="00565FED" w:rsidRPr="00565FED" w:rsidRDefault="00565FED" w:rsidP="003C249E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rPr>
                <w:color w:val="0000FF"/>
              </w:rPr>
              <w:t>public</w:t>
            </w:r>
            <w:r w:rsidRPr="00565FED">
              <w:t xml:space="preserve"> </w:t>
            </w:r>
            <w:r w:rsidRPr="00565FED">
              <w:rPr>
                <w:color w:val="0000FF"/>
              </w:rPr>
              <w:t>static</w:t>
            </w:r>
            <w:r w:rsidRPr="00565FED">
              <w:t xml:space="preserve"> </w:t>
            </w:r>
            <w:r w:rsidRPr="00565FED">
              <w:rPr>
                <w:color w:val="0000FF"/>
              </w:rPr>
              <w:t>void</w:t>
            </w:r>
            <w:r w:rsidRPr="00565FED">
              <w:t xml:space="preserve"> Main() {</w:t>
            </w:r>
          </w:p>
          <w:p w:rsidR="00565FED" w:rsidRPr="00565FED" w:rsidRDefault="00565FED" w:rsidP="003C249E">
            <w:pPr>
              <w:pStyle w:val="Example"/>
            </w:pPr>
            <w:r w:rsidRPr="00565FED">
              <w:tab/>
            </w:r>
            <w:r w:rsidRPr="00565FED">
              <w:tab/>
            </w:r>
            <w:r w:rsidRPr="00565FED">
              <w:tab/>
              <w:t>System.</w:t>
            </w:r>
            <w:r w:rsidRPr="00565FED">
              <w:rPr>
                <w:color w:val="2B91B8"/>
              </w:rPr>
              <w:t>Console</w:t>
            </w:r>
            <w:r w:rsidRPr="00565FED">
              <w:t xml:space="preserve">.WriteLine( 1 * 2 * 3 ); </w:t>
            </w:r>
            <w:r w:rsidRPr="00565FED">
              <w:rPr>
                <w:color w:val="008000"/>
              </w:rPr>
              <w:t>// 6</w:t>
            </w:r>
          </w:p>
          <w:p w:rsidR="00565FED" w:rsidRDefault="00565FED" w:rsidP="003C249E">
            <w:pPr>
              <w:pStyle w:val="Example"/>
              <w:rPr>
                <w:lang w:val="ru-RU"/>
              </w:rPr>
            </w:pPr>
            <w:r w:rsidRPr="00565FED">
              <w:tab/>
            </w:r>
            <w:r w:rsidRPr="00565FED">
              <w:tab/>
            </w:r>
            <w:r>
              <w:rPr>
                <w:lang w:val="ru-RU"/>
              </w:rPr>
              <w:t>}</w:t>
            </w:r>
          </w:p>
          <w:p w:rsidR="00565FED" w:rsidRDefault="00565FED" w:rsidP="003C249E">
            <w:pPr>
              <w:pStyle w:val="Example"/>
              <w:rPr>
                <w:lang w:val="ru-RU"/>
              </w:rPr>
            </w:pPr>
            <w:r>
              <w:rPr>
                <w:lang w:val="ru-RU"/>
              </w:rPr>
              <w:tab/>
              <w:t>}</w:t>
            </w:r>
          </w:p>
          <w:p w:rsidR="00565FED" w:rsidRPr="00565FED" w:rsidRDefault="00565FED" w:rsidP="003C249E">
            <w:pPr>
              <w:pStyle w:val="Example"/>
            </w:pPr>
            <w:r>
              <w:rPr>
                <w:lang w:val="ru-RU"/>
              </w:rPr>
              <w:t>}</w:t>
            </w:r>
          </w:p>
        </w:tc>
      </w:tr>
    </w:tbl>
    <w:p w:rsidR="00E658A0" w:rsidRPr="00D51C9B" w:rsidRDefault="00E658A0" w:rsidP="000902E2">
      <w:pPr>
        <w:pStyle w:val="ListParagraph"/>
        <w:numPr>
          <w:ilvl w:val="0"/>
          <w:numId w:val="5"/>
        </w:numPr>
      </w:pPr>
      <w:r w:rsidRPr="00D51C9B">
        <w:t>Dereference operator, which allows reading and writing to a pointe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158D5" w:rsidRPr="00836F1A" w:rsidTr="000158D5">
        <w:tc>
          <w:tcPr>
            <w:tcW w:w="5000" w:type="pct"/>
          </w:tcPr>
          <w:p w:rsidR="000158D5" w:rsidRPr="00836F1A" w:rsidRDefault="000158D5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158D5" w:rsidRPr="00836F1A" w:rsidRDefault="000158D5" w:rsidP="00666D85">
            <w:pPr>
              <w:pStyle w:val="Example"/>
            </w:pPr>
          </w:p>
          <w:p w:rsidR="000158D5" w:rsidRPr="00836F1A" w:rsidRDefault="000158D5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x = 11;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y = &amp;x;</w:t>
            </w:r>
          </w:p>
          <w:p w:rsidR="000158D5" w:rsidRPr="00836F1A" w:rsidRDefault="000158D5" w:rsidP="00666D85">
            <w:pPr>
              <w:pStyle w:val="Example"/>
            </w:pPr>
          </w:p>
          <w:p w:rsidR="000158D5" w:rsidRPr="00836F1A" w:rsidRDefault="000158D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*y ); </w:t>
            </w:r>
            <w:r w:rsidRPr="00836F1A">
              <w:rPr>
                <w:color w:val="008000"/>
              </w:rPr>
              <w:t>// 11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*y = 12; </w:t>
            </w:r>
            <w:r w:rsidRPr="00836F1A">
              <w:rPr>
                <w:color w:val="008000"/>
              </w:rPr>
              <w:t>// write to memory pointed by pointer 'y', change value of 'x' to '12'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12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ab/>
              <w:t>}</w:t>
            </w:r>
          </w:p>
          <w:p w:rsidR="000158D5" w:rsidRPr="00836F1A" w:rsidRDefault="000158D5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8" w:name="_topic_Newtopic7"/>
      <w:bookmarkEnd w:id="8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/</w:t>
      </w:r>
    </w:p>
    <w:p w:rsidR="00E658A0" w:rsidRDefault="00E658A0" w:rsidP="0067788D">
      <w:r w:rsidRPr="00034983">
        <w:t xml:space="preserve">The division operator divides its first operand by its second. </w:t>
      </w:r>
      <w:r w:rsidRPr="00D51C9B">
        <w:t>All numeric types have predefined division operator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D5843" w:rsidRPr="00836F1A" w:rsidTr="000D5843">
        <w:tc>
          <w:tcPr>
            <w:tcW w:w="5000" w:type="pct"/>
          </w:tcPr>
          <w:p w:rsidR="000D5843" w:rsidRPr="00836F1A" w:rsidRDefault="000D5843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D5843" w:rsidRPr="00836F1A" w:rsidRDefault="000D5843" w:rsidP="00666D85">
            <w:pPr>
              <w:pStyle w:val="Example"/>
            </w:pPr>
          </w:p>
          <w:p w:rsidR="000D5843" w:rsidRPr="00836F1A" w:rsidRDefault="000D5843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100 / 10 ); </w:t>
            </w:r>
            <w:r w:rsidRPr="00836F1A">
              <w:rPr>
                <w:color w:val="008000"/>
              </w:rPr>
              <w:t>// 10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100 / 10 / 2 ); </w:t>
            </w:r>
            <w:r w:rsidRPr="00836F1A">
              <w:rPr>
                <w:color w:val="008000"/>
              </w:rPr>
              <w:t>// 5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100 * 2 / 10 / 2 ); </w:t>
            </w:r>
            <w:r w:rsidRPr="00836F1A">
              <w:rPr>
                <w:color w:val="008000"/>
              </w:rPr>
              <w:t>// 10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  <w:t>}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9" w:name="_topic_Newtopic8"/>
      <w:bookmarkEnd w:id="9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%</w:t>
      </w:r>
    </w:p>
    <w:p w:rsidR="00E658A0" w:rsidRDefault="00E658A0" w:rsidP="0067788D">
      <w:r w:rsidRPr="00034983">
        <w:t xml:space="preserve">The modulus operator computes the remainder after dividing its first operand by its second. </w:t>
      </w:r>
      <w:r>
        <w:t>All numeric types have predefined modulus operator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D5843" w:rsidRPr="00836F1A" w:rsidTr="000D5843">
        <w:tc>
          <w:tcPr>
            <w:tcW w:w="5000" w:type="pct"/>
          </w:tcPr>
          <w:p w:rsidR="000D5843" w:rsidRPr="00836F1A" w:rsidRDefault="000D5843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D5843" w:rsidRPr="00836F1A" w:rsidRDefault="000D5843" w:rsidP="00666D85">
            <w:pPr>
              <w:pStyle w:val="Example"/>
            </w:pPr>
          </w:p>
          <w:p w:rsidR="000D5843" w:rsidRPr="00836F1A" w:rsidRDefault="000D5843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19 % 5 ); </w:t>
            </w:r>
            <w:r w:rsidRPr="00836F1A">
              <w:rPr>
                <w:color w:val="008000"/>
              </w:rPr>
              <w:t>// 4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19 % 5 % 3 ); </w:t>
            </w:r>
            <w:r w:rsidRPr="00836F1A">
              <w:rPr>
                <w:color w:val="008000"/>
              </w:rPr>
              <w:t>// 1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ab/>
              <w:t>}</w:t>
            </w:r>
          </w:p>
          <w:p w:rsidR="000D5843" w:rsidRPr="00836F1A" w:rsidRDefault="000D5843" w:rsidP="00666D85">
            <w:pPr>
              <w:pStyle w:val="Example"/>
            </w:pPr>
            <w:r w:rsidRPr="00836F1A">
              <w:t>}</w:t>
            </w:r>
          </w:p>
        </w:tc>
      </w:tr>
    </w:tbl>
    <w:p w:rsidR="000D5843" w:rsidRPr="000D5843" w:rsidRDefault="000D5843" w:rsidP="0067788D"/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10" w:name="_topic_Newtopic9"/>
      <w:bookmarkEnd w:id="10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amp;</w:t>
      </w:r>
    </w:p>
    <w:p w:rsidR="00E658A0" w:rsidRDefault="00E658A0" w:rsidP="0067788D">
      <w:r w:rsidRPr="00D51C9B">
        <w:lastRenderedPageBreak/>
        <w:t>The &amp; operator can function as either a unary or a binary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D2637C" w:rsidRPr="00836F1A" w:rsidTr="00D2637C">
        <w:tc>
          <w:tcPr>
            <w:tcW w:w="5000" w:type="pct"/>
          </w:tcPr>
          <w:p w:rsidR="00D2637C" w:rsidRPr="00836F1A" w:rsidRDefault="00D2637C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D2637C" w:rsidRPr="00836F1A" w:rsidRDefault="00D2637C" w:rsidP="00666D85">
            <w:pPr>
              <w:pStyle w:val="Example"/>
            </w:pPr>
          </w:p>
          <w:p w:rsidR="00D2637C" w:rsidRPr="00836F1A" w:rsidRDefault="00D2637C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x = 5;</w:t>
            </w:r>
          </w:p>
          <w:p w:rsidR="00D2637C" w:rsidRPr="00836F1A" w:rsidRDefault="00D2637C" w:rsidP="00666D85">
            <w:pPr>
              <w:pStyle w:val="Example"/>
            </w:pP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amp; 0 ); </w:t>
            </w:r>
            <w:r w:rsidRPr="00836F1A">
              <w:rPr>
                <w:color w:val="008000"/>
              </w:rPr>
              <w:t>// 0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amp; 1 ); </w:t>
            </w:r>
            <w:r w:rsidRPr="00836F1A">
              <w:rPr>
                <w:color w:val="008000"/>
              </w:rPr>
              <w:t>// 1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amp; 3 ); </w:t>
            </w:r>
            <w:r w:rsidRPr="00836F1A">
              <w:rPr>
                <w:color w:val="008000"/>
              </w:rPr>
              <w:t>// 1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amp; 7 ); </w:t>
            </w:r>
            <w:r w:rsidRPr="00836F1A">
              <w:rPr>
                <w:color w:val="008000"/>
              </w:rPr>
              <w:t>// 5</w:t>
            </w:r>
          </w:p>
          <w:p w:rsidR="00D2637C" w:rsidRPr="00836F1A" w:rsidRDefault="00D2637C" w:rsidP="00666D85">
            <w:pPr>
              <w:pStyle w:val="Example"/>
            </w:pP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_littleendian</w:t>
            </w:r>
            <w:r w:rsidRPr="00836F1A">
              <w:t xml:space="preserve"> xle = 5;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_bigendian</w:t>
            </w:r>
            <w:r w:rsidRPr="00836F1A">
              <w:t xml:space="preserve"> xbe = 5;</w:t>
            </w:r>
          </w:p>
          <w:p w:rsidR="00D2637C" w:rsidRPr="00836F1A" w:rsidRDefault="00D2637C" w:rsidP="00666D85">
            <w:pPr>
              <w:pStyle w:val="Example"/>
            </w:pP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 &amp; 1 ) ); </w:t>
            </w:r>
            <w:r w:rsidRPr="00836F1A">
              <w:rPr>
                <w:color w:val="008000"/>
              </w:rPr>
              <w:t>// System.LittleEndianInt32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le &amp; 1 ) ); </w:t>
            </w:r>
            <w:r w:rsidRPr="00836F1A">
              <w:rPr>
                <w:color w:val="008000"/>
              </w:rPr>
              <w:t>// System.LittleEndianInt32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be &amp; 1 ) ); </w:t>
            </w:r>
            <w:r w:rsidRPr="00836F1A">
              <w:rPr>
                <w:color w:val="008000"/>
              </w:rPr>
              <w:t>// System.BigEndianInt32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  <w:t>}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11" w:name="_topic_Newtopic10"/>
      <w:bookmarkEnd w:id="11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|</w:t>
      </w:r>
    </w:p>
    <w:p w:rsidR="00E658A0" w:rsidRDefault="00E658A0" w:rsidP="0067788D">
      <w:r w:rsidRPr="00D51C9B">
        <w:t>Binary | operators are predefined for the integral types and bool. For integral types, | computes the bitwise OR of its operands. For bool operands, | computes the logical OR of its operands; that is, the result is false if and only if both its operands are fals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D2637C" w:rsidRPr="00836F1A" w:rsidTr="004754B9">
        <w:tc>
          <w:tcPr>
            <w:tcW w:w="5000" w:type="pct"/>
          </w:tcPr>
          <w:p w:rsidR="00D2637C" w:rsidRPr="00836F1A" w:rsidRDefault="00D2637C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D2637C" w:rsidRPr="00836F1A" w:rsidRDefault="00D2637C" w:rsidP="00666D85">
            <w:pPr>
              <w:pStyle w:val="Example"/>
            </w:pPr>
          </w:p>
          <w:p w:rsidR="00D2637C" w:rsidRPr="00836F1A" w:rsidRDefault="00D2637C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x = 5;</w:t>
            </w:r>
          </w:p>
          <w:p w:rsidR="00D2637C" w:rsidRPr="00836F1A" w:rsidRDefault="00D2637C" w:rsidP="00666D85">
            <w:pPr>
              <w:pStyle w:val="Example"/>
            </w:pP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| 0 ); </w:t>
            </w:r>
            <w:r w:rsidRPr="00836F1A">
              <w:rPr>
                <w:color w:val="008000"/>
              </w:rPr>
              <w:t>// 5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| 1 ); </w:t>
            </w:r>
            <w:r w:rsidRPr="00836F1A">
              <w:rPr>
                <w:color w:val="008000"/>
              </w:rPr>
              <w:t>// 5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| 3 ); </w:t>
            </w:r>
            <w:r w:rsidRPr="00836F1A">
              <w:rPr>
                <w:color w:val="008000"/>
              </w:rPr>
              <w:t>// 7</w:t>
            </w:r>
          </w:p>
          <w:p w:rsidR="00D2637C" w:rsidRPr="00836F1A" w:rsidRDefault="00D2637C" w:rsidP="00666D85">
            <w:pPr>
              <w:pStyle w:val="Example"/>
            </w:pP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_littleendian</w:t>
            </w:r>
            <w:r w:rsidRPr="00836F1A">
              <w:t xml:space="preserve"> xle = 5;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_bigendian</w:t>
            </w:r>
            <w:r w:rsidRPr="00836F1A">
              <w:t xml:space="preserve"> xbe = 5;</w:t>
            </w:r>
          </w:p>
          <w:p w:rsidR="00D2637C" w:rsidRPr="00836F1A" w:rsidRDefault="00D2637C" w:rsidP="00666D85">
            <w:pPr>
              <w:pStyle w:val="Example"/>
            </w:pP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Console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 | 1 ) ); </w:t>
            </w:r>
            <w:r w:rsidRPr="00836F1A">
              <w:rPr>
                <w:color w:val="008000"/>
              </w:rPr>
              <w:t>// System.LittleEndianInt32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le | 1 ) ); </w:t>
            </w:r>
            <w:r w:rsidRPr="00836F1A">
              <w:rPr>
                <w:color w:val="008000"/>
              </w:rPr>
              <w:t>// System.LittleEndianInt32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be | 1 ) ); </w:t>
            </w:r>
            <w:r w:rsidRPr="00836F1A">
              <w:rPr>
                <w:color w:val="008000"/>
              </w:rPr>
              <w:t>// System.BigEndianInt32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ab/>
              <w:t>}</w:t>
            </w:r>
          </w:p>
          <w:p w:rsidR="00D2637C" w:rsidRPr="00836F1A" w:rsidRDefault="00D2637C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12" w:name="_topic_Newtopic11"/>
      <w:bookmarkEnd w:id="12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^</w:t>
      </w:r>
    </w:p>
    <w:p w:rsidR="00E658A0" w:rsidRDefault="00E658A0" w:rsidP="0067788D">
      <w:r w:rsidRPr="00D51C9B">
        <w:t>Binary ^ operators are predefined for the integral types and bool. For integral types, ^ computes the bitwise exclusive-OR of its operands. For bool operands, ^ computes the logical exclusive-or of its operands; that is, the result is true if and only if exactly one of its operands is tru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34983" w:rsidRPr="00836F1A" w:rsidTr="00D2637C">
        <w:tc>
          <w:tcPr>
            <w:tcW w:w="5000" w:type="pct"/>
          </w:tcPr>
          <w:p w:rsidR="00034983" w:rsidRPr="00836F1A" w:rsidRDefault="00034983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34983" w:rsidRPr="00836F1A" w:rsidRDefault="00034983" w:rsidP="00666D85">
            <w:pPr>
              <w:pStyle w:val="Example"/>
            </w:pPr>
          </w:p>
          <w:p w:rsidR="00034983" w:rsidRPr="00836F1A" w:rsidRDefault="00034983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x = 5;</w:t>
            </w:r>
          </w:p>
          <w:p w:rsidR="00034983" w:rsidRPr="00836F1A" w:rsidRDefault="00034983" w:rsidP="00666D85">
            <w:pPr>
              <w:pStyle w:val="Example"/>
            </w:pP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^ 0 ); </w:t>
            </w:r>
            <w:r w:rsidRPr="00836F1A">
              <w:rPr>
                <w:color w:val="008000"/>
              </w:rPr>
              <w:t>// 5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^ 1 ); </w:t>
            </w:r>
            <w:r w:rsidRPr="00836F1A">
              <w:rPr>
                <w:color w:val="008000"/>
              </w:rPr>
              <w:t>// 4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^ 3 ); </w:t>
            </w:r>
            <w:r w:rsidRPr="00836F1A">
              <w:rPr>
                <w:color w:val="008000"/>
              </w:rPr>
              <w:t>// 6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^ 7 ); </w:t>
            </w:r>
            <w:r w:rsidRPr="00836F1A">
              <w:rPr>
                <w:color w:val="008000"/>
              </w:rPr>
              <w:t>// 2</w:t>
            </w:r>
          </w:p>
          <w:p w:rsidR="00034983" w:rsidRPr="00836F1A" w:rsidRDefault="00034983" w:rsidP="00666D85">
            <w:pPr>
              <w:pStyle w:val="Example"/>
            </w:pP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_littleendian</w:t>
            </w:r>
            <w:r w:rsidRPr="00836F1A">
              <w:t xml:space="preserve"> xle = 5;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_bigendian</w:t>
            </w:r>
            <w:r w:rsidRPr="00836F1A">
              <w:t xml:space="preserve"> xbe = 5;</w:t>
            </w:r>
          </w:p>
          <w:p w:rsidR="00034983" w:rsidRPr="00836F1A" w:rsidRDefault="00034983" w:rsidP="00666D85">
            <w:pPr>
              <w:pStyle w:val="Example"/>
            </w:pP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 ^ 1 ) ); </w:t>
            </w:r>
            <w:r w:rsidRPr="00836F1A">
              <w:rPr>
                <w:color w:val="008000"/>
              </w:rPr>
              <w:t>// System.LittleEndianInt32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le ^ 1 ) ); </w:t>
            </w:r>
            <w:r w:rsidRPr="00836F1A">
              <w:rPr>
                <w:color w:val="008000"/>
              </w:rPr>
              <w:t>// System.LittleEndianInt32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be ^ 1 ) ); </w:t>
            </w:r>
            <w:r w:rsidRPr="00836F1A">
              <w:rPr>
                <w:color w:val="008000"/>
              </w:rPr>
              <w:t>// System.BigEndianInt32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  <w:t>}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>}</w:t>
            </w:r>
          </w:p>
        </w:tc>
      </w:tr>
    </w:tbl>
    <w:p w:rsidR="00034983" w:rsidRPr="00034983" w:rsidRDefault="00034983" w:rsidP="0067788D"/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13" w:name="_topic_Newtopic12"/>
      <w:bookmarkEnd w:id="13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!</w:t>
      </w:r>
    </w:p>
    <w:p w:rsidR="00E658A0" w:rsidRPr="00D51C9B" w:rsidRDefault="00E658A0" w:rsidP="0067788D">
      <w:r w:rsidRPr="00D51C9B">
        <w:t>The logical negation operator (!) is a unary operator</w:t>
      </w:r>
      <w:r w:rsidR="00836F1A">
        <w:t xml:space="preserve"> that negates its operand. It</w:t>
      </w:r>
      <w:r w:rsidRPr="00D51C9B">
        <w:t xml:space="preserve"> defined for bool and returns true if and only if its operand is fals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975AF" w:rsidRPr="00836F1A" w:rsidTr="00C975AF">
        <w:tc>
          <w:tcPr>
            <w:tcW w:w="5000" w:type="pct"/>
          </w:tcPr>
          <w:p w:rsidR="00C975AF" w:rsidRPr="00836F1A" w:rsidRDefault="00C975AF" w:rsidP="00666D85">
            <w:pPr>
              <w:pStyle w:val="Example"/>
            </w:pPr>
            <w:bookmarkStart w:id="14" w:name="_topic_Newtopic13"/>
            <w:bookmarkEnd w:id="14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975AF" w:rsidRPr="00836F1A" w:rsidRDefault="00C975AF" w:rsidP="00666D85">
            <w:pPr>
              <w:pStyle w:val="Example"/>
            </w:pPr>
          </w:p>
          <w:p w:rsidR="00C975AF" w:rsidRPr="00836F1A" w:rsidRDefault="00C975AF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ool</w:t>
            </w:r>
            <w:r w:rsidRPr="00836F1A">
              <w:t xml:space="preserve"> x = </w:t>
            </w:r>
            <w:r w:rsidRPr="00836F1A">
              <w:rPr>
                <w:color w:val="0000FF"/>
              </w:rPr>
              <w:t>false</w:t>
            </w:r>
            <w:r w:rsidRPr="00836F1A">
              <w:t>;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!x ); </w:t>
            </w:r>
            <w:r w:rsidRPr="00836F1A">
              <w:rPr>
                <w:color w:val="008000"/>
              </w:rPr>
              <w:t>// true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!!x ); </w:t>
            </w:r>
            <w:r w:rsidRPr="00836F1A">
              <w:rPr>
                <w:color w:val="008000"/>
              </w:rPr>
              <w:t>// false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!!!x ); </w:t>
            </w:r>
            <w:r w:rsidRPr="00836F1A">
              <w:rPr>
                <w:color w:val="008000"/>
              </w:rPr>
              <w:t>// true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ab/>
              <w:t>}</w:t>
            </w:r>
          </w:p>
          <w:p w:rsidR="00C975AF" w:rsidRPr="00836F1A" w:rsidRDefault="00C975AF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~</w:t>
      </w:r>
    </w:p>
    <w:p w:rsidR="00E658A0" w:rsidRDefault="00E658A0" w:rsidP="0067788D">
      <w:r w:rsidRPr="00D51C9B">
        <w:t xml:space="preserve">The ~ operator performs a bitwise complement operation on its operand, which has the effect of reversing each bit. 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34983" w:rsidRPr="00836F1A" w:rsidTr="00034983">
        <w:tc>
          <w:tcPr>
            <w:tcW w:w="5000" w:type="pct"/>
          </w:tcPr>
          <w:p w:rsidR="00034983" w:rsidRPr="00836F1A" w:rsidRDefault="00034983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34983" w:rsidRPr="00836F1A" w:rsidRDefault="00034983" w:rsidP="00666D85">
            <w:pPr>
              <w:pStyle w:val="Example"/>
            </w:pPr>
          </w:p>
          <w:p w:rsidR="00034983" w:rsidRPr="00836F1A" w:rsidRDefault="00034983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x = 5;</w:t>
            </w:r>
          </w:p>
          <w:p w:rsidR="00034983" w:rsidRPr="00836F1A" w:rsidRDefault="00034983" w:rsidP="00666D85">
            <w:pPr>
              <w:pStyle w:val="Example"/>
            </w:pP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{0:X8}"</w:t>
            </w:r>
            <w:r w:rsidRPr="00836F1A">
              <w:t xml:space="preserve">, x ); </w:t>
            </w:r>
            <w:r w:rsidRPr="00836F1A">
              <w:rPr>
                <w:color w:val="008000"/>
              </w:rPr>
              <w:t>// 00000005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lastRenderedPageBreak/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{0:B32}"</w:t>
            </w:r>
            <w:r w:rsidRPr="00836F1A">
              <w:t xml:space="preserve">, x ); </w:t>
            </w:r>
            <w:r w:rsidRPr="00836F1A">
              <w:rPr>
                <w:color w:val="008000"/>
              </w:rPr>
              <w:t>// 00000000000000000000000000000101</w:t>
            </w:r>
          </w:p>
          <w:p w:rsidR="00034983" w:rsidRPr="00836F1A" w:rsidRDefault="00034983" w:rsidP="00666D85">
            <w:pPr>
              <w:pStyle w:val="Example"/>
            </w:pP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{0:X8}"</w:t>
            </w:r>
            <w:r w:rsidRPr="00836F1A">
              <w:t xml:space="preserve">, ~x ); </w:t>
            </w:r>
            <w:r w:rsidRPr="00836F1A">
              <w:rPr>
                <w:color w:val="008000"/>
              </w:rPr>
              <w:t>// FFFFFFFA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{0:B32}"</w:t>
            </w:r>
            <w:r w:rsidRPr="00836F1A">
              <w:t xml:space="preserve">, ~x ); </w:t>
            </w:r>
            <w:r w:rsidRPr="00836F1A">
              <w:rPr>
                <w:color w:val="008000"/>
              </w:rPr>
              <w:t>// 11111111111111111111111111111010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ab/>
              <w:t>}</w:t>
            </w:r>
          </w:p>
          <w:p w:rsidR="00034983" w:rsidRPr="00836F1A" w:rsidRDefault="00034983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15" w:name="_topic_Newtopic14"/>
      <w:bookmarkEnd w:id="15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lastRenderedPageBreak/>
        <w:t>=</w:t>
      </w:r>
    </w:p>
    <w:p w:rsidR="00E658A0" w:rsidRPr="00D51C9B" w:rsidRDefault="00E658A0" w:rsidP="0067788D">
      <w:r w:rsidRPr="00D51C9B">
        <w:t>The assignment operator (=) stores the value of its right-hand operand in the storage location, property, or indexer denoted by its left-hand operand and returns the value as its result. The operands must be of the same type or the right-hand operand must be implicitly convertible to the type of the left-hand operand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853A2" w:rsidRPr="00836F1A" w:rsidTr="00C853A2">
        <w:tc>
          <w:tcPr>
            <w:tcW w:w="5000" w:type="pct"/>
          </w:tcPr>
          <w:p w:rsidR="00C853A2" w:rsidRPr="00836F1A" w:rsidRDefault="00C853A2" w:rsidP="00666D85">
            <w:pPr>
              <w:pStyle w:val="Example"/>
            </w:pPr>
            <w:bookmarkStart w:id="16" w:name="_topic_Newtopic15"/>
            <w:bookmarkEnd w:id="16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853A2" w:rsidRPr="00836F1A" w:rsidRDefault="00C853A2" w:rsidP="00666D85">
            <w:pPr>
              <w:pStyle w:val="Example"/>
            </w:pPr>
          </w:p>
          <w:p w:rsidR="00C853A2" w:rsidRPr="00836F1A" w:rsidRDefault="00C853A2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5, y = 6;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double</w:t>
            </w:r>
            <w:r w:rsidRPr="00836F1A">
              <w:t xml:space="preserve"> z;</w:t>
            </w:r>
          </w:p>
          <w:p w:rsidR="00C853A2" w:rsidRPr="00836F1A" w:rsidRDefault="00C853A2" w:rsidP="00666D85">
            <w:pPr>
              <w:pStyle w:val="Example"/>
            </w:pP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= y; </w:t>
            </w:r>
            <w:r w:rsidRPr="00836F1A">
              <w:rPr>
                <w:color w:val="008000"/>
              </w:rPr>
              <w:t>// 'int' to 'int' assignment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z = y; </w:t>
            </w:r>
            <w:r w:rsidRPr="00836F1A">
              <w:rPr>
                <w:color w:val="008000"/>
              </w:rPr>
              <w:t>// implicit conversion from 'int' to 'double'</w:t>
            </w:r>
          </w:p>
          <w:p w:rsidR="00C853A2" w:rsidRPr="00836F1A" w:rsidRDefault="00C853A2" w:rsidP="00666D85">
            <w:pPr>
              <w:pStyle w:val="Example"/>
            </w:pP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6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z ); </w:t>
            </w:r>
            <w:r w:rsidRPr="00836F1A">
              <w:rPr>
                <w:color w:val="008000"/>
              </w:rPr>
              <w:t>// 6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  <w:t>}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lt;</w:t>
      </w:r>
    </w:p>
    <w:p w:rsidR="00E658A0" w:rsidRDefault="00E658A0" w:rsidP="0067788D">
      <w:r w:rsidRPr="00D51C9B">
        <w:t>All numeric and enumeration types define a "less than" relational operator (&lt;) that returns true if the first operand is less than the second, false otherwis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80F44" w:rsidRPr="00836F1A" w:rsidTr="00C853A2">
        <w:tc>
          <w:tcPr>
            <w:tcW w:w="5000" w:type="pct"/>
          </w:tcPr>
          <w:p w:rsidR="00C853A2" w:rsidRPr="00836F1A" w:rsidRDefault="00C853A2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853A2" w:rsidRPr="00836F1A" w:rsidRDefault="00C853A2" w:rsidP="00666D85">
            <w:pPr>
              <w:pStyle w:val="Example"/>
            </w:pPr>
          </w:p>
          <w:p w:rsidR="00C853A2" w:rsidRPr="00836F1A" w:rsidRDefault="00C853A2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var</w:t>
            </w:r>
            <w:r w:rsidRPr="00836F1A">
              <w:t xml:space="preserve"> i = 0; i &lt; 6; ++i )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i &lt; 3 ); </w:t>
            </w:r>
            <w:r w:rsidRPr="00836F1A">
              <w:rPr>
                <w:color w:val="008000"/>
              </w:rPr>
              <w:t xml:space="preserve">// true true true false false false 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  <w:t>}</w:t>
            </w:r>
          </w:p>
          <w:p w:rsidR="00880F44" w:rsidRPr="00836F1A" w:rsidRDefault="00C853A2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17" w:name="_topic_Newtopic16"/>
      <w:bookmarkEnd w:id="17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gt;</w:t>
      </w:r>
    </w:p>
    <w:p w:rsidR="00E658A0" w:rsidRDefault="00E658A0" w:rsidP="0067788D">
      <w:r w:rsidRPr="00D51C9B">
        <w:t>All numeric and enumeration types define a "greater than" relational operator (&gt;) that returns true if the first operand is greater than the second, false otherwis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80F44" w:rsidRPr="00836F1A" w:rsidTr="00C853A2">
        <w:tc>
          <w:tcPr>
            <w:tcW w:w="5000" w:type="pct"/>
          </w:tcPr>
          <w:p w:rsidR="00C853A2" w:rsidRPr="00836F1A" w:rsidRDefault="00C853A2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853A2" w:rsidRPr="00836F1A" w:rsidRDefault="00C853A2" w:rsidP="00666D85">
            <w:pPr>
              <w:pStyle w:val="Example"/>
            </w:pPr>
          </w:p>
          <w:p w:rsidR="00C853A2" w:rsidRPr="00836F1A" w:rsidRDefault="00C853A2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var</w:t>
            </w:r>
            <w:r w:rsidRPr="00836F1A">
              <w:t xml:space="preserve"> i = 0; i &lt; 6; ++i )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i &gt; 3 ); </w:t>
            </w:r>
            <w:r w:rsidRPr="00836F1A">
              <w:rPr>
                <w:color w:val="008000"/>
              </w:rPr>
              <w:t>// false false false false true true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  <w:t>}</w:t>
            </w:r>
          </w:p>
          <w:p w:rsidR="00880F44" w:rsidRPr="00836F1A" w:rsidRDefault="00C853A2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18" w:name="_topic_Newtopic17"/>
      <w:bookmarkEnd w:id="18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lt;=</w:t>
      </w:r>
    </w:p>
    <w:p w:rsidR="00E658A0" w:rsidRDefault="00E658A0" w:rsidP="0067788D">
      <w:r w:rsidRPr="00D51C9B">
        <w:t>All numeric and enumeration types define a "less than or equal" relational operator (&lt;=) that returns true if the first operand is less than or equal to the second, false otherwis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80F44" w:rsidRPr="00836F1A" w:rsidTr="00C853A2">
        <w:tc>
          <w:tcPr>
            <w:tcW w:w="5000" w:type="pct"/>
          </w:tcPr>
          <w:p w:rsidR="00C853A2" w:rsidRPr="00836F1A" w:rsidRDefault="00C853A2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853A2" w:rsidRPr="00836F1A" w:rsidRDefault="00C853A2" w:rsidP="00666D85">
            <w:pPr>
              <w:pStyle w:val="Example"/>
            </w:pPr>
          </w:p>
          <w:p w:rsidR="00C853A2" w:rsidRPr="00836F1A" w:rsidRDefault="00C853A2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var</w:t>
            </w:r>
            <w:r w:rsidRPr="00836F1A">
              <w:t xml:space="preserve"> i = 0; i &lt; 6; ++i )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i &lt;= 3 ); </w:t>
            </w:r>
            <w:r w:rsidRPr="00836F1A">
              <w:rPr>
                <w:color w:val="008000"/>
              </w:rPr>
              <w:t xml:space="preserve">// true true true true false false 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853A2" w:rsidRPr="00836F1A" w:rsidRDefault="00C853A2" w:rsidP="00666D85">
            <w:pPr>
              <w:pStyle w:val="Example"/>
            </w:pPr>
            <w:r w:rsidRPr="00836F1A">
              <w:tab/>
              <w:t>}</w:t>
            </w:r>
          </w:p>
          <w:p w:rsidR="00880F44" w:rsidRPr="00836F1A" w:rsidRDefault="00C853A2" w:rsidP="00666D85">
            <w:pPr>
              <w:pStyle w:val="Example"/>
            </w:pPr>
            <w:r w:rsidRPr="00836F1A">
              <w:t>}</w:t>
            </w:r>
          </w:p>
        </w:tc>
      </w:tr>
    </w:tbl>
    <w:p w:rsidR="00880F44" w:rsidRPr="00880F44" w:rsidRDefault="00880F44" w:rsidP="0067788D"/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19" w:name="_topic_Newtopic18"/>
      <w:bookmarkEnd w:id="19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gt;=</w:t>
      </w:r>
    </w:p>
    <w:p w:rsidR="00E658A0" w:rsidRDefault="00E658A0" w:rsidP="0067788D">
      <w:r w:rsidRPr="00D51C9B">
        <w:t>All numeric and enumeration types define a "greater than or equal" relational operator, &gt;= that returns true if the first operand is greater than or equal to the second, false otherwis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80F44" w:rsidRPr="00836F1A" w:rsidTr="00880F44">
        <w:tc>
          <w:tcPr>
            <w:tcW w:w="5000" w:type="pct"/>
          </w:tcPr>
          <w:p w:rsidR="00880F44" w:rsidRPr="00836F1A" w:rsidRDefault="00880F44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880F44" w:rsidRPr="00836F1A" w:rsidRDefault="00880F44" w:rsidP="00666D85">
            <w:pPr>
              <w:pStyle w:val="Example"/>
            </w:pPr>
          </w:p>
          <w:p w:rsidR="00880F44" w:rsidRPr="00836F1A" w:rsidRDefault="00880F44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var</w:t>
            </w:r>
            <w:r w:rsidRPr="00836F1A">
              <w:t xml:space="preserve"> i = 0; i &lt; 6; ++i )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i &gt;= 3 ); </w:t>
            </w:r>
            <w:r w:rsidRPr="00836F1A">
              <w:rPr>
                <w:color w:val="008000"/>
              </w:rPr>
              <w:t>// false false false true true true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  <w:t>}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>}</w:t>
            </w:r>
          </w:p>
        </w:tc>
      </w:tr>
    </w:tbl>
    <w:p w:rsidR="00880F44" w:rsidRPr="00880F44" w:rsidRDefault="00880F44" w:rsidP="0067788D"/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20" w:name="_topic_Newtopic19"/>
      <w:bookmarkEnd w:id="20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?:</w:t>
      </w:r>
    </w:p>
    <w:p w:rsidR="00E658A0" w:rsidRPr="00C853A2" w:rsidRDefault="00C853A2" w:rsidP="0067788D">
      <w:r w:rsidRPr="00C853A2">
        <w:t xml:space="preserve">The conditional operator </w:t>
      </w:r>
      <w:r w:rsidR="00E658A0" w:rsidRPr="00C853A2">
        <w:t>returns one of two values depending on the value of a Boolean expression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80F44" w:rsidRPr="00836F1A" w:rsidTr="00880F44">
        <w:tc>
          <w:tcPr>
            <w:tcW w:w="5000" w:type="pct"/>
          </w:tcPr>
          <w:p w:rsidR="00880F44" w:rsidRPr="00836F1A" w:rsidRDefault="00880F44" w:rsidP="00666D85">
            <w:pPr>
              <w:pStyle w:val="Example"/>
            </w:pPr>
            <w:bookmarkStart w:id="21" w:name="_topic_Newtopic20"/>
            <w:bookmarkEnd w:id="21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880F44" w:rsidRPr="00836F1A" w:rsidRDefault="00880F44" w:rsidP="00666D85">
            <w:pPr>
              <w:pStyle w:val="Example"/>
            </w:pPr>
          </w:p>
          <w:p w:rsidR="00880F44" w:rsidRPr="00836F1A" w:rsidRDefault="00880F44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var</w:t>
            </w:r>
            <w:r w:rsidRPr="00836F1A">
              <w:t xml:space="preserve"> i = 0; i &lt; 6; ++i )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( i &lt; 3 ? </w:t>
            </w:r>
            <w:r w:rsidRPr="00836F1A">
              <w:rPr>
                <w:color w:val="A52A2A"/>
              </w:rPr>
              <w:t>"l"</w:t>
            </w:r>
            <w:r w:rsidRPr="00836F1A">
              <w:t xml:space="preserve"> : </w:t>
            </w:r>
            <w:r w:rsidRPr="00836F1A">
              <w:rPr>
                <w:color w:val="A52A2A"/>
              </w:rPr>
              <w:t>"b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lllbbb</w:t>
            </w:r>
          </w:p>
          <w:p w:rsidR="00880F44" w:rsidRPr="00836F1A" w:rsidRDefault="00880F44" w:rsidP="00666D85">
            <w:pPr>
              <w:pStyle w:val="Example"/>
            </w:pPr>
          </w:p>
          <w:p w:rsidR="00880F44" w:rsidRPr="00836F1A" w:rsidRDefault="00880F44" w:rsidP="00666D85">
            <w:pPr>
              <w:pStyle w:val="Example"/>
            </w:pPr>
            <w:r w:rsidRPr="00836F1A">
              <w:lastRenderedPageBreak/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>.WriteLine();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  <w:t>}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lastRenderedPageBreak/>
        <w:t>++</w:t>
      </w:r>
    </w:p>
    <w:p w:rsidR="00E658A0" w:rsidRPr="00880F44" w:rsidRDefault="00E658A0" w:rsidP="0067788D">
      <w:r w:rsidRPr="00880F44">
        <w:t>The increment operator (++) increments its operand by 1.</w:t>
      </w:r>
    </w:p>
    <w:p w:rsidR="00E658A0" w:rsidRDefault="00E658A0" w:rsidP="0067788D">
      <w:r>
        <w:t>Prefix increment operation: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80F44" w:rsidRPr="00836F1A" w:rsidTr="00880F44">
        <w:tc>
          <w:tcPr>
            <w:tcW w:w="5000" w:type="pct"/>
          </w:tcPr>
          <w:p w:rsidR="00880F44" w:rsidRPr="00836F1A" w:rsidRDefault="00880F44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880F44" w:rsidRPr="00836F1A" w:rsidRDefault="00880F44" w:rsidP="00666D85">
            <w:pPr>
              <w:pStyle w:val="Example"/>
            </w:pPr>
          </w:p>
          <w:p w:rsidR="00880F44" w:rsidRPr="00836F1A" w:rsidRDefault="00880F44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10;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y = ++x; </w:t>
            </w:r>
            <w:r w:rsidRPr="00836F1A">
              <w:rPr>
                <w:color w:val="008000"/>
              </w:rPr>
              <w:t>// the result of the operation is the value of the operand after it has been incremented</w:t>
            </w:r>
          </w:p>
          <w:p w:rsidR="00880F44" w:rsidRPr="00836F1A" w:rsidRDefault="00880F44" w:rsidP="00666D85">
            <w:pPr>
              <w:pStyle w:val="Example"/>
            </w:pP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x={0} y={1}"</w:t>
            </w:r>
            <w:r w:rsidRPr="00836F1A">
              <w:t xml:space="preserve">, x, y ); </w:t>
            </w:r>
            <w:r w:rsidRPr="00836F1A">
              <w:rPr>
                <w:color w:val="008000"/>
              </w:rPr>
              <w:t>// x=11 y=11</w:t>
            </w:r>
          </w:p>
          <w:p w:rsidR="00880F44" w:rsidRPr="00836F1A" w:rsidRDefault="00880F44" w:rsidP="00666D85">
            <w:pPr>
              <w:pStyle w:val="Example"/>
            </w:pP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y = ++x + ++x;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x={0} y={1}"</w:t>
            </w:r>
            <w:r w:rsidRPr="00836F1A">
              <w:t xml:space="preserve">, x, y ); </w:t>
            </w:r>
            <w:r w:rsidRPr="00836F1A">
              <w:rPr>
                <w:color w:val="008000"/>
              </w:rPr>
              <w:t>// x=13 y=25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  <w:t>}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67788D">
      <w:r>
        <w:t>Postfix increment operation: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80F44" w:rsidRPr="00836F1A" w:rsidTr="00880F44">
        <w:tc>
          <w:tcPr>
            <w:tcW w:w="5000" w:type="pct"/>
          </w:tcPr>
          <w:p w:rsidR="00880F44" w:rsidRPr="00836F1A" w:rsidRDefault="00880F44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880F44" w:rsidRPr="00836F1A" w:rsidRDefault="00880F44" w:rsidP="00666D85">
            <w:pPr>
              <w:pStyle w:val="Example"/>
            </w:pPr>
          </w:p>
          <w:p w:rsidR="00880F44" w:rsidRPr="00836F1A" w:rsidRDefault="00880F44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10;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y = x++; </w:t>
            </w:r>
            <w:r w:rsidRPr="00836F1A">
              <w:rPr>
                <w:color w:val="008000"/>
              </w:rPr>
              <w:t>// the result of the operation is the value of the operand before it has been incremented</w:t>
            </w:r>
          </w:p>
          <w:p w:rsidR="00880F44" w:rsidRPr="00836F1A" w:rsidRDefault="00880F44" w:rsidP="00666D85">
            <w:pPr>
              <w:pStyle w:val="Example"/>
            </w:pP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x={0} y={1}"</w:t>
            </w:r>
            <w:r w:rsidRPr="00836F1A">
              <w:t xml:space="preserve">, x, y ); </w:t>
            </w:r>
            <w:r w:rsidRPr="00836F1A">
              <w:rPr>
                <w:color w:val="008000"/>
              </w:rPr>
              <w:t>// x=11 y=10</w:t>
            </w:r>
          </w:p>
          <w:p w:rsidR="00880F44" w:rsidRPr="00836F1A" w:rsidRDefault="00880F44" w:rsidP="00666D85">
            <w:pPr>
              <w:pStyle w:val="Example"/>
            </w:pP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y = x++ + x++;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x={0} y={1}"</w:t>
            </w:r>
            <w:r w:rsidRPr="00836F1A">
              <w:t xml:space="preserve">, x, y ); </w:t>
            </w:r>
            <w:r w:rsidRPr="00836F1A">
              <w:rPr>
                <w:color w:val="008000"/>
              </w:rPr>
              <w:t>// x=13 y=22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ab/>
              <w:t>}</w:t>
            </w:r>
          </w:p>
          <w:p w:rsidR="00880F44" w:rsidRPr="00836F1A" w:rsidRDefault="00880F44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22" w:name="_topic_Newtopic21"/>
      <w:bookmarkEnd w:id="22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--</w:t>
      </w:r>
    </w:p>
    <w:p w:rsidR="00E658A0" w:rsidRPr="00D51C9B" w:rsidRDefault="00E658A0" w:rsidP="008C6497">
      <w:r w:rsidRPr="00D51C9B">
        <w:t>The decrement operator (--) decrements its operand by 1.</w:t>
      </w:r>
    </w:p>
    <w:p w:rsidR="00E658A0" w:rsidRDefault="00E658A0" w:rsidP="000902E2">
      <w:pPr>
        <w:pStyle w:val="ListParagraph"/>
        <w:numPr>
          <w:ilvl w:val="0"/>
          <w:numId w:val="3"/>
        </w:numPr>
      </w:pPr>
      <w:r>
        <w:t>Prefix decrement operation: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C6497" w:rsidRPr="00836F1A" w:rsidTr="00991FE4">
        <w:tc>
          <w:tcPr>
            <w:tcW w:w="5000" w:type="pct"/>
          </w:tcPr>
          <w:p w:rsidR="00991FE4" w:rsidRPr="00836F1A" w:rsidRDefault="00991FE4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991FE4" w:rsidRPr="00836F1A" w:rsidRDefault="00991FE4" w:rsidP="00666D85">
            <w:pPr>
              <w:pStyle w:val="Example"/>
            </w:pPr>
          </w:p>
          <w:p w:rsidR="00991FE4" w:rsidRPr="00836F1A" w:rsidRDefault="00991FE4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10;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y = --x; </w:t>
            </w:r>
            <w:r w:rsidRPr="00836F1A">
              <w:rPr>
                <w:color w:val="008000"/>
              </w:rPr>
              <w:t>// the result of the operation is the value of the operand after it has been decremented</w:t>
            </w:r>
          </w:p>
          <w:p w:rsidR="00991FE4" w:rsidRPr="00836F1A" w:rsidRDefault="00991FE4" w:rsidP="00666D85">
            <w:pPr>
              <w:pStyle w:val="Example"/>
            </w:pP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x={0} y={1}"</w:t>
            </w:r>
            <w:r w:rsidRPr="00836F1A">
              <w:t xml:space="preserve">, x, y ); </w:t>
            </w:r>
            <w:r w:rsidRPr="00836F1A">
              <w:rPr>
                <w:color w:val="008000"/>
              </w:rPr>
              <w:t>// x=9 y=9</w:t>
            </w:r>
          </w:p>
          <w:p w:rsidR="00991FE4" w:rsidRPr="00836F1A" w:rsidRDefault="00991FE4" w:rsidP="00666D85">
            <w:pPr>
              <w:pStyle w:val="Example"/>
            </w:pP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y = --x + --x;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x={0} y={1}"</w:t>
            </w:r>
            <w:r w:rsidRPr="00836F1A">
              <w:t xml:space="preserve">, x, y ); </w:t>
            </w:r>
            <w:r w:rsidRPr="00836F1A">
              <w:rPr>
                <w:color w:val="008000"/>
              </w:rPr>
              <w:t>// x=7 y=15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  <w:t>}</w:t>
            </w:r>
          </w:p>
          <w:p w:rsidR="008C6497" w:rsidRPr="00836F1A" w:rsidRDefault="00991FE4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</w:p>
    <w:p w:rsidR="00E658A0" w:rsidRDefault="00E658A0" w:rsidP="000902E2">
      <w:pPr>
        <w:pStyle w:val="ListParagraph"/>
        <w:numPr>
          <w:ilvl w:val="0"/>
          <w:numId w:val="3"/>
        </w:numPr>
      </w:pPr>
      <w:r>
        <w:t>Postfix decrement operation: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C6497" w:rsidRPr="00836F1A" w:rsidTr="005B1929">
        <w:tc>
          <w:tcPr>
            <w:tcW w:w="5000" w:type="pct"/>
          </w:tcPr>
          <w:p w:rsidR="00991FE4" w:rsidRPr="00836F1A" w:rsidRDefault="00991FE4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991FE4" w:rsidRPr="00836F1A" w:rsidRDefault="00991FE4" w:rsidP="00666D85">
            <w:pPr>
              <w:pStyle w:val="Example"/>
            </w:pPr>
          </w:p>
          <w:p w:rsidR="00991FE4" w:rsidRPr="00836F1A" w:rsidRDefault="00991FE4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10;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y = x--; </w:t>
            </w:r>
            <w:r w:rsidRPr="00836F1A">
              <w:rPr>
                <w:color w:val="008000"/>
              </w:rPr>
              <w:t>// the result of the operation is the value of the operand before it has been decremented</w:t>
            </w:r>
          </w:p>
          <w:p w:rsidR="00991FE4" w:rsidRPr="00836F1A" w:rsidRDefault="00991FE4" w:rsidP="00666D85">
            <w:pPr>
              <w:pStyle w:val="Example"/>
            </w:pP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x={0} y={1}"</w:t>
            </w:r>
            <w:r w:rsidRPr="00836F1A">
              <w:t xml:space="preserve">, x, y ); </w:t>
            </w:r>
            <w:r w:rsidRPr="00836F1A">
              <w:rPr>
                <w:color w:val="008000"/>
              </w:rPr>
              <w:t>// x=9 y=10</w:t>
            </w:r>
          </w:p>
          <w:p w:rsidR="00991FE4" w:rsidRPr="00836F1A" w:rsidRDefault="00991FE4" w:rsidP="00666D85">
            <w:pPr>
              <w:pStyle w:val="Example"/>
            </w:pP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y = x-- + x--;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x={0} y={1}"</w:t>
            </w:r>
            <w:r w:rsidRPr="00836F1A">
              <w:t xml:space="preserve">, x, y ); </w:t>
            </w:r>
            <w:r w:rsidRPr="00836F1A">
              <w:rPr>
                <w:color w:val="008000"/>
              </w:rPr>
              <w:t>// x=7 y=18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91FE4" w:rsidRPr="00836F1A" w:rsidRDefault="00991FE4" w:rsidP="00666D85">
            <w:pPr>
              <w:pStyle w:val="Example"/>
            </w:pPr>
            <w:r w:rsidRPr="00836F1A">
              <w:tab/>
              <w:t>}</w:t>
            </w:r>
          </w:p>
          <w:p w:rsidR="008C6497" w:rsidRPr="00836F1A" w:rsidRDefault="00991FE4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23" w:name="_topic_Newtopic22"/>
      <w:bookmarkEnd w:id="23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amp;&amp;</w:t>
      </w:r>
    </w:p>
    <w:p w:rsidR="00E658A0" w:rsidRDefault="00E658A0" w:rsidP="0067788D">
      <w:r w:rsidRPr="00C853A2">
        <w:t>The conditional-AND operator performs a logical-AND of its bool operands, but only evaluates its second operand if necessary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D843AA" w:rsidRPr="00836F1A" w:rsidTr="00D843AA">
        <w:tc>
          <w:tcPr>
            <w:tcW w:w="5000" w:type="pct"/>
          </w:tcPr>
          <w:p w:rsidR="00D843AA" w:rsidRPr="00836F1A" w:rsidRDefault="00D843AA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D843AA" w:rsidRPr="00836F1A" w:rsidRDefault="00D843AA" w:rsidP="00666D85">
            <w:pPr>
              <w:pStyle w:val="Example"/>
            </w:pPr>
          </w:p>
          <w:p w:rsidR="00D843AA" w:rsidRPr="00836F1A" w:rsidRDefault="00D843AA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bool</w:t>
            </w:r>
            <w:r w:rsidRPr="00836F1A">
              <w:t xml:space="preserve"> GetTrue()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Test.GetTrue()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 xml:space="preserve"> </w:t>
            </w:r>
            <w:r w:rsidRPr="00836F1A">
              <w:rPr>
                <w:color w:val="0000FF"/>
              </w:rPr>
              <w:t>true</w:t>
            </w:r>
            <w:r w:rsidRPr="00836F1A">
              <w:t>;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843AA" w:rsidRPr="00836F1A" w:rsidRDefault="00D843AA" w:rsidP="00666D85">
            <w:pPr>
              <w:pStyle w:val="Example"/>
            </w:pP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bool</w:t>
            </w:r>
            <w:r w:rsidRPr="00836F1A">
              <w:t xml:space="preserve"> GetFalse()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Test.GetFalse()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 xml:space="preserve"> </w:t>
            </w:r>
            <w:r w:rsidRPr="00836F1A">
              <w:rPr>
                <w:color w:val="0000FF"/>
              </w:rPr>
              <w:t>false</w:t>
            </w:r>
            <w:r w:rsidRPr="00836F1A">
              <w:t>;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843AA" w:rsidRPr="00836F1A" w:rsidRDefault="00D843AA" w:rsidP="00666D85">
            <w:pPr>
              <w:pStyle w:val="Example"/>
            </w:pP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GetTrue() &amp;&amp; GetTrue() ); </w:t>
            </w:r>
            <w:r w:rsidRPr="00836F1A">
              <w:rPr>
                <w:color w:val="008000"/>
              </w:rPr>
              <w:t>// Test.Test.GetTrue() Test.Test.GetTrue() true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GetTrue() &amp;&amp; GetFalse() ); </w:t>
            </w:r>
            <w:r w:rsidRPr="00836F1A">
              <w:rPr>
                <w:color w:val="008000"/>
              </w:rPr>
              <w:t>// Test.Test.GetTrue() Test.Test.GetFalse() false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GetFalse() &amp;&amp; GetTrue() ); </w:t>
            </w:r>
            <w:r w:rsidRPr="00836F1A">
              <w:rPr>
                <w:color w:val="008000"/>
              </w:rPr>
              <w:t>// Test.Test.GetFalse() false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GetFalse() &amp;&amp; GetFalse() ); </w:t>
            </w:r>
            <w:r w:rsidRPr="00836F1A">
              <w:rPr>
                <w:color w:val="008000"/>
              </w:rPr>
              <w:t>// Test.Test.GetFalse() false</w:t>
            </w:r>
          </w:p>
          <w:p w:rsidR="00D843AA" w:rsidRPr="00836F1A" w:rsidRDefault="00D843AA" w:rsidP="00666D85">
            <w:pPr>
              <w:pStyle w:val="Example"/>
            </w:pP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>( GetTrue() &amp;&amp; GetTrue() &amp;&amp; GetTrue() )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lastRenderedPageBreak/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Test.GetTrue() Test.Test.GetTrue() Test.Test.GetTrue() Test.Test.Main()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  <w:t>}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>}</w:t>
            </w:r>
          </w:p>
        </w:tc>
      </w:tr>
    </w:tbl>
    <w:p w:rsidR="00D843AA" w:rsidRPr="00C853A2" w:rsidRDefault="00D843AA" w:rsidP="0067788D"/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24" w:name="_topic_Newtopic23"/>
      <w:bookmarkEnd w:id="24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||</w:t>
      </w:r>
    </w:p>
    <w:p w:rsidR="00E658A0" w:rsidRDefault="00E658A0" w:rsidP="0067788D">
      <w:r w:rsidRPr="00C853A2">
        <w:t>The conditional-OR operator performs a logical-OR of its bool operands, but only evaluates its second operand if necessary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D843AA" w:rsidRPr="00836F1A" w:rsidTr="00D843AA">
        <w:tc>
          <w:tcPr>
            <w:tcW w:w="5000" w:type="pct"/>
          </w:tcPr>
          <w:p w:rsidR="00D843AA" w:rsidRPr="00836F1A" w:rsidRDefault="00D843AA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D843AA" w:rsidRPr="00836F1A" w:rsidRDefault="00D843AA" w:rsidP="00666D85">
            <w:pPr>
              <w:pStyle w:val="Example"/>
            </w:pPr>
          </w:p>
          <w:p w:rsidR="00D843AA" w:rsidRPr="00836F1A" w:rsidRDefault="00D843AA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bool</w:t>
            </w:r>
            <w:r w:rsidRPr="00836F1A">
              <w:t xml:space="preserve"> GetTrue()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Test.GetTrue()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 xml:space="preserve"> </w:t>
            </w:r>
            <w:r w:rsidRPr="00836F1A">
              <w:rPr>
                <w:color w:val="0000FF"/>
              </w:rPr>
              <w:t>true</w:t>
            </w:r>
            <w:r w:rsidRPr="00836F1A">
              <w:t>;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843AA" w:rsidRPr="00836F1A" w:rsidRDefault="00D843AA" w:rsidP="00666D85">
            <w:pPr>
              <w:pStyle w:val="Example"/>
            </w:pP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bool</w:t>
            </w:r>
            <w:r w:rsidRPr="00836F1A">
              <w:t xml:space="preserve"> GetFalse()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Test.GetFalse()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return</w:t>
            </w:r>
            <w:r w:rsidRPr="00836F1A">
              <w:t xml:space="preserve"> </w:t>
            </w:r>
            <w:r w:rsidRPr="00836F1A">
              <w:rPr>
                <w:color w:val="0000FF"/>
              </w:rPr>
              <w:t>false</w:t>
            </w:r>
            <w:r w:rsidRPr="00836F1A">
              <w:t>;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843AA" w:rsidRPr="00836F1A" w:rsidRDefault="00D843AA" w:rsidP="00666D85">
            <w:pPr>
              <w:pStyle w:val="Example"/>
            </w:pP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GetTrue() || GetTrue() ); </w:t>
            </w:r>
            <w:r w:rsidRPr="00836F1A">
              <w:rPr>
                <w:color w:val="008000"/>
              </w:rPr>
              <w:t>// Test.Test.GetTrue() true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GetTrue() || GetFalse() ); </w:t>
            </w:r>
            <w:r w:rsidRPr="00836F1A">
              <w:rPr>
                <w:color w:val="008000"/>
              </w:rPr>
              <w:t>// Test.Test.GetTrue() true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GetFalse() || GetTrue() ); </w:t>
            </w:r>
            <w:r w:rsidRPr="00836F1A">
              <w:rPr>
                <w:color w:val="008000"/>
              </w:rPr>
              <w:t>// Test.Test.GetFalse() Test.Test.GetTrue() true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GetFalse() || GetFalse() ); </w:t>
            </w:r>
            <w:r w:rsidRPr="00836F1A">
              <w:rPr>
                <w:color w:val="008000"/>
              </w:rPr>
              <w:t>// Test.Test.GetFalse() Test.Test.GetFalse() false</w:t>
            </w:r>
          </w:p>
          <w:p w:rsidR="00D843AA" w:rsidRPr="00836F1A" w:rsidRDefault="00D843AA" w:rsidP="00666D85">
            <w:pPr>
              <w:pStyle w:val="Example"/>
            </w:pP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f</w:t>
            </w:r>
            <w:r w:rsidRPr="00836F1A">
              <w:t>( GetTrue() || GetFalse() || GetTrue() )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hismethod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est.Test.GetTrue() Test.Test.Main()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ab/>
              <w:t>}</w:t>
            </w:r>
          </w:p>
          <w:p w:rsidR="00D843AA" w:rsidRPr="00836F1A" w:rsidRDefault="00D843AA" w:rsidP="00666D85">
            <w:pPr>
              <w:pStyle w:val="Example"/>
            </w:pPr>
            <w:r w:rsidRPr="00836F1A">
              <w:t>}</w:t>
            </w:r>
          </w:p>
        </w:tc>
      </w:tr>
    </w:tbl>
    <w:p w:rsidR="00D843AA" w:rsidRPr="00C853A2" w:rsidRDefault="00D843AA" w:rsidP="0067788D"/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25" w:name="_topic_Newtopic24"/>
      <w:bookmarkEnd w:id="25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lt;&lt;</w:t>
      </w:r>
    </w:p>
    <w:p w:rsidR="00E658A0" w:rsidRDefault="00E658A0" w:rsidP="0067788D">
      <w:r w:rsidRPr="00C853A2">
        <w:t>The left-shift operator shifts its first operand left by the number of bits specified by its second operand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1B4F54" w:rsidRPr="00836F1A" w:rsidTr="004754B9">
        <w:tc>
          <w:tcPr>
            <w:tcW w:w="5000" w:type="pct"/>
          </w:tcPr>
          <w:p w:rsidR="001B4F54" w:rsidRPr="00836F1A" w:rsidRDefault="001B4F54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1B4F54" w:rsidRPr="00836F1A" w:rsidRDefault="001B4F54" w:rsidP="00666D85">
            <w:pPr>
              <w:pStyle w:val="Example"/>
            </w:pPr>
          </w:p>
          <w:p w:rsidR="001B4F54" w:rsidRPr="00836F1A" w:rsidRDefault="001B4F54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4;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lt;&lt; 1 ); </w:t>
            </w:r>
            <w:r w:rsidRPr="00836F1A">
              <w:rPr>
                <w:color w:val="008000"/>
              </w:rPr>
              <w:t>// 8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lt;&lt; 29 ); </w:t>
            </w:r>
            <w:r w:rsidRPr="00836F1A">
              <w:rPr>
                <w:color w:val="008000"/>
              </w:rPr>
              <w:t>// -2147483648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lt;&lt; 30 ); </w:t>
            </w:r>
            <w:r w:rsidRPr="00836F1A">
              <w:rPr>
                <w:color w:val="008000"/>
              </w:rPr>
              <w:t>// 0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ab/>
              <w:t>}</w:t>
            </w:r>
          </w:p>
          <w:p w:rsidR="001B4F54" w:rsidRPr="00836F1A" w:rsidRDefault="001B4F54" w:rsidP="00666D85">
            <w:pPr>
              <w:pStyle w:val="Example"/>
            </w:pPr>
            <w:r w:rsidRPr="00836F1A">
              <w:t>}</w:t>
            </w:r>
          </w:p>
        </w:tc>
      </w:tr>
    </w:tbl>
    <w:p w:rsidR="001B4F54" w:rsidRPr="00C853A2" w:rsidRDefault="001B4F54" w:rsidP="0067788D"/>
    <w:p w:rsidR="00E658A0" w:rsidRPr="001B4F54" w:rsidRDefault="00E658A0" w:rsidP="000902E2">
      <w:pPr>
        <w:pStyle w:val="ListParagraph"/>
        <w:numPr>
          <w:ilvl w:val="0"/>
          <w:numId w:val="5"/>
        </w:numPr>
      </w:pPr>
      <w:r w:rsidRPr="001B4F54">
        <w:t>Shift operations never cause overflows</w:t>
      </w:r>
    </w:p>
    <w:p w:rsidR="004F1B87" w:rsidRPr="00D51C9B" w:rsidRDefault="004F1B87" w:rsidP="000902E2">
      <w:pPr>
        <w:pStyle w:val="ListParagraph"/>
        <w:numPr>
          <w:ilvl w:val="0"/>
          <w:numId w:val="5"/>
        </w:numPr>
      </w:pPr>
      <w:r w:rsidRPr="0067788D">
        <w:t>Sign of first operand not retained, sign bit shifted too.</w:t>
      </w:r>
    </w:p>
    <w:p w:rsidR="004F1B87" w:rsidRPr="00D51C9B" w:rsidRDefault="004A73F2" w:rsidP="000902E2">
      <w:pPr>
        <w:pStyle w:val="ListParagraph"/>
        <w:numPr>
          <w:ilvl w:val="0"/>
          <w:numId w:val="5"/>
        </w:numPr>
      </w:pPr>
      <w:r w:rsidRPr="0067788D">
        <w:t>Second operand not masked and result is platform</w:t>
      </w:r>
      <w:r w:rsidR="00467359" w:rsidRPr="0067788D">
        <w:t>/codegen</w:t>
      </w:r>
      <w:r w:rsidRPr="0067788D">
        <w:t>-dependent.</w:t>
      </w:r>
      <w:r w:rsidR="004F1B87" w:rsidRPr="0067788D">
        <w:t xml:space="preserve"> LLVM can silently drop shift instructions with incorrect shift value after Constant Propagation pass.</w:t>
      </w:r>
    </w:p>
    <w:p w:rsidR="004A73F2" w:rsidRPr="00D51C9B" w:rsidRDefault="004A73F2" w:rsidP="000902E2">
      <w:pPr>
        <w:pStyle w:val="ListParagraph"/>
        <w:numPr>
          <w:ilvl w:val="0"/>
          <w:numId w:val="5"/>
        </w:numPr>
      </w:pPr>
      <w:r w:rsidRPr="0067788D">
        <w:t xml:space="preserve">On </w:t>
      </w:r>
      <w:r w:rsidR="001773D6" w:rsidRPr="0067788D">
        <w:rPr>
          <w:b/>
        </w:rPr>
        <w:t>x86</w:t>
      </w:r>
      <w:r w:rsidRPr="0067788D">
        <w:t xml:space="preserve"> platform last 5 bits</w:t>
      </w:r>
      <w:r w:rsidR="004F1B87" w:rsidRPr="0067788D">
        <w:t xml:space="preserve"> ( </w:t>
      </w:r>
      <w:r w:rsidR="004F1B87" w:rsidRPr="0067788D">
        <w:rPr>
          <w:rFonts w:ascii="Courier New" w:hAnsi="Courier New" w:cs="Courier New"/>
          <w:sz w:val="19"/>
          <w:szCs w:val="19"/>
        </w:rPr>
        <w:t xml:space="preserve">cl &amp; 31 </w:t>
      </w:r>
      <w:r w:rsidR="004F1B87" w:rsidRPr="0067788D">
        <w:t xml:space="preserve">) </w:t>
      </w:r>
      <w:r w:rsidRPr="0067788D">
        <w:t>are used to compute result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E9729E" w:rsidRPr="00836F1A" w:rsidTr="00E9729E">
        <w:tc>
          <w:tcPr>
            <w:tcW w:w="5000" w:type="pct"/>
          </w:tcPr>
          <w:p w:rsidR="004A73F2" w:rsidRPr="00836F1A" w:rsidRDefault="00467359" w:rsidP="00666D85">
            <w:pPr>
              <w:pStyle w:val="Example"/>
            </w:pPr>
            <w:r w:rsidRPr="00836F1A">
              <w:t xml:space="preserve">mov eax, </w:t>
            </w:r>
            <w:r w:rsidR="004A73F2" w:rsidRPr="00836F1A">
              <w:t>1</w:t>
            </w:r>
          </w:p>
          <w:p w:rsidR="004A73F2" w:rsidRPr="00836F1A" w:rsidRDefault="004A73F2" w:rsidP="00666D85">
            <w:pPr>
              <w:pStyle w:val="Example"/>
            </w:pPr>
            <w:r w:rsidRPr="00836F1A">
              <w:t>mov ecx, 33</w:t>
            </w:r>
          </w:p>
          <w:p w:rsidR="004A73F2" w:rsidRPr="00836F1A" w:rsidRDefault="004A73F2" w:rsidP="00666D85">
            <w:pPr>
              <w:pStyle w:val="Example"/>
            </w:pPr>
          </w:p>
          <w:p w:rsidR="004A73F2" w:rsidRPr="00836F1A" w:rsidRDefault="004A73F2" w:rsidP="00666D85">
            <w:pPr>
              <w:pStyle w:val="Example"/>
              <w:rPr>
                <w:color w:val="008000"/>
              </w:rPr>
            </w:pPr>
            <w:r w:rsidRPr="00836F1A">
              <w:t xml:space="preserve">shl al, cl </w:t>
            </w:r>
            <w:r w:rsidRPr="00836F1A">
              <w:rPr>
                <w:color w:val="008000"/>
              </w:rPr>
              <w:t xml:space="preserve">// </w:t>
            </w:r>
            <w:r w:rsidR="004F1B87" w:rsidRPr="00836F1A">
              <w:rPr>
                <w:color w:val="008000"/>
              </w:rPr>
              <w:t xml:space="preserve">NOTE: </w:t>
            </w:r>
            <w:r w:rsidRPr="00836F1A">
              <w:rPr>
                <w:color w:val="008000"/>
              </w:rPr>
              <w:t xml:space="preserve">al == 2 </w:t>
            </w:r>
            <w:r w:rsidR="004F1B87" w:rsidRPr="00836F1A">
              <w:rPr>
                <w:color w:val="008000"/>
              </w:rPr>
              <w:t>!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26" w:name="_topic_Newtopic25"/>
      <w:bookmarkEnd w:id="26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gt;&gt;</w:t>
      </w:r>
    </w:p>
    <w:p w:rsidR="00E658A0" w:rsidRDefault="00E658A0" w:rsidP="0067788D">
      <w:pPr>
        <w:ind w:left="360" w:firstLine="0"/>
      </w:pPr>
      <w:r w:rsidRPr="00C853A2">
        <w:t>The right-shift operator</w:t>
      </w:r>
      <w:r w:rsidR="00C853A2">
        <w:t xml:space="preserve"> </w:t>
      </w:r>
      <w:r w:rsidRPr="00C853A2">
        <w:t>shifts its first operand right by the number of bits specified by its second operand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9A6DAE" w:rsidRPr="00836F1A" w:rsidTr="004754B9">
        <w:tc>
          <w:tcPr>
            <w:tcW w:w="5000" w:type="pct"/>
          </w:tcPr>
          <w:p w:rsidR="009A6DAE" w:rsidRPr="00836F1A" w:rsidRDefault="009A6DAE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9A6DAE" w:rsidRPr="00836F1A" w:rsidRDefault="009A6DAE" w:rsidP="00666D85">
            <w:pPr>
              <w:pStyle w:val="Example"/>
            </w:pPr>
          </w:p>
          <w:p w:rsidR="009A6DAE" w:rsidRPr="00836F1A" w:rsidRDefault="009A6DAE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4;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gt;&gt; 1 ); </w:t>
            </w:r>
            <w:r w:rsidRPr="00836F1A">
              <w:rPr>
                <w:color w:val="008000"/>
              </w:rPr>
              <w:t>// 2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gt;&gt; 2 ); </w:t>
            </w:r>
            <w:r w:rsidRPr="00836F1A">
              <w:rPr>
                <w:color w:val="008000"/>
              </w:rPr>
              <w:t>// 1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gt;&gt; 3 ); </w:t>
            </w:r>
            <w:r w:rsidRPr="00836F1A">
              <w:rPr>
                <w:color w:val="008000"/>
              </w:rPr>
              <w:t>// 0</w:t>
            </w:r>
          </w:p>
          <w:p w:rsidR="009A6DAE" w:rsidRPr="00836F1A" w:rsidRDefault="009A6DAE" w:rsidP="00666D85">
            <w:pPr>
              <w:pStyle w:val="Example"/>
            </w:pP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x = -1;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gt;&gt; 1 ); </w:t>
            </w:r>
            <w:r w:rsidRPr="00836F1A">
              <w:rPr>
                <w:color w:val="008000"/>
              </w:rPr>
              <w:t>// 2147483647, since sign bit shifted too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ab/>
              <w:t>}</w:t>
            </w:r>
          </w:p>
          <w:p w:rsidR="009A6DAE" w:rsidRPr="00836F1A" w:rsidRDefault="009A6DAE" w:rsidP="00666D85">
            <w:pPr>
              <w:pStyle w:val="Example"/>
            </w:pPr>
            <w:r w:rsidRPr="00836F1A">
              <w:t>}</w:t>
            </w:r>
          </w:p>
        </w:tc>
      </w:tr>
    </w:tbl>
    <w:p w:rsidR="009A6DAE" w:rsidRPr="00C853A2" w:rsidRDefault="009A6DAE" w:rsidP="0067788D">
      <w:pPr>
        <w:ind w:left="360" w:firstLine="0"/>
      </w:pPr>
    </w:p>
    <w:p w:rsidR="00E658A0" w:rsidRPr="009A6DAE" w:rsidRDefault="00E658A0" w:rsidP="000902E2">
      <w:pPr>
        <w:pStyle w:val="ListParagraph"/>
        <w:numPr>
          <w:ilvl w:val="0"/>
          <w:numId w:val="6"/>
        </w:numPr>
      </w:pPr>
      <w:r w:rsidRPr="009A6DAE">
        <w:t>Shift operations never cause overflows</w:t>
      </w:r>
    </w:p>
    <w:p w:rsidR="00652148" w:rsidRPr="00D51C9B" w:rsidRDefault="00652148" w:rsidP="000902E2">
      <w:pPr>
        <w:pStyle w:val="ListParagraph"/>
        <w:numPr>
          <w:ilvl w:val="0"/>
          <w:numId w:val="6"/>
        </w:numPr>
      </w:pPr>
      <w:r w:rsidRPr="0067788D">
        <w:t>Sign of first operand not retained</w:t>
      </w:r>
      <w:r w:rsidR="004F1B87" w:rsidRPr="0067788D">
        <w:t>, sign bit shifted too</w:t>
      </w:r>
      <w:r w:rsidRPr="0067788D">
        <w:t>.</w:t>
      </w:r>
    </w:p>
    <w:p w:rsidR="00127AAF" w:rsidRPr="0067788D" w:rsidRDefault="004F1B87" w:rsidP="000902E2">
      <w:pPr>
        <w:pStyle w:val="ListParagraph"/>
        <w:numPr>
          <w:ilvl w:val="0"/>
          <w:numId w:val="6"/>
        </w:numPr>
      </w:pPr>
      <w:r w:rsidRPr="0067788D">
        <w:t>For arithmetic shift right use System.BitOperations.</w:t>
      </w:r>
      <w:r w:rsidRPr="0067788D">
        <w:rPr>
          <w:b/>
        </w:rPr>
        <w:t>SignedShiftRight</w:t>
      </w:r>
      <w:r w:rsidRPr="0067788D">
        <w:t>()</w:t>
      </w:r>
      <w:r w:rsidR="00127AAF" w:rsidRPr="0067788D">
        <w:t xml:space="preserve">. Note </w:t>
      </w:r>
      <w:r w:rsidR="00127AAF" w:rsidRPr="0067788D">
        <w:rPr>
          <w:b/>
        </w:rPr>
        <w:t>SignedShiftRight</w:t>
      </w:r>
      <w:r w:rsidR="00127AAF" w:rsidRPr="0067788D">
        <w:t xml:space="preserve">() </w:t>
      </w:r>
      <w:r w:rsidR="00127AAF" w:rsidRPr="0067788D">
        <w:rPr>
          <w:lang w:val="en"/>
        </w:rPr>
        <w:t xml:space="preserve">divides a signed number by a power of two, rounding towards negative infinity. However, the </w:t>
      </w:r>
      <w:r w:rsidR="00127AAF" w:rsidRPr="0067788D">
        <w:rPr>
          <w:b/>
          <w:lang w:val="en"/>
        </w:rPr>
        <w:t>/</w:t>
      </w:r>
      <w:r w:rsidR="00127AAF" w:rsidRPr="0067788D">
        <w:rPr>
          <w:lang w:val="en"/>
        </w:rPr>
        <w:t xml:space="preserve"> operator divides a signed number, rounding towards zero. 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127AAF" w:rsidRPr="00836F1A" w:rsidTr="00127AAF">
        <w:tc>
          <w:tcPr>
            <w:tcW w:w="5000" w:type="pct"/>
          </w:tcPr>
          <w:p w:rsidR="00127AAF" w:rsidRPr="00836F1A" w:rsidRDefault="00127AAF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127AAF" w:rsidRPr="00836F1A" w:rsidRDefault="00127AAF" w:rsidP="00666D85">
            <w:pPr>
              <w:pStyle w:val="Example"/>
            </w:pPr>
          </w:p>
          <w:p w:rsidR="00127AAF" w:rsidRPr="00836F1A" w:rsidRDefault="00127AAF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127AAF" w:rsidRPr="00836F1A" w:rsidRDefault="00127AAF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127AAF" w:rsidRPr="00836F1A" w:rsidRDefault="00127AAF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127AAF" w:rsidRPr="00836F1A" w:rsidRDefault="00127AAF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127AAF" w:rsidRPr="00836F1A" w:rsidRDefault="00127AAF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>.WriteLine( System.</w:t>
            </w:r>
            <w:r w:rsidRPr="00836F1A">
              <w:rPr>
                <w:color w:val="2B91B8"/>
              </w:rPr>
              <w:t>BitOperations</w:t>
            </w:r>
            <w:r w:rsidRPr="00836F1A">
              <w:t xml:space="preserve">.SignedShiftRight( 5, 1 ) ); </w:t>
            </w:r>
            <w:r w:rsidRPr="00836F1A">
              <w:rPr>
                <w:color w:val="008000"/>
              </w:rPr>
              <w:t>// 2</w:t>
            </w:r>
          </w:p>
          <w:p w:rsidR="00127AAF" w:rsidRPr="00836F1A" w:rsidRDefault="00127AAF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5 / 2 ); </w:t>
            </w:r>
            <w:r w:rsidRPr="00836F1A">
              <w:rPr>
                <w:color w:val="008000"/>
              </w:rPr>
              <w:t>// 2</w:t>
            </w:r>
          </w:p>
          <w:p w:rsidR="00127AAF" w:rsidRPr="00836F1A" w:rsidRDefault="00127AAF" w:rsidP="00666D85">
            <w:pPr>
              <w:pStyle w:val="Example"/>
            </w:pPr>
          </w:p>
          <w:p w:rsidR="00127AAF" w:rsidRPr="00836F1A" w:rsidRDefault="00127AAF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>.WriteLine( System.</w:t>
            </w:r>
            <w:r w:rsidRPr="00836F1A">
              <w:rPr>
                <w:color w:val="2B91B8"/>
              </w:rPr>
              <w:t>BitOperations</w:t>
            </w:r>
            <w:r w:rsidRPr="00836F1A">
              <w:t xml:space="preserve">.SignedShiftRight( -5, 1 ) ); </w:t>
            </w:r>
            <w:r w:rsidRPr="00836F1A">
              <w:rPr>
                <w:color w:val="008000"/>
              </w:rPr>
              <w:t>// -3</w:t>
            </w:r>
          </w:p>
          <w:p w:rsidR="00127AAF" w:rsidRPr="00836F1A" w:rsidRDefault="00127AAF" w:rsidP="00666D85">
            <w:pPr>
              <w:pStyle w:val="Example"/>
              <w:rPr>
                <w:color w:val="008000"/>
              </w:rPr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-5 / 2 ); </w:t>
            </w:r>
            <w:r w:rsidRPr="00836F1A">
              <w:rPr>
                <w:color w:val="008000"/>
              </w:rPr>
              <w:t>// -2</w:t>
            </w:r>
          </w:p>
          <w:p w:rsidR="00127AAF" w:rsidRPr="00836F1A" w:rsidRDefault="00127AAF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127AAF" w:rsidRPr="00836F1A" w:rsidRDefault="00127AAF" w:rsidP="00666D85">
            <w:pPr>
              <w:pStyle w:val="Example"/>
            </w:pPr>
            <w:r w:rsidRPr="00836F1A">
              <w:tab/>
              <w:t>}</w:t>
            </w:r>
          </w:p>
          <w:p w:rsidR="00127AAF" w:rsidRPr="00836F1A" w:rsidRDefault="00127AAF" w:rsidP="00666D85">
            <w:pPr>
              <w:pStyle w:val="Example"/>
              <w:rPr>
                <w:rFonts w:ascii="Arial" w:hAnsi="Arial" w:cs="Arial"/>
                <w:sz w:val="20"/>
                <w:szCs w:val="20"/>
              </w:rPr>
            </w:pPr>
            <w:r w:rsidRPr="00836F1A">
              <w:t>}</w:t>
            </w:r>
          </w:p>
        </w:tc>
      </w:tr>
    </w:tbl>
    <w:p w:rsidR="004A73F2" w:rsidRPr="00D51C9B" w:rsidRDefault="004A73F2" w:rsidP="000902E2">
      <w:pPr>
        <w:pStyle w:val="ListParagraph"/>
        <w:numPr>
          <w:ilvl w:val="0"/>
          <w:numId w:val="7"/>
        </w:numPr>
      </w:pPr>
      <w:r w:rsidRPr="0067788D">
        <w:t>Second operand not masked and result is platform</w:t>
      </w:r>
      <w:r w:rsidR="00467359" w:rsidRPr="0067788D">
        <w:t>/codegen</w:t>
      </w:r>
      <w:r w:rsidRPr="0067788D">
        <w:t>-dependent.</w:t>
      </w:r>
      <w:r w:rsidR="004F1B87" w:rsidRPr="0067788D">
        <w:t xml:space="preserve"> LLVM can silently drop shift instructions with incorrect shift value after Constant Propagation pass.</w:t>
      </w:r>
    </w:p>
    <w:p w:rsidR="004A73F2" w:rsidRPr="00D51C9B" w:rsidRDefault="004A73F2" w:rsidP="000902E2">
      <w:pPr>
        <w:pStyle w:val="ListParagraph"/>
        <w:numPr>
          <w:ilvl w:val="0"/>
          <w:numId w:val="7"/>
        </w:numPr>
      </w:pPr>
      <w:r w:rsidRPr="0067788D">
        <w:lastRenderedPageBreak/>
        <w:t xml:space="preserve">On </w:t>
      </w:r>
      <w:r w:rsidR="001773D6" w:rsidRPr="0067788D">
        <w:rPr>
          <w:b/>
        </w:rPr>
        <w:t>x86</w:t>
      </w:r>
      <w:r w:rsidRPr="0067788D">
        <w:t xml:space="preserve"> platform last 5 bits</w:t>
      </w:r>
      <w:r w:rsidR="004F1B87" w:rsidRPr="0067788D">
        <w:t xml:space="preserve"> ( </w:t>
      </w:r>
      <w:r w:rsidR="004F1B87" w:rsidRPr="0067788D">
        <w:rPr>
          <w:rFonts w:ascii="Courier New" w:hAnsi="Courier New" w:cs="Courier New"/>
          <w:sz w:val="19"/>
          <w:szCs w:val="19"/>
        </w:rPr>
        <w:t xml:space="preserve">cl &amp; 31 </w:t>
      </w:r>
      <w:r w:rsidR="004F1B87" w:rsidRPr="0067788D">
        <w:t>)</w:t>
      </w:r>
      <w:r w:rsidRPr="0067788D">
        <w:t xml:space="preserve"> are used to compute result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E9729E" w:rsidRPr="00836F1A" w:rsidTr="00E9729E">
        <w:tc>
          <w:tcPr>
            <w:tcW w:w="5000" w:type="pct"/>
          </w:tcPr>
          <w:p w:rsidR="00E9729E" w:rsidRPr="00836F1A" w:rsidRDefault="00467359" w:rsidP="00666D85">
            <w:pPr>
              <w:pStyle w:val="Example"/>
            </w:pPr>
            <w:r w:rsidRPr="00836F1A">
              <w:t xml:space="preserve">mov eax, </w:t>
            </w:r>
            <w:r w:rsidR="00E9729E" w:rsidRPr="00836F1A">
              <w:t>2</w:t>
            </w:r>
          </w:p>
          <w:p w:rsidR="00E9729E" w:rsidRPr="00836F1A" w:rsidRDefault="00E9729E" w:rsidP="00666D85">
            <w:pPr>
              <w:pStyle w:val="Example"/>
            </w:pPr>
            <w:r w:rsidRPr="00836F1A">
              <w:t>mov ecx, 33</w:t>
            </w:r>
          </w:p>
          <w:p w:rsidR="00E9729E" w:rsidRPr="00836F1A" w:rsidRDefault="00E9729E" w:rsidP="00666D85">
            <w:pPr>
              <w:pStyle w:val="Example"/>
            </w:pPr>
          </w:p>
          <w:p w:rsidR="00E9729E" w:rsidRPr="00836F1A" w:rsidRDefault="00E9729E" w:rsidP="00666D85">
            <w:pPr>
              <w:pStyle w:val="Example"/>
            </w:pPr>
            <w:r w:rsidRPr="00836F1A">
              <w:t xml:space="preserve">shr al, cl </w:t>
            </w:r>
            <w:r w:rsidRPr="00836F1A">
              <w:rPr>
                <w:color w:val="008000"/>
              </w:rPr>
              <w:t xml:space="preserve">// </w:t>
            </w:r>
            <w:r w:rsidR="004F1B87" w:rsidRPr="00836F1A">
              <w:rPr>
                <w:color w:val="008000"/>
              </w:rPr>
              <w:t xml:space="preserve">NOTE: </w:t>
            </w:r>
            <w:r w:rsidRPr="00836F1A">
              <w:rPr>
                <w:color w:val="008000"/>
              </w:rPr>
              <w:t>al == 1</w:t>
            </w:r>
            <w:r w:rsidRPr="00836F1A">
              <w:t xml:space="preserve"> </w:t>
            </w:r>
            <w:r w:rsidR="004F1B87" w:rsidRPr="00836F1A">
              <w:t>!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27" w:name="_topic_Newtopic41"/>
      <w:bookmarkEnd w:id="27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lt;&lt;&lt;</w:t>
      </w:r>
    </w:p>
    <w:p w:rsidR="00E658A0" w:rsidRPr="00C853A2" w:rsidRDefault="00C853A2" w:rsidP="0067788D">
      <w:r w:rsidRPr="00C853A2">
        <w:t xml:space="preserve">The left-rotate operator </w:t>
      </w:r>
      <w:r w:rsidR="00E658A0" w:rsidRPr="00C853A2">
        <w:t>rotates its first operand left by the number of bits specified by its second operand.</w:t>
      </w:r>
    </w:p>
    <w:p w:rsidR="00E658A0" w:rsidRPr="004F1B87" w:rsidRDefault="00E658A0" w:rsidP="000902E2">
      <w:pPr>
        <w:pStyle w:val="ListParagraph"/>
        <w:numPr>
          <w:ilvl w:val="0"/>
          <w:numId w:val="8"/>
        </w:numPr>
      </w:pPr>
      <w:r>
        <w:t>Shift operations never cause overflows</w:t>
      </w:r>
    </w:p>
    <w:p w:rsidR="004F1B87" w:rsidRPr="00D51C9B" w:rsidRDefault="004F1B87" w:rsidP="000902E2">
      <w:pPr>
        <w:pStyle w:val="ListParagraph"/>
        <w:numPr>
          <w:ilvl w:val="0"/>
          <w:numId w:val="8"/>
        </w:numPr>
      </w:pPr>
      <w:r w:rsidRPr="0067788D">
        <w:t>Sign of first operand not retained, sign bit shifted too.</w:t>
      </w:r>
    </w:p>
    <w:p w:rsidR="004F1B87" w:rsidRPr="00D51C9B" w:rsidRDefault="004F1B87" w:rsidP="000902E2">
      <w:pPr>
        <w:pStyle w:val="ListParagraph"/>
        <w:numPr>
          <w:ilvl w:val="0"/>
          <w:numId w:val="8"/>
        </w:numPr>
      </w:pPr>
      <w:r w:rsidRPr="0067788D">
        <w:t>Second operand not masked and result is platform</w:t>
      </w:r>
      <w:r w:rsidR="00467359" w:rsidRPr="0067788D">
        <w:t>/codegen</w:t>
      </w:r>
      <w:r w:rsidRPr="0067788D">
        <w:t>-dependent. LLVM can silently drop shift instructions with incorrect shift value after Constant Propagation pas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0308D" w:rsidRPr="00836F1A" w:rsidTr="00047ABC">
        <w:tc>
          <w:tcPr>
            <w:tcW w:w="5000" w:type="pct"/>
          </w:tcPr>
          <w:p w:rsidR="0060308D" w:rsidRPr="00836F1A" w:rsidRDefault="0060308D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byte</w:t>
            </w:r>
            <w:r w:rsidRPr="00836F1A">
              <w:t xml:space="preserve"> s8 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yte</w:t>
            </w:r>
            <w:r w:rsidRPr="00836F1A">
              <w:t xml:space="preserve"> u8 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hort</w:t>
            </w:r>
            <w:r w:rsidRPr="00836F1A">
              <w:t xml:space="preserve"> s16 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short</w:t>
            </w:r>
            <w:r w:rsidRPr="00836F1A">
              <w:t xml:space="preserve"> u16 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s32 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int</w:t>
            </w:r>
            <w:r w:rsidRPr="00836F1A">
              <w:t xml:space="preserve"> u32 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long</w:t>
            </w:r>
            <w:r w:rsidRPr="00836F1A">
              <w:t xml:space="preserve"> s64 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long</w:t>
            </w:r>
            <w:r w:rsidRPr="00836F1A">
              <w:t xml:space="preserve"> u64 = 1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var</w:t>
            </w:r>
            <w:r w:rsidRPr="00836F1A">
              <w:t xml:space="preserve"> i = 0; i &lt; 17; ++i )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========================== 1 &lt;&lt;&lt; {0} =========================="</w:t>
            </w:r>
            <w:r w:rsidRPr="00836F1A">
              <w:t>, i )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sbyte:  D={0,4} X={0:X2} B={0:B8}"</w:t>
            </w:r>
            <w:r w:rsidRPr="00836F1A">
              <w:t xml:space="preserve">, s8     &lt;&lt;&lt; ( </w:t>
            </w:r>
            <w:r w:rsidRPr="00836F1A">
              <w:rPr>
                <w:color w:val="0000FF"/>
              </w:rPr>
              <w:t>sbyte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byte:   D={0,4} X={0:X2} B={0:B8}"</w:t>
            </w:r>
            <w:r w:rsidRPr="00836F1A">
              <w:t xml:space="preserve">, u8     &lt;&lt;&lt; ( </w:t>
            </w:r>
            <w:r w:rsidRPr="00836F1A">
              <w:rPr>
                <w:color w:val="0000FF"/>
              </w:rPr>
              <w:t>byte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short:  D={0,6} X={0:X4} B={0:B16}"</w:t>
            </w:r>
            <w:r w:rsidRPr="00836F1A">
              <w:t xml:space="preserve">, s16   &lt;&lt;&lt; ( </w:t>
            </w:r>
            <w:r w:rsidRPr="00836F1A">
              <w:rPr>
                <w:color w:val="0000FF"/>
              </w:rPr>
              <w:t>short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short: D={0,6} X={0:X4} B={0:B16}"</w:t>
            </w:r>
            <w:r w:rsidRPr="00836F1A">
              <w:t xml:space="preserve">, u16   &lt;&lt;&lt; ( </w:t>
            </w:r>
            <w:r w:rsidRPr="00836F1A">
              <w:rPr>
                <w:color w:val="0000FF"/>
              </w:rPr>
              <w:t>ushort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int:    D={0,11} X={0:X8} B={0:B32}"</w:t>
            </w:r>
            <w:r w:rsidRPr="00836F1A">
              <w:t xml:space="preserve">, s32  &lt;&lt;&lt; 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int:   D={0,11} X={0:X8} B={0:B32}"</w:t>
            </w:r>
            <w:r w:rsidRPr="00836F1A">
              <w:t xml:space="preserve">, u32  &lt;&lt;&lt; ( </w:t>
            </w:r>
            <w:r w:rsidRPr="00836F1A">
              <w:rPr>
                <w:color w:val="0000FF"/>
              </w:rPr>
              <w:t>uint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long:   D={0,20} X={0:X16} B={0:B64}"</w:t>
            </w:r>
            <w:r w:rsidRPr="00836F1A">
              <w:t xml:space="preserve">, s64 &lt;&lt;&lt; ( </w:t>
            </w:r>
            <w:r w:rsidRPr="00836F1A">
              <w:rPr>
                <w:color w:val="0000FF"/>
              </w:rPr>
              <w:t>long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long:  D={0,20} X={0:X16} B={0:B64}"</w:t>
            </w:r>
            <w:r w:rsidRPr="00836F1A">
              <w:t xml:space="preserve">, u64 &lt;&lt;&lt; ( </w:t>
            </w:r>
            <w:r w:rsidRPr="00836F1A">
              <w:rPr>
                <w:color w:val="0000FF"/>
              </w:rPr>
              <w:t>ulong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  <w:t>}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gt;&gt;&gt;</w:t>
      </w:r>
    </w:p>
    <w:p w:rsidR="00E658A0" w:rsidRPr="00C853A2" w:rsidRDefault="00C853A2" w:rsidP="0067788D">
      <w:r w:rsidRPr="00C853A2">
        <w:t xml:space="preserve">The right-rotate operator </w:t>
      </w:r>
      <w:r w:rsidR="00E658A0" w:rsidRPr="00C853A2">
        <w:t>rotates its first operand right by the number of bits specified by its second operand.</w:t>
      </w:r>
    </w:p>
    <w:p w:rsidR="00E658A0" w:rsidRPr="00652148" w:rsidRDefault="00E658A0" w:rsidP="000902E2">
      <w:pPr>
        <w:pStyle w:val="ListParagraph"/>
        <w:numPr>
          <w:ilvl w:val="0"/>
          <w:numId w:val="9"/>
        </w:numPr>
      </w:pPr>
      <w:r>
        <w:t>Shift operations never cause overflows</w:t>
      </w:r>
    </w:p>
    <w:p w:rsidR="00652148" w:rsidRPr="00D51C9B" w:rsidRDefault="00652148" w:rsidP="000902E2">
      <w:pPr>
        <w:pStyle w:val="ListParagraph"/>
        <w:numPr>
          <w:ilvl w:val="0"/>
          <w:numId w:val="9"/>
        </w:numPr>
      </w:pPr>
      <w:r w:rsidRPr="0067788D">
        <w:t>Sign of first operand not retained.</w:t>
      </w:r>
    </w:p>
    <w:p w:rsidR="004F1B87" w:rsidRPr="00D51C9B" w:rsidRDefault="004F1B87" w:rsidP="000902E2">
      <w:pPr>
        <w:pStyle w:val="ListParagraph"/>
        <w:numPr>
          <w:ilvl w:val="0"/>
          <w:numId w:val="9"/>
        </w:numPr>
      </w:pPr>
      <w:r w:rsidRPr="0067788D">
        <w:t>Second operand not masked and result is platform</w:t>
      </w:r>
      <w:r w:rsidR="00467359" w:rsidRPr="0067788D">
        <w:t>/codegen</w:t>
      </w:r>
      <w:r w:rsidRPr="0067788D">
        <w:t>-dependent. LLVM can silently drop shift instructions with incorrect shift value after Constant Propagation pas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0308D" w:rsidRPr="00836F1A" w:rsidTr="00047ABC">
        <w:tc>
          <w:tcPr>
            <w:tcW w:w="5000" w:type="pct"/>
          </w:tcPr>
          <w:p w:rsidR="0060308D" w:rsidRPr="00836F1A" w:rsidRDefault="0060308D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byte</w:t>
            </w:r>
            <w:r w:rsidRPr="00836F1A">
              <w:t xml:space="preserve"> s8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yte</w:t>
            </w:r>
            <w:r w:rsidRPr="00836F1A">
              <w:t xml:space="preserve"> u8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hort</w:t>
            </w:r>
            <w:r w:rsidRPr="00836F1A">
              <w:t xml:space="preserve"> s16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short</w:t>
            </w:r>
            <w:r w:rsidRPr="00836F1A">
              <w:t xml:space="preserve"> u16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s32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int</w:t>
            </w:r>
            <w:r w:rsidRPr="00836F1A">
              <w:t xml:space="preserve"> u32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long</w:t>
            </w:r>
            <w:r w:rsidRPr="00836F1A">
              <w:t xml:space="preserve"> s64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long</w:t>
            </w:r>
            <w:r w:rsidRPr="00836F1A">
              <w:t xml:space="preserve"> u64 = 2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var</w:t>
            </w:r>
            <w:r w:rsidRPr="00836F1A">
              <w:t xml:space="preserve"> i = 0; i &lt; 17; ++i )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========================== 2 &gt;&gt;&gt; {0} =========================="</w:t>
            </w:r>
            <w:r w:rsidRPr="00836F1A">
              <w:t>, i )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sbyte:  D={0,4} X={0:X2} B={0:B8}"</w:t>
            </w:r>
            <w:r w:rsidRPr="00836F1A">
              <w:t xml:space="preserve">, s8 &gt;&gt;&gt; ( </w:t>
            </w:r>
            <w:r w:rsidRPr="00836F1A">
              <w:rPr>
                <w:color w:val="0000FF"/>
              </w:rPr>
              <w:t>sbyte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byte:   D={0,4} X={0:X2} B={0:B8}"</w:t>
            </w:r>
            <w:r w:rsidRPr="00836F1A">
              <w:t xml:space="preserve">, u8 &gt;&gt;&gt; ( </w:t>
            </w:r>
            <w:r w:rsidRPr="00836F1A">
              <w:rPr>
                <w:color w:val="0000FF"/>
              </w:rPr>
              <w:t>byte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short:  D={0,6} X={0:X4} B={0:B16}"</w:t>
            </w:r>
            <w:r w:rsidRPr="00836F1A">
              <w:t xml:space="preserve">, s16 &gt;&gt;&gt; ( </w:t>
            </w:r>
            <w:r w:rsidRPr="00836F1A">
              <w:rPr>
                <w:color w:val="0000FF"/>
              </w:rPr>
              <w:t>short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short: D={0,6} X={0:X4} B={0:B16}"</w:t>
            </w:r>
            <w:r w:rsidRPr="00836F1A">
              <w:t xml:space="preserve">, u16 &gt;&gt;&gt; ( </w:t>
            </w:r>
            <w:r w:rsidRPr="00836F1A">
              <w:rPr>
                <w:color w:val="0000FF"/>
              </w:rPr>
              <w:t>ushort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int:    D={0,11} X={0:X8} B={0:B32}"</w:t>
            </w:r>
            <w:r w:rsidRPr="00836F1A">
              <w:t xml:space="preserve">, s32 &gt;&gt;&gt; 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int:   D={0,11} X={0:X8} B={0:B32}"</w:t>
            </w:r>
            <w:r w:rsidRPr="00836F1A">
              <w:t xml:space="preserve">, u32 &gt;&gt;&gt; ( </w:t>
            </w:r>
            <w:r w:rsidRPr="00836F1A">
              <w:rPr>
                <w:color w:val="0000FF"/>
              </w:rPr>
              <w:t>uint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long:   D={0,20} X={0:X16} B={0:B64}"</w:t>
            </w:r>
            <w:r w:rsidRPr="00836F1A">
              <w:t xml:space="preserve">, s64 &gt;&gt;&gt; ( </w:t>
            </w:r>
            <w:r w:rsidRPr="00836F1A">
              <w:rPr>
                <w:color w:val="0000FF"/>
              </w:rPr>
              <w:t>long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long:  D={0,20} X={0:X16} B={0:B64}"</w:t>
            </w:r>
            <w:r w:rsidRPr="00836F1A">
              <w:t xml:space="preserve">, u64 &gt;&gt;&gt; ( </w:t>
            </w:r>
            <w:r w:rsidRPr="00836F1A">
              <w:rPr>
                <w:color w:val="0000FF"/>
              </w:rPr>
              <w:t>ulong</w:t>
            </w:r>
            <w:r w:rsidRPr="00836F1A">
              <w:t xml:space="preserve"> ) i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  <w:t>}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==</w:t>
      </w:r>
    </w:p>
    <w:p w:rsidR="00E658A0" w:rsidRDefault="00C853A2" w:rsidP="0067788D">
      <w:r w:rsidRPr="00C853A2">
        <w:t xml:space="preserve">The equality operator </w:t>
      </w:r>
      <w:r w:rsidR="00E658A0" w:rsidRPr="00C853A2">
        <w:t>returns true if its operands are equal, false otherwis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47ABC" w:rsidRPr="00836F1A" w:rsidTr="00047ABC">
        <w:tc>
          <w:tcPr>
            <w:tcW w:w="5000" w:type="pct"/>
          </w:tcPr>
          <w:p w:rsidR="00047ABC" w:rsidRPr="00836F1A" w:rsidRDefault="00047ABC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47ABC" w:rsidRPr="00836F1A" w:rsidRDefault="00047ABC" w:rsidP="00666D85">
            <w:pPr>
              <w:pStyle w:val="Example"/>
            </w:pPr>
          </w:p>
          <w:p w:rsidR="00047ABC" w:rsidRPr="00836F1A" w:rsidRDefault="00047ABC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hello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0000FF"/>
              </w:rPr>
              <w:t>string</w:t>
            </w:r>
            <w:r w:rsidRPr="00836F1A">
              <w:t xml:space="preserve">(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);</w:t>
            </w:r>
          </w:p>
          <w:p w:rsidR="00047ABC" w:rsidRPr="00836F1A" w:rsidRDefault="00047ABC" w:rsidP="00666D85">
            <w:pPr>
              <w:pStyle w:val="Example"/>
            </w:pP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==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rue, compile-time constant expression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hello ==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rue, since overloaded operator == returns true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</w:t>
            </w:r>
            <w:r w:rsidRPr="00836F1A">
              <w:rPr>
                <w:color w:val="2B91B8"/>
              </w:rPr>
              <w:t>RuntimeObjectBase</w:t>
            </w:r>
            <w:r w:rsidRPr="00836F1A">
              <w:t xml:space="preserve"> ) hello == ( </w:t>
            </w:r>
            <w:r w:rsidRPr="00836F1A">
              <w:rPr>
                <w:color w:val="2B91B8"/>
              </w:rPr>
              <w:t>RuntimeObjectBase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false, object adresses not equal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  <w:t>}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28" w:name="_topic_Newtopic27"/>
      <w:bookmarkEnd w:id="28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!=</w:t>
      </w:r>
    </w:p>
    <w:p w:rsidR="00E658A0" w:rsidRPr="00C853A2" w:rsidRDefault="00C853A2" w:rsidP="0067788D">
      <w:r w:rsidRPr="00C853A2">
        <w:t xml:space="preserve">The inequality operator </w:t>
      </w:r>
      <w:r w:rsidR="00E658A0" w:rsidRPr="00C853A2">
        <w:t>returns false if its operands are equal, true otherwise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C6497" w:rsidRPr="00836F1A" w:rsidTr="008C6497">
        <w:tc>
          <w:tcPr>
            <w:tcW w:w="5000" w:type="pct"/>
          </w:tcPr>
          <w:p w:rsidR="008C6497" w:rsidRPr="00836F1A" w:rsidRDefault="008C6497" w:rsidP="00666D85">
            <w:pPr>
              <w:pStyle w:val="Example"/>
            </w:pPr>
            <w:bookmarkStart w:id="29" w:name="_topic_Newtopic28"/>
            <w:bookmarkEnd w:id="29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8C6497" w:rsidRPr="00836F1A" w:rsidRDefault="008C6497" w:rsidP="00666D85">
            <w:pPr>
              <w:pStyle w:val="Example"/>
            </w:pPr>
          </w:p>
          <w:p w:rsidR="008C6497" w:rsidRPr="00836F1A" w:rsidRDefault="008C6497" w:rsidP="00666D85">
            <w:pPr>
              <w:pStyle w:val="Example"/>
            </w:pPr>
            <w:r w:rsidRPr="00836F1A">
              <w:rPr>
                <w:color w:val="0000FF"/>
              </w:rPr>
              <w:lastRenderedPageBreak/>
              <w:t>namespace</w:t>
            </w:r>
            <w:r w:rsidRPr="00836F1A">
              <w:t xml:space="preserve"> Test {</w:t>
            </w:r>
          </w:p>
          <w:p w:rsidR="008C6497" w:rsidRPr="00836F1A" w:rsidRDefault="008C6497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8C6497" w:rsidRPr="00836F1A" w:rsidRDefault="008C6497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8C6497" w:rsidRPr="00836F1A" w:rsidRDefault="008C6497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8C6497" w:rsidRPr="00836F1A" w:rsidRDefault="008C6497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hello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0000FF"/>
              </w:rPr>
              <w:t>string</w:t>
            </w:r>
            <w:r w:rsidRPr="00836F1A">
              <w:t xml:space="preserve">(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);</w:t>
            </w:r>
          </w:p>
          <w:p w:rsidR="008C6497" w:rsidRPr="00836F1A" w:rsidRDefault="008C6497" w:rsidP="00666D85">
            <w:pPr>
              <w:pStyle w:val="Example"/>
            </w:pPr>
          </w:p>
          <w:p w:rsidR="008C6497" w:rsidRPr="00836F1A" w:rsidRDefault="008C6497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!=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false, compile-time constant expression</w:t>
            </w:r>
          </w:p>
          <w:p w:rsidR="008C6497" w:rsidRPr="00836F1A" w:rsidRDefault="008C6497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hello !=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false, since overloaded operator != returns true</w:t>
            </w:r>
          </w:p>
          <w:p w:rsidR="008C6497" w:rsidRPr="00836F1A" w:rsidRDefault="008C6497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</w:t>
            </w:r>
            <w:r w:rsidRPr="00836F1A">
              <w:rPr>
                <w:color w:val="2B91B8"/>
              </w:rPr>
              <w:t>RuntimeObjectBase</w:t>
            </w:r>
            <w:r w:rsidRPr="00836F1A">
              <w:t xml:space="preserve"> ) hello != ( </w:t>
            </w:r>
            <w:r w:rsidRPr="00836F1A">
              <w:rPr>
                <w:color w:val="2B91B8"/>
              </w:rPr>
              <w:t>RuntimeObjectBase</w:t>
            </w:r>
            <w:r w:rsidRPr="00836F1A">
              <w:t xml:space="preserve"> ) </w:t>
            </w:r>
            <w:r w:rsidRPr="00836F1A">
              <w:rPr>
                <w:color w:val="A52A2A"/>
              </w:rPr>
              <w:t>"Hello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true, object adresses not equal</w:t>
            </w:r>
          </w:p>
          <w:p w:rsidR="008C6497" w:rsidRPr="00836F1A" w:rsidRDefault="008C6497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8C6497" w:rsidRPr="00836F1A" w:rsidRDefault="008C6497" w:rsidP="00666D85">
            <w:pPr>
              <w:pStyle w:val="Example"/>
            </w:pPr>
            <w:r w:rsidRPr="00836F1A">
              <w:tab/>
              <w:t>}</w:t>
            </w:r>
          </w:p>
          <w:p w:rsidR="008C6497" w:rsidRPr="00836F1A" w:rsidRDefault="008C6497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lastRenderedPageBreak/>
        <w:t>+=</w:t>
      </w:r>
    </w:p>
    <w:p w:rsidR="00E658A0" w:rsidRDefault="00E658A0" w:rsidP="0067788D">
      <w:r>
        <w:t>The addition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95B06" w:rsidRPr="00836F1A" w:rsidTr="00C95B06">
        <w:tc>
          <w:tcPr>
            <w:tcW w:w="5000" w:type="pct"/>
          </w:tcPr>
          <w:p w:rsidR="00C95B06" w:rsidRPr="00836F1A" w:rsidRDefault="00C95B06" w:rsidP="00666D85">
            <w:pPr>
              <w:pStyle w:val="Example"/>
            </w:pPr>
            <w:bookmarkStart w:id="30" w:name="_topic_Newtopic29"/>
            <w:bookmarkEnd w:id="30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95B06" w:rsidRPr="00836F1A" w:rsidRDefault="00C95B06" w:rsidP="00666D85">
            <w:pPr>
              <w:pStyle w:val="Example"/>
            </w:pPr>
          </w:p>
          <w:p w:rsidR="00C95B06" w:rsidRPr="00836F1A" w:rsidRDefault="00C95B06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10;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+= 20; </w:t>
            </w:r>
            <w:r w:rsidRPr="00836F1A">
              <w:rPr>
                <w:color w:val="008000"/>
              </w:rPr>
              <w:t>// x = x + 20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30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x += 10 ) == 40 ); </w:t>
            </w:r>
            <w:r w:rsidRPr="00836F1A">
              <w:rPr>
                <w:color w:val="008000"/>
              </w:rPr>
              <w:t>// true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x += 10 ).ToString() ); </w:t>
            </w:r>
            <w:r w:rsidRPr="00836F1A">
              <w:rPr>
                <w:color w:val="008000"/>
              </w:rPr>
              <w:t>// 50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  <w:t>}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-=</w:t>
      </w:r>
    </w:p>
    <w:p w:rsidR="00E658A0" w:rsidRDefault="00E658A0" w:rsidP="0067788D">
      <w:r>
        <w:t>The subtraction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95B06" w:rsidRPr="00836F1A" w:rsidTr="00C95B06">
        <w:tc>
          <w:tcPr>
            <w:tcW w:w="5000" w:type="pct"/>
          </w:tcPr>
          <w:p w:rsidR="00C95B06" w:rsidRPr="00836F1A" w:rsidRDefault="00C95B06" w:rsidP="00666D85">
            <w:pPr>
              <w:pStyle w:val="Example"/>
            </w:pPr>
            <w:bookmarkStart w:id="31" w:name="_topic_Newtopic30"/>
            <w:bookmarkEnd w:id="31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95B06" w:rsidRPr="00836F1A" w:rsidRDefault="00C95B06" w:rsidP="00666D85">
            <w:pPr>
              <w:pStyle w:val="Example"/>
            </w:pPr>
          </w:p>
          <w:p w:rsidR="00C95B06" w:rsidRPr="00836F1A" w:rsidRDefault="00C95B06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50;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-= 20; </w:t>
            </w:r>
            <w:r w:rsidRPr="00836F1A">
              <w:rPr>
                <w:color w:val="008000"/>
              </w:rPr>
              <w:t>// x = x - 20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30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x -= 10 ) == 20 ); </w:t>
            </w:r>
            <w:r w:rsidRPr="00836F1A">
              <w:rPr>
                <w:color w:val="008000"/>
              </w:rPr>
              <w:t>// true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x -= 10 ).ToString() ); </w:t>
            </w:r>
            <w:r w:rsidRPr="00836F1A">
              <w:rPr>
                <w:color w:val="008000"/>
              </w:rPr>
              <w:t>// 10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  <w:t>}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*=</w:t>
      </w:r>
    </w:p>
    <w:p w:rsidR="00E658A0" w:rsidRPr="00D51C9B" w:rsidRDefault="00E658A0" w:rsidP="0067788D">
      <w:r w:rsidRPr="00D51C9B">
        <w:t>The binary multiplication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95B06" w:rsidRPr="00836F1A" w:rsidTr="00DF3714">
        <w:tc>
          <w:tcPr>
            <w:tcW w:w="5000" w:type="pct"/>
          </w:tcPr>
          <w:p w:rsidR="00C95B06" w:rsidRPr="00836F1A" w:rsidRDefault="00C95B06" w:rsidP="00666D85">
            <w:pPr>
              <w:pStyle w:val="Example"/>
            </w:pPr>
            <w:bookmarkStart w:id="32" w:name="_topic_Newtopic31"/>
            <w:bookmarkEnd w:id="32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95B06" w:rsidRPr="00836F1A" w:rsidRDefault="00C95B06" w:rsidP="00666D85">
            <w:pPr>
              <w:pStyle w:val="Example"/>
            </w:pPr>
          </w:p>
          <w:p w:rsidR="00C95B06" w:rsidRPr="00836F1A" w:rsidRDefault="00C95B06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11;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*= 3; </w:t>
            </w:r>
            <w:r w:rsidRPr="00836F1A">
              <w:rPr>
                <w:color w:val="008000"/>
              </w:rPr>
              <w:t>// x = x * 3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33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x *= 3 ) == 99 ); </w:t>
            </w:r>
            <w:r w:rsidRPr="00836F1A">
              <w:rPr>
                <w:color w:val="008000"/>
              </w:rPr>
              <w:t>// true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typeof</w:t>
            </w:r>
            <w:r w:rsidRPr="00836F1A">
              <w:t xml:space="preserve">( x *= 100 ) ); </w:t>
            </w:r>
            <w:r w:rsidRPr="00836F1A">
              <w:rPr>
                <w:color w:val="008000"/>
              </w:rPr>
              <w:t>// System.LittleEndianInt32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sizeof</w:t>
            </w:r>
            <w:r w:rsidRPr="00836F1A">
              <w:t xml:space="preserve">( x *= 100 ) ); </w:t>
            </w:r>
            <w:r w:rsidRPr="00836F1A">
              <w:rPr>
                <w:color w:val="008000"/>
              </w:rPr>
              <w:t>// 4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99, since typeof() &amp; sizeof() only evaluate expression type/size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  <w:t>}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/=</w:t>
      </w:r>
    </w:p>
    <w:p w:rsidR="00E658A0" w:rsidRDefault="00E658A0" w:rsidP="0067788D">
      <w:r>
        <w:t>The division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C95B06" w:rsidRPr="00836F1A" w:rsidTr="00DF3714">
        <w:tc>
          <w:tcPr>
            <w:tcW w:w="5000" w:type="pct"/>
          </w:tcPr>
          <w:p w:rsidR="00C95B06" w:rsidRPr="00836F1A" w:rsidRDefault="00C95B06" w:rsidP="00666D85">
            <w:pPr>
              <w:pStyle w:val="Example"/>
            </w:pPr>
            <w:bookmarkStart w:id="33" w:name="_topic_Newtopic32"/>
            <w:bookmarkEnd w:id="33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C95B06" w:rsidRPr="00836F1A" w:rsidRDefault="00C95B06" w:rsidP="00666D85">
            <w:pPr>
              <w:pStyle w:val="Example"/>
            </w:pPr>
          </w:p>
          <w:p w:rsidR="00C95B06" w:rsidRPr="00836F1A" w:rsidRDefault="00C95B06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99;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/= 3; </w:t>
            </w:r>
            <w:r w:rsidRPr="00836F1A">
              <w:rPr>
                <w:color w:val="008000"/>
              </w:rPr>
              <w:t>// x = x / 3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33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( x /= 3 ) + ( x /= 11 ) ); </w:t>
            </w:r>
            <w:r w:rsidRPr="00836F1A">
              <w:rPr>
                <w:color w:val="008000"/>
              </w:rPr>
              <w:t>// 12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ab/>
              <w:t>}</w:t>
            </w:r>
          </w:p>
          <w:p w:rsidR="00C95B06" w:rsidRPr="00836F1A" w:rsidRDefault="00C95B06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%=</w:t>
      </w:r>
    </w:p>
    <w:p w:rsidR="00E658A0" w:rsidRDefault="00E658A0" w:rsidP="0067788D">
      <w:r>
        <w:t>The modulus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403A7C" w:rsidRPr="00836F1A" w:rsidTr="00DF3714">
        <w:tc>
          <w:tcPr>
            <w:tcW w:w="5000" w:type="pct"/>
          </w:tcPr>
          <w:p w:rsidR="00403A7C" w:rsidRPr="00836F1A" w:rsidRDefault="00403A7C" w:rsidP="00666D85">
            <w:pPr>
              <w:pStyle w:val="Example"/>
            </w:pPr>
            <w:bookmarkStart w:id="34" w:name="_topic_Newtopic33"/>
            <w:bookmarkEnd w:id="34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403A7C" w:rsidRPr="00836F1A" w:rsidRDefault="00403A7C" w:rsidP="00666D85">
            <w:pPr>
              <w:pStyle w:val="Example"/>
            </w:pPr>
          </w:p>
          <w:p w:rsidR="00403A7C" w:rsidRPr="00836F1A" w:rsidRDefault="00403A7C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99;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%= 25; </w:t>
            </w:r>
            <w:r w:rsidRPr="00836F1A">
              <w:rPr>
                <w:color w:val="008000"/>
              </w:rPr>
              <w:t>// x = x % 25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24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Console.WriteLine( x %= x %= 7 ); </w:t>
            </w:r>
            <w:r w:rsidRPr="00836F1A">
              <w:rPr>
                <w:color w:val="008000"/>
              </w:rPr>
              <w:t>// 0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ab/>
              <w:t>}</w:t>
            </w:r>
          </w:p>
          <w:p w:rsidR="00403A7C" w:rsidRPr="00836F1A" w:rsidRDefault="00403A7C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amp;=</w:t>
      </w:r>
    </w:p>
    <w:p w:rsidR="00E658A0" w:rsidRDefault="00E658A0" w:rsidP="0067788D">
      <w:r>
        <w:t>The AND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D056B" w:rsidRPr="00836F1A" w:rsidTr="00DF3714">
        <w:tc>
          <w:tcPr>
            <w:tcW w:w="5000" w:type="pct"/>
          </w:tcPr>
          <w:p w:rsidR="000D056B" w:rsidRPr="00836F1A" w:rsidRDefault="000D056B" w:rsidP="00666D85">
            <w:pPr>
              <w:pStyle w:val="Example"/>
            </w:pPr>
            <w:bookmarkStart w:id="35" w:name="_topic_Newtopic34"/>
            <w:bookmarkEnd w:id="35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D056B" w:rsidRPr="00836F1A" w:rsidRDefault="000D056B" w:rsidP="00666D85">
            <w:pPr>
              <w:pStyle w:val="Example"/>
            </w:pPr>
          </w:p>
          <w:p w:rsidR="000D056B" w:rsidRPr="00836F1A" w:rsidRDefault="000D056B" w:rsidP="00666D85">
            <w:pPr>
              <w:pStyle w:val="Example"/>
            </w:pPr>
            <w:r w:rsidRPr="00836F1A">
              <w:rPr>
                <w:color w:val="0000FF"/>
              </w:rPr>
              <w:lastRenderedPageBreak/>
              <w:t>namespace</w:t>
            </w:r>
            <w:r w:rsidRPr="00836F1A">
              <w:t xml:space="preserve"> Test {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7;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&amp;= 5; </w:t>
            </w:r>
            <w:r w:rsidRPr="00836F1A">
              <w:rPr>
                <w:color w:val="008000"/>
              </w:rPr>
              <w:t>// x = x &amp; 5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5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amp;= x &amp;= 4 ); </w:t>
            </w:r>
            <w:r w:rsidRPr="00836F1A">
              <w:rPr>
                <w:color w:val="008000"/>
              </w:rPr>
              <w:t>// 4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ab/>
              <w:t>}</w:t>
            </w:r>
          </w:p>
          <w:p w:rsidR="000D056B" w:rsidRPr="00836F1A" w:rsidRDefault="000D056B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lastRenderedPageBreak/>
        <w:t>|=</w:t>
      </w:r>
    </w:p>
    <w:p w:rsidR="00E658A0" w:rsidRDefault="00E658A0" w:rsidP="0067788D">
      <w:r>
        <w:t>The OR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B1468" w:rsidRPr="00836F1A" w:rsidTr="00086BAA">
        <w:tc>
          <w:tcPr>
            <w:tcW w:w="5000" w:type="pct"/>
          </w:tcPr>
          <w:p w:rsidR="000B1468" w:rsidRPr="00836F1A" w:rsidRDefault="000B1468" w:rsidP="00666D85">
            <w:pPr>
              <w:pStyle w:val="Example"/>
            </w:pPr>
            <w:bookmarkStart w:id="36" w:name="_topic_Newtopic35"/>
            <w:bookmarkEnd w:id="36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B1468" w:rsidRPr="00836F1A" w:rsidRDefault="000B1468" w:rsidP="00666D85">
            <w:pPr>
              <w:pStyle w:val="Example"/>
            </w:pPr>
          </w:p>
          <w:p w:rsidR="000B1468" w:rsidRPr="00836F1A" w:rsidRDefault="000B1468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4;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|= 1; </w:t>
            </w:r>
            <w:r w:rsidRPr="00836F1A">
              <w:rPr>
                <w:color w:val="008000"/>
              </w:rPr>
              <w:t>// x = x | 1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5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|= 7 ); </w:t>
            </w:r>
            <w:r w:rsidRPr="00836F1A">
              <w:rPr>
                <w:color w:val="008000"/>
              </w:rPr>
              <w:t>// 7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  <w:t>}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^=</w:t>
      </w:r>
    </w:p>
    <w:p w:rsidR="00E658A0" w:rsidRPr="00D51C9B" w:rsidRDefault="00E658A0" w:rsidP="0067788D">
      <w:r w:rsidRPr="00D51C9B">
        <w:t>The exclusive-OR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B1468" w:rsidRPr="00836F1A" w:rsidTr="00086BAA">
        <w:tc>
          <w:tcPr>
            <w:tcW w:w="5000" w:type="pct"/>
          </w:tcPr>
          <w:p w:rsidR="000B1468" w:rsidRPr="00836F1A" w:rsidRDefault="000B1468" w:rsidP="00666D85">
            <w:pPr>
              <w:pStyle w:val="Example"/>
            </w:pPr>
            <w:bookmarkStart w:id="37" w:name="_topic_Newtopic36"/>
            <w:bookmarkEnd w:id="37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B1468" w:rsidRPr="00836F1A" w:rsidRDefault="000B1468" w:rsidP="00666D85">
            <w:pPr>
              <w:pStyle w:val="Example"/>
            </w:pPr>
          </w:p>
          <w:p w:rsidR="000B1468" w:rsidRPr="00836F1A" w:rsidRDefault="000B1468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4;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^= 1; </w:t>
            </w:r>
            <w:r w:rsidRPr="00836F1A">
              <w:rPr>
                <w:color w:val="008000"/>
              </w:rPr>
              <w:t>// x = x ^ 1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5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^= 7 ); </w:t>
            </w:r>
            <w:r w:rsidRPr="00836F1A">
              <w:rPr>
                <w:color w:val="008000"/>
              </w:rPr>
              <w:t>// 2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^= 7 ); </w:t>
            </w:r>
            <w:r w:rsidRPr="00836F1A">
              <w:rPr>
                <w:color w:val="008000"/>
              </w:rPr>
              <w:t>// 5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^= x ^= 7 ); </w:t>
            </w:r>
            <w:r w:rsidRPr="00836F1A">
              <w:rPr>
                <w:color w:val="008000"/>
              </w:rPr>
              <w:t>// 7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ab/>
              <w:t>}</w:t>
            </w:r>
          </w:p>
          <w:p w:rsidR="000B1468" w:rsidRPr="00836F1A" w:rsidRDefault="000B1468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lt;&lt;=</w:t>
      </w:r>
    </w:p>
    <w:p w:rsidR="00E658A0" w:rsidRDefault="00E658A0" w:rsidP="0067788D">
      <w:r w:rsidRPr="00D51C9B">
        <w:t>The left-shift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B05935" w:rsidRPr="00836F1A" w:rsidTr="00086BAA">
        <w:tc>
          <w:tcPr>
            <w:tcW w:w="5000" w:type="pct"/>
          </w:tcPr>
          <w:p w:rsidR="00B05935" w:rsidRPr="00836F1A" w:rsidRDefault="00B05935" w:rsidP="00666D85">
            <w:pPr>
              <w:pStyle w:val="Example"/>
            </w:pPr>
            <w:bookmarkStart w:id="38" w:name="_topic_Newtopic37"/>
            <w:bookmarkEnd w:id="38"/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B05935" w:rsidRPr="00836F1A" w:rsidRDefault="00B05935" w:rsidP="00666D85">
            <w:pPr>
              <w:pStyle w:val="Example"/>
            </w:pPr>
          </w:p>
          <w:p w:rsidR="00B05935" w:rsidRPr="00836F1A" w:rsidRDefault="00B05935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4;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&lt;&lt;= 1; </w:t>
            </w:r>
            <w:r w:rsidRPr="00836F1A">
              <w:rPr>
                <w:color w:val="008000"/>
              </w:rPr>
              <w:t>// x = x &lt;&lt; 1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8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lt;&lt;= 1 ); </w:t>
            </w:r>
            <w:r w:rsidRPr="00836F1A">
              <w:rPr>
                <w:color w:val="008000"/>
              </w:rPr>
              <w:t>// 16</w:t>
            </w:r>
          </w:p>
          <w:p w:rsidR="00B05935" w:rsidRPr="00836F1A" w:rsidRDefault="00B05935" w:rsidP="00666D85">
            <w:pPr>
              <w:pStyle w:val="Example"/>
              <w:rPr>
                <w:color w:val="008000"/>
              </w:rPr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16</w:t>
            </w:r>
          </w:p>
          <w:p w:rsidR="00086BAA" w:rsidRPr="00836F1A" w:rsidRDefault="00086BAA" w:rsidP="00666D85">
            <w:pPr>
              <w:pStyle w:val="Example"/>
              <w:rPr>
                <w:color w:val="008000"/>
              </w:rPr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lt;&lt;= 28 ); </w:t>
            </w:r>
            <w:r w:rsidRPr="00836F1A">
              <w:rPr>
                <w:color w:val="008000"/>
              </w:rPr>
              <w:t>// 0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ab/>
              <w:t>}</w:t>
            </w:r>
          </w:p>
          <w:p w:rsidR="00B05935" w:rsidRPr="00836F1A" w:rsidRDefault="00B05935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gt;&gt;=</w:t>
      </w:r>
    </w:p>
    <w:p w:rsidR="00E658A0" w:rsidRDefault="00E658A0" w:rsidP="0067788D">
      <w:r w:rsidRPr="00D51C9B">
        <w:t>The right-shift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86BAA" w:rsidRPr="00836F1A" w:rsidTr="004754B9">
        <w:tc>
          <w:tcPr>
            <w:tcW w:w="5000" w:type="pct"/>
          </w:tcPr>
          <w:p w:rsidR="00086BAA" w:rsidRPr="00836F1A" w:rsidRDefault="00086BAA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86BAA" w:rsidRPr="00836F1A" w:rsidRDefault="00086BAA" w:rsidP="00666D85">
            <w:pPr>
              <w:pStyle w:val="Example"/>
            </w:pPr>
          </w:p>
          <w:p w:rsidR="00086BAA" w:rsidRPr="00836F1A" w:rsidRDefault="00086BAA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rivate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x = 4;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 xml:space="preserve">x &gt;&gt;= 1; </w:t>
            </w:r>
            <w:r w:rsidRPr="00836F1A">
              <w:rPr>
                <w:color w:val="008000"/>
              </w:rPr>
              <w:t>// x = x &gt;&gt; 1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2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gt;&gt;= 1 ); </w:t>
            </w:r>
            <w:r w:rsidRPr="00836F1A">
              <w:rPr>
                <w:color w:val="008000"/>
              </w:rPr>
              <w:t>// 1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); </w:t>
            </w:r>
            <w:r w:rsidRPr="00836F1A">
              <w:rPr>
                <w:color w:val="008000"/>
              </w:rPr>
              <w:t>// 1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x &gt;&gt;= 1 ); </w:t>
            </w:r>
            <w:r w:rsidRPr="00836F1A">
              <w:rPr>
                <w:color w:val="008000"/>
              </w:rPr>
              <w:t>// 0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ab/>
              <w:t>}</w:t>
            </w:r>
          </w:p>
          <w:p w:rsidR="00086BAA" w:rsidRPr="00836F1A" w:rsidRDefault="00086BAA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39" w:name="_topic_Newtopic42"/>
      <w:bookmarkEnd w:id="39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&lt;&lt;&lt;=</w:t>
      </w:r>
    </w:p>
    <w:p w:rsidR="00E658A0" w:rsidRDefault="00E658A0" w:rsidP="0067788D">
      <w:r w:rsidRPr="00D51C9B">
        <w:t>The left-rotate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047ABC" w:rsidRPr="00836F1A" w:rsidTr="00086BAA">
        <w:tc>
          <w:tcPr>
            <w:tcW w:w="5000" w:type="pct"/>
          </w:tcPr>
          <w:p w:rsidR="00047ABC" w:rsidRPr="00836F1A" w:rsidRDefault="00047ABC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047ABC" w:rsidRPr="00836F1A" w:rsidRDefault="00047ABC" w:rsidP="00666D85">
            <w:pPr>
              <w:pStyle w:val="Example"/>
            </w:pPr>
          </w:p>
          <w:p w:rsidR="00047ABC" w:rsidRPr="00836F1A" w:rsidRDefault="00047ABC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byte</w:t>
            </w:r>
            <w:r w:rsidRPr="00836F1A">
              <w:t xml:space="preserve"> s8 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yte</w:t>
            </w:r>
            <w:r w:rsidRPr="00836F1A">
              <w:t xml:space="preserve"> u8 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hort</w:t>
            </w:r>
            <w:r w:rsidRPr="00836F1A">
              <w:t xml:space="preserve"> s16 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short</w:t>
            </w:r>
            <w:r w:rsidRPr="00836F1A">
              <w:t xml:space="preserve"> u16 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s32 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int</w:t>
            </w:r>
            <w:r w:rsidRPr="00836F1A">
              <w:t xml:space="preserve"> u32 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long</w:t>
            </w:r>
            <w:r w:rsidRPr="00836F1A">
              <w:t xml:space="preserve"> s64 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long</w:t>
            </w:r>
            <w:r w:rsidRPr="00836F1A">
              <w:t xml:space="preserve"> u64 = 1;</w:t>
            </w:r>
          </w:p>
          <w:p w:rsidR="00047ABC" w:rsidRPr="00836F1A" w:rsidRDefault="00047ABC" w:rsidP="00666D85">
            <w:pPr>
              <w:pStyle w:val="Example"/>
            </w:pP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var</w:t>
            </w:r>
            <w:r w:rsidRPr="00836F1A">
              <w:t xml:space="preserve"> i = 0; i &lt; 17; ++i ) {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========================== 1 &lt;&lt;&lt; {0} =========================="</w:t>
            </w:r>
            <w:r w:rsidRPr="00836F1A">
              <w:t>, i );</w:t>
            </w:r>
          </w:p>
          <w:p w:rsidR="00047ABC" w:rsidRPr="00836F1A" w:rsidRDefault="00047ABC" w:rsidP="00666D85">
            <w:pPr>
              <w:pStyle w:val="Example"/>
            </w:pP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sbyte:  D={0,4} X={0:X2} B={0:B8}"</w:t>
            </w:r>
            <w:r w:rsidRPr="00836F1A">
              <w:t>, s8 )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lastRenderedPageBreak/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byte:   D={0,4} X={0:X2} B={0:B8}"</w:t>
            </w:r>
            <w:r w:rsidRPr="00836F1A">
              <w:t>, u8 )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short:  D={0,6} X={0:X4} B={0:B16}"</w:t>
            </w:r>
            <w:r w:rsidRPr="00836F1A">
              <w:t>, s16 )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short: D={0,6} X={0:X4} B={0:B16}"</w:t>
            </w:r>
            <w:r w:rsidRPr="00836F1A">
              <w:t>, u16 )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int:    D={0,11} X={0:X8} B={0:B32}"</w:t>
            </w:r>
            <w:r w:rsidRPr="00836F1A">
              <w:t>, s32 )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int:   D={0,11} X={0:X8} B={0:B32}"</w:t>
            </w:r>
            <w:r w:rsidRPr="00836F1A">
              <w:t>, u32 )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long:   D={0,20} X={0:X16} B={0:B64}"</w:t>
            </w:r>
            <w:r w:rsidRPr="00836F1A">
              <w:t>, s64 )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long:  D={0,20} X={0:X16} B={0:B64}"</w:t>
            </w:r>
            <w:r w:rsidRPr="00836F1A">
              <w:t>, u64 );</w:t>
            </w:r>
          </w:p>
          <w:p w:rsidR="00047ABC" w:rsidRPr="00836F1A" w:rsidRDefault="00047ABC" w:rsidP="00666D85">
            <w:pPr>
              <w:pStyle w:val="Example"/>
            </w:pP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8 &lt;&lt;&lt;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u8 &lt;&lt;&lt;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16 &lt;&lt;&lt;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u16 &lt;&lt;&lt;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32 &lt;&lt;&lt;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u32 &lt;&lt;&lt;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64 &lt;&lt;&lt;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u64 &lt;&lt;&lt;= 1;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047ABC" w:rsidRPr="00836F1A" w:rsidRDefault="00047ABC" w:rsidP="00666D85">
            <w:pPr>
              <w:pStyle w:val="Example"/>
            </w:pPr>
            <w:r w:rsidRPr="00836F1A">
              <w:tab/>
              <w:t>}</w:t>
            </w:r>
          </w:p>
          <w:p w:rsidR="00047ABC" w:rsidRPr="00836F1A" w:rsidRDefault="00047ABC" w:rsidP="00666D85">
            <w:pPr>
              <w:pStyle w:val="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A">
              <w:t>}</w:t>
            </w:r>
          </w:p>
        </w:tc>
      </w:tr>
    </w:tbl>
    <w:p w:rsidR="0060308D" w:rsidRPr="00216572" w:rsidRDefault="0060308D" w:rsidP="0060308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  <w:lang w:val="x-none"/>
        </w:rPr>
      </w:pP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0308D" w:rsidRPr="00836F1A" w:rsidTr="009A7B51">
        <w:tc>
          <w:tcPr>
            <w:tcW w:w="5000" w:type="pct"/>
          </w:tcPr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0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1 X=0001 B=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1 X=0001 B=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  1 X=00000001 B=0000000000000000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  1 X=00000001 B=0000000000000000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  1 X=0000000000000001 B=000000000000000000000000000000000000000000000000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  1 X=0000000000000001 B=000000000000000000000000000000000000000000000000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1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2 X=0002 B=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2 X=0002 B=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  2 X=00000002 B=0000000000000000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  2 X=00000002 B=0000000000000000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  2 X=0000000000000002 B=000000000000000000000000000000000000000000000000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  2 X=0000000000000002 B=000000000000000000000000000000000000000000000000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2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4 X=04 B=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4 X=04 B=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4 X=0004 B=00000000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4 X=0004 B=00000000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  4 X=00000004 B=000000000000000000000000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  4 X=00000004 B=000000000000000000000000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  4 X=0000000000000004 B=00000000000000000000000000000000000000000000000000000000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  4 X=0000000000000004 B=00000000000000000000000000000000000000000000000000000000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3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8 X=08 B=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8 X=08 B=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8 X=0008 B=00000000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8 X=0008 B=00000000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  8 X=00000008 B=000000000000000000000000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  8 X=00000008 B=000000000000000000000000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  8 X=0000000000000008 B=00000000000000000000000000000000000000000000000000000000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  8 X=0000000000000008 B=00000000000000000000000000000000000000000000000000000000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4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16 X=10 B=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16 X=10 B=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16 X=0010 B=00000000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16 X=0010 B=00000000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 16 X=00000010 B=000000000000000000000000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 16 X=00000010 B=000000000000000000000000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 16 X=0000000000000010 B=00000000000000000000000000000000000000000000000000000000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 16 X=0000000000000010 B=00000000000000000000000000000000000000000000000000000000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5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32 X=20 B=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32 X=20 B=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32 X=0020 B=00000000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32 X=0020 B=00000000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 32 X=00000020 B=000000000000000000000000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 32 X=00000020 B=000000000000000000000000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 32 X=0000000000000020 B=00000000000000000000000000000000000000000000000000000000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 32 X=0000000000000020 B=00000000000000000000000000000000000000000000000000000000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6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64 X=40 B=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64 X=40 B=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64 X=0040 B=00000000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64 X=0040 B=00000000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 64 X=00000040 B=000000000000000000000000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 64 X=00000040 B=000000000000000000000000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 64 X=0000000000000040 B=00000000000000000000000000000000000000000000000000000000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 64 X=0000000000000040 B=00000000000000000000000000000000000000000000000000000000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7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-128 X=80 B=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128 X=80 B=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128 X=0080 B=00000000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128 X=0080 B=00000000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128 X=00000080 B=000000000000000000000000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128 X=00000080 B=000000000000000000000000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128 X=0000000000000080 B=00000000000000000000000000000000000000000000000000000000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128 X=0000000000000080 B=00000000000000000000000000000000000000000000000000000000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8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256 X=0100 B=00000001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256 X=0100 B=00000001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256 X=00000100 B=000000000000000000000001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256 X=00000100 B=000000000000000000000001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256 X=0000000000000100 B=00000000000000000000000000000000000000000000000000000001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lastRenderedPageBreak/>
              <w:t>ulong:  D=                 256 X=0000000000000100 B=00000000000000000000000000000000000000000000000000000001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9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512 X=0200 B=0000001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512 X=0200 B=0000001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512 X=00000200 B=00000000000000000000001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512 X=00000200 B=00000000000000000000001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512 X=0000000000000200 B=0000000000000000000000000000000000000000000000000000001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512 X=0000000000000200 B=0000000000000000000000000000000000000000000000000000001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10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4 X=04 B=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4 X=04 B=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1024 X=0400 B=000001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1024 X=0400 B=000001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1024 X=00000400 B=0000000000000000000001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1024 X=00000400 B=0000000000000000000001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1024 X=0000000000000400 B=000000000000000000000000000000000000000000000000000001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1024 X=0000000000000400 B=000000000000000000000000000000000000000000000000000001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11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8 X=08 B=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8 X=08 B=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2048 X=0800 B=00001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2048 X=0800 B=00001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2048 X=00000800 B=000000000000000000001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2048 X=00000800 B=000000000000000000001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2048 X=0000000000000800 B=00000000000000000000000000000000000000000000000000001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2048 X=0000000000000800 B=00000000000000000000000000000000000000000000000000001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12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16 X=10 B=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16 X=10 B=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4096 X=1000 B=0001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4096 X=1000 B=0001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4096 X=00001000 B=00000000000000000001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4096 X=00001000 B=00000000000000000001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4096 X=0000000000001000 B=0000000000000000000000000000000000000000000000000001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4096 X=0000000000001000 B=0000000000000000000000000000000000000000000000000001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13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32 X=20 B=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32 X=20 B=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8192 X=2000 B=001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8192 X=2000 B=001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8192 X=00002000 B=0000000000000000001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8192 X=00002000 B=0000000000000000001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8192 X=0000000000002000 B=000000000000000000000000000000000000000000000000001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8192 X=0000000000002000 B=000000000000000000000000000000000000000000000000001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14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64 X=40 B=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64 X=40 B=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16384 X=4000 B=01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16384 X=4000 B=01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16384 X=00004000 B=000000000000000001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16384 X=00004000 B=000000000000000001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16384 X=0000000000004000 B=00000000000000000000000000000000000000000000000001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16384 X=0000000000004000 B=00000000000000000000000000000000000000000000000001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15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-128 X=80 B=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128 X=80 B=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-32768 X=8000 B=1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32768 X=8000 B=1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32768 X=00008000 B=00000000000000001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32768 X=00008000 B=00000000000000001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32768 X=0000000000008000 B=0000000000000000000000000000000000000000000000001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32768 X=0000000000008000 B=0000000000000000000000000000000000000000000000001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1 &lt;&lt;&lt; 16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1 X=0001 B=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1 X=0001 B=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65536 X=00010000 B=0000000000000001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65536 X=00010000 B=0000000000000001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65536 X=0000000000010000 B=0000000000000000000000000000000000000000000000010000000000000000</w:t>
            </w:r>
          </w:p>
          <w:p w:rsidR="0060308D" w:rsidRPr="00836F1A" w:rsidRDefault="0060308D" w:rsidP="00465814">
            <w:pPr>
              <w:pStyle w:val="Output"/>
              <w:rPr>
                <w:rFonts w:ascii="Arial" w:hAnsi="Arial" w:cs="Arial"/>
              </w:rPr>
            </w:pPr>
            <w:r w:rsidRPr="00836F1A">
              <w:t>ulong:  D=               65536 X=0000000000010000 B=0000000000000000000000000000000000000000000000010000000000000000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lastRenderedPageBreak/>
        <w:t>&gt;&gt;&gt;=</w:t>
      </w:r>
    </w:p>
    <w:p w:rsidR="00E658A0" w:rsidRDefault="00E658A0" w:rsidP="0067788D">
      <w:r w:rsidRPr="00D51C9B">
        <w:t>The right-rotate assignment operator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0308D" w:rsidRPr="00836F1A" w:rsidTr="00047ABC">
        <w:tc>
          <w:tcPr>
            <w:tcW w:w="5000" w:type="pct"/>
          </w:tcPr>
          <w:p w:rsidR="0060308D" w:rsidRPr="00836F1A" w:rsidRDefault="0060308D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Test</w:t>
            </w:r>
            <w:r w:rsidRPr="00836F1A">
              <w:t xml:space="preserve">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byte</w:t>
            </w:r>
            <w:r w:rsidRPr="00836F1A">
              <w:t xml:space="preserve"> s8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byte</w:t>
            </w:r>
            <w:r w:rsidRPr="00836F1A">
              <w:t xml:space="preserve"> u8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hort</w:t>
            </w:r>
            <w:r w:rsidRPr="00836F1A">
              <w:t xml:space="preserve"> s16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short</w:t>
            </w:r>
            <w:r w:rsidRPr="00836F1A">
              <w:t xml:space="preserve"> u16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 s32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int</w:t>
            </w:r>
            <w:r w:rsidRPr="00836F1A">
              <w:t xml:space="preserve"> u32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long</w:t>
            </w:r>
            <w:r w:rsidRPr="00836F1A">
              <w:t xml:space="preserve"> s64 = 2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ulong</w:t>
            </w:r>
            <w:r w:rsidRPr="00836F1A">
              <w:t xml:space="preserve"> u64 = 2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for</w:t>
            </w:r>
            <w:r w:rsidRPr="00836F1A">
              <w:t xml:space="preserve">( </w:t>
            </w:r>
            <w:r w:rsidRPr="00836F1A">
              <w:rPr>
                <w:color w:val="0000FF"/>
              </w:rPr>
              <w:t>var</w:t>
            </w:r>
            <w:r w:rsidRPr="00836F1A">
              <w:t xml:space="preserve"> i = 0; i &lt; 17; ++i ) {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========================== 2 &gt;&gt;&gt; {0} =========================="</w:t>
            </w:r>
            <w:r w:rsidRPr="00836F1A">
              <w:t>, i )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sbyte:  D={0,4} X={0:X2} B={0:B8}"</w:t>
            </w:r>
            <w:r w:rsidRPr="00836F1A">
              <w:t>, s8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byte:   D={0,4} X={0:X2} B={0:B8}"</w:t>
            </w:r>
            <w:r w:rsidRPr="00836F1A">
              <w:t>, u8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short:  D={0,6} X={0:X4} B={0:B16}"</w:t>
            </w:r>
            <w:r w:rsidRPr="00836F1A">
              <w:t>, s16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short: D={0,6} X={0:X4} B={0:B16}"</w:t>
            </w:r>
            <w:r w:rsidRPr="00836F1A">
              <w:t>, u16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int:    D={0,11} X={0:X8} B={0:B32}"</w:t>
            </w:r>
            <w:r w:rsidRPr="00836F1A">
              <w:t>, s32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int:   D={0,11} X={0:X8} B={0:B32}"</w:t>
            </w:r>
            <w:r w:rsidRPr="00836F1A">
              <w:t>, u32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long:   D={0,20} X={0:X16} B={0:B64}"</w:t>
            </w:r>
            <w:r w:rsidRPr="00836F1A">
              <w:t>, s64 )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lastRenderedPageBreak/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A52A2A"/>
              </w:rPr>
              <w:t>"ulong:  D={0,20} X={0:X16} B={0:B64}"</w:t>
            </w:r>
            <w:r w:rsidRPr="00836F1A">
              <w:t>, u64 );</w:t>
            </w:r>
          </w:p>
          <w:p w:rsidR="0060308D" w:rsidRPr="00836F1A" w:rsidRDefault="0060308D" w:rsidP="00666D85">
            <w:pPr>
              <w:pStyle w:val="Example"/>
            </w:pP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8 &gt;&gt;&gt;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u8 &gt;&gt;&gt;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16 &gt;&gt;&gt;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u16 &gt;&gt;&gt;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32 &gt;&gt;&gt;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u32 &gt;&gt;&gt;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s64 &gt;&gt;&gt;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tab/>
              <w:t>u64 &gt;&gt;&gt;= 1;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  <w:t>}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ab/>
              <w:t>}</w:t>
            </w:r>
          </w:p>
          <w:p w:rsidR="0060308D" w:rsidRPr="00836F1A" w:rsidRDefault="0060308D" w:rsidP="00666D85">
            <w:pPr>
              <w:pStyle w:val="Example"/>
            </w:pPr>
            <w:r w:rsidRPr="00836F1A">
              <w:t>}</w:t>
            </w:r>
          </w:p>
        </w:tc>
      </w:tr>
    </w:tbl>
    <w:p w:rsidR="0060308D" w:rsidRPr="00216572" w:rsidRDefault="0060308D" w:rsidP="0060308D">
      <w:pPr>
        <w:widowControl w:val="0"/>
        <w:autoSpaceDE w:val="0"/>
        <w:autoSpaceDN w:val="0"/>
        <w:adjustRightInd w:val="0"/>
        <w:ind w:left="360" w:firstLine="0"/>
        <w:rPr>
          <w:rFonts w:ascii="Arial" w:hAnsi="Arial" w:cs="Arial"/>
          <w:sz w:val="20"/>
          <w:szCs w:val="20"/>
          <w:lang w:val="x-none"/>
        </w:rPr>
      </w:pP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60308D" w:rsidRPr="00836F1A" w:rsidTr="009A7B51">
        <w:tc>
          <w:tcPr>
            <w:tcW w:w="5000" w:type="pct"/>
          </w:tcPr>
          <w:p w:rsidR="0060308D" w:rsidRPr="00836F1A" w:rsidRDefault="0060308D" w:rsidP="00465814">
            <w:pPr>
              <w:pStyle w:val="Output"/>
            </w:pPr>
            <w:r w:rsidRPr="00836F1A">
              <w:t>======</w:t>
            </w:r>
            <w:r w:rsidRPr="00465814">
              <w:t>==</w:t>
            </w:r>
            <w:r w:rsidRPr="00836F1A">
              <w:t>================== 2 &gt;&gt;&gt; 0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2 X=0002 B=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2 X=0002 B=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  2 X=00000002 B=0000000000000000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  2 X=00000002 B=0000000000000000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  2 X=0000000000000002 B=000000000000000000000000000000000000000000000000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  2 X=0000000000000002 B=000000000000000000000000000000000000000000000000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1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1 X=0001 B=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1 X=0001 B=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     1 X=00000001 B=0000000000000000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     1 X=00000001 B=0000000000000000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              1 X=0000000000000001 B=000000000000000000000000000000000000000000000000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               1 X=0000000000000001 B=00000000000000000000000000000000000000000000000000000000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2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-128 X=80 B=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128 X=80 B=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-32768 X=8000 B=1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32768 X=8000 B=1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-2147483648 X=80000000 B=1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2147483648 X=80000000 B=1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-9223372036854775808 X=8000000000000000 B=10000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9223372036854775808 X=8000000000000000 B=10000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3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64 X=40 B=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64 X=40 B=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16384 X=4000 B=01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16384 X=4000 B=01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1073741824 X=40000000 B=01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1073741824 X=40000000 B=01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4611686018427387904 X=4000000000000000 B=01000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4611686018427387904 X=4000000000000000 B=01000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4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32 X=20 B=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32 X=20 B=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8192 X=2000 B=001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8192 X=2000 B=001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536870912 X=20000000 B=001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536870912 X=20000000 B=001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2305843009213693952 X=2000000000000000 B=00100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2305843009213693952 X=2000000000000000 B=00100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5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16 X=10 B=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16 X=10 B=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4096 X=1000 B=0001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4096 X=1000 B=0001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268435456 X=10000000 B=0001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268435456 X=10000000 B=0001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1152921504606846976 X=1000000000000000 B=00010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1152921504606846976 X=1000000000000000 B=00010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6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8 X=08 B=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8 X=08 B=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2048 X=0800 B=00001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2048 X=0800 B=00001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134217728 X=08000000 B=00001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134217728 X=08000000 B=00001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576460752303423488 X=0800000000000000 B=00001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576460752303423488 X=0800000000000000 B=000010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7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4 X=04 B=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4 X=04 B=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1024 X=0400 B=000001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1024 X=0400 B=000001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67108864 X=04000000 B=000001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67108864 X=04000000 B=000001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288230376151711744 X=0400000000000000 B=000001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288230376151711744 X=0400000000000000 B=0000010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8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512 X=0200 B=0000001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512 X=0200 B=0000001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33554432 X=02000000 B=0000001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33554432 X=02000000 B=0000001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144115188075855872 X=0200000000000000 B=0000001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144115188075855872 X=0200000000000000 B=00000010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9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1 X=01 B=00000001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256 X=0100 B=00000001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256 X=0100 B=00000001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lastRenderedPageBreak/>
              <w:t>int:    D=   16777216 X=01000000 B=00000001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16777216 X=01000000 B=00000001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72057594037927936 X=0100000000000000 B=00000001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72057594037927936 X=0100000000000000 B=000000010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10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-128 X=80 B=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128 X=80 B=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128 X=0080 B=00000000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128 X=0080 B=000000001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8388608 X=00800000 B=000000001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8388608 X=00800000 B=000000001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36028797018963968 X=0080000000000000 B=000000001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36028797018963968 X=0080000000000000 B=0000000010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11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64 X=40 B=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64 X=40 B=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64 X=0040 B=00000000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64 X=0040 B=0000000001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4194304 X=00400000 B=0000000001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4194304 X=00400000 B=0000000001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18014398509481984 X=0040000000000000 B=0000000001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18014398509481984 X=0040000000000000 B=00000000010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12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32 X=20 B=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32 X=20 B=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32 X=0020 B=00000000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32 X=0020 B=00000000001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2097152 X=00200000 B=00000000001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2097152 X=00200000 B=00000000001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9007199254740992 X=0020000000000000 B=00000000001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9007199254740992 X=0020000000000000 B=000000000010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13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16 X=10 B=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16 X=10 B=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16 X=0010 B=00000000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16 X=0010 B=000000000001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1048576 X=00100000 B=000000000001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1048576 X=00100000 B=000000000001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4503599627370496 X=0010000000000000 B=000000000001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4503599627370496 X=0010000000000000 B=0000000000010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14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8 X=08 B=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8 X=08 B=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8 X=0008 B=00000000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8 X=0008 B=0000000000001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524288 X=00080000 B=0000000000001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524288 X=00080000 B=0000000000001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2251799813685248 X=0008000000000000 B=0000000000001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2251799813685248 X=0008000000000000 B=00000000000010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15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4 X=04 B=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4 X=04 B=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4 X=0004 B=00000000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4 X=0004 B=00000000000001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262144 X=00040000 B=00000000000001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262144 X=00040000 B=00000000000001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1125899906842624 X=0004000000000000 B=00000000000001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long:  D=    1125899906842624 X=0004000000000000 B=00000000000001000000000000000000000000000000000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========================== 2 &gt;&gt;&gt; 16 ==========================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byte: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byte:   D=   2 X=02 B=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short:  D=     2 X=0002 B=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short: D=     2 X=0002 B=000000000000001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int:    D=     131072 X=00020000 B=000000000000001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uint:   D=     131072 X=00020000 B=00000000000000100000000000000000</w:t>
            </w:r>
          </w:p>
          <w:p w:rsidR="0060308D" w:rsidRPr="00836F1A" w:rsidRDefault="0060308D" w:rsidP="00465814">
            <w:pPr>
              <w:pStyle w:val="Output"/>
            </w:pPr>
            <w:r w:rsidRPr="00836F1A">
              <w:t>long:   D=     562949953421312 X=0002000000000000 B=0000000000000010000000000000000000000000000000000000000000000000</w:t>
            </w:r>
          </w:p>
          <w:p w:rsidR="0060308D" w:rsidRPr="00836F1A" w:rsidRDefault="0060308D" w:rsidP="00465814">
            <w:pPr>
              <w:pStyle w:val="Output"/>
              <w:rPr>
                <w:rFonts w:ascii="Arial" w:hAnsi="Arial" w:cs="Arial"/>
              </w:rPr>
            </w:pPr>
            <w:r w:rsidRPr="00836F1A">
              <w:t>ulong:  D=     562949953421312 X=0002000000000000 B=0000000000000010000000000000000000000000000000000000000000000000</w:t>
            </w:r>
          </w:p>
        </w:tc>
      </w:tr>
    </w:tbl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40" w:name="_topic_Newtopic38"/>
      <w:bookmarkEnd w:id="40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lastRenderedPageBreak/>
        <w:t>-&gt;</w:t>
      </w:r>
    </w:p>
    <w:p w:rsidR="00E658A0" w:rsidRDefault="00E658A0" w:rsidP="0067788D">
      <w:r w:rsidRPr="00D51C9B">
        <w:t xml:space="preserve">The </w:t>
      </w:r>
      <w:r w:rsidRPr="00D51C9B">
        <w:rPr>
          <w:b/>
          <w:bCs/>
        </w:rPr>
        <w:t>-&gt;</w:t>
      </w:r>
      <w:r w:rsidRPr="00D51C9B">
        <w:t xml:space="preserve"> operator combines pointer dereferencing and member access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A27A82" w:rsidRPr="00836F1A" w:rsidTr="00A27A82">
        <w:tc>
          <w:tcPr>
            <w:tcW w:w="5000" w:type="pct"/>
          </w:tcPr>
          <w:p w:rsidR="00A27A82" w:rsidRPr="00836F1A" w:rsidRDefault="00A27A82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</w:t>
            </w:r>
            <w:r w:rsidRPr="00465814">
              <w:t>Syst</w:t>
            </w:r>
            <w:r w:rsidRPr="00836F1A">
              <w:t>em;</w:t>
            </w:r>
          </w:p>
          <w:p w:rsidR="00A27A82" w:rsidRPr="00836F1A" w:rsidRDefault="00A27A82" w:rsidP="00666D85">
            <w:pPr>
              <w:pStyle w:val="Example"/>
            </w:pPr>
          </w:p>
          <w:p w:rsidR="00A27A82" w:rsidRPr="00836F1A" w:rsidRDefault="00A27A82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{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ruct</w:t>
            </w:r>
            <w:r w:rsidRPr="00836F1A">
              <w:t xml:space="preserve"> </w:t>
            </w:r>
            <w:r w:rsidRPr="00836F1A">
              <w:rPr>
                <w:color w:val="2B91B8"/>
              </w:rPr>
              <w:t>S1</w:t>
            </w:r>
            <w:r w:rsidRPr="00836F1A">
              <w:t xml:space="preserve"> {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SomeField; }</w:t>
            </w:r>
          </w:p>
          <w:p w:rsidR="00A27A82" w:rsidRPr="00836F1A" w:rsidRDefault="00A27A82" w:rsidP="00666D85">
            <w:pPr>
              <w:pStyle w:val="Example"/>
            </w:pP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s1 = </w:t>
            </w:r>
            <w:r w:rsidRPr="00836F1A">
              <w:rPr>
                <w:color w:val="0000FF"/>
              </w:rPr>
              <w:t>new</w:t>
            </w:r>
            <w:r w:rsidRPr="00836F1A">
              <w:t xml:space="preserve"> </w:t>
            </w:r>
            <w:r w:rsidRPr="00836F1A">
              <w:rPr>
                <w:color w:val="2B91B8"/>
              </w:rPr>
              <w:t>S1</w:t>
            </w:r>
            <w:r w:rsidRPr="00836F1A">
              <w:t xml:space="preserve"> { SomeField = 10 };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var</w:t>
            </w:r>
            <w:r w:rsidRPr="00836F1A">
              <w:t xml:space="preserve"> p1 = &amp;s1;</w:t>
            </w:r>
          </w:p>
          <w:p w:rsidR="00A27A82" w:rsidRPr="00836F1A" w:rsidRDefault="00A27A82" w:rsidP="00666D85">
            <w:pPr>
              <w:pStyle w:val="Example"/>
            </w:pP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>.IsTrue( s1.SomeField == ( *p1 ).SomeField );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>.IsTrue( s1.SomeField == p1-&gt;SomeField );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  <w:t>}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Pr="00D51C9B" w:rsidRDefault="00E658A0" w:rsidP="0067788D">
      <w:r w:rsidRPr="00D51C9B">
        <w:t xml:space="preserve">The </w:t>
      </w:r>
      <w:r w:rsidRPr="00D51C9B">
        <w:rPr>
          <w:b/>
          <w:bCs/>
        </w:rPr>
        <w:t>-&gt;</w:t>
      </w:r>
      <w:r w:rsidRPr="00D51C9B">
        <w:t xml:space="preserve"> operator cannot be overloaded.</w:t>
      </w:r>
    </w:p>
    <w:p w:rsidR="00E658A0" w:rsidRDefault="00E658A0" w:rsidP="00E658A0">
      <w:pPr>
        <w:widowControl w:val="0"/>
        <w:autoSpaceDE w:val="0"/>
        <w:autoSpaceDN w:val="0"/>
        <w:adjustRightInd w:val="0"/>
        <w:spacing w:before="150" w:after="150"/>
        <w:outlineLvl w:val="1"/>
        <w:rPr>
          <w:rFonts w:ascii="Tahoma" w:hAnsi="Tahoma" w:cs="Tahoma"/>
          <w:b/>
          <w:bCs/>
          <w:color w:val="4F81BD"/>
          <w:sz w:val="26"/>
          <w:szCs w:val="26"/>
          <w:lang w:val="x-none"/>
        </w:rPr>
      </w:pPr>
      <w:bookmarkStart w:id="41" w:name="_topic_Newtopic39"/>
      <w:bookmarkEnd w:id="41"/>
      <w:r>
        <w:rPr>
          <w:rFonts w:ascii="Tahoma" w:hAnsi="Tahoma" w:cs="Tahoma"/>
          <w:b/>
          <w:bCs/>
          <w:color w:val="4F81BD"/>
          <w:sz w:val="26"/>
          <w:szCs w:val="26"/>
          <w:lang w:val="x-none"/>
        </w:rPr>
        <w:t>??</w:t>
      </w:r>
    </w:p>
    <w:p w:rsidR="00E658A0" w:rsidRDefault="00E658A0" w:rsidP="00465814">
      <w:r>
        <w:t>The ?? operator returns the left-hand operand if it is not null, or else it returns the right operand.</w:t>
      </w:r>
    </w:p>
    <w:tbl>
      <w:tblPr>
        <w:tblStyle w:val="a"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A27A82" w:rsidRPr="00836F1A" w:rsidTr="00A27A82">
        <w:tc>
          <w:tcPr>
            <w:tcW w:w="5000" w:type="pct"/>
          </w:tcPr>
          <w:p w:rsidR="00A27A82" w:rsidRPr="00836F1A" w:rsidRDefault="00A27A82" w:rsidP="00666D85">
            <w:pPr>
              <w:pStyle w:val="Example"/>
            </w:pPr>
            <w:r w:rsidRPr="00836F1A">
              <w:rPr>
                <w:color w:val="0000FF"/>
              </w:rPr>
              <w:t>using</w:t>
            </w:r>
            <w:r w:rsidRPr="00836F1A">
              <w:t xml:space="preserve"> System;</w:t>
            </w:r>
          </w:p>
          <w:p w:rsidR="00A27A82" w:rsidRPr="00836F1A" w:rsidRDefault="00A27A82" w:rsidP="00666D85">
            <w:pPr>
              <w:pStyle w:val="Example"/>
            </w:pPr>
          </w:p>
          <w:p w:rsidR="00A27A82" w:rsidRPr="00836F1A" w:rsidRDefault="00A27A82" w:rsidP="00666D85">
            <w:pPr>
              <w:pStyle w:val="Example"/>
            </w:pPr>
            <w:r w:rsidRPr="00836F1A">
              <w:rPr>
                <w:color w:val="0000FF"/>
              </w:rPr>
              <w:t>namespace</w:t>
            </w:r>
            <w:r w:rsidRPr="00836F1A">
              <w:t xml:space="preserve"> Test {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rPr>
                <w:color w:val="0000FF"/>
              </w:rPr>
              <w:t>class</w:t>
            </w:r>
            <w:r w:rsidRPr="00836F1A">
              <w:t xml:space="preserve"> </w:t>
            </w:r>
            <w:r w:rsidRPr="00836F1A">
              <w:rPr>
                <w:color w:val="2B91B8"/>
              </w:rPr>
              <w:t>D1</w:t>
            </w:r>
            <w:r w:rsidRPr="00836F1A">
              <w:t xml:space="preserve"> {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* Foo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 param ) { </w:t>
            </w:r>
            <w:r w:rsidRPr="00836F1A">
              <w:rPr>
                <w:color w:val="0000FF"/>
              </w:rPr>
              <w:t>return</w:t>
            </w:r>
            <w:r w:rsidRPr="00836F1A">
              <w:t xml:space="preserve"> param &gt; 0 ? ( </w:t>
            </w:r>
            <w:r w:rsidRPr="00836F1A">
              <w:rPr>
                <w:color w:val="0000FF"/>
              </w:rPr>
              <w:t>int</w:t>
            </w:r>
            <w:r w:rsidRPr="00836F1A">
              <w:t xml:space="preserve">* ) 0xA000 : </w:t>
            </w:r>
            <w:r w:rsidRPr="00836F1A">
              <w:rPr>
                <w:color w:val="0000FF"/>
              </w:rPr>
              <w:t>null</w:t>
            </w:r>
            <w:r w:rsidRPr="00836F1A">
              <w:t>; }</w:t>
            </w:r>
          </w:p>
          <w:p w:rsidR="00A27A82" w:rsidRPr="00836F1A" w:rsidRDefault="00A27A82" w:rsidP="00666D85">
            <w:pPr>
              <w:pStyle w:val="Example"/>
            </w:pP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  <w:t>[</w:t>
            </w:r>
            <w:r w:rsidRPr="00836F1A">
              <w:rPr>
                <w:color w:val="2B91B8"/>
              </w:rPr>
              <w:t>EntryPoint</w:t>
            </w:r>
            <w:r w:rsidRPr="00836F1A">
              <w:t>]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public</w:t>
            </w:r>
            <w:r w:rsidRPr="00836F1A">
              <w:t xml:space="preserve"> </w:t>
            </w:r>
            <w:r w:rsidRPr="00836F1A">
              <w:rPr>
                <w:color w:val="0000FF"/>
              </w:rPr>
              <w:t>static</w:t>
            </w:r>
            <w:r w:rsidRPr="00836F1A">
              <w:t xml:space="preserve"> </w:t>
            </w:r>
            <w:r w:rsidRPr="00836F1A">
              <w:rPr>
                <w:color w:val="0000FF"/>
              </w:rPr>
              <w:t>void</w:t>
            </w:r>
            <w:r w:rsidRPr="00836F1A">
              <w:t xml:space="preserve"> Main() {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>* ptr1 = Foo( 0 ), ptr2 = Foo( 1 );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0000FF"/>
              </w:rPr>
              <w:t>int</w:t>
            </w:r>
            <w:r w:rsidRPr="00836F1A">
              <w:t xml:space="preserve">* ptr3 = ptr1 ?? ptr2; </w:t>
            </w:r>
            <w:r w:rsidRPr="00836F1A">
              <w:rPr>
                <w:color w:val="008000"/>
              </w:rPr>
              <w:t>// ptr3 = ptr1 != null ? ptr1 : ptr2;</w:t>
            </w:r>
          </w:p>
          <w:p w:rsidR="00A27A82" w:rsidRPr="00836F1A" w:rsidRDefault="00A27A82" w:rsidP="00666D85">
            <w:pPr>
              <w:pStyle w:val="Example"/>
            </w:pP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Assert</w:t>
            </w:r>
            <w:r w:rsidRPr="00836F1A">
              <w:t xml:space="preserve">.IsTrue( ptr3 == ( </w:t>
            </w:r>
            <w:r w:rsidRPr="00836F1A">
              <w:rPr>
                <w:color w:val="0000FF"/>
              </w:rPr>
              <w:t>int</w:t>
            </w:r>
            <w:r w:rsidRPr="00836F1A">
              <w:t>* ) 0xA000 );</w:t>
            </w:r>
          </w:p>
          <w:p w:rsidR="00A27A82" w:rsidRPr="00836F1A" w:rsidRDefault="00A27A82" w:rsidP="00666D85">
            <w:pPr>
              <w:pStyle w:val="Example"/>
            </w:pP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</w:r>
            <w:r w:rsidRPr="00836F1A">
              <w:tab/>
            </w:r>
            <w:r w:rsidRPr="00836F1A">
              <w:rPr>
                <w:color w:val="2B91B8"/>
              </w:rPr>
              <w:t>Console</w:t>
            </w:r>
            <w:r w:rsidRPr="00836F1A">
              <w:t xml:space="preserve">.WriteLine( </w:t>
            </w:r>
            <w:r w:rsidRPr="00836F1A">
              <w:rPr>
                <w:color w:val="0000FF"/>
              </w:rPr>
              <w:t>null</w:t>
            </w:r>
            <w:r w:rsidRPr="00836F1A">
              <w:t xml:space="preserve"> ?? </w:t>
            </w:r>
            <w:r w:rsidRPr="00836F1A">
              <w:rPr>
                <w:color w:val="0000FF"/>
              </w:rPr>
              <w:t>null</w:t>
            </w:r>
            <w:r w:rsidRPr="00836F1A">
              <w:t xml:space="preserve"> ?? </w:t>
            </w:r>
            <w:r w:rsidRPr="00836F1A">
              <w:rPr>
                <w:color w:val="A52A2A"/>
              </w:rPr>
              <w:t>"not null"</w:t>
            </w:r>
            <w:r w:rsidRPr="00836F1A">
              <w:t xml:space="preserve"> ); </w:t>
            </w:r>
            <w:r w:rsidRPr="00836F1A">
              <w:rPr>
                <w:color w:val="008000"/>
              </w:rPr>
              <w:t>// not null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</w:r>
            <w:r w:rsidRPr="00836F1A">
              <w:tab/>
              <w:t>}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ab/>
              <w:t>}</w:t>
            </w:r>
          </w:p>
          <w:p w:rsidR="00A27A82" w:rsidRPr="00836F1A" w:rsidRDefault="00A27A82" w:rsidP="00666D85">
            <w:pPr>
              <w:pStyle w:val="Example"/>
            </w:pPr>
            <w:r w:rsidRPr="00836F1A">
              <w:t>}</w:t>
            </w:r>
          </w:p>
        </w:tc>
      </w:tr>
    </w:tbl>
    <w:p w:rsidR="00E658A0" w:rsidRPr="00E658A0" w:rsidRDefault="00E658A0" w:rsidP="00E658A0">
      <w:pPr>
        <w:rPr>
          <w:lang w:val="x-none"/>
        </w:rPr>
      </w:pPr>
    </w:p>
    <w:sectPr w:rsidR="00E658A0" w:rsidRPr="00E658A0" w:rsidSect="00E658A0">
      <w:pgSz w:w="16839" w:h="23814" w:code="8"/>
      <w:pgMar w:top="142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59" w:rsidRDefault="00905559" w:rsidP="00E658A0">
      <w:r>
        <w:separator/>
      </w:r>
    </w:p>
  </w:endnote>
  <w:endnote w:type="continuationSeparator" w:id="0">
    <w:p w:rsidR="00905559" w:rsidRDefault="00905559" w:rsidP="00E6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59" w:rsidRDefault="00905559" w:rsidP="00E658A0">
      <w:r>
        <w:separator/>
      </w:r>
    </w:p>
  </w:footnote>
  <w:footnote w:type="continuationSeparator" w:id="0">
    <w:p w:rsidR="00905559" w:rsidRDefault="00905559" w:rsidP="00E6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25C"/>
    <w:multiLevelType w:val="hybridMultilevel"/>
    <w:tmpl w:val="427280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D176FA4"/>
    <w:multiLevelType w:val="hybridMultilevel"/>
    <w:tmpl w:val="8646A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F54D1"/>
    <w:multiLevelType w:val="hybridMultilevel"/>
    <w:tmpl w:val="5B4A9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636B6"/>
    <w:multiLevelType w:val="multilevel"/>
    <w:tmpl w:val="5DED8F5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1F885DF8"/>
    <w:multiLevelType w:val="hybridMultilevel"/>
    <w:tmpl w:val="962A4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737B1"/>
    <w:multiLevelType w:val="hybridMultilevel"/>
    <w:tmpl w:val="67185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27C"/>
    <w:multiLevelType w:val="hybridMultilevel"/>
    <w:tmpl w:val="8C62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1425"/>
    <w:multiLevelType w:val="hybridMultilevel"/>
    <w:tmpl w:val="F4B2E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FD3AE0"/>
    <w:multiLevelType w:val="hybridMultilevel"/>
    <w:tmpl w:val="B840F7F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187220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7557D1"/>
    <w:multiLevelType w:val="hybridMultilevel"/>
    <w:tmpl w:val="90524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D20C9B"/>
    <w:multiLevelType w:val="hybridMultilevel"/>
    <w:tmpl w:val="7C925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6E2B6C"/>
    <w:multiLevelType w:val="hybridMultilevel"/>
    <w:tmpl w:val="2F368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2F168F"/>
    <w:multiLevelType w:val="hybridMultilevel"/>
    <w:tmpl w:val="3C808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E15EE1"/>
    <w:multiLevelType w:val="hybridMultilevel"/>
    <w:tmpl w:val="5268DBD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63478"/>
    <w:multiLevelType w:val="hybridMultilevel"/>
    <w:tmpl w:val="4CAE0F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F3F1DD0"/>
    <w:multiLevelType w:val="hybridMultilevel"/>
    <w:tmpl w:val="D93C67F4"/>
    <w:lvl w:ilvl="0" w:tplc="653E8C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A3D1D"/>
    <w:multiLevelType w:val="hybridMultilevel"/>
    <w:tmpl w:val="C762AC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B25185A"/>
    <w:multiLevelType w:val="hybridMultilevel"/>
    <w:tmpl w:val="FA2AC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0B45A3"/>
    <w:multiLevelType w:val="hybridMultilevel"/>
    <w:tmpl w:val="72F483F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24D1FF8"/>
    <w:multiLevelType w:val="hybridMultilevel"/>
    <w:tmpl w:val="533C7B1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5142279"/>
    <w:multiLevelType w:val="multilevel"/>
    <w:tmpl w:val="48C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1691E"/>
    <w:multiLevelType w:val="hybridMultilevel"/>
    <w:tmpl w:val="EA44D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655408"/>
    <w:multiLevelType w:val="hybridMultilevel"/>
    <w:tmpl w:val="D6DA1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26DAA1"/>
    <w:multiLevelType w:val="multilevel"/>
    <w:tmpl w:val="5DED8F5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>
    <w:nsid w:val="6B9C0E44"/>
    <w:multiLevelType w:val="multilevel"/>
    <w:tmpl w:val="5DED8F5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>
    <w:nsid w:val="6CEF5C80"/>
    <w:multiLevelType w:val="hybridMultilevel"/>
    <w:tmpl w:val="C6041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497413"/>
    <w:multiLevelType w:val="multilevel"/>
    <w:tmpl w:val="7C0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5D3D52"/>
    <w:multiLevelType w:val="hybridMultilevel"/>
    <w:tmpl w:val="476A43AC"/>
    <w:lvl w:ilvl="0" w:tplc="EE94453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884DE7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B3A291D"/>
    <w:multiLevelType w:val="multilevel"/>
    <w:tmpl w:val="0A28C89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7EE26CF2"/>
    <w:multiLevelType w:val="hybridMultilevel"/>
    <w:tmpl w:val="85B26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F263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FA0392"/>
    <w:multiLevelType w:val="hybridMultilevel"/>
    <w:tmpl w:val="293E9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400225"/>
    <w:multiLevelType w:val="hybridMultilevel"/>
    <w:tmpl w:val="EE54B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28"/>
  </w:num>
  <w:num w:numId="5">
    <w:abstractNumId w:val="9"/>
  </w:num>
  <w:num w:numId="6">
    <w:abstractNumId w:val="7"/>
  </w:num>
  <w:num w:numId="7">
    <w:abstractNumId w:val="21"/>
  </w:num>
  <w:num w:numId="8">
    <w:abstractNumId w:val="11"/>
  </w:num>
  <w:num w:numId="9">
    <w:abstractNumId w:val="4"/>
  </w:num>
  <w:num w:numId="10">
    <w:abstractNumId w:val="17"/>
  </w:num>
  <w:num w:numId="11">
    <w:abstractNumId w:val="25"/>
  </w:num>
  <w:num w:numId="12">
    <w:abstractNumId w:val="10"/>
  </w:num>
  <w:num w:numId="13">
    <w:abstractNumId w:val="29"/>
  </w:num>
  <w:num w:numId="14">
    <w:abstractNumId w:val="8"/>
  </w:num>
  <w:num w:numId="15">
    <w:abstractNumId w:val="5"/>
  </w:num>
  <w:num w:numId="16">
    <w:abstractNumId w:val="22"/>
  </w:num>
  <w:num w:numId="17">
    <w:abstractNumId w:val="24"/>
  </w:num>
  <w:num w:numId="18">
    <w:abstractNumId w:val="31"/>
  </w:num>
  <w:num w:numId="19">
    <w:abstractNumId w:val="1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15"/>
  </w:num>
  <w:num w:numId="25">
    <w:abstractNumId w:val="18"/>
  </w:num>
  <w:num w:numId="26">
    <w:abstractNumId w:val="3"/>
  </w:num>
  <w:num w:numId="27">
    <w:abstractNumId w:val="13"/>
  </w:num>
  <w:num w:numId="28">
    <w:abstractNumId w:val="30"/>
  </w:num>
  <w:num w:numId="29">
    <w:abstractNumId w:val="19"/>
  </w:num>
  <w:num w:numId="30">
    <w:abstractNumId w:val="27"/>
  </w:num>
  <w:num w:numId="31">
    <w:abstractNumId w:val="26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B1"/>
    <w:rsid w:val="00003297"/>
    <w:rsid w:val="000074AE"/>
    <w:rsid w:val="00010B3A"/>
    <w:rsid w:val="000158D5"/>
    <w:rsid w:val="00034983"/>
    <w:rsid w:val="00047ABC"/>
    <w:rsid w:val="00052D1C"/>
    <w:rsid w:val="000576E1"/>
    <w:rsid w:val="00063444"/>
    <w:rsid w:val="00083F9D"/>
    <w:rsid w:val="00084AB7"/>
    <w:rsid w:val="00086BAA"/>
    <w:rsid w:val="000901F3"/>
    <w:rsid w:val="000902E2"/>
    <w:rsid w:val="000B07F7"/>
    <w:rsid w:val="000B1468"/>
    <w:rsid w:val="000B36D0"/>
    <w:rsid w:val="000B5AEA"/>
    <w:rsid w:val="000D056B"/>
    <w:rsid w:val="000D1AB9"/>
    <w:rsid w:val="000D24E7"/>
    <w:rsid w:val="000D39B3"/>
    <w:rsid w:val="000D5843"/>
    <w:rsid w:val="000E2C15"/>
    <w:rsid w:val="000F2D42"/>
    <w:rsid w:val="000F3F5C"/>
    <w:rsid w:val="000F463A"/>
    <w:rsid w:val="001100E7"/>
    <w:rsid w:val="001155B6"/>
    <w:rsid w:val="0011600E"/>
    <w:rsid w:val="00122B35"/>
    <w:rsid w:val="00127AAF"/>
    <w:rsid w:val="00135B80"/>
    <w:rsid w:val="00145DA5"/>
    <w:rsid w:val="001538DA"/>
    <w:rsid w:val="00162E01"/>
    <w:rsid w:val="0016741C"/>
    <w:rsid w:val="001773D6"/>
    <w:rsid w:val="00190B5D"/>
    <w:rsid w:val="00191E00"/>
    <w:rsid w:val="00194CFD"/>
    <w:rsid w:val="001B1DB4"/>
    <w:rsid w:val="001B4F54"/>
    <w:rsid w:val="001C043D"/>
    <w:rsid w:val="001C7063"/>
    <w:rsid w:val="001D122C"/>
    <w:rsid w:val="001E0111"/>
    <w:rsid w:val="001E2209"/>
    <w:rsid w:val="001F35A4"/>
    <w:rsid w:val="00200ACE"/>
    <w:rsid w:val="002026E0"/>
    <w:rsid w:val="00210742"/>
    <w:rsid w:val="0021431A"/>
    <w:rsid w:val="00216572"/>
    <w:rsid w:val="0022032A"/>
    <w:rsid w:val="0022346A"/>
    <w:rsid w:val="00232157"/>
    <w:rsid w:val="002419EF"/>
    <w:rsid w:val="00270F6A"/>
    <w:rsid w:val="00273667"/>
    <w:rsid w:val="00277D15"/>
    <w:rsid w:val="00281F2C"/>
    <w:rsid w:val="00284C6B"/>
    <w:rsid w:val="00290589"/>
    <w:rsid w:val="002935C1"/>
    <w:rsid w:val="002A5F64"/>
    <w:rsid w:val="002A648C"/>
    <w:rsid w:val="002B093E"/>
    <w:rsid w:val="002B3CA9"/>
    <w:rsid w:val="002B5268"/>
    <w:rsid w:val="002B5718"/>
    <w:rsid w:val="002C15A6"/>
    <w:rsid w:val="002C3312"/>
    <w:rsid w:val="002C71B5"/>
    <w:rsid w:val="002E3120"/>
    <w:rsid w:val="002E7BF1"/>
    <w:rsid w:val="00312C41"/>
    <w:rsid w:val="00325B5D"/>
    <w:rsid w:val="00330C6F"/>
    <w:rsid w:val="00332ED5"/>
    <w:rsid w:val="00340B3F"/>
    <w:rsid w:val="003466DB"/>
    <w:rsid w:val="00353214"/>
    <w:rsid w:val="00355FB2"/>
    <w:rsid w:val="00363251"/>
    <w:rsid w:val="003723CF"/>
    <w:rsid w:val="0037625C"/>
    <w:rsid w:val="00382F48"/>
    <w:rsid w:val="00385037"/>
    <w:rsid w:val="00393017"/>
    <w:rsid w:val="00396F07"/>
    <w:rsid w:val="003C249E"/>
    <w:rsid w:val="003C345A"/>
    <w:rsid w:val="003C51AA"/>
    <w:rsid w:val="003C68BB"/>
    <w:rsid w:val="003E0B1B"/>
    <w:rsid w:val="003F34B4"/>
    <w:rsid w:val="003F4661"/>
    <w:rsid w:val="003F5E01"/>
    <w:rsid w:val="00400312"/>
    <w:rsid w:val="00403438"/>
    <w:rsid w:val="00403A7C"/>
    <w:rsid w:val="00410BE4"/>
    <w:rsid w:val="0041362B"/>
    <w:rsid w:val="004212ED"/>
    <w:rsid w:val="0042294B"/>
    <w:rsid w:val="004311E4"/>
    <w:rsid w:val="00431552"/>
    <w:rsid w:val="0043603E"/>
    <w:rsid w:val="00441A73"/>
    <w:rsid w:val="004449C8"/>
    <w:rsid w:val="0045059D"/>
    <w:rsid w:val="004507DA"/>
    <w:rsid w:val="00454A03"/>
    <w:rsid w:val="0045567F"/>
    <w:rsid w:val="00456C44"/>
    <w:rsid w:val="00460F71"/>
    <w:rsid w:val="00465814"/>
    <w:rsid w:val="00467359"/>
    <w:rsid w:val="00467FE8"/>
    <w:rsid w:val="00472BE4"/>
    <w:rsid w:val="00473BFA"/>
    <w:rsid w:val="004754B9"/>
    <w:rsid w:val="0049087C"/>
    <w:rsid w:val="00491803"/>
    <w:rsid w:val="004A0746"/>
    <w:rsid w:val="004A5CE5"/>
    <w:rsid w:val="004A73F2"/>
    <w:rsid w:val="004B2B27"/>
    <w:rsid w:val="004C5B8F"/>
    <w:rsid w:val="004C6065"/>
    <w:rsid w:val="004C6A35"/>
    <w:rsid w:val="004C6FBB"/>
    <w:rsid w:val="004D6C46"/>
    <w:rsid w:val="004E3829"/>
    <w:rsid w:val="004F0987"/>
    <w:rsid w:val="004F1B87"/>
    <w:rsid w:val="004F1DF0"/>
    <w:rsid w:val="004F3BC5"/>
    <w:rsid w:val="004F7C8B"/>
    <w:rsid w:val="00504625"/>
    <w:rsid w:val="00530EDF"/>
    <w:rsid w:val="00534D21"/>
    <w:rsid w:val="00535829"/>
    <w:rsid w:val="005429F5"/>
    <w:rsid w:val="00546EF4"/>
    <w:rsid w:val="00553D03"/>
    <w:rsid w:val="00554FD7"/>
    <w:rsid w:val="00565FED"/>
    <w:rsid w:val="005720EF"/>
    <w:rsid w:val="00574697"/>
    <w:rsid w:val="00577393"/>
    <w:rsid w:val="00584259"/>
    <w:rsid w:val="00586259"/>
    <w:rsid w:val="00591596"/>
    <w:rsid w:val="005937E9"/>
    <w:rsid w:val="00596224"/>
    <w:rsid w:val="005A0109"/>
    <w:rsid w:val="005A2734"/>
    <w:rsid w:val="005B1929"/>
    <w:rsid w:val="005C37AA"/>
    <w:rsid w:val="005C5328"/>
    <w:rsid w:val="005C7858"/>
    <w:rsid w:val="005D2AB3"/>
    <w:rsid w:val="005D48FE"/>
    <w:rsid w:val="005E0051"/>
    <w:rsid w:val="005E4D3F"/>
    <w:rsid w:val="005E7EDC"/>
    <w:rsid w:val="0060308D"/>
    <w:rsid w:val="00603E6C"/>
    <w:rsid w:val="0060407F"/>
    <w:rsid w:val="00613628"/>
    <w:rsid w:val="006220E7"/>
    <w:rsid w:val="00624333"/>
    <w:rsid w:val="006262E2"/>
    <w:rsid w:val="00632576"/>
    <w:rsid w:val="0064657B"/>
    <w:rsid w:val="00652148"/>
    <w:rsid w:val="00665ED8"/>
    <w:rsid w:val="00666D85"/>
    <w:rsid w:val="00667555"/>
    <w:rsid w:val="00676C6A"/>
    <w:rsid w:val="0067788D"/>
    <w:rsid w:val="00682F9D"/>
    <w:rsid w:val="00686883"/>
    <w:rsid w:val="0068699D"/>
    <w:rsid w:val="00690918"/>
    <w:rsid w:val="0069169E"/>
    <w:rsid w:val="00691767"/>
    <w:rsid w:val="00693B58"/>
    <w:rsid w:val="00695C8D"/>
    <w:rsid w:val="006A2FE5"/>
    <w:rsid w:val="006A6B86"/>
    <w:rsid w:val="006A6FDC"/>
    <w:rsid w:val="006A704C"/>
    <w:rsid w:val="006B1152"/>
    <w:rsid w:val="006C3C62"/>
    <w:rsid w:val="006C3F32"/>
    <w:rsid w:val="006C55A0"/>
    <w:rsid w:val="006C5638"/>
    <w:rsid w:val="006D28D8"/>
    <w:rsid w:val="006D6F5E"/>
    <w:rsid w:val="006F59B4"/>
    <w:rsid w:val="00701106"/>
    <w:rsid w:val="00706F5F"/>
    <w:rsid w:val="00711076"/>
    <w:rsid w:val="00727EEE"/>
    <w:rsid w:val="0073147E"/>
    <w:rsid w:val="00732A79"/>
    <w:rsid w:val="00734CC2"/>
    <w:rsid w:val="00736056"/>
    <w:rsid w:val="007472EE"/>
    <w:rsid w:val="0075264A"/>
    <w:rsid w:val="007531AC"/>
    <w:rsid w:val="00754F8D"/>
    <w:rsid w:val="0075641F"/>
    <w:rsid w:val="0078032C"/>
    <w:rsid w:val="00780B6A"/>
    <w:rsid w:val="00797959"/>
    <w:rsid w:val="007A76A2"/>
    <w:rsid w:val="007B2832"/>
    <w:rsid w:val="007C050D"/>
    <w:rsid w:val="007D6441"/>
    <w:rsid w:val="007E17D2"/>
    <w:rsid w:val="00802080"/>
    <w:rsid w:val="00804A06"/>
    <w:rsid w:val="00805065"/>
    <w:rsid w:val="00807C20"/>
    <w:rsid w:val="008200C7"/>
    <w:rsid w:val="008239B1"/>
    <w:rsid w:val="00824331"/>
    <w:rsid w:val="0082552B"/>
    <w:rsid w:val="00830525"/>
    <w:rsid w:val="00836F1A"/>
    <w:rsid w:val="00850FB5"/>
    <w:rsid w:val="008549AF"/>
    <w:rsid w:val="00880F44"/>
    <w:rsid w:val="00883D47"/>
    <w:rsid w:val="00887C9B"/>
    <w:rsid w:val="00890852"/>
    <w:rsid w:val="008930F6"/>
    <w:rsid w:val="00896BA2"/>
    <w:rsid w:val="008B5153"/>
    <w:rsid w:val="008B5D48"/>
    <w:rsid w:val="008C6497"/>
    <w:rsid w:val="008D0297"/>
    <w:rsid w:val="008D2043"/>
    <w:rsid w:val="008E2C07"/>
    <w:rsid w:val="008E460A"/>
    <w:rsid w:val="008F0DAC"/>
    <w:rsid w:val="00901DB7"/>
    <w:rsid w:val="0090404C"/>
    <w:rsid w:val="00905559"/>
    <w:rsid w:val="00916D11"/>
    <w:rsid w:val="00926765"/>
    <w:rsid w:val="009274D4"/>
    <w:rsid w:val="00927CD9"/>
    <w:rsid w:val="00942239"/>
    <w:rsid w:val="00952C3D"/>
    <w:rsid w:val="00972628"/>
    <w:rsid w:val="009730E4"/>
    <w:rsid w:val="0098085E"/>
    <w:rsid w:val="00990D3C"/>
    <w:rsid w:val="00991A43"/>
    <w:rsid w:val="00991FE4"/>
    <w:rsid w:val="0099255E"/>
    <w:rsid w:val="00994AE3"/>
    <w:rsid w:val="009A6DAE"/>
    <w:rsid w:val="009A7B51"/>
    <w:rsid w:val="009B0522"/>
    <w:rsid w:val="009B1489"/>
    <w:rsid w:val="009B297F"/>
    <w:rsid w:val="009B394D"/>
    <w:rsid w:val="009B4D71"/>
    <w:rsid w:val="009B504B"/>
    <w:rsid w:val="009C0F39"/>
    <w:rsid w:val="009C6BF2"/>
    <w:rsid w:val="009D3518"/>
    <w:rsid w:val="009E27F0"/>
    <w:rsid w:val="009E3848"/>
    <w:rsid w:val="009E41A7"/>
    <w:rsid w:val="009F4061"/>
    <w:rsid w:val="009F7DF0"/>
    <w:rsid w:val="00A062C1"/>
    <w:rsid w:val="00A076BE"/>
    <w:rsid w:val="00A10B37"/>
    <w:rsid w:val="00A13CF8"/>
    <w:rsid w:val="00A1499F"/>
    <w:rsid w:val="00A16643"/>
    <w:rsid w:val="00A248A3"/>
    <w:rsid w:val="00A2798B"/>
    <w:rsid w:val="00A27A82"/>
    <w:rsid w:val="00A3369C"/>
    <w:rsid w:val="00A33B08"/>
    <w:rsid w:val="00A81258"/>
    <w:rsid w:val="00A93944"/>
    <w:rsid w:val="00A95AA4"/>
    <w:rsid w:val="00AA3F7D"/>
    <w:rsid w:val="00AA59F2"/>
    <w:rsid w:val="00AA76D9"/>
    <w:rsid w:val="00AB0660"/>
    <w:rsid w:val="00AE35AA"/>
    <w:rsid w:val="00AF1348"/>
    <w:rsid w:val="00B03698"/>
    <w:rsid w:val="00B03AC5"/>
    <w:rsid w:val="00B05935"/>
    <w:rsid w:val="00B15446"/>
    <w:rsid w:val="00B2145B"/>
    <w:rsid w:val="00B2184A"/>
    <w:rsid w:val="00B2208E"/>
    <w:rsid w:val="00B27EC5"/>
    <w:rsid w:val="00B314F7"/>
    <w:rsid w:val="00B46483"/>
    <w:rsid w:val="00B47EF5"/>
    <w:rsid w:val="00B63513"/>
    <w:rsid w:val="00B70989"/>
    <w:rsid w:val="00B72953"/>
    <w:rsid w:val="00B76B9A"/>
    <w:rsid w:val="00BA12BB"/>
    <w:rsid w:val="00BB0294"/>
    <w:rsid w:val="00BD2734"/>
    <w:rsid w:val="00BD3D5B"/>
    <w:rsid w:val="00BD6E74"/>
    <w:rsid w:val="00BE78CC"/>
    <w:rsid w:val="00BF560B"/>
    <w:rsid w:val="00C03DEF"/>
    <w:rsid w:val="00C04734"/>
    <w:rsid w:val="00C07C8F"/>
    <w:rsid w:val="00C1494E"/>
    <w:rsid w:val="00C17132"/>
    <w:rsid w:val="00C20C92"/>
    <w:rsid w:val="00C212EE"/>
    <w:rsid w:val="00C25371"/>
    <w:rsid w:val="00C278BD"/>
    <w:rsid w:val="00C30822"/>
    <w:rsid w:val="00C33CEF"/>
    <w:rsid w:val="00C44473"/>
    <w:rsid w:val="00C462B9"/>
    <w:rsid w:val="00C50170"/>
    <w:rsid w:val="00C54F6A"/>
    <w:rsid w:val="00C72EA3"/>
    <w:rsid w:val="00C779A9"/>
    <w:rsid w:val="00C818B5"/>
    <w:rsid w:val="00C81CD7"/>
    <w:rsid w:val="00C82157"/>
    <w:rsid w:val="00C82953"/>
    <w:rsid w:val="00C853A2"/>
    <w:rsid w:val="00C92BCC"/>
    <w:rsid w:val="00C95B06"/>
    <w:rsid w:val="00C975AF"/>
    <w:rsid w:val="00CA227F"/>
    <w:rsid w:val="00CA3432"/>
    <w:rsid w:val="00CA76FF"/>
    <w:rsid w:val="00CB144E"/>
    <w:rsid w:val="00CB738A"/>
    <w:rsid w:val="00CC271C"/>
    <w:rsid w:val="00CC27BE"/>
    <w:rsid w:val="00CC4755"/>
    <w:rsid w:val="00CC556F"/>
    <w:rsid w:val="00CD7E4B"/>
    <w:rsid w:val="00CE4573"/>
    <w:rsid w:val="00CE7F05"/>
    <w:rsid w:val="00CF3F5B"/>
    <w:rsid w:val="00D0239F"/>
    <w:rsid w:val="00D222D9"/>
    <w:rsid w:val="00D2637C"/>
    <w:rsid w:val="00D3269C"/>
    <w:rsid w:val="00D35001"/>
    <w:rsid w:val="00D448E4"/>
    <w:rsid w:val="00D51C9B"/>
    <w:rsid w:val="00D54AC1"/>
    <w:rsid w:val="00D7130F"/>
    <w:rsid w:val="00D75A27"/>
    <w:rsid w:val="00D82A8A"/>
    <w:rsid w:val="00D843AA"/>
    <w:rsid w:val="00D90A8C"/>
    <w:rsid w:val="00D9225B"/>
    <w:rsid w:val="00D979EF"/>
    <w:rsid w:val="00DB0262"/>
    <w:rsid w:val="00DB0F7F"/>
    <w:rsid w:val="00DB1421"/>
    <w:rsid w:val="00DB3CDB"/>
    <w:rsid w:val="00DB4DE4"/>
    <w:rsid w:val="00DD48BD"/>
    <w:rsid w:val="00DD56FA"/>
    <w:rsid w:val="00DD5939"/>
    <w:rsid w:val="00DD79C6"/>
    <w:rsid w:val="00DE4619"/>
    <w:rsid w:val="00DF3714"/>
    <w:rsid w:val="00DF789C"/>
    <w:rsid w:val="00E038E6"/>
    <w:rsid w:val="00E114F5"/>
    <w:rsid w:val="00E115A8"/>
    <w:rsid w:val="00E12AE1"/>
    <w:rsid w:val="00E2126F"/>
    <w:rsid w:val="00E4525F"/>
    <w:rsid w:val="00E45A2D"/>
    <w:rsid w:val="00E52E66"/>
    <w:rsid w:val="00E53C3C"/>
    <w:rsid w:val="00E618C6"/>
    <w:rsid w:val="00E658A0"/>
    <w:rsid w:val="00E662DD"/>
    <w:rsid w:val="00E7621D"/>
    <w:rsid w:val="00E813F7"/>
    <w:rsid w:val="00E85C35"/>
    <w:rsid w:val="00E915DE"/>
    <w:rsid w:val="00E93824"/>
    <w:rsid w:val="00E9729E"/>
    <w:rsid w:val="00EA7684"/>
    <w:rsid w:val="00EB0D01"/>
    <w:rsid w:val="00EC372A"/>
    <w:rsid w:val="00EE6D8C"/>
    <w:rsid w:val="00EF3DC1"/>
    <w:rsid w:val="00F11062"/>
    <w:rsid w:val="00F1360A"/>
    <w:rsid w:val="00F247F0"/>
    <w:rsid w:val="00F33FD0"/>
    <w:rsid w:val="00F37086"/>
    <w:rsid w:val="00F51F34"/>
    <w:rsid w:val="00F522FC"/>
    <w:rsid w:val="00F550CD"/>
    <w:rsid w:val="00F91710"/>
    <w:rsid w:val="00F970CB"/>
    <w:rsid w:val="00F97325"/>
    <w:rsid w:val="00FA1051"/>
    <w:rsid w:val="00FB167D"/>
    <w:rsid w:val="00FC36B6"/>
    <w:rsid w:val="00FD32EF"/>
    <w:rsid w:val="00FD6B62"/>
    <w:rsid w:val="00FE2732"/>
    <w:rsid w:val="00FE2E40"/>
    <w:rsid w:val="00FF1556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C6"/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2E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4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2E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2E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2E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2E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2E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2E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2E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184A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32E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32E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E9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Код"/>
    <w:basedOn w:val="TableNormal"/>
    <w:uiPriority w:val="99"/>
    <w:rsid w:val="007531AC"/>
    <w:pPr>
      <w:suppressLineNumbers/>
    </w:pPr>
    <w:tblPr>
      <w:tblBorders>
        <w:top w:val="dashSmallGap" w:sz="4" w:space="0" w:color="B8CCE4" w:themeColor="accent1" w:themeTint="66"/>
        <w:left w:val="dashSmallGap" w:sz="4" w:space="0" w:color="B8CCE4" w:themeColor="accent1" w:themeTint="66"/>
        <w:bottom w:val="dashSmallGap" w:sz="4" w:space="0" w:color="B8CCE4" w:themeColor="accent1" w:themeTint="66"/>
        <w:right w:val="dashSmallGap" w:sz="4" w:space="0" w:color="B8CCE4" w:themeColor="accent1" w:themeTint="66"/>
        <w:insideH w:val="dashSmallGap" w:sz="4" w:space="0" w:color="B8CCE4" w:themeColor="accent1" w:themeTint="66"/>
        <w:insideV w:val="dashSmallGap" w:sz="4" w:space="0" w:color="B8CCE4" w:themeColor="accent1" w:themeTint="66"/>
      </w:tblBorders>
    </w:tblPr>
    <w:tcPr>
      <w:shd w:val="clear" w:color="auto" w:fill="F9F9F9"/>
    </w:tcPr>
  </w:style>
  <w:style w:type="paragraph" w:styleId="ListParagraph">
    <w:name w:val="List Paragraph"/>
    <w:basedOn w:val="Normal"/>
    <w:link w:val="ListParagraphChar"/>
    <w:uiPriority w:val="34"/>
    <w:qFormat/>
    <w:rsid w:val="00FD32E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32E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2E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2E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2E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2E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2E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D32E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FD32E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D32E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FD32E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2E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FD32EF"/>
    <w:rPr>
      <w:b/>
      <w:bCs/>
      <w:spacing w:val="0"/>
    </w:rPr>
  </w:style>
  <w:style w:type="character" w:styleId="Emphasis">
    <w:name w:val="Emphasis"/>
    <w:uiPriority w:val="20"/>
    <w:rsid w:val="00FD32E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2"/>
    <w:rsid w:val="00FD32E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2"/>
    <w:rsid w:val="00465814"/>
    <w:rPr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FD32E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D32E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FD32E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2E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rsid w:val="00FD32EF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FD32E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rsid w:val="00FD32E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rsid w:val="00FD32E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rsid w:val="00FD32E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2E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E2C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C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8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8A0"/>
  </w:style>
  <w:style w:type="paragraph" w:styleId="Footer">
    <w:name w:val="footer"/>
    <w:basedOn w:val="Normal"/>
    <w:link w:val="FooterChar"/>
    <w:uiPriority w:val="99"/>
    <w:unhideWhenUsed/>
    <w:rsid w:val="00E658A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8A0"/>
  </w:style>
  <w:style w:type="table" w:customStyle="1" w:styleId="Sampleoutput">
    <w:name w:val="Sample output"/>
    <w:basedOn w:val="a"/>
    <w:uiPriority w:val="99"/>
    <w:rsid w:val="006D6F5E"/>
    <w:pPr>
      <w:ind w:firstLine="0"/>
    </w:pPr>
    <w:rPr>
      <w:rFonts w:ascii="Consolas" w:hAnsi="Consolas"/>
    </w:rPr>
    <w:tblPr/>
    <w:tcPr>
      <w:shd w:val="clear" w:color="auto" w:fill="F9F9F9"/>
    </w:tcPr>
  </w:style>
  <w:style w:type="character" w:customStyle="1" w:styleId="selflink">
    <w:name w:val="selflink"/>
    <w:basedOn w:val="DefaultParagraphFont"/>
    <w:rsid w:val="00C44473"/>
    <w:rPr>
      <w:b/>
      <w:bCs/>
    </w:rPr>
  </w:style>
  <w:style w:type="character" w:customStyle="1" w:styleId="sentence1">
    <w:name w:val="sentence1"/>
    <w:basedOn w:val="DefaultParagraphFont"/>
    <w:rsid w:val="00C44473"/>
  </w:style>
  <w:style w:type="paragraph" w:styleId="Revision">
    <w:name w:val="Revision"/>
    <w:hidden/>
    <w:uiPriority w:val="99"/>
    <w:semiHidden/>
    <w:rsid w:val="000576E1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E1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Normal"/>
    <w:qFormat/>
    <w:rsid w:val="00534D21"/>
    <w:pPr>
      <w:ind w:firstLine="0"/>
    </w:pPr>
    <w:rPr>
      <w:rFonts w:ascii="Courier New" w:hAnsi="Courier New"/>
      <w:noProof/>
      <w:sz w:val="19"/>
    </w:rPr>
  </w:style>
  <w:style w:type="paragraph" w:customStyle="1" w:styleId="Output">
    <w:name w:val="Output"/>
    <w:basedOn w:val="Normal"/>
    <w:link w:val="OutputChar"/>
    <w:uiPriority w:val="1"/>
    <w:qFormat/>
    <w:rsid w:val="002B5718"/>
    <w:pPr>
      <w:widowControl w:val="0"/>
      <w:suppressLineNumbers/>
      <w:autoSpaceDE w:val="0"/>
      <w:autoSpaceDN w:val="0"/>
      <w:adjustRightInd w:val="0"/>
      <w:ind w:firstLine="0"/>
    </w:pPr>
    <w:rPr>
      <w:rFonts w:ascii="Consolas" w:hAnsi="Consolas" w:cs="Consolas"/>
      <w:noProof/>
      <w:sz w:val="20"/>
      <w:szCs w:val="20"/>
    </w:rPr>
  </w:style>
  <w:style w:type="character" w:customStyle="1" w:styleId="OutputChar">
    <w:name w:val="Output Char"/>
    <w:basedOn w:val="DefaultParagraphFont"/>
    <w:link w:val="Output"/>
    <w:uiPriority w:val="1"/>
    <w:rsid w:val="002B5718"/>
    <w:rPr>
      <w:rFonts w:ascii="Consolas" w:hAnsi="Consolas" w:cs="Consolas"/>
      <w:noProof/>
      <w:sz w:val="20"/>
      <w:szCs w:val="20"/>
      <w:lang w:val="en-US"/>
    </w:rPr>
  </w:style>
  <w:style w:type="character" w:customStyle="1" w:styleId="MSBKW">
    <w:name w:val="MSB KW"/>
    <w:uiPriority w:val="1"/>
    <w:qFormat/>
    <w:rsid w:val="00D54AC1"/>
    <w:rPr>
      <w:b/>
      <w:noProof/>
      <w:color w:val="7030A0"/>
      <w:lang w:val="en-US"/>
    </w:rPr>
  </w:style>
  <w:style w:type="character" w:customStyle="1" w:styleId="Keyword">
    <w:name w:val="Keyword"/>
    <w:uiPriority w:val="1"/>
    <w:qFormat/>
    <w:rsid w:val="00CB144E"/>
    <w:rPr>
      <w:b/>
      <w:noProof/>
      <w:lang w:val="en-US"/>
    </w:rPr>
  </w:style>
  <w:style w:type="character" w:customStyle="1" w:styleId="ProgramName">
    <w:name w:val="ProgramName"/>
    <w:basedOn w:val="DefaultParagraphFont"/>
    <w:uiPriority w:val="1"/>
    <w:qFormat/>
    <w:rsid w:val="004B2B27"/>
    <w:rPr>
      <w:b/>
      <w:noProof/>
      <w:lang w:val="en-US"/>
    </w:rPr>
  </w:style>
  <w:style w:type="character" w:customStyle="1" w:styleId="apple-converted-space">
    <w:name w:val="apple-converted-space"/>
    <w:basedOn w:val="DefaultParagraphFont"/>
    <w:rsid w:val="00DE4619"/>
  </w:style>
  <w:style w:type="character" w:customStyle="1" w:styleId="input">
    <w:name w:val="input"/>
    <w:basedOn w:val="DefaultParagraphFont"/>
    <w:rsid w:val="00DE4619"/>
  </w:style>
  <w:style w:type="character" w:styleId="HTMLTypewriter">
    <w:name w:val="HTML Typewriter"/>
    <w:basedOn w:val="DefaultParagraphFont"/>
    <w:uiPriority w:val="99"/>
    <w:semiHidden/>
    <w:unhideWhenUsed/>
    <w:rsid w:val="00E813F7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MSBKW"/>
    <w:uiPriority w:val="1"/>
    <w:qFormat/>
    <w:rsid w:val="007472EE"/>
    <w:rPr>
      <w:b/>
      <w:noProof/>
      <w:color w:val="A31515"/>
      <w:lang w:val="en-US"/>
    </w:rPr>
  </w:style>
  <w:style w:type="character" w:customStyle="1" w:styleId="EnvironmentVariable">
    <w:name w:val="EnvironmentVariable"/>
    <w:basedOn w:val="MSBKW"/>
    <w:uiPriority w:val="1"/>
    <w:qFormat/>
    <w:rsid w:val="00010B3A"/>
    <w:rPr>
      <w:b/>
      <w:noProof/>
      <w:color w:val="FF803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0B3A"/>
    <w:rPr>
      <w:lang w:val="en-US"/>
    </w:rPr>
  </w:style>
  <w:style w:type="character" w:customStyle="1" w:styleId="UserType">
    <w:name w:val="UserType"/>
    <w:basedOn w:val="String"/>
    <w:uiPriority w:val="1"/>
    <w:qFormat/>
    <w:rsid w:val="005429F5"/>
    <w:rPr>
      <w:rFonts w:ascii="Courier New" w:hAnsi="Courier New" w:cs="Courier New"/>
      <w:b/>
      <w:bCs/>
      <w:noProof/>
      <w:color w:val="2B91AF"/>
      <w:sz w:val="20"/>
      <w:szCs w:val="20"/>
      <w:lang w:val="en-US"/>
    </w:rPr>
  </w:style>
  <w:style w:type="character" w:customStyle="1" w:styleId="KW">
    <w:name w:val="KW"/>
    <w:basedOn w:val="String"/>
    <w:uiPriority w:val="1"/>
    <w:qFormat/>
    <w:rsid w:val="001E0111"/>
    <w:rPr>
      <w:rFonts w:ascii="Courier New" w:hAnsi="Courier New" w:cs="Consolas"/>
      <w:b w:val="0"/>
      <w:noProof/>
      <w:color w:val="0000FF"/>
      <w:sz w:val="19"/>
      <w:szCs w:val="19"/>
      <w:lang w:val="en-US"/>
    </w:rPr>
  </w:style>
  <w:style w:type="character" w:customStyle="1" w:styleId="Method">
    <w:name w:val="Method"/>
    <w:basedOn w:val="String"/>
    <w:uiPriority w:val="1"/>
    <w:qFormat/>
    <w:rsid w:val="005429F5"/>
    <w:rPr>
      <w:b/>
      <w:noProof/>
      <w:color w:val="948A54" w:themeColor="background2" w:themeShade="8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C6"/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2E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4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2E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2E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2E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2E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2E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2E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2E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184A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32E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32E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E9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Код"/>
    <w:basedOn w:val="TableNormal"/>
    <w:uiPriority w:val="99"/>
    <w:rsid w:val="007531AC"/>
    <w:pPr>
      <w:suppressLineNumbers/>
    </w:pPr>
    <w:tblPr>
      <w:tblBorders>
        <w:top w:val="dashSmallGap" w:sz="4" w:space="0" w:color="B8CCE4" w:themeColor="accent1" w:themeTint="66"/>
        <w:left w:val="dashSmallGap" w:sz="4" w:space="0" w:color="B8CCE4" w:themeColor="accent1" w:themeTint="66"/>
        <w:bottom w:val="dashSmallGap" w:sz="4" w:space="0" w:color="B8CCE4" w:themeColor="accent1" w:themeTint="66"/>
        <w:right w:val="dashSmallGap" w:sz="4" w:space="0" w:color="B8CCE4" w:themeColor="accent1" w:themeTint="66"/>
        <w:insideH w:val="dashSmallGap" w:sz="4" w:space="0" w:color="B8CCE4" w:themeColor="accent1" w:themeTint="66"/>
        <w:insideV w:val="dashSmallGap" w:sz="4" w:space="0" w:color="B8CCE4" w:themeColor="accent1" w:themeTint="66"/>
      </w:tblBorders>
    </w:tblPr>
    <w:tcPr>
      <w:shd w:val="clear" w:color="auto" w:fill="F9F9F9"/>
    </w:tcPr>
  </w:style>
  <w:style w:type="paragraph" w:styleId="ListParagraph">
    <w:name w:val="List Paragraph"/>
    <w:basedOn w:val="Normal"/>
    <w:link w:val="ListParagraphChar"/>
    <w:uiPriority w:val="34"/>
    <w:qFormat/>
    <w:rsid w:val="00FD32E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32E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2E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2E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2E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2E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2E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D32E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FD32E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D32E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FD32E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2E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FD32EF"/>
    <w:rPr>
      <w:b/>
      <w:bCs/>
      <w:spacing w:val="0"/>
    </w:rPr>
  </w:style>
  <w:style w:type="character" w:styleId="Emphasis">
    <w:name w:val="Emphasis"/>
    <w:uiPriority w:val="20"/>
    <w:rsid w:val="00FD32E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2"/>
    <w:rsid w:val="00FD32E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2"/>
    <w:rsid w:val="00465814"/>
    <w:rPr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FD32E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D32E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FD32E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2E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rsid w:val="00FD32EF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FD32E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rsid w:val="00FD32E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rsid w:val="00FD32E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rsid w:val="00FD32E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2E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E2C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C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8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8A0"/>
  </w:style>
  <w:style w:type="paragraph" w:styleId="Footer">
    <w:name w:val="footer"/>
    <w:basedOn w:val="Normal"/>
    <w:link w:val="FooterChar"/>
    <w:uiPriority w:val="99"/>
    <w:unhideWhenUsed/>
    <w:rsid w:val="00E658A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8A0"/>
  </w:style>
  <w:style w:type="table" w:customStyle="1" w:styleId="Sampleoutput">
    <w:name w:val="Sample output"/>
    <w:basedOn w:val="a"/>
    <w:uiPriority w:val="99"/>
    <w:rsid w:val="006D6F5E"/>
    <w:pPr>
      <w:ind w:firstLine="0"/>
    </w:pPr>
    <w:rPr>
      <w:rFonts w:ascii="Consolas" w:hAnsi="Consolas"/>
    </w:rPr>
    <w:tblPr/>
    <w:tcPr>
      <w:shd w:val="clear" w:color="auto" w:fill="F9F9F9"/>
    </w:tcPr>
  </w:style>
  <w:style w:type="character" w:customStyle="1" w:styleId="selflink">
    <w:name w:val="selflink"/>
    <w:basedOn w:val="DefaultParagraphFont"/>
    <w:rsid w:val="00C44473"/>
    <w:rPr>
      <w:b/>
      <w:bCs/>
    </w:rPr>
  </w:style>
  <w:style w:type="character" w:customStyle="1" w:styleId="sentence1">
    <w:name w:val="sentence1"/>
    <w:basedOn w:val="DefaultParagraphFont"/>
    <w:rsid w:val="00C44473"/>
  </w:style>
  <w:style w:type="paragraph" w:styleId="Revision">
    <w:name w:val="Revision"/>
    <w:hidden/>
    <w:uiPriority w:val="99"/>
    <w:semiHidden/>
    <w:rsid w:val="000576E1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E1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Normal"/>
    <w:qFormat/>
    <w:rsid w:val="00534D21"/>
    <w:pPr>
      <w:ind w:firstLine="0"/>
    </w:pPr>
    <w:rPr>
      <w:rFonts w:ascii="Courier New" w:hAnsi="Courier New"/>
      <w:noProof/>
      <w:sz w:val="19"/>
    </w:rPr>
  </w:style>
  <w:style w:type="paragraph" w:customStyle="1" w:styleId="Output">
    <w:name w:val="Output"/>
    <w:basedOn w:val="Normal"/>
    <w:link w:val="OutputChar"/>
    <w:uiPriority w:val="1"/>
    <w:qFormat/>
    <w:rsid w:val="002B5718"/>
    <w:pPr>
      <w:widowControl w:val="0"/>
      <w:suppressLineNumbers/>
      <w:autoSpaceDE w:val="0"/>
      <w:autoSpaceDN w:val="0"/>
      <w:adjustRightInd w:val="0"/>
      <w:ind w:firstLine="0"/>
    </w:pPr>
    <w:rPr>
      <w:rFonts w:ascii="Consolas" w:hAnsi="Consolas" w:cs="Consolas"/>
      <w:noProof/>
      <w:sz w:val="20"/>
      <w:szCs w:val="20"/>
    </w:rPr>
  </w:style>
  <w:style w:type="character" w:customStyle="1" w:styleId="OutputChar">
    <w:name w:val="Output Char"/>
    <w:basedOn w:val="DefaultParagraphFont"/>
    <w:link w:val="Output"/>
    <w:uiPriority w:val="1"/>
    <w:rsid w:val="002B5718"/>
    <w:rPr>
      <w:rFonts w:ascii="Consolas" w:hAnsi="Consolas" w:cs="Consolas"/>
      <w:noProof/>
      <w:sz w:val="20"/>
      <w:szCs w:val="20"/>
      <w:lang w:val="en-US"/>
    </w:rPr>
  </w:style>
  <w:style w:type="character" w:customStyle="1" w:styleId="MSBKW">
    <w:name w:val="MSB KW"/>
    <w:uiPriority w:val="1"/>
    <w:qFormat/>
    <w:rsid w:val="00D54AC1"/>
    <w:rPr>
      <w:b/>
      <w:noProof/>
      <w:color w:val="7030A0"/>
      <w:lang w:val="en-US"/>
    </w:rPr>
  </w:style>
  <w:style w:type="character" w:customStyle="1" w:styleId="Keyword">
    <w:name w:val="Keyword"/>
    <w:uiPriority w:val="1"/>
    <w:qFormat/>
    <w:rsid w:val="00CB144E"/>
    <w:rPr>
      <w:b/>
      <w:noProof/>
      <w:lang w:val="en-US"/>
    </w:rPr>
  </w:style>
  <w:style w:type="character" w:customStyle="1" w:styleId="ProgramName">
    <w:name w:val="ProgramName"/>
    <w:basedOn w:val="DefaultParagraphFont"/>
    <w:uiPriority w:val="1"/>
    <w:qFormat/>
    <w:rsid w:val="004B2B27"/>
    <w:rPr>
      <w:b/>
      <w:noProof/>
      <w:lang w:val="en-US"/>
    </w:rPr>
  </w:style>
  <w:style w:type="character" w:customStyle="1" w:styleId="apple-converted-space">
    <w:name w:val="apple-converted-space"/>
    <w:basedOn w:val="DefaultParagraphFont"/>
    <w:rsid w:val="00DE4619"/>
  </w:style>
  <w:style w:type="character" w:customStyle="1" w:styleId="input">
    <w:name w:val="input"/>
    <w:basedOn w:val="DefaultParagraphFont"/>
    <w:rsid w:val="00DE4619"/>
  </w:style>
  <w:style w:type="character" w:styleId="HTMLTypewriter">
    <w:name w:val="HTML Typewriter"/>
    <w:basedOn w:val="DefaultParagraphFont"/>
    <w:uiPriority w:val="99"/>
    <w:semiHidden/>
    <w:unhideWhenUsed/>
    <w:rsid w:val="00E813F7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MSBKW"/>
    <w:uiPriority w:val="1"/>
    <w:qFormat/>
    <w:rsid w:val="007472EE"/>
    <w:rPr>
      <w:b/>
      <w:noProof/>
      <w:color w:val="A31515"/>
      <w:lang w:val="en-US"/>
    </w:rPr>
  </w:style>
  <w:style w:type="character" w:customStyle="1" w:styleId="EnvironmentVariable">
    <w:name w:val="EnvironmentVariable"/>
    <w:basedOn w:val="MSBKW"/>
    <w:uiPriority w:val="1"/>
    <w:qFormat/>
    <w:rsid w:val="00010B3A"/>
    <w:rPr>
      <w:b/>
      <w:noProof/>
      <w:color w:val="FF803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0B3A"/>
    <w:rPr>
      <w:lang w:val="en-US"/>
    </w:rPr>
  </w:style>
  <w:style w:type="character" w:customStyle="1" w:styleId="UserType">
    <w:name w:val="UserType"/>
    <w:basedOn w:val="String"/>
    <w:uiPriority w:val="1"/>
    <w:qFormat/>
    <w:rsid w:val="005429F5"/>
    <w:rPr>
      <w:rFonts w:ascii="Courier New" w:hAnsi="Courier New" w:cs="Courier New"/>
      <w:b/>
      <w:bCs/>
      <w:noProof/>
      <w:color w:val="2B91AF"/>
      <w:sz w:val="20"/>
      <w:szCs w:val="20"/>
      <w:lang w:val="en-US"/>
    </w:rPr>
  </w:style>
  <w:style w:type="character" w:customStyle="1" w:styleId="KW">
    <w:name w:val="KW"/>
    <w:basedOn w:val="String"/>
    <w:uiPriority w:val="1"/>
    <w:qFormat/>
    <w:rsid w:val="001E0111"/>
    <w:rPr>
      <w:rFonts w:ascii="Courier New" w:hAnsi="Courier New" w:cs="Consolas"/>
      <w:b w:val="0"/>
      <w:noProof/>
      <w:color w:val="0000FF"/>
      <w:sz w:val="19"/>
      <w:szCs w:val="19"/>
      <w:lang w:val="en-US"/>
    </w:rPr>
  </w:style>
  <w:style w:type="character" w:customStyle="1" w:styleId="Method">
    <w:name w:val="Method"/>
    <w:basedOn w:val="String"/>
    <w:uiPriority w:val="1"/>
    <w:qFormat/>
    <w:rsid w:val="005429F5"/>
    <w:rPr>
      <w:b/>
      <w:noProof/>
      <w:color w:val="948A54" w:themeColor="background2" w:themeShade="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99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41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660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7475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sourceforge.jp/projects/ttssh2" TargetMode="External"/><Relationship Id="rId18" Type="http://schemas.openxmlformats.org/officeDocument/2006/relationships/hyperlink" Target="http://upx.sourceforge.net/" TargetMode="External"/><Relationship Id="rId26" Type="http://schemas.openxmlformats.org/officeDocument/2006/relationships/hyperlink" Target="http://valgrin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Compare-and-swa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y.vmware.com/web/vmware/free" TargetMode="External"/><Relationship Id="rId17" Type="http://schemas.openxmlformats.org/officeDocument/2006/relationships/hyperlink" Target="http://bamelg.com/performance" TargetMode="External"/><Relationship Id="rId25" Type="http://schemas.openxmlformats.org/officeDocument/2006/relationships/hyperlink" Target="http://gcc.gnu.org/wiki/Atomic/GCCMM/Optimizations/Deta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tvise.com/public-keys-in-ssh" TargetMode="External"/><Relationship Id="rId20" Type="http://schemas.openxmlformats.org/officeDocument/2006/relationships/hyperlink" Target="http://www.agner.org/optimiz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mware.com/products/workstation/" TargetMode="External"/><Relationship Id="rId24" Type="http://schemas.openxmlformats.org/officeDocument/2006/relationships/hyperlink" Target="http://gcc.gnu.org/wiki/Atomic/GCCMM/Optimiz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lp.github.com/articles/generating-ssh-keys/" TargetMode="External"/><Relationship Id="rId23" Type="http://schemas.openxmlformats.org/officeDocument/2006/relationships/hyperlink" Target="http://llvm.org/docs/Atomic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sourceforge.jp/projects/ttssh2" TargetMode="External"/><Relationship Id="rId19" Type="http://schemas.openxmlformats.org/officeDocument/2006/relationships/hyperlink" Target="http://upx.sourceforge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tvise.com/tunnelier-download" TargetMode="External"/><Relationship Id="rId14" Type="http://schemas.openxmlformats.org/officeDocument/2006/relationships/hyperlink" Target="http://www.bitvise.com/tunnelier-download" TargetMode="External"/><Relationship Id="rId22" Type="http://schemas.openxmlformats.org/officeDocument/2006/relationships/hyperlink" Target="http://en.wikipedia.org/wiki/Dangling_point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052-BED6-42D8-AAE6-FA545597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6</Pages>
  <Words>16600</Words>
  <Characters>94622</Characters>
  <Application>Microsoft Office Word</Application>
  <DocSecurity>0</DocSecurity>
  <Lines>788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amelg</vt:lpstr>
      <vt:lpstr>Bamelg</vt:lpstr>
    </vt:vector>
  </TitlesOfParts>
  <Manager>Eugeny Grishul</Manager>
  <Company>Bamelg</Company>
  <LinksUpToDate>false</LinksUpToDate>
  <CharactersWithSpaces>111001</CharactersWithSpaces>
  <SharedDoc>false</SharedDoc>
  <HyperlinkBase>http://code.google.com/p/bamel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melg</dc:title>
  <dc:subject>Bamelg reference</dc:subject>
  <dc:creator>Eugeny Grishul</dc:creator>
  <cp:lastModifiedBy>Jack</cp:lastModifiedBy>
  <cp:revision>2</cp:revision>
  <cp:lastPrinted>2013-01-18T11:32:00Z</cp:lastPrinted>
  <dcterms:created xsi:type="dcterms:W3CDTF">2014-12-05T11:15:00Z</dcterms:created>
  <dcterms:modified xsi:type="dcterms:W3CDTF">2015-07-17T18:43:00Z</dcterms:modified>
</cp:coreProperties>
</file>